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4"/>
        <w:gridCol w:w="2393"/>
        <w:gridCol w:w="3261"/>
        <w:gridCol w:w="1418"/>
      </w:tblGrid>
      <w:tr w:rsidR="0006562C" w:rsidRPr="00890E4A" w:rsidTr="0006562C">
        <w:tc>
          <w:tcPr>
            <w:tcW w:w="9356" w:type="dxa"/>
            <w:gridSpan w:val="4"/>
          </w:tcPr>
          <w:p w:rsidR="0006562C" w:rsidRPr="00890E4A" w:rsidRDefault="0006562C" w:rsidP="0006562C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bookmarkStart w:id="0" w:name="Par30"/>
            <w:bookmarkStart w:id="1" w:name="_GoBack"/>
            <w:bookmarkEnd w:id="0"/>
            <w:bookmarkEnd w:id="1"/>
            <w:r w:rsidRPr="00890E4A">
              <w:rPr>
                <w:rFonts w:ascii="Times New Roman" w:hAnsi="Times New Roman"/>
                <w:sz w:val="36"/>
                <w:szCs w:val="36"/>
              </w:rPr>
              <w:t>Комитет градостроительства</w:t>
            </w:r>
          </w:p>
          <w:p w:rsidR="0006562C" w:rsidRPr="00890E4A" w:rsidRDefault="0006562C" w:rsidP="00065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90E4A">
              <w:rPr>
                <w:rFonts w:ascii="Times New Roman" w:hAnsi="Times New Roman"/>
                <w:sz w:val="36"/>
                <w:szCs w:val="36"/>
              </w:rPr>
              <w:t>администрации города Ставрополя</w:t>
            </w:r>
          </w:p>
        </w:tc>
      </w:tr>
      <w:tr w:rsidR="0006562C" w:rsidRPr="00890E4A" w:rsidTr="0006562C">
        <w:tc>
          <w:tcPr>
            <w:tcW w:w="9356" w:type="dxa"/>
            <w:gridSpan w:val="4"/>
          </w:tcPr>
          <w:p w:rsidR="0006562C" w:rsidRPr="00890E4A" w:rsidRDefault="0006562C" w:rsidP="000656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06562C" w:rsidRPr="00890E4A" w:rsidTr="0006562C">
        <w:tc>
          <w:tcPr>
            <w:tcW w:w="9356" w:type="dxa"/>
            <w:gridSpan w:val="4"/>
          </w:tcPr>
          <w:p w:rsidR="0006562C" w:rsidRPr="00890E4A" w:rsidRDefault="0006562C" w:rsidP="0006562C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890E4A">
              <w:rPr>
                <w:rFonts w:ascii="Times New Roman" w:hAnsi="Times New Roman"/>
                <w:sz w:val="36"/>
                <w:szCs w:val="36"/>
                <w:lang w:eastAsia="ru-RU"/>
              </w:rPr>
              <w:t>ПРИКАЗ</w:t>
            </w:r>
          </w:p>
        </w:tc>
      </w:tr>
      <w:tr w:rsidR="0006562C" w:rsidRPr="00890E4A" w:rsidTr="0006562C">
        <w:tc>
          <w:tcPr>
            <w:tcW w:w="9356" w:type="dxa"/>
            <w:gridSpan w:val="4"/>
          </w:tcPr>
          <w:p w:rsidR="0006562C" w:rsidRPr="00890E4A" w:rsidRDefault="0006562C" w:rsidP="000656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06562C" w:rsidRPr="00890E4A" w:rsidTr="0006562C">
        <w:tc>
          <w:tcPr>
            <w:tcW w:w="2284" w:type="dxa"/>
          </w:tcPr>
          <w:p w:rsidR="0006562C" w:rsidRPr="00890E4A" w:rsidRDefault="00B730DC" w:rsidP="000040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3</w:t>
            </w:r>
            <w:r w:rsidR="000040F6" w:rsidRPr="00890E4A"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4</w:t>
            </w:r>
            <w:r w:rsidR="000040F6" w:rsidRPr="00890E4A"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  <w:r w:rsidR="007B5272" w:rsidRPr="00890E4A">
              <w:rPr>
                <w:rFonts w:ascii="Times New Roman" w:hAnsi="Times New Roman"/>
                <w:sz w:val="28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9</w:t>
            </w:r>
          </w:p>
        </w:tc>
        <w:tc>
          <w:tcPr>
            <w:tcW w:w="2393" w:type="dxa"/>
          </w:tcPr>
          <w:p w:rsidR="0006562C" w:rsidRPr="00890E4A" w:rsidRDefault="0006562C" w:rsidP="000656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6562C" w:rsidRPr="00890E4A" w:rsidRDefault="0006562C" w:rsidP="000656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6562C" w:rsidRPr="00890E4A" w:rsidRDefault="00286563" w:rsidP="002865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90E4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№ </w:t>
            </w:r>
            <w:r w:rsidR="00B730D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22-од</w:t>
            </w:r>
          </w:p>
        </w:tc>
      </w:tr>
      <w:tr w:rsidR="0006562C" w:rsidRPr="00890E4A" w:rsidTr="0006562C">
        <w:tc>
          <w:tcPr>
            <w:tcW w:w="2284" w:type="dxa"/>
          </w:tcPr>
          <w:p w:rsidR="0006562C" w:rsidRPr="00890E4A" w:rsidRDefault="0006562C" w:rsidP="000656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6562C" w:rsidRPr="00890E4A" w:rsidRDefault="0006562C" w:rsidP="000656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6562C" w:rsidRPr="00890E4A" w:rsidRDefault="0006562C" w:rsidP="000656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6562C" w:rsidRPr="00890E4A" w:rsidRDefault="0006562C" w:rsidP="000656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06562C" w:rsidRPr="00890E4A" w:rsidRDefault="0006562C" w:rsidP="0006562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E4A">
        <w:rPr>
          <w:rFonts w:ascii="Times New Roman" w:eastAsia="Times New Roman" w:hAnsi="Times New Roman"/>
          <w:sz w:val="28"/>
          <w:szCs w:val="24"/>
          <w:lang w:eastAsia="ru-RU"/>
        </w:rPr>
        <w:t xml:space="preserve">Об утверждении административного регламента комитета градостроительства администрации города Ставрополя по предоставлению муниципальной услуги </w:t>
      </w:r>
      <w:r w:rsidRPr="00890E4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B6F35" w:rsidRPr="00890E4A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шения о согласовании архитектурно-градостроительного облика объекта</w:t>
      </w:r>
      <w:r w:rsidRPr="00890E4A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Pr="00890E4A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Pr="00890E4A">
        <w:rPr>
          <w:rFonts w:ascii="Times New Roman" w:eastAsia="Times New Roman" w:hAnsi="Times New Roman"/>
          <w:sz w:val="28"/>
          <w:szCs w:val="28"/>
          <w:lang w:val="en-US" w:eastAsia="ru-RU"/>
        </w:rPr>
        <w:instrText>TITLE</w:instrText>
      </w:r>
      <w:r w:rsidRPr="00890E4A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"</w:instrText>
      </w:r>
      <w:r w:rsidRPr="00890E4A">
        <w:rPr>
          <w:rFonts w:ascii="Times New Roman" w:hAnsi="Times New Roman"/>
          <w:sz w:val="28"/>
          <w:szCs w:val="28"/>
          <w:lang w:eastAsia="ru-RU"/>
        </w:rPr>
        <w:instrText>Разрешение на ввод объекта в эусплуатацию</w:instrText>
      </w:r>
      <w:r w:rsidRPr="00890E4A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" </w:instrText>
      </w:r>
      <w:r w:rsidRPr="00890E4A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Pr="00890E4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06562C" w:rsidRPr="00890E4A" w:rsidRDefault="0006562C" w:rsidP="00065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6562C" w:rsidRPr="00890E4A" w:rsidRDefault="0006562C" w:rsidP="000656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90E4A">
        <w:rPr>
          <w:rFonts w:ascii="Times New Roman" w:eastAsia="Times New Roman" w:hAnsi="Times New Roman"/>
          <w:sz w:val="28"/>
          <w:szCs w:val="24"/>
          <w:lang w:eastAsia="ru-RU"/>
        </w:rPr>
        <w:t>В соответствии с</w:t>
      </w:r>
      <w:r w:rsidR="009048C9" w:rsidRPr="00890E4A">
        <w:rPr>
          <w:rFonts w:ascii="Times New Roman" w:hAnsi="Times New Roman"/>
          <w:sz w:val="28"/>
          <w:szCs w:val="28"/>
        </w:rPr>
        <w:t xml:space="preserve"> </w:t>
      </w:r>
      <w:r w:rsidR="00565B4C" w:rsidRPr="00890E4A">
        <w:rPr>
          <w:rFonts w:ascii="Times New Roman" w:hAnsi="Times New Roman"/>
          <w:sz w:val="28"/>
          <w:szCs w:val="28"/>
        </w:rPr>
        <w:t>Ф</w:t>
      </w:r>
      <w:r w:rsidRPr="00890E4A">
        <w:rPr>
          <w:rFonts w:ascii="Times New Roman" w:eastAsia="Times New Roman" w:hAnsi="Times New Roman"/>
          <w:sz w:val="28"/>
          <w:szCs w:val="24"/>
          <w:lang w:eastAsia="ru-RU"/>
        </w:rPr>
        <w:t xml:space="preserve">едеральным законом от 27 июля 2010 г. № 210-ФЗ «Об организации предоставления государственных и муниципальных услуг», </w:t>
      </w:r>
      <w:r w:rsidR="00565B4C" w:rsidRPr="00890E4A">
        <w:rPr>
          <w:rFonts w:ascii="Times New Roman" w:eastAsia="Times New Roman" w:hAnsi="Times New Roman"/>
          <w:sz w:val="28"/>
          <w:szCs w:val="24"/>
          <w:lang w:eastAsia="ru-RU"/>
        </w:rPr>
        <w:t xml:space="preserve">решением Ставропольской городской Думы </w:t>
      </w:r>
      <w:r w:rsidR="005042E5" w:rsidRPr="00890E4A">
        <w:rPr>
          <w:rFonts w:ascii="Times New Roman" w:eastAsia="Times New Roman" w:hAnsi="Times New Roman"/>
          <w:sz w:val="28"/>
          <w:szCs w:val="24"/>
          <w:lang w:eastAsia="ru-RU"/>
        </w:rPr>
        <w:t xml:space="preserve">от 23 августа 2017 г. № 127 </w:t>
      </w:r>
      <w:r w:rsidR="00021C20" w:rsidRPr="00890E4A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="005042E5" w:rsidRPr="00890E4A">
        <w:rPr>
          <w:rFonts w:ascii="Times New Roman" w:eastAsia="Times New Roman" w:hAnsi="Times New Roman"/>
          <w:sz w:val="28"/>
          <w:szCs w:val="24"/>
          <w:lang w:eastAsia="ru-RU"/>
        </w:rPr>
        <w:t xml:space="preserve">«Об утверждении Правил благоустройства территории муниципального образования города Ставрополя Ставропольского края», </w:t>
      </w:r>
      <w:r w:rsidRPr="00890E4A">
        <w:rPr>
          <w:rFonts w:ascii="Times New Roman" w:eastAsia="Times New Roman" w:hAnsi="Times New Roman"/>
          <w:sz w:val="28"/>
          <w:szCs w:val="24"/>
          <w:lang w:eastAsia="ru-RU"/>
        </w:rPr>
        <w:t>постановлением администрации города Ставрополя от 26.06.2013 № 2103 «О Порядке разработки и утверждения административных регламентов предоставления муниципальных услуг»</w:t>
      </w:r>
    </w:p>
    <w:p w:rsidR="0006562C" w:rsidRPr="00890E4A" w:rsidRDefault="0006562C" w:rsidP="000656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6562C" w:rsidRPr="00890E4A" w:rsidRDefault="0006562C" w:rsidP="000656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90E4A">
        <w:rPr>
          <w:rFonts w:ascii="Times New Roman" w:eastAsia="Times New Roman" w:hAnsi="Times New Roman"/>
          <w:sz w:val="28"/>
          <w:szCs w:val="24"/>
          <w:lang w:eastAsia="ru-RU"/>
        </w:rPr>
        <w:t xml:space="preserve">ПРИКАЗЫВАЮ: </w:t>
      </w:r>
    </w:p>
    <w:p w:rsidR="0006562C" w:rsidRPr="00890E4A" w:rsidRDefault="0006562C" w:rsidP="000656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6562C" w:rsidRPr="00890E4A" w:rsidRDefault="0006562C" w:rsidP="0006562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90E4A">
        <w:rPr>
          <w:rFonts w:ascii="Times New Roman" w:eastAsia="Times New Roman" w:hAnsi="Times New Roman"/>
          <w:sz w:val="28"/>
          <w:szCs w:val="24"/>
          <w:lang w:eastAsia="ru-RU"/>
        </w:rPr>
        <w:t xml:space="preserve">Утвердить </w:t>
      </w:r>
      <w:r w:rsidR="0083138E" w:rsidRPr="00890E4A">
        <w:rPr>
          <w:rFonts w:ascii="Times New Roman" w:eastAsia="Times New Roman" w:hAnsi="Times New Roman"/>
          <w:sz w:val="28"/>
          <w:szCs w:val="24"/>
          <w:lang w:eastAsia="ru-RU"/>
        </w:rPr>
        <w:t xml:space="preserve">прилагаемый </w:t>
      </w:r>
      <w:r w:rsidRPr="00890E4A">
        <w:rPr>
          <w:rFonts w:ascii="Times New Roman" w:eastAsia="Times New Roman" w:hAnsi="Times New Roman"/>
          <w:sz w:val="28"/>
          <w:szCs w:val="24"/>
          <w:lang w:eastAsia="ru-RU"/>
        </w:rPr>
        <w:t xml:space="preserve">административный регламент комитета градостроительства администрации города Ставрополя по предоставлению муниципальной услуги </w:t>
      </w:r>
      <w:r w:rsidRPr="00890E4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B67D1" w:rsidRPr="00890E4A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шения о согласовании архитектурно-градостроительного облика объекта</w:t>
      </w:r>
      <w:r w:rsidRPr="00890E4A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06562C" w:rsidRPr="00890E4A" w:rsidRDefault="0006562C" w:rsidP="0006562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90E4A">
        <w:rPr>
          <w:rFonts w:ascii="Times New Roman" w:eastAsia="Times New Roman" w:hAnsi="Times New Roman"/>
          <w:sz w:val="28"/>
          <w:szCs w:val="28"/>
        </w:rPr>
        <w:t>Настоящий приказ вступает в силу на следующий день после дня его официального опубликования в газете «</w:t>
      </w:r>
      <w:r w:rsidR="000040F6" w:rsidRPr="00890E4A">
        <w:rPr>
          <w:rFonts w:ascii="Times New Roman" w:eastAsia="Times New Roman" w:hAnsi="Times New Roman"/>
          <w:sz w:val="28"/>
          <w:szCs w:val="28"/>
        </w:rPr>
        <w:t>Ставрополь официальный. Приложение к газете «</w:t>
      </w:r>
      <w:r w:rsidRPr="00890E4A">
        <w:rPr>
          <w:rFonts w:ascii="Times New Roman" w:eastAsia="Times New Roman" w:hAnsi="Times New Roman"/>
          <w:sz w:val="28"/>
          <w:szCs w:val="28"/>
        </w:rPr>
        <w:t>Вечерний Ставрополь».</w:t>
      </w:r>
    </w:p>
    <w:p w:rsidR="00342166" w:rsidRPr="00890E4A" w:rsidRDefault="00342166" w:rsidP="0006562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90E4A">
        <w:rPr>
          <w:rFonts w:ascii="Times New Roman" w:eastAsia="Times New Roman" w:hAnsi="Times New Roman"/>
          <w:sz w:val="28"/>
          <w:szCs w:val="28"/>
        </w:rPr>
        <w:t>Контроль исполнения настоящего приказа возложить на первого заместителя руководителя комитета градостроительства Редька П.А.</w:t>
      </w:r>
    </w:p>
    <w:p w:rsidR="0006562C" w:rsidRPr="00890E4A" w:rsidRDefault="0006562C" w:rsidP="000656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562C" w:rsidRPr="00890E4A" w:rsidRDefault="0006562C" w:rsidP="000656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562C" w:rsidRPr="00890E4A" w:rsidRDefault="0006562C" w:rsidP="000656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3704"/>
      </w:tblGrid>
      <w:tr w:rsidR="0006562C" w:rsidRPr="00890E4A" w:rsidTr="0006562C">
        <w:tc>
          <w:tcPr>
            <w:tcW w:w="5760" w:type="dxa"/>
          </w:tcPr>
          <w:p w:rsidR="0006562C" w:rsidRPr="00890E4A" w:rsidRDefault="0006562C" w:rsidP="0006562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90E4A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</w:p>
          <w:p w:rsidR="0006562C" w:rsidRPr="00890E4A" w:rsidRDefault="0006562C" w:rsidP="0006562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90E4A">
              <w:rPr>
                <w:rFonts w:ascii="Times New Roman" w:hAnsi="Times New Roman"/>
                <w:sz w:val="28"/>
                <w:szCs w:val="28"/>
              </w:rPr>
              <w:t>администрации города Ставрополя, руководитель комитета градостроительства администрации города Ставрополя</w:t>
            </w:r>
          </w:p>
        </w:tc>
        <w:tc>
          <w:tcPr>
            <w:tcW w:w="3704" w:type="dxa"/>
            <w:vAlign w:val="bottom"/>
          </w:tcPr>
          <w:p w:rsidR="0006562C" w:rsidRPr="00890E4A" w:rsidRDefault="0006562C" w:rsidP="000656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0E4A">
              <w:rPr>
                <w:rFonts w:ascii="Times New Roman" w:hAnsi="Times New Roman"/>
                <w:sz w:val="28"/>
                <w:szCs w:val="28"/>
              </w:rPr>
              <w:t>А.В. Уваров</w:t>
            </w:r>
          </w:p>
        </w:tc>
      </w:tr>
    </w:tbl>
    <w:p w:rsidR="0006562C" w:rsidRPr="00890E4A" w:rsidRDefault="0006562C" w:rsidP="006526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06562C" w:rsidRPr="00890E4A" w:rsidRDefault="0006562C" w:rsidP="006526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rPr>
          <w:rFonts w:ascii="Times New Roman" w:hAnsi="Times New Roman"/>
          <w:sz w:val="28"/>
          <w:szCs w:val="28"/>
        </w:rPr>
        <w:sectPr w:rsidR="0006562C" w:rsidRPr="00890E4A" w:rsidSect="000D68DF">
          <w:headerReference w:type="default" r:id="rId9"/>
          <w:pgSz w:w="11906" w:h="16838"/>
          <w:pgMar w:top="1418" w:right="567" w:bottom="992" w:left="1985" w:header="709" w:footer="709" w:gutter="0"/>
          <w:pgNumType w:start="1"/>
          <w:cols w:space="720"/>
          <w:titlePg/>
          <w:docGrid w:linePitch="299"/>
        </w:sectPr>
      </w:pPr>
    </w:p>
    <w:tbl>
      <w:tblPr>
        <w:tblW w:w="9636" w:type="dxa"/>
        <w:tblLook w:val="00A0" w:firstRow="1" w:lastRow="0" w:firstColumn="1" w:lastColumn="0" w:noHBand="0" w:noVBand="0"/>
      </w:tblPr>
      <w:tblGrid>
        <w:gridCol w:w="5211"/>
        <w:gridCol w:w="4425"/>
      </w:tblGrid>
      <w:tr w:rsidR="003D0429" w:rsidRPr="00890E4A" w:rsidTr="006D35D4">
        <w:trPr>
          <w:trHeight w:val="1530"/>
        </w:trPr>
        <w:tc>
          <w:tcPr>
            <w:tcW w:w="5211" w:type="dxa"/>
          </w:tcPr>
          <w:p w:rsidR="003D0429" w:rsidRPr="00890E4A" w:rsidRDefault="003D0429" w:rsidP="0065267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dxa"/>
          </w:tcPr>
          <w:p w:rsidR="003D0429" w:rsidRPr="00890E4A" w:rsidRDefault="006D35D4" w:rsidP="00290A5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90E4A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6D35D4" w:rsidRPr="00890E4A" w:rsidRDefault="006D35D4" w:rsidP="00290A5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D35D4" w:rsidRPr="00890E4A" w:rsidRDefault="006D35D4" w:rsidP="00290A5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90E4A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A16406" w:rsidRPr="00890E4A">
              <w:rPr>
                <w:rFonts w:ascii="Times New Roman" w:hAnsi="Times New Roman"/>
                <w:sz w:val="28"/>
                <w:szCs w:val="28"/>
              </w:rPr>
              <w:t xml:space="preserve">приказу </w:t>
            </w:r>
            <w:r w:rsidR="00290A5E" w:rsidRPr="00890E4A">
              <w:rPr>
                <w:rFonts w:ascii="Times New Roman" w:hAnsi="Times New Roman"/>
                <w:sz w:val="28"/>
                <w:szCs w:val="28"/>
              </w:rPr>
              <w:t xml:space="preserve">заместителя главы администрации города Ставрополя, </w:t>
            </w:r>
            <w:r w:rsidR="004441A0" w:rsidRPr="00890E4A">
              <w:rPr>
                <w:rFonts w:ascii="Times New Roman" w:hAnsi="Times New Roman"/>
                <w:sz w:val="28"/>
                <w:szCs w:val="28"/>
              </w:rPr>
              <w:t xml:space="preserve">руководителя </w:t>
            </w:r>
            <w:r w:rsidR="00A16406" w:rsidRPr="00890E4A">
              <w:rPr>
                <w:rFonts w:ascii="Times New Roman" w:hAnsi="Times New Roman"/>
                <w:sz w:val="28"/>
                <w:szCs w:val="28"/>
              </w:rPr>
              <w:t>комитета градостроительства</w:t>
            </w:r>
          </w:p>
          <w:p w:rsidR="006D35D4" w:rsidRPr="00890E4A" w:rsidRDefault="006D35D4" w:rsidP="00290A5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90E4A">
              <w:rPr>
                <w:rFonts w:ascii="Times New Roman" w:hAnsi="Times New Roman"/>
                <w:sz w:val="28"/>
                <w:szCs w:val="28"/>
              </w:rPr>
              <w:t>администрации города Ставрополя</w:t>
            </w:r>
          </w:p>
          <w:p w:rsidR="006D35D4" w:rsidRPr="00890E4A" w:rsidRDefault="006D35D4" w:rsidP="00290A5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90E4A">
              <w:rPr>
                <w:rFonts w:ascii="Times New Roman" w:hAnsi="Times New Roman"/>
                <w:sz w:val="28"/>
                <w:szCs w:val="28"/>
              </w:rPr>
              <w:t xml:space="preserve">от   </w:t>
            </w:r>
            <w:r w:rsidR="00060933" w:rsidRPr="00890E4A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890E4A">
              <w:rPr>
                <w:rFonts w:ascii="Times New Roman" w:hAnsi="Times New Roman"/>
                <w:sz w:val="28"/>
                <w:szCs w:val="28"/>
              </w:rPr>
              <w:t xml:space="preserve">           №</w:t>
            </w:r>
            <w:r w:rsidR="00115103" w:rsidRPr="00890E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0933" w:rsidRPr="00890E4A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71557F" w:rsidRPr="00890E4A" w:rsidRDefault="0071557F" w:rsidP="00290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0429" w:rsidRPr="00890E4A" w:rsidRDefault="003D0429" w:rsidP="003D042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bookmarkStart w:id="2" w:name="Par35"/>
      <w:bookmarkEnd w:id="2"/>
      <w:r w:rsidRPr="00890E4A">
        <w:rPr>
          <w:rFonts w:ascii="Times New Roman" w:hAnsi="Times New Roman"/>
          <w:bCs/>
          <w:sz w:val="28"/>
          <w:szCs w:val="28"/>
        </w:rPr>
        <w:t>А</w:t>
      </w:r>
      <w:r w:rsidR="006D35D4" w:rsidRPr="00890E4A">
        <w:rPr>
          <w:rFonts w:ascii="Times New Roman" w:hAnsi="Times New Roman"/>
          <w:bCs/>
          <w:sz w:val="28"/>
          <w:szCs w:val="28"/>
        </w:rPr>
        <w:t>ДМИНИСТРАТИВНЫЙ</w:t>
      </w:r>
      <w:r w:rsidRPr="00890E4A">
        <w:rPr>
          <w:rFonts w:ascii="Times New Roman" w:hAnsi="Times New Roman"/>
          <w:bCs/>
          <w:sz w:val="28"/>
          <w:szCs w:val="28"/>
        </w:rPr>
        <w:t xml:space="preserve"> РЕГЛАМЕНТ</w:t>
      </w:r>
    </w:p>
    <w:p w:rsidR="003D0429" w:rsidRPr="00890E4A" w:rsidRDefault="00450130" w:rsidP="003D042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комитета градостроительства </w:t>
      </w:r>
      <w:r w:rsidR="000232AF" w:rsidRPr="00890E4A">
        <w:rPr>
          <w:rFonts w:ascii="Times New Roman" w:hAnsi="Times New Roman"/>
          <w:sz w:val="28"/>
          <w:szCs w:val="28"/>
        </w:rPr>
        <w:t xml:space="preserve">администрации города Ставрополя по предоставлению </w:t>
      </w:r>
      <w:r w:rsidR="00463E93" w:rsidRPr="00890E4A">
        <w:rPr>
          <w:rFonts w:ascii="Times New Roman" w:hAnsi="Times New Roman"/>
          <w:sz w:val="28"/>
          <w:szCs w:val="28"/>
        </w:rPr>
        <w:t>муниципальной услуги</w:t>
      </w:r>
      <w:r w:rsidR="000232AF" w:rsidRPr="00890E4A">
        <w:rPr>
          <w:rFonts w:ascii="Times New Roman" w:hAnsi="Times New Roman"/>
          <w:sz w:val="28"/>
          <w:szCs w:val="28"/>
        </w:rPr>
        <w:t xml:space="preserve"> «</w:t>
      </w:r>
      <w:r w:rsidR="00060933" w:rsidRPr="00890E4A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шения о согласовании архитектурно-градостроительного облика объекта</w:t>
      </w:r>
      <w:r w:rsidR="000232AF" w:rsidRPr="00890E4A">
        <w:rPr>
          <w:rFonts w:ascii="Times New Roman" w:hAnsi="Times New Roman"/>
          <w:sz w:val="28"/>
          <w:szCs w:val="28"/>
        </w:rPr>
        <w:t>»</w:t>
      </w:r>
    </w:p>
    <w:p w:rsidR="003D0429" w:rsidRPr="00890E4A" w:rsidRDefault="003D0429" w:rsidP="00F41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D0429" w:rsidRPr="00890E4A" w:rsidRDefault="003D0429" w:rsidP="00BB0860">
      <w:pPr>
        <w:pStyle w:val="af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Общие положения</w:t>
      </w:r>
    </w:p>
    <w:p w:rsidR="003D0429" w:rsidRPr="00890E4A" w:rsidRDefault="003D0429" w:rsidP="00F41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429" w:rsidRPr="00890E4A" w:rsidRDefault="003D0429" w:rsidP="00BB0860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" w:name="Par46"/>
      <w:bookmarkEnd w:id="3"/>
      <w:r w:rsidRPr="00890E4A">
        <w:rPr>
          <w:rFonts w:ascii="Times New Roman" w:hAnsi="Times New Roman"/>
          <w:sz w:val="28"/>
          <w:szCs w:val="28"/>
        </w:rPr>
        <w:t>Предмет регулирован</w:t>
      </w:r>
      <w:r w:rsidR="00644F28" w:rsidRPr="00890E4A">
        <w:rPr>
          <w:rFonts w:ascii="Times New Roman" w:hAnsi="Times New Roman"/>
          <w:sz w:val="28"/>
          <w:szCs w:val="28"/>
        </w:rPr>
        <w:t>ия Административного регламента</w:t>
      </w:r>
    </w:p>
    <w:p w:rsidR="00F912A9" w:rsidRPr="00890E4A" w:rsidRDefault="00F912A9" w:rsidP="00F41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2359" w:rsidRPr="00890E4A" w:rsidRDefault="003D0429" w:rsidP="00060933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450130" w:rsidRPr="00890E4A">
        <w:rPr>
          <w:rFonts w:ascii="Times New Roman" w:hAnsi="Times New Roman"/>
          <w:sz w:val="28"/>
          <w:szCs w:val="28"/>
        </w:rPr>
        <w:t xml:space="preserve">комитета градостроительства </w:t>
      </w:r>
      <w:r w:rsidRPr="00890E4A">
        <w:rPr>
          <w:rFonts w:ascii="Times New Roman" w:hAnsi="Times New Roman"/>
          <w:sz w:val="28"/>
          <w:szCs w:val="28"/>
        </w:rPr>
        <w:t xml:space="preserve">администрации города Ставрополя по предоставлению </w:t>
      </w:r>
      <w:r w:rsidR="00463E93" w:rsidRPr="00890E4A">
        <w:rPr>
          <w:rFonts w:ascii="Times New Roman" w:hAnsi="Times New Roman"/>
          <w:sz w:val="28"/>
          <w:szCs w:val="28"/>
        </w:rPr>
        <w:t>муниципальной услуги</w:t>
      </w:r>
      <w:r w:rsidRPr="00890E4A">
        <w:rPr>
          <w:rFonts w:ascii="Times New Roman" w:hAnsi="Times New Roman"/>
          <w:sz w:val="28"/>
          <w:szCs w:val="28"/>
        </w:rPr>
        <w:t xml:space="preserve"> «</w:t>
      </w:r>
      <w:r w:rsidR="00060933" w:rsidRPr="00890E4A">
        <w:rPr>
          <w:rFonts w:ascii="Times New Roman" w:hAnsi="Times New Roman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890E4A">
        <w:rPr>
          <w:rFonts w:ascii="Times New Roman" w:hAnsi="Times New Roman"/>
          <w:sz w:val="28"/>
          <w:szCs w:val="28"/>
        </w:rPr>
        <w:t xml:space="preserve">» (далее </w:t>
      </w:r>
      <w:r w:rsidR="001F450A" w:rsidRPr="00890E4A">
        <w:rPr>
          <w:rFonts w:ascii="Times New Roman" w:hAnsi="Times New Roman"/>
          <w:sz w:val="28"/>
          <w:szCs w:val="28"/>
        </w:rPr>
        <w:t xml:space="preserve">соответственно </w:t>
      </w:r>
      <w:r w:rsidR="00CA1111" w:rsidRPr="00890E4A">
        <w:rPr>
          <w:rFonts w:ascii="Times New Roman" w:hAnsi="Times New Roman"/>
          <w:sz w:val="28"/>
          <w:szCs w:val="28"/>
        </w:rPr>
        <w:t xml:space="preserve">– </w:t>
      </w:r>
      <w:r w:rsidRPr="00890E4A">
        <w:rPr>
          <w:rFonts w:ascii="Times New Roman" w:hAnsi="Times New Roman"/>
          <w:sz w:val="28"/>
          <w:szCs w:val="28"/>
        </w:rPr>
        <w:t>Административный регламент</w:t>
      </w:r>
      <w:r w:rsidR="001F450A" w:rsidRPr="00890E4A">
        <w:rPr>
          <w:rFonts w:ascii="Times New Roman" w:hAnsi="Times New Roman"/>
          <w:sz w:val="28"/>
          <w:szCs w:val="28"/>
        </w:rPr>
        <w:t>, муниципальная услуга</w:t>
      </w:r>
      <w:r w:rsidRPr="00890E4A">
        <w:rPr>
          <w:rFonts w:ascii="Times New Roman" w:hAnsi="Times New Roman"/>
          <w:sz w:val="28"/>
          <w:szCs w:val="28"/>
        </w:rPr>
        <w:t xml:space="preserve">) определяет сроки и последовательность действий (административных процедур) </w:t>
      </w:r>
      <w:r w:rsidR="00450130" w:rsidRPr="00890E4A">
        <w:rPr>
          <w:rFonts w:ascii="Times New Roman" w:hAnsi="Times New Roman"/>
          <w:sz w:val="28"/>
          <w:szCs w:val="28"/>
        </w:rPr>
        <w:t xml:space="preserve">комитета градостроительства </w:t>
      </w:r>
      <w:r w:rsidRPr="00890E4A">
        <w:rPr>
          <w:rFonts w:ascii="Times New Roman" w:hAnsi="Times New Roman"/>
          <w:sz w:val="28"/>
          <w:szCs w:val="28"/>
        </w:rPr>
        <w:t xml:space="preserve">администрации города Ставрополя (далее – </w:t>
      </w:r>
      <w:r w:rsidR="00450130" w:rsidRPr="00890E4A">
        <w:rPr>
          <w:rFonts w:ascii="Times New Roman" w:hAnsi="Times New Roman"/>
          <w:sz w:val="28"/>
          <w:szCs w:val="28"/>
        </w:rPr>
        <w:t>Комитет</w:t>
      </w:r>
      <w:r w:rsidRPr="00890E4A">
        <w:rPr>
          <w:rFonts w:ascii="Times New Roman" w:hAnsi="Times New Roman"/>
          <w:sz w:val="28"/>
          <w:szCs w:val="28"/>
        </w:rPr>
        <w:t xml:space="preserve">) по предоставлению </w:t>
      </w:r>
      <w:r w:rsidR="00463E93" w:rsidRPr="00890E4A">
        <w:rPr>
          <w:rFonts w:ascii="Times New Roman" w:hAnsi="Times New Roman"/>
          <w:sz w:val="28"/>
          <w:szCs w:val="28"/>
        </w:rPr>
        <w:t>муниципальной услуги</w:t>
      </w:r>
      <w:r w:rsidRPr="00890E4A">
        <w:rPr>
          <w:rFonts w:ascii="Times New Roman" w:hAnsi="Times New Roman"/>
          <w:sz w:val="28"/>
          <w:szCs w:val="28"/>
        </w:rPr>
        <w:t>.</w:t>
      </w:r>
    </w:p>
    <w:p w:rsidR="003D0429" w:rsidRPr="00890E4A" w:rsidRDefault="003D0429" w:rsidP="002A57A3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F912A9" w:rsidRPr="00890E4A" w:rsidRDefault="00F912A9" w:rsidP="00F41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Par49"/>
      <w:bookmarkEnd w:id="4"/>
    </w:p>
    <w:p w:rsidR="00502406" w:rsidRPr="00890E4A" w:rsidRDefault="00644F28" w:rsidP="00625F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Круг заявителей</w:t>
      </w:r>
    </w:p>
    <w:p w:rsidR="00F912A9" w:rsidRPr="00890E4A" w:rsidRDefault="00F912A9" w:rsidP="00625F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160E" w:rsidRPr="00890E4A" w:rsidRDefault="00AF7D03" w:rsidP="00843AD6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Заявителями являются </w:t>
      </w:r>
      <w:r w:rsidR="002C160E" w:rsidRPr="00890E4A">
        <w:rPr>
          <w:rFonts w:ascii="Times New Roman" w:hAnsi="Times New Roman"/>
          <w:sz w:val="28"/>
          <w:szCs w:val="28"/>
        </w:rPr>
        <w:t xml:space="preserve">следующие </w:t>
      </w:r>
      <w:r w:rsidR="00450130" w:rsidRPr="00890E4A">
        <w:rPr>
          <w:rFonts w:ascii="Times New Roman" w:hAnsi="Times New Roman"/>
          <w:sz w:val="28"/>
          <w:szCs w:val="28"/>
        </w:rPr>
        <w:t>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2C160E" w:rsidRPr="00890E4A">
        <w:rPr>
          <w:rFonts w:ascii="Times New Roman" w:hAnsi="Times New Roman"/>
          <w:sz w:val="28"/>
          <w:szCs w:val="28"/>
        </w:rPr>
        <w:t>:</w:t>
      </w:r>
    </w:p>
    <w:p w:rsidR="002C160E" w:rsidRPr="00890E4A" w:rsidRDefault="002C160E" w:rsidP="002C160E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1) правообладатели земельных участков, на которых планируется строительство зданий, строений и сооружений, в том числе индивидуальных жилых домов, выходящих на проезжую часть элементов улично-дорожной сети, а также доминантных объектов капитального строительства;</w:t>
      </w:r>
    </w:p>
    <w:p w:rsidR="00843AD6" w:rsidRPr="00890E4A" w:rsidRDefault="002C160E" w:rsidP="002C160E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firstLine="710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2) </w:t>
      </w:r>
      <w:r w:rsidR="00D22D67" w:rsidRPr="00890E4A">
        <w:rPr>
          <w:rFonts w:ascii="Times New Roman" w:hAnsi="Times New Roman"/>
          <w:sz w:val="28"/>
          <w:szCs w:val="28"/>
        </w:rPr>
        <w:t xml:space="preserve"> собственники</w:t>
      </w:r>
      <w:r w:rsidR="00822B61" w:rsidRPr="00890E4A">
        <w:rPr>
          <w:rFonts w:ascii="Times New Roman" w:hAnsi="Times New Roman"/>
          <w:sz w:val="28"/>
          <w:szCs w:val="28"/>
        </w:rPr>
        <w:t xml:space="preserve"> </w:t>
      </w:r>
      <w:r w:rsidR="00A66F68" w:rsidRPr="00890E4A">
        <w:rPr>
          <w:rFonts w:ascii="Times New Roman" w:hAnsi="Times New Roman"/>
          <w:sz w:val="28"/>
          <w:szCs w:val="28"/>
        </w:rPr>
        <w:t>зданий, строений и сооружений</w:t>
      </w:r>
      <w:r w:rsidR="00E66D69" w:rsidRPr="00890E4A">
        <w:rPr>
          <w:rFonts w:ascii="Times New Roman" w:hAnsi="Times New Roman"/>
          <w:sz w:val="28"/>
          <w:szCs w:val="28"/>
        </w:rPr>
        <w:t>,</w:t>
      </w:r>
      <w:r w:rsidR="00E35817" w:rsidRPr="00890E4A">
        <w:rPr>
          <w:rFonts w:ascii="Times New Roman" w:hAnsi="Times New Roman"/>
          <w:sz w:val="28"/>
          <w:szCs w:val="28"/>
        </w:rPr>
        <w:t xml:space="preserve"> </w:t>
      </w:r>
      <w:r w:rsidR="00843AD6" w:rsidRPr="00890E4A">
        <w:rPr>
          <w:rFonts w:ascii="Times New Roman" w:hAnsi="Times New Roman"/>
          <w:sz w:val="28"/>
          <w:szCs w:val="28"/>
        </w:rPr>
        <w:t>помещений в них</w:t>
      </w:r>
      <w:r w:rsidRPr="00890E4A">
        <w:t xml:space="preserve"> </w:t>
      </w:r>
      <w:r w:rsidRPr="00890E4A">
        <w:rPr>
          <w:rFonts w:ascii="Times New Roman" w:hAnsi="Times New Roman"/>
          <w:sz w:val="28"/>
          <w:szCs w:val="28"/>
        </w:rPr>
        <w:t>при проведении работ, связанных с изменением фасадов жилых и общественных зданий, строений и сооружений</w:t>
      </w:r>
      <w:r w:rsidR="00FF3266" w:rsidRPr="00890E4A">
        <w:rPr>
          <w:rFonts w:ascii="Times New Roman" w:hAnsi="Times New Roman"/>
          <w:sz w:val="28"/>
          <w:szCs w:val="28"/>
        </w:rPr>
        <w:t xml:space="preserve"> (за исключением зданий, строений и сооружений, являющихся объектами культурного наследия (памятниками истории и культуры), вновь выявленными объектами культурного наследия)</w:t>
      </w:r>
      <w:r w:rsidRPr="00890E4A">
        <w:rPr>
          <w:rFonts w:ascii="Times New Roman" w:hAnsi="Times New Roman"/>
          <w:sz w:val="28"/>
          <w:szCs w:val="28"/>
        </w:rPr>
        <w:t>,</w:t>
      </w:r>
      <w:r w:rsidR="00843AD6" w:rsidRPr="00890E4A">
        <w:rPr>
          <w:rFonts w:ascii="Times New Roman" w:hAnsi="Times New Roman"/>
          <w:sz w:val="28"/>
          <w:szCs w:val="28"/>
        </w:rPr>
        <w:t xml:space="preserve"> </w:t>
      </w:r>
      <w:r w:rsidR="00FC6024" w:rsidRPr="00890E4A">
        <w:rPr>
          <w:rFonts w:ascii="Times New Roman" w:hAnsi="Times New Roman"/>
          <w:sz w:val="28"/>
          <w:szCs w:val="28"/>
        </w:rPr>
        <w:t>в том числе</w:t>
      </w:r>
      <w:r w:rsidR="00922444" w:rsidRPr="00890E4A">
        <w:rPr>
          <w:rFonts w:ascii="Times New Roman" w:hAnsi="Times New Roman"/>
          <w:sz w:val="28"/>
          <w:szCs w:val="28"/>
        </w:rPr>
        <w:t xml:space="preserve"> при</w:t>
      </w:r>
      <w:r w:rsidR="00843AD6" w:rsidRPr="00890E4A">
        <w:rPr>
          <w:rFonts w:ascii="Times New Roman" w:eastAsia="Times New Roman" w:hAnsi="Times New Roman"/>
          <w:sz w:val="28"/>
          <w:szCs w:val="28"/>
        </w:rPr>
        <w:t>:</w:t>
      </w:r>
    </w:p>
    <w:p w:rsidR="00843AD6" w:rsidRPr="00890E4A" w:rsidRDefault="00843AD6" w:rsidP="002C160E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890E4A">
        <w:rPr>
          <w:rFonts w:ascii="Times New Roman" w:eastAsia="Times New Roman" w:hAnsi="Times New Roman"/>
          <w:sz w:val="28"/>
          <w:szCs w:val="28"/>
        </w:rPr>
        <w:t xml:space="preserve">а) </w:t>
      </w:r>
      <w:r w:rsidR="002C160E" w:rsidRPr="00890E4A">
        <w:rPr>
          <w:rFonts w:ascii="Times New Roman" w:eastAsia="Times New Roman" w:hAnsi="Times New Roman"/>
          <w:sz w:val="28"/>
          <w:szCs w:val="28"/>
        </w:rPr>
        <w:t>реконструкции</w:t>
      </w:r>
      <w:r w:rsidRPr="00890E4A">
        <w:rPr>
          <w:rFonts w:ascii="Times New Roman" w:eastAsia="Times New Roman" w:hAnsi="Times New Roman"/>
          <w:sz w:val="28"/>
          <w:szCs w:val="28"/>
        </w:rPr>
        <w:t xml:space="preserve"> здания, строения и сооружения;</w:t>
      </w:r>
    </w:p>
    <w:p w:rsidR="00843AD6" w:rsidRPr="00890E4A" w:rsidRDefault="00843AD6" w:rsidP="002C160E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890E4A">
        <w:rPr>
          <w:rFonts w:ascii="Times New Roman" w:eastAsia="Times New Roman" w:hAnsi="Times New Roman"/>
          <w:sz w:val="28"/>
          <w:szCs w:val="28"/>
        </w:rPr>
        <w:t>б) капитальн</w:t>
      </w:r>
      <w:r w:rsidR="002C160E" w:rsidRPr="00890E4A">
        <w:rPr>
          <w:rFonts w:ascii="Times New Roman" w:eastAsia="Times New Roman" w:hAnsi="Times New Roman"/>
          <w:sz w:val="28"/>
          <w:szCs w:val="28"/>
        </w:rPr>
        <w:t>о</w:t>
      </w:r>
      <w:r w:rsidR="00206ADD" w:rsidRPr="00890E4A">
        <w:rPr>
          <w:rFonts w:ascii="Times New Roman" w:eastAsia="Times New Roman" w:hAnsi="Times New Roman"/>
          <w:sz w:val="28"/>
          <w:szCs w:val="28"/>
        </w:rPr>
        <w:t>м</w:t>
      </w:r>
      <w:r w:rsidRPr="00890E4A">
        <w:rPr>
          <w:rFonts w:ascii="Times New Roman" w:eastAsia="Times New Roman" w:hAnsi="Times New Roman"/>
          <w:sz w:val="28"/>
          <w:szCs w:val="28"/>
        </w:rPr>
        <w:t xml:space="preserve"> ремонт</w:t>
      </w:r>
      <w:r w:rsidR="00922444" w:rsidRPr="00890E4A">
        <w:rPr>
          <w:rFonts w:ascii="Times New Roman" w:eastAsia="Times New Roman" w:hAnsi="Times New Roman"/>
          <w:sz w:val="28"/>
          <w:szCs w:val="28"/>
        </w:rPr>
        <w:t>е</w:t>
      </w:r>
      <w:r w:rsidRPr="00890E4A">
        <w:rPr>
          <w:rFonts w:ascii="Times New Roman" w:eastAsia="Times New Roman" w:hAnsi="Times New Roman"/>
          <w:sz w:val="28"/>
          <w:szCs w:val="28"/>
        </w:rPr>
        <w:t xml:space="preserve"> здания, строения и сооружения;</w:t>
      </w:r>
    </w:p>
    <w:p w:rsidR="00843AD6" w:rsidRPr="00890E4A" w:rsidRDefault="00843AD6" w:rsidP="002C160E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890E4A">
        <w:rPr>
          <w:rFonts w:ascii="Times New Roman" w:eastAsia="Times New Roman" w:hAnsi="Times New Roman"/>
          <w:sz w:val="28"/>
          <w:szCs w:val="28"/>
        </w:rPr>
        <w:lastRenderedPageBreak/>
        <w:t>в) реставраци</w:t>
      </w:r>
      <w:r w:rsidR="002C160E" w:rsidRPr="00890E4A">
        <w:rPr>
          <w:rFonts w:ascii="Times New Roman" w:eastAsia="Times New Roman" w:hAnsi="Times New Roman"/>
          <w:sz w:val="28"/>
          <w:szCs w:val="28"/>
        </w:rPr>
        <w:t>и</w:t>
      </w:r>
      <w:r w:rsidRPr="00890E4A">
        <w:rPr>
          <w:rFonts w:ascii="Times New Roman" w:eastAsia="Times New Roman" w:hAnsi="Times New Roman"/>
          <w:sz w:val="28"/>
          <w:szCs w:val="28"/>
        </w:rPr>
        <w:t xml:space="preserve"> здания, строения и сооружения;</w:t>
      </w:r>
    </w:p>
    <w:p w:rsidR="00843AD6" w:rsidRPr="00890E4A" w:rsidRDefault="00843AD6" w:rsidP="002C160E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890E4A">
        <w:rPr>
          <w:rFonts w:ascii="Times New Roman" w:eastAsia="Times New Roman" w:hAnsi="Times New Roman"/>
          <w:sz w:val="28"/>
          <w:szCs w:val="28"/>
        </w:rPr>
        <w:t>г) демонтаж</w:t>
      </w:r>
      <w:r w:rsidR="00922444" w:rsidRPr="00890E4A">
        <w:rPr>
          <w:rFonts w:ascii="Times New Roman" w:eastAsia="Times New Roman" w:hAnsi="Times New Roman"/>
          <w:sz w:val="28"/>
          <w:szCs w:val="28"/>
        </w:rPr>
        <w:t>е</w:t>
      </w:r>
      <w:r w:rsidR="002C160E" w:rsidRPr="00890E4A">
        <w:rPr>
          <w:rFonts w:ascii="Times New Roman" w:eastAsia="Times New Roman" w:hAnsi="Times New Roman"/>
          <w:sz w:val="28"/>
          <w:szCs w:val="28"/>
        </w:rPr>
        <w:t>, изменени</w:t>
      </w:r>
      <w:r w:rsidR="00922444" w:rsidRPr="00890E4A">
        <w:rPr>
          <w:rFonts w:ascii="Times New Roman" w:eastAsia="Times New Roman" w:hAnsi="Times New Roman"/>
          <w:sz w:val="28"/>
          <w:szCs w:val="28"/>
        </w:rPr>
        <w:t>и</w:t>
      </w:r>
      <w:r w:rsidRPr="00890E4A">
        <w:rPr>
          <w:rFonts w:ascii="Times New Roman" w:eastAsia="Times New Roman" w:hAnsi="Times New Roman"/>
          <w:sz w:val="28"/>
          <w:szCs w:val="28"/>
        </w:rPr>
        <w:t xml:space="preserve"> существующих, а также устройств</w:t>
      </w:r>
      <w:r w:rsidR="00206ADD" w:rsidRPr="00890E4A">
        <w:rPr>
          <w:rFonts w:ascii="Times New Roman" w:eastAsia="Times New Roman" w:hAnsi="Times New Roman"/>
          <w:sz w:val="28"/>
          <w:szCs w:val="28"/>
        </w:rPr>
        <w:t>у</w:t>
      </w:r>
      <w:r w:rsidRPr="00890E4A">
        <w:rPr>
          <w:rFonts w:ascii="Times New Roman" w:eastAsia="Times New Roman" w:hAnsi="Times New Roman"/>
          <w:sz w:val="28"/>
          <w:szCs w:val="28"/>
        </w:rPr>
        <w:t xml:space="preserve"> новых деталей и элементов фасада здания, строения и сооружения;</w:t>
      </w:r>
    </w:p>
    <w:p w:rsidR="00843AD6" w:rsidRPr="00890E4A" w:rsidRDefault="00843AD6" w:rsidP="002C160E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890E4A">
        <w:rPr>
          <w:rFonts w:ascii="Times New Roman" w:eastAsia="Times New Roman" w:hAnsi="Times New Roman"/>
          <w:sz w:val="28"/>
          <w:szCs w:val="28"/>
        </w:rPr>
        <w:t>д) окраск</w:t>
      </w:r>
      <w:r w:rsidR="002C160E" w:rsidRPr="00890E4A">
        <w:rPr>
          <w:rFonts w:ascii="Times New Roman" w:eastAsia="Times New Roman" w:hAnsi="Times New Roman"/>
          <w:sz w:val="28"/>
          <w:szCs w:val="28"/>
        </w:rPr>
        <w:t>е</w:t>
      </w:r>
      <w:r w:rsidRPr="00890E4A">
        <w:rPr>
          <w:rFonts w:ascii="Times New Roman" w:eastAsia="Times New Roman" w:hAnsi="Times New Roman"/>
          <w:sz w:val="28"/>
          <w:szCs w:val="28"/>
        </w:rPr>
        <w:t xml:space="preserve"> фасадов здания, строения и сооружения;</w:t>
      </w:r>
    </w:p>
    <w:p w:rsidR="00843AD6" w:rsidRPr="00890E4A" w:rsidRDefault="00843AD6" w:rsidP="002C160E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890E4A">
        <w:rPr>
          <w:rFonts w:ascii="Times New Roman" w:eastAsia="Times New Roman" w:hAnsi="Times New Roman"/>
          <w:sz w:val="28"/>
          <w:szCs w:val="28"/>
        </w:rPr>
        <w:t>е) установк</w:t>
      </w:r>
      <w:r w:rsidR="002C160E" w:rsidRPr="00890E4A">
        <w:rPr>
          <w:rFonts w:ascii="Times New Roman" w:eastAsia="Times New Roman" w:hAnsi="Times New Roman"/>
          <w:sz w:val="28"/>
          <w:szCs w:val="28"/>
        </w:rPr>
        <w:t>е</w:t>
      </w:r>
      <w:r w:rsidRPr="00890E4A">
        <w:rPr>
          <w:rFonts w:ascii="Times New Roman" w:eastAsia="Times New Roman" w:hAnsi="Times New Roman"/>
          <w:sz w:val="28"/>
          <w:szCs w:val="28"/>
        </w:rPr>
        <w:t xml:space="preserve"> дополнительного оборудования на фасадах здания, строения и сооружения, выходящих на проезжую часть улиц, на площади.</w:t>
      </w:r>
    </w:p>
    <w:p w:rsidR="00F912A9" w:rsidRPr="00890E4A" w:rsidRDefault="00F912A9" w:rsidP="008A62DC">
      <w:pPr>
        <w:widowControl w:val="0"/>
        <w:autoSpaceDE w:val="0"/>
        <w:autoSpaceDN w:val="0"/>
        <w:adjustRightInd w:val="0"/>
        <w:spacing w:after="0" w:line="240" w:lineRule="auto"/>
        <w:ind w:left="1" w:firstLine="707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890E4A">
        <w:rPr>
          <w:rFonts w:ascii="Times New Roman" w:eastAsia="Times New Roman" w:hAnsi="Times New Roman"/>
          <w:sz w:val="28"/>
          <w:szCs w:val="28"/>
        </w:rPr>
        <w:t xml:space="preserve">От имени заявителей с заявлением о предоставлении </w:t>
      </w:r>
      <w:r w:rsidR="00463E93" w:rsidRPr="00890E4A">
        <w:rPr>
          <w:rFonts w:ascii="Times New Roman" w:eastAsia="Times New Roman" w:hAnsi="Times New Roman"/>
          <w:sz w:val="28"/>
          <w:szCs w:val="28"/>
        </w:rPr>
        <w:t>муниципальной услуги</w:t>
      </w:r>
      <w:r w:rsidRPr="00890E4A">
        <w:rPr>
          <w:rFonts w:ascii="Times New Roman" w:eastAsia="Times New Roman" w:hAnsi="Times New Roman"/>
          <w:sz w:val="28"/>
          <w:szCs w:val="28"/>
        </w:rPr>
        <w:t xml:space="preserve"> могут обратиться </w:t>
      </w:r>
      <w:r w:rsidR="00A66F68" w:rsidRPr="00890E4A">
        <w:rPr>
          <w:rFonts w:ascii="Times New Roman" w:eastAsia="Times New Roman" w:hAnsi="Times New Roman"/>
          <w:sz w:val="28"/>
          <w:szCs w:val="28"/>
        </w:rPr>
        <w:t xml:space="preserve">уполномоченные </w:t>
      </w:r>
      <w:r w:rsidRPr="00890E4A">
        <w:rPr>
          <w:rFonts w:ascii="Times New Roman" w:eastAsia="Times New Roman" w:hAnsi="Times New Roman"/>
          <w:sz w:val="28"/>
          <w:szCs w:val="28"/>
        </w:rPr>
        <w:t>представители заявителей.</w:t>
      </w:r>
    </w:p>
    <w:p w:rsidR="00F912A9" w:rsidRPr="00890E4A" w:rsidRDefault="00F912A9" w:rsidP="00F41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429" w:rsidRPr="00890E4A" w:rsidRDefault="003D0429" w:rsidP="00BB0860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" w:name="Par51"/>
      <w:bookmarkEnd w:id="5"/>
      <w:r w:rsidRPr="00890E4A">
        <w:rPr>
          <w:rFonts w:ascii="Times New Roman" w:hAnsi="Times New Roman"/>
          <w:sz w:val="28"/>
          <w:szCs w:val="28"/>
        </w:rPr>
        <w:t xml:space="preserve">Требования к порядку информирования </w:t>
      </w:r>
      <w:r w:rsidR="00F912A9" w:rsidRPr="00890E4A">
        <w:rPr>
          <w:rFonts w:ascii="Times New Roman" w:hAnsi="Times New Roman"/>
          <w:sz w:val="28"/>
          <w:szCs w:val="28"/>
        </w:rPr>
        <w:br/>
      </w:r>
      <w:r w:rsidRPr="00890E4A">
        <w:rPr>
          <w:rFonts w:ascii="Times New Roman" w:hAnsi="Times New Roman"/>
          <w:sz w:val="28"/>
          <w:szCs w:val="28"/>
        </w:rPr>
        <w:t xml:space="preserve">о предоставлении </w:t>
      </w:r>
      <w:r w:rsidR="00463E93" w:rsidRPr="00890E4A">
        <w:rPr>
          <w:rFonts w:ascii="Times New Roman" w:hAnsi="Times New Roman"/>
          <w:sz w:val="28"/>
          <w:szCs w:val="28"/>
        </w:rPr>
        <w:t>муниципальной услуги</w:t>
      </w:r>
    </w:p>
    <w:p w:rsidR="00F912A9" w:rsidRPr="00890E4A" w:rsidRDefault="00F912A9" w:rsidP="00F41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46F9" w:rsidRPr="00890E4A" w:rsidRDefault="003D0429" w:rsidP="007346F9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Информация о месте нахождения и графике работы орга</w:t>
      </w:r>
      <w:r w:rsidR="002B4F7E" w:rsidRPr="00890E4A">
        <w:rPr>
          <w:rFonts w:ascii="Times New Roman" w:hAnsi="Times New Roman"/>
          <w:sz w:val="28"/>
          <w:szCs w:val="28"/>
        </w:rPr>
        <w:t>на, предоставляющего</w:t>
      </w:r>
      <w:r w:rsidR="004D4573" w:rsidRPr="00890E4A">
        <w:rPr>
          <w:rFonts w:ascii="Times New Roman" w:hAnsi="Times New Roman"/>
          <w:sz w:val="28"/>
          <w:szCs w:val="28"/>
        </w:rPr>
        <w:t xml:space="preserve"> муниципальную </w:t>
      </w:r>
      <w:r w:rsidR="002B4F7E" w:rsidRPr="00890E4A">
        <w:rPr>
          <w:rFonts w:ascii="Times New Roman" w:hAnsi="Times New Roman"/>
          <w:sz w:val="28"/>
          <w:szCs w:val="28"/>
        </w:rPr>
        <w:t>услугу, и м</w:t>
      </w:r>
      <w:r w:rsidRPr="00890E4A">
        <w:rPr>
          <w:rFonts w:ascii="Times New Roman" w:hAnsi="Times New Roman"/>
          <w:sz w:val="28"/>
          <w:szCs w:val="28"/>
        </w:rPr>
        <w:t>ногофункциональны</w:t>
      </w:r>
      <w:r w:rsidR="00D74169" w:rsidRPr="00890E4A">
        <w:rPr>
          <w:rFonts w:ascii="Times New Roman" w:hAnsi="Times New Roman"/>
          <w:sz w:val="28"/>
          <w:szCs w:val="28"/>
        </w:rPr>
        <w:t>х центров</w:t>
      </w:r>
      <w:r w:rsidRPr="00890E4A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 </w:t>
      </w:r>
      <w:r w:rsidR="00D74169" w:rsidRPr="00890E4A">
        <w:rPr>
          <w:rFonts w:ascii="Times New Roman" w:hAnsi="Times New Roman"/>
          <w:sz w:val="28"/>
          <w:szCs w:val="28"/>
        </w:rPr>
        <w:t>(далее – МФЦ)</w:t>
      </w:r>
      <w:r w:rsidRPr="00890E4A">
        <w:rPr>
          <w:rFonts w:ascii="Times New Roman" w:hAnsi="Times New Roman"/>
          <w:sz w:val="28"/>
          <w:szCs w:val="28"/>
        </w:rPr>
        <w:t>.</w:t>
      </w:r>
    </w:p>
    <w:p w:rsidR="003D0429" w:rsidRPr="00890E4A" w:rsidRDefault="003D0429" w:rsidP="007346F9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Комитет расположен по адресу: город Ставрополь, </w:t>
      </w:r>
      <w:r w:rsidR="004E4C08" w:rsidRPr="00890E4A">
        <w:rPr>
          <w:rFonts w:ascii="Times New Roman" w:hAnsi="Times New Roman"/>
          <w:sz w:val="28"/>
          <w:szCs w:val="28"/>
        </w:rPr>
        <w:br/>
      </w:r>
      <w:r w:rsidRPr="00890E4A">
        <w:rPr>
          <w:rFonts w:ascii="Times New Roman" w:hAnsi="Times New Roman"/>
          <w:sz w:val="28"/>
          <w:szCs w:val="28"/>
        </w:rPr>
        <w:t xml:space="preserve">улица </w:t>
      </w:r>
      <w:r w:rsidR="004E4C08" w:rsidRPr="00890E4A">
        <w:rPr>
          <w:rFonts w:ascii="Times New Roman" w:hAnsi="Times New Roman"/>
          <w:sz w:val="28"/>
          <w:szCs w:val="28"/>
        </w:rPr>
        <w:t>Мира, 282А</w:t>
      </w:r>
      <w:r w:rsidR="00455E17" w:rsidRPr="00890E4A">
        <w:rPr>
          <w:rFonts w:ascii="Times New Roman" w:hAnsi="Times New Roman"/>
          <w:sz w:val="28"/>
          <w:szCs w:val="28"/>
        </w:rPr>
        <w:t>.</w:t>
      </w:r>
    </w:p>
    <w:p w:rsidR="003D0429" w:rsidRPr="00890E4A" w:rsidRDefault="003D0429" w:rsidP="00F91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График работы:</w:t>
      </w:r>
    </w:p>
    <w:p w:rsidR="003D0429" w:rsidRPr="00890E4A" w:rsidRDefault="003D0429" w:rsidP="00F91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понедельник - пятница с 09 час. 00 мин. до 18 час. 00 мин.;</w:t>
      </w:r>
    </w:p>
    <w:p w:rsidR="003D0429" w:rsidRPr="00890E4A" w:rsidRDefault="003D0429" w:rsidP="00F91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приемные дни: вторник, четверг с 09 час. 00 мин. до 13 час. 00 мин.;</w:t>
      </w:r>
    </w:p>
    <w:p w:rsidR="003D0429" w:rsidRPr="00890E4A" w:rsidRDefault="003D0429" w:rsidP="00F91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перерыв: с 13 час. 00 мин. до 14 час. 00 мин.;</w:t>
      </w:r>
    </w:p>
    <w:p w:rsidR="007346F9" w:rsidRPr="00890E4A" w:rsidRDefault="003D0429" w:rsidP="007346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выход</w:t>
      </w:r>
      <w:r w:rsidR="007346F9" w:rsidRPr="00890E4A">
        <w:rPr>
          <w:rFonts w:ascii="Times New Roman" w:hAnsi="Times New Roman"/>
          <w:sz w:val="28"/>
          <w:szCs w:val="28"/>
        </w:rPr>
        <w:t>ные дни - суббота, воскресенье.</w:t>
      </w:r>
    </w:p>
    <w:p w:rsidR="004A1FDE" w:rsidRPr="00890E4A" w:rsidRDefault="004A1FDE" w:rsidP="007346F9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Государственное казенное учреждение Ставропольского края «Многофункциональный центр предоставления государственных и муниципальных услуг в Ставропольском крае» расположено по адресу: город Ставрополь, улица Тухачевского, 16б.</w:t>
      </w:r>
    </w:p>
    <w:p w:rsidR="004A1FDE" w:rsidRPr="00890E4A" w:rsidRDefault="004A1FDE" w:rsidP="004A1FDE">
      <w:pPr>
        <w:pStyle w:val="af4"/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График работы</w:t>
      </w:r>
      <w:r w:rsidR="003656EA" w:rsidRPr="00890E4A">
        <w:rPr>
          <w:rFonts w:ascii="Times New Roman" w:hAnsi="Times New Roman"/>
          <w:sz w:val="28"/>
          <w:szCs w:val="28"/>
        </w:rPr>
        <w:t>:</w:t>
      </w:r>
    </w:p>
    <w:p w:rsidR="003F3635" w:rsidRPr="00890E4A" w:rsidRDefault="003F3635" w:rsidP="003F3635">
      <w:pPr>
        <w:pStyle w:val="af4"/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понедельник с 08 час. 00 мин. до 18 час. 00 мин.;</w:t>
      </w:r>
    </w:p>
    <w:p w:rsidR="003F3635" w:rsidRPr="00890E4A" w:rsidRDefault="003F3635" w:rsidP="003F3635">
      <w:pPr>
        <w:pStyle w:val="af4"/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вторник - пятница с 08 час. 00 мин. до 20 час. 00 мин.;</w:t>
      </w:r>
    </w:p>
    <w:p w:rsidR="003F3635" w:rsidRPr="00890E4A" w:rsidRDefault="003F3635" w:rsidP="003F3635">
      <w:pPr>
        <w:pStyle w:val="af4"/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суббота с 09 час. 00 мин. до 13 час. 00 мин.;</w:t>
      </w:r>
    </w:p>
    <w:p w:rsidR="003F3635" w:rsidRPr="00890E4A" w:rsidRDefault="003F3635" w:rsidP="003F3635">
      <w:pPr>
        <w:pStyle w:val="af4"/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без перерыва;</w:t>
      </w:r>
    </w:p>
    <w:p w:rsidR="003F3635" w:rsidRPr="00890E4A" w:rsidRDefault="003F3635" w:rsidP="003F3635">
      <w:pPr>
        <w:pStyle w:val="af4"/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выходной день - воскресенье.</w:t>
      </w:r>
    </w:p>
    <w:p w:rsidR="0092264E" w:rsidRPr="00890E4A" w:rsidRDefault="00DE620C" w:rsidP="007346F9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Муниципальное казенное учреждение «Многофункциональный центр предоставления государственных и муниципальных услуг в городе Ставрополе»</w:t>
      </w:r>
      <w:r w:rsidR="00AE0E74" w:rsidRPr="00890E4A">
        <w:rPr>
          <w:rFonts w:ascii="Times New Roman" w:hAnsi="Times New Roman"/>
          <w:sz w:val="28"/>
          <w:szCs w:val="28"/>
        </w:rPr>
        <w:t xml:space="preserve"> </w:t>
      </w:r>
      <w:r w:rsidR="003D0429" w:rsidRPr="00890E4A">
        <w:rPr>
          <w:rFonts w:ascii="Times New Roman" w:hAnsi="Times New Roman"/>
          <w:sz w:val="28"/>
          <w:szCs w:val="28"/>
        </w:rPr>
        <w:t>расположен</w:t>
      </w:r>
      <w:r w:rsidRPr="00890E4A">
        <w:rPr>
          <w:rFonts w:ascii="Times New Roman" w:hAnsi="Times New Roman"/>
          <w:sz w:val="28"/>
          <w:szCs w:val="28"/>
        </w:rPr>
        <w:t>о</w:t>
      </w:r>
      <w:r w:rsidR="003D0429" w:rsidRPr="00890E4A">
        <w:rPr>
          <w:rFonts w:ascii="Times New Roman" w:hAnsi="Times New Roman"/>
          <w:sz w:val="28"/>
          <w:szCs w:val="28"/>
        </w:rPr>
        <w:t xml:space="preserve"> по адрес</w:t>
      </w:r>
      <w:r w:rsidR="00AE0E74" w:rsidRPr="00890E4A">
        <w:rPr>
          <w:rFonts w:ascii="Times New Roman" w:hAnsi="Times New Roman"/>
          <w:sz w:val="28"/>
          <w:szCs w:val="28"/>
        </w:rPr>
        <w:t>ам</w:t>
      </w:r>
      <w:r w:rsidR="003D0429" w:rsidRPr="00890E4A">
        <w:rPr>
          <w:rFonts w:ascii="Times New Roman" w:hAnsi="Times New Roman"/>
          <w:sz w:val="28"/>
          <w:szCs w:val="28"/>
        </w:rPr>
        <w:t xml:space="preserve">: город Ставрополь, </w:t>
      </w:r>
      <w:r w:rsidR="00D74169" w:rsidRPr="00890E4A">
        <w:rPr>
          <w:rFonts w:ascii="Times New Roman" w:hAnsi="Times New Roman"/>
          <w:sz w:val="28"/>
          <w:szCs w:val="28"/>
        </w:rPr>
        <w:br/>
      </w:r>
      <w:r w:rsidR="003D0429" w:rsidRPr="00890E4A">
        <w:rPr>
          <w:rFonts w:ascii="Times New Roman" w:hAnsi="Times New Roman"/>
          <w:sz w:val="28"/>
          <w:szCs w:val="28"/>
        </w:rPr>
        <w:t xml:space="preserve">улица Васильева, 49, улица Голенева, 21, улица Мира, 282а, </w:t>
      </w:r>
      <w:r w:rsidR="00D74169" w:rsidRPr="00890E4A">
        <w:rPr>
          <w:rFonts w:ascii="Times New Roman" w:hAnsi="Times New Roman"/>
          <w:sz w:val="28"/>
          <w:szCs w:val="28"/>
        </w:rPr>
        <w:br/>
      </w:r>
      <w:r w:rsidR="003D0429" w:rsidRPr="00890E4A">
        <w:rPr>
          <w:rFonts w:ascii="Times New Roman" w:hAnsi="Times New Roman"/>
          <w:sz w:val="28"/>
          <w:szCs w:val="28"/>
        </w:rPr>
        <w:t>улица 50 лет ВЛКСМ, 8а/1-2.</w:t>
      </w:r>
    </w:p>
    <w:p w:rsidR="003D0429" w:rsidRPr="00890E4A" w:rsidRDefault="003D0429" w:rsidP="00F91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График работы:</w:t>
      </w:r>
    </w:p>
    <w:p w:rsidR="003D0429" w:rsidRPr="00890E4A" w:rsidRDefault="003D0429" w:rsidP="00F91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понедельник с 08 час. 00 мин. до 20 час. 00 мин.;</w:t>
      </w:r>
    </w:p>
    <w:p w:rsidR="00F517A9" w:rsidRPr="00890E4A" w:rsidRDefault="0012621F" w:rsidP="00F91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вторник - пятница с 08 час. 00 мин. до 18 час. 00 мин.;</w:t>
      </w:r>
    </w:p>
    <w:p w:rsidR="003D0429" w:rsidRPr="00890E4A" w:rsidRDefault="003D0429" w:rsidP="00F91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суббота с 09 час. 00 мин. до 13 час. 00 мин.;</w:t>
      </w:r>
    </w:p>
    <w:p w:rsidR="003D0429" w:rsidRPr="00890E4A" w:rsidRDefault="003D0429" w:rsidP="00F91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без перерыва;</w:t>
      </w:r>
    </w:p>
    <w:p w:rsidR="003D0429" w:rsidRPr="00890E4A" w:rsidRDefault="003D0429" w:rsidP="00F91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выходной день - воскресенье.</w:t>
      </w:r>
    </w:p>
    <w:p w:rsidR="007346F9" w:rsidRPr="00890E4A" w:rsidRDefault="003D0429" w:rsidP="007346F9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Справочные телефоны </w:t>
      </w:r>
      <w:r w:rsidR="00E94F33" w:rsidRPr="00890E4A">
        <w:rPr>
          <w:rFonts w:ascii="Times New Roman" w:hAnsi="Times New Roman"/>
          <w:sz w:val="28"/>
          <w:szCs w:val="28"/>
        </w:rPr>
        <w:t>Комитета</w:t>
      </w:r>
      <w:r w:rsidR="00BD73A1" w:rsidRPr="00890E4A">
        <w:rPr>
          <w:rFonts w:ascii="Times New Roman" w:hAnsi="Times New Roman"/>
          <w:sz w:val="28"/>
          <w:szCs w:val="28"/>
        </w:rPr>
        <w:t xml:space="preserve">, </w:t>
      </w:r>
      <w:r w:rsidR="00E83956" w:rsidRPr="00890E4A">
        <w:rPr>
          <w:rFonts w:ascii="Times New Roman" w:hAnsi="Times New Roman"/>
          <w:sz w:val="28"/>
          <w:szCs w:val="28"/>
        </w:rPr>
        <w:t>МФЦ</w:t>
      </w:r>
      <w:r w:rsidR="002B4F7E" w:rsidRPr="00890E4A">
        <w:rPr>
          <w:rFonts w:ascii="Times New Roman" w:hAnsi="Times New Roman"/>
          <w:sz w:val="28"/>
          <w:szCs w:val="28"/>
        </w:rPr>
        <w:t>:</w:t>
      </w:r>
    </w:p>
    <w:p w:rsidR="007346F9" w:rsidRPr="00890E4A" w:rsidRDefault="00325815" w:rsidP="0080567C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т</w:t>
      </w:r>
      <w:r w:rsidR="003D0429" w:rsidRPr="00890E4A">
        <w:rPr>
          <w:rFonts w:ascii="Times New Roman" w:hAnsi="Times New Roman"/>
          <w:sz w:val="28"/>
          <w:szCs w:val="28"/>
        </w:rPr>
        <w:t>елефон Комитета</w:t>
      </w:r>
      <w:r w:rsidR="0061510F" w:rsidRPr="00890E4A">
        <w:rPr>
          <w:rFonts w:ascii="Times New Roman" w:hAnsi="Times New Roman"/>
          <w:sz w:val="28"/>
          <w:szCs w:val="28"/>
        </w:rPr>
        <w:t>:</w:t>
      </w:r>
      <w:r w:rsidR="003D0429" w:rsidRPr="00890E4A">
        <w:rPr>
          <w:rFonts w:ascii="Times New Roman" w:hAnsi="Times New Roman"/>
          <w:sz w:val="28"/>
          <w:szCs w:val="28"/>
        </w:rPr>
        <w:t xml:space="preserve"> (8652) </w:t>
      </w:r>
      <w:r w:rsidR="0080567C" w:rsidRPr="00890E4A">
        <w:rPr>
          <w:rFonts w:ascii="Times New Roman" w:hAnsi="Times New Roman"/>
          <w:sz w:val="28"/>
          <w:szCs w:val="28"/>
        </w:rPr>
        <w:t>23-12-23</w:t>
      </w:r>
      <w:r w:rsidRPr="00890E4A">
        <w:rPr>
          <w:rFonts w:ascii="Times New Roman" w:hAnsi="Times New Roman"/>
          <w:sz w:val="28"/>
          <w:szCs w:val="28"/>
        </w:rPr>
        <w:t>;</w:t>
      </w:r>
    </w:p>
    <w:p w:rsidR="0061088E" w:rsidRPr="00890E4A" w:rsidRDefault="00325815" w:rsidP="0061088E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lastRenderedPageBreak/>
        <w:t>т</w:t>
      </w:r>
      <w:r w:rsidR="0061088E" w:rsidRPr="00890E4A">
        <w:rPr>
          <w:rFonts w:ascii="Times New Roman" w:hAnsi="Times New Roman"/>
          <w:sz w:val="28"/>
          <w:szCs w:val="28"/>
        </w:rPr>
        <w:t>елефон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</w:t>
      </w:r>
      <w:r w:rsidR="00B309A5" w:rsidRPr="00890E4A">
        <w:rPr>
          <w:rFonts w:ascii="Times New Roman" w:hAnsi="Times New Roman"/>
          <w:sz w:val="28"/>
          <w:szCs w:val="28"/>
        </w:rPr>
        <w:t>:</w:t>
      </w:r>
      <w:r w:rsidR="0061088E" w:rsidRPr="00890E4A">
        <w:rPr>
          <w:rFonts w:ascii="Times New Roman" w:hAnsi="Times New Roman"/>
          <w:sz w:val="28"/>
          <w:szCs w:val="28"/>
        </w:rPr>
        <w:t xml:space="preserve"> </w:t>
      </w:r>
      <w:r w:rsidRPr="00890E4A">
        <w:rPr>
          <w:rFonts w:ascii="Times New Roman" w:hAnsi="Times New Roman"/>
          <w:sz w:val="28"/>
          <w:szCs w:val="28"/>
        </w:rPr>
        <w:t>8(800)200-40-10;</w:t>
      </w:r>
    </w:p>
    <w:p w:rsidR="003D0429" w:rsidRPr="00890E4A" w:rsidRDefault="00325815" w:rsidP="007346F9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т</w:t>
      </w:r>
      <w:r w:rsidR="003D0429" w:rsidRPr="00890E4A">
        <w:rPr>
          <w:rFonts w:ascii="Times New Roman" w:hAnsi="Times New Roman"/>
          <w:sz w:val="28"/>
          <w:szCs w:val="28"/>
        </w:rPr>
        <w:t xml:space="preserve">елефон </w:t>
      </w:r>
      <w:r w:rsidR="00B309A5" w:rsidRPr="00890E4A">
        <w:rPr>
          <w:rFonts w:ascii="Times New Roman" w:hAnsi="Times New Roman"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ьных услуг в городе Ставрополе»: 8</w:t>
      </w:r>
      <w:r w:rsidR="003D0429" w:rsidRPr="00890E4A">
        <w:rPr>
          <w:rFonts w:ascii="Times New Roman" w:hAnsi="Times New Roman"/>
          <w:sz w:val="28"/>
          <w:szCs w:val="28"/>
        </w:rPr>
        <w:t>(8652) 24-77-52.</w:t>
      </w:r>
    </w:p>
    <w:p w:rsidR="000625EB" w:rsidRPr="00890E4A" w:rsidRDefault="000625EB" w:rsidP="000625E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6" w:name="Par74"/>
      <w:bookmarkEnd w:id="6"/>
      <w:r w:rsidRPr="00890E4A">
        <w:rPr>
          <w:rFonts w:ascii="Times New Roman" w:hAnsi="Times New Roman"/>
          <w:sz w:val="28"/>
          <w:szCs w:val="28"/>
        </w:rPr>
        <w:t xml:space="preserve">Адреса официальных сайтов Комитета и </w:t>
      </w:r>
      <w:r w:rsidR="00E83956" w:rsidRPr="00890E4A">
        <w:rPr>
          <w:rFonts w:ascii="Times New Roman" w:hAnsi="Times New Roman"/>
          <w:sz w:val="28"/>
          <w:szCs w:val="28"/>
        </w:rPr>
        <w:t>МФЦ</w:t>
      </w:r>
      <w:r w:rsidRPr="00890E4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, содержащих информацию о предоставлении </w:t>
      </w:r>
      <w:r w:rsidR="004851C3" w:rsidRPr="00890E4A">
        <w:rPr>
          <w:rFonts w:ascii="Times New Roman" w:hAnsi="Times New Roman"/>
          <w:sz w:val="28"/>
          <w:szCs w:val="28"/>
        </w:rPr>
        <w:t xml:space="preserve">муниципальной </w:t>
      </w:r>
      <w:r w:rsidRPr="00890E4A">
        <w:rPr>
          <w:rFonts w:ascii="Times New Roman" w:hAnsi="Times New Roman"/>
          <w:sz w:val="28"/>
          <w:szCs w:val="28"/>
        </w:rPr>
        <w:t>услу</w:t>
      </w:r>
      <w:r w:rsidR="002965DB" w:rsidRPr="00890E4A">
        <w:rPr>
          <w:rFonts w:ascii="Times New Roman" w:hAnsi="Times New Roman"/>
          <w:sz w:val="28"/>
          <w:szCs w:val="28"/>
        </w:rPr>
        <w:t>ги, адреса их электронной почты:</w:t>
      </w:r>
    </w:p>
    <w:p w:rsidR="000625EB" w:rsidRPr="00890E4A" w:rsidRDefault="002965DB" w:rsidP="002965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о</w:t>
      </w:r>
      <w:r w:rsidR="000625EB" w:rsidRPr="00890E4A">
        <w:rPr>
          <w:rFonts w:ascii="Times New Roman" w:hAnsi="Times New Roman"/>
          <w:sz w:val="28"/>
          <w:szCs w:val="28"/>
        </w:rPr>
        <w:t xml:space="preserve">фициальный сайт </w:t>
      </w:r>
      <w:r w:rsidR="007A2CB6" w:rsidRPr="00890E4A">
        <w:rPr>
          <w:rFonts w:ascii="Times New Roman" w:hAnsi="Times New Roman"/>
          <w:sz w:val="28"/>
          <w:szCs w:val="28"/>
        </w:rPr>
        <w:t>Комитета</w:t>
      </w:r>
      <w:r w:rsidR="000625EB" w:rsidRPr="00890E4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Pr="00890E4A">
        <w:t xml:space="preserve"> </w:t>
      </w:r>
      <w:r w:rsidRPr="00890E4A">
        <w:rPr>
          <w:rFonts w:ascii="Times New Roman" w:hAnsi="Times New Roman"/>
          <w:sz w:val="28"/>
          <w:szCs w:val="28"/>
        </w:rPr>
        <w:t xml:space="preserve">как отраслевого (функционального) органа администрации города Ставрополя </w:t>
      </w:r>
      <w:hyperlink r:id="rId10" w:history="1">
        <w:r w:rsidRPr="00890E4A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www.ставрополь.рф</w:t>
        </w:r>
      </w:hyperlink>
      <w:r w:rsidRPr="00890E4A">
        <w:rPr>
          <w:rFonts w:ascii="Times New Roman" w:hAnsi="Times New Roman"/>
          <w:sz w:val="28"/>
          <w:szCs w:val="28"/>
        </w:rPr>
        <w:t>, электронная почта grad@stavadm.ru;</w:t>
      </w:r>
    </w:p>
    <w:p w:rsidR="0061510F" w:rsidRPr="00890E4A" w:rsidRDefault="002965DB" w:rsidP="007A2CB6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о</w:t>
      </w:r>
      <w:r w:rsidR="0061510F" w:rsidRPr="00890E4A">
        <w:rPr>
          <w:rFonts w:ascii="Times New Roman" w:hAnsi="Times New Roman"/>
          <w:sz w:val="28"/>
          <w:szCs w:val="28"/>
        </w:rPr>
        <w:t>фициальный сайт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</w:t>
      </w:r>
      <w:r w:rsidR="00F74BB0" w:rsidRPr="00890E4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="0061510F" w:rsidRPr="00890E4A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890E4A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890E4A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890E4A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mfc</w:t>
        </w:r>
        <w:r w:rsidRPr="00890E4A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890E4A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890E4A">
        <w:rPr>
          <w:rFonts w:ascii="Times New Roman" w:hAnsi="Times New Roman"/>
          <w:sz w:val="28"/>
          <w:szCs w:val="28"/>
        </w:rPr>
        <w:t xml:space="preserve">, электронная почта </w:t>
      </w:r>
      <w:r w:rsidRPr="00890E4A">
        <w:rPr>
          <w:rFonts w:ascii="Times New Roman" w:hAnsi="Times New Roman"/>
          <w:sz w:val="28"/>
          <w:szCs w:val="28"/>
          <w:lang w:val="en-US"/>
        </w:rPr>
        <w:t>mfc</w:t>
      </w:r>
      <w:r w:rsidRPr="00890E4A">
        <w:rPr>
          <w:rFonts w:ascii="Times New Roman" w:hAnsi="Times New Roman"/>
          <w:sz w:val="28"/>
          <w:szCs w:val="28"/>
        </w:rPr>
        <w:t>@</w:t>
      </w:r>
      <w:r w:rsidRPr="00890E4A">
        <w:rPr>
          <w:rFonts w:ascii="Times New Roman" w:hAnsi="Times New Roman"/>
          <w:sz w:val="28"/>
          <w:szCs w:val="28"/>
          <w:lang w:val="en-US"/>
        </w:rPr>
        <w:t>umfc</w:t>
      </w:r>
      <w:r w:rsidRPr="00890E4A">
        <w:rPr>
          <w:rFonts w:ascii="Times New Roman" w:hAnsi="Times New Roman"/>
          <w:sz w:val="28"/>
          <w:szCs w:val="28"/>
        </w:rPr>
        <w:t>26.</w:t>
      </w:r>
      <w:r w:rsidRPr="00890E4A">
        <w:rPr>
          <w:rFonts w:ascii="Times New Roman" w:hAnsi="Times New Roman"/>
          <w:sz w:val="28"/>
          <w:szCs w:val="28"/>
          <w:lang w:val="en-US"/>
        </w:rPr>
        <w:t>ru</w:t>
      </w:r>
      <w:r w:rsidRPr="00890E4A">
        <w:rPr>
          <w:rFonts w:ascii="Times New Roman" w:hAnsi="Times New Roman"/>
          <w:sz w:val="28"/>
          <w:szCs w:val="28"/>
        </w:rPr>
        <w:t>;</w:t>
      </w:r>
    </w:p>
    <w:p w:rsidR="000625EB" w:rsidRPr="00890E4A" w:rsidRDefault="002965DB" w:rsidP="007A2CB6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о</w:t>
      </w:r>
      <w:r w:rsidR="000625EB" w:rsidRPr="00890E4A">
        <w:rPr>
          <w:rFonts w:ascii="Times New Roman" w:hAnsi="Times New Roman"/>
          <w:sz w:val="28"/>
          <w:szCs w:val="28"/>
        </w:rPr>
        <w:t xml:space="preserve">фициальный сайт </w:t>
      </w:r>
      <w:r w:rsidR="00F74BB0" w:rsidRPr="00890E4A">
        <w:rPr>
          <w:rFonts w:ascii="Times New Roman" w:hAnsi="Times New Roman"/>
          <w:sz w:val="28"/>
          <w:szCs w:val="28"/>
        </w:rPr>
        <w:t xml:space="preserve">муниципального казенного учреждения «Многофункциональный центр предоставления государственных и муниципальных услуг в городе Ставрополе» </w:t>
      </w:r>
      <w:r w:rsidR="000625EB" w:rsidRPr="00890E4A">
        <w:rPr>
          <w:rFonts w:ascii="Times New Roman" w:hAnsi="Times New Roman"/>
          <w:sz w:val="28"/>
          <w:szCs w:val="28"/>
        </w:rPr>
        <w:t>в информационно-телекоммуникационной сети «</w:t>
      </w:r>
      <w:r w:rsidR="00627643" w:rsidRPr="00890E4A">
        <w:rPr>
          <w:rFonts w:ascii="Times New Roman" w:hAnsi="Times New Roman"/>
          <w:sz w:val="28"/>
          <w:szCs w:val="28"/>
        </w:rPr>
        <w:t>Интернет»</w:t>
      </w:r>
      <w:r w:rsidR="000625EB" w:rsidRPr="00890E4A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627643" w:rsidRPr="00890E4A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www.mfc26.ru</w:t>
        </w:r>
      </w:hyperlink>
      <w:r w:rsidR="00627643" w:rsidRPr="00890E4A">
        <w:rPr>
          <w:rFonts w:ascii="Times New Roman" w:hAnsi="Times New Roman"/>
          <w:sz w:val="28"/>
          <w:szCs w:val="28"/>
        </w:rPr>
        <w:t>, э</w:t>
      </w:r>
      <w:r w:rsidR="000625EB" w:rsidRPr="00890E4A">
        <w:rPr>
          <w:rFonts w:ascii="Times New Roman" w:hAnsi="Times New Roman"/>
          <w:sz w:val="28"/>
          <w:szCs w:val="28"/>
        </w:rPr>
        <w:t xml:space="preserve">лектронная почта </w:t>
      </w:r>
      <w:hyperlink r:id="rId13" w:history="1">
        <w:r w:rsidR="00F74BB0" w:rsidRPr="00890E4A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mfc.stv@mfc26.ru</w:t>
        </w:r>
      </w:hyperlink>
      <w:r w:rsidR="00627643" w:rsidRPr="00890E4A">
        <w:rPr>
          <w:rFonts w:ascii="Times New Roman" w:hAnsi="Times New Roman"/>
          <w:sz w:val="28"/>
          <w:szCs w:val="28"/>
        </w:rPr>
        <w:t>.</w:t>
      </w:r>
    </w:p>
    <w:p w:rsidR="007346F9" w:rsidRPr="00890E4A" w:rsidRDefault="003D0429" w:rsidP="005E44BC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Получение информации по вопросам предоставления </w:t>
      </w:r>
      <w:r w:rsidR="00463E93" w:rsidRPr="00890E4A">
        <w:rPr>
          <w:rFonts w:ascii="Times New Roman" w:hAnsi="Times New Roman"/>
          <w:sz w:val="28"/>
          <w:szCs w:val="28"/>
        </w:rPr>
        <w:t>муниципальной услуги</w:t>
      </w:r>
      <w:r w:rsidRPr="00890E4A">
        <w:rPr>
          <w:rFonts w:ascii="Times New Roman" w:hAnsi="Times New Roman"/>
          <w:sz w:val="28"/>
          <w:szCs w:val="28"/>
        </w:rPr>
        <w:t xml:space="preserve">, а также сведений о ходе предоставления </w:t>
      </w:r>
      <w:r w:rsidR="00463E93" w:rsidRPr="00890E4A">
        <w:rPr>
          <w:rFonts w:ascii="Times New Roman" w:hAnsi="Times New Roman"/>
          <w:sz w:val="28"/>
          <w:szCs w:val="28"/>
        </w:rPr>
        <w:t>муниципальной услуги</w:t>
      </w:r>
      <w:r w:rsidRPr="00890E4A">
        <w:rPr>
          <w:rFonts w:ascii="Times New Roman" w:hAnsi="Times New Roman"/>
          <w:sz w:val="28"/>
          <w:szCs w:val="28"/>
        </w:rPr>
        <w:t xml:space="preserve"> в Комитете и </w:t>
      </w:r>
      <w:r w:rsidR="00E83956" w:rsidRPr="00890E4A">
        <w:rPr>
          <w:rFonts w:ascii="Times New Roman" w:hAnsi="Times New Roman"/>
          <w:sz w:val="28"/>
          <w:szCs w:val="28"/>
        </w:rPr>
        <w:t>МФЦ</w:t>
      </w:r>
      <w:r w:rsidRPr="00890E4A">
        <w:rPr>
          <w:rFonts w:ascii="Times New Roman" w:hAnsi="Times New Roman"/>
          <w:sz w:val="28"/>
          <w:szCs w:val="28"/>
        </w:rPr>
        <w:t xml:space="preserve"> осуществляется:</w:t>
      </w:r>
    </w:p>
    <w:p w:rsidR="005E44BC" w:rsidRPr="00890E4A" w:rsidRDefault="005E44BC" w:rsidP="00B17E5B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при личном обращении заявителя;</w:t>
      </w:r>
    </w:p>
    <w:p w:rsidR="005E44BC" w:rsidRPr="00890E4A" w:rsidRDefault="005E44BC" w:rsidP="00B17E5B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при письменном обращении </w:t>
      </w:r>
      <w:r w:rsidR="00444882" w:rsidRPr="00890E4A">
        <w:rPr>
          <w:rFonts w:ascii="Times New Roman" w:hAnsi="Times New Roman"/>
          <w:sz w:val="28"/>
          <w:szCs w:val="28"/>
        </w:rPr>
        <w:t>заявителя</w:t>
      </w:r>
      <w:r w:rsidRPr="00890E4A">
        <w:rPr>
          <w:rFonts w:ascii="Times New Roman" w:hAnsi="Times New Roman"/>
          <w:sz w:val="28"/>
          <w:szCs w:val="28"/>
        </w:rPr>
        <w:t>;</w:t>
      </w:r>
    </w:p>
    <w:p w:rsidR="005E44BC" w:rsidRPr="00890E4A" w:rsidRDefault="005E44BC" w:rsidP="00B17E5B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при обращении заявителя посредством телефонной связи;</w:t>
      </w:r>
    </w:p>
    <w:p w:rsidR="005E44BC" w:rsidRPr="00890E4A" w:rsidRDefault="005E44BC" w:rsidP="00B17E5B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через официальны</w:t>
      </w:r>
      <w:r w:rsidR="0010138F" w:rsidRPr="00890E4A">
        <w:rPr>
          <w:rFonts w:ascii="Times New Roman" w:hAnsi="Times New Roman"/>
          <w:sz w:val="28"/>
          <w:szCs w:val="28"/>
        </w:rPr>
        <w:t>е</w:t>
      </w:r>
      <w:r w:rsidRPr="00890E4A">
        <w:rPr>
          <w:rFonts w:ascii="Times New Roman" w:hAnsi="Times New Roman"/>
          <w:sz w:val="28"/>
          <w:szCs w:val="28"/>
        </w:rPr>
        <w:t xml:space="preserve"> сайт</w:t>
      </w:r>
      <w:r w:rsidR="0010138F" w:rsidRPr="00890E4A">
        <w:rPr>
          <w:rFonts w:ascii="Times New Roman" w:hAnsi="Times New Roman"/>
          <w:sz w:val="28"/>
          <w:szCs w:val="28"/>
        </w:rPr>
        <w:t>ы</w:t>
      </w:r>
      <w:r w:rsidRPr="00890E4A">
        <w:rPr>
          <w:rFonts w:ascii="Times New Roman" w:hAnsi="Times New Roman"/>
          <w:sz w:val="28"/>
          <w:szCs w:val="28"/>
        </w:rPr>
        <w:t xml:space="preserve"> и электронную почту, указанные в </w:t>
      </w:r>
      <w:r w:rsidR="0010138F" w:rsidRPr="00890E4A">
        <w:rPr>
          <w:rFonts w:ascii="Times New Roman" w:hAnsi="Times New Roman"/>
          <w:sz w:val="28"/>
          <w:szCs w:val="28"/>
        </w:rPr>
        <w:br/>
      </w:r>
      <w:r w:rsidRPr="00890E4A">
        <w:rPr>
          <w:rFonts w:ascii="Times New Roman" w:hAnsi="Times New Roman"/>
          <w:sz w:val="28"/>
          <w:szCs w:val="28"/>
        </w:rPr>
        <w:t xml:space="preserve">пункте </w:t>
      </w:r>
      <w:r w:rsidR="00AF1CAE" w:rsidRPr="00890E4A">
        <w:rPr>
          <w:rFonts w:ascii="Times New Roman" w:hAnsi="Times New Roman"/>
          <w:sz w:val="28"/>
          <w:szCs w:val="28"/>
        </w:rPr>
        <w:t>6</w:t>
      </w:r>
      <w:r w:rsidRPr="00890E4A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5E44BC" w:rsidRPr="00890E4A" w:rsidRDefault="005E44BC" w:rsidP="003F3CD0">
      <w:pPr>
        <w:pStyle w:val="af4"/>
        <w:widowControl w:val="0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через федеральную государственную информационную систему «Единый портал государственных и муниципальных услуг (функций)» www.gosuslugi.ru (далее – Единый портал);</w:t>
      </w:r>
    </w:p>
    <w:p w:rsidR="005E44BC" w:rsidRPr="00890E4A" w:rsidRDefault="005E44BC" w:rsidP="00BB0860">
      <w:pPr>
        <w:pStyle w:val="af4"/>
        <w:widowControl w:val="0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www.26gosuslugi.ru (далее – Портал государственных и муниципальных услуг Ставропольского края).</w:t>
      </w:r>
    </w:p>
    <w:p w:rsidR="007346F9" w:rsidRPr="00890E4A" w:rsidRDefault="00F82864" w:rsidP="005E44BC">
      <w:pPr>
        <w:pStyle w:val="af4"/>
        <w:numPr>
          <w:ilvl w:val="0"/>
          <w:numId w:val="35"/>
        </w:num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На информацио</w:t>
      </w:r>
      <w:r w:rsidR="000D3008" w:rsidRPr="00890E4A">
        <w:rPr>
          <w:rFonts w:ascii="Times New Roman" w:hAnsi="Times New Roman"/>
          <w:sz w:val="28"/>
          <w:szCs w:val="28"/>
        </w:rPr>
        <w:t xml:space="preserve">нных стендах Комитета и </w:t>
      </w:r>
      <w:r w:rsidR="00E83956" w:rsidRPr="00890E4A">
        <w:rPr>
          <w:rFonts w:ascii="Times New Roman" w:hAnsi="Times New Roman"/>
          <w:sz w:val="28"/>
          <w:szCs w:val="28"/>
        </w:rPr>
        <w:t>МФЦ</w:t>
      </w:r>
      <w:r w:rsidR="000D3008" w:rsidRPr="00890E4A">
        <w:rPr>
          <w:rFonts w:ascii="Times New Roman" w:hAnsi="Times New Roman"/>
          <w:sz w:val="28"/>
          <w:szCs w:val="28"/>
        </w:rPr>
        <w:t xml:space="preserve"> </w:t>
      </w:r>
      <w:r w:rsidRPr="00890E4A">
        <w:rPr>
          <w:rFonts w:ascii="Times New Roman" w:hAnsi="Times New Roman"/>
          <w:sz w:val="28"/>
          <w:szCs w:val="28"/>
        </w:rPr>
        <w:t>размещается следующая информация:</w:t>
      </w:r>
    </w:p>
    <w:p w:rsidR="007346F9" w:rsidRPr="00890E4A" w:rsidRDefault="00F82864" w:rsidP="007346F9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перечень </w:t>
      </w:r>
      <w:r w:rsidR="000D3008" w:rsidRPr="00890E4A">
        <w:rPr>
          <w:rFonts w:ascii="Times New Roman" w:hAnsi="Times New Roman"/>
          <w:sz w:val="28"/>
          <w:szCs w:val="28"/>
        </w:rPr>
        <w:t xml:space="preserve">документов, необходимых для получения </w:t>
      </w:r>
      <w:r w:rsidR="00463E93" w:rsidRPr="00890E4A">
        <w:rPr>
          <w:rFonts w:ascii="Times New Roman" w:hAnsi="Times New Roman"/>
          <w:sz w:val="28"/>
          <w:szCs w:val="28"/>
        </w:rPr>
        <w:t>муниципальной услуги</w:t>
      </w:r>
      <w:r w:rsidRPr="00890E4A">
        <w:rPr>
          <w:rFonts w:ascii="Times New Roman" w:hAnsi="Times New Roman"/>
          <w:sz w:val="28"/>
          <w:szCs w:val="28"/>
        </w:rPr>
        <w:t>;</w:t>
      </w:r>
    </w:p>
    <w:p w:rsidR="007346F9" w:rsidRPr="00890E4A" w:rsidRDefault="00F82864" w:rsidP="007346F9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lastRenderedPageBreak/>
        <w:t xml:space="preserve">сроки предоставления </w:t>
      </w:r>
      <w:r w:rsidR="00463E93" w:rsidRPr="00890E4A">
        <w:rPr>
          <w:rFonts w:ascii="Times New Roman" w:hAnsi="Times New Roman"/>
          <w:sz w:val="28"/>
          <w:szCs w:val="28"/>
        </w:rPr>
        <w:t>муниципальной услуги</w:t>
      </w:r>
      <w:r w:rsidRPr="00890E4A">
        <w:rPr>
          <w:rFonts w:ascii="Times New Roman" w:hAnsi="Times New Roman"/>
          <w:sz w:val="28"/>
          <w:szCs w:val="28"/>
        </w:rPr>
        <w:t>;</w:t>
      </w:r>
    </w:p>
    <w:p w:rsidR="007346F9" w:rsidRPr="00890E4A" w:rsidRDefault="00D44EF5" w:rsidP="007346F9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информация об услугах </w:t>
      </w:r>
      <w:r w:rsidR="00F82864" w:rsidRPr="00890E4A">
        <w:rPr>
          <w:rFonts w:ascii="Times New Roman" w:hAnsi="Times New Roman"/>
          <w:sz w:val="28"/>
          <w:szCs w:val="28"/>
        </w:rPr>
        <w:t xml:space="preserve">необходимых и обязательных для предоставления  </w:t>
      </w:r>
      <w:r w:rsidR="00463E93" w:rsidRPr="00890E4A">
        <w:rPr>
          <w:rFonts w:ascii="Times New Roman" w:hAnsi="Times New Roman"/>
          <w:sz w:val="28"/>
          <w:szCs w:val="28"/>
        </w:rPr>
        <w:t>муниципальной услуги</w:t>
      </w:r>
      <w:r w:rsidR="00F82864" w:rsidRPr="00890E4A">
        <w:rPr>
          <w:rFonts w:ascii="Times New Roman" w:hAnsi="Times New Roman"/>
          <w:sz w:val="28"/>
          <w:szCs w:val="28"/>
        </w:rPr>
        <w:t>;</w:t>
      </w:r>
    </w:p>
    <w:p w:rsidR="00F82864" w:rsidRPr="00890E4A" w:rsidRDefault="00F82864" w:rsidP="007346F9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порядок обжалования действий (бездействия), а также решений Комитета, </w:t>
      </w:r>
      <w:r w:rsidR="00E83956" w:rsidRPr="00890E4A">
        <w:rPr>
          <w:rFonts w:ascii="Times New Roman" w:hAnsi="Times New Roman"/>
          <w:sz w:val="28"/>
          <w:szCs w:val="28"/>
        </w:rPr>
        <w:t>МФЦ</w:t>
      </w:r>
      <w:r w:rsidRPr="00890E4A">
        <w:rPr>
          <w:rFonts w:ascii="Times New Roman" w:hAnsi="Times New Roman"/>
          <w:sz w:val="28"/>
          <w:szCs w:val="28"/>
        </w:rPr>
        <w:t>, должностных лиц, муниципальных служащи</w:t>
      </w:r>
      <w:r w:rsidR="00537E1C" w:rsidRPr="00890E4A">
        <w:rPr>
          <w:rFonts w:ascii="Times New Roman" w:hAnsi="Times New Roman"/>
          <w:sz w:val="28"/>
          <w:szCs w:val="28"/>
        </w:rPr>
        <w:t>х</w:t>
      </w:r>
      <w:r w:rsidR="006F3300" w:rsidRPr="00890E4A">
        <w:rPr>
          <w:rFonts w:ascii="Times New Roman" w:hAnsi="Times New Roman"/>
          <w:sz w:val="28"/>
          <w:szCs w:val="28"/>
        </w:rPr>
        <w:t>, специалистов</w:t>
      </w:r>
      <w:r w:rsidR="00537E1C" w:rsidRPr="00890E4A">
        <w:rPr>
          <w:rFonts w:ascii="Times New Roman" w:hAnsi="Times New Roman"/>
          <w:sz w:val="28"/>
          <w:szCs w:val="28"/>
        </w:rPr>
        <w:t xml:space="preserve"> Комитета, специалистов </w:t>
      </w:r>
      <w:r w:rsidR="00E83956" w:rsidRPr="00890E4A">
        <w:rPr>
          <w:rFonts w:ascii="Times New Roman" w:hAnsi="Times New Roman"/>
          <w:sz w:val="28"/>
          <w:szCs w:val="28"/>
        </w:rPr>
        <w:t>МФЦ</w:t>
      </w:r>
      <w:r w:rsidR="00537E1C" w:rsidRPr="00890E4A">
        <w:rPr>
          <w:rFonts w:ascii="Times New Roman" w:hAnsi="Times New Roman"/>
          <w:sz w:val="28"/>
          <w:szCs w:val="28"/>
        </w:rPr>
        <w:t>.</w:t>
      </w:r>
    </w:p>
    <w:p w:rsidR="00F82864" w:rsidRPr="00890E4A" w:rsidRDefault="00F82864" w:rsidP="00B63C5B">
      <w:pPr>
        <w:pStyle w:val="ad"/>
        <w:numPr>
          <w:ilvl w:val="0"/>
          <w:numId w:val="35"/>
        </w:num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</w:t>
      </w:r>
      <w:r w:rsidR="00463E93" w:rsidRPr="00890E4A">
        <w:rPr>
          <w:rFonts w:ascii="Times New Roman" w:hAnsi="Times New Roman"/>
          <w:sz w:val="28"/>
          <w:szCs w:val="28"/>
        </w:rPr>
        <w:t>муниципальной услуги</w:t>
      </w:r>
      <w:r w:rsidRPr="00890E4A">
        <w:rPr>
          <w:rFonts w:ascii="Times New Roman" w:hAnsi="Times New Roman"/>
          <w:sz w:val="28"/>
          <w:szCs w:val="28"/>
        </w:rPr>
        <w:t xml:space="preserve">, размещаются на </w:t>
      </w:r>
      <w:r w:rsidR="000D3008" w:rsidRPr="00890E4A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536735" w:rsidRPr="00890E4A">
        <w:rPr>
          <w:rFonts w:ascii="Times New Roman" w:hAnsi="Times New Roman"/>
          <w:sz w:val="28"/>
          <w:szCs w:val="28"/>
        </w:rPr>
        <w:t>Комитета</w:t>
      </w:r>
      <w:r w:rsidR="000D3008" w:rsidRPr="00890E4A">
        <w:rPr>
          <w:rFonts w:ascii="Times New Roman" w:hAnsi="Times New Roman"/>
          <w:sz w:val="28"/>
          <w:szCs w:val="28"/>
        </w:rPr>
        <w:t>, а также на Едином портале и Портале государственных и муниципальных услуг Ставропольского края</w:t>
      </w:r>
      <w:r w:rsidRPr="00890E4A">
        <w:rPr>
          <w:rFonts w:ascii="Times New Roman" w:hAnsi="Times New Roman"/>
          <w:sz w:val="28"/>
          <w:szCs w:val="28"/>
        </w:rPr>
        <w:t>.</w:t>
      </w:r>
    </w:p>
    <w:p w:rsidR="003D0429" w:rsidRPr="00890E4A" w:rsidRDefault="003D0429" w:rsidP="00536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0429" w:rsidRPr="00890E4A" w:rsidRDefault="003D0429" w:rsidP="00536735">
      <w:pPr>
        <w:pStyle w:val="af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Стандарт предоставления </w:t>
      </w:r>
      <w:r w:rsidR="00463E93" w:rsidRPr="00890E4A">
        <w:rPr>
          <w:rFonts w:ascii="Times New Roman" w:hAnsi="Times New Roman"/>
          <w:sz w:val="28"/>
          <w:szCs w:val="28"/>
        </w:rPr>
        <w:t>муниципальной услуги</w:t>
      </w:r>
    </w:p>
    <w:p w:rsidR="003D0429" w:rsidRPr="00890E4A" w:rsidRDefault="003D0429" w:rsidP="00536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429" w:rsidRPr="00890E4A" w:rsidRDefault="003D0429" w:rsidP="00B63C5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7" w:name="Par94"/>
      <w:bookmarkEnd w:id="7"/>
      <w:r w:rsidRPr="00890E4A">
        <w:rPr>
          <w:rFonts w:ascii="Times New Roman" w:hAnsi="Times New Roman"/>
          <w:sz w:val="28"/>
          <w:szCs w:val="28"/>
        </w:rPr>
        <w:t xml:space="preserve">Полное наименование </w:t>
      </w:r>
      <w:r w:rsidR="00463E93" w:rsidRPr="00890E4A">
        <w:rPr>
          <w:rFonts w:ascii="Times New Roman" w:hAnsi="Times New Roman"/>
          <w:sz w:val="28"/>
          <w:szCs w:val="28"/>
        </w:rPr>
        <w:t>муниципальной услуги</w:t>
      </w:r>
      <w:r w:rsidRPr="00890E4A">
        <w:rPr>
          <w:rFonts w:ascii="Times New Roman" w:hAnsi="Times New Roman"/>
          <w:sz w:val="28"/>
          <w:szCs w:val="28"/>
        </w:rPr>
        <w:t xml:space="preserve"> «</w:t>
      </w:r>
      <w:r w:rsidR="00532BBE" w:rsidRPr="00890E4A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шения о согласовании архитектурно-градостроительного облика объекта</w:t>
      </w:r>
      <w:r w:rsidRPr="00890E4A">
        <w:rPr>
          <w:rFonts w:ascii="Times New Roman" w:hAnsi="Times New Roman"/>
          <w:sz w:val="28"/>
          <w:szCs w:val="28"/>
        </w:rPr>
        <w:t>».</w:t>
      </w:r>
      <w:r w:rsidR="00F860D1" w:rsidRPr="00890E4A">
        <w:rPr>
          <w:rFonts w:ascii="Times New Roman" w:hAnsi="Times New Roman"/>
          <w:sz w:val="28"/>
          <w:szCs w:val="28"/>
        </w:rPr>
        <w:t xml:space="preserve"> </w:t>
      </w:r>
    </w:p>
    <w:p w:rsidR="001C2766" w:rsidRPr="00890E4A" w:rsidRDefault="001676CB" w:rsidP="00B63C5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8" w:name="Par97"/>
      <w:bookmarkEnd w:id="8"/>
      <w:r w:rsidRPr="00890E4A">
        <w:rPr>
          <w:rFonts w:ascii="Times New Roman" w:hAnsi="Times New Roman"/>
          <w:sz w:val="28"/>
          <w:szCs w:val="28"/>
        </w:rPr>
        <w:t>Муниципальная у</w:t>
      </w:r>
      <w:r w:rsidR="003D0429" w:rsidRPr="00890E4A">
        <w:rPr>
          <w:rFonts w:ascii="Times New Roman" w:hAnsi="Times New Roman"/>
          <w:sz w:val="28"/>
          <w:szCs w:val="28"/>
        </w:rPr>
        <w:t xml:space="preserve">слуга предоставляется </w:t>
      </w:r>
      <w:r w:rsidR="002250C7" w:rsidRPr="00890E4A">
        <w:rPr>
          <w:rFonts w:ascii="Times New Roman" w:hAnsi="Times New Roman"/>
          <w:sz w:val="28"/>
          <w:szCs w:val="28"/>
        </w:rPr>
        <w:t>Комитетом</w:t>
      </w:r>
      <w:r w:rsidR="003D0429" w:rsidRPr="00890E4A">
        <w:rPr>
          <w:rFonts w:ascii="Times New Roman" w:hAnsi="Times New Roman"/>
          <w:sz w:val="28"/>
          <w:szCs w:val="28"/>
        </w:rPr>
        <w:t>.</w:t>
      </w:r>
    </w:p>
    <w:p w:rsidR="007346F9" w:rsidRPr="00890E4A" w:rsidRDefault="003D0429" w:rsidP="007346F9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463E93" w:rsidRPr="00890E4A">
        <w:rPr>
          <w:rFonts w:ascii="Times New Roman" w:hAnsi="Times New Roman"/>
          <w:sz w:val="28"/>
          <w:szCs w:val="28"/>
        </w:rPr>
        <w:t>муниципальной услуги</w:t>
      </w:r>
      <w:r w:rsidRPr="00890E4A">
        <w:rPr>
          <w:rFonts w:ascii="Times New Roman" w:hAnsi="Times New Roman"/>
          <w:sz w:val="28"/>
          <w:szCs w:val="28"/>
        </w:rPr>
        <w:t xml:space="preserve"> </w:t>
      </w:r>
      <w:r w:rsidR="002250C7" w:rsidRPr="00890E4A">
        <w:rPr>
          <w:rFonts w:ascii="Times New Roman" w:hAnsi="Times New Roman"/>
          <w:sz w:val="28"/>
          <w:szCs w:val="28"/>
        </w:rPr>
        <w:t>Комитет</w:t>
      </w:r>
      <w:r w:rsidRPr="00890E4A">
        <w:rPr>
          <w:rFonts w:ascii="Times New Roman" w:hAnsi="Times New Roman"/>
          <w:sz w:val="28"/>
          <w:szCs w:val="28"/>
        </w:rPr>
        <w:t xml:space="preserve"> осуществляет взаимодействие:</w:t>
      </w:r>
    </w:p>
    <w:p w:rsidR="008566DB" w:rsidRPr="00890E4A" w:rsidRDefault="003D0429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с </w:t>
      </w:r>
      <w:r w:rsidR="00E83956" w:rsidRPr="00890E4A">
        <w:rPr>
          <w:rFonts w:ascii="Times New Roman" w:hAnsi="Times New Roman"/>
          <w:sz w:val="28"/>
          <w:szCs w:val="28"/>
        </w:rPr>
        <w:t>МФЦ</w:t>
      </w:r>
      <w:r w:rsidRPr="00890E4A">
        <w:rPr>
          <w:rFonts w:ascii="Times New Roman" w:hAnsi="Times New Roman"/>
          <w:sz w:val="28"/>
          <w:szCs w:val="28"/>
        </w:rPr>
        <w:t>;</w:t>
      </w:r>
    </w:p>
    <w:p w:rsidR="008566DB" w:rsidRPr="00890E4A" w:rsidRDefault="003D0429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с Федеральной налоговой службой (далее - ФНС России);</w:t>
      </w:r>
    </w:p>
    <w:p w:rsidR="008566DB" w:rsidRPr="00890E4A" w:rsidRDefault="00FD4190" w:rsidP="00FD4190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с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 (далее – филиал ФГБУ «ФКП Росреестра» по СК)</w:t>
      </w:r>
      <w:r w:rsidR="000E7ED3" w:rsidRPr="00890E4A">
        <w:rPr>
          <w:rFonts w:ascii="Times New Roman" w:hAnsi="Times New Roman"/>
          <w:sz w:val="28"/>
          <w:szCs w:val="28"/>
        </w:rPr>
        <w:t>.</w:t>
      </w:r>
    </w:p>
    <w:p w:rsidR="003D0429" w:rsidRPr="00890E4A" w:rsidRDefault="003D0429" w:rsidP="00B63C5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4" w:history="1">
        <w:r w:rsidRPr="00890E4A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hyperlink r:id="rId15" w:history="1">
        <w:r w:rsidRPr="00890E4A">
          <w:rPr>
            <w:rFonts w:ascii="Times New Roman" w:hAnsi="Times New Roman"/>
            <w:sz w:val="28"/>
            <w:szCs w:val="28"/>
          </w:rPr>
          <w:t>3</w:t>
        </w:r>
      </w:hyperlink>
      <w:r w:rsidRPr="00890E4A">
        <w:rPr>
          <w:rFonts w:ascii="Times New Roman" w:hAnsi="Times New Roman"/>
          <w:sz w:val="28"/>
          <w:szCs w:val="28"/>
        </w:rPr>
        <w:t xml:space="preserve"> части 1 статьи 7 Федерального закона </w:t>
      </w:r>
      <w:r w:rsidR="00A87872" w:rsidRPr="00890E4A">
        <w:rPr>
          <w:rFonts w:ascii="Times New Roman" w:hAnsi="Times New Roman"/>
          <w:sz w:val="28"/>
          <w:szCs w:val="28"/>
        </w:rPr>
        <w:br/>
      </w:r>
      <w:r w:rsidRPr="00890E4A">
        <w:rPr>
          <w:rFonts w:ascii="Times New Roman" w:hAnsi="Times New Roman"/>
          <w:sz w:val="28"/>
          <w:szCs w:val="28"/>
        </w:rPr>
        <w:t xml:space="preserve">от 27 июля 2010 г. № 210-ФЗ «Об организации предоставления государственных и муниципальных услуг» запрещается требовать </w:t>
      </w:r>
      <w:r w:rsidR="00CA4DC7" w:rsidRPr="00890E4A">
        <w:rPr>
          <w:rFonts w:ascii="Times New Roman" w:hAnsi="Times New Roman"/>
          <w:sz w:val="28"/>
          <w:szCs w:val="28"/>
        </w:rPr>
        <w:br/>
      </w:r>
      <w:r w:rsidRPr="00890E4A">
        <w:rPr>
          <w:rFonts w:ascii="Times New Roman" w:hAnsi="Times New Roman"/>
          <w:sz w:val="28"/>
          <w:szCs w:val="28"/>
        </w:rPr>
        <w:t xml:space="preserve">от заявителя осуществления действий, в том числе согласований, необходимых для получения </w:t>
      </w:r>
      <w:r w:rsidR="00463E93" w:rsidRPr="00890E4A">
        <w:rPr>
          <w:rFonts w:ascii="Times New Roman" w:hAnsi="Times New Roman"/>
          <w:sz w:val="28"/>
          <w:szCs w:val="28"/>
        </w:rPr>
        <w:t>муниципальной услуги</w:t>
      </w:r>
      <w:r w:rsidRPr="00890E4A"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Ставропольской городской Думы от 08 августа 2012 г. № 243 </w:t>
      </w:r>
      <w:r w:rsidR="00AF24B5" w:rsidRPr="00890E4A">
        <w:rPr>
          <w:rFonts w:ascii="Times New Roman" w:hAnsi="Times New Roman"/>
          <w:sz w:val="28"/>
          <w:szCs w:val="28"/>
        </w:rPr>
        <w:br/>
      </w:r>
      <w:r w:rsidRPr="00890E4A">
        <w:rPr>
          <w:rFonts w:ascii="Times New Roman" w:hAnsi="Times New Roman"/>
          <w:sz w:val="28"/>
          <w:szCs w:val="28"/>
        </w:rPr>
        <w:t>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».</w:t>
      </w:r>
    </w:p>
    <w:p w:rsidR="00FC5B01" w:rsidRPr="00890E4A" w:rsidRDefault="00FC5B01" w:rsidP="001968BC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676CB" w:rsidRPr="00890E4A" w:rsidRDefault="001676CB" w:rsidP="004953B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lastRenderedPageBreak/>
        <w:t xml:space="preserve">Описание результата предоставления </w:t>
      </w:r>
      <w:r w:rsidR="00463E93" w:rsidRPr="00890E4A">
        <w:rPr>
          <w:rFonts w:ascii="Times New Roman" w:hAnsi="Times New Roman"/>
          <w:sz w:val="28"/>
          <w:szCs w:val="28"/>
        </w:rPr>
        <w:t>муниципальной услуги</w:t>
      </w:r>
    </w:p>
    <w:p w:rsidR="001676CB" w:rsidRPr="00890E4A" w:rsidRDefault="001676CB" w:rsidP="00167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6DB" w:rsidRPr="00890E4A" w:rsidRDefault="003D0429" w:rsidP="008566D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9" w:name="Par106"/>
      <w:bookmarkEnd w:id="9"/>
      <w:r w:rsidRPr="00890E4A">
        <w:rPr>
          <w:rFonts w:ascii="Times New Roman" w:hAnsi="Times New Roman"/>
          <w:sz w:val="28"/>
          <w:szCs w:val="28"/>
        </w:rPr>
        <w:t xml:space="preserve">Результатом предоставления </w:t>
      </w:r>
      <w:r w:rsidR="00463E93" w:rsidRPr="00890E4A">
        <w:rPr>
          <w:rFonts w:ascii="Times New Roman" w:hAnsi="Times New Roman"/>
          <w:sz w:val="28"/>
          <w:szCs w:val="28"/>
        </w:rPr>
        <w:t>муниципальной услуги</w:t>
      </w:r>
      <w:r w:rsidRPr="00890E4A">
        <w:rPr>
          <w:rFonts w:ascii="Times New Roman" w:hAnsi="Times New Roman"/>
          <w:sz w:val="28"/>
          <w:szCs w:val="28"/>
        </w:rPr>
        <w:t xml:space="preserve"> является</w:t>
      </w:r>
      <w:r w:rsidR="00EA7128" w:rsidRPr="00890E4A">
        <w:rPr>
          <w:rFonts w:ascii="Times New Roman" w:hAnsi="Times New Roman"/>
          <w:sz w:val="28"/>
          <w:szCs w:val="28"/>
        </w:rPr>
        <w:t>:</w:t>
      </w:r>
      <w:r w:rsidR="00822B61" w:rsidRPr="00890E4A">
        <w:rPr>
          <w:rFonts w:ascii="Times New Roman" w:hAnsi="Times New Roman"/>
          <w:sz w:val="28"/>
          <w:szCs w:val="28"/>
        </w:rPr>
        <w:t xml:space="preserve"> </w:t>
      </w:r>
    </w:p>
    <w:p w:rsidR="008566DB" w:rsidRPr="00890E4A" w:rsidRDefault="00EA7128" w:rsidP="006B2C7C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решение </w:t>
      </w:r>
      <w:r w:rsidR="00A05A9D" w:rsidRPr="00890E4A">
        <w:rPr>
          <w:rFonts w:ascii="Times New Roman" w:hAnsi="Times New Roman"/>
          <w:sz w:val="28"/>
          <w:szCs w:val="28"/>
        </w:rPr>
        <w:t>о согласовании</w:t>
      </w:r>
      <w:r w:rsidR="00E42832" w:rsidRPr="00890E4A">
        <w:rPr>
          <w:rFonts w:ascii="Times New Roman" w:hAnsi="Times New Roman"/>
          <w:sz w:val="28"/>
          <w:szCs w:val="28"/>
        </w:rPr>
        <w:t xml:space="preserve"> архитектурно-градостроительного облика </w:t>
      </w:r>
      <w:r w:rsidR="001363E6" w:rsidRPr="00890E4A">
        <w:rPr>
          <w:rFonts w:ascii="Times New Roman" w:hAnsi="Times New Roman"/>
          <w:sz w:val="28"/>
          <w:szCs w:val="28"/>
        </w:rPr>
        <w:t>объекта</w:t>
      </w:r>
      <w:r w:rsidR="006B2C7C" w:rsidRPr="00890E4A">
        <w:rPr>
          <w:rFonts w:ascii="Times New Roman" w:hAnsi="Times New Roman"/>
          <w:sz w:val="28"/>
          <w:szCs w:val="28"/>
        </w:rPr>
        <w:t xml:space="preserve"> с приложением </w:t>
      </w:r>
      <w:r w:rsidR="00AD43DE" w:rsidRPr="00890E4A">
        <w:rPr>
          <w:rFonts w:ascii="Times New Roman" w:hAnsi="Times New Roman"/>
          <w:sz w:val="28"/>
          <w:szCs w:val="28"/>
        </w:rPr>
        <w:t xml:space="preserve">согласованного </w:t>
      </w:r>
      <w:r w:rsidR="006B2C7C" w:rsidRPr="00890E4A">
        <w:rPr>
          <w:rFonts w:ascii="Times New Roman" w:hAnsi="Times New Roman"/>
          <w:sz w:val="28"/>
          <w:szCs w:val="28"/>
        </w:rPr>
        <w:t>проекта архитектурно-градостроительного облика здания, стро</w:t>
      </w:r>
      <w:r w:rsidR="001C2DE8" w:rsidRPr="00890E4A">
        <w:rPr>
          <w:rFonts w:ascii="Times New Roman" w:hAnsi="Times New Roman"/>
          <w:sz w:val="28"/>
          <w:szCs w:val="28"/>
        </w:rPr>
        <w:t>ения</w:t>
      </w:r>
      <w:r w:rsidR="00473C65" w:rsidRPr="00890E4A">
        <w:rPr>
          <w:rFonts w:ascii="Times New Roman" w:hAnsi="Times New Roman"/>
          <w:sz w:val="28"/>
          <w:szCs w:val="28"/>
        </w:rPr>
        <w:t xml:space="preserve"> и</w:t>
      </w:r>
      <w:r w:rsidR="001C2DE8" w:rsidRPr="00890E4A">
        <w:rPr>
          <w:rFonts w:ascii="Times New Roman" w:hAnsi="Times New Roman"/>
          <w:sz w:val="28"/>
          <w:szCs w:val="28"/>
        </w:rPr>
        <w:t xml:space="preserve"> сооружения</w:t>
      </w:r>
      <w:r w:rsidR="006B2C7C" w:rsidRPr="00890E4A">
        <w:rPr>
          <w:rFonts w:ascii="Times New Roman" w:hAnsi="Times New Roman"/>
          <w:sz w:val="28"/>
          <w:szCs w:val="28"/>
        </w:rPr>
        <w:t xml:space="preserve">, </w:t>
      </w:r>
      <w:r w:rsidR="001C2DE8" w:rsidRPr="00890E4A">
        <w:rPr>
          <w:rFonts w:ascii="Times New Roman" w:hAnsi="Times New Roman"/>
          <w:sz w:val="28"/>
          <w:szCs w:val="28"/>
        </w:rPr>
        <w:br/>
      </w:r>
      <w:r w:rsidR="00B83FA2" w:rsidRPr="00890E4A">
        <w:rPr>
          <w:rFonts w:ascii="Times New Roman" w:hAnsi="Times New Roman"/>
          <w:sz w:val="28"/>
          <w:szCs w:val="28"/>
        </w:rPr>
        <w:t xml:space="preserve">а в случае, предусмотренном пунктом 3 части 3 статьи 59 </w:t>
      </w:r>
      <w:r w:rsidR="00B83FA2" w:rsidRPr="00890E4A">
        <w:rPr>
          <w:rFonts w:ascii="Times New Roman" w:eastAsia="Times New Roman" w:hAnsi="Times New Roman"/>
          <w:sz w:val="28"/>
          <w:szCs w:val="24"/>
          <w:lang w:eastAsia="ru-RU"/>
        </w:rPr>
        <w:t>Правил благоустройства территории муниципального образования города Ставрополя Ставропольского края, утвержденных решением Ставропольской городской Думы от 23 августа 2017 г. № 127</w:t>
      </w:r>
      <w:r w:rsidR="00504958" w:rsidRPr="00890E4A">
        <w:rPr>
          <w:rFonts w:ascii="Times New Roman" w:eastAsia="Times New Roman" w:hAnsi="Times New Roman"/>
          <w:sz w:val="28"/>
          <w:szCs w:val="24"/>
          <w:lang w:eastAsia="ru-RU"/>
        </w:rPr>
        <w:t xml:space="preserve"> (далее – Правила благоустройства)</w:t>
      </w:r>
      <w:r w:rsidR="00B83FA2" w:rsidRPr="00890E4A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460C56" w:rsidRPr="00890E4A">
        <w:rPr>
          <w:rFonts w:ascii="Times New Roman" w:eastAsia="Times New Roman" w:hAnsi="Times New Roman"/>
          <w:sz w:val="28"/>
          <w:szCs w:val="24"/>
          <w:lang w:eastAsia="ru-RU"/>
        </w:rPr>
        <w:t xml:space="preserve">дополнительно </w:t>
      </w:r>
      <w:r w:rsidR="009F064E" w:rsidRPr="00890E4A">
        <w:rPr>
          <w:rFonts w:ascii="Times New Roman" w:eastAsia="Times New Roman" w:hAnsi="Times New Roman"/>
          <w:sz w:val="28"/>
          <w:szCs w:val="24"/>
          <w:lang w:eastAsia="ru-RU"/>
        </w:rPr>
        <w:t xml:space="preserve">с приложением </w:t>
      </w:r>
      <w:r w:rsidR="006B2C7C" w:rsidRPr="00890E4A">
        <w:rPr>
          <w:rFonts w:ascii="Times New Roman" w:hAnsi="Times New Roman"/>
          <w:sz w:val="28"/>
          <w:szCs w:val="28"/>
        </w:rPr>
        <w:t>согласованного паспорта наружной отделки фасада</w:t>
      </w:r>
      <w:r w:rsidR="003D0429" w:rsidRPr="00890E4A">
        <w:rPr>
          <w:rFonts w:ascii="Times New Roman" w:hAnsi="Times New Roman"/>
          <w:sz w:val="28"/>
          <w:szCs w:val="28"/>
        </w:rPr>
        <w:t>;</w:t>
      </w:r>
    </w:p>
    <w:p w:rsidR="008566DB" w:rsidRPr="00890E4A" w:rsidRDefault="003320CF" w:rsidP="00710207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уведомление </w:t>
      </w:r>
      <w:r w:rsidR="00D22D67" w:rsidRPr="00890E4A">
        <w:rPr>
          <w:rFonts w:ascii="Times New Roman" w:hAnsi="Times New Roman"/>
          <w:sz w:val="28"/>
          <w:szCs w:val="28"/>
        </w:rPr>
        <w:t>об</w:t>
      </w:r>
      <w:r w:rsidR="00136356" w:rsidRPr="00890E4A">
        <w:rPr>
          <w:rFonts w:ascii="Times New Roman" w:hAnsi="Times New Roman"/>
          <w:sz w:val="28"/>
          <w:szCs w:val="28"/>
        </w:rPr>
        <w:t xml:space="preserve"> отказе в согласовании</w:t>
      </w:r>
      <w:r w:rsidR="00710207" w:rsidRPr="00890E4A">
        <w:rPr>
          <w:rFonts w:ascii="Times New Roman" w:hAnsi="Times New Roman"/>
          <w:sz w:val="28"/>
          <w:szCs w:val="28"/>
        </w:rPr>
        <w:t xml:space="preserve"> архитектурно-градостроительного облика </w:t>
      </w:r>
      <w:r w:rsidR="00B94E94" w:rsidRPr="00890E4A">
        <w:rPr>
          <w:rFonts w:ascii="Times New Roman" w:hAnsi="Times New Roman"/>
          <w:sz w:val="28"/>
          <w:szCs w:val="28"/>
        </w:rPr>
        <w:t>объекта</w:t>
      </w:r>
      <w:r w:rsidR="00B83FA2" w:rsidRPr="00890E4A">
        <w:rPr>
          <w:rFonts w:ascii="Times New Roman" w:hAnsi="Times New Roman"/>
          <w:sz w:val="28"/>
          <w:szCs w:val="28"/>
        </w:rPr>
        <w:t>.</w:t>
      </w:r>
    </w:p>
    <w:p w:rsidR="003D0429" w:rsidRPr="00890E4A" w:rsidRDefault="003C6BB0" w:rsidP="00B63C5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10" w:name="Par110"/>
      <w:bookmarkEnd w:id="10"/>
      <w:r w:rsidRPr="00890E4A">
        <w:rPr>
          <w:rFonts w:ascii="Times New Roman" w:hAnsi="Times New Roman"/>
          <w:sz w:val="28"/>
          <w:szCs w:val="28"/>
        </w:rPr>
        <w:t>С</w:t>
      </w:r>
      <w:r w:rsidR="00E41BC8" w:rsidRPr="00890E4A">
        <w:rPr>
          <w:rFonts w:ascii="Times New Roman" w:hAnsi="Times New Roman"/>
          <w:sz w:val="28"/>
          <w:szCs w:val="28"/>
        </w:rPr>
        <w:t xml:space="preserve">рок предоставления </w:t>
      </w:r>
      <w:r w:rsidR="00463E93" w:rsidRPr="00890E4A">
        <w:rPr>
          <w:rFonts w:ascii="Times New Roman" w:hAnsi="Times New Roman"/>
          <w:sz w:val="28"/>
          <w:szCs w:val="28"/>
        </w:rPr>
        <w:t>муниципальной услуги</w:t>
      </w:r>
      <w:r w:rsidR="00E41BC8" w:rsidRPr="00890E4A">
        <w:rPr>
          <w:rFonts w:ascii="Times New Roman" w:hAnsi="Times New Roman"/>
          <w:sz w:val="28"/>
          <w:szCs w:val="28"/>
        </w:rPr>
        <w:t xml:space="preserve"> не должен превышать </w:t>
      </w:r>
      <w:r w:rsidR="00710207" w:rsidRPr="00890E4A">
        <w:rPr>
          <w:rFonts w:ascii="Times New Roman" w:hAnsi="Times New Roman"/>
          <w:sz w:val="28"/>
          <w:szCs w:val="28"/>
        </w:rPr>
        <w:t>30</w:t>
      </w:r>
      <w:r w:rsidR="00E41BC8" w:rsidRPr="00890E4A">
        <w:rPr>
          <w:rFonts w:ascii="Times New Roman" w:hAnsi="Times New Roman"/>
          <w:sz w:val="28"/>
          <w:szCs w:val="28"/>
        </w:rPr>
        <w:t xml:space="preserve"> дней. </w:t>
      </w:r>
      <w:r w:rsidR="003D0429" w:rsidRPr="00890E4A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463E93" w:rsidRPr="00890E4A">
        <w:rPr>
          <w:rFonts w:ascii="Times New Roman" w:hAnsi="Times New Roman"/>
          <w:sz w:val="28"/>
          <w:szCs w:val="28"/>
        </w:rPr>
        <w:t>муниципальной услуги</w:t>
      </w:r>
      <w:r w:rsidR="003D0429" w:rsidRPr="00890E4A">
        <w:rPr>
          <w:rFonts w:ascii="Times New Roman" w:hAnsi="Times New Roman"/>
          <w:sz w:val="28"/>
          <w:szCs w:val="28"/>
        </w:rPr>
        <w:t xml:space="preserve"> исчисляется в календарных днях со дня </w:t>
      </w:r>
      <w:r w:rsidR="004206DF" w:rsidRPr="00890E4A">
        <w:rPr>
          <w:rFonts w:ascii="Times New Roman" w:hAnsi="Times New Roman"/>
          <w:sz w:val="28"/>
          <w:szCs w:val="28"/>
        </w:rPr>
        <w:t>поступления</w:t>
      </w:r>
      <w:r w:rsidR="003A63C4" w:rsidRPr="00890E4A">
        <w:rPr>
          <w:rFonts w:ascii="Times New Roman" w:hAnsi="Times New Roman"/>
          <w:sz w:val="28"/>
          <w:szCs w:val="28"/>
        </w:rPr>
        <w:t xml:space="preserve"> </w:t>
      </w:r>
      <w:hyperlink w:anchor="Par1276" w:history="1">
        <w:r w:rsidR="003D0429" w:rsidRPr="00890E4A">
          <w:rPr>
            <w:rFonts w:ascii="Times New Roman" w:hAnsi="Times New Roman"/>
            <w:sz w:val="28"/>
            <w:szCs w:val="28"/>
          </w:rPr>
          <w:t>заявления</w:t>
        </w:r>
      </w:hyperlink>
      <w:r w:rsidR="003D0429" w:rsidRPr="00890E4A">
        <w:rPr>
          <w:rFonts w:ascii="Times New Roman" w:hAnsi="Times New Roman"/>
          <w:sz w:val="28"/>
          <w:szCs w:val="28"/>
        </w:rPr>
        <w:t xml:space="preserve"> о предоставлении </w:t>
      </w:r>
      <w:r w:rsidR="00463E93" w:rsidRPr="00890E4A">
        <w:rPr>
          <w:rFonts w:ascii="Times New Roman" w:hAnsi="Times New Roman"/>
          <w:sz w:val="28"/>
          <w:szCs w:val="28"/>
        </w:rPr>
        <w:t>муниципальной услуги</w:t>
      </w:r>
      <w:r w:rsidR="003D0429" w:rsidRPr="00890E4A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</w:t>
      </w:r>
      <w:r w:rsidR="00463E93" w:rsidRPr="00890E4A">
        <w:rPr>
          <w:rFonts w:ascii="Times New Roman" w:hAnsi="Times New Roman"/>
          <w:sz w:val="28"/>
          <w:szCs w:val="28"/>
        </w:rPr>
        <w:t>муниципальной услуги</w:t>
      </w:r>
      <w:r w:rsidR="003D0429" w:rsidRPr="00890E4A">
        <w:rPr>
          <w:rFonts w:ascii="Times New Roman" w:hAnsi="Times New Roman"/>
          <w:sz w:val="28"/>
          <w:szCs w:val="28"/>
        </w:rPr>
        <w:t xml:space="preserve">, указанных в пункте </w:t>
      </w:r>
      <w:r w:rsidR="00536735" w:rsidRPr="00890E4A">
        <w:rPr>
          <w:rFonts w:ascii="Times New Roman" w:hAnsi="Times New Roman"/>
          <w:sz w:val="28"/>
          <w:szCs w:val="28"/>
        </w:rPr>
        <w:t>19</w:t>
      </w:r>
      <w:r w:rsidR="003D0429" w:rsidRPr="00890E4A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BB6E50" w:rsidRPr="00890E4A" w:rsidRDefault="003D0429" w:rsidP="00FF16BD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Сроком выдачи </w:t>
      </w:r>
      <w:r w:rsidR="00536735" w:rsidRPr="00890E4A">
        <w:rPr>
          <w:rFonts w:ascii="Times New Roman" w:hAnsi="Times New Roman"/>
          <w:sz w:val="28"/>
          <w:szCs w:val="28"/>
        </w:rPr>
        <w:t>результата муниципальной услуги, указанного в пункте 14 Административного регламента,</w:t>
      </w:r>
      <w:r w:rsidRPr="00890E4A">
        <w:rPr>
          <w:rFonts w:ascii="Times New Roman" w:hAnsi="Times New Roman"/>
          <w:sz w:val="28"/>
          <w:szCs w:val="28"/>
        </w:rPr>
        <w:t xml:space="preserve"> является последний день окончания срока предоставления </w:t>
      </w:r>
      <w:r w:rsidR="00463E93" w:rsidRPr="00890E4A">
        <w:rPr>
          <w:rFonts w:ascii="Times New Roman" w:hAnsi="Times New Roman"/>
          <w:sz w:val="28"/>
          <w:szCs w:val="28"/>
        </w:rPr>
        <w:t>муниципальной услуги</w:t>
      </w:r>
      <w:r w:rsidRPr="00890E4A">
        <w:rPr>
          <w:rFonts w:ascii="Times New Roman" w:hAnsi="Times New Roman"/>
          <w:sz w:val="28"/>
          <w:szCs w:val="28"/>
        </w:rPr>
        <w:t>.</w:t>
      </w:r>
      <w:r w:rsidR="00FF16BD" w:rsidRPr="00890E4A">
        <w:rPr>
          <w:rFonts w:ascii="Times New Roman" w:hAnsi="Times New Roman"/>
          <w:sz w:val="28"/>
          <w:szCs w:val="28"/>
        </w:rPr>
        <w:t xml:space="preserve"> </w:t>
      </w:r>
    </w:p>
    <w:p w:rsidR="001A4670" w:rsidRPr="00890E4A" w:rsidRDefault="00463E93" w:rsidP="00BB6E50">
      <w:pPr>
        <w:widowControl w:val="0"/>
        <w:autoSpaceDE w:val="0"/>
        <w:autoSpaceDN w:val="0"/>
        <w:adjustRightInd w:val="0"/>
        <w:spacing w:after="0" w:line="240" w:lineRule="auto"/>
        <w:ind w:left="1" w:firstLine="707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Муниципальная у</w:t>
      </w:r>
      <w:r w:rsidR="003D0429" w:rsidRPr="00890E4A">
        <w:rPr>
          <w:rFonts w:ascii="Times New Roman" w:hAnsi="Times New Roman"/>
          <w:sz w:val="28"/>
          <w:szCs w:val="28"/>
        </w:rPr>
        <w:t xml:space="preserve">слуга считается предоставленной с момента получения заявителем </w:t>
      </w:r>
      <w:r w:rsidR="00536735" w:rsidRPr="00890E4A">
        <w:rPr>
          <w:rFonts w:ascii="Times New Roman" w:hAnsi="Times New Roman"/>
          <w:sz w:val="28"/>
          <w:szCs w:val="28"/>
        </w:rPr>
        <w:t>результата муниципально</w:t>
      </w:r>
      <w:r w:rsidR="00BB6E50" w:rsidRPr="00890E4A">
        <w:rPr>
          <w:rFonts w:ascii="Times New Roman" w:hAnsi="Times New Roman"/>
          <w:sz w:val="28"/>
          <w:szCs w:val="28"/>
        </w:rPr>
        <w:t>й</w:t>
      </w:r>
      <w:r w:rsidR="00536735" w:rsidRPr="00890E4A">
        <w:rPr>
          <w:rFonts w:ascii="Times New Roman" w:hAnsi="Times New Roman"/>
          <w:sz w:val="28"/>
          <w:szCs w:val="28"/>
        </w:rPr>
        <w:t xml:space="preserve"> услуги, указанного в пункте 14 Административного регламента,</w:t>
      </w:r>
      <w:r w:rsidR="003D0429" w:rsidRPr="00890E4A">
        <w:rPr>
          <w:rFonts w:ascii="Times New Roman" w:hAnsi="Times New Roman"/>
          <w:sz w:val="28"/>
          <w:szCs w:val="28"/>
        </w:rPr>
        <w:t xml:space="preserve"> либо по истечении срока</w:t>
      </w:r>
      <w:r w:rsidR="00D44EF5" w:rsidRPr="00890E4A">
        <w:rPr>
          <w:rFonts w:ascii="Times New Roman" w:hAnsi="Times New Roman"/>
          <w:sz w:val="28"/>
          <w:szCs w:val="28"/>
        </w:rPr>
        <w:t xml:space="preserve"> предоставления </w:t>
      </w:r>
      <w:r w:rsidRPr="00890E4A">
        <w:rPr>
          <w:rFonts w:ascii="Times New Roman" w:hAnsi="Times New Roman"/>
          <w:sz w:val="28"/>
          <w:szCs w:val="28"/>
        </w:rPr>
        <w:t>муниципальной услуги</w:t>
      </w:r>
      <w:r w:rsidR="003D0429" w:rsidRPr="00890E4A">
        <w:rPr>
          <w:rFonts w:ascii="Times New Roman" w:hAnsi="Times New Roman"/>
          <w:sz w:val="28"/>
          <w:szCs w:val="28"/>
        </w:rPr>
        <w:t xml:space="preserve">, предусмотренного </w:t>
      </w:r>
      <w:r w:rsidR="00CA4DC7" w:rsidRPr="00890E4A">
        <w:rPr>
          <w:rFonts w:ascii="Times New Roman" w:hAnsi="Times New Roman"/>
          <w:sz w:val="28"/>
          <w:szCs w:val="28"/>
        </w:rPr>
        <w:t xml:space="preserve">пунктом </w:t>
      </w:r>
      <w:r w:rsidR="00C20BB1" w:rsidRPr="00890E4A">
        <w:rPr>
          <w:rFonts w:ascii="Times New Roman" w:hAnsi="Times New Roman"/>
          <w:sz w:val="28"/>
          <w:szCs w:val="28"/>
        </w:rPr>
        <w:t>15</w:t>
      </w:r>
      <w:r w:rsidR="00CA4DC7" w:rsidRPr="00890E4A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3D0429" w:rsidRPr="00890E4A">
        <w:rPr>
          <w:rFonts w:ascii="Times New Roman" w:hAnsi="Times New Roman"/>
          <w:sz w:val="28"/>
          <w:szCs w:val="28"/>
        </w:rPr>
        <w:t xml:space="preserve">, при условии уведомления заявителя о результате </w:t>
      </w:r>
      <w:r w:rsidRPr="00890E4A">
        <w:rPr>
          <w:rFonts w:ascii="Times New Roman" w:hAnsi="Times New Roman"/>
          <w:sz w:val="28"/>
          <w:szCs w:val="28"/>
        </w:rPr>
        <w:t>муниципальной услуги</w:t>
      </w:r>
      <w:r w:rsidR="003D0429" w:rsidRPr="00890E4A">
        <w:rPr>
          <w:rFonts w:ascii="Times New Roman" w:hAnsi="Times New Roman"/>
          <w:sz w:val="28"/>
          <w:szCs w:val="28"/>
        </w:rPr>
        <w:t xml:space="preserve"> и условиях его получения</w:t>
      </w:r>
      <w:r w:rsidR="006D2156" w:rsidRPr="00890E4A">
        <w:rPr>
          <w:rFonts w:ascii="Times New Roman" w:hAnsi="Times New Roman"/>
          <w:sz w:val="28"/>
          <w:szCs w:val="28"/>
        </w:rPr>
        <w:t xml:space="preserve"> способом, указанным в заявлении</w:t>
      </w:r>
      <w:r w:rsidR="0018405B" w:rsidRPr="00890E4A">
        <w:rPr>
          <w:rFonts w:ascii="Times New Roman" w:hAnsi="Times New Roman"/>
          <w:sz w:val="28"/>
          <w:szCs w:val="28"/>
        </w:rPr>
        <w:t xml:space="preserve"> о предоставлении муниципальной услуги</w:t>
      </w:r>
      <w:r w:rsidR="003D0429" w:rsidRPr="00890E4A">
        <w:rPr>
          <w:rFonts w:ascii="Times New Roman" w:hAnsi="Times New Roman"/>
          <w:sz w:val="28"/>
          <w:szCs w:val="28"/>
        </w:rPr>
        <w:t>.</w:t>
      </w:r>
    </w:p>
    <w:p w:rsidR="008F692B" w:rsidRPr="00890E4A" w:rsidRDefault="008F692B" w:rsidP="00927E9F">
      <w:pPr>
        <w:numPr>
          <w:ilvl w:val="0"/>
          <w:numId w:val="35"/>
        </w:numPr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1" w:name="Par120"/>
      <w:bookmarkEnd w:id="11"/>
      <w:r w:rsidRPr="00890E4A">
        <w:rPr>
          <w:rFonts w:ascii="Times New Roman" w:hAnsi="Times New Roman"/>
          <w:sz w:val="28"/>
          <w:szCs w:val="28"/>
        </w:rPr>
        <w:t>Перечень нормативных правовых актов Российской Федерации и нормативных правовых актов Ставропольского края, а также муниципальных нормативных правовых актов, регулирующих предоставление муниципальной услуги:</w:t>
      </w:r>
    </w:p>
    <w:p w:rsidR="008566DB" w:rsidRPr="00890E4A" w:rsidRDefault="00CA4DC7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Конституция</w:t>
      </w:r>
      <w:r w:rsidR="003D0429" w:rsidRPr="00890E4A">
        <w:rPr>
          <w:rFonts w:ascii="Times New Roman" w:hAnsi="Times New Roman"/>
          <w:sz w:val="28"/>
          <w:szCs w:val="28"/>
        </w:rPr>
        <w:t xml:space="preserve"> Российской Федерации, принятая всенародным голосованием 12 декабря 1993 года («Российская газета», 1993, № 237, «Российская газета», № 7, 21.01.2009, «Собрание законодательства РФ», 26.01.2009, № 4, ст. 445, «Парламентская газета», № 4, 23-29.01.2009);</w:t>
      </w:r>
    </w:p>
    <w:p w:rsidR="008566DB" w:rsidRPr="00890E4A" w:rsidRDefault="003D0429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Гражданский </w:t>
      </w:r>
      <w:hyperlink r:id="rId16" w:history="1">
        <w:r w:rsidRPr="00890E4A">
          <w:rPr>
            <w:rFonts w:ascii="Times New Roman" w:hAnsi="Times New Roman"/>
            <w:sz w:val="28"/>
            <w:szCs w:val="28"/>
          </w:rPr>
          <w:t>кодекс</w:t>
        </w:r>
      </w:hyperlink>
      <w:r w:rsidRPr="00890E4A">
        <w:rPr>
          <w:rFonts w:ascii="Times New Roman" w:hAnsi="Times New Roman"/>
          <w:sz w:val="28"/>
          <w:szCs w:val="28"/>
        </w:rPr>
        <w:t xml:space="preserve"> Российской Федерации (часть первая) </w:t>
      </w:r>
      <w:r w:rsidR="00D56CE0" w:rsidRPr="00890E4A">
        <w:rPr>
          <w:rFonts w:ascii="Times New Roman" w:hAnsi="Times New Roman"/>
          <w:sz w:val="28"/>
          <w:szCs w:val="28"/>
        </w:rPr>
        <w:br/>
      </w:r>
      <w:r w:rsidRPr="00890E4A">
        <w:rPr>
          <w:rFonts w:ascii="Times New Roman" w:hAnsi="Times New Roman"/>
          <w:sz w:val="28"/>
          <w:szCs w:val="28"/>
        </w:rPr>
        <w:t>от 30</w:t>
      </w:r>
      <w:r w:rsidR="00AD43DE" w:rsidRPr="00890E4A">
        <w:rPr>
          <w:rFonts w:ascii="Times New Roman" w:hAnsi="Times New Roman"/>
          <w:sz w:val="28"/>
          <w:szCs w:val="28"/>
        </w:rPr>
        <w:t xml:space="preserve"> ноября </w:t>
      </w:r>
      <w:r w:rsidRPr="00890E4A">
        <w:rPr>
          <w:rFonts w:ascii="Times New Roman" w:hAnsi="Times New Roman"/>
          <w:sz w:val="28"/>
          <w:szCs w:val="28"/>
        </w:rPr>
        <w:t>1994</w:t>
      </w:r>
      <w:r w:rsidR="00AD43DE" w:rsidRPr="00890E4A">
        <w:rPr>
          <w:rFonts w:ascii="Times New Roman" w:hAnsi="Times New Roman"/>
          <w:sz w:val="28"/>
          <w:szCs w:val="28"/>
        </w:rPr>
        <w:t xml:space="preserve"> г.</w:t>
      </w:r>
      <w:r w:rsidRPr="00890E4A">
        <w:rPr>
          <w:rFonts w:ascii="Times New Roman" w:hAnsi="Times New Roman"/>
          <w:sz w:val="28"/>
          <w:szCs w:val="28"/>
        </w:rPr>
        <w:t xml:space="preserve"> № 51-ФЗ («Собрание законодательства РФ», 05.12.1994, № 32, ст. 3301, «Российская газета», № 238-239, 08.12.1994);</w:t>
      </w:r>
    </w:p>
    <w:p w:rsidR="008566DB" w:rsidRPr="00890E4A" w:rsidRDefault="00935A0A" w:rsidP="0002666A">
      <w:pPr>
        <w:pStyle w:val="af4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Жилищный кодекс Российской Федерации от 29 декабря 2004 г. </w:t>
      </w:r>
      <w:r w:rsidR="00CA4DC7" w:rsidRPr="00890E4A">
        <w:rPr>
          <w:rFonts w:ascii="Times New Roman" w:hAnsi="Times New Roman"/>
          <w:sz w:val="28"/>
          <w:szCs w:val="28"/>
        </w:rPr>
        <w:br/>
      </w:r>
      <w:r w:rsidRPr="00890E4A">
        <w:rPr>
          <w:rFonts w:ascii="Times New Roman" w:hAnsi="Times New Roman"/>
          <w:sz w:val="28"/>
          <w:szCs w:val="28"/>
        </w:rPr>
        <w:t xml:space="preserve">№ 188-ФЗ («Собрание законодательства РФ», 03.01.2005, № 1 (часть 1), </w:t>
      </w:r>
      <w:r w:rsidR="00CA4DC7" w:rsidRPr="00890E4A">
        <w:rPr>
          <w:rFonts w:ascii="Times New Roman" w:hAnsi="Times New Roman"/>
          <w:sz w:val="28"/>
          <w:szCs w:val="28"/>
        </w:rPr>
        <w:br/>
      </w:r>
      <w:r w:rsidRPr="00890E4A">
        <w:rPr>
          <w:rFonts w:ascii="Times New Roman" w:hAnsi="Times New Roman"/>
          <w:sz w:val="28"/>
          <w:szCs w:val="28"/>
        </w:rPr>
        <w:t>ст. 14, «Российская газета», № 1, 12.01.2005, «Парламентская газета», № 7-8,</w:t>
      </w:r>
      <w:r w:rsidR="008728BC" w:rsidRPr="00890E4A">
        <w:rPr>
          <w:rFonts w:ascii="Times New Roman" w:hAnsi="Times New Roman"/>
          <w:sz w:val="28"/>
          <w:szCs w:val="28"/>
        </w:rPr>
        <w:t xml:space="preserve"> 15.01.2005);</w:t>
      </w:r>
    </w:p>
    <w:p w:rsidR="00100C2E" w:rsidRPr="00890E4A" w:rsidRDefault="00100C2E" w:rsidP="00100C2E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lastRenderedPageBreak/>
        <w:t xml:space="preserve">Градостроительный кодекс Российской Федерации от 29 декабря 2004 г. № 190-ФЗ («Российская газета», № 290, 30.12.2004, «Собрание законодательства РФ», 03.01.2005, № 1 (часть 1), ст. 16, </w:t>
      </w:r>
      <w:r w:rsidRPr="00890E4A">
        <w:rPr>
          <w:rFonts w:ascii="Times New Roman" w:hAnsi="Times New Roman"/>
          <w:sz w:val="28"/>
          <w:szCs w:val="28"/>
        </w:rPr>
        <w:br/>
        <w:t>«Парламентская газета», № 5-6, 14.01.2005);</w:t>
      </w:r>
    </w:p>
    <w:p w:rsidR="008566DB" w:rsidRPr="00890E4A" w:rsidRDefault="008728BC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Федеральный закон от 29 декабря 2004 г. № 189-ФЗ «О введении в действие Жилищного кодекса Российской Федерации» («Собрание законодательства РФ», 03.01.2005, № 1 (часть 1), ст. 15, «Российская газета», № 1, 12.01.2005, «Парламентская газета», № 7-8, 15.01.2005);</w:t>
      </w:r>
    </w:p>
    <w:p w:rsidR="008566DB" w:rsidRPr="00890E4A" w:rsidRDefault="00D76556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Федеральный закон от 29</w:t>
      </w:r>
      <w:r w:rsidR="00F050FD" w:rsidRPr="00890E4A">
        <w:rPr>
          <w:rFonts w:ascii="Times New Roman" w:hAnsi="Times New Roman"/>
          <w:sz w:val="28"/>
          <w:szCs w:val="28"/>
        </w:rPr>
        <w:t xml:space="preserve"> декабря </w:t>
      </w:r>
      <w:r w:rsidRPr="00890E4A">
        <w:rPr>
          <w:rFonts w:ascii="Times New Roman" w:hAnsi="Times New Roman"/>
          <w:sz w:val="28"/>
          <w:szCs w:val="28"/>
        </w:rPr>
        <w:t xml:space="preserve">2004 </w:t>
      </w:r>
      <w:r w:rsidR="00F050FD" w:rsidRPr="00890E4A">
        <w:rPr>
          <w:rFonts w:ascii="Times New Roman" w:hAnsi="Times New Roman"/>
          <w:sz w:val="28"/>
          <w:szCs w:val="28"/>
        </w:rPr>
        <w:t xml:space="preserve">г. </w:t>
      </w:r>
      <w:r w:rsidRPr="00890E4A">
        <w:rPr>
          <w:rFonts w:ascii="Times New Roman" w:hAnsi="Times New Roman"/>
          <w:sz w:val="28"/>
          <w:szCs w:val="28"/>
        </w:rPr>
        <w:t xml:space="preserve">№ 191-ФЗ «О введении в действие Градостроительного кодекса Российской Федерации» («Российская газета», № 290, 30.12.2004, «Собрание законодательства РФ», 03.01.2005, </w:t>
      </w:r>
      <w:r w:rsidR="00B54B18" w:rsidRPr="00890E4A">
        <w:rPr>
          <w:rFonts w:ascii="Times New Roman" w:hAnsi="Times New Roman"/>
          <w:sz w:val="28"/>
          <w:szCs w:val="28"/>
        </w:rPr>
        <w:br/>
      </w:r>
      <w:r w:rsidRPr="00890E4A">
        <w:rPr>
          <w:rFonts w:ascii="Times New Roman" w:hAnsi="Times New Roman"/>
          <w:sz w:val="28"/>
          <w:szCs w:val="28"/>
        </w:rPr>
        <w:t>№ 1 (часть 1), ст. 17, «Парламентская газета», № 5-6, 14.01.2005);</w:t>
      </w:r>
    </w:p>
    <w:p w:rsidR="003357B6" w:rsidRPr="00890E4A" w:rsidRDefault="003357B6" w:rsidP="003357B6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Федеральны</w:t>
      </w:r>
      <w:r w:rsidR="00381C6D" w:rsidRPr="00890E4A">
        <w:rPr>
          <w:rFonts w:ascii="Times New Roman" w:hAnsi="Times New Roman"/>
          <w:sz w:val="28"/>
          <w:szCs w:val="28"/>
        </w:rPr>
        <w:t>й закон от 17 ноября 1995 г. № </w:t>
      </w:r>
      <w:r w:rsidRPr="00890E4A">
        <w:rPr>
          <w:rFonts w:ascii="Times New Roman" w:hAnsi="Times New Roman"/>
          <w:sz w:val="28"/>
          <w:szCs w:val="28"/>
        </w:rPr>
        <w:t xml:space="preserve">169-ФЗ </w:t>
      </w:r>
      <w:r w:rsidR="00381C6D" w:rsidRPr="00890E4A">
        <w:rPr>
          <w:rFonts w:ascii="Times New Roman" w:hAnsi="Times New Roman"/>
          <w:sz w:val="28"/>
          <w:szCs w:val="28"/>
        </w:rPr>
        <w:br/>
        <w:t>«</w:t>
      </w:r>
      <w:r w:rsidRPr="00890E4A">
        <w:rPr>
          <w:rFonts w:ascii="Times New Roman" w:hAnsi="Times New Roman"/>
          <w:sz w:val="28"/>
          <w:szCs w:val="28"/>
        </w:rPr>
        <w:t>Об архитектурной деятель</w:t>
      </w:r>
      <w:r w:rsidR="00381C6D" w:rsidRPr="00890E4A">
        <w:rPr>
          <w:rFonts w:ascii="Times New Roman" w:hAnsi="Times New Roman"/>
          <w:sz w:val="28"/>
          <w:szCs w:val="28"/>
        </w:rPr>
        <w:t>ности в Российской Федерации» («</w:t>
      </w:r>
      <w:r w:rsidRPr="00890E4A">
        <w:rPr>
          <w:rFonts w:ascii="Times New Roman" w:hAnsi="Times New Roman"/>
          <w:sz w:val="28"/>
          <w:szCs w:val="28"/>
        </w:rPr>
        <w:t>Собрание зак</w:t>
      </w:r>
      <w:r w:rsidR="00381C6D" w:rsidRPr="00890E4A">
        <w:rPr>
          <w:rFonts w:ascii="Times New Roman" w:hAnsi="Times New Roman"/>
          <w:sz w:val="28"/>
          <w:szCs w:val="28"/>
        </w:rPr>
        <w:t xml:space="preserve">онодательства РФ», 20.11.1995, </w:t>
      </w:r>
      <w:r w:rsidR="003F1940" w:rsidRPr="00890E4A">
        <w:rPr>
          <w:rFonts w:ascii="Times New Roman" w:hAnsi="Times New Roman"/>
          <w:sz w:val="28"/>
          <w:szCs w:val="28"/>
        </w:rPr>
        <w:t>№</w:t>
      </w:r>
      <w:r w:rsidRPr="00890E4A">
        <w:rPr>
          <w:rFonts w:ascii="Times New Roman" w:hAnsi="Times New Roman"/>
          <w:sz w:val="28"/>
          <w:szCs w:val="28"/>
        </w:rPr>
        <w:t xml:space="preserve"> 47, ст. 4473);</w:t>
      </w:r>
    </w:p>
    <w:p w:rsidR="003357B6" w:rsidRPr="00890E4A" w:rsidRDefault="003357B6" w:rsidP="003357B6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Федеральный закон от 25 июня 2002 г</w:t>
      </w:r>
      <w:r w:rsidR="00381C6D" w:rsidRPr="00890E4A">
        <w:rPr>
          <w:rFonts w:ascii="Times New Roman" w:hAnsi="Times New Roman"/>
          <w:sz w:val="28"/>
          <w:szCs w:val="28"/>
        </w:rPr>
        <w:t>.№ 73-ФЗ «</w:t>
      </w:r>
      <w:r w:rsidRPr="00890E4A">
        <w:rPr>
          <w:rFonts w:ascii="Times New Roman" w:hAnsi="Times New Roman"/>
          <w:sz w:val="28"/>
          <w:szCs w:val="28"/>
        </w:rPr>
        <w:t>Об объектах культурного наследия (памятниках истории и культуры</w:t>
      </w:r>
      <w:r w:rsidR="00381C6D" w:rsidRPr="00890E4A">
        <w:rPr>
          <w:rFonts w:ascii="Times New Roman" w:hAnsi="Times New Roman"/>
          <w:sz w:val="28"/>
          <w:szCs w:val="28"/>
        </w:rPr>
        <w:t xml:space="preserve">) народов </w:t>
      </w:r>
      <w:r w:rsidR="004E2A20">
        <w:rPr>
          <w:rFonts w:ascii="Times New Roman" w:hAnsi="Times New Roman"/>
          <w:sz w:val="28"/>
          <w:szCs w:val="28"/>
        </w:rPr>
        <w:br/>
      </w:r>
      <w:r w:rsidR="00381C6D" w:rsidRPr="00890E4A">
        <w:rPr>
          <w:rFonts w:ascii="Times New Roman" w:hAnsi="Times New Roman"/>
          <w:sz w:val="28"/>
          <w:szCs w:val="28"/>
        </w:rPr>
        <w:t>Российской Федерации» («Парламентская газета», №</w:t>
      </w:r>
      <w:r w:rsidRPr="00890E4A">
        <w:rPr>
          <w:rFonts w:ascii="Times New Roman" w:hAnsi="Times New Roman"/>
          <w:sz w:val="28"/>
          <w:szCs w:val="28"/>
        </w:rPr>
        <w:t xml:space="preserve"> 120-121, </w:t>
      </w:r>
      <w:r w:rsidR="004E2A20">
        <w:rPr>
          <w:rFonts w:ascii="Times New Roman" w:hAnsi="Times New Roman"/>
          <w:sz w:val="28"/>
          <w:szCs w:val="28"/>
        </w:rPr>
        <w:br/>
      </w:r>
      <w:r w:rsidRPr="00890E4A">
        <w:rPr>
          <w:rFonts w:ascii="Times New Roman" w:hAnsi="Times New Roman"/>
          <w:sz w:val="28"/>
          <w:szCs w:val="28"/>
        </w:rPr>
        <w:t>29.06.2002);</w:t>
      </w:r>
    </w:p>
    <w:p w:rsidR="00944E5D" w:rsidRPr="00890E4A" w:rsidRDefault="00944E5D" w:rsidP="00944E5D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Федеральный</w:t>
      </w:r>
      <w:r w:rsidR="007634CA" w:rsidRPr="00890E4A">
        <w:rPr>
          <w:rFonts w:ascii="Times New Roman" w:hAnsi="Times New Roman"/>
          <w:sz w:val="28"/>
          <w:szCs w:val="28"/>
        </w:rPr>
        <w:t xml:space="preserve"> закон от 06 октября 2003 г. № 131-ФЗ </w:t>
      </w:r>
      <w:r w:rsidR="007634CA" w:rsidRPr="00890E4A">
        <w:rPr>
          <w:rFonts w:ascii="Times New Roman" w:hAnsi="Times New Roman"/>
          <w:sz w:val="28"/>
          <w:szCs w:val="28"/>
        </w:rPr>
        <w:br/>
        <w:t>«</w:t>
      </w:r>
      <w:r w:rsidRPr="00890E4A">
        <w:rPr>
          <w:rFonts w:ascii="Times New Roman" w:hAnsi="Times New Roman"/>
          <w:sz w:val="28"/>
          <w:szCs w:val="28"/>
        </w:rPr>
        <w:t>Об общих принципах организации местного самоуправ</w:t>
      </w:r>
      <w:r w:rsidR="007634CA" w:rsidRPr="00890E4A">
        <w:rPr>
          <w:rFonts w:ascii="Times New Roman" w:hAnsi="Times New Roman"/>
          <w:sz w:val="28"/>
          <w:szCs w:val="28"/>
        </w:rPr>
        <w:t>ления в Российской Федерации» («</w:t>
      </w:r>
      <w:r w:rsidRPr="00890E4A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7634CA" w:rsidRPr="00890E4A">
        <w:rPr>
          <w:rFonts w:ascii="Times New Roman" w:hAnsi="Times New Roman"/>
          <w:sz w:val="28"/>
          <w:szCs w:val="28"/>
        </w:rPr>
        <w:t>РФ», 06.10.2003, №</w:t>
      </w:r>
      <w:r w:rsidRPr="00890E4A">
        <w:rPr>
          <w:rFonts w:ascii="Times New Roman" w:hAnsi="Times New Roman"/>
          <w:sz w:val="28"/>
          <w:szCs w:val="28"/>
        </w:rPr>
        <w:t xml:space="preserve"> 40, ст. 3822);</w:t>
      </w:r>
    </w:p>
    <w:p w:rsidR="00D06D74" w:rsidRPr="00890E4A" w:rsidRDefault="00D06D74" w:rsidP="00D06D74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Федеральный </w:t>
      </w:r>
      <w:hyperlink r:id="rId17" w:history="1">
        <w:r w:rsidRPr="00890E4A">
          <w:rPr>
            <w:rFonts w:ascii="Times New Roman" w:hAnsi="Times New Roman"/>
            <w:sz w:val="28"/>
            <w:szCs w:val="28"/>
          </w:rPr>
          <w:t>закон</w:t>
        </w:r>
      </w:hyperlink>
      <w:r w:rsidRPr="00890E4A">
        <w:rPr>
          <w:rFonts w:ascii="Times New Roman" w:hAnsi="Times New Roman"/>
          <w:sz w:val="28"/>
          <w:szCs w:val="28"/>
        </w:rPr>
        <w:t xml:space="preserve"> от 27 июля 2006 г.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:rsidR="008566DB" w:rsidRPr="00890E4A" w:rsidRDefault="003D0429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Федеральный </w:t>
      </w:r>
      <w:hyperlink r:id="rId18" w:history="1">
        <w:r w:rsidRPr="00890E4A">
          <w:rPr>
            <w:rFonts w:ascii="Times New Roman" w:hAnsi="Times New Roman"/>
            <w:sz w:val="28"/>
            <w:szCs w:val="28"/>
          </w:rPr>
          <w:t>закон</w:t>
        </w:r>
      </w:hyperlink>
      <w:r w:rsidRPr="00890E4A">
        <w:rPr>
          <w:rFonts w:ascii="Times New Roman" w:hAnsi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 («Российская газета», № 168, 30.07.2010, «Собрание законодательства РФ», 02.08.2010,</w:t>
      </w:r>
      <w:r w:rsidR="00E66553" w:rsidRPr="00890E4A">
        <w:rPr>
          <w:rFonts w:ascii="Times New Roman" w:hAnsi="Times New Roman"/>
          <w:sz w:val="28"/>
          <w:szCs w:val="28"/>
        </w:rPr>
        <w:t xml:space="preserve"> </w:t>
      </w:r>
      <w:r w:rsidR="00CA4DC7" w:rsidRPr="00890E4A">
        <w:rPr>
          <w:rFonts w:ascii="Times New Roman" w:hAnsi="Times New Roman"/>
          <w:sz w:val="28"/>
          <w:szCs w:val="28"/>
        </w:rPr>
        <w:br/>
      </w:r>
      <w:r w:rsidRPr="00890E4A">
        <w:rPr>
          <w:rFonts w:ascii="Times New Roman" w:hAnsi="Times New Roman"/>
          <w:sz w:val="28"/>
          <w:szCs w:val="28"/>
        </w:rPr>
        <w:t>№ 31, ст. 4179);</w:t>
      </w:r>
    </w:p>
    <w:p w:rsidR="008566DB" w:rsidRPr="00890E4A" w:rsidRDefault="003D0429" w:rsidP="00080D76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8"/>
          <w:szCs w:val="24"/>
          <w:lang w:eastAsia="ru-RU"/>
        </w:rPr>
      </w:pPr>
      <w:r w:rsidRPr="00890E4A">
        <w:rPr>
          <w:rFonts w:ascii="Times New Roman" w:hAnsi="Times New Roman"/>
          <w:sz w:val="28"/>
          <w:szCs w:val="28"/>
        </w:rPr>
        <w:t xml:space="preserve">Федеральный </w:t>
      </w:r>
      <w:hyperlink r:id="rId19" w:history="1">
        <w:r w:rsidRPr="00890E4A">
          <w:rPr>
            <w:rFonts w:ascii="Times New Roman" w:hAnsi="Times New Roman"/>
            <w:sz w:val="28"/>
            <w:szCs w:val="28"/>
          </w:rPr>
          <w:t>закон</w:t>
        </w:r>
      </w:hyperlink>
      <w:r w:rsidRPr="00890E4A">
        <w:rPr>
          <w:rFonts w:ascii="Times New Roman" w:hAnsi="Times New Roman"/>
          <w:sz w:val="28"/>
          <w:szCs w:val="28"/>
        </w:rPr>
        <w:t xml:space="preserve"> от 06 апреля 2011 г. № 63-ФЗ «Об электронной подписи» («Парламентская газета», № 17, 08-14.04.2011, «Российская газета», № 75, 08.04.2011, «Собрание законодательства РФ»</w:t>
      </w:r>
      <w:r w:rsidR="00B54B18" w:rsidRPr="00890E4A">
        <w:rPr>
          <w:rFonts w:ascii="Times New Roman" w:hAnsi="Times New Roman"/>
          <w:sz w:val="28"/>
          <w:szCs w:val="28"/>
        </w:rPr>
        <w:t>, 11.04.2011,</w:t>
      </w:r>
      <w:r w:rsidR="00B54B18" w:rsidRPr="00890E4A">
        <w:rPr>
          <w:rFonts w:ascii="Times New Roman" w:hAnsi="Times New Roman"/>
          <w:sz w:val="28"/>
          <w:szCs w:val="28"/>
        </w:rPr>
        <w:br/>
      </w:r>
      <w:r w:rsidRPr="00890E4A">
        <w:rPr>
          <w:rFonts w:ascii="Times New Roman" w:hAnsi="Times New Roman"/>
          <w:sz w:val="28"/>
          <w:szCs w:val="28"/>
        </w:rPr>
        <w:t>№ 15, ст. 2036);</w:t>
      </w:r>
    </w:p>
    <w:p w:rsidR="00536735" w:rsidRPr="00890E4A" w:rsidRDefault="00536735" w:rsidP="00F54B52">
      <w:pPr>
        <w:pStyle w:val="af4"/>
        <w:widowControl w:val="0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="00D25E20" w:rsidRPr="00890E4A">
        <w:rPr>
          <w:rFonts w:ascii="Times New Roman" w:hAnsi="Times New Roman"/>
          <w:sz w:val="28"/>
          <w:szCs w:val="28"/>
        </w:rPr>
        <w:t>13 июля 2015 г. № </w:t>
      </w:r>
      <w:r w:rsidR="003357B6" w:rsidRPr="00890E4A">
        <w:rPr>
          <w:rFonts w:ascii="Times New Roman" w:hAnsi="Times New Roman"/>
          <w:sz w:val="28"/>
          <w:szCs w:val="28"/>
        </w:rPr>
        <w:t>218</w:t>
      </w:r>
      <w:r w:rsidRPr="00890E4A">
        <w:rPr>
          <w:rFonts w:ascii="Times New Roman" w:hAnsi="Times New Roman"/>
          <w:sz w:val="28"/>
          <w:szCs w:val="28"/>
        </w:rPr>
        <w:t xml:space="preserve">-ФЗ </w:t>
      </w:r>
      <w:r w:rsidR="00D25E20" w:rsidRPr="00890E4A">
        <w:rPr>
          <w:rFonts w:ascii="Times New Roman" w:hAnsi="Times New Roman"/>
          <w:sz w:val="28"/>
          <w:szCs w:val="28"/>
        </w:rPr>
        <w:br/>
      </w:r>
      <w:r w:rsidRPr="00890E4A">
        <w:rPr>
          <w:rFonts w:ascii="Times New Roman" w:hAnsi="Times New Roman"/>
          <w:sz w:val="28"/>
          <w:szCs w:val="28"/>
        </w:rPr>
        <w:t>«</w:t>
      </w:r>
      <w:r w:rsidR="00D25E20" w:rsidRPr="00890E4A">
        <w:rPr>
          <w:rFonts w:ascii="Times New Roman" w:hAnsi="Times New Roman"/>
          <w:sz w:val="28"/>
          <w:szCs w:val="28"/>
        </w:rPr>
        <w:t>О государственной регистрации недвижимости</w:t>
      </w:r>
      <w:r w:rsidRPr="00890E4A">
        <w:rPr>
          <w:rFonts w:ascii="Times New Roman" w:hAnsi="Times New Roman"/>
          <w:sz w:val="28"/>
          <w:szCs w:val="28"/>
        </w:rPr>
        <w:t>» («</w:t>
      </w:r>
      <w:r w:rsidR="00F54B52" w:rsidRPr="00890E4A">
        <w:rPr>
          <w:rFonts w:ascii="Times New Roman" w:hAnsi="Times New Roman"/>
          <w:sz w:val="28"/>
          <w:szCs w:val="28"/>
        </w:rPr>
        <w:t>Российская газета</w:t>
      </w:r>
      <w:r w:rsidRPr="00890E4A">
        <w:rPr>
          <w:rFonts w:ascii="Times New Roman" w:hAnsi="Times New Roman"/>
          <w:sz w:val="28"/>
          <w:szCs w:val="28"/>
        </w:rPr>
        <w:t xml:space="preserve">», </w:t>
      </w:r>
      <w:r w:rsidR="00F54B52" w:rsidRPr="00890E4A">
        <w:rPr>
          <w:rFonts w:ascii="Times New Roman" w:hAnsi="Times New Roman"/>
          <w:sz w:val="28"/>
          <w:szCs w:val="28"/>
        </w:rPr>
        <w:br/>
      </w:r>
      <w:r w:rsidR="00351295" w:rsidRPr="00890E4A">
        <w:rPr>
          <w:rFonts w:ascii="Times New Roman" w:hAnsi="Times New Roman"/>
          <w:sz w:val="28"/>
          <w:szCs w:val="28"/>
        </w:rPr>
        <w:t>№ </w:t>
      </w:r>
      <w:r w:rsidR="00F54B52" w:rsidRPr="00890E4A">
        <w:rPr>
          <w:rFonts w:ascii="Times New Roman" w:hAnsi="Times New Roman"/>
          <w:sz w:val="28"/>
          <w:szCs w:val="28"/>
        </w:rPr>
        <w:t>156</w:t>
      </w:r>
      <w:r w:rsidRPr="00890E4A">
        <w:rPr>
          <w:rFonts w:ascii="Times New Roman" w:hAnsi="Times New Roman"/>
          <w:sz w:val="28"/>
          <w:szCs w:val="28"/>
        </w:rPr>
        <w:t xml:space="preserve">, </w:t>
      </w:r>
      <w:r w:rsidR="00F54B52" w:rsidRPr="00890E4A">
        <w:rPr>
          <w:rFonts w:ascii="Times New Roman" w:hAnsi="Times New Roman"/>
          <w:sz w:val="28"/>
          <w:szCs w:val="28"/>
        </w:rPr>
        <w:t>17.07.2017</w:t>
      </w:r>
      <w:r w:rsidRPr="00890E4A">
        <w:rPr>
          <w:rFonts w:ascii="Times New Roman" w:hAnsi="Times New Roman"/>
          <w:sz w:val="28"/>
          <w:szCs w:val="28"/>
        </w:rPr>
        <w:t xml:space="preserve">, «Собрание законодательства РФ», </w:t>
      </w:r>
      <w:r w:rsidR="00F54B52" w:rsidRPr="00890E4A">
        <w:rPr>
          <w:rFonts w:ascii="Times New Roman" w:hAnsi="Times New Roman"/>
          <w:sz w:val="28"/>
          <w:szCs w:val="28"/>
        </w:rPr>
        <w:t xml:space="preserve">20.07.2015, № 29 </w:t>
      </w:r>
      <w:r w:rsidR="00351295" w:rsidRPr="00890E4A">
        <w:rPr>
          <w:rFonts w:ascii="Times New Roman" w:hAnsi="Times New Roman"/>
          <w:sz w:val="28"/>
          <w:szCs w:val="28"/>
        </w:rPr>
        <w:br/>
      </w:r>
      <w:r w:rsidR="00F54B52" w:rsidRPr="00890E4A">
        <w:rPr>
          <w:rFonts w:ascii="Times New Roman" w:hAnsi="Times New Roman"/>
          <w:sz w:val="28"/>
          <w:szCs w:val="28"/>
        </w:rPr>
        <w:t xml:space="preserve">(часть </w:t>
      </w:r>
      <w:r w:rsidR="00F54B52" w:rsidRPr="00890E4A">
        <w:rPr>
          <w:rFonts w:ascii="Times New Roman" w:hAnsi="Times New Roman"/>
          <w:sz w:val="28"/>
          <w:szCs w:val="28"/>
          <w:lang w:val="en-US"/>
        </w:rPr>
        <w:t>I</w:t>
      </w:r>
      <w:r w:rsidR="00F54B52" w:rsidRPr="00890E4A">
        <w:rPr>
          <w:rFonts w:ascii="Times New Roman" w:hAnsi="Times New Roman"/>
          <w:sz w:val="28"/>
          <w:szCs w:val="28"/>
        </w:rPr>
        <w:t>)</w:t>
      </w:r>
      <w:r w:rsidRPr="00890E4A">
        <w:rPr>
          <w:rFonts w:ascii="Times New Roman" w:hAnsi="Times New Roman"/>
          <w:sz w:val="28"/>
          <w:szCs w:val="28"/>
        </w:rPr>
        <w:t>, ст. 4</w:t>
      </w:r>
      <w:r w:rsidR="00F54B52" w:rsidRPr="00890E4A">
        <w:rPr>
          <w:rFonts w:ascii="Times New Roman" w:hAnsi="Times New Roman"/>
          <w:sz w:val="28"/>
          <w:szCs w:val="28"/>
        </w:rPr>
        <w:t>344</w:t>
      </w:r>
      <w:r w:rsidRPr="00890E4A">
        <w:rPr>
          <w:rFonts w:ascii="Times New Roman" w:hAnsi="Times New Roman"/>
          <w:sz w:val="28"/>
          <w:szCs w:val="28"/>
        </w:rPr>
        <w:t>);</w:t>
      </w:r>
    </w:p>
    <w:p w:rsidR="00D06D74" w:rsidRPr="00890E4A" w:rsidRDefault="00D06D74" w:rsidP="00D06D74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</w:t>
      </w:r>
      <w:r w:rsidR="00F151FD" w:rsidRPr="00890E4A">
        <w:rPr>
          <w:rFonts w:ascii="Times New Roman" w:hAnsi="Times New Roman"/>
          <w:sz w:val="28"/>
          <w:szCs w:val="28"/>
        </w:rPr>
        <w:t xml:space="preserve"> </w:t>
      </w:r>
      <w:r w:rsidRPr="00890E4A">
        <w:rPr>
          <w:rFonts w:ascii="Times New Roman" w:hAnsi="Times New Roman"/>
          <w:sz w:val="28"/>
          <w:szCs w:val="28"/>
        </w:rPr>
        <w:t>июня 2012 г.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02.07.2012, № 27, ст. 3744);</w:t>
      </w:r>
    </w:p>
    <w:p w:rsidR="00D06D74" w:rsidRPr="00890E4A" w:rsidRDefault="00D06D74" w:rsidP="00D06D74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eastAsia="Times New Roman" w:hAnsi="Times New Roman"/>
          <w:sz w:val="28"/>
          <w:szCs w:val="24"/>
          <w:lang w:eastAsia="ru-RU"/>
        </w:rPr>
        <w:t xml:space="preserve">постановление Правительства Российской Федерации </w:t>
      </w:r>
      <w:r w:rsidRPr="00890E4A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Pr="00890E4A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A8693E" w:rsidRPr="00890E4A" w:rsidRDefault="003C4314" w:rsidP="0002666A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п</w:t>
      </w:r>
      <w:r w:rsidR="00A8693E" w:rsidRPr="00890E4A">
        <w:rPr>
          <w:rFonts w:ascii="Times New Roman" w:hAnsi="Times New Roman"/>
          <w:sz w:val="28"/>
          <w:szCs w:val="28"/>
        </w:rPr>
        <w:t>остановление Правительства Российской Федерации от 30 апреля 2014 г</w:t>
      </w:r>
      <w:r w:rsidR="00F050FD" w:rsidRPr="00890E4A">
        <w:rPr>
          <w:rFonts w:ascii="Times New Roman" w:hAnsi="Times New Roman"/>
          <w:sz w:val="28"/>
          <w:szCs w:val="28"/>
        </w:rPr>
        <w:t>.</w:t>
      </w:r>
      <w:r w:rsidR="00A8693E" w:rsidRPr="00890E4A">
        <w:rPr>
          <w:rFonts w:ascii="Times New Roman" w:hAnsi="Times New Roman"/>
          <w:sz w:val="28"/>
          <w:szCs w:val="28"/>
        </w:rPr>
        <w:t xml:space="preserve"> </w:t>
      </w:r>
      <w:r w:rsidR="00351295" w:rsidRPr="00890E4A">
        <w:rPr>
          <w:rFonts w:ascii="Times New Roman" w:hAnsi="Times New Roman"/>
          <w:sz w:val="28"/>
          <w:szCs w:val="28"/>
        </w:rPr>
        <w:t>№</w:t>
      </w:r>
      <w:r w:rsidR="00A8693E" w:rsidRPr="00890E4A">
        <w:rPr>
          <w:rFonts w:ascii="Times New Roman" w:hAnsi="Times New Roman"/>
          <w:sz w:val="28"/>
          <w:szCs w:val="28"/>
        </w:rPr>
        <w:t xml:space="preserve"> 403 </w:t>
      </w:r>
      <w:r w:rsidR="00351295" w:rsidRPr="00890E4A">
        <w:rPr>
          <w:rFonts w:ascii="Times New Roman" w:hAnsi="Times New Roman"/>
          <w:sz w:val="28"/>
          <w:szCs w:val="28"/>
        </w:rPr>
        <w:t>«</w:t>
      </w:r>
      <w:r w:rsidR="00A8693E" w:rsidRPr="00890E4A">
        <w:rPr>
          <w:rFonts w:ascii="Times New Roman" w:hAnsi="Times New Roman"/>
          <w:sz w:val="28"/>
          <w:szCs w:val="28"/>
        </w:rPr>
        <w:t xml:space="preserve">Об исчерпывающем перечне процедур в </w:t>
      </w:r>
      <w:r w:rsidR="00351295" w:rsidRPr="00890E4A">
        <w:rPr>
          <w:rFonts w:ascii="Times New Roman" w:hAnsi="Times New Roman"/>
          <w:sz w:val="28"/>
          <w:szCs w:val="28"/>
        </w:rPr>
        <w:t>сфере жилищного строительства» («Собрание законодательства РФ», 12.05.2014, №</w:t>
      </w:r>
      <w:r w:rsidRPr="00890E4A">
        <w:rPr>
          <w:rFonts w:ascii="Times New Roman" w:hAnsi="Times New Roman"/>
          <w:sz w:val="28"/>
          <w:szCs w:val="28"/>
        </w:rPr>
        <w:t> </w:t>
      </w:r>
      <w:r w:rsidR="00A8693E" w:rsidRPr="00890E4A">
        <w:rPr>
          <w:rFonts w:ascii="Times New Roman" w:hAnsi="Times New Roman"/>
          <w:sz w:val="28"/>
          <w:szCs w:val="28"/>
        </w:rPr>
        <w:t xml:space="preserve">19, </w:t>
      </w:r>
      <w:r w:rsidR="00351295" w:rsidRPr="00890E4A">
        <w:rPr>
          <w:rFonts w:ascii="Times New Roman" w:hAnsi="Times New Roman"/>
          <w:sz w:val="28"/>
          <w:szCs w:val="28"/>
        </w:rPr>
        <w:br/>
      </w:r>
      <w:r w:rsidR="00A8693E" w:rsidRPr="00890E4A">
        <w:rPr>
          <w:rFonts w:ascii="Times New Roman" w:hAnsi="Times New Roman"/>
          <w:sz w:val="28"/>
          <w:szCs w:val="28"/>
        </w:rPr>
        <w:t>ст. 2437);</w:t>
      </w:r>
    </w:p>
    <w:p w:rsidR="008A4067" w:rsidRPr="00890E4A" w:rsidRDefault="008A4067" w:rsidP="008A4067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6 марта 2016 г.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Ф», 11.04.2016, </w:t>
      </w:r>
      <w:r w:rsidRPr="00890E4A">
        <w:rPr>
          <w:rFonts w:ascii="Times New Roman" w:hAnsi="Times New Roman"/>
          <w:sz w:val="28"/>
          <w:szCs w:val="28"/>
        </w:rPr>
        <w:br/>
        <w:t>№ 15, ст. 2084);</w:t>
      </w:r>
    </w:p>
    <w:p w:rsidR="0050465C" w:rsidRPr="00890E4A" w:rsidRDefault="0050465C" w:rsidP="0050465C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ab/>
        <w:t xml:space="preserve">постановление Правительства Российской Федерации от 28 марта 2017 г. № 346 «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, указанных в исчерпывающем перечне процедур в сфере строительства объектов капитального строительства нежилого назначения» </w:t>
      </w:r>
      <w:r w:rsidRPr="00890E4A">
        <w:rPr>
          <w:rFonts w:ascii="Times New Roman" w:hAnsi="Times New Roman"/>
          <w:sz w:val="28"/>
          <w:szCs w:val="28"/>
        </w:rPr>
        <w:tab/>
        <w:t>(</w:t>
      </w:r>
      <w:r w:rsidR="000A23A6" w:rsidRPr="00890E4A">
        <w:rPr>
          <w:rFonts w:ascii="Times New Roman" w:hAnsi="Times New Roman"/>
          <w:sz w:val="28"/>
          <w:szCs w:val="28"/>
        </w:rPr>
        <w:t>о</w:t>
      </w:r>
      <w:r w:rsidRPr="00890E4A">
        <w:rPr>
          <w:rFonts w:ascii="Times New Roman" w:hAnsi="Times New Roman"/>
          <w:sz w:val="28"/>
          <w:szCs w:val="28"/>
        </w:rPr>
        <w:t>фициальный интернет-портал правовой</w:t>
      </w:r>
      <w:r w:rsidR="000A23A6" w:rsidRPr="00890E4A">
        <w:rPr>
          <w:rFonts w:ascii="Times New Roman" w:hAnsi="Times New Roman"/>
          <w:sz w:val="28"/>
          <w:szCs w:val="28"/>
        </w:rPr>
        <w:t xml:space="preserve"> </w:t>
      </w:r>
      <w:r w:rsidRPr="00890E4A">
        <w:rPr>
          <w:rFonts w:ascii="Times New Roman" w:hAnsi="Times New Roman"/>
          <w:sz w:val="28"/>
          <w:szCs w:val="28"/>
        </w:rPr>
        <w:t>информации http://www.pravo.gov.ru, 30.03.2017, «Собрание законодательства РФ», 03.04.2017, № 14, ст. 2079);</w:t>
      </w:r>
    </w:p>
    <w:p w:rsidR="000A23A6" w:rsidRPr="00890E4A" w:rsidRDefault="000A23A6" w:rsidP="000A23A6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решение Ставропольской городской Думы от 08 августа 2012 г. </w:t>
      </w:r>
      <w:r w:rsidRPr="00890E4A">
        <w:rPr>
          <w:rFonts w:ascii="Times New Roman" w:hAnsi="Times New Roman"/>
          <w:sz w:val="28"/>
          <w:szCs w:val="28"/>
        </w:rPr>
        <w:br/>
        <w:t>№ 243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» («Вечерний Ставрополь», № 148, 18.08.2012);</w:t>
      </w:r>
    </w:p>
    <w:p w:rsidR="008566DB" w:rsidRPr="00890E4A" w:rsidRDefault="00061D0F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eastAsia="Arial" w:hAnsi="Times New Roman"/>
          <w:sz w:val="28"/>
          <w:szCs w:val="28"/>
          <w:lang w:eastAsia="ar-SA"/>
        </w:rPr>
        <w:t>решение Ставропольской городской Думы от 11 мая 2016 г</w:t>
      </w:r>
      <w:r w:rsidR="00F050FD" w:rsidRPr="00890E4A">
        <w:rPr>
          <w:rFonts w:ascii="Times New Roman" w:eastAsia="Arial" w:hAnsi="Times New Roman"/>
          <w:sz w:val="28"/>
          <w:szCs w:val="28"/>
          <w:lang w:eastAsia="ar-SA"/>
        </w:rPr>
        <w:t>.</w:t>
      </w:r>
      <w:r w:rsidRPr="00890E4A">
        <w:rPr>
          <w:rFonts w:ascii="Times New Roman" w:eastAsia="Arial" w:hAnsi="Times New Roman"/>
          <w:sz w:val="28"/>
          <w:szCs w:val="28"/>
          <w:lang w:eastAsia="ar-SA"/>
        </w:rPr>
        <w:br/>
        <w:t>№ 847 «Об Уставе муниципального образования города Ставрополя Ставропольского края» («Вечерний Ставрополь», № 93, 21.05.2016);</w:t>
      </w:r>
    </w:p>
    <w:p w:rsidR="00085786" w:rsidRPr="00890E4A" w:rsidRDefault="00085786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eastAsia="Arial" w:hAnsi="Times New Roman"/>
          <w:sz w:val="28"/>
          <w:szCs w:val="28"/>
          <w:lang w:eastAsia="ar-SA"/>
        </w:rPr>
        <w:t xml:space="preserve">решение Ставропольской городской Думы от </w:t>
      </w:r>
      <w:r w:rsidR="00917696" w:rsidRPr="00890E4A">
        <w:rPr>
          <w:rFonts w:ascii="Times New Roman" w:eastAsia="Arial" w:hAnsi="Times New Roman"/>
          <w:sz w:val="28"/>
          <w:szCs w:val="28"/>
          <w:lang w:eastAsia="ar-SA"/>
        </w:rPr>
        <w:t xml:space="preserve">23 августа 2017 г. </w:t>
      </w:r>
      <w:r w:rsidR="0013473C" w:rsidRPr="00890E4A">
        <w:rPr>
          <w:rFonts w:ascii="Times New Roman" w:eastAsia="Arial" w:hAnsi="Times New Roman"/>
          <w:sz w:val="28"/>
          <w:szCs w:val="28"/>
          <w:lang w:eastAsia="ar-SA"/>
        </w:rPr>
        <w:br/>
      </w:r>
      <w:r w:rsidR="00917696" w:rsidRPr="00890E4A">
        <w:rPr>
          <w:rFonts w:ascii="Times New Roman" w:eastAsia="Arial" w:hAnsi="Times New Roman"/>
          <w:sz w:val="28"/>
          <w:szCs w:val="28"/>
          <w:lang w:eastAsia="ar-SA"/>
        </w:rPr>
        <w:t xml:space="preserve">№ 127 «Об утверждении Правил благоустройства территории муниципального образования </w:t>
      </w:r>
      <w:r w:rsidR="0013473C" w:rsidRPr="00890E4A">
        <w:rPr>
          <w:rFonts w:ascii="Times New Roman" w:eastAsia="Arial" w:hAnsi="Times New Roman"/>
          <w:sz w:val="28"/>
          <w:szCs w:val="28"/>
          <w:lang w:eastAsia="ar-SA"/>
        </w:rPr>
        <w:t>города Ставрополя Ставропольского края</w:t>
      </w:r>
      <w:r w:rsidR="00917696" w:rsidRPr="00890E4A">
        <w:rPr>
          <w:rFonts w:ascii="Times New Roman" w:eastAsia="Arial" w:hAnsi="Times New Roman"/>
          <w:sz w:val="28"/>
          <w:szCs w:val="28"/>
          <w:lang w:eastAsia="ar-SA"/>
        </w:rPr>
        <w:t>»</w:t>
      </w:r>
      <w:r w:rsidR="002C61DC" w:rsidRPr="00890E4A">
        <w:rPr>
          <w:rFonts w:ascii="Times New Roman" w:eastAsia="Arial" w:hAnsi="Times New Roman"/>
          <w:sz w:val="28"/>
          <w:szCs w:val="28"/>
          <w:lang w:eastAsia="ar-SA"/>
        </w:rPr>
        <w:t xml:space="preserve"> («Вечерний Ставрополь», № 159, 06.09.2017);</w:t>
      </w:r>
    </w:p>
    <w:p w:rsidR="008566DB" w:rsidRPr="00890E4A" w:rsidRDefault="00822B61" w:rsidP="008566D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eastAsia="Times New Roman" w:hAnsi="Times New Roman"/>
          <w:sz w:val="28"/>
          <w:szCs w:val="24"/>
          <w:lang w:eastAsia="ru-RU"/>
        </w:rPr>
        <w:t xml:space="preserve">постановление администрации города Ставрополя от 26.06.2013 </w:t>
      </w:r>
      <w:r w:rsidRPr="00890E4A">
        <w:rPr>
          <w:rFonts w:ascii="Times New Roman" w:eastAsia="Times New Roman" w:hAnsi="Times New Roman"/>
          <w:sz w:val="28"/>
          <w:szCs w:val="24"/>
          <w:lang w:eastAsia="ru-RU"/>
        </w:rPr>
        <w:br/>
        <w:t>№ 2103 «О Порядке разработки и утверждения административных регламентов предоставления муниципальных услуг»</w:t>
      </w:r>
      <w:r w:rsidR="00130C09" w:rsidRPr="00890E4A">
        <w:rPr>
          <w:rFonts w:ascii="Times New Roman" w:eastAsia="Times New Roman" w:hAnsi="Times New Roman"/>
          <w:sz w:val="28"/>
          <w:szCs w:val="24"/>
          <w:lang w:eastAsia="ru-RU"/>
        </w:rPr>
        <w:t xml:space="preserve"> («Вечерний Ставрополь», № 127, 10.07.2013)</w:t>
      </w:r>
      <w:r w:rsidRPr="00890E4A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0A23A6" w:rsidRPr="00890E4A" w:rsidRDefault="000A23A6" w:rsidP="000A23A6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постановление администрации города Ставрополя от 04.03.2015 </w:t>
      </w:r>
      <w:r w:rsidRPr="00890E4A">
        <w:rPr>
          <w:rFonts w:ascii="Times New Roman" w:hAnsi="Times New Roman"/>
          <w:sz w:val="28"/>
          <w:szCs w:val="28"/>
        </w:rPr>
        <w:br/>
        <w:t>№ 414 «Об официальном сайте администрации города Ставрополя в информационно-телекоммуникационной сети «Интернет»;</w:t>
      </w:r>
    </w:p>
    <w:p w:rsidR="004851C3" w:rsidRPr="00890E4A" w:rsidRDefault="004851C3" w:rsidP="004851C3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постановление администрации города Ставрополя от 04.03.2015 </w:t>
      </w:r>
      <w:r w:rsidRPr="00890E4A">
        <w:rPr>
          <w:rFonts w:ascii="Times New Roman" w:hAnsi="Times New Roman"/>
          <w:sz w:val="28"/>
          <w:szCs w:val="28"/>
        </w:rPr>
        <w:br/>
        <w:t>№ 415 «Об утверждении Положения о комитете градостроительства администрации города Ставрополя»</w:t>
      </w:r>
      <w:r w:rsidR="00061D0F" w:rsidRPr="00890E4A">
        <w:rPr>
          <w:rFonts w:ascii="Times New Roman" w:hAnsi="Times New Roman"/>
          <w:sz w:val="28"/>
          <w:szCs w:val="28"/>
          <w:lang w:eastAsia="ru-RU"/>
        </w:rPr>
        <w:t xml:space="preserve"> (официальный сайт администрации </w:t>
      </w:r>
      <w:r w:rsidR="00061D0F" w:rsidRPr="00890E4A">
        <w:rPr>
          <w:rFonts w:ascii="Times New Roman" w:hAnsi="Times New Roman"/>
          <w:sz w:val="28"/>
          <w:szCs w:val="28"/>
          <w:lang w:eastAsia="ru-RU"/>
        </w:rPr>
        <w:lastRenderedPageBreak/>
        <w:t>города Ставрополя в сети «Интернет», 20.03.2015)</w:t>
      </w:r>
      <w:r w:rsidRPr="00890E4A">
        <w:rPr>
          <w:rFonts w:ascii="Times New Roman" w:hAnsi="Times New Roman"/>
          <w:sz w:val="28"/>
          <w:szCs w:val="28"/>
        </w:rPr>
        <w:t>;</w:t>
      </w:r>
    </w:p>
    <w:p w:rsidR="00FB2A25" w:rsidRPr="00890E4A" w:rsidRDefault="00FB2A25" w:rsidP="00386203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  <w:lang w:eastAsia="ru-RU"/>
        </w:rPr>
        <w:t xml:space="preserve">постановление администрации города  Ставрополя от 22.05.2017 </w:t>
      </w:r>
      <w:r w:rsidRPr="00890E4A">
        <w:rPr>
          <w:rFonts w:ascii="Times New Roman" w:hAnsi="Times New Roman"/>
          <w:sz w:val="28"/>
          <w:szCs w:val="28"/>
          <w:lang w:eastAsia="ru-RU"/>
        </w:rPr>
        <w:br/>
        <w:t>№ 859 «Об утверждении Порядка размещения, содержания, а также требований к элементам информационного характера на фасадах зданий, строений и сооружений на территории муниципального образования города Ставрополя Ставропольского края» («Вечерний Ставрополь», № 94, 24.05.2017);</w:t>
      </w:r>
    </w:p>
    <w:p w:rsidR="00386203" w:rsidRPr="00890E4A" w:rsidRDefault="00386203" w:rsidP="00386203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приказ заместителя главы администрации города Ставрополя, руководителя комитета градостроительства администрации города Ставрополя от 20.03.2017 № 12-од «Об утверждении формы и порядка согласования паспорта наружной отделки фасада здания, строения и сооружения, расположенного на территории муниципального образования города Ставрополя Ставропольского края»</w:t>
      </w:r>
      <w:r w:rsidR="001233F0" w:rsidRPr="00890E4A">
        <w:rPr>
          <w:rFonts w:ascii="Times New Roman" w:hAnsi="Times New Roman"/>
          <w:sz w:val="28"/>
          <w:szCs w:val="28"/>
        </w:rPr>
        <w:t xml:space="preserve"> (</w:t>
      </w:r>
      <w:r w:rsidR="001233F0" w:rsidRPr="00890E4A">
        <w:rPr>
          <w:rFonts w:ascii="Times New Roman" w:eastAsia="Times New Roman" w:hAnsi="Times New Roman"/>
          <w:sz w:val="28"/>
          <w:szCs w:val="24"/>
          <w:lang w:eastAsia="ru-RU"/>
        </w:rPr>
        <w:t>«Вечерний Ставрополь», № 61, 04.04.2017)</w:t>
      </w:r>
      <w:r w:rsidR="00967B2F" w:rsidRPr="00890E4A">
        <w:rPr>
          <w:rFonts w:ascii="Times New Roman" w:hAnsi="Times New Roman"/>
          <w:sz w:val="28"/>
          <w:szCs w:val="28"/>
        </w:rPr>
        <w:t>.</w:t>
      </w:r>
    </w:p>
    <w:p w:rsidR="003D0429" w:rsidRPr="00890E4A" w:rsidRDefault="00061D0F" w:rsidP="00536735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Предоставление </w:t>
      </w:r>
      <w:r w:rsidR="00967B2F" w:rsidRPr="00890E4A">
        <w:rPr>
          <w:rFonts w:ascii="Times New Roman" w:hAnsi="Times New Roman"/>
          <w:sz w:val="28"/>
          <w:szCs w:val="28"/>
        </w:rPr>
        <w:t xml:space="preserve">муниципальной </w:t>
      </w:r>
      <w:r w:rsidRPr="00890E4A">
        <w:rPr>
          <w:rFonts w:ascii="Times New Roman" w:hAnsi="Times New Roman"/>
          <w:sz w:val="28"/>
          <w:szCs w:val="28"/>
        </w:rPr>
        <w:t xml:space="preserve">услуги </w:t>
      </w:r>
      <w:r w:rsidR="00967B2F" w:rsidRPr="00890E4A">
        <w:rPr>
          <w:rFonts w:ascii="Times New Roman" w:hAnsi="Times New Roman"/>
          <w:sz w:val="28"/>
          <w:szCs w:val="28"/>
        </w:rPr>
        <w:t xml:space="preserve">также </w:t>
      </w:r>
      <w:r w:rsidRPr="00890E4A">
        <w:rPr>
          <w:rFonts w:ascii="Times New Roman" w:hAnsi="Times New Roman"/>
          <w:sz w:val="28"/>
          <w:szCs w:val="28"/>
        </w:rPr>
        <w:t>регулируется</w:t>
      </w:r>
      <w:r w:rsidR="00967B2F" w:rsidRPr="00890E4A">
        <w:rPr>
          <w:rFonts w:ascii="Times New Roman" w:hAnsi="Times New Roman"/>
          <w:sz w:val="28"/>
          <w:szCs w:val="28"/>
        </w:rPr>
        <w:t xml:space="preserve"> </w:t>
      </w:r>
      <w:r w:rsidRPr="00890E4A">
        <w:rPr>
          <w:rFonts w:ascii="Times New Roman" w:hAnsi="Times New Roman"/>
          <w:sz w:val="28"/>
          <w:szCs w:val="28"/>
        </w:rPr>
        <w:t xml:space="preserve">последующими редакциями </w:t>
      </w:r>
      <w:r w:rsidR="00967B2F" w:rsidRPr="00890E4A">
        <w:rPr>
          <w:rFonts w:ascii="Times New Roman" w:hAnsi="Times New Roman"/>
          <w:sz w:val="28"/>
          <w:szCs w:val="28"/>
        </w:rPr>
        <w:t xml:space="preserve">правовых </w:t>
      </w:r>
      <w:r w:rsidR="006342DB" w:rsidRPr="00890E4A">
        <w:rPr>
          <w:rFonts w:ascii="Times New Roman" w:hAnsi="Times New Roman"/>
          <w:sz w:val="28"/>
          <w:szCs w:val="28"/>
        </w:rPr>
        <w:t xml:space="preserve">актов, </w:t>
      </w:r>
      <w:r w:rsidRPr="00890E4A">
        <w:rPr>
          <w:rFonts w:ascii="Times New Roman" w:hAnsi="Times New Roman"/>
          <w:sz w:val="28"/>
          <w:szCs w:val="28"/>
        </w:rPr>
        <w:t>указанных в пункте 17 Административного регламента</w:t>
      </w:r>
      <w:r w:rsidR="003D0429" w:rsidRPr="00890E4A">
        <w:rPr>
          <w:rFonts w:ascii="Times New Roman" w:hAnsi="Times New Roman"/>
          <w:sz w:val="28"/>
          <w:szCs w:val="28"/>
        </w:rPr>
        <w:t>.</w:t>
      </w:r>
    </w:p>
    <w:p w:rsidR="00967B2F" w:rsidRPr="00890E4A" w:rsidRDefault="00967B2F" w:rsidP="00FB2A25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2" w:name="Par140"/>
      <w:bookmarkEnd w:id="12"/>
    </w:p>
    <w:p w:rsidR="003D0429" w:rsidRPr="00890E4A" w:rsidRDefault="00372130" w:rsidP="00536735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Исчерпывающий перечень документов, </w:t>
      </w:r>
      <w:r w:rsidRPr="00890E4A">
        <w:rPr>
          <w:rFonts w:ascii="Times New Roman" w:hAnsi="Times New Roman"/>
          <w:sz w:val="28"/>
          <w:szCs w:val="28"/>
        </w:rPr>
        <w:br/>
        <w:t>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подлежащих представлению заявителем, порядок их представления, в том числе в электронной форме (бланки, формы обращений, заявлений и иных документов, подаваемых заявителем в связи с предоставлением услуги, приводятся в качестве приложений к Административному регламенту)</w:t>
      </w:r>
    </w:p>
    <w:p w:rsidR="00542568" w:rsidRPr="00890E4A" w:rsidRDefault="00542568" w:rsidP="00947CD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36735" w:rsidRPr="00890E4A" w:rsidRDefault="00D44EF5" w:rsidP="00536735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В целях получения </w:t>
      </w:r>
      <w:r w:rsidR="00463E93" w:rsidRPr="00890E4A">
        <w:rPr>
          <w:rFonts w:ascii="Times New Roman" w:hAnsi="Times New Roman"/>
          <w:sz w:val="28"/>
          <w:szCs w:val="28"/>
        </w:rPr>
        <w:t>муниципальной услуги</w:t>
      </w:r>
      <w:r w:rsidRPr="00890E4A">
        <w:rPr>
          <w:rFonts w:ascii="Times New Roman" w:hAnsi="Times New Roman"/>
          <w:sz w:val="28"/>
          <w:szCs w:val="28"/>
        </w:rPr>
        <w:t xml:space="preserve"> заявителем подается заявление о </w:t>
      </w:r>
      <w:r w:rsidR="00536735" w:rsidRPr="00890E4A">
        <w:rPr>
          <w:rFonts w:ascii="Times New Roman" w:hAnsi="Times New Roman"/>
          <w:sz w:val="28"/>
          <w:szCs w:val="28"/>
        </w:rPr>
        <w:t xml:space="preserve">согласовании </w:t>
      </w:r>
      <w:r w:rsidR="00A61FA1" w:rsidRPr="00890E4A">
        <w:rPr>
          <w:rFonts w:ascii="Times New Roman" w:eastAsia="Times New Roman" w:hAnsi="Times New Roman"/>
          <w:sz w:val="28"/>
          <w:szCs w:val="28"/>
          <w:lang w:eastAsia="ru-RU"/>
        </w:rPr>
        <w:t>архитектурно-градостроительного облика объекта</w:t>
      </w:r>
      <w:r w:rsidRPr="00890E4A">
        <w:rPr>
          <w:rFonts w:ascii="Times New Roman" w:hAnsi="Times New Roman"/>
          <w:sz w:val="28"/>
          <w:szCs w:val="28"/>
        </w:rPr>
        <w:t xml:space="preserve">, </w:t>
      </w:r>
      <w:r w:rsidR="00A61FA1" w:rsidRPr="00890E4A">
        <w:rPr>
          <w:rFonts w:ascii="Times New Roman" w:hAnsi="Times New Roman"/>
          <w:sz w:val="28"/>
          <w:szCs w:val="28"/>
        </w:rPr>
        <w:t>составленное</w:t>
      </w:r>
      <w:r w:rsidRPr="00890E4A">
        <w:rPr>
          <w:rFonts w:ascii="Times New Roman" w:hAnsi="Times New Roman"/>
          <w:sz w:val="28"/>
          <w:szCs w:val="28"/>
        </w:rPr>
        <w:t xml:space="preserve"> по </w:t>
      </w:r>
      <w:r w:rsidR="00A61FA1" w:rsidRPr="00890E4A">
        <w:rPr>
          <w:rFonts w:ascii="Times New Roman" w:hAnsi="Times New Roman"/>
          <w:sz w:val="28"/>
          <w:szCs w:val="28"/>
        </w:rPr>
        <w:t xml:space="preserve">форме, приведенной </w:t>
      </w:r>
      <w:r w:rsidR="00BB45B5" w:rsidRPr="00890E4A">
        <w:rPr>
          <w:rFonts w:ascii="Times New Roman" w:hAnsi="Times New Roman"/>
          <w:sz w:val="28"/>
          <w:szCs w:val="28"/>
        </w:rPr>
        <w:t>к</w:t>
      </w:r>
      <w:r w:rsidR="00A61FA1" w:rsidRPr="00890E4A">
        <w:rPr>
          <w:rFonts w:ascii="Times New Roman" w:hAnsi="Times New Roman"/>
          <w:sz w:val="28"/>
          <w:szCs w:val="28"/>
        </w:rPr>
        <w:t xml:space="preserve"> </w:t>
      </w:r>
      <w:r w:rsidR="003D0429" w:rsidRPr="00890E4A">
        <w:rPr>
          <w:rFonts w:ascii="Times New Roman" w:hAnsi="Times New Roman"/>
          <w:sz w:val="28"/>
          <w:szCs w:val="28"/>
        </w:rPr>
        <w:t>приложени</w:t>
      </w:r>
      <w:r w:rsidRPr="00890E4A">
        <w:rPr>
          <w:rFonts w:ascii="Times New Roman" w:hAnsi="Times New Roman"/>
          <w:sz w:val="28"/>
          <w:szCs w:val="28"/>
        </w:rPr>
        <w:t>ю</w:t>
      </w:r>
      <w:r w:rsidR="003D0429" w:rsidRPr="00890E4A">
        <w:rPr>
          <w:rFonts w:ascii="Times New Roman" w:hAnsi="Times New Roman"/>
          <w:sz w:val="28"/>
          <w:szCs w:val="28"/>
        </w:rPr>
        <w:t xml:space="preserve"> </w:t>
      </w:r>
      <w:r w:rsidR="003B5CE8" w:rsidRPr="00890E4A">
        <w:rPr>
          <w:rFonts w:ascii="Times New Roman" w:hAnsi="Times New Roman"/>
          <w:sz w:val="28"/>
          <w:szCs w:val="28"/>
        </w:rPr>
        <w:t>3</w:t>
      </w:r>
      <w:r w:rsidRPr="00890E4A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="003D0429" w:rsidRPr="00890E4A">
        <w:rPr>
          <w:rFonts w:ascii="Times New Roman" w:hAnsi="Times New Roman"/>
          <w:sz w:val="28"/>
          <w:szCs w:val="28"/>
        </w:rPr>
        <w:t xml:space="preserve"> </w:t>
      </w:r>
      <w:r w:rsidR="00536735" w:rsidRPr="00890E4A">
        <w:rPr>
          <w:rFonts w:ascii="Times New Roman" w:hAnsi="Times New Roman"/>
          <w:sz w:val="28"/>
          <w:szCs w:val="28"/>
        </w:rPr>
        <w:t>(далее – заявление)</w:t>
      </w:r>
      <w:r w:rsidR="00C12725" w:rsidRPr="00890E4A">
        <w:rPr>
          <w:rFonts w:ascii="Times New Roman" w:hAnsi="Times New Roman"/>
          <w:sz w:val="28"/>
          <w:szCs w:val="28"/>
        </w:rPr>
        <w:t>,</w:t>
      </w:r>
      <w:r w:rsidR="00536735" w:rsidRPr="00890E4A">
        <w:rPr>
          <w:rFonts w:ascii="Times New Roman" w:hAnsi="Times New Roman"/>
          <w:sz w:val="28"/>
          <w:szCs w:val="28"/>
        </w:rPr>
        <w:t xml:space="preserve"> </w:t>
      </w:r>
      <w:r w:rsidRPr="00890E4A">
        <w:rPr>
          <w:rFonts w:ascii="Times New Roman" w:hAnsi="Times New Roman"/>
          <w:sz w:val="28"/>
          <w:szCs w:val="28"/>
        </w:rPr>
        <w:t>с приложением</w:t>
      </w:r>
      <w:r w:rsidR="003D0429" w:rsidRPr="00890E4A">
        <w:rPr>
          <w:rFonts w:ascii="Times New Roman" w:hAnsi="Times New Roman"/>
          <w:sz w:val="28"/>
          <w:szCs w:val="28"/>
        </w:rPr>
        <w:t xml:space="preserve"> следующи</w:t>
      </w:r>
      <w:r w:rsidRPr="00890E4A">
        <w:rPr>
          <w:rFonts w:ascii="Times New Roman" w:hAnsi="Times New Roman"/>
          <w:sz w:val="28"/>
          <w:szCs w:val="28"/>
        </w:rPr>
        <w:t>х</w:t>
      </w:r>
      <w:r w:rsidR="003D0429" w:rsidRPr="00890E4A">
        <w:rPr>
          <w:rFonts w:ascii="Times New Roman" w:hAnsi="Times New Roman"/>
          <w:sz w:val="28"/>
          <w:szCs w:val="28"/>
        </w:rPr>
        <w:t xml:space="preserve"> документ</w:t>
      </w:r>
      <w:r w:rsidRPr="00890E4A">
        <w:rPr>
          <w:rFonts w:ascii="Times New Roman" w:hAnsi="Times New Roman"/>
          <w:sz w:val="28"/>
          <w:szCs w:val="28"/>
        </w:rPr>
        <w:t>ов</w:t>
      </w:r>
      <w:r w:rsidR="003D0429" w:rsidRPr="00890E4A">
        <w:rPr>
          <w:rFonts w:ascii="Times New Roman" w:hAnsi="Times New Roman"/>
          <w:sz w:val="28"/>
          <w:szCs w:val="28"/>
        </w:rPr>
        <w:t>:</w:t>
      </w:r>
    </w:p>
    <w:p w:rsidR="003B5CE8" w:rsidRPr="00890E4A" w:rsidRDefault="00301A88" w:rsidP="00301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1) документ, удостоверяющий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91700A" w:rsidRPr="00890E4A" w:rsidRDefault="0091700A" w:rsidP="00301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2) документ, удостоверяющ</w:t>
      </w:r>
      <w:r w:rsidR="0012026B" w:rsidRPr="00890E4A">
        <w:rPr>
          <w:rFonts w:ascii="Times New Roman" w:hAnsi="Times New Roman"/>
          <w:sz w:val="28"/>
          <w:szCs w:val="28"/>
        </w:rPr>
        <w:t>ий</w:t>
      </w:r>
      <w:r w:rsidRPr="00890E4A">
        <w:rPr>
          <w:rFonts w:ascii="Times New Roman" w:hAnsi="Times New Roman"/>
          <w:sz w:val="28"/>
          <w:szCs w:val="28"/>
        </w:rPr>
        <w:t xml:space="preserve"> права (полномочия) представителя заявителя, если с </w:t>
      </w:r>
      <w:hyperlink w:anchor="Par1276" w:history="1">
        <w:r w:rsidRPr="00890E4A">
          <w:rPr>
            <w:rFonts w:ascii="Times New Roman" w:hAnsi="Times New Roman"/>
            <w:sz w:val="28"/>
            <w:szCs w:val="28"/>
          </w:rPr>
          <w:t>заявлением</w:t>
        </w:r>
      </w:hyperlink>
      <w:r w:rsidRPr="00890E4A">
        <w:rPr>
          <w:rFonts w:ascii="Times New Roman" w:hAnsi="Times New Roman"/>
          <w:sz w:val="28"/>
          <w:szCs w:val="28"/>
        </w:rPr>
        <w:t xml:space="preserve"> обращается представитель заявителя (заявителей);</w:t>
      </w:r>
    </w:p>
    <w:p w:rsidR="00301A88" w:rsidRPr="00890E4A" w:rsidRDefault="0091700A" w:rsidP="00301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3</w:t>
      </w:r>
      <w:r w:rsidR="00301A88" w:rsidRPr="00890E4A">
        <w:rPr>
          <w:rFonts w:ascii="Times New Roman" w:hAnsi="Times New Roman"/>
          <w:sz w:val="28"/>
          <w:szCs w:val="28"/>
        </w:rPr>
        <w:t xml:space="preserve">) </w:t>
      </w:r>
      <w:r w:rsidR="009E3554" w:rsidRPr="00890E4A">
        <w:rPr>
          <w:rFonts w:ascii="Times New Roman" w:hAnsi="Times New Roman"/>
          <w:sz w:val="28"/>
          <w:szCs w:val="28"/>
        </w:rPr>
        <w:t>п</w:t>
      </w:r>
      <w:r w:rsidR="00301A88" w:rsidRPr="00890E4A">
        <w:rPr>
          <w:rFonts w:ascii="Times New Roman" w:hAnsi="Times New Roman"/>
          <w:sz w:val="28"/>
          <w:szCs w:val="28"/>
        </w:rPr>
        <w:t>равоустанавливающий документ на объект недвижимости (здание, строение, сооружение, помещени</w:t>
      </w:r>
      <w:r w:rsidR="00BA59EE" w:rsidRPr="00890E4A">
        <w:rPr>
          <w:rFonts w:ascii="Times New Roman" w:hAnsi="Times New Roman"/>
          <w:sz w:val="28"/>
          <w:szCs w:val="28"/>
        </w:rPr>
        <w:t>й в них</w:t>
      </w:r>
      <w:r w:rsidR="00301A88" w:rsidRPr="00890E4A">
        <w:rPr>
          <w:rFonts w:ascii="Times New Roman" w:hAnsi="Times New Roman"/>
          <w:sz w:val="28"/>
          <w:szCs w:val="28"/>
        </w:rPr>
        <w:t xml:space="preserve">), </w:t>
      </w:r>
      <w:r w:rsidRPr="00890E4A">
        <w:rPr>
          <w:rFonts w:ascii="Times New Roman" w:hAnsi="Times New Roman"/>
          <w:sz w:val="28"/>
          <w:szCs w:val="28"/>
        </w:rPr>
        <w:t xml:space="preserve">принадлежащее заявителю, </w:t>
      </w:r>
      <w:r w:rsidR="00301A88" w:rsidRPr="00890E4A">
        <w:rPr>
          <w:rFonts w:ascii="Times New Roman" w:hAnsi="Times New Roman"/>
          <w:sz w:val="28"/>
          <w:szCs w:val="28"/>
        </w:rPr>
        <w:t xml:space="preserve">если право </w:t>
      </w:r>
      <w:r w:rsidRPr="00890E4A">
        <w:rPr>
          <w:rFonts w:ascii="Times New Roman" w:hAnsi="Times New Roman"/>
          <w:sz w:val="28"/>
          <w:szCs w:val="28"/>
        </w:rPr>
        <w:t xml:space="preserve">на него </w:t>
      </w:r>
      <w:r w:rsidR="00301A88" w:rsidRPr="00890E4A">
        <w:rPr>
          <w:rFonts w:ascii="Times New Roman" w:hAnsi="Times New Roman"/>
          <w:sz w:val="28"/>
          <w:szCs w:val="28"/>
        </w:rPr>
        <w:t>не зарегистрировано в Едином государственном реестре недвижимости</w:t>
      </w:r>
      <w:r w:rsidR="005A5FCC" w:rsidRPr="00890E4A">
        <w:rPr>
          <w:rFonts w:ascii="Times New Roman" w:hAnsi="Times New Roman"/>
          <w:sz w:val="28"/>
          <w:szCs w:val="28"/>
        </w:rPr>
        <w:t xml:space="preserve"> (далее – ЕГРН)</w:t>
      </w:r>
      <w:r w:rsidR="00301A88" w:rsidRPr="00890E4A">
        <w:rPr>
          <w:rFonts w:ascii="Times New Roman" w:hAnsi="Times New Roman"/>
          <w:sz w:val="28"/>
          <w:szCs w:val="28"/>
        </w:rPr>
        <w:t>;</w:t>
      </w:r>
    </w:p>
    <w:p w:rsidR="000856D8" w:rsidRPr="00890E4A" w:rsidRDefault="0091700A" w:rsidP="00301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4</w:t>
      </w:r>
      <w:r w:rsidR="00301A88" w:rsidRPr="00890E4A">
        <w:rPr>
          <w:rFonts w:ascii="Times New Roman" w:hAnsi="Times New Roman"/>
          <w:sz w:val="28"/>
          <w:szCs w:val="28"/>
        </w:rPr>
        <w:t xml:space="preserve">) </w:t>
      </w:r>
      <w:r w:rsidR="009E3554" w:rsidRPr="00890E4A">
        <w:rPr>
          <w:rFonts w:ascii="Times New Roman" w:hAnsi="Times New Roman"/>
          <w:sz w:val="28"/>
          <w:szCs w:val="28"/>
        </w:rPr>
        <w:t>п</w:t>
      </w:r>
      <w:r w:rsidR="00301A88" w:rsidRPr="00890E4A">
        <w:rPr>
          <w:rFonts w:ascii="Times New Roman" w:hAnsi="Times New Roman"/>
          <w:sz w:val="28"/>
          <w:szCs w:val="28"/>
        </w:rPr>
        <w:t>роект архитектурно-градостроительного облика здания, строения</w:t>
      </w:r>
      <w:r w:rsidR="00473C65" w:rsidRPr="00890E4A">
        <w:rPr>
          <w:rFonts w:ascii="Times New Roman" w:hAnsi="Times New Roman"/>
          <w:sz w:val="28"/>
          <w:szCs w:val="28"/>
        </w:rPr>
        <w:t xml:space="preserve"> и</w:t>
      </w:r>
      <w:r w:rsidR="00301A88" w:rsidRPr="00890E4A">
        <w:rPr>
          <w:rFonts w:ascii="Times New Roman" w:hAnsi="Times New Roman"/>
          <w:sz w:val="28"/>
          <w:szCs w:val="28"/>
        </w:rPr>
        <w:t xml:space="preserve"> сооружения</w:t>
      </w:r>
      <w:r w:rsidR="000856D8" w:rsidRPr="00890E4A">
        <w:rPr>
          <w:rFonts w:ascii="Times New Roman" w:hAnsi="Times New Roman"/>
          <w:sz w:val="28"/>
          <w:szCs w:val="28"/>
        </w:rPr>
        <w:t xml:space="preserve"> (в двух экземплярах)</w:t>
      </w:r>
      <w:r w:rsidR="00301A88" w:rsidRPr="00890E4A">
        <w:rPr>
          <w:rFonts w:ascii="Times New Roman" w:hAnsi="Times New Roman"/>
          <w:sz w:val="28"/>
          <w:szCs w:val="28"/>
        </w:rPr>
        <w:t xml:space="preserve">, </w:t>
      </w:r>
      <w:r w:rsidR="00880E81" w:rsidRPr="00890E4A">
        <w:rPr>
          <w:rFonts w:ascii="Times New Roman" w:hAnsi="Times New Roman"/>
          <w:sz w:val="28"/>
          <w:szCs w:val="28"/>
        </w:rPr>
        <w:t>включающий в себя</w:t>
      </w:r>
      <w:r w:rsidR="000856D8" w:rsidRPr="00890E4A">
        <w:rPr>
          <w:rFonts w:ascii="Times New Roman" w:hAnsi="Times New Roman"/>
          <w:sz w:val="28"/>
          <w:szCs w:val="28"/>
        </w:rPr>
        <w:t>:</w:t>
      </w:r>
    </w:p>
    <w:p w:rsidR="00857003" w:rsidRPr="00890E4A" w:rsidRDefault="000856D8" w:rsidP="00301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а) </w:t>
      </w:r>
      <w:r w:rsidR="00857003" w:rsidRPr="00890E4A">
        <w:rPr>
          <w:rFonts w:ascii="Times New Roman" w:hAnsi="Times New Roman"/>
          <w:sz w:val="28"/>
          <w:szCs w:val="28"/>
        </w:rPr>
        <w:t>в случае строительства зданий, строений и сооружений, в том числе индивидуальных жилых домов, выходящих на проезжую часть элементов улично-дорожной сети, а также доминантных объектов капитального строительства:</w:t>
      </w:r>
    </w:p>
    <w:p w:rsidR="00D024CE" w:rsidRPr="00890E4A" w:rsidRDefault="00D024CE" w:rsidP="00D02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lastRenderedPageBreak/>
        <w:t>титульный лист;</w:t>
      </w:r>
    </w:p>
    <w:p w:rsidR="00D024CE" w:rsidRPr="00890E4A" w:rsidRDefault="00D024CE" w:rsidP="00D02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оглавление;</w:t>
      </w:r>
    </w:p>
    <w:p w:rsidR="00FA3CD4" w:rsidRPr="00890E4A" w:rsidRDefault="00AE41ED" w:rsidP="00FA3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E4A">
        <w:rPr>
          <w:rFonts w:ascii="Times New Roman" w:hAnsi="Times New Roman"/>
          <w:sz w:val="28"/>
          <w:szCs w:val="28"/>
          <w:lang w:eastAsia="ru-RU"/>
        </w:rPr>
        <w:t xml:space="preserve">описание </w:t>
      </w:r>
      <w:r w:rsidR="0075299B" w:rsidRPr="00890E4A">
        <w:rPr>
          <w:rFonts w:ascii="Times New Roman" w:hAnsi="Times New Roman"/>
          <w:sz w:val="28"/>
          <w:szCs w:val="28"/>
        </w:rPr>
        <w:t xml:space="preserve">фасадов здания, строения и  сооружения, в том числе </w:t>
      </w:r>
      <w:r w:rsidRPr="00890E4A">
        <w:rPr>
          <w:rFonts w:ascii="Times New Roman" w:hAnsi="Times New Roman"/>
          <w:sz w:val="28"/>
          <w:szCs w:val="28"/>
        </w:rPr>
        <w:t>архитектурны</w:t>
      </w:r>
      <w:r w:rsidR="0075299B" w:rsidRPr="00890E4A">
        <w:rPr>
          <w:rFonts w:ascii="Times New Roman" w:hAnsi="Times New Roman"/>
          <w:sz w:val="28"/>
          <w:szCs w:val="28"/>
        </w:rPr>
        <w:t>е</w:t>
      </w:r>
      <w:r w:rsidR="00FA3CD4" w:rsidRPr="00890E4A">
        <w:rPr>
          <w:rFonts w:ascii="Times New Roman" w:hAnsi="Times New Roman"/>
          <w:sz w:val="28"/>
          <w:szCs w:val="28"/>
        </w:rPr>
        <w:t>, цветовы</w:t>
      </w:r>
      <w:r w:rsidR="0075299B" w:rsidRPr="00890E4A">
        <w:rPr>
          <w:rFonts w:ascii="Times New Roman" w:hAnsi="Times New Roman"/>
          <w:sz w:val="28"/>
          <w:szCs w:val="28"/>
        </w:rPr>
        <w:t>е</w:t>
      </w:r>
      <w:r w:rsidR="00FA3CD4" w:rsidRPr="00890E4A">
        <w:rPr>
          <w:rFonts w:ascii="Times New Roman" w:hAnsi="Times New Roman"/>
          <w:sz w:val="28"/>
          <w:szCs w:val="28"/>
        </w:rPr>
        <w:t xml:space="preserve"> (колористически</w:t>
      </w:r>
      <w:r w:rsidR="0075299B" w:rsidRPr="00890E4A">
        <w:rPr>
          <w:rFonts w:ascii="Times New Roman" w:hAnsi="Times New Roman"/>
          <w:sz w:val="28"/>
          <w:szCs w:val="28"/>
        </w:rPr>
        <w:t>е</w:t>
      </w:r>
      <w:r w:rsidRPr="00890E4A">
        <w:rPr>
          <w:rFonts w:ascii="Times New Roman" w:hAnsi="Times New Roman"/>
          <w:sz w:val="28"/>
          <w:szCs w:val="28"/>
        </w:rPr>
        <w:t>) и конструктивны</w:t>
      </w:r>
      <w:r w:rsidR="0075299B" w:rsidRPr="00890E4A">
        <w:rPr>
          <w:rFonts w:ascii="Times New Roman" w:hAnsi="Times New Roman"/>
          <w:sz w:val="28"/>
          <w:szCs w:val="28"/>
        </w:rPr>
        <w:t>е</w:t>
      </w:r>
      <w:r w:rsidRPr="00890E4A">
        <w:rPr>
          <w:rFonts w:ascii="Times New Roman" w:hAnsi="Times New Roman"/>
          <w:sz w:val="28"/>
          <w:szCs w:val="28"/>
        </w:rPr>
        <w:t xml:space="preserve"> решени</w:t>
      </w:r>
      <w:r w:rsidR="0075299B" w:rsidRPr="00890E4A">
        <w:rPr>
          <w:rFonts w:ascii="Times New Roman" w:hAnsi="Times New Roman"/>
          <w:sz w:val="28"/>
          <w:szCs w:val="28"/>
        </w:rPr>
        <w:t>я</w:t>
      </w:r>
      <w:r w:rsidR="00FA3CD4" w:rsidRPr="00890E4A">
        <w:rPr>
          <w:rFonts w:ascii="Times New Roman" w:hAnsi="Times New Roman"/>
          <w:sz w:val="28"/>
          <w:szCs w:val="28"/>
          <w:lang w:eastAsia="ru-RU"/>
        </w:rPr>
        <w:t>,</w:t>
      </w:r>
      <w:r w:rsidR="00FA3CD4" w:rsidRPr="00890E4A">
        <w:rPr>
          <w:rFonts w:ascii="Times New Roman" w:hAnsi="Times New Roman"/>
          <w:sz w:val="28"/>
          <w:szCs w:val="28"/>
        </w:rPr>
        <w:t xml:space="preserve"> параметры (размеры), вид отделки, фактура поверхности</w:t>
      </w:r>
      <w:r w:rsidR="0075299B" w:rsidRPr="00890E4A">
        <w:rPr>
          <w:rFonts w:ascii="Times New Roman" w:hAnsi="Times New Roman"/>
          <w:sz w:val="28"/>
          <w:szCs w:val="28"/>
        </w:rPr>
        <w:t>,</w:t>
      </w:r>
      <w:r w:rsidR="00FA3CD4" w:rsidRPr="00890E4A">
        <w:rPr>
          <w:rFonts w:ascii="Times New Roman" w:hAnsi="Times New Roman"/>
          <w:sz w:val="28"/>
          <w:szCs w:val="28"/>
        </w:rPr>
        <w:t xml:space="preserve"> детал</w:t>
      </w:r>
      <w:r w:rsidR="0075299B" w:rsidRPr="00890E4A">
        <w:rPr>
          <w:rFonts w:ascii="Times New Roman" w:hAnsi="Times New Roman"/>
          <w:sz w:val="28"/>
          <w:szCs w:val="28"/>
        </w:rPr>
        <w:t>и</w:t>
      </w:r>
      <w:r w:rsidR="00FA3CD4" w:rsidRPr="00890E4A">
        <w:rPr>
          <w:rFonts w:ascii="Times New Roman" w:hAnsi="Times New Roman"/>
          <w:sz w:val="28"/>
          <w:szCs w:val="28"/>
        </w:rPr>
        <w:t xml:space="preserve"> и элемент</w:t>
      </w:r>
      <w:r w:rsidR="0075299B" w:rsidRPr="00890E4A">
        <w:rPr>
          <w:rFonts w:ascii="Times New Roman" w:hAnsi="Times New Roman"/>
          <w:sz w:val="28"/>
          <w:szCs w:val="28"/>
        </w:rPr>
        <w:t>ы</w:t>
      </w:r>
      <w:r w:rsidR="00FA3CD4" w:rsidRPr="00890E4A">
        <w:rPr>
          <w:rFonts w:ascii="Times New Roman" w:hAnsi="Times New Roman"/>
          <w:sz w:val="28"/>
          <w:szCs w:val="28"/>
        </w:rPr>
        <w:t xml:space="preserve"> фасада, планируемое решение по устройству скрытых ниш (экранов) для размещения дополнительного оборудования на фасадах здания, строения и сооружения</w:t>
      </w:r>
      <w:r w:rsidR="0075299B" w:rsidRPr="00890E4A">
        <w:rPr>
          <w:rFonts w:ascii="Times New Roman" w:hAnsi="Times New Roman"/>
          <w:sz w:val="28"/>
          <w:szCs w:val="28"/>
        </w:rPr>
        <w:t>;</w:t>
      </w:r>
    </w:p>
    <w:p w:rsidR="00FA3CD4" w:rsidRPr="00890E4A" w:rsidRDefault="00FA3CD4" w:rsidP="00FA3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графическое изображение фасадов </w:t>
      </w:r>
      <w:r w:rsidR="0075299B" w:rsidRPr="00890E4A">
        <w:rPr>
          <w:rFonts w:ascii="Times New Roman" w:hAnsi="Times New Roman"/>
          <w:sz w:val="28"/>
          <w:szCs w:val="28"/>
        </w:rPr>
        <w:t xml:space="preserve">планируемого к строительству </w:t>
      </w:r>
      <w:r w:rsidRPr="00890E4A">
        <w:rPr>
          <w:rFonts w:ascii="Times New Roman" w:hAnsi="Times New Roman"/>
          <w:sz w:val="28"/>
          <w:szCs w:val="28"/>
        </w:rPr>
        <w:t xml:space="preserve">здания, строения и сооружения; </w:t>
      </w:r>
    </w:p>
    <w:p w:rsidR="0075299B" w:rsidRPr="00890E4A" w:rsidRDefault="0075299B" w:rsidP="007529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решение по архитектурному освещению фасадов здания, строения и сооружения, предусмотренных частью 1 статьи 29 Правил благоустройства;</w:t>
      </w:r>
    </w:p>
    <w:p w:rsidR="00857003" w:rsidRPr="00890E4A" w:rsidRDefault="00857003" w:rsidP="00301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б) при проведении работ, связанных с изменением фасадов жилых и общественных зданий, строений и сооружений:</w:t>
      </w:r>
    </w:p>
    <w:p w:rsidR="00301A88" w:rsidRPr="00890E4A" w:rsidRDefault="000856D8" w:rsidP="00301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титульный лист;</w:t>
      </w:r>
    </w:p>
    <w:p w:rsidR="000856D8" w:rsidRPr="00890E4A" w:rsidRDefault="000856D8" w:rsidP="00301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оглавление;</w:t>
      </w:r>
    </w:p>
    <w:p w:rsidR="000856D8" w:rsidRPr="00890E4A" w:rsidRDefault="000856D8" w:rsidP="00301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описание планируемых изменений здания, строения</w:t>
      </w:r>
      <w:r w:rsidR="00E06B41" w:rsidRPr="00890E4A">
        <w:rPr>
          <w:rFonts w:ascii="Times New Roman" w:hAnsi="Times New Roman"/>
          <w:sz w:val="28"/>
          <w:szCs w:val="28"/>
        </w:rPr>
        <w:t xml:space="preserve"> и</w:t>
      </w:r>
      <w:r w:rsidRPr="00890E4A">
        <w:rPr>
          <w:rFonts w:ascii="Times New Roman" w:hAnsi="Times New Roman"/>
          <w:sz w:val="28"/>
          <w:szCs w:val="28"/>
        </w:rPr>
        <w:t xml:space="preserve">  сооружения (перечень работ</w:t>
      </w:r>
      <w:r w:rsidR="0090326E" w:rsidRPr="00890E4A">
        <w:rPr>
          <w:rFonts w:ascii="Times New Roman" w:hAnsi="Times New Roman"/>
          <w:sz w:val="28"/>
          <w:szCs w:val="28"/>
        </w:rPr>
        <w:t xml:space="preserve">, планируемых к </w:t>
      </w:r>
      <w:r w:rsidR="0091700A" w:rsidRPr="00890E4A">
        <w:rPr>
          <w:rFonts w:ascii="Times New Roman" w:hAnsi="Times New Roman"/>
          <w:sz w:val="28"/>
          <w:szCs w:val="28"/>
        </w:rPr>
        <w:t>выполнению</w:t>
      </w:r>
      <w:r w:rsidRPr="00890E4A">
        <w:rPr>
          <w:rFonts w:ascii="Times New Roman" w:hAnsi="Times New Roman"/>
          <w:sz w:val="28"/>
          <w:szCs w:val="28"/>
        </w:rPr>
        <w:t>), в том числе архитектурные, цветовые (колористические) и конструктивные решения, параметры (размеры), вид отделки, фактура поверхности изменяемых, а также новых деталей и элементов фасада здания, строения</w:t>
      </w:r>
      <w:r w:rsidR="00E06B41" w:rsidRPr="00890E4A">
        <w:rPr>
          <w:rFonts w:ascii="Times New Roman" w:hAnsi="Times New Roman"/>
          <w:sz w:val="28"/>
          <w:szCs w:val="28"/>
        </w:rPr>
        <w:t xml:space="preserve"> и</w:t>
      </w:r>
      <w:r w:rsidRPr="00890E4A">
        <w:rPr>
          <w:rFonts w:ascii="Times New Roman" w:hAnsi="Times New Roman"/>
          <w:sz w:val="28"/>
          <w:szCs w:val="28"/>
        </w:rPr>
        <w:t xml:space="preserve">  сооружения, планируемое решение по устройству скрытых ниш (экранов) для размещения дополнительного оборудования на фасадах здания, строения</w:t>
      </w:r>
      <w:r w:rsidR="00E06B41" w:rsidRPr="00890E4A">
        <w:rPr>
          <w:rFonts w:ascii="Times New Roman" w:hAnsi="Times New Roman"/>
          <w:sz w:val="28"/>
          <w:szCs w:val="28"/>
        </w:rPr>
        <w:t xml:space="preserve"> и</w:t>
      </w:r>
      <w:r w:rsidRPr="00890E4A">
        <w:rPr>
          <w:rFonts w:ascii="Times New Roman" w:hAnsi="Times New Roman"/>
          <w:sz w:val="28"/>
          <w:szCs w:val="28"/>
        </w:rPr>
        <w:t xml:space="preserve"> сооружения;</w:t>
      </w:r>
    </w:p>
    <w:p w:rsidR="000856D8" w:rsidRPr="00890E4A" w:rsidRDefault="000856D8" w:rsidP="00301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схема планировочной организации земельного участка (за исключением проведения работ</w:t>
      </w:r>
      <w:r w:rsidR="0090326E" w:rsidRPr="00890E4A">
        <w:rPr>
          <w:rFonts w:ascii="Times New Roman" w:hAnsi="Times New Roman"/>
          <w:sz w:val="28"/>
          <w:szCs w:val="28"/>
        </w:rPr>
        <w:t>,</w:t>
      </w:r>
      <w:r w:rsidRPr="00890E4A">
        <w:rPr>
          <w:rFonts w:ascii="Times New Roman" w:hAnsi="Times New Roman"/>
          <w:sz w:val="28"/>
          <w:szCs w:val="28"/>
        </w:rPr>
        <w:t xml:space="preserve"> не связанных с проецированием, размещением на земельном участке  конструктивных элементов здания</w:t>
      </w:r>
      <w:r w:rsidR="00E06B41" w:rsidRPr="00890E4A">
        <w:rPr>
          <w:rFonts w:ascii="Times New Roman" w:hAnsi="Times New Roman"/>
          <w:sz w:val="28"/>
          <w:szCs w:val="28"/>
        </w:rPr>
        <w:t>, строения и</w:t>
      </w:r>
      <w:r w:rsidR="00880E81" w:rsidRPr="00890E4A">
        <w:rPr>
          <w:rFonts w:ascii="Times New Roman" w:hAnsi="Times New Roman"/>
          <w:sz w:val="28"/>
          <w:szCs w:val="28"/>
        </w:rPr>
        <w:t xml:space="preserve"> сооружения</w:t>
      </w:r>
      <w:r w:rsidR="0090326E" w:rsidRPr="00890E4A">
        <w:rPr>
          <w:rFonts w:ascii="Times New Roman" w:hAnsi="Times New Roman"/>
          <w:sz w:val="28"/>
          <w:szCs w:val="28"/>
        </w:rPr>
        <w:t>)</w:t>
      </w:r>
      <w:r w:rsidRPr="00890E4A">
        <w:rPr>
          <w:rFonts w:ascii="Times New Roman" w:hAnsi="Times New Roman"/>
          <w:sz w:val="28"/>
          <w:szCs w:val="28"/>
        </w:rPr>
        <w:t>;</w:t>
      </w:r>
    </w:p>
    <w:p w:rsidR="000856D8" w:rsidRPr="00890E4A" w:rsidRDefault="000856D8" w:rsidP="000856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фотографическая фиксация фасадов здани</w:t>
      </w:r>
      <w:r w:rsidR="00FC497A">
        <w:rPr>
          <w:rFonts w:ascii="Times New Roman" w:hAnsi="Times New Roman"/>
          <w:sz w:val="28"/>
          <w:szCs w:val="28"/>
        </w:rPr>
        <w:t>я</w:t>
      </w:r>
      <w:r w:rsidRPr="00890E4A">
        <w:rPr>
          <w:rFonts w:ascii="Times New Roman" w:hAnsi="Times New Roman"/>
          <w:sz w:val="28"/>
          <w:szCs w:val="28"/>
        </w:rPr>
        <w:t>, строени</w:t>
      </w:r>
      <w:r w:rsidR="00FC497A">
        <w:rPr>
          <w:rFonts w:ascii="Times New Roman" w:hAnsi="Times New Roman"/>
          <w:sz w:val="28"/>
          <w:szCs w:val="28"/>
        </w:rPr>
        <w:t>я</w:t>
      </w:r>
      <w:r w:rsidR="00E06B41" w:rsidRPr="00890E4A">
        <w:rPr>
          <w:rFonts w:ascii="Times New Roman" w:hAnsi="Times New Roman"/>
          <w:sz w:val="28"/>
          <w:szCs w:val="28"/>
        </w:rPr>
        <w:t xml:space="preserve"> и</w:t>
      </w:r>
      <w:r w:rsidR="00FC497A">
        <w:rPr>
          <w:rFonts w:ascii="Times New Roman" w:hAnsi="Times New Roman"/>
          <w:sz w:val="28"/>
          <w:szCs w:val="28"/>
        </w:rPr>
        <w:t xml:space="preserve"> сооружения</w:t>
      </w:r>
      <w:r w:rsidRPr="00890E4A">
        <w:rPr>
          <w:rFonts w:ascii="Times New Roman" w:hAnsi="Times New Roman"/>
          <w:sz w:val="28"/>
          <w:szCs w:val="28"/>
        </w:rPr>
        <w:t>, планируемых к изменениям;</w:t>
      </w:r>
    </w:p>
    <w:p w:rsidR="000856D8" w:rsidRPr="00890E4A" w:rsidRDefault="000856D8" w:rsidP="000856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графическое изображение планируемых изменений фасадов здания, строения</w:t>
      </w:r>
      <w:r w:rsidR="00E06B41" w:rsidRPr="00890E4A">
        <w:rPr>
          <w:rFonts w:ascii="Times New Roman" w:hAnsi="Times New Roman"/>
          <w:sz w:val="28"/>
          <w:szCs w:val="28"/>
        </w:rPr>
        <w:t xml:space="preserve"> и</w:t>
      </w:r>
      <w:r w:rsidRPr="00890E4A">
        <w:rPr>
          <w:rFonts w:ascii="Times New Roman" w:hAnsi="Times New Roman"/>
          <w:sz w:val="28"/>
          <w:szCs w:val="28"/>
        </w:rPr>
        <w:t xml:space="preserve"> сооружения; </w:t>
      </w:r>
    </w:p>
    <w:p w:rsidR="000856D8" w:rsidRPr="00890E4A" w:rsidRDefault="000856D8" w:rsidP="000856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решение по архитектурному освещению фасадов здани</w:t>
      </w:r>
      <w:r w:rsidR="000C4647" w:rsidRPr="00890E4A">
        <w:rPr>
          <w:rFonts w:ascii="Times New Roman" w:hAnsi="Times New Roman"/>
          <w:sz w:val="28"/>
          <w:szCs w:val="28"/>
        </w:rPr>
        <w:t>я</w:t>
      </w:r>
      <w:r w:rsidRPr="00890E4A">
        <w:rPr>
          <w:rFonts w:ascii="Times New Roman" w:hAnsi="Times New Roman"/>
          <w:sz w:val="28"/>
          <w:szCs w:val="28"/>
        </w:rPr>
        <w:t>, строени</w:t>
      </w:r>
      <w:r w:rsidR="000C4647" w:rsidRPr="00890E4A">
        <w:rPr>
          <w:rFonts w:ascii="Times New Roman" w:hAnsi="Times New Roman"/>
          <w:sz w:val="28"/>
          <w:szCs w:val="28"/>
        </w:rPr>
        <w:t>я</w:t>
      </w:r>
      <w:r w:rsidR="00E06B41" w:rsidRPr="00890E4A">
        <w:rPr>
          <w:rFonts w:ascii="Times New Roman" w:hAnsi="Times New Roman"/>
          <w:sz w:val="28"/>
          <w:szCs w:val="28"/>
        </w:rPr>
        <w:t xml:space="preserve"> и</w:t>
      </w:r>
      <w:r w:rsidRPr="00890E4A">
        <w:rPr>
          <w:rFonts w:ascii="Times New Roman" w:hAnsi="Times New Roman"/>
          <w:sz w:val="28"/>
          <w:szCs w:val="28"/>
        </w:rPr>
        <w:t xml:space="preserve"> </w:t>
      </w:r>
      <w:r w:rsidR="000C4647" w:rsidRPr="00890E4A">
        <w:rPr>
          <w:rFonts w:ascii="Times New Roman" w:hAnsi="Times New Roman"/>
          <w:sz w:val="28"/>
          <w:szCs w:val="28"/>
        </w:rPr>
        <w:t>сооружения</w:t>
      </w:r>
      <w:r w:rsidRPr="00890E4A">
        <w:rPr>
          <w:rFonts w:ascii="Times New Roman" w:hAnsi="Times New Roman"/>
          <w:sz w:val="28"/>
          <w:szCs w:val="28"/>
        </w:rPr>
        <w:t>, предусмотренных частью 1 статьи 29 Правил благоустройства</w:t>
      </w:r>
      <w:r w:rsidR="004439D5" w:rsidRPr="00890E4A">
        <w:rPr>
          <w:rFonts w:ascii="Times New Roman" w:hAnsi="Times New Roman"/>
          <w:sz w:val="28"/>
          <w:szCs w:val="28"/>
        </w:rPr>
        <w:t>;</w:t>
      </w:r>
    </w:p>
    <w:p w:rsidR="001921DF" w:rsidRPr="00890E4A" w:rsidRDefault="00C633BF" w:rsidP="0019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5</w:t>
      </w:r>
      <w:r w:rsidR="00301A88" w:rsidRPr="00890E4A">
        <w:rPr>
          <w:rFonts w:ascii="Times New Roman" w:hAnsi="Times New Roman"/>
          <w:sz w:val="28"/>
          <w:szCs w:val="28"/>
        </w:rPr>
        <w:t xml:space="preserve">) </w:t>
      </w:r>
      <w:r w:rsidR="001921DF" w:rsidRPr="00890E4A">
        <w:rPr>
          <w:rFonts w:ascii="Times New Roman" w:hAnsi="Times New Roman"/>
          <w:sz w:val="28"/>
          <w:szCs w:val="28"/>
        </w:rPr>
        <w:t>при проведении работ, связанных с изменением фасадов жилых и общественных зданий, строений и сооружений</w:t>
      </w:r>
      <w:r w:rsidRPr="00890E4A">
        <w:rPr>
          <w:rFonts w:ascii="Times New Roman" w:hAnsi="Times New Roman"/>
          <w:sz w:val="28"/>
          <w:szCs w:val="28"/>
        </w:rPr>
        <w:t>, дополнительно представляют</w:t>
      </w:r>
      <w:r w:rsidR="00A9559E" w:rsidRPr="00890E4A">
        <w:rPr>
          <w:rFonts w:ascii="Times New Roman" w:hAnsi="Times New Roman"/>
          <w:sz w:val="28"/>
          <w:szCs w:val="28"/>
        </w:rPr>
        <w:t>ся</w:t>
      </w:r>
      <w:r w:rsidR="001921DF" w:rsidRPr="00890E4A">
        <w:rPr>
          <w:rFonts w:ascii="Times New Roman" w:hAnsi="Times New Roman"/>
          <w:sz w:val="28"/>
          <w:szCs w:val="28"/>
        </w:rPr>
        <w:t>:</w:t>
      </w:r>
    </w:p>
    <w:p w:rsidR="00301A88" w:rsidRPr="00890E4A" w:rsidRDefault="00C633BF" w:rsidP="00301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а) </w:t>
      </w:r>
      <w:r w:rsidR="009E3554" w:rsidRPr="00890E4A">
        <w:rPr>
          <w:rFonts w:ascii="Times New Roman" w:hAnsi="Times New Roman"/>
          <w:sz w:val="28"/>
          <w:szCs w:val="28"/>
        </w:rPr>
        <w:t>с</w:t>
      </w:r>
      <w:r w:rsidR="00301A88" w:rsidRPr="00890E4A">
        <w:rPr>
          <w:rFonts w:ascii="Times New Roman" w:hAnsi="Times New Roman"/>
          <w:sz w:val="28"/>
          <w:szCs w:val="28"/>
        </w:rPr>
        <w:t xml:space="preserve">огласие всех </w:t>
      </w:r>
      <w:r w:rsidR="00D40123" w:rsidRPr="00890E4A">
        <w:rPr>
          <w:rFonts w:ascii="Times New Roman" w:hAnsi="Times New Roman"/>
          <w:sz w:val="28"/>
          <w:szCs w:val="28"/>
        </w:rPr>
        <w:t>собственников</w:t>
      </w:r>
      <w:r w:rsidR="00301A88" w:rsidRPr="00890E4A">
        <w:rPr>
          <w:rFonts w:ascii="Times New Roman" w:hAnsi="Times New Roman"/>
          <w:sz w:val="28"/>
          <w:szCs w:val="28"/>
        </w:rPr>
        <w:t xml:space="preserve"> здания, строения</w:t>
      </w:r>
      <w:r w:rsidR="00E06B41" w:rsidRPr="00890E4A">
        <w:rPr>
          <w:rFonts w:ascii="Times New Roman" w:hAnsi="Times New Roman"/>
          <w:sz w:val="28"/>
          <w:szCs w:val="28"/>
        </w:rPr>
        <w:t xml:space="preserve"> и</w:t>
      </w:r>
      <w:r w:rsidR="00301A88" w:rsidRPr="00890E4A">
        <w:rPr>
          <w:rFonts w:ascii="Times New Roman" w:hAnsi="Times New Roman"/>
          <w:sz w:val="28"/>
          <w:szCs w:val="28"/>
        </w:rPr>
        <w:t xml:space="preserve"> сооружения, </w:t>
      </w:r>
      <w:r w:rsidR="00BA59EE" w:rsidRPr="00890E4A">
        <w:rPr>
          <w:rFonts w:ascii="Times New Roman" w:hAnsi="Times New Roman"/>
          <w:sz w:val="28"/>
          <w:szCs w:val="28"/>
        </w:rPr>
        <w:t>помещений в них</w:t>
      </w:r>
      <w:r w:rsidR="00B51021" w:rsidRPr="00890E4A">
        <w:rPr>
          <w:rFonts w:ascii="Times New Roman" w:hAnsi="Times New Roman"/>
          <w:sz w:val="28"/>
          <w:szCs w:val="28"/>
        </w:rPr>
        <w:t xml:space="preserve"> </w:t>
      </w:r>
      <w:r w:rsidR="00B56D77" w:rsidRPr="00890E4A">
        <w:rPr>
          <w:rFonts w:ascii="Times New Roman" w:hAnsi="Times New Roman"/>
          <w:sz w:val="28"/>
          <w:szCs w:val="28"/>
        </w:rPr>
        <w:t xml:space="preserve">на </w:t>
      </w:r>
      <w:r w:rsidR="00B51021" w:rsidRPr="00890E4A">
        <w:rPr>
          <w:rFonts w:ascii="Times New Roman" w:hAnsi="Times New Roman"/>
          <w:sz w:val="28"/>
          <w:szCs w:val="28"/>
        </w:rPr>
        <w:t>проведени</w:t>
      </w:r>
      <w:r w:rsidR="00B56D77" w:rsidRPr="00890E4A">
        <w:rPr>
          <w:rFonts w:ascii="Times New Roman" w:hAnsi="Times New Roman"/>
          <w:sz w:val="28"/>
          <w:szCs w:val="28"/>
        </w:rPr>
        <w:t>е</w:t>
      </w:r>
      <w:r w:rsidR="00B51021" w:rsidRPr="00890E4A">
        <w:rPr>
          <w:rFonts w:ascii="Times New Roman" w:hAnsi="Times New Roman"/>
          <w:sz w:val="28"/>
          <w:szCs w:val="28"/>
        </w:rPr>
        <w:t xml:space="preserve"> </w:t>
      </w:r>
      <w:r w:rsidR="000B3363" w:rsidRPr="00890E4A">
        <w:rPr>
          <w:rFonts w:ascii="Times New Roman" w:hAnsi="Times New Roman"/>
          <w:sz w:val="28"/>
          <w:szCs w:val="28"/>
        </w:rPr>
        <w:t>работ, связанных с изменением фасадов,</w:t>
      </w:r>
      <w:r w:rsidR="0083607F" w:rsidRPr="00890E4A">
        <w:rPr>
          <w:rFonts w:ascii="Times New Roman" w:hAnsi="Times New Roman"/>
          <w:sz w:val="28"/>
          <w:szCs w:val="28"/>
        </w:rPr>
        <w:t xml:space="preserve"> </w:t>
      </w:r>
      <w:r w:rsidR="00B51021" w:rsidRPr="00890E4A">
        <w:rPr>
          <w:rFonts w:ascii="Times New Roman" w:hAnsi="Times New Roman"/>
          <w:sz w:val="28"/>
          <w:szCs w:val="28"/>
        </w:rPr>
        <w:t>подготовк</w:t>
      </w:r>
      <w:r w:rsidR="00B56D77" w:rsidRPr="00890E4A">
        <w:rPr>
          <w:rFonts w:ascii="Times New Roman" w:hAnsi="Times New Roman"/>
          <w:sz w:val="28"/>
          <w:szCs w:val="28"/>
        </w:rPr>
        <w:t>у</w:t>
      </w:r>
      <w:r w:rsidR="00B51021" w:rsidRPr="00890E4A">
        <w:rPr>
          <w:rFonts w:ascii="Times New Roman" w:hAnsi="Times New Roman"/>
          <w:sz w:val="28"/>
          <w:szCs w:val="28"/>
        </w:rPr>
        <w:t xml:space="preserve"> паспорта наружной отделки фасада </w:t>
      </w:r>
      <w:r w:rsidR="00B56D77" w:rsidRPr="00890E4A">
        <w:rPr>
          <w:rFonts w:ascii="Times New Roman" w:hAnsi="Times New Roman"/>
          <w:sz w:val="28"/>
          <w:szCs w:val="28"/>
        </w:rPr>
        <w:t>(при необходимости)</w:t>
      </w:r>
      <w:r w:rsidR="0043589B" w:rsidRPr="00890E4A">
        <w:rPr>
          <w:rFonts w:ascii="Times New Roman" w:hAnsi="Times New Roman"/>
          <w:sz w:val="28"/>
          <w:szCs w:val="28"/>
        </w:rPr>
        <w:t>,</w:t>
      </w:r>
      <w:r w:rsidR="00B56D77" w:rsidRPr="00890E4A">
        <w:rPr>
          <w:rFonts w:ascii="Times New Roman" w:hAnsi="Times New Roman"/>
          <w:sz w:val="28"/>
          <w:szCs w:val="28"/>
        </w:rPr>
        <w:t xml:space="preserve"> </w:t>
      </w:r>
      <w:r w:rsidR="002F1A14" w:rsidRPr="00890E4A">
        <w:rPr>
          <w:rFonts w:ascii="Times New Roman" w:hAnsi="Times New Roman"/>
          <w:sz w:val="28"/>
          <w:szCs w:val="28"/>
        </w:rPr>
        <w:t xml:space="preserve">в случае </w:t>
      </w:r>
      <w:r w:rsidR="00E55C88" w:rsidRPr="00890E4A">
        <w:rPr>
          <w:rFonts w:ascii="Times New Roman" w:hAnsi="Times New Roman"/>
          <w:sz w:val="28"/>
          <w:szCs w:val="28"/>
        </w:rPr>
        <w:t xml:space="preserve">если </w:t>
      </w:r>
      <w:r w:rsidR="002F1A14" w:rsidRPr="00890E4A">
        <w:rPr>
          <w:rFonts w:ascii="Times New Roman" w:hAnsi="Times New Roman"/>
          <w:sz w:val="28"/>
          <w:szCs w:val="28"/>
        </w:rPr>
        <w:t xml:space="preserve">такие здания, строения и сооружения, </w:t>
      </w:r>
      <w:r w:rsidR="0091700A" w:rsidRPr="00890E4A">
        <w:rPr>
          <w:rFonts w:ascii="Times New Roman" w:hAnsi="Times New Roman"/>
          <w:sz w:val="28"/>
          <w:szCs w:val="28"/>
        </w:rPr>
        <w:t xml:space="preserve">помещения в них </w:t>
      </w:r>
      <w:r w:rsidR="00B56D77" w:rsidRPr="00890E4A">
        <w:rPr>
          <w:rFonts w:ascii="Times New Roman" w:hAnsi="Times New Roman"/>
          <w:sz w:val="28"/>
          <w:szCs w:val="28"/>
        </w:rPr>
        <w:t xml:space="preserve">принадлежат на праве собственности </w:t>
      </w:r>
      <w:r w:rsidR="002F1A14" w:rsidRPr="00890E4A">
        <w:rPr>
          <w:rFonts w:ascii="Times New Roman" w:hAnsi="Times New Roman"/>
          <w:sz w:val="28"/>
          <w:szCs w:val="28"/>
        </w:rPr>
        <w:t xml:space="preserve">двум и более </w:t>
      </w:r>
      <w:r w:rsidR="00B56D77" w:rsidRPr="00890E4A">
        <w:rPr>
          <w:rFonts w:ascii="Times New Roman" w:hAnsi="Times New Roman"/>
          <w:sz w:val="28"/>
          <w:szCs w:val="28"/>
        </w:rPr>
        <w:t>лицам</w:t>
      </w:r>
      <w:r w:rsidR="000C63A5" w:rsidRPr="00890E4A">
        <w:rPr>
          <w:rFonts w:ascii="Times New Roman" w:hAnsi="Times New Roman"/>
          <w:sz w:val="28"/>
          <w:szCs w:val="28"/>
        </w:rPr>
        <w:t xml:space="preserve"> </w:t>
      </w:r>
      <w:r w:rsidRPr="00890E4A">
        <w:rPr>
          <w:rFonts w:ascii="Times New Roman" w:hAnsi="Times New Roman"/>
          <w:sz w:val="28"/>
          <w:szCs w:val="28"/>
        </w:rPr>
        <w:t>(</w:t>
      </w:r>
      <w:r w:rsidR="000C63A5" w:rsidRPr="00890E4A">
        <w:rPr>
          <w:rFonts w:ascii="Times New Roman" w:hAnsi="Times New Roman"/>
          <w:sz w:val="28"/>
          <w:szCs w:val="28"/>
        </w:rPr>
        <w:t>за исключением многоквартирных домов</w:t>
      </w:r>
      <w:r w:rsidRPr="00890E4A">
        <w:rPr>
          <w:rFonts w:ascii="Times New Roman" w:hAnsi="Times New Roman"/>
          <w:sz w:val="28"/>
          <w:szCs w:val="28"/>
        </w:rPr>
        <w:t>)</w:t>
      </w:r>
      <w:r w:rsidR="00B56D77" w:rsidRPr="00890E4A">
        <w:rPr>
          <w:rFonts w:ascii="Times New Roman" w:hAnsi="Times New Roman"/>
          <w:sz w:val="28"/>
          <w:szCs w:val="28"/>
        </w:rPr>
        <w:t>;</w:t>
      </w:r>
    </w:p>
    <w:p w:rsidR="00301A88" w:rsidRPr="00890E4A" w:rsidRDefault="00C633BF" w:rsidP="00301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б) </w:t>
      </w:r>
      <w:r w:rsidR="009E3554" w:rsidRPr="00890E4A">
        <w:rPr>
          <w:rFonts w:ascii="Times New Roman" w:hAnsi="Times New Roman"/>
          <w:sz w:val="28"/>
          <w:szCs w:val="28"/>
        </w:rPr>
        <w:t>р</w:t>
      </w:r>
      <w:r w:rsidR="00301A88" w:rsidRPr="00890E4A">
        <w:rPr>
          <w:rFonts w:ascii="Times New Roman" w:hAnsi="Times New Roman"/>
          <w:sz w:val="28"/>
          <w:szCs w:val="28"/>
        </w:rPr>
        <w:t xml:space="preserve">ешение общего собрания собственников помещений в многоквартирном доме по вопросам проведения </w:t>
      </w:r>
      <w:r w:rsidR="000B3363" w:rsidRPr="00890E4A">
        <w:rPr>
          <w:rFonts w:ascii="Times New Roman" w:hAnsi="Times New Roman"/>
          <w:sz w:val="28"/>
          <w:szCs w:val="28"/>
        </w:rPr>
        <w:t xml:space="preserve">работ, связанных с </w:t>
      </w:r>
      <w:r w:rsidR="000B3363" w:rsidRPr="00890E4A">
        <w:rPr>
          <w:rFonts w:ascii="Times New Roman" w:hAnsi="Times New Roman"/>
          <w:sz w:val="28"/>
          <w:szCs w:val="28"/>
        </w:rPr>
        <w:lastRenderedPageBreak/>
        <w:t xml:space="preserve">изменением фасадов, </w:t>
      </w:r>
      <w:r w:rsidR="00301A88" w:rsidRPr="00890E4A">
        <w:rPr>
          <w:rFonts w:ascii="Times New Roman" w:hAnsi="Times New Roman"/>
          <w:sz w:val="28"/>
          <w:szCs w:val="28"/>
        </w:rPr>
        <w:t>подготовки паспорта наружной отделки фасада (при необходимости), оформленное протокол</w:t>
      </w:r>
      <w:r w:rsidR="0091700A" w:rsidRPr="00890E4A">
        <w:rPr>
          <w:rFonts w:ascii="Times New Roman" w:hAnsi="Times New Roman"/>
          <w:sz w:val="28"/>
          <w:szCs w:val="28"/>
        </w:rPr>
        <w:t>ом</w:t>
      </w:r>
      <w:r w:rsidR="00301A88" w:rsidRPr="00890E4A">
        <w:rPr>
          <w:rFonts w:ascii="Times New Roman" w:hAnsi="Times New Roman"/>
          <w:sz w:val="28"/>
          <w:szCs w:val="28"/>
        </w:rPr>
        <w:t xml:space="preserve"> общего собрания собственников помещений в многоквартирном доме в соответствии с требованиями, установленными жилищным законодательством (</w:t>
      </w:r>
      <w:r w:rsidR="0043589B" w:rsidRPr="00890E4A">
        <w:rPr>
          <w:rFonts w:ascii="Times New Roman" w:hAnsi="Times New Roman"/>
          <w:sz w:val="28"/>
          <w:szCs w:val="28"/>
        </w:rPr>
        <w:t>для</w:t>
      </w:r>
      <w:r w:rsidR="00301A88" w:rsidRPr="00890E4A">
        <w:rPr>
          <w:rFonts w:ascii="Times New Roman" w:hAnsi="Times New Roman"/>
          <w:sz w:val="28"/>
          <w:szCs w:val="28"/>
        </w:rPr>
        <w:t xml:space="preserve"> многоквартирн</w:t>
      </w:r>
      <w:r w:rsidR="009C6586" w:rsidRPr="00890E4A">
        <w:rPr>
          <w:rFonts w:ascii="Times New Roman" w:hAnsi="Times New Roman"/>
          <w:sz w:val="28"/>
          <w:szCs w:val="28"/>
        </w:rPr>
        <w:t>ых</w:t>
      </w:r>
      <w:r w:rsidR="00301A88" w:rsidRPr="00890E4A">
        <w:rPr>
          <w:rFonts w:ascii="Times New Roman" w:hAnsi="Times New Roman"/>
          <w:sz w:val="28"/>
          <w:szCs w:val="28"/>
        </w:rPr>
        <w:t xml:space="preserve"> дом</w:t>
      </w:r>
      <w:r w:rsidR="009C6586" w:rsidRPr="00890E4A">
        <w:rPr>
          <w:rFonts w:ascii="Times New Roman" w:hAnsi="Times New Roman"/>
          <w:sz w:val="28"/>
          <w:szCs w:val="28"/>
        </w:rPr>
        <w:t>ов</w:t>
      </w:r>
      <w:r w:rsidR="00301A88" w:rsidRPr="00890E4A">
        <w:rPr>
          <w:rFonts w:ascii="Times New Roman" w:hAnsi="Times New Roman"/>
          <w:sz w:val="28"/>
          <w:szCs w:val="28"/>
        </w:rPr>
        <w:t>);</w:t>
      </w:r>
    </w:p>
    <w:p w:rsidR="00301A88" w:rsidRPr="00890E4A" w:rsidRDefault="00C633BF" w:rsidP="004B2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в</w:t>
      </w:r>
      <w:r w:rsidR="00301A88" w:rsidRPr="00890E4A">
        <w:rPr>
          <w:rFonts w:ascii="Times New Roman" w:hAnsi="Times New Roman"/>
          <w:sz w:val="28"/>
          <w:szCs w:val="28"/>
        </w:rPr>
        <w:t xml:space="preserve">) </w:t>
      </w:r>
      <w:r w:rsidR="009E3554" w:rsidRPr="00890E4A">
        <w:rPr>
          <w:rFonts w:ascii="Times New Roman" w:hAnsi="Times New Roman"/>
          <w:sz w:val="28"/>
          <w:szCs w:val="28"/>
        </w:rPr>
        <w:t>п</w:t>
      </w:r>
      <w:r w:rsidR="00301A88" w:rsidRPr="00890E4A">
        <w:rPr>
          <w:rFonts w:ascii="Times New Roman" w:hAnsi="Times New Roman"/>
          <w:sz w:val="28"/>
          <w:szCs w:val="28"/>
        </w:rPr>
        <w:t>аспорт наружной отделки фасада, подготовленный в соответствии с требованиями, установленным</w:t>
      </w:r>
      <w:r w:rsidR="00504958" w:rsidRPr="00890E4A">
        <w:rPr>
          <w:rFonts w:ascii="Times New Roman" w:hAnsi="Times New Roman"/>
          <w:sz w:val="28"/>
          <w:szCs w:val="28"/>
        </w:rPr>
        <w:t>и</w:t>
      </w:r>
      <w:r w:rsidR="00301A88" w:rsidRPr="00890E4A">
        <w:rPr>
          <w:rFonts w:ascii="Times New Roman" w:hAnsi="Times New Roman"/>
          <w:sz w:val="28"/>
          <w:szCs w:val="28"/>
        </w:rPr>
        <w:t xml:space="preserve"> </w:t>
      </w:r>
      <w:r w:rsidR="00504958" w:rsidRPr="00890E4A">
        <w:rPr>
          <w:rFonts w:ascii="Times New Roman" w:hAnsi="Times New Roman"/>
          <w:sz w:val="28"/>
          <w:szCs w:val="28"/>
        </w:rPr>
        <w:t>приказом заместителя главы администрации города Ставрополя, руководителя комитета градостроительства администрации города Ставрополя от 20.03.2017 № 12-од «Об утверждении формы и порядка согласования паспорта наружной отделки фасада здания, строения и сооружения, расположенного на территории муниципального образования города Ставрополя Ставропольского края</w:t>
      </w:r>
      <w:r w:rsidR="0091700A" w:rsidRPr="00890E4A">
        <w:rPr>
          <w:rFonts w:ascii="Times New Roman" w:hAnsi="Times New Roman"/>
          <w:sz w:val="28"/>
          <w:szCs w:val="28"/>
        </w:rPr>
        <w:t>»,</w:t>
      </w:r>
      <w:r w:rsidR="00504958" w:rsidRPr="00890E4A">
        <w:rPr>
          <w:rFonts w:ascii="Times New Roman" w:hAnsi="Times New Roman"/>
          <w:sz w:val="28"/>
          <w:szCs w:val="28"/>
        </w:rPr>
        <w:t xml:space="preserve"> </w:t>
      </w:r>
      <w:r w:rsidR="0091700A" w:rsidRPr="00890E4A">
        <w:rPr>
          <w:rFonts w:ascii="Times New Roman" w:hAnsi="Times New Roman"/>
          <w:sz w:val="28"/>
          <w:szCs w:val="28"/>
        </w:rPr>
        <w:t>в двух экземплярах (</w:t>
      </w:r>
      <w:r w:rsidR="00437816" w:rsidRPr="00890E4A">
        <w:rPr>
          <w:rFonts w:ascii="Times New Roman" w:hAnsi="Times New Roman"/>
          <w:sz w:val="28"/>
          <w:szCs w:val="28"/>
        </w:rPr>
        <w:t>в случае</w:t>
      </w:r>
      <w:r w:rsidR="00504958" w:rsidRPr="00890E4A">
        <w:rPr>
          <w:rFonts w:ascii="Times New Roman" w:hAnsi="Times New Roman"/>
          <w:sz w:val="28"/>
          <w:szCs w:val="28"/>
        </w:rPr>
        <w:t xml:space="preserve"> </w:t>
      </w:r>
      <w:r w:rsidR="0091700A" w:rsidRPr="00890E4A">
        <w:rPr>
          <w:rFonts w:ascii="Times New Roman" w:hAnsi="Times New Roman"/>
          <w:sz w:val="28"/>
          <w:szCs w:val="28"/>
        </w:rPr>
        <w:t>отсутствия ранее согласованного паспорт</w:t>
      </w:r>
      <w:r w:rsidR="0030620C" w:rsidRPr="00890E4A">
        <w:rPr>
          <w:rFonts w:ascii="Times New Roman" w:hAnsi="Times New Roman"/>
          <w:sz w:val="28"/>
          <w:szCs w:val="28"/>
        </w:rPr>
        <w:t>а</w:t>
      </w:r>
      <w:r w:rsidR="0091700A" w:rsidRPr="00890E4A">
        <w:rPr>
          <w:rFonts w:ascii="Times New Roman" w:hAnsi="Times New Roman"/>
          <w:sz w:val="28"/>
          <w:szCs w:val="28"/>
        </w:rPr>
        <w:t xml:space="preserve"> наружной отделки фасада</w:t>
      </w:r>
      <w:r w:rsidR="00504958" w:rsidRPr="00890E4A">
        <w:rPr>
          <w:rFonts w:ascii="Times New Roman" w:hAnsi="Times New Roman"/>
          <w:sz w:val="28"/>
          <w:szCs w:val="28"/>
        </w:rPr>
        <w:t>).</w:t>
      </w:r>
    </w:p>
    <w:p w:rsidR="003D0429" w:rsidRPr="00890E4A" w:rsidRDefault="00536735" w:rsidP="00B63C5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13" w:name="Par190"/>
      <w:bookmarkEnd w:id="13"/>
      <w:r w:rsidRPr="00890E4A">
        <w:rPr>
          <w:rFonts w:ascii="Times New Roman" w:hAnsi="Times New Roman"/>
          <w:sz w:val="28"/>
          <w:szCs w:val="28"/>
        </w:rPr>
        <w:t xml:space="preserve">Заявление и документы, указанные в пункте 19 Административного регламента, могут быть представлены заявителем или его представителем лично или в электронной форме с использованием информационно-телекоммуникационной сети «Интернет» </w:t>
      </w:r>
      <w:r w:rsidR="00E64E0D" w:rsidRPr="00890E4A">
        <w:rPr>
          <w:rFonts w:ascii="Times New Roman" w:hAnsi="Times New Roman"/>
          <w:sz w:val="28"/>
          <w:szCs w:val="28"/>
        </w:rPr>
        <w:t>посредством</w:t>
      </w:r>
      <w:r w:rsidRPr="00890E4A">
        <w:rPr>
          <w:rFonts w:ascii="Times New Roman" w:hAnsi="Times New Roman"/>
          <w:sz w:val="28"/>
          <w:szCs w:val="28"/>
        </w:rPr>
        <w:t xml:space="preserve"> Един</w:t>
      </w:r>
      <w:r w:rsidR="00E64E0D" w:rsidRPr="00890E4A">
        <w:rPr>
          <w:rFonts w:ascii="Times New Roman" w:hAnsi="Times New Roman"/>
          <w:sz w:val="28"/>
          <w:szCs w:val="28"/>
        </w:rPr>
        <w:t>ого</w:t>
      </w:r>
      <w:r w:rsidRPr="00890E4A">
        <w:rPr>
          <w:rFonts w:ascii="Times New Roman" w:hAnsi="Times New Roman"/>
          <w:sz w:val="28"/>
          <w:szCs w:val="28"/>
        </w:rPr>
        <w:t xml:space="preserve"> портал</w:t>
      </w:r>
      <w:r w:rsidR="00E64E0D" w:rsidRPr="00890E4A">
        <w:rPr>
          <w:rFonts w:ascii="Times New Roman" w:hAnsi="Times New Roman"/>
          <w:sz w:val="28"/>
          <w:szCs w:val="28"/>
        </w:rPr>
        <w:t>а</w:t>
      </w:r>
      <w:r w:rsidRPr="00890E4A">
        <w:rPr>
          <w:rFonts w:ascii="Times New Roman" w:hAnsi="Times New Roman"/>
          <w:sz w:val="28"/>
          <w:szCs w:val="28"/>
        </w:rPr>
        <w:t>, Портал</w:t>
      </w:r>
      <w:r w:rsidR="00E64E0D" w:rsidRPr="00890E4A">
        <w:rPr>
          <w:rFonts w:ascii="Times New Roman" w:hAnsi="Times New Roman"/>
          <w:sz w:val="28"/>
          <w:szCs w:val="28"/>
        </w:rPr>
        <w:t>а</w:t>
      </w:r>
      <w:r w:rsidRPr="00890E4A">
        <w:rPr>
          <w:rFonts w:ascii="Times New Roman" w:hAnsi="Times New Roman"/>
          <w:sz w:val="28"/>
          <w:szCs w:val="28"/>
        </w:rPr>
        <w:t xml:space="preserve"> государственных и муниципальных услуг Ставропольского края</w:t>
      </w:r>
      <w:r w:rsidR="003D0429" w:rsidRPr="00890E4A">
        <w:rPr>
          <w:rFonts w:ascii="Times New Roman" w:hAnsi="Times New Roman"/>
          <w:sz w:val="28"/>
          <w:szCs w:val="28"/>
        </w:rPr>
        <w:t>.</w:t>
      </w:r>
    </w:p>
    <w:p w:rsidR="00F94F31" w:rsidRPr="00890E4A" w:rsidRDefault="00F94F31" w:rsidP="00B63C5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При обращении за получением </w:t>
      </w:r>
      <w:r w:rsidR="00463E93" w:rsidRPr="00890E4A">
        <w:rPr>
          <w:rFonts w:ascii="Times New Roman" w:hAnsi="Times New Roman"/>
          <w:sz w:val="28"/>
          <w:szCs w:val="28"/>
        </w:rPr>
        <w:t>муниципальной услуги</w:t>
      </w:r>
      <w:r w:rsidRPr="00890E4A">
        <w:rPr>
          <w:rFonts w:ascii="Times New Roman" w:hAnsi="Times New Roman"/>
          <w:sz w:val="28"/>
          <w:szCs w:val="28"/>
        </w:rPr>
        <w:t xml:space="preserve"> в электронной форме заявление и документы подписываются с использованием усиленной квалифицированной электронной подписи </w:t>
      </w:r>
      <w:r w:rsidR="00536735" w:rsidRPr="00890E4A">
        <w:rPr>
          <w:rFonts w:ascii="Times New Roman" w:hAnsi="Times New Roman"/>
          <w:sz w:val="28"/>
          <w:szCs w:val="28"/>
        </w:rPr>
        <w:br/>
      </w:r>
      <w:r w:rsidRPr="00890E4A">
        <w:rPr>
          <w:rFonts w:ascii="Times New Roman" w:hAnsi="Times New Roman"/>
          <w:sz w:val="28"/>
          <w:szCs w:val="28"/>
        </w:rPr>
        <w:t>следующих классов средств электронной подписи: КС1, КС2, КС3, КВ1, КВ2, КА1.</w:t>
      </w:r>
    </w:p>
    <w:p w:rsidR="007D67FA" w:rsidRPr="00890E4A" w:rsidRDefault="007D67FA" w:rsidP="007D67FA">
      <w:pPr>
        <w:widowControl w:val="0"/>
        <w:autoSpaceDE w:val="0"/>
        <w:autoSpaceDN w:val="0"/>
        <w:adjustRightInd w:val="0"/>
        <w:spacing w:after="0" w:line="240" w:lineRule="auto"/>
        <w:ind w:left="1" w:firstLine="707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890E4A">
        <w:rPr>
          <w:rFonts w:ascii="Times New Roman" w:eastAsia="Times New Roman" w:hAnsi="Times New Roman"/>
          <w:sz w:val="28"/>
          <w:szCs w:val="28"/>
        </w:rPr>
        <w:t>В случае если при обращении за получением муниципальной услуги в электронной форме идентификация и аутентификация заявителя, являющегося  физическим лицом, осуществляются с использованием единой системы идентификации и аутентификации, заявитель имеет право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3D0429" w:rsidRPr="00890E4A" w:rsidRDefault="003D0429" w:rsidP="00B63C5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</w:t>
      </w:r>
      <w:r w:rsidR="00463E93" w:rsidRPr="00890E4A">
        <w:rPr>
          <w:rFonts w:ascii="Times New Roman" w:hAnsi="Times New Roman"/>
          <w:sz w:val="28"/>
          <w:szCs w:val="28"/>
        </w:rPr>
        <w:t>муниципальной услуги</w:t>
      </w:r>
      <w:r w:rsidRPr="00890E4A">
        <w:rPr>
          <w:rFonts w:ascii="Times New Roman" w:hAnsi="Times New Roman"/>
          <w:sz w:val="28"/>
          <w:szCs w:val="28"/>
        </w:rPr>
        <w:t xml:space="preserve">, которые находятся в распоряжении иных органов и организаций, участвующих в предоставлении </w:t>
      </w:r>
      <w:r w:rsidR="00463E93" w:rsidRPr="00890E4A">
        <w:rPr>
          <w:rFonts w:ascii="Times New Roman" w:hAnsi="Times New Roman"/>
          <w:sz w:val="28"/>
          <w:szCs w:val="28"/>
        </w:rPr>
        <w:t>муниципальной услуги</w:t>
      </w:r>
      <w:r w:rsidR="00A83741" w:rsidRPr="00890E4A">
        <w:rPr>
          <w:rFonts w:ascii="Times New Roman" w:hAnsi="Times New Roman"/>
          <w:sz w:val="28"/>
          <w:szCs w:val="28"/>
        </w:rPr>
        <w:t>, и запрашиваются в режиме межведомственного информационного взаимодействия</w:t>
      </w:r>
      <w:r w:rsidRPr="00890E4A">
        <w:rPr>
          <w:rFonts w:ascii="Times New Roman" w:hAnsi="Times New Roman"/>
          <w:sz w:val="28"/>
          <w:szCs w:val="28"/>
        </w:rPr>
        <w:t>.</w:t>
      </w:r>
    </w:p>
    <w:tbl>
      <w:tblPr>
        <w:tblW w:w="9356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779"/>
        <w:gridCol w:w="2977"/>
      </w:tblGrid>
      <w:tr w:rsidR="00A83741" w:rsidRPr="00890E4A" w:rsidTr="003D7B9D">
        <w:trPr>
          <w:cantSplit/>
          <w:tblCellSpacing w:w="5" w:type="nil"/>
        </w:trPr>
        <w:tc>
          <w:tcPr>
            <w:tcW w:w="600" w:type="dxa"/>
          </w:tcPr>
          <w:p w:rsidR="00A83741" w:rsidRPr="00890E4A" w:rsidRDefault="00A83741" w:rsidP="00EC6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E4A">
              <w:rPr>
                <w:rFonts w:ascii="Times New Roman" w:hAnsi="Times New Roman"/>
              </w:rPr>
              <w:t>№</w:t>
            </w:r>
          </w:p>
          <w:p w:rsidR="00A83741" w:rsidRPr="00890E4A" w:rsidRDefault="00A83741" w:rsidP="00EC6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E4A">
              <w:rPr>
                <w:rFonts w:ascii="Times New Roman" w:hAnsi="Times New Roman"/>
              </w:rPr>
              <w:t>п/п</w:t>
            </w:r>
          </w:p>
        </w:tc>
        <w:tc>
          <w:tcPr>
            <w:tcW w:w="5779" w:type="dxa"/>
          </w:tcPr>
          <w:p w:rsidR="00A83741" w:rsidRPr="00890E4A" w:rsidRDefault="00A83741" w:rsidP="00CB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E4A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2977" w:type="dxa"/>
          </w:tcPr>
          <w:p w:rsidR="00A83741" w:rsidRPr="00890E4A" w:rsidRDefault="00A83741" w:rsidP="00CB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E4A">
              <w:rPr>
                <w:rFonts w:ascii="Times New Roman" w:hAnsi="Times New Roman"/>
              </w:rPr>
              <w:t xml:space="preserve">Наименование органа, с которым осуществляется межведомственное </w:t>
            </w:r>
            <w:r w:rsidR="00001E4E" w:rsidRPr="00890E4A">
              <w:rPr>
                <w:rFonts w:ascii="Times New Roman" w:hAnsi="Times New Roman"/>
              </w:rPr>
              <w:t xml:space="preserve">информационное </w:t>
            </w:r>
            <w:r w:rsidRPr="00890E4A">
              <w:rPr>
                <w:rFonts w:ascii="Times New Roman" w:hAnsi="Times New Roman"/>
              </w:rPr>
              <w:t>взаимодействие</w:t>
            </w:r>
          </w:p>
        </w:tc>
      </w:tr>
      <w:tr w:rsidR="003D7B9D" w:rsidRPr="00890E4A" w:rsidTr="003D7B9D">
        <w:trPr>
          <w:cantSplit/>
          <w:tblCellSpacing w:w="5" w:type="nil"/>
        </w:trPr>
        <w:tc>
          <w:tcPr>
            <w:tcW w:w="600" w:type="dxa"/>
          </w:tcPr>
          <w:p w:rsidR="003D7B9D" w:rsidRPr="00890E4A" w:rsidRDefault="003D7B9D" w:rsidP="00EC6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E4A">
              <w:rPr>
                <w:rFonts w:ascii="Times New Roman" w:hAnsi="Times New Roman"/>
              </w:rPr>
              <w:t>1</w:t>
            </w:r>
          </w:p>
        </w:tc>
        <w:tc>
          <w:tcPr>
            <w:tcW w:w="5779" w:type="dxa"/>
          </w:tcPr>
          <w:p w:rsidR="003D7B9D" w:rsidRPr="00890E4A" w:rsidRDefault="003D7B9D" w:rsidP="003D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0E4A">
              <w:rPr>
                <w:rFonts w:ascii="Times New Roman" w:hAnsi="Times New Roman"/>
              </w:rPr>
              <w:t>Выписка из Единого государственного реестра</w:t>
            </w:r>
          </w:p>
        </w:tc>
        <w:tc>
          <w:tcPr>
            <w:tcW w:w="2977" w:type="dxa"/>
          </w:tcPr>
          <w:p w:rsidR="003D7B9D" w:rsidRPr="00890E4A" w:rsidRDefault="00EE15C7" w:rsidP="00CB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E4A">
              <w:rPr>
                <w:rFonts w:ascii="Times New Roman" w:hAnsi="Times New Roman"/>
              </w:rPr>
              <w:t>ФНС России</w:t>
            </w:r>
          </w:p>
        </w:tc>
      </w:tr>
      <w:tr w:rsidR="001D346C" w:rsidRPr="00890E4A" w:rsidTr="003D7B9D">
        <w:trPr>
          <w:cantSplit/>
          <w:tblCellSpacing w:w="5" w:type="nil"/>
        </w:trPr>
        <w:tc>
          <w:tcPr>
            <w:tcW w:w="600" w:type="dxa"/>
          </w:tcPr>
          <w:p w:rsidR="001D346C" w:rsidRPr="00890E4A" w:rsidRDefault="001D346C" w:rsidP="00EC6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9" w:type="dxa"/>
          </w:tcPr>
          <w:p w:rsidR="001D346C" w:rsidRPr="00890E4A" w:rsidRDefault="001D346C" w:rsidP="003D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0E4A">
              <w:rPr>
                <w:rFonts w:ascii="Times New Roman" w:hAnsi="Times New Roman"/>
              </w:rPr>
              <w:t>юридических лиц, в случае обращения юридического лица, из Единого государственного</w:t>
            </w:r>
            <w:r w:rsidR="000E1477" w:rsidRPr="00890E4A">
              <w:rPr>
                <w:rFonts w:ascii="Times New Roman" w:hAnsi="Times New Roman"/>
              </w:rPr>
              <w:t xml:space="preserve"> реестра индивидуальных предпринимателей, в случае обращения индивидуального предпринимателя</w:t>
            </w:r>
          </w:p>
        </w:tc>
        <w:tc>
          <w:tcPr>
            <w:tcW w:w="2977" w:type="dxa"/>
          </w:tcPr>
          <w:p w:rsidR="001D346C" w:rsidRPr="00890E4A" w:rsidRDefault="001D346C" w:rsidP="00CB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3741" w:rsidRPr="00890E4A" w:rsidTr="003D7B9D">
        <w:trPr>
          <w:cantSplit/>
          <w:tblCellSpacing w:w="5" w:type="nil"/>
        </w:trPr>
        <w:tc>
          <w:tcPr>
            <w:tcW w:w="600" w:type="dxa"/>
          </w:tcPr>
          <w:p w:rsidR="00A83741" w:rsidRPr="00890E4A" w:rsidRDefault="001D346C" w:rsidP="001D346C">
            <w:pPr>
              <w:pStyle w:val="af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90E4A">
              <w:rPr>
                <w:rFonts w:ascii="Times New Roman" w:hAnsi="Times New Roman"/>
              </w:rPr>
              <w:t>2</w:t>
            </w:r>
          </w:p>
        </w:tc>
        <w:tc>
          <w:tcPr>
            <w:tcW w:w="5779" w:type="dxa"/>
          </w:tcPr>
          <w:p w:rsidR="00A83741" w:rsidRPr="00890E4A" w:rsidRDefault="00A83741" w:rsidP="00CC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0E4A">
              <w:rPr>
                <w:rFonts w:ascii="Times New Roman" w:hAnsi="Times New Roman"/>
              </w:rPr>
              <w:t xml:space="preserve">Выписка из </w:t>
            </w:r>
            <w:r w:rsidR="005A5FCC" w:rsidRPr="00890E4A">
              <w:rPr>
                <w:rFonts w:ascii="Times New Roman" w:hAnsi="Times New Roman"/>
              </w:rPr>
              <w:t xml:space="preserve">ЕГРН </w:t>
            </w:r>
            <w:r w:rsidR="004152AE" w:rsidRPr="00890E4A">
              <w:rPr>
                <w:rFonts w:ascii="Times New Roman" w:hAnsi="Times New Roman"/>
              </w:rPr>
              <w:t xml:space="preserve">об основных характеристиках и зарегистрированных правах на объект недвижимости </w:t>
            </w:r>
            <w:r w:rsidR="00EC6335" w:rsidRPr="00890E4A">
              <w:rPr>
                <w:rFonts w:ascii="Times New Roman" w:hAnsi="Times New Roman"/>
              </w:rPr>
              <w:t>(</w:t>
            </w:r>
            <w:r w:rsidR="00C34028" w:rsidRPr="00890E4A">
              <w:rPr>
                <w:rFonts w:ascii="Times New Roman" w:hAnsi="Times New Roman"/>
              </w:rPr>
              <w:t xml:space="preserve">на земельный участок, </w:t>
            </w:r>
            <w:r w:rsidR="005A5FCC" w:rsidRPr="00890E4A">
              <w:rPr>
                <w:rFonts w:ascii="Times New Roman" w:hAnsi="Times New Roman"/>
              </w:rPr>
              <w:t>здание</w:t>
            </w:r>
            <w:r w:rsidR="00E57A1D" w:rsidRPr="00890E4A">
              <w:rPr>
                <w:rFonts w:ascii="Times New Roman" w:hAnsi="Times New Roman"/>
              </w:rPr>
              <w:t xml:space="preserve"> (за исключением многоквартирного дома)</w:t>
            </w:r>
            <w:r w:rsidR="005A5FCC" w:rsidRPr="00890E4A">
              <w:rPr>
                <w:rFonts w:ascii="Times New Roman" w:hAnsi="Times New Roman"/>
              </w:rPr>
              <w:t>, строение, сооружение, помещени</w:t>
            </w:r>
            <w:r w:rsidR="00CC7172" w:rsidRPr="00890E4A">
              <w:rPr>
                <w:rFonts w:ascii="Times New Roman" w:hAnsi="Times New Roman"/>
              </w:rPr>
              <w:t>е</w:t>
            </w:r>
            <w:r w:rsidR="00EC6335" w:rsidRPr="00890E4A">
              <w:rPr>
                <w:rFonts w:ascii="Times New Roman" w:hAnsi="Times New Roman"/>
              </w:rPr>
              <w:t>)</w:t>
            </w:r>
            <w:r w:rsidRPr="00890E4A">
              <w:rPr>
                <w:rFonts w:ascii="Times New Roman" w:hAnsi="Times New Roman"/>
              </w:rPr>
              <w:t xml:space="preserve"> или </w:t>
            </w:r>
            <w:r w:rsidR="00644F28" w:rsidRPr="00890E4A">
              <w:rPr>
                <w:rFonts w:ascii="Times New Roman" w:hAnsi="Times New Roman"/>
              </w:rPr>
              <w:t>уведомление об отсутствии в ЕГРН</w:t>
            </w:r>
            <w:r w:rsidRPr="00890E4A">
              <w:rPr>
                <w:rFonts w:ascii="Times New Roman" w:hAnsi="Times New Roman"/>
              </w:rPr>
              <w:t xml:space="preserve"> запрашиваемых сведений </w:t>
            </w:r>
          </w:p>
        </w:tc>
        <w:tc>
          <w:tcPr>
            <w:tcW w:w="2977" w:type="dxa"/>
          </w:tcPr>
          <w:p w:rsidR="00A83741" w:rsidRPr="00890E4A" w:rsidRDefault="00490A5E" w:rsidP="00CB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E4A">
              <w:rPr>
                <w:rFonts w:ascii="Times New Roman" w:hAnsi="Times New Roman"/>
              </w:rPr>
              <w:t xml:space="preserve">филиал ФГБУ «ФКП Росреестра» по СК </w:t>
            </w:r>
          </w:p>
        </w:tc>
      </w:tr>
      <w:tr w:rsidR="009458F3" w:rsidRPr="00890E4A" w:rsidTr="003D7B9D">
        <w:trPr>
          <w:cantSplit/>
          <w:tblCellSpacing w:w="5" w:type="nil"/>
        </w:trPr>
        <w:tc>
          <w:tcPr>
            <w:tcW w:w="600" w:type="dxa"/>
          </w:tcPr>
          <w:p w:rsidR="009458F3" w:rsidRPr="00890E4A" w:rsidRDefault="000E7ED3" w:rsidP="001D346C">
            <w:pPr>
              <w:pStyle w:val="af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90E4A">
              <w:rPr>
                <w:rFonts w:ascii="Times New Roman" w:hAnsi="Times New Roman"/>
              </w:rPr>
              <w:t>3</w:t>
            </w:r>
          </w:p>
        </w:tc>
        <w:tc>
          <w:tcPr>
            <w:tcW w:w="5779" w:type="dxa"/>
          </w:tcPr>
          <w:p w:rsidR="009458F3" w:rsidRPr="00890E4A" w:rsidRDefault="00490A5E" w:rsidP="00437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E4A">
              <w:rPr>
                <w:rFonts w:ascii="Times New Roman" w:hAnsi="Times New Roman"/>
              </w:rPr>
              <w:t>Согласованный п</w:t>
            </w:r>
            <w:r w:rsidR="006016B0" w:rsidRPr="00890E4A">
              <w:rPr>
                <w:rFonts w:ascii="Times New Roman" w:hAnsi="Times New Roman"/>
              </w:rPr>
              <w:t>аспорт наружной отделки фасада</w:t>
            </w:r>
            <w:r w:rsidRPr="00890E4A">
              <w:rPr>
                <w:rFonts w:ascii="Times New Roman" w:hAnsi="Times New Roman"/>
              </w:rPr>
              <w:t xml:space="preserve"> </w:t>
            </w:r>
            <w:r w:rsidR="00437816" w:rsidRPr="00890E4A">
              <w:rPr>
                <w:rFonts w:ascii="Times New Roman" w:hAnsi="Times New Roman"/>
              </w:rPr>
              <w:t>(при наличии ранее согласованного паспорта наружной отделки фасада)</w:t>
            </w:r>
          </w:p>
        </w:tc>
        <w:tc>
          <w:tcPr>
            <w:tcW w:w="2977" w:type="dxa"/>
          </w:tcPr>
          <w:p w:rsidR="009458F3" w:rsidRPr="00890E4A" w:rsidRDefault="00015647" w:rsidP="008F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E4A">
              <w:rPr>
                <w:rFonts w:ascii="Times New Roman" w:hAnsi="Times New Roman"/>
              </w:rPr>
              <w:t>Комитет</w:t>
            </w:r>
          </w:p>
        </w:tc>
      </w:tr>
    </w:tbl>
    <w:p w:rsidR="003D0429" w:rsidRPr="00890E4A" w:rsidRDefault="003D0429" w:rsidP="00B63C5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Документы, указанные в пункте </w:t>
      </w:r>
      <w:r w:rsidR="00074333" w:rsidRPr="00890E4A">
        <w:rPr>
          <w:rFonts w:ascii="Times New Roman" w:hAnsi="Times New Roman"/>
          <w:sz w:val="28"/>
          <w:szCs w:val="28"/>
        </w:rPr>
        <w:t>2</w:t>
      </w:r>
      <w:r w:rsidR="00E27BA6" w:rsidRPr="00890E4A">
        <w:rPr>
          <w:rFonts w:ascii="Times New Roman" w:hAnsi="Times New Roman"/>
          <w:sz w:val="28"/>
          <w:szCs w:val="28"/>
        </w:rPr>
        <w:t>2</w:t>
      </w:r>
      <w:r w:rsidR="00D02235" w:rsidRPr="00890E4A">
        <w:rPr>
          <w:rFonts w:ascii="Times New Roman" w:hAnsi="Times New Roman"/>
          <w:sz w:val="28"/>
          <w:szCs w:val="28"/>
        </w:rPr>
        <w:t xml:space="preserve"> </w:t>
      </w:r>
      <w:r w:rsidRPr="00890E4A">
        <w:rPr>
          <w:rFonts w:ascii="Times New Roman" w:hAnsi="Times New Roman"/>
          <w:sz w:val="28"/>
          <w:szCs w:val="28"/>
        </w:rPr>
        <w:t>Административного регламента, заявитель вправе представить лично.</w:t>
      </w:r>
    </w:p>
    <w:p w:rsidR="00F54ED8" w:rsidRPr="00890E4A" w:rsidRDefault="00F54ED8" w:rsidP="00F54ED8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890E4A">
        <w:rPr>
          <w:rFonts w:ascii="Times New Roman" w:eastAsia="Times New Roman" w:hAnsi="Times New Roman"/>
          <w:sz w:val="28"/>
          <w:szCs w:val="28"/>
        </w:rPr>
        <w:t>В соответствии с пунктами 1, 2 и 4 части 1 статьи 7 Федерального закона от 27 июля 2010 г. № 210-ФЗ «Об организации предоставления государственных и муниципальных услуг» запрещается требовать от заявителя:</w:t>
      </w:r>
    </w:p>
    <w:p w:rsidR="00F54ED8" w:rsidRPr="00890E4A" w:rsidRDefault="00F54ED8" w:rsidP="00F54E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890E4A">
        <w:rPr>
          <w:rFonts w:ascii="Times New Roman" w:eastAsia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, регулирующими отношения, возникающие в связи с предоставлением муниципальной услуги;</w:t>
      </w:r>
    </w:p>
    <w:p w:rsidR="00F54ED8" w:rsidRPr="00890E4A" w:rsidRDefault="00F54ED8" w:rsidP="00F54E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890E4A">
        <w:rPr>
          <w:rFonts w:ascii="Times New Roman" w:eastAsia="Times New Roman" w:hAnsi="Times New Roman"/>
          <w:sz w:val="28"/>
          <w:szCs w:val="28"/>
        </w:rPr>
        <w:t>2) представления документов и информации, которые находятся в распоряжении органов, предоставляющих государственные или муниципальные услуги, иных органов и организаций, участвующих в предоставлении муниципальной услуги в соответствии с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F54ED8" w:rsidRPr="00890E4A" w:rsidRDefault="00F54ED8" w:rsidP="00F54E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890E4A">
        <w:rPr>
          <w:rFonts w:ascii="Times New Roman" w:eastAsia="Times New Roman" w:hAnsi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54ED8" w:rsidRPr="00890E4A" w:rsidRDefault="00F54ED8" w:rsidP="00F54E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890E4A">
        <w:rPr>
          <w:rFonts w:ascii="Times New Roman" w:eastAsia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4ED8" w:rsidRPr="00890E4A" w:rsidRDefault="00F54ED8" w:rsidP="00F54E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890E4A">
        <w:rPr>
          <w:rFonts w:ascii="Times New Roman" w:eastAsia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4ED8" w:rsidRPr="00890E4A" w:rsidRDefault="00F54ED8" w:rsidP="00F54E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890E4A">
        <w:rPr>
          <w:rFonts w:ascii="Times New Roman" w:eastAsia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</w:t>
      </w:r>
      <w:r w:rsidRPr="00890E4A">
        <w:rPr>
          <w:rFonts w:ascii="Times New Roman" w:eastAsia="Times New Roman" w:hAnsi="Times New Roman"/>
          <w:sz w:val="28"/>
          <w:szCs w:val="28"/>
        </w:rPr>
        <w:lastRenderedPageBreak/>
        <w:t>муниципальной услуги;</w:t>
      </w:r>
    </w:p>
    <w:p w:rsidR="00F54ED8" w:rsidRPr="00890E4A" w:rsidRDefault="00F54ED8" w:rsidP="00F54E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890E4A">
        <w:rPr>
          <w:rFonts w:ascii="Times New Roman" w:eastAsia="Times New Roman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966D06" w:rsidRPr="00890E4A">
        <w:rPr>
          <w:rFonts w:ascii="Times New Roman" w:eastAsia="Times New Roman" w:hAnsi="Times New Roman"/>
          <w:sz w:val="28"/>
          <w:szCs w:val="28"/>
        </w:rPr>
        <w:t>,</w:t>
      </w:r>
      <w:r w:rsidRPr="00890E4A">
        <w:rPr>
          <w:rFonts w:ascii="Times New Roman" w:eastAsia="Times New Roman" w:hAnsi="Times New Roman"/>
          <w:sz w:val="28"/>
          <w:szCs w:val="28"/>
        </w:rPr>
        <w:t xml:space="preserve"> муниципального служащего</w:t>
      </w:r>
      <w:r w:rsidR="00966D06" w:rsidRPr="00890E4A">
        <w:rPr>
          <w:rFonts w:ascii="Times New Roman" w:eastAsia="Times New Roman" w:hAnsi="Times New Roman"/>
          <w:sz w:val="28"/>
          <w:szCs w:val="28"/>
        </w:rPr>
        <w:t xml:space="preserve"> Комитета</w:t>
      </w:r>
      <w:r w:rsidRPr="00890E4A">
        <w:rPr>
          <w:rFonts w:ascii="Times New Roman" w:eastAsia="Times New Roman" w:hAnsi="Times New Roman"/>
          <w:sz w:val="28"/>
          <w:szCs w:val="28"/>
        </w:rPr>
        <w:t xml:space="preserve">, специалиста </w:t>
      </w:r>
      <w:r w:rsidR="00966D06" w:rsidRPr="00890E4A">
        <w:rPr>
          <w:rFonts w:ascii="Times New Roman" w:eastAsia="Times New Roman" w:hAnsi="Times New Roman"/>
          <w:sz w:val="28"/>
          <w:szCs w:val="28"/>
        </w:rPr>
        <w:t xml:space="preserve">Комитета, </w:t>
      </w:r>
      <w:r w:rsidR="00775405" w:rsidRPr="00890E4A">
        <w:rPr>
          <w:rFonts w:ascii="Times New Roman" w:eastAsia="Times New Roman" w:hAnsi="Times New Roman"/>
          <w:sz w:val="28"/>
          <w:szCs w:val="28"/>
        </w:rPr>
        <w:t>МФЦ</w:t>
      </w:r>
      <w:r w:rsidRPr="00890E4A">
        <w:rPr>
          <w:rFonts w:ascii="Times New Roman" w:eastAsia="Times New Roman" w:hAnsi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966D06" w:rsidRPr="00890E4A">
        <w:rPr>
          <w:rFonts w:ascii="Times New Roman" w:eastAsia="Times New Roman" w:hAnsi="Times New Roman"/>
          <w:sz w:val="28"/>
          <w:szCs w:val="28"/>
        </w:rPr>
        <w:t xml:space="preserve">МФЦ </w:t>
      </w:r>
      <w:r w:rsidRPr="00890E4A">
        <w:rPr>
          <w:rFonts w:ascii="Times New Roman" w:eastAsia="Times New Roman" w:hAnsi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060FAE" w:rsidRPr="00890E4A" w:rsidRDefault="00060FAE" w:rsidP="00947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0FAE" w:rsidRPr="00890E4A" w:rsidRDefault="00060FAE" w:rsidP="00EA171B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</w:t>
      </w:r>
      <w:r w:rsidR="003B0113" w:rsidRPr="00890E4A">
        <w:rPr>
          <w:rFonts w:ascii="Times New Roman" w:hAnsi="Times New Roman"/>
          <w:sz w:val="28"/>
          <w:szCs w:val="28"/>
        </w:rPr>
        <w:t xml:space="preserve">заявления и </w:t>
      </w:r>
      <w:r w:rsidRPr="00890E4A">
        <w:rPr>
          <w:rFonts w:ascii="Times New Roman" w:hAnsi="Times New Roman"/>
          <w:sz w:val="28"/>
          <w:szCs w:val="28"/>
        </w:rPr>
        <w:t xml:space="preserve">документов, необходимых для предоставления </w:t>
      </w:r>
      <w:r w:rsidR="00463E93" w:rsidRPr="00890E4A">
        <w:rPr>
          <w:rFonts w:ascii="Times New Roman" w:hAnsi="Times New Roman"/>
          <w:sz w:val="28"/>
          <w:szCs w:val="28"/>
        </w:rPr>
        <w:t>муниципальной услуги</w:t>
      </w:r>
    </w:p>
    <w:p w:rsidR="00060FAE" w:rsidRPr="00890E4A" w:rsidRDefault="00060FAE" w:rsidP="00947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6DB" w:rsidRPr="00890E4A" w:rsidRDefault="003D0429" w:rsidP="00960B70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4" w:name="Par296"/>
      <w:bookmarkStart w:id="15" w:name="Par298"/>
      <w:bookmarkEnd w:id="14"/>
      <w:bookmarkEnd w:id="15"/>
      <w:r w:rsidRPr="00890E4A">
        <w:rPr>
          <w:rFonts w:ascii="Times New Roman" w:hAnsi="Times New Roman"/>
          <w:sz w:val="28"/>
          <w:szCs w:val="28"/>
        </w:rPr>
        <w:t>Основани</w:t>
      </w:r>
      <w:r w:rsidR="00EA171B" w:rsidRPr="00890E4A">
        <w:rPr>
          <w:rFonts w:ascii="Times New Roman" w:hAnsi="Times New Roman"/>
          <w:sz w:val="28"/>
          <w:szCs w:val="28"/>
        </w:rPr>
        <w:t>ем</w:t>
      </w:r>
      <w:r w:rsidRPr="00890E4A">
        <w:rPr>
          <w:rFonts w:ascii="Times New Roman" w:hAnsi="Times New Roman"/>
          <w:sz w:val="28"/>
          <w:szCs w:val="28"/>
        </w:rPr>
        <w:t xml:space="preserve"> для отказа в приеме заявления и документов, необходимых для предоставления </w:t>
      </w:r>
      <w:r w:rsidR="00463E93" w:rsidRPr="00890E4A">
        <w:rPr>
          <w:rFonts w:ascii="Times New Roman" w:hAnsi="Times New Roman"/>
          <w:sz w:val="28"/>
          <w:szCs w:val="28"/>
        </w:rPr>
        <w:t>муниципальной услуги</w:t>
      </w:r>
      <w:r w:rsidRPr="00890E4A">
        <w:rPr>
          <w:rFonts w:ascii="Times New Roman" w:hAnsi="Times New Roman"/>
          <w:sz w:val="28"/>
          <w:szCs w:val="28"/>
        </w:rPr>
        <w:t>, явля</w:t>
      </w:r>
      <w:r w:rsidR="00EA171B" w:rsidRPr="00890E4A">
        <w:rPr>
          <w:rFonts w:ascii="Times New Roman" w:hAnsi="Times New Roman"/>
          <w:sz w:val="28"/>
          <w:szCs w:val="28"/>
        </w:rPr>
        <w:t xml:space="preserve">ется </w:t>
      </w:r>
      <w:r w:rsidRPr="00890E4A">
        <w:rPr>
          <w:rFonts w:ascii="Times New Roman" w:hAnsi="Times New Roman"/>
          <w:sz w:val="28"/>
          <w:szCs w:val="28"/>
        </w:rPr>
        <w:t xml:space="preserve">признание усиленной квалифицированной электронной подписи, с использованием которой подписаны заявление и документы, необходимые для предоставления </w:t>
      </w:r>
      <w:r w:rsidR="00463E93" w:rsidRPr="00890E4A">
        <w:rPr>
          <w:rFonts w:ascii="Times New Roman" w:hAnsi="Times New Roman"/>
          <w:sz w:val="28"/>
          <w:szCs w:val="28"/>
        </w:rPr>
        <w:t>муниципальной услуги</w:t>
      </w:r>
      <w:r w:rsidR="00E91029" w:rsidRPr="00890E4A">
        <w:rPr>
          <w:rFonts w:ascii="Times New Roman" w:hAnsi="Times New Roman"/>
          <w:sz w:val="28"/>
          <w:szCs w:val="28"/>
        </w:rPr>
        <w:t>,</w:t>
      </w:r>
      <w:r w:rsidR="00644F28" w:rsidRPr="00890E4A">
        <w:rPr>
          <w:rFonts w:ascii="Times New Roman" w:hAnsi="Times New Roman"/>
          <w:sz w:val="28"/>
          <w:szCs w:val="28"/>
        </w:rPr>
        <w:t xml:space="preserve"> </w:t>
      </w:r>
      <w:r w:rsidRPr="00890E4A">
        <w:rPr>
          <w:rFonts w:ascii="Times New Roman" w:hAnsi="Times New Roman"/>
          <w:sz w:val="28"/>
          <w:szCs w:val="28"/>
        </w:rPr>
        <w:t>представленные заявителем в электронной форме, недействительной</w:t>
      </w:r>
      <w:r w:rsidR="00EA171B" w:rsidRPr="00890E4A">
        <w:rPr>
          <w:rFonts w:ascii="Times New Roman" w:hAnsi="Times New Roman"/>
          <w:sz w:val="28"/>
          <w:szCs w:val="28"/>
        </w:rPr>
        <w:t>.</w:t>
      </w:r>
    </w:p>
    <w:p w:rsidR="00947CDA" w:rsidRPr="00890E4A" w:rsidRDefault="00947CDA" w:rsidP="00357B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83C09" w:rsidRPr="00890E4A" w:rsidRDefault="00483C09" w:rsidP="001E3A4D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890E4A">
        <w:rPr>
          <w:rFonts w:ascii="Times New Roman" w:eastAsia="Times New Roman" w:hAnsi="Times New Roman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463E93" w:rsidRPr="00890E4A">
        <w:rPr>
          <w:rFonts w:ascii="Times New Roman" w:eastAsia="Times New Roman" w:hAnsi="Times New Roman"/>
          <w:sz w:val="28"/>
          <w:szCs w:val="28"/>
        </w:rPr>
        <w:t>муниципальной услуги</w:t>
      </w:r>
    </w:p>
    <w:p w:rsidR="00483C09" w:rsidRPr="00890E4A" w:rsidRDefault="00483C09" w:rsidP="00357B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6DB" w:rsidRPr="00890E4A" w:rsidRDefault="00E5331A" w:rsidP="008566D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Основаниями для отказа в предоставлении </w:t>
      </w:r>
      <w:r w:rsidR="00463E93" w:rsidRPr="00890E4A">
        <w:rPr>
          <w:rFonts w:ascii="Times New Roman" w:hAnsi="Times New Roman"/>
          <w:sz w:val="28"/>
          <w:szCs w:val="28"/>
        </w:rPr>
        <w:t>муниципальной услуги</w:t>
      </w:r>
      <w:r w:rsidRPr="00890E4A">
        <w:rPr>
          <w:rFonts w:ascii="Times New Roman" w:hAnsi="Times New Roman"/>
          <w:sz w:val="28"/>
          <w:szCs w:val="28"/>
        </w:rPr>
        <w:t xml:space="preserve"> являются:</w:t>
      </w:r>
    </w:p>
    <w:p w:rsidR="00EA171B" w:rsidRPr="00890E4A" w:rsidRDefault="003B192D" w:rsidP="00EA171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непредставление либо представление не в полном объеме документов</w:t>
      </w:r>
      <w:r w:rsidR="00EA171B" w:rsidRPr="00890E4A">
        <w:rPr>
          <w:rFonts w:ascii="Times New Roman" w:hAnsi="Times New Roman"/>
          <w:sz w:val="28"/>
          <w:szCs w:val="28"/>
        </w:rPr>
        <w:t xml:space="preserve">, предусмотренных </w:t>
      </w:r>
      <w:r w:rsidR="00085CE0" w:rsidRPr="00890E4A">
        <w:rPr>
          <w:rFonts w:ascii="Times New Roman" w:hAnsi="Times New Roman"/>
          <w:sz w:val="28"/>
          <w:szCs w:val="28"/>
        </w:rPr>
        <w:t>пунктом</w:t>
      </w:r>
      <w:r w:rsidR="00EA171B" w:rsidRPr="00890E4A">
        <w:rPr>
          <w:rFonts w:ascii="Times New Roman" w:hAnsi="Times New Roman"/>
          <w:sz w:val="28"/>
          <w:szCs w:val="28"/>
        </w:rPr>
        <w:t xml:space="preserve"> </w:t>
      </w:r>
      <w:r w:rsidR="00E5587A" w:rsidRPr="00890E4A">
        <w:rPr>
          <w:rFonts w:ascii="Times New Roman" w:hAnsi="Times New Roman"/>
          <w:sz w:val="28"/>
          <w:szCs w:val="28"/>
        </w:rPr>
        <w:t>1</w:t>
      </w:r>
      <w:r w:rsidR="00536735" w:rsidRPr="00890E4A">
        <w:rPr>
          <w:rFonts w:ascii="Times New Roman" w:hAnsi="Times New Roman"/>
          <w:sz w:val="28"/>
          <w:szCs w:val="28"/>
        </w:rPr>
        <w:t>9</w:t>
      </w:r>
      <w:r w:rsidR="00EA171B" w:rsidRPr="00890E4A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8566DB" w:rsidRPr="00890E4A" w:rsidRDefault="009B2612" w:rsidP="00EA171B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несоответствие</w:t>
      </w:r>
      <w:r w:rsidR="00E12D3F" w:rsidRPr="00890E4A">
        <w:rPr>
          <w:rFonts w:ascii="Times New Roman" w:hAnsi="Times New Roman"/>
          <w:sz w:val="28"/>
          <w:szCs w:val="28"/>
        </w:rPr>
        <w:t xml:space="preserve"> </w:t>
      </w:r>
      <w:r w:rsidR="00642322" w:rsidRPr="00890E4A">
        <w:rPr>
          <w:rFonts w:ascii="Times New Roman" w:hAnsi="Times New Roman"/>
          <w:sz w:val="28"/>
          <w:szCs w:val="28"/>
        </w:rPr>
        <w:t xml:space="preserve">проекта </w:t>
      </w:r>
      <w:r w:rsidR="00660453" w:rsidRPr="00890E4A">
        <w:rPr>
          <w:rFonts w:ascii="Times New Roman" w:hAnsi="Times New Roman"/>
          <w:sz w:val="28"/>
          <w:szCs w:val="28"/>
        </w:rPr>
        <w:t>архитектурно-градостроительного облика здания, строения</w:t>
      </w:r>
      <w:r w:rsidR="00473C65" w:rsidRPr="00890E4A">
        <w:rPr>
          <w:rFonts w:ascii="Times New Roman" w:hAnsi="Times New Roman"/>
          <w:sz w:val="28"/>
          <w:szCs w:val="28"/>
        </w:rPr>
        <w:t xml:space="preserve"> и</w:t>
      </w:r>
      <w:r w:rsidR="00660453" w:rsidRPr="00890E4A">
        <w:rPr>
          <w:rFonts w:ascii="Times New Roman" w:hAnsi="Times New Roman"/>
          <w:sz w:val="28"/>
          <w:szCs w:val="28"/>
        </w:rPr>
        <w:t xml:space="preserve"> сооружения</w:t>
      </w:r>
      <w:r w:rsidR="00642322" w:rsidRPr="00890E4A">
        <w:rPr>
          <w:rFonts w:ascii="Times New Roman" w:hAnsi="Times New Roman"/>
          <w:sz w:val="28"/>
          <w:szCs w:val="28"/>
        </w:rPr>
        <w:t xml:space="preserve"> требованиям</w:t>
      </w:r>
      <w:r w:rsidR="005C72D0" w:rsidRPr="00890E4A">
        <w:rPr>
          <w:rFonts w:ascii="Times New Roman" w:hAnsi="Times New Roman"/>
          <w:sz w:val="28"/>
          <w:szCs w:val="28"/>
        </w:rPr>
        <w:t xml:space="preserve">, указанным в </w:t>
      </w:r>
      <w:r w:rsidR="00B34F07" w:rsidRPr="00890E4A">
        <w:rPr>
          <w:rFonts w:ascii="Times New Roman" w:hAnsi="Times New Roman"/>
          <w:sz w:val="28"/>
          <w:szCs w:val="28"/>
        </w:rPr>
        <w:t>подпункт</w:t>
      </w:r>
      <w:r w:rsidR="005C72D0" w:rsidRPr="00890E4A">
        <w:rPr>
          <w:rFonts w:ascii="Times New Roman" w:hAnsi="Times New Roman"/>
          <w:sz w:val="28"/>
          <w:szCs w:val="28"/>
        </w:rPr>
        <w:t>е</w:t>
      </w:r>
      <w:r w:rsidR="00B34F07" w:rsidRPr="00890E4A">
        <w:rPr>
          <w:rFonts w:ascii="Times New Roman" w:hAnsi="Times New Roman"/>
          <w:sz w:val="28"/>
          <w:szCs w:val="28"/>
        </w:rPr>
        <w:t xml:space="preserve"> 4 пункта 19 </w:t>
      </w:r>
      <w:r w:rsidRPr="00890E4A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5C72D0" w:rsidRPr="00890E4A">
        <w:rPr>
          <w:rFonts w:ascii="Times New Roman" w:hAnsi="Times New Roman"/>
          <w:sz w:val="28"/>
          <w:szCs w:val="28"/>
        </w:rPr>
        <w:t>,</w:t>
      </w:r>
      <w:r w:rsidR="00E12D3F" w:rsidRPr="00890E4A">
        <w:rPr>
          <w:rFonts w:ascii="Times New Roman" w:hAnsi="Times New Roman"/>
          <w:sz w:val="28"/>
          <w:szCs w:val="28"/>
        </w:rPr>
        <w:t xml:space="preserve"> по составу и (или) содержанию</w:t>
      </w:r>
      <w:r w:rsidR="00642322" w:rsidRPr="00890E4A">
        <w:rPr>
          <w:rFonts w:ascii="Times New Roman" w:hAnsi="Times New Roman"/>
          <w:sz w:val="28"/>
          <w:szCs w:val="28"/>
        </w:rPr>
        <w:t>;</w:t>
      </w:r>
    </w:p>
    <w:p w:rsidR="005C72D0" w:rsidRPr="00890E4A" w:rsidRDefault="00E06B41" w:rsidP="00E06B41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несоответствие решений, изложенных в проекте архитектурно-градостроительного облика здания, строения</w:t>
      </w:r>
      <w:r w:rsidR="00473C65" w:rsidRPr="00890E4A">
        <w:rPr>
          <w:rFonts w:ascii="Times New Roman" w:hAnsi="Times New Roman"/>
          <w:sz w:val="28"/>
          <w:szCs w:val="28"/>
        </w:rPr>
        <w:t xml:space="preserve"> и</w:t>
      </w:r>
      <w:r w:rsidRPr="00890E4A">
        <w:rPr>
          <w:rFonts w:ascii="Times New Roman" w:hAnsi="Times New Roman"/>
          <w:sz w:val="28"/>
          <w:szCs w:val="28"/>
        </w:rPr>
        <w:t xml:space="preserve"> сооружения</w:t>
      </w:r>
      <w:r w:rsidR="00D1652A" w:rsidRPr="00890E4A">
        <w:rPr>
          <w:rFonts w:ascii="Times New Roman" w:hAnsi="Times New Roman"/>
          <w:sz w:val="28"/>
          <w:szCs w:val="28"/>
        </w:rPr>
        <w:t>,</w:t>
      </w:r>
      <w:r w:rsidRPr="00890E4A">
        <w:rPr>
          <w:rFonts w:ascii="Times New Roman" w:hAnsi="Times New Roman"/>
          <w:sz w:val="28"/>
          <w:szCs w:val="28"/>
        </w:rPr>
        <w:t xml:space="preserve"> </w:t>
      </w:r>
      <w:r w:rsidR="00967D10" w:rsidRPr="00890E4A">
        <w:rPr>
          <w:rFonts w:ascii="Times New Roman" w:hAnsi="Times New Roman"/>
          <w:sz w:val="28"/>
          <w:szCs w:val="28"/>
        </w:rPr>
        <w:t xml:space="preserve">требованиям, установленным </w:t>
      </w:r>
      <w:r w:rsidR="00842A52" w:rsidRPr="00890E4A">
        <w:rPr>
          <w:rFonts w:ascii="Times New Roman" w:hAnsi="Times New Roman"/>
          <w:sz w:val="28"/>
          <w:szCs w:val="28"/>
        </w:rPr>
        <w:t xml:space="preserve">действующим законодательством, </w:t>
      </w:r>
      <w:r w:rsidR="00967D10" w:rsidRPr="00890E4A">
        <w:rPr>
          <w:rFonts w:ascii="Times New Roman" w:hAnsi="Times New Roman"/>
          <w:sz w:val="28"/>
          <w:szCs w:val="28"/>
        </w:rPr>
        <w:t>Правилами благоустройства</w:t>
      </w:r>
      <w:r w:rsidR="005C72D0" w:rsidRPr="00890E4A">
        <w:rPr>
          <w:rFonts w:ascii="Times New Roman" w:hAnsi="Times New Roman"/>
          <w:sz w:val="28"/>
          <w:szCs w:val="28"/>
        </w:rPr>
        <w:t>;</w:t>
      </w:r>
    </w:p>
    <w:p w:rsidR="005C72D0" w:rsidRPr="00890E4A" w:rsidRDefault="00967D10" w:rsidP="005C72D0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 </w:t>
      </w:r>
      <w:r w:rsidR="005C72D0" w:rsidRPr="00890E4A">
        <w:rPr>
          <w:rFonts w:ascii="Times New Roman" w:hAnsi="Times New Roman"/>
          <w:sz w:val="28"/>
          <w:szCs w:val="28"/>
        </w:rPr>
        <w:t>несоответствие решений, изложенных в проекте архитектурно-градостроительного облика здания, строения и сооружения</w:t>
      </w:r>
      <w:r w:rsidR="00D1652A" w:rsidRPr="00890E4A">
        <w:rPr>
          <w:rFonts w:ascii="Times New Roman" w:hAnsi="Times New Roman"/>
          <w:sz w:val="28"/>
          <w:szCs w:val="28"/>
        </w:rPr>
        <w:t>,</w:t>
      </w:r>
      <w:r w:rsidR="005C72D0" w:rsidRPr="00890E4A">
        <w:rPr>
          <w:rFonts w:ascii="Times New Roman" w:hAnsi="Times New Roman"/>
          <w:sz w:val="28"/>
          <w:szCs w:val="28"/>
        </w:rPr>
        <w:t xml:space="preserve"> </w:t>
      </w:r>
      <w:r w:rsidR="00E06B41" w:rsidRPr="00890E4A">
        <w:rPr>
          <w:rFonts w:ascii="Times New Roman" w:hAnsi="Times New Roman"/>
          <w:sz w:val="28"/>
          <w:szCs w:val="28"/>
        </w:rPr>
        <w:t>согласованному паспорту наружной отделки фасада</w:t>
      </w:r>
      <w:r w:rsidR="005C72D0" w:rsidRPr="00890E4A">
        <w:rPr>
          <w:rFonts w:ascii="Times New Roman" w:hAnsi="Times New Roman"/>
          <w:sz w:val="28"/>
          <w:szCs w:val="28"/>
        </w:rPr>
        <w:t xml:space="preserve"> (</w:t>
      </w:r>
      <w:r w:rsidR="00922444" w:rsidRPr="00890E4A">
        <w:rPr>
          <w:rFonts w:ascii="Times New Roman" w:hAnsi="Times New Roman"/>
          <w:sz w:val="28"/>
          <w:szCs w:val="28"/>
        </w:rPr>
        <w:t xml:space="preserve">в случае </w:t>
      </w:r>
      <w:r w:rsidR="005C72D0" w:rsidRPr="00890E4A">
        <w:rPr>
          <w:rFonts w:ascii="Times New Roman" w:hAnsi="Times New Roman"/>
          <w:sz w:val="28"/>
          <w:szCs w:val="28"/>
        </w:rPr>
        <w:t>проведени</w:t>
      </w:r>
      <w:r w:rsidR="00922444" w:rsidRPr="00890E4A">
        <w:rPr>
          <w:rFonts w:ascii="Times New Roman" w:hAnsi="Times New Roman"/>
          <w:sz w:val="28"/>
          <w:szCs w:val="28"/>
        </w:rPr>
        <w:t>я</w:t>
      </w:r>
      <w:r w:rsidR="005C72D0" w:rsidRPr="00890E4A">
        <w:rPr>
          <w:rFonts w:ascii="Times New Roman" w:hAnsi="Times New Roman"/>
          <w:sz w:val="28"/>
          <w:szCs w:val="28"/>
        </w:rPr>
        <w:t xml:space="preserve"> работ, связанных с изменением фасадов жилых и общественных зданий, строений и сооружений);</w:t>
      </w:r>
    </w:p>
    <w:p w:rsidR="00274B84" w:rsidRPr="00890E4A" w:rsidRDefault="00842A52" w:rsidP="00E06B41">
      <w:pPr>
        <w:pStyle w:val="af4"/>
        <w:numPr>
          <w:ilvl w:val="1"/>
          <w:numId w:val="35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отказ в со</w:t>
      </w:r>
      <w:r w:rsidR="00274B84" w:rsidRPr="00890E4A">
        <w:rPr>
          <w:rFonts w:ascii="Times New Roman" w:hAnsi="Times New Roman"/>
          <w:sz w:val="28"/>
          <w:szCs w:val="28"/>
        </w:rPr>
        <w:t>гласовани</w:t>
      </w:r>
      <w:r w:rsidRPr="00890E4A">
        <w:rPr>
          <w:rFonts w:ascii="Times New Roman" w:hAnsi="Times New Roman"/>
          <w:sz w:val="28"/>
          <w:szCs w:val="28"/>
        </w:rPr>
        <w:t xml:space="preserve">и </w:t>
      </w:r>
      <w:r w:rsidR="00274B84" w:rsidRPr="00890E4A">
        <w:rPr>
          <w:rFonts w:ascii="Times New Roman" w:hAnsi="Times New Roman"/>
          <w:sz w:val="28"/>
          <w:szCs w:val="28"/>
        </w:rPr>
        <w:t xml:space="preserve">паспорта наружной отделки фасада </w:t>
      </w:r>
      <w:r w:rsidRPr="00890E4A">
        <w:rPr>
          <w:rFonts w:ascii="Times New Roman" w:eastAsia="Times New Roman" w:hAnsi="Times New Roman"/>
          <w:sz w:val="28"/>
          <w:szCs w:val="24"/>
          <w:lang w:eastAsia="ru-RU"/>
        </w:rPr>
        <w:t xml:space="preserve">по основаниям, предусмотренным </w:t>
      </w:r>
      <w:r w:rsidRPr="00890E4A">
        <w:rPr>
          <w:rFonts w:ascii="Times New Roman" w:hAnsi="Times New Roman"/>
          <w:sz w:val="28"/>
          <w:szCs w:val="28"/>
        </w:rPr>
        <w:t xml:space="preserve">приказом заместителя главы администрации города Ставрополя, руководителя комитета градостроительства администрации города Ставрополя от 20.03.2017 № 12-од «Об утверждении </w:t>
      </w:r>
      <w:r w:rsidRPr="00890E4A">
        <w:rPr>
          <w:rFonts w:ascii="Times New Roman" w:hAnsi="Times New Roman"/>
          <w:sz w:val="28"/>
          <w:szCs w:val="28"/>
        </w:rPr>
        <w:lastRenderedPageBreak/>
        <w:t>формы и порядка согласования паспорта наружной отделки фасада здания, строения и сооружения, расположенного на территории муниципального образования города Ставрополя Ставропольского края»</w:t>
      </w:r>
      <w:r w:rsidR="004B26C1" w:rsidRPr="00890E4A">
        <w:rPr>
          <w:rFonts w:ascii="Times New Roman" w:hAnsi="Times New Roman"/>
          <w:sz w:val="28"/>
          <w:szCs w:val="28"/>
        </w:rPr>
        <w:t xml:space="preserve"> (в случае, </w:t>
      </w:r>
      <w:r w:rsidR="00F35C55" w:rsidRPr="00890E4A">
        <w:rPr>
          <w:rFonts w:ascii="Times New Roman" w:hAnsi="Times New Roman"/>
          <w:sz w:val="28"/>
          <w:szCs w:val="28"/>
        </w:rPr>
        <w:t>определенном</w:t>
      </w:r>
      <w:r w:rsidR="004B26C1" w:rsidRPr="00890E4A">
        <w:rPr>
          <w:rFonts w:ascii="Times New Roman" w:hAnsi="Times New Roman"/>
          <w:sz w:val="28"/>
          <w:szCs w:val="28"/>
        </w:rPr>
        <w:t xml:space="preserve"> пунктом 3 части 3 статьи 59 </w:t>
      </w:r>
      <w:r w:rsidR="004B26C1" w:rsidRPr="00890E4A">
        <w:rPr>
          <w:rFonts w:ascii="Times New Roman" w:eastAsia="Times New Roman" w:hAnsi="Times New Roman"/>
          <w:sz w:val="28"/>
          <w:szCs w:val="24"/>
          <w:lang w:eastAsia="ru-RU"/>
        </w:rPr>
        <w:t>Правил благоустройства</w:t>
      </w:r>
      <w:r w:rsidR="00F35C55" w:rsidRPr="00890E4A">
        <w:rPr>
          <w:rFonts w:ascii="Times New Roman" w:eastAsia="Times New Roman" w:hAnsi="Times New Roman"/>
          <w:sz w:val="28"/>
          <w:szCs w:val="24"/>
          <w:lang w:eastAsia="ru-RU"/>
        </w:rPr>
        <w:t>);</w:t>
      </w:r>
    </w:p>
    <w:p w:rsidR="00327851" w:rsidRPr="00890E4A" w:rsidRDefault="00327851" w:rsidP="004D6819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  <w:lang w:eastAsia="ru-RU"/>
        </w:rPr>
        <w:t xml:space="preserve">здание, строение и сооружение, </w:t>
      </w:r>
      <w:r w:rsidR="00F35C55" w:rsidRPr="00890E4A">
        <w:rPr>
          <w:rFonts w:ascii="Times New Roman" w:hAnsi="Times New Roman"/>
          <w:sz w:val="28"/>
          <w:szCs w:val="28"/>
          <w:lang w:eastAsia="ru-RU"/>
        </w:rPr>
        <w:t>в отношении которого подано заявление</w:t>
      </w:r>
      <w:r w:rsidR="00800319" w:rsidRPr="00890E4A">
        <w:rPr>
          <w:rFonts w:ascii="Times New Roman" w:hAnsi="Times New Roman"/>
          <w:sz w:val="28"/>
          <w:szCs w:val="28"/>
          <w:lang w:eastAsia="ru-RU"/>
        </w:rPr>
        <w:t>,</w:t>
      </w:r>
      <w:r w:rsidR="00F35C55" w:rsidRPr="00890E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0E4A">
        <w:rPr>
          <w:rFonts w:ascii="Times New Roman" w:hAnsi="Times New Roman"/>
          <w:sz w:val="28"/>
          <w:szCs w:val="28"/>
          <w:lang w:eastAsia="ru-RU"/>
        </w:rPr>
        <w:t>являе</w:t>
      </w:r>
      <w:r w:rsidR="00800319" w:rsidRPr="00890E4A">
        <w:rPr>
          <w:rFonts w:ascii="Times New Roman" w:hAnsi="Times New Roman"/>
          <w:sz w:val="28"/>
          <w:szCs w:val="28"/>
          <w:lang w:eastAsia="ru-RU"/>
        </w:rPr>
        <w:t>т</w:t>
      </w:r>
      <w:r w:rsidRPr="00890E4A">
        <w:rPr>
          <w:rFonts w:ascii="Times New Roman" w:hAnsi="Times New Roman"/>
          <w:sz w:val="28"/>
          <w:szCs w:val="28"/>
          <w:lang w:eastAsia="ru-RU"/>
        </w:rPr>
        <w:t>ся объектом культурного наследия (памятником истории и культуры), в том числе вновь выявленным объектом культурного наследия;</w:t>
      </w:r>
      <w:r w:rsidR="00F35C55" w:rsidRPr="00890E4A">
        <w:rPr>
          <w:rFonts w:ascii="Times New Roman" w:hAnsi="Times New Roman"/>
          <w:sz w:val="28"/>
          <w:szCs w:val="28"/>
        </w:rPr>
        <w:t xml:space="preserve"> </w:t>
      </w:r>
    </w:p>
    <w:p w:rsidR="00542AF9" w:rsidRPr="00890E4A" w:rsidRDefault="00C26B90" w:rsidP="004D6819">
      <w:pPr>
        <w:pStyle w:val="af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обращение с </w:t>
      </w:r>
      <w:r w:rsidR="00542AF9" w:rsidRPr="00890E4A">
        <w:rPr>
          <w:rFonts w:ascii="Times New Roman" w:hAnsi="Times New Roman"/>
          <w:sz w:val="28"/>
          <w:szCs w:val="28"/>
        </w:rPr>
        <w:t>заяв</w:t>
      </w:r>
      <w:r w:rsidRPr="00890E4A">
        <w:rPr>
          <w:rFonts w:ascii="Times New Roman" w:hAnsi="Times New Roman"/>
          <w:sz w:val="28"/>
          <w:szCs w:val="28"/>
        </w:rPr>
        <w:t>лением лица, не предусмотренного пунктом 3 Административного регламента</w:t>
      </w:r>
      <w:r w:rsidR="00182006" w:rsidRPr="00890E4A">
        <w:rPr>
          <w:rFonts w:ascii="Times New Roman" w:hAnsi="Times New Roman"/>
          <w:sz w:val="28"/>
          <w:szCs w:val="28"/>
        </w:rPr>
        <w:t>.</w:t>
      </w:r>
    </w:p>
    <w:p w:rsidR="003D0429" w:rsidRPr="00890E4A" w:rsidRDefault="003D0429" w:rsidP="00B63C5B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Основания для приостановления предоставления </w:t>
      </w:r>
      <w:r w:rsidR="00463E93" w:rsidRPr="00890E4A">
        <w:rPr>
          <w:rFonts w:ascii="Times New Roman" w:hAnsi="Times New Roman"/>
          <w:sz w:val="28"/>
          <w:szCs w:val="28"/>
        </w:rPr>
        <w:t>муниципальной услуги</w:t>
      </w:r>
      <w:r w:rsidRPr="00890E4A">
        <w:rPr>
          <w:rFonts w:ascii="Times New Roman" w:hAnsi="Times New Roman"/>
          <w:sz w:val="28"/>
          <w:szCs w:val="28"/>
        </w:rPr>
        <w:t xml:space="preserve"> отсутствуют.</w:t>
      </w:r>
    </w:p>
    <w:p w:rsidR="000D556D" w:rsidRPr="00890E4A" w:rsidRDefault="00705D8C" w:rsidP="000D556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bookmarkStart w:id="16" w:name="Par306"/>
      <w:bookmarkEnd w:id="16"/>
      <w:r w:rsidRPr="00890E4A">
        <w:rPr>
          <w:rFonts w:ascii="Times New Roman" w:hAnsi="Times New Roman"/>
          <w:bCs/>
          <w:sz w:val="28"/>
          <w:szCs w:val="28"/>
        </w:rPr>
        <w:t>28</w:t>
      </w:r>
      <w:r w:rsidR="005F1375" w:rsidRPr="00890E4A">
        <w:rPr>
          <w:rFonts w:ascii="Times New Roman" w:hAnsi="Times New Roman"/>
          <w:bCs/>
          <w:sz w:val="28"/>
          <w:szCs w:val="28"/>
        </w:rPr>
        <w:t xml:space="preserve">. </w:t>
      </w:r>
      <w:r w:rsidR="000D556D" w:rsidRPr="00890E4A">
        <w:rPr>
          <w:rFonts w:ascii="Times New Roman" w:eastAsia="Times New Roman" w:hAnsi="Times New Roman"/>
          <w:sz w:val="28"/>
          <w:szCs w:val="28"/>
        </w:rPr>
        <w:t>Перечень услуг, необходимых и обязательных для предоставления муниципальной услуги,</w:t>
      </w:r>
      <w:r w:rsidR="000D556D" w:rsidRPr="00890E4A">
        <w:rPr>
          <w:rFonts w:ascii="Times New Roman" w:hAnsi="Times New Roman"/>
          <w:bCs/>
          <w:sz w:val="28"/>
          <w:szCs w:val="28"/>
        </w:rPr>
        <w:t xml:space="preserve"> в том числе сведения о документе (документах), выдаваемом (выдаваемых) иными организациями, участвующими в предоставлении услуги.</w:t>
      </w:r>
    </w:p>
    <w:p w:rsidR="005F1375" w:rsidRPr="00890E4A" w:rsidRDefault="00997EAB" w:rsidP="00997EAB">
      <w:pPr>
        <w:pStyle w:val="af4"/>
        <w:widowControl w:val="0"/>
        <w:numPr>
          <w:ilvl w:val="3"/>
          <w:numId w:val="35"/>
        </w:num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890E4A">
        <w:rPr>
          <w:rFonts w:ascii="Times New Roman" w:hAnsi="Times New Roman"/>
          <w:bCs/>
          <w:sz w:val="28"/>
          <w:szCs w:val="28"/>
        </w:rPr>
        <w:t>Предоставление у</w:t>
      </w:r>
      <w:r w:rsidR="00CF152F" w:rsidRPr="00890E4A">
        <w:rPr>
          <w:rFonts w:ascii="Times New Roman" w:hAnsi="Times New Roman"/>
          <w:bCs/>
          <w:sz w:val="28"/>
          <w:szCs w:val="28"/>
        </w:rPr>
        <w:t>слуг</w:t>
      </w:r>
      <w:r w:rsidR="00FE1F12" w:rsidRPr="00890E4A">
        <w:rPr>
          <w:rFonts w:ascii="Times New Roman" w:hAnsi="Times New Roman"/>
          <w:bCs/>
          <w:sz w:val="28"/>
          <w:szCs w:val="28"/>
        </w:rPr>
        <w:t>, котор</w:t>
      </w:r>
      <w:r w:rsidRPr="00890E4A">
        <w:rPr>
          <w:rFonts w:ascii="Times New Roman" w:hAnsi="Times New Roman"/>
          <w:bCs/>
          <w:sz w:val="28"/>
          <w:szCs w:val="28"/>
        </w:rPr>
        <w:t>ые</w:t>
      </w:r>
      <w:r w:rsidR="007D49D0" w:rsidRPr="00890E4A">
        <w:rPr>
          <w:rFonts w:ascii="Times New Roman" w:hAnsi="Times New Roman"/>
          <w:bCs/>
          <w:sz w:val="28"/>
          <w:szCs w:val="28"/>
        </w:rPr>
        <w:t xml:space="preserve"> явля</w:t>
      </w:r>
      <w:r w:rsidRPr="00890E4A">
        <w:rPr>
          <w:rFonts w:ascii="Times New Roman" w:hAnsi="Times New Roman"/>
          <w:bCs/>
          <w:sz w:val="28"/>
          <w:szCs w:val="28"/>
        </w:rPr>
        <w:t>ю</w:t>
      </w:r>
      <w:r w:rsidR="00CF152F" w:rsidRPr="00890E4A">
        <w:rPr>
          <w:rFonts w:ascii="Times New Roman" w:hAnsi="Times New Roman"/>
          <w:bCs/>
          <w:sz w:val="28"/>
          <w:szCs w:val="28"/>
        </w:rPr>
        <w:t>тся необходим</w:t>
      </w:r>
      <w:r w:rsidRPr="00890E4A">
        <w:rPr>
          <w:rFonts w:ascii="Times New Roman" w:hAnsi="Times New Roman"/>
          <w:bCs/>
          <w:sz w:val="28"/>
          <w:szCs w:val="28"/>
        </w:rPr>
        <w:t>ыми</w:t>
      </w:r>
      <w:r w:rsidR="00CF152F" w:rsidRPr="00890E4A">
        <w:rPr>
          <w:rFonts w:ascii="Times New Roman" w:hAnsi="Times New Roman"/>
          <w:bCs/>
          <w:sz w:val="28"/>
          <w:szCs w:val="28"/>
        </w:rPr>
        <w:t xml:space="preserve"> и обязательн</w:t>
      </w:r>
      <w:r w:rsidRPr="00890E4A">
        <w:rPr>
          <w:rFonts w:ascii="Times New Roman" w:hAnsi="Times New Roman"/>
          <w:bCs/>
          <w:sz w:val="28"/>
          <w:szCs w:val="28"/>
        </w:rPr>
        <w:t>ыми</w:t>
      </w:r>
      <w:r w:rsidR="00CF152F" w:rsidRPr="00890E4A">
        <w:rPr>
          <w:rFonts w:ascii="Times New Roman" w:hAnsi="Times New Roman"/>
          <w:bCs/>
          <w:sz w:val="28"/>
          <w:szCs w:val="28"/>
        </w:rPr>
        <w:t xml:space="preserve"> для предоставления </w:t>
      </w:r>
      <w:r w:rsidR="00644F28" w:rsidRPr="00890E4A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="00CF152F" w:rsidRPr="00890E4A">
        <w:rPr>
          <w:rFonts w:ascii="Times New Roman" w:hAnsi="Times New Roman"/>
          <w:bCs/>
          <w:sz w:val="28"/>
          <w:szCs w:val="28"/>
        </w:rPr>
        <w:t>услуги</w:t>
      </w:r>
      <w:r w:rsidR="005F1375" w:rsidRPr="00890E4A">
        <w:rPr>
          <w:rFonts w:ascii="Times New Roman" w:hAnsi="Times New Roman"/>
          <w:bCs/>
          <w:sz w:val="28"/>
          <w:szCs w:val="28"/>
        </w:rPr>
        <w:t xml:space="preserve">, </w:t>
      </w:r>
      <w:r w:rsidRPr="00890E4A">
        <w:rPr>
          <w:rFonts w:ascii="Times New Roman" w:hAnsi="Times New Roman"/>
          <w:bCs/>
          <w:sz w:val="28"/>
          <w:szCs w:val="28"/>
        </w:rPr>
        <w:t>не предусмотрено.</w:t>
      </w:r>
    </w:p>
    <w:p w:rsidR="005F1375" w:rsidRPr="00890E4A" w:rsidRDefault="00705D8C" w:rsidP="005F13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29</w:t>
      </w:r>
      <w:r w:rsidR="005F1375" w:rsidRPr="00890E4A">
        <w:rPr>
          <w:rFonts w:ascii="Times New Roman" w:hAnsi="Times New Roman"/>
          <w:sz w:val="28"/>
          <w:szCs w:val="28"/>
        </w:rPr>
        <w:t xml:space="preserve">. Государственная пошлина за предоставление муниципальной услуги не установлена, </w:t>
      </w:r>
      <w:r w:rsidR="00C92A63" w:rsidRPr="00890E4A">
        <w:rPr>
          <w:rFonts w:ascii="Times New Roman" w:hAnsi="Times New Roman"/>
          <w:sz w:val="28"/>
          <w:szCs w:val="28"/>
        </w:rPr>
        <w:t xml:space="preserve">муниципальная </w:t>
      </w:r>
      <w:r w:rsidR="005F1375" w:rsidRPr="00890E4A">
        <w:rPr>
          <w:rFonts w:ascii="Times New Roman" w:hAnsi="Times New Roman"/>
          <w:sz w:val="28"/>
          <w:szCs w:val="28"/>
        </w:rPr>
        <w:t>услуга предоставляется на безвозмездной основе.</w:t>
      </w:r>
    </w:p>
    <w:p w:rsidR="0012496D" w:rsidRPr="00890E4A" w:rsidRDefault="0012496D" w:rsidP="00416A75">
      <w:pPr>
        <w:suppressAutoHyphens/>
        <w:autoSpaceDE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D14D3" w:rsidRPr="00890E4A" w:rsidRDefault="003D14D3" w:rsidP="00416A75">
      <w:pPr>
        <w:suppressAutoHyphens/>
        <w:autoSpaceDE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заявления и при получении результата предоставления </w:t>
      </w:r>
      <w:r w:rsidR="00463E93" w:rsidRPr="00890E4A">
        <w:rPr>
          <w:rFonts w:ascii="Times New Roman" w:hAnsi="Times New Roman"/>
          <w:sz w:val="28"/>
          <w:szCs w:val="28"/>
        </w:rPr>
        <w:t>муниципальной услуги</w:t>
      </w:r>
    </w:p>
    <w:p w:rsidR="00483C09" w:rsidRPr="00890E4A" w:rsidRDefault="00483C09" w:rsidP="00A238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14D3" w:rsidRPr="00890E4A" w:rsidRDefault="003D0429" w:rsidP="00A53DA8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7" w:name="Par311"/>
      <w:bookmarkStart w:id="18" w:name="Par328"/>
      <w:bookmarkEnd w:id="17"/>
      <w:bookmarkEnd w:id="18"/>
      <w:r w:rsidRPr="00890E4A">
        <w:rPr>
          <w:rFonts w:ascii="Times New Roman" w:hAnsi="Times New Roman"/>
          <w:sz w:val="28"/>
          <w:szCs w:val="28"/>
        </w:rPr>
        <w:t>Максимальн</w:t>
      </w:r>
      <w:r w:rsidR="00E56F67" w:rsidRPr="00890E4A">
        <w:rPr>
          <w:rFonts w:ascii="Times New Roman" w:hAnsi="Times New Roman"/>
          <w:sz w:val="28"/>
          <w:szCs w:val="28"/>
        </w:rPr>
        <w:t>ый</w:t>
      </w:r>
      <w:r w:rsidRPr="00890E4A">
        <w:rPr>
          <w:rFonts w:ascii="Times New Roman" w:hAnsi="Times New Roman"/>
          <w:sz w:val="28"/>
          <w:szCs w:val="28"/>
        </w:rPr>
        <w:t xml:space="preserve"> </w:t>
      </w:r>
      <w:r w:rsidR="00E56F67" w:rsidRPr="00890E4A">
        <w:rPr>
          <w:rFonts w:ascii="Times New Roman" w:hAnsi="Times New Roman"/>
          <w:sz w:val="28"/>
          <w:szCs w:val="28"/>
        </w:rPr>
        <w:t xml:space="preserve">срок </w:t>
      </w:r>
      <w:r w:rsidRPr="00890E4A">
        <w:rPr>
          <w:rFonts w:ascii="Times New Roman" w:hAnsi="Times New Roman"/>
          <w:sz w:val="28"/>
          <w:szCs w:val="28"/>
        </w:rPr>
        <w:t xml:space="preserve">ожидания в очереди при подаче заявления и при получении результата предоставления таких услуг в Комитете и </w:t>
      </w:r>
      <w:r w:rsidR="00E83956" w:rsidRPr="00890E4A">
        <w:rPr>
          <w:rFonts w:ascii="Times New Roman" w:hAnsi="Times New Roman"/>
          <w:sz w:val="28"/>
          <w:szCs w:val="28"/>
        </w:rPr>
        <w:t>МФЦ</w:t>
      </w:r>
      <w:r w:rsidRPr="00890E4A">
        <w:rPr>
          <w:rFonts w:ascii="Times New Roman" w:hAnsi="Times New Roman"/>
          <w:sz w:val="28"/>
          <w:szCs w:val="28"/>
        </w:rPr>
        <w:t xml:space="preserve"> не долж</w:t>
      </w:r>
      <w:r w:rsidR="002F77E1" w:rsidRPr="00890E4A">
        <w:rPr>
          <w:rFonts w:ascii="Times New Roman" w:hAnsi="Times New Roman"/>
          <w:sz w:val="28"/>
          <w:szCs w:val="28"/>
        </w:rPr>
        <w:t>е</w:t>
      </w:r>
      <w:r w:rsidR="00500B31" w:rsidRPr="00890E4A">
        <w:rPr>
          <w:rFonts w:ascii="Times New Roman" w:hAnsi="Times New Roman"/>
          <w:sz w:val="28"/>
          <w:szCs w:val="28"/>
        </w:rPr>
        <w:t>н</w:t>
      </w:r>
      <w:r w:rsidRPr="00890E4A">
        <w:rPr>
          <w:rFonts w:ascii="Times New Roman" w:hAnsi="Times New Roman"/>
          <w:sz w:val="28"/>
          <w:szCs w:val="28"/>
        </w:rPr>
        <w:t xml:space="preserve"> превышать </w:t>
      </w:r>
      <w:r w:rsidR="00416A75" w:rsidRPr="00890E4A">
        <w:rPr>
          <w:rFonts w:ascii="Times New Roman" w:hAnsi="Times New Roman"/>
          <w:sz w:val="28"/>
          <w:szCs w:val="28"/>
        </w:rPr>
        <w:t xml:space="preserve">пятнадцати </w:t>
      </w:r>
      <w:r w:rsidRPr="00890E4A">
        <w:rPr>
          <w:rFonts w:ascii="Times New Roman" w:hAnsi="Times New Roman"/>
          <w:sz w:val="28"/>
          <w:szCs w:val="28"/>
        </w:rPr>
        <w:t>минут.</w:t>
      </w:r>
      <w:bookmarkStart w:id="19" w:name="Par332"/>
      <w:bookmarkEnd w:id="19"/>
    </w:p>
    <w:p w:rsidR="00644F28" w:rsidRPr="00890E4A" w:rsidRDefault="00644F28" w:rsidP="00A53D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14D3" w:rsidRPr="00890E4A" w:rsidRDefault="003D14D3" w:rsidP="00E56F67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Срок и порядок регистрации заявления, в том числе в электронной форме</w:t>
      </w:r>
    </w:p>
    <w:p w:rsidR="003D14D3" w:rsidRPr="00890E4A" w:rsidRDefault="003D14D3" w:rsidP="003D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232B" w:rsidRPr="00890E4A" w:rsidRDefault="003D0429" w:rsidP="002F77E1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</w:pPr>
      <w:r w:rsidRPr="00890E4A">
        <w:rPr>
          <w:rFonts w:ascii="Times New Roman" w:hAnsi="Times New Roman"/>
          <w:sz w:val="28"/>
          <w:szCs w:val="28"/>
        </w:rPr>
        <w:t xml:space="preserve">Заявление с приложением документов, указанных в пункте </w:t>
      </w:r>
      <w:r w:rsidR="00536735" w:rsidRPr="00890E4A">
        <w:rPr>
          <w:rFonts w:ascii="Times New Roman" w:hAnsi="Times New Roman"/>
          <w:sz w:val="28"/>
          <w:szCs w:val="28"/>
        </w:rPr>
        <w:t>19</w:t>
      </w:r>
      <w:r w:rsidRPr="00890E4A">
        <w:rPr>
          <w:rFonts w:ascii="Times New Roman" w:hAnsi="Times New Roman"/>
          <w:sz w:val="28"/>
          <w:szCs w:val="28"/>
        </w:rPr>
        <w:t xml:space="preserve"> Административного регламента, представленное в Комитет, </w:t>
      </w:r>
      <w:r w:rsidR="00E83956" w:rsidRPr="00890E4A">
        <w:rPr>
          <w:rFonts w:ascii="Times New Roman" w:hAnsi="Times New Roman"/>
          <w:sz w:val="28"/>
          <w:szCs w:val="28"/>
        </w:rPr>
        <w:t>МФЦ</w:t>
      </w:r>
      <w:r w:rsidRPr="00890E4A">
        <w:rPr>
          <w:rFonts w:ascii="Times New Roman" w:hAnsi="Times New Roman"/>
          <w:sz w:val="28"/>
          <w:szCs w:val="28"/>
        </w:rPr>
        <w:t xml:space="preserve"> </w:t>
      </w:r>
      <w:r w:rsidR="0033467F" w:rsidRPr="00890E4A">
        <w:rPr>
          <w:rFonts w:ascii="Times New Roman" w:hAnsi="Times New Roman"/>
          <w:sz w:val="28"/>
          <w:szCs w:val="28"/>
        </w:rPr>
        <w:t>заявителем (его представителем) регистрируется в день его поступления</w:t>
      </w:r>
      <w:r w:rsidR="003D1C2E" w:rsidRPr="00890E4A">
        <w:rPr>
          <w:rFonts w:ascii="Times New Roman" w:hAnsi="Times New Roman"/>
          <w:sz w:val="28"/>
          <w:szCs w:val="28"/>
        </w:rPr>
        <w:t xml:space="preserve"> путем внесения данных в информационные системы: в автоматизированн</w:t>
      </w:r>
      <w:r w:rsidR="002F77E1" w:rsidRPr="00890E4A">
        <w:rPr>
          <w:rFonts w:ascii="Times New Roman" w:hAnsi="Times New Roman"/>
          <w:sz w:val="28"/>
          <w:szCs w:val="28"/>
        </w:rPr>
        <w:t>ую информационную систему «МФЦ»</w:t>
      </w:r>
      <w:r w:rsidR="003D1C2E" w:rsidRPr="00890E4A">
        <w:rPr>
          <w:rFonts w:ascii="Times New Roman" w:hAnsi="Times New Roman"/>
          <w:sz w:val="28"/>
          <w:szCs w:val="28"/>
        </w:rPr>
        <w:t xml:space="preserve"> </w:t>
      </w:r>
      <w:r w:rsidR="002F77E1" w:rsidRPr="00890E4A">
        <w:rPr>
          <w:rFonts w:ascii="Times New Roman" w:hAnsi="Times New Roman"/>
          <w:sz w:val="28"/>
          <w:szCs w:val="28"/>
        </w:rPr>
        <w:t xml:space="preserve">в МФЦ, в информационную систему, используемую для регистрации заявлений </w:t>
      </w:r>
      <w:r w:rsidR="003D1C2E" w:rsidRPr="00890E4A">
        <w:rPr>
          <w:rFonts w:ascii="Times New Roman" w:hAnsi="Times New Roman"/>
          <w:sz w:val="28"/>
          <w:szCs w:val="28"/>
        </w:rPr>
        <w:t xml:space="preserve">в Комитете. </w:t>
      </w:r>
    </w:p>
    <w:p w:rsidR="0033467F" w:rsidRPr="00890E4A" w:rsidRDefault="0033467F" w:rsidP="002F77E1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</w:pPr>
      <w:r w:rsidRPr="00890E4A">
        <w:rPr>
          <w:rFonts w:ascii="Times New Roman" w:hAnsi="Times New Roman"/>
          <w:sz w:val="28"/>
          <w:szCs w:val="28"/>
        </w:rPr>
        <w:t xml:space="preserve">Срок регистрации заявления в Комитете, </w:t>
      </w:r>
      <w:r w:rsidR="00E83956" w:rsidRPr="00890E4A">
        <w:rPr>
          <w:rFonts w:ascii="Times New Roman" w:hAnsi="Times New Roman"/>
          <w:sz w:val="28"/>
          <w:szCs w:val="28"/>
        </w:rPr>
        <w:t>МФЦ</w:t>
      </w:r>
      <w:r w:rsidRPr="00890E4A">
        <w:rPr>
          <w:rFonts w:ascii="Times New Roman" w:hAnsi="Times New Roman"/>
          <w:sz w:val="28"/>
          <w:szCs w:val="28"/>
        </w:rPr>
        <w:t xml:space="preserve"> не должен превышать 15 минут</w:t>
      </w:r>
      <w:r w:rsidR="00D4232B" w:rsidRPr="00890E4A">
        <w:rPr>
          <w:rFonts w:ascii="Times New Roman" w:hAnsi="Times New Roman"/>
          <w:sz w:val="28"/>
          <w:szCs w:val="28"/>
        </w:rPr>
        <w:t>.</w:t>
      </w:r>
    </w:p>
    <w:p w:rsidR="00E56F67" w:rsidRPr="00890E4A" w:rsidRDefault="0033467F" w:rsidP="002F77E1">
      <w:pPr>
        <w:pStyle w:val="11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При поступлении </w:t>
      </w:r>
      <w:r w:rsidR="001E3A4D" w:rsidRPr="00890E4A">
        <w:rPr>
          <w:rFonts w:ascii="Times New Roman" w:hAnsi="Times New Roman"/>
          <w:sz w:val="28"/>
          <w:szCs w:val="28"/>
        </w:rPr>
        <w:t>заявления</w:t>
      </w:r>
      <w:r w:rsidRPr="00890E4A">
        <w:rPr>
          <w:rFonts w:ascii="Times New Roman" w:hAnsi="Times New Roman"/>
          <w:sz w:val="28"/>
          <w:szCs w:val="28"/>
        </w:rPr>
        <w:t xml:space="preserve"> с приложением документов</w:t>
      </w:r>
      <w:r w:rsidR="002F77E1" w:rsidRPr="00890E4A">
        <w:rPr>
          <w:rFonts w:ascii="Times New Roman" w:hAnsi="Times New Roman"/>
          <w:sz w:val="28"/>
          <w:szCs w:val="28"/>
        </w:rPr>
        <w:t>,</w:t>
      </w:r>
      <w:r w:rsidRPr="00890E4A">
        <w:rPr>
          <w:rFonts w:ascii="Times New Roman" w:hAnsi="Times New Roman"/>
          <w:sz w:val="28"/>
          <w:szCs w:val="28"/>
        </w:rPr>
        <w:t xml:space="preserve"> </w:t>
      </w:r>
      <w:r w:rsidR="002F77E1" w:rsidRPr="00890E4A">
        <w:rPr>
          <w:rFonts w:ascii="Times New Roman" w:hAnsi="Times New Roman"/>
          <w:sz w:val="28"/>
          <w:szCs w:val="28"/>
        </w:rPr>
        <w:t xml:space="preserve">указанных в пункте 19 Административного регламента, </w:t>
      </w:r>
      <w:r w:rsidRPr="00890E4A">
        <w:rPr>
          <w:rFonts w:ascii="Times New Roman" w:hAnsi="Times New Roman"/>
          <w:sz w:val="28"/>
          <w:szCs w:val="28"/>
        </w:rPr>
        <w:t>в электронной форме</w:t>
      </w:r>
      <w:r w:rsidR="00160E83" w:rsidRPr="00890E4A">
        <w:rPr>
          <w:rFonts w:ascii="Times New Roman" w:hAnsi="Times New Roman"/>
          <w:sz w:val="28"/>
          <w:szCs w:val="28"/>
        </w:rPr>
        <w:t xml:space="preserve"> </w:t>
      </w:r>
      <w:r w:rsidRPr="00890E4A">
        <w:rPr>
          <w:rFonts w:ascii="Times New Roman" w:hAnsi="Times New Roman"/>
          <w:sz w:val="28"/>
          <w:szCs w:val="28"/>
        </w:rPr>
        <w:t>с использованием</w:t>
      </w:r>
      <w:r w:rsidR="003D1C2E" w:rsidRPr="00890E4A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 посредством</w:t>
      </w:r>
      <w:r w:rsidRPr="00890E4A">
        <w:rPr>
          <w:rFonts w:ascii="Times New Roman" w:hAnsi="Times New Roman"/>
          <w:sz w:val="28"/>
          <w:szCs w:val="28"/>
        </w:rPr>
        <w:t xml:space="preserve"> Единого портала или Портала государственных и муниципальных услуг Ставропольского края регистрация </w:t>
      </w:r>
      <w:r w:rsidR="005E4259" w:rsidRPr="00890E4A">
        <w:rPr>
          <w:rFonts w:ascii="Times New Roman" w:hAnsi="Times New Roman"/>
          <w:sz w:val="28"/>
          <w:szCs w:val="28"/>
        </w:rPr>
        <w:t>заявления</w:t>
      </w:r>
      <w:r w:rsidRPr="00890E4A">
        <w:rPr>
          <w:rFonts w:ascii="Times New Roman" w:hAnsi="Times New Roman"/>
          <w:sz w:val="28"/>
          <w:szCs w:val="28"/>
        </w:rPr>
        <w:t xml:space="preserve"> производится в </w:t>
      </w:r>
      <w:r w:rsidR="005E4259" w:rsidRPr="00890E4A">
        <w:rPr>
          <w:rFonts w:ascii="Times New Roman" w:hAnsi="Times New Roman"/>
          <w:sz w:val="28"/>
          <w:szCs w:val="28"/>
        </w:rPr>
        <w:t>день поступления</w:t>
      </w:r>
      <w:r w:rsidRPr="00890E4A">
        <w:rPr>
          <w:rFonts w:ascii="Times New Roman" w:hAnsi="Times New Roman"/>
          <w:sz w:val="28"/>
          <w:szCs w:val="28"/>
        </w:rPr>
        <w:t xml:space="preserve">. </w:t>
      </w:r>
      <w:r w:rsidR="00E56F67" w:rsidRPr="00890E4A">
        <w:rPr>
          <w:rFonts w:ascii="Times New Roman" w:hAnsi="Times New Roman"/>
          <w:sz w:val="28"/>
          <w:szCs w:val="28"/>
        </w:rPr>
        <w:t xml:space="preserve">В случае если указанное заявление </w:t>
      </w:r>
      <w:r w:rsidR="00E56F67" w:rsidRPr="00890E4A">
        <w:rPr>
          <w:rFonts w:ascii="Times New Roman" w:hAnsi="Times New Roman"/>
          <w:sz w:val="28"/>
          <w:szCs w:val="28"/>
        </w:rPr>
        <w:lastRenderedPageBreak/>
        <w:t>поступило в нерабочее время, выходные или праздничные дни, его регистрация производится в первый рабочий день, следующий за днем поступления заявления.</w:t>
      </w:r>
    </w:p>
    <w:p w:rsidR="005B1F11" w:rsidRPr="00890E4A" w:rsidRDefault="005B1F11" w:rsidP="00A7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34B" w:rsidRPr="00890E4A" w:rsidRDefault="005B1F11" w:rsidP="0068334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0E4A">
        <w:rPr>
          <w:rFonts w:ascii="Times New Roman" w:hAnsi="Times New Roman"/>
          <w:sz w:val="28"/>
          <w:szCs w:val="28"/>
        </w:rPr>
        <w:t xml:space="preserve"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463E93" w:rsidRPr="00890E4A">
        <w:rPr>
          <w:rFonts w:ascii="Times New Roman" w:hAnsi="Times New Roman"/>
          <w:sz w:val="28"/>
          <w:szCs w:val="28"/>
        </w:rPr>
        <w:t>муниципальной услуги</w:t>
      </w:r>
      <w:r w:rsidR="0068334B" w:rsidRPr="00890E4A">
        <w:rPr>
          <w:rFonts w:ascii="Times New Roman" w:hAnsi="Times New Roman"/>
          <w:sz w:val="28"/>
          <w:szCs w:val="28"/>
        </w:rPr>
        <w:t xml:space="preserve">, </w:t>
      </w:r>
      <w:r w:rsidR="0068334B" w:rsidRPr="00890E4A">
        <w:rPr>
          <w:rFonts w:ascii="Times New Roman" w:hAnsi="Times New Roman"/>
          <w:sz w:val="28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5B1F11" w:rsidRPr="00890E4A" w:rsidRDefault="005B1F11" w:rsidP="005B1F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600B" w:rsidRPr="00890E4A" w:rsidRDefault="003D0429" w:rsidP="002F77E1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20" w:name="Par336"/>
      <w:bookmarkEnd w:id="20"/>
      <w:r w:rsidRPr="00890E4A">
        <w:rPr>
          <w:rFonts w:ascii="Times New Roman" w:hAnsi="Times New Roman"/>
          <w:sz w:val="28"/>
          <w:szCs w:val="28"/>
        </w:rPr>
        <w:t>Требования к помещениям Комитета, в которых предоставляется услуга, к мест</w:t>
      </w:r>
      <w:r w:rsidR="002F77E1" w:rsidRPr="00890E4A">
        <w:rPr>
          <w:rFonts w:ascii="Times New Roman" w:hAnsi="Times New Roman"/>
          <w:sz w:val="28"/>
          <w:szCs w:val="28"/>
        </w:rPr>
        <w:t>ам ожидания и приема заявителей.</w:t>
      </w:r>
    </w:p>
    <w:p w:rsidR="003D0429" w:rsidRPr="00890E4A" w:rsidRDefault="002F77E1" w:rsidP="002F77E1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З</w:t>
      </w:r>
      <w:r w:rsidR="003D0429" w:rsidRPr="00890E4A">
        <w:rPr>
          <w:rFonts w:ascii="Times New Roman" w:hAnsi="Times New Roman"/>
          <w:sz w:val="28"/>
          <w:szCs w:val="28"/>
        </w:rPr>
        <w:t>дание, в котором расположен Комитет, должно быть оборудовано входом для свободного доступа заявителей в помещение, в том числе</w:t>
      </w:r>
      <w:r w:rsidR="0068334B" w:rsidRPr="00890E4A">
        <w:rPr>
          <w:rFonts w:ascii="Times New Roman" w:hAnsi="Times New Roman"/>
          <w:sz w:val="28"/>
          <w:szCs w:val="28"/>
        </w:rPr>
        <w:t xml:space="preserve"> инвалидов и других групп населения с ограниченными возможностями</w:t>
      </w:r>
      <w:r w:rsidR="003D0429" w:rsidRPr="00890E4A">
        <w:rPr>
          <w:rFonts w:ascii="Times New Roman" w:hAnsi="Times New Roman"/>
          <w:sz w:val="28"/>
          <w:szCs w:val="28"/>
        </w:rPr>
        <w:t xml:space="preserve"> </w:t>
      </w:r>
      <w:r w:rsidR="0068334B" w:rsidRPr="00890E4A">
        <w:rPr>
          <w:rFonts w:ascii="Times New Roman" w:hAnsi="Times New Roman"/>
          <w:sz w:val="28"/>
          <w:szCs w:val="28"/>
        </w:rPr>
        <w:t>здоровья</w:t>
      </w:r>
      <w:r w:rsidRPr="00890E4A">
        <w:rPr>
          <w:rFonts w:ascii="Times New Roman" w:hAnsi="Times New Roman"/>
          <w:sz w:val="28"/>
          <w:szCs w:val="28"/>
        </w:rPr>
        <w:t>.</w:t>
      </w:r>
    </w:p>
    <w:p w:rsidR="00C4600B" w:rsidRPr="00890E4A" w:rsidRDefault="002F77E1" w:rsidP="002F77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В</w:t>
      </w:r>
      <w:r w:rsidR="003D0429" w:rsidRPr="00890E4A">
        <w:rPr>
          <w:rFonts w:ascii="Times New Roman" w:hAnsi="Times New Roman"/>
          <w:sz w:val="28"/>
          <w:szCs w:val="28"/>
        </w:rPr>
        <w:t>ход в здание Комитета оборудуется информационной табличкой (вывеской), содержащей следующую информацию о Комитете:</w:t>
      </w:r>
    </w:p>
    <w:p w:rsidR="00C4600B" w:rsidRPr="00890E4A" w:rsidRDefault="002F77E1" w:rsidP="002F77E1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4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1) </w:t>
      </w:r>
      <w:r w:rsidR="003D0429" w:rsidRPr="00890E4A">
        <w:rPr>
          <w:rFonts w:ascii="Times New Roman" w:hAnsi="Times New Roman"/>
          <w:sz w:val="28"/>
          <w:szCs w:val="28"/>
        </w:rPr>
        <w:t>наименование;</w:t>
      </w:r>
    </w:p>
    <w:p w:rsidR="00C4600B" w:rsidRPr="00890E4A" w:rsidRDefault="002F77E1" w:rsidP="002F77E1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4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2) </w:t>
      </w:r>
      <w:r w:rsidR="003D0429" w:rsidRPr="00890E4A">
        <w:rPr>
          <w:rFonts w:ascii="Times New Roman" w:hAnsi="Times New Roman"/>
          <w:sz w:val="28"/>
          <w:szCs w:val="28"/>
        </w:rPr>
        <w:t>место нахождения;</w:t>
      </w:r>
    </w:p>
    <w:p w:rsidR="00C4600B" w:rsidRPr="00890E4A" w:rsidRDefault="002F77E1" w:rsidP="002F77E1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4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3) график работы.</w:t>
      </w:r>
    </w:p>
    <w:p w:rsidR="003D0429" w:rsidRPr="00890E4A" w:rsidRDefault="002F77E1" w:rsidP="002F77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М</w:t>
      </w:r>
      <w:r w:rsidR="003D0429" w:rsidRPr="00890E4A">
        <w:rPr>
          <w:rFonts w:ascii="Times New Roman" w:hAnsi="Times New Roman"/>
          <w:sz w:val="28"/>
          <w:szCs w:val="28"/>
        </w:rPr>
        <w:t>еста ожидания должны соответствовать комфортным условиям для заявителей и оптимальным условиям работы для специалистов Комитета</w:t>
      </w:r>
      <w:r w:rsidRPr="00890E4A">
        <w:rPr>
          <w:rFonts w:ascii="Times New Roman" w:hAnsi="Times New Roman"/>
          <w:sz w:val="28"/>
          <w:szCs w:val="28"/>
        </w:rPr>
        <w:t>.</w:t>
      </w:r>
    </w:p>
    <w:p w:rsidR="003D0429" w:rsidRPr="00890E4A" w:rsidRDefault="002F77E1" w:rsidP="002F77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М</w:t>
      </w:r>
      <w:r w:rsidR="003D0429" w:rsidRPr="00890E4A">
        <w:rPr>
          <w:rFonts w:ascii="Times New Roman" w:hAnsi="Times New Roman"/>
          <w:sz w:val="28"/>
          <w:szCs w:val="28"/>
        </w:rPr>
        <w:t>еста ожидания в очереди должны быть оборудованы стульями, кресельными секциями. Количество мест ожидания определяется исходя из фактической нагрузки и возможностей для их размещен</w:t>
      </w:r>
      <w:r w:rsidRPr="00890E4A">
        <w:rPr>
          <w:rFonts w:ascii="Times New Roman" w:hAnsi="Times New Roman"/>
          <w:sz w:val="28"/>
          <w:szCs w:val="28"/>
        </w:rPr>
        <w:t>ия в здании, но не менее 5 мест.</w:t>
      </w:r>
    </w:p>
    <w:p w:rsidR="003D0429" w:rsidRPr="00890E4A" w:rsidRDefault="003D0429" w:rsidP="002F77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3D0429" w:rsidRPr="00890E4A" w:rsidRDefault="002F77E1" w:rsidP="002F77E1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4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1) </w:t>
      </w:r>
      <w:r w:rsidR="003D0429" w:rsidRPr="00890E4A">
        <w:rPr>
          <w:rFonts w:ascii="Times New Roman" w:hAnsi="Times New Roman"/>
          <w:sz w:val="28"/>
          <w:szCs w:val="28"/>
        </w:rPr>
        <w:t>номера кабинета;</w:t>
      </w:r>
    </w:p>
    <w:p w:rsidR="003D0429" w:rsidRPr="00890E4A" w:rsidRDefault="002F77E1" w:rsidP="002F77E1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firstLine="707"/>
        <w:jc w:val="both"/>
        <w:outlineLvl w:val="4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2) </w:t>
      </w:r>
      <w:r w:rsidR="003D0429" w:rsidRPr="00890E4A">
        <w:rPr>
          <w:rFonts w:ascii="Times New Roman" w:hAnsi="Times New Roman"/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3D0429" w:rsidRPr="00890E4A" w:rsidRDefault="002F77E1" w:rsidP="002F77E1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4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3) </w:t>
      </w:r>
      <w:r w:rsidR="003D0429" w:rsidRPr="00890E4A">
        <w:rPr>
          <w:rFonts w:ascii="Times New Roman" w:hAnsi="Times New Roman"/>
          <w:sz w:val="28"/>
          <w:szCs w:val="28"/>
        </w:rPr>
        <w:t>времени перерыва, технического перерыва.</w:t>
      </w:r>
    </w:p>
    <w:p w:rsidR="003D0429" w:rsidRPr="00890E4A" w:rsidRDefault="003D0429" w:rsidP="002F77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3D0429" w:rsidRPr="00890E4A" w:rsidRDefault="003D0429" w:rsidP="002F77E1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Требования к размещению и оформлению визуальной, текстовой информации в Комитете.</w:t>
      </w:r>
    </w:p>
    <w:p w:rsidR="0068334B" w:rsidRPr="00890E4A" w:rsidRDefault="0068334B" w:rsidP="002F77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На информационных стендах в местах ожидания и официальном сайте Администрации размещается следующая информация:</w:t>
      </w:r>
    </w:p>
    <w:p w:rsidR="0068334B" w:rsidRPr="00890E4A" w:rsidRDefault="002F77E1" w:rsidP="002F77E1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1) </w:t>
      </w:r>
      <w:r w:rsidR="0068334B" w:rsidRPr="00890E4A">
        <w:rPr>
          <w:rFonts w:ascii="Times New Roman" w:hAnsi="Times New Roman"/>
          <w:sz w:val="28"/>
          <w:szCs w:val="28"/>
        </w:rPr>
        <w:t>местонахождение, график приема заявителей по вопросам предоставления муниципальных услуг, номера телефонов, адрес официального сайта и электронной почты Комитета;</w:t>
      </w:r>
    </w:p>
    <w:p w:rsidR="0068334B" w:rsidRPr="00890E4A" w:rsidRDefault="002F77E1" w:rsidP="002F77E1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68334B" w:rsidRPr="00890E4A">
        <w:rPr>
          <w:rFonts w:ascii="Times New Roman" w:hAnsi="Times New Roman"/>
          <w:sz w:val="28"/>
          <w:szCs w:val="28"/>
        </w:rPr>
        <w:t>информация о размещении работников Комитета;</w:t>
      </w:r>
    </w:p>
    <w:p w:rsidR="0068334B" w:rsidRPr="00890E4A" w:rsidRDefault="002F77E1" w:rsidP="002F77E1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3) </w:t>
      </w:r>
      <w:r w:rsidR="0068334B" w:rsidRPr="00890E4A">
        <w:rPr>
          <w:rFonts w:ascii="Times New Roman" w:hAnsi="Times New Roman"/>
          <w:sz w:val="28"/>
          <w:szCs w:val="28"/>
        </w:rPr>
        <w:t>перечень муниципальных услуг, предоставляемых Комитетом;</w:t>
      </w:r>
    </w:p>
    <w:p w:rsidR="0068334B" w:rsidRPr="00890E4A" w:rsidRDefault="002F77E1" w:rsidP="002F77E1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4) </w:t>
      </w:r>
      <w:r w:rsidR="0068334B" w:rsidRPr="00890E4A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документам;</w:t>
      </w:r>
    </w:p>
    <w:p w:rsidR="0068334B" w:rsidRPr="00890E4A" w:rsidRDefault="002F77E1" w:rsidP="002F77E1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5) </w:t>
      </w:r>
      <w:r w:rsidR="0068334B" w:rsidRPr="00890E4A">
        <w:rPr>
          <w:rFonts w:ascii="Times New Roman" w:hAnsi="Times New Roman"/>
          <w:sz w:val="28"/>
          <w:szCs w:val="28"/>
        </w:rPr>
        <w:t>сроки предоставления муниципальной услуги.</w:t>
      </w:r>
    </w:p>
    <w:p w:rsidR="0068334B" w:rsidRPr="00890E4A" w:rsidRDefault="0068334B" w:rsidP="002F77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муниципальной услуги, размещается на официальном сайте Комитета.</w:t>
      </w:r>
    </w:p>
    <w:p w:rsidR="0068334B" w:rsidRPr="00890E4A" w:rsidRDefault="0068334B" w:rsidP="002F77E1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Требования к помещениям, местам ожидания и приема заявителей в </w:t>
      </w:r>
      <w:r w:rsidR="00E83956" w:rsidRPr="00890E4A">
        <w:rPr>
          <w:rFonts w:ascii="Times New Roman" w:hAnsi="Times New Roman"/>
          <w:sz w:val="28"/>
          <w:szCs w:val="28"/>
        </w:rPr>
        <w:t>МФЦ</w:t>
      </w:r>
      <w:r w:rsidRPr="00890E4A">
        <w:rPr>
          <w:rFonts w:ascii="Times New Roman" w:hAnsi="Times New Roman"/>
          <w:sz w:val="28"/>
          <w:szCs w:val="28"/>
        </w:rPr>
        <w:t xml:space="preserve"> установлены постановлением Правительства Российской Федерации от 22 декабря </w:t>
      </w:r>
      <w:smartTag w:uri="urn:schemas-microsoft-com:office:smarttags" w:element="metricconverter">
        <w:smartTagPr>
          <w:attr w:name="ProductID" w:val="2012 г"/>
        </w:smartTagPr>
        <w:r w:rsidRPr="00890E4A">
          <w:rPr>
            <w:rFonts w:ascii="Times New Roman" w:hAnsi="Times New Roman"/>
            <w:sz w:val="28"/>
            <w:szCs w:val="28"/>
          </w:rPr>
          <w:t>2012 г</w:t>
        </w:r>
      </w:smartTag>
      <w:r w:rsidRPr="00890E4A">
        <w:rPr>
          <w:rFonts w:ascii="Times New Roman" w:hAnsi="Times New Roman"/>
          <w:sz w:val="28"/>
          <w:szCs w:val="28"/>
        </w:rPr>
        <w:t xml:space="preserve">. № 1376 «Об утверждении Правил организации деятельности многофункциональных </w:t>
      </w:r>
      <w:r w:rsidR="00031161" w:rsidRPr="00890E4A">
        <w:rPr>
          <w:rFonts w:ascii="Times New Roman" w:hAnsi="Times New Roman"/>
          <w:sz w:val="28"/>
          <w:szCs w:val="28"/>
        </w:rPr>
        <w:t>центр</w:t>
      </w:r>
      <w:r w:rsidRPr="00890E4A">
        <w:rPr>
          <w:rFonts w:ascii="Times New Roman" w:hAnsi="Times New Roman"/>
          <w:sz w:val="28"/>
          <w:szCs w:val="28"/>
        </w:rPr>
        <w:t>ов предоставления государственных и муниципальных услуг».</w:t>
      </w:r>
      <w:bookmarkStart w:id="21" w:name="Par393"/>
      <w:bookmarkStart w:id="22" w:name="Par409"/>
      <w:bookmarkStart w:id="23" w:name="Par411"/>
      <w:bookmarkStart w:id="24" w:name="Par413"/>
      <w:bookmarkEnd w:id="21"/>
      <w:bookmarkEnd w:id="22"/>
      <w:bookmarkEnd w:id="23"/>
      <w:bookmarkEnd w:id="24"/>
    </w:p>
    <w:p w:rsidR="0068334B" w:rsidRPr="00890E4A" w:rsidRDefault="0068334B" w:rsidP="002F77E1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eastAsia="Times New Roman" w:hAnsi="Times New Roman"/>
          <w:sz w:val="28"/>
          <w:szCs w:val="28"/>
        </w:rPr>
        <w:t xml:space="preserve">Показатели доступности и качества </w:t>
      </w:r>
      <w:r w:rsidR="00B25373" w:rsidRPr="00890E4A"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890E4A">
        <w:rPr>
          <w:rFonts w:ascii="Times New Roman" w:eastAsia="Times New Roman" w:hAnsi="Times New Roman"/>
          <w:sz w:val="28"/>
          <w:szCs w:val="28"/>
        </w:rPr>
        <w:t>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</w:t>
      </w:r>
      <w:r w:rsidR="00B25373" w:rsidRPr="00890E4A">
        <w:rPr>
          <w:rFonts w:ascii="Times New Roman" w:eastAsia="Times New Roman" w:hAnsi="Times New Roman"/>
          <w:sz w:val="28"/>
          <w:szCs w:val="28"/>
        </w:rPr>
        <w:t xml:space="preserve"> муниципальной</w:t>
      </w:r>
      <w:r w:rsidRPr="00890E4A">
        <w:rPr>
          <w:rFonts w:ascii="Times New Roman" w:eastAsia="Times New Roman" w:hAnsi="Times New Roman"/>
          <w:sz w:val="28"/>
          <w:szCs w:val="28"/>
        </w:rPr>
        <w:t xml:space="preserve"> услуги в </w:t>
      </w:r>
      <w:r w:rsidR="00E83956" w:rsidRPr="00890E4A">
        <w:rPr>
          <w:rFonts w:ascii="Times New Roman" w:eastAsia="Times New Roman" w:hAnsi="Times New Roman"/>
          <w:sz w:val="28"/>
          <w:szCs w:val="28"/>
        </w:rPr>
        <w:t>МФЦ</w:t>
      </w:r>
      <w:r w:rsidRPr="00890E4A">
        <w:rPr>
          <w:rFonts w:ascii="Times New Roman" w:eastAsia="Times New Roman" w:hAnsi="Times New Roman"/>
          <w:sz w:val="28"/>
          <w:szCs w:val="28"/>
        </w:rPr>
        <w:t xml:space="preserve">, возможность получения информации о ходе предоставления </w:t>
      </w:r>
      <w:r w:rsidR="00B25373" w:rsidRPr="00890E4A"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890E4A">
        <w:rPr>
          <w:rFonts w:ascii="Times New Roman" w:eastAsia="Times New Roman" w:hAnsi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68334B" w:rsidRPr="00890E4A" w:rsidRDefault="0068334B" w:rsidP="00B25373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воевременность:</w:t>
      </w:r>
    </w:p>
    <w:p w:rsidR="00B25373" w:rsidRPr="00890E4A" w:rsidRDefault="0068334B" w:rsidP="002F77E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890E4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оцент (доля) случаев предоставления </w:t>
      </w:r>
      <w:r w:rsidR="00B25373" w:rsidRPr="00890E4A">
        <w:rPr>
          <w:rFonts w:ascii="Times New Roman" w:eastAsia="Times New Roman" w:hAnsi="Times New Roman"/>
          <w:sz w:val="28"/>
          <w:szCs w:val="28"/>
        </w:rPr>
        <w:t>муниципальной</w:t>
      </w:r>
      <w:r w:rsidR="00B25373" w:rsidRPr="00890E4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890E4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слуги в установленный срок с момента подачи документов – 100 процентов;</w:t>
      </w:r>
    </w:p>
    <w:p w:rsidR="0068334B" w:rsidRPr="00890E4A" w:rsidRDefault="0068334B" w:rsidP="002F77E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890E4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оцент (доля) заявителей, ожидающих получения </w:t>
      </w:r>
      <w:r w:rsidR="00B25373" w:rsidRPr="00890E4A">
        <w:rPr>
          <w:rFonts w:ascii="Times New Roman" w:eastAsia="Times New Roman" w:hAnsi="Times New Roman"/>
          <w:sz w:val="28"/>
          <w:szCs w:val="28"/>
        </w:rPr>
        <w:t>муниципальной</w:t>
      </w:r>
      <w:r w:rsidR="00B25373" w:rsidRPr="00890E4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890E4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слуги в очереди не более 15 минут - 100 процентов.</w:t>
      </w:r>
    </w:p>
    <w:p w:rsidR="0068334B" w:rsidRPr="00890E4A" w:rsidRDefault="0068334B" w:rsidP="00B25373">
      <w:pPr>
        <w:snapToGrid w:val="0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890E4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ачество:</w:t>
      </w:r>
    </w:p>
    <w:p w:rsidR="0068334B" w:rsidRPr="00890E4A" w:rsidRDefault="0068334B" w:rsidP="002F7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890E4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оцент (доля) заявителей, удовлетворенных качеством процесса предоставления </w:t>
      </w:r>
      <w:r w:rsidR="00B25373" w:rsidRPr="00890E4A">
        <w:rPr>
          <w:rFonts w:ascii="Times New Roman" w:eastAsia="Times New Roman" w:hAnsi="Times New Roman"/>
          <w:sz w:val="28"/>
          <w:szCs w:val="28"/>
        </w:rPr>
        <w:t>муниципальной</w:t>
      </w:r>
      <w:r w:rsidR="00B25373" w:rsidRPr="00890E4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890E4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слуги - 95 процентов.</w:t>
      </w:r>
    </w:p>
    <w:p w:rsidR="0068334B" w:rsidRPr="00890E4A" w:rsidRDefault="0068334B" w:rsidP="00B25373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890E4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Доступность:</w:t>
      </w:r>
    </w:p>
    <w:p w:rsidR="0068334B" w:rsidRPr="00890E4A" w:rsidRDefault="0068334B" w:rsidP="002F7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890E4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оцент (доля) заявителей, удовлетворенных качеством и информацией о порядке предоставления </w:t>
      </w:r>
      <w:r w:rsidR="00B25373" w:rsidRPr="00890E4A">
        <w:rPr>
          <w:rFonts w:ascii="Times New Roman" w:eastAsia="Times New Roman" w:hAnsi="Times New Roman"/>
          <w:sz w:val="28"/>
          <w:szCs w:val="28"/>
        </w:rPr>
        <w:t>муниципальной</w:t>
      </w:r>
      <w:r w:rsidR="00B25373" w:rsidRPr="00890E4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890E4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слуги - 100 процентов;</w:t>
      </w:r>
    </w:p>
    <w:p w:rsidR="0068334B" w:rsidRPr="00890E4A" w:rsidRDefault="0068334B" w:rsidP="002F77E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890E4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оцент (доля) услуг, информация о которых доступна через информационно-телекоммуникационную сеть «Интернет» - 90 процентов. </w:t>
      </w:r>
    </w:p>
    <w:p w:rsidR="0068334B" w:rsidRPr="00890E4A" w:rsidRDefault="0068334B" w:rsidP="00B25373">
      <w:pPr>
        <w:pStyle w:val="af4"/>
        <w:spacing w:after="0" w:line="240" w:lineRule="auto"/>
        <w:ind w:left="709"/>
        <w:jc w:val="both"/>
        <w:outlineLvl w:val="4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890E4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ежливость:</w:t>
      </w:r>
    </w:p>
    <w:p w:rsidR="0068334B" w:rsidRPr="00890E4A" w:rsidRDefault="0068334B" w:rsidP="002F77E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E4A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нт (доля) заявителей, удовлетворенных вежливостью специалистов - 95 </w:t>
      </w:r>
      <w:r w:rsidRPr="00890E4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оцентов</w:t>
      </w:r>
      <w:r w:rsidRPr="00890E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334B" w:rsidRPr="00890E4A" w:rsidRDefault="0068334B" w:rsidP="00B25373">
      <w:pPr>
        <w:autoSpaceDE w:val="0"/>
        <w:spacing w:after="0" w:line="240" w:lineRule="auto"/>
        <w:ind w:left="709"/>
        <w:jc w:val="both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E4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оцесс обжалования:</w:t>
      </w:r>
    </w:p>
    <w:p w:rsidR="0068334B" w:rsidRPr="00890E4A" w:rsidRDefault="0068334B" w:rsidP="002F7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890E4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оцент (доля) обоснованных жалоб к общему количеству заявителей по данному виду услуг - 2 процента;</w:t>
      </w:r>
    </w:p>
    <w:p w:rsidR="0068334B" w:rsidRPr="00890E4A" w:rsidRDefault="0068334B" w:rsidP="002F77E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890E4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оцент (доля) обоснованных жалоб, рассмотренных</w:t>
      </w:r>
      <w:r w:rsidRPr="00890E4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br/>
        <w:t>и удовлетворенных в установленный срок - 100 процентов;</w:t>
      </w:r>
    </w:p>
    <w:p w:rsidR="0068334B" w:rsidRPr="00890E4A" w:rsidRDefault="0068334B" w:rsidP="002F7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890E4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оцент (доля) заявителей, удовлетворенных существующим порядком обжалования - 100 процентов;</w:t>
      </w:r>
    </w:p>
    <w:p w:rsidR="0068334B" w:rsidRPr="00890E4A" w:rsidRDefault="0068334B" w:rsidP="002F77E1">
      <w:pPr>
        <w:tabs>
          <w:tab w:val="left" w:pos="1035"/>
          <w:tab w:val="left" w:pos="1305"/>
          <w:tab w:val="left" w:pos="169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E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цент (доля) заявителей, удовлетворенных сроками обжалования -  90 </w:t>
      </w:r>
      <w:r w:rsidRPr="00890E4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оцентов</w:t>
      </w:r>
      <w:r w:rsidRPr="00890E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0429" w:rsidRPr="00890E4A" w:rsidRDefault="003D0429" w:rsidP="002F77E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D0429" w:rsidRPr="00890E4A" w:rsidRDefault="003D0429" w:rsidP="00D8187E">
      <w:pPr>
        <w:pStyle w:val="af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Состав, последовательность и сроки выполнения</w:t>
      </w:r>
      <w:r w:rsidR="000626E5" w:rsidRPr="00890E4A">
        <w:rPr>
          <w:rFonts w:ascii="Times New Roman" w:hAnsi="Times New Roman"/>
          <w:sz w:val="28"/>
          <w:szCs w:val="28"/>
        </w:rPr>
        <w:t xml:space="preserve"> </w:t>
      </w:r>
      <w:r w:rsidRPr="00890E4A">
        <w:rPr>
          <w:rFonts w:ascii="Times New Roman" w:hAnsi="Times New Roman"/>
          <w:sz w:val="28"/>
          <w:szCs w:val="28"/>
        </w:rPr>
        <w:t>административных процедур (действий), требования к порядку</w:t>
      </w:r>
      <w:r w:rsidR="000F5EA8" w:rsidRPr="00890E4A">
        <w:rPr>
          <w:rFonts w:ascii="Times New Roman" w:hAnsi="Times New Roman"/>
          <w:sz w:val="28"/>
          <w:szCs w:val="28"/>
        </w:rPr>
        <w:t xml:space="preserve"> </w:t>
      </w:r>
      <w:r w:rsidRPr="00890E4A">
        <w:rPr>
          <w:rFonts w:ascii="Times New Roman" w:hAnsi="Times New Roman"/>
          <w:sz w:val="28"/>
          <w:szCs w:val="28"/>
        </w:rPr>
        <w:t>их выполнения, в том числе особенности выполнения</w:t>
      </w:r>
      <w:r w:rsidR="000F5EA8" w:rsidRPr="00890E4A">
        <w:rPr>
          <w:rFonts w:ascii="Times New Roman" w:hAnsi="Times New Roman"/>
          <w:sz w:val="28"/>
          <w:szCs w:val="28"/>
        </w:rPr>
        <w:t xml:space="preserve"> </w:t>
      </w:r>
      <w:r w:rsidRPr="00890E4A">
        <w:rPr>
          <w:rFonts w:ascii="Times New Roman" w:hAnsi="Times New Roman"/>
          <w:sz w:val="28"/>
          <w:szCs w:val="28"/>
        </w:rPr>
        <w:t>административных процедур (действий) в электронной форме</w:t>
      </w:r>
    </w:p>
    <w:p w:rsidR="003D0429" w:rsidRPr="00890E4A" w:rsidRDefault="003D0429" w:rsidP="004D6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429" w:rsidRPr="00890E4A" w:rsidRDefault="003D0429" w:rsidP="00D8187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5" w:name="Par418"/>
      <w:bookmarkEnd w:id="25"/>
      <w:r w:rsidRPr="00890E4A">
        <w:rPr>
          <w:rFonts w:ascii="Times New Roman" w:hAnsi="Times New Roman"/>
          <w:sz w:val="28"/>
          <w:szCs w:val="28"/>
        </w:rPr>
        <w:t>Пер</w:t>
      </w:r>
      <w:r w:rsidR="00D8187E" w:rsidRPr="00890E4A">
        <w:rPr>
          <w:rFonts w:ascii="Times New Roman" w:hAnsi="Times New Roman"/>
          <w:sz w:val="28"/>
          <w:szCs w:val="28"/>
        </w:rPr>
        <w:t>ечень административных процедур</w:t>
      </w:r>
    </w:p>
    <w:p w:rsidR="00D8187E" w:rsidRPr="00890E4A" w:rsidRDefault="00D8187E" w:rsidP="00172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A88" w:rsidRPr="00890E4A" w:rsidRDefault="004D63B3" w:rsidP="00B25373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eastAsia="Times New Roman" w:hAnsi="Times New Roman"/>
          <w:sz w:val="28"/>
          <w:szCs w:val="28"/>
        </w:rPr>
        <w:t xml:space="preserve">Предоставление </w:t>
      </w:r>
      <w:r w:rsidR="00463E93" w:rsidRPr="00890E4A">
        <w:rPr>
          <w:rFonts w:ascii="Times New Roman" w:eastAsia="Times New Roman" w:hAnsi="Times New Roman"/>
          <w:sz w:val="28"/>
          <w:szCs w:val="28"/>
        </w:rPr>
        <w:t>муниципальной услуги</w:t>
      </w:r>
      <w:r w:rsidRPr="00890E4A">
        <w:rPr>
          <w:rFonts w:ascii="Times New Roman" w:eastAsia="Times New Roman" w:hAnsi="Times New Roman"/>
          <w:sz w:val="28"/>
          <w:szCs w:val="28"/>
        </w:rPr>
        <w:t xml:space="preserve"> включает в себя следующие административные процедуры</w:t>
      </w:r>
      <w:r w:rsidR="00B86A88" w:rsidRPr="00890E4A">
        <w:rPr>
          <w:rFonts w:ascii="Times New Roman" w:eastAsia="Times New Roman" w:hAnsi="Times New Roman"/>
          <w:sz w:val="28"/>
          <w:szCs w:val="28"/>
        </w:rPr>
        <w:t>:</w:t>
      </w:r>
    </w:p>
    <w:p w:rsidR="00B86A88" w:rsidRPr="00890E4A" w:rsidRDefault="00B25373" w:rsidP="00B253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1) </w:t>
      </w:r>
      <w:r w:rsidR="00B86A88" w:rsidRPr="00890E4A">
        <w:rPr>
          <w:rFonts w:ascii="Times New Roman" w:hAnsi="Times New Roman"/>
          <w:sz w:val="28"/>
          <w:szCs w:val="28"/>
        </w:rPr>
        <w:t>и</w:t>
      </w:r>
      <w:r w:rsidR="003D0429" w:rsidRPr="00890E4A">
        <w:rPr>
          <w:rFonts w:ascii="Times New Roman" w:hAnsi="Times New Roman"/>
          <w:sz w:val="28"/>
          <w:szCs w:val="28"/>
        </w:rPr>
        <w:t>нформирование и консультирование по</w:t>
      </w:r>
      <w:r w:rsidR="00B86A88" w:rsidRPr="00890E4A">
        <w:rPr>
          <w:rFonts w:ascii="Times New Roman" w:hAnsi="Times New Roman"/>
          <w:sz w:val="28"/>
          <w:szCs w:val="28"/>
        </w:rPr>
        <w:t xml:space="preserve"> вопросам предоставления </w:t>
      </w:r>
      <w:r w:rsidR="00463E93" w:rsidRPr="00890E4A">
        <w:rPr>
          <w:rFonts w:ascii="Times New Roman" w:hAnsi="Times New Roman"/>
          <w:sz w:val="28"/>
          <w:szCs w:val="28"/>
        </w:rPr>
        <w:t>муниципальной услуги</w:t>
      </w:r>
      <w:r w:rsidR="00B86A88" w:rsidRPr="00890E4A">
        <w:rPr>
          <w:rFonts w:ascii="Times New Roman" w:hAnsi="Times New Roman"/>
          <w:sz w:val="28"/>
          <w:szCs w:val="28"/>
        </w:rPr>
        <w:t>;</w:t>
      </w:r>
    </w:p>
    <w:p w:rsidR="00B86A88" w:rsidRPr="00890E4A" w:rsidRDefault="00B25373" w:rsidP="00B253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2) </w:t>
      </w:r>
      <w:r w:rsidR="00770227" w:rsidRPr="00890E4A">
        <w:rPr>
          <w:rFonts w:ascii="Times New Roman" w:hAnsi="Times New Roman"/>
          <w:sz w:val="28"/>
          <w:szCs w:val="28"/>
        </w:rPr>
        <w:t>прием и регистрация заявления и документов, необходимых для предоставления</w:t>
      </w:r>
      <w:r w:rsidR="00AD2F67" w:rsidRPr="00890E4A">
        <w:rPr>
          <w:rFonts w:ascii="Times New Roman" w:hAnsi="Times New Roman"/>
          <w:sz w:val="28"/>
          <w:szCs w:val="28"/>
        </w:rPr>
        <w:t xml:space="preserve"> муниципальной</w:t>
      </w:r>
      <w:r w:rsidR="00770227" w:rsidRPr="00890E4A">
        <w:rPr>
          <w:rFonts w:ascii="Times New Roman" w:hAnsi="Times New Roman"/>
          <w:sz w:val="28"/>
          <w:szCs w:val="28"/>
        </w:rPr>
        <w:t xml:space="preserve"> услуги, подготовка и выдача уведомления об отказе в приеме заявления и документов, необходимых для предоставления </w:t>
      </w:r>
      <w:r w:rsidR="00AD2F67" w:rsidRPr="00890E4A">
        <w:rPr>
          <w:rFonts w:ascii="Times New Roman" w:hAnsi="Times New Roman"/>
          <w:sz w:val="28"/>
          <w:szCs w:val="28"/>
        </w:rPr>
        <w:t xml:space="preserve">муниципальной </w:t>
      </w:r>
      <w:r w:rsidR="00770227" w:rsidRPr="00890E4A">
        <w:rPr>
          <w:rFonts w:ascii="Times New Roman" w:hAnsi="Times New Roman"/>
          <w:sz w:val="28"/>
          <w:szCs w:val="28"/>
        </w:rPr>
        <w:t>услуги, поступивших в электронной форме;</w:t>
      </w:r>
    </w:p>
    <w:p w:rsidR="00B86A88" w:rsidRPr="00890E4A" w:rsidRDefault="00B25373" w:rsidP="00B253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3) </w:t>
      </w:r>
      <w:r w:rsidR="00B86A88" w:rsidRPr="00890E4A">
        <w:rPr>
          <w:rFonts w:ascii="Times New Roman" w:hAnsi="Times New Roman"/>
          <w:sz w:val="28"/>
          <w:szCs w:val="28"/>
        </w:rPr>
        <w:t>к</w:t>
      </w:r>
      <w:r w:rsidR="003D0429" w:rsidRPr="00890E4A">
        <w:rPr>
          <w:rFonts w:ascii="Times New Roman" w:hAnsi="Times New Roman"/>
          <w:sz w:val="28"/>
          <w:szCs w:val="28"/>
        </w:rPr>
        <w:t xml:space="preserve">омплектование документов при предоставлении </w:t>
      </w:r>
      <w:r w:rsidR="00463E93" w:rsidRPr="00890E4A">
        <w:rPr>
          <w:rFonts w:ascii="Times New Roman" w:hAnsi="Times New Roman"/>
          <w:sz w:val="28"/>
          <w:szCs w:val="28"/>
        </w:rPr>
        <w:t>муниципальной услуги</w:t>
      </w:r>
      <w:r w:rsidR="003D0429" w:rsidRPr="00890E4A">
        <w:rPr>
          <w:rFonts w:ascii="Times New Roman" w:hAnsi="Times New Roman"/>
          <w:sz w:val="28"/>
          <w:szCs w:val="28"/>
        </w:rPr>
        <w:t xml:space="preserve"> в рамках м</w:t>
      </w:r>
      <w:r w:rsidR="00770227" w:rsidRPr="00890E4A">
        <w:rPr>
          <w:rFonts w:ascii="Times New Roman" w:hAnsi="Times New Roman"/>
          <w:sz w:val="28"/>
          <w:szCs w:val="28"/>
        </w:rPr>
        <w:t xml:space="preserve">ежведомственного </w:t>
      </w:r>
      <w:r w:rsidR="00F4395B" w:rsidRPr="00890E4A">
        <w:rPr>
          <w:rFonts w:ascii="Times New Roman" w:hAnsi="Times New Roman"/>
          <w:sz w:val="28"/>
          <w:szCs w:val="28"/>
        </w:rPr>
        <w:t xml:space="preserve">информационного </w:t>
      </w:r>
      <w:r w:rsidR="00770227" w:rsidRPr="00890E4A">
        <w:rPr>
          <w:rFonts w:ascii="Times New Roman" w:hAnsi="Times New Roman"/>
          <w:sz w:val="28"/>
          <w:szCs w:val="28"/>
        </w:rPr>
        <w:t>взаимодействия;</w:t>
      </w:r>
    </w:p>
    <w:p w:rsidR="00720254" w:rsidRPr="00890E4A" w:rsidRDefault="00B25373" w:rsidP="00B253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4) </w:t>
      </w:r>
      <w:r w:rsidR="00B86A88" w:rsidRPr="00890E4A">
        <w:rPr>
          <w:rFonts w:ascii="Times New Roman" w:hAnsi="Times New Roman"/>
          <w:sz w:val="28"/>
          <w:szCs w:val="28"/>
        </w:rPr>
        <w:t>п</w:t>
      </w:r>
      <w:r w:rsidR="0056750B" w:rsidRPr="00890E4A">
        <w:rPr>
          <w:rFonts w:ascii="Times New Roman" w:hAnsi="Times New Roman"/>
          <w:sz w:val="28"/>
          <w:szCs w:val="28"/>
        </w:rPr>
        <w:t xml:space="preserve">одготовка и подписание </w:t>
      </w:r>
      <w:r w:rsidR="00EB04EB" w:rsidRPr="00890E4A">
        <w:rPr>
          <w:rFonts w:ascii="Times New Roman" w:hAnsi="Times New Roman"/>
          <w:sz w:val="28"/>
          <w:szCs w:val="28"/>
        </w:rPr>
        <w:t>решения</w:t>
      </w:r>
      <w:r w:rsidR="00F4395B" w:rsidRPr="00890E4A">
        <w:rPr>
          <w:rFonts w:ascii="Times New Roman" w:hAnsi="Times New Roman"/>
          <w:sz w:val="28"/>
          <w:szCs w:val="28"/>
        </w:rPr>
        <w:t xml:space="preserve"> о согласовании архитектурно-градостроительного облика объекта или </w:t>
      </w:r>
      <w:r w:rsidR="00B94E94" w:rsidRPr="00890E4A">
        <w:rPr>
          <w:rFonts w:ascii="Times New Roman" w:hAnsi="Times New Roman"/>
          <w:sz w:val="28"/>
          <w:szCs w:val="28"/>
        </w:rPr>
        <w:t>уведомления об отказе в согласовании архитектурно-градостроительного облика объекта</w:t>
      </w:r>
      <w:r w:rsidR="00720254" w:rsidRPr="00890E4A">
        <w:rPr>
          <w:rFonts w:ascii="Times New Roman" w:hAnsi="Times New Roman"/>
          <w:sz w:val="28"/>
          <w:szCs w:val="28"/>
        </w:rPr>
        <w:t>;</w:t>
      </w:r>
    </w:p>
    <w:p w:rsidR="00720254" w:rsidRPr="00890E4A" w:rsidRDefault="00B25373" w:rsidP="00B253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5) </w:t>
      </w:r>
      <w:r w:rsidR="00720254" w:rsidRPr="00890E4A">
        <w:rPr>
          <w:rFonts w:ascii="Times New Roman" w:hAnsi="Times New Roman"/>
          <w:sz w:val="28"/>
          <w:szCs w:val="28"/>
        </w:rPr>
        <w:t xml:space="preserve">выдача </w:t>
      </w:r>
      <w:r w:rsidR="00065644" w:rsidRPr="00890E4A">
        <w:rPr>
          <w:rFonts w:ascii="Times New Roman" w:hAnsi="Times New Roman"/>
          <w:sz w:val="28"/>
          <w:szCs w:val="28"/>
        </w:rPr>
        <w:t xml:space="preserve">(направление) </w:t>
      </w:r>
      <w:r w:rsidR="00720254" w:rsidRPr="00890E4A">
        <w:rPr>
          <w:rFonts w:ascii="Times New Roman" w:hAnsi="Times New Roman"/>
          <w:sz w:val="28"/>
          <w:szCs w:val="28"/>
        </w:rPr>
        <w:t xml:space="preserve">заявителю результата предоставления </w:t>
      </w:r>
      <w:r w:rsidR="009A31A4" w:rsidRPr="00890E4A">
        <w:rPr>
          <w:rFonts w:ascii="Times New Roman" w:hAnsi="Times New Roman"/>
          <w:sz w:val="28"/>
          <w:szCs w:val="28"/>
        </w:rPr>
        <w:t xml:space="preserve">муниципальной </w:t>
      </w:r>
      <w:r w:rsidR="00720254" w:rsidRPr="00890E4A">
        <w:rPr>
          <w:rFonts w:ascii="Times New Roman" w:hAnsi="Times New Roman"/>
          <w:sz w:val="28"/>
          <w:szCs w:val="28"/>
        </w:rPr>
        <w:t>услуги.</w:t>
      </w:r>
    </w:p>
    <w:p w:rsidR="00CC7FDB" w:rsidRPr="00890E4A" w:rsidRDefault="00CC7FDB" w:rsidP="00B25373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Блок-схема предоставления </w:t>
      </w:r>
      <w:r w:rsidR="00463E93" w:rsidRPr="00890E4A">
        <w:rPr>
          <w:rFonts w:ascii="Times New Roman" w:hAnsi="Times New Roman"/>
          <w:sz w:val="28"/>
          <w:szCs w:val="28"/>
        </w:rPr>
        <w:t>муниципальной услуги</w:t>
      </w:r>
      <w:r w:rsidRPr="00890E4A">
        <w:rPr>
          <w:rFonts w:ascii="Times New Roman" w:hAnsi="Times New Roman"/>
          <w:sz w:val="28"/>
          <w:szCs w:val="28"/>
        </w:rPr>
        <w:t xml:space="preserve"> приводится в приложении 2 к Административному регламенту.</w:t>
      </w:r>
    </w:p>
    <w:p w:rsidR="004D63B3" w:rsidRPr="00890E4A" w:rsidRDefault="004D63B3" w:rsidP="004D6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429" w:rsidRPr="00890E4A" w:rsidRDefault="003D0429" w:rsidP="0072025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Информирование и консультирование по </w:t>
      </w:r>
      <w:r w:rsidR="00473BB9" w:rsidRPr="00890E4A">
        <w:rPr>
          <w:rFonts w:ascii="Times New Roman" w:hAnsi="Times New Roman"/>
          <w:sz w:val="28"/>
          <w:szCs w:val="28"/>
        </w:rPr>
        <w:br/>
      </w:r>
      <w:r w:rsidRPr="00890E4A">
        <w:rPr>
          <w:rFonts w:ascii="Times New Roman" w:hAnsi="Times New Roman"/>
          <w:sz w:val="28"/>
          <w:szCs w:val="28"/>
        </w:rPr>
        <w:t xml:space="preserve">вопросам предоставления </w:t>
      </w:r>
      <w:r w:rsidR="00463E93" w:rsidRPr="00890E4A">
        <w:rPr>
          <w:rFonts w:ascii="Times New Roman" w:hAnsi="Times New Roman"/>
          <w:sz w:val="28"/>
          <w:szCs w:val="28"/>
        </w:rPr>
        <w:t>муниципальной услуги</w:t>
      </w:r>
    </w:p>
    <w:p w:rsidR="00E10BA4" w:rsidRPr="00890E4A" w:rsidRDefault="00E10BA4" w:rsidP="00947C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5C45" w:rsidRPr="00890E4A" w:rsidRDefault="00285C45" w:rsidP="00145FB7">
      <w:pPr>
        <w:pStyle w:val="af4"/>
        <w:widowControl w:val="0"/>
        <w:numPr>
          <w:ilvl w:val="0"/>
          <w:numId w:val="4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E4A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</w:t>
      </w:r>
      <w:r w:rsidR="00733B09" w:rsidRPr="00890E4A">
        <w:rPr>
          <w:rFonts w:ascii="Times New Roman" w:eastAsia="Times New Roman" w:hAnsi="Times New Roman"/>
          <w:sz w:val="28"/>
          <w:szCs w:val="28"/>
          <w:lang w:eastAsia="ru-RU"/>
        </w:rPr>
        <w:t>начала настоящей административной процедуры</w:t>
      </w:r>
      <w:r w:rsidRPr="00890E4A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обращение заявителя лично, </w:t>
      </w:r>
      <w:r w:rsidRPr="00890E4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бращение заявителя посредством телефонной связи </w:t>
      </w:r>
      <w:r w:rsidRPr="00890E4A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поступление его обращения в письменном, электронном виде в Комитет, </w:t>
      </w:r>
      <w:r w:rsidR="00E83956" w:rsidRPr="00890E4A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 w:rsidRPr="00890E4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26" w:name="Par375"/>
      <w:bookmarkEnd w:id="26"/>
    </w:p>
    <w:p w:rsidR="00285C45" w:rsidRPr="00890E4A" w:rsidRDefault="00285C45" w:rsidP="00145FB7">
      <w:pPr>
        <w:pStyle w:val="af4"/>
        <w:widowControl w:val="0"/>
        <w:numPr>
          <w:ilvl w:val="0"/>
          <w:numId w:val="4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E4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случае личного обращения заявителя </w:t>
      </w:r>
      <w:r w:rsidRPr="00890E4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пециалист отдела </w:t>
      </w:r>
      <w:r w:rsidR="00E11F8F" w:rsidRPr="00890E4A">
        <w:rPr>
          <w:rFonts w:ascii="Times New Roman" w:eastAsia="Times New Roman" w:hAnsi="Times New Roman" w:cs="Arial"/>
          <w:sz w:val="28"/>
          <w:szCs w:val="28"/>
          <w:lang w:eastAsia="ru-RU"/>
        </w:rPr>
        <w:t>подготовки градостроительной документации</w:t>
      </w:r>
      <w:r w:rsidRPr="00890E4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AE6187" w:rsidRPr="00890E4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правления архитектуры </w:t>
      </w:r>
      <w:r w:rsidRPr="00890E4A">
        <w:rPr>
          <w:rFonts w:ascii="Times New Roman" w:eastAsia="Times New Roman" w:hAnsi="Times New Roman" w:cs="Arial"/>
          <w:sz w:val="28"/>
          <w:szCs w:val="28"/>
          <w:lang w:eastAsia="ru-RU"/>
        </w:rPr>
        <w:t>Комитета</w:t>
      </w:r>
      <w:r w:rsidRPr="00890E4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специалист отдела по работе с заявителями </w:t>
      </w:r>
      <w:r w:rsidR="00E83956" w:rsidRPr="00890E4A">
        <w:rPr>
          <w:rFonts w:ascii="Times New Roman" w:eastAsia="Times New Roman" w:hAnsi="Times New Roman" w:cs="Arial"/>
          <w:sz w:val="28"/>
          <w:szCs w:val="28"/>
          <w:lang w:eastAsia="ar-SA"/>
        </w:rPr>
        <w:t>МФЦ</w:t>
      </w:r>
      <w:r w:rsidRPr="00890E4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890E4A">
        <w:rPr>
          <w:rFonts w:ascii="Times New Roman" w:eastAsia="Arial" w:hAnsi="Times New Roman" w:cs="Arial"/>
          <w:sz w:val="28"/>
          <w:szCs w:val="28"/>
          <w:lang w:eastAsia="ar-SA"/>
        </w:rPr>
        <w:t>в доброжелательной, вежливой форме отвечает на вопросы заявителя, выдает перечень документов, необходимых для предоставления муниципальной услуги.</w:t>
      </w:r>
    </w:p>
    <w:p w:rsidR="00285C45" w:rsidRPr="00890E4A" w:rsidRDefault="00285C45" w:rsidP="00145FB7">
      <w:pPr>
        <w:pStyle w:val="af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890E4A">
        <w:rPr>
          <w:rFonts w:ascii="Times New Roman" w:hAnsi="Times New Roman"/>
          <w:iCs/>
          <w:sz w:val="28"/>
          <w:szCs w:val="28"/>
          <w:lang w:eastAsia="ar-SA"/>
        </w:rPr>
        <w:t xml:space="preserve">В случае обращения заявителя посредством телефонной связи </w:t>
      </w:r>
      <w:r w:rsidRPr="00890E4A">
        <w:rPr>
          <w:rFonts w:ascii="Times New Roman" w:hAnsi="Times New Roman"/>
          <w:sz w:val="28"/>
          <w:szCs w:val="28"/>
          <w:lang w:eastAsia="ru-RU"/>
        </w:rPr>
        <w:t xml:space="preserve">специалист </w:t>
      </w:r>
      <w:r w:rsidR="00AE6187" w:rsidRPr="00890E4A">
        <w:rPr>
          <w:rFonts w:ascii="Times New Roman" w:hAnsi="Times New Roman"/>
          <w:sz w:val="28"/>
          <w:szCs w:val="28"/>
          <w:lang w:eastAsia="ru-RU"/>
        </w:rPr>
        <w:t xml:space="preserve">отдела </w:t>
      </w:r>
      <w:r w:rsidR="00E11F8F" w:rsidRPr="00890E4A">
        <w:rPr>
          <w:rFonts w:ascii="Times New Roman" w:hAnsi="Times New Roman"/>
          <w:sz w:val="28"/>
          <w:szCs w:val="28"/>
          <w:lang w:eastAsia="ru-RU"/>
        </w:rPr>
        <w:t>подготовки градостроительной документации управления архитектуры</w:t>
      </w:r>
      <w:r w:rsidRPr="00890E4A">
        <w:rPr>
          <w:rFonts w:ascii="Times New Roman" w:hAnsi="Times New Roman"/>
          <w:sz w:val="28"/>
          <w:szCs w:val="28"/>
          <w:lang w:eastAsia="ru-RU"/>
        </w:rPr>
        <w:t xml:space="preserve"> Комитета</w:t>
      </w:r>
      <w:r w:rsidRPr="00890E4A">
        <w:rPr>
          <w:rFonts w:ascii="Times New Roman" w:eastAsia="Arial" w:hAnsi="Times New Roman"/>
          <w:sz w:val="28"/>
          <w:szCs w:val="28"/>
          <w:lang w:eastAsia="ar-SA"/>
        </w:rPr>
        <w:t xml:space="preserve">, специалист отдела по работе с заявителями </w:t>
      </w:r>
      <w:r w:rsidR="00E83956" w:rsidRPr="00890E4A">
        <w:rPr>
          <w:rFonts w:ascii="Times New Roman" w:eastAsia="Arial" w:hAnsi="Times New Roman"/>
          <w:sz w:val="28"/>
          <w:szCs w:val="28"/>
          <w:lang w:eastAsia="ar-SA"/>
        </w:rPr>
        <w:t>МФЦ</w:t>
      </w:r>
      <w:r w:rsidRPr="00890E4A">
        <w:rPr>
          <w:rFonts w:ascii="Times New Roman" w:eastAsia="Arial" w:hAnsi="Times New Roman"/>
          <w:sz w:val="28"/>
          <w:szCs w:val="28"/>
          <w:lang w:eastAsia="ar-SA"/>
        </w:rPr>
        <w:t xml:space="preserve"> в доброжелательной, вежливой форме информируют заявителя по вопросам предоставления муниципальной услуги.</w:t>
      </w:r>
    </w:p>
    <w:p w:rsidR="00285C45" w:rsidRPr="00890E4A" w:rsidRDefault="00285C45" w:rsidP="00145FB7">
      <w:pPr>
        <w:pStyle w:val="af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890E4A"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Ответ на телефонный звонок должен содержать информацию о фамилии, имени, отчестве и должности специалиста </w:t>
      </w:r>
      <w:r w:rsidR="008602CD" w:rsidRPr="00890E4A">
        <w:rPr>
          <w:rFonts w:ascii="Times New Roman" w:hAnsi="Times New Roman"/>
          <w:sz w:val="28"/>
          <w:szCs w:val="28"/>
          <w:lang w:eastAsia="ru-RU"/>
        </w:rPr>
        <w:t xml:space="preserve">отдела </w:t>
      </w:r>
      <w:r w:rsidR="00E11F8F" w:rsidRPr="00890E4A">
        <w:rPr>
          <w:rFonts w:ascii="Times New Roman" w:hAnsi="Times New Roman"/>
          <w:sz w:val="28"/>
          <w:szCs w:val="28"/>
          <w:lang w:eastAsia="ru-RU"/>
        </w:rPr>
        <w:t xml:space="preserve">подготовки градостроительной документации управления архитектуры </w:t>
      </w:r>
      <w:r w:rsidRPr="00890E4A">
        <w:rPr>
          <w:rFonts w:ascii="Times New Roman" w:hAnsi="Times New Roman"/>
          <w:sz w:val="28"/>
          <w:szCs w:val="28"/>
          <w:lang w:eastAsia="ru-RU"/>
        </w:rPr>
        <w:t>Комитета</w:t>
      </w:r>
      <w:r w:rsidRPr="00890E4A">
        <w:rPr>
          <w:rFonts w:ascii="Times New Roman" w:eastAsia="Arial" w:hAnsi="Times New Roman"/>
          <w:sz w:val="28"/>
          <w:szCs w:val="28"/>
          <w:lang w:eastAsia="ar-SA"/>
        </w:rPr>
        <w:t xml:space="preserve">, специалиста отдела по работе с заявителями </w:t>
      </w:r>
      <w:r w:rsidR="00E83956" w:rsidRPr="00890E4A">
        <w:rPr>
          <w:rFonts w:ascii="Times New Roman" w:eastAsia="Arial" w:hAnsi="Times New Roman"/>
          <w:sz w:val="28"/>
          <w:szCs w:val="28"/>
          <w:lang w:eastAsia="ar-SA"/>
        </w:rPr>
        <w:t>МФЦ</w:t>
      </w:r>
      <w:r w:rsidRPr="00890E4A">
        <w:rPr>
          <w:rFonts w:ascii="Times New Roman" w:eastAsia="Arial" w:hAnsi="Times New Roman"/>
          <w:sz w:val="28"/>
          <w:szCs w:val="28"/>
          <w:lang w:eastAsia="ar-SA"/>
        </w:rPr>
        <w:t>, принявшего телефонный звонок.</w:t>
      </w:r>
    </w:p>
    <w:p w:rsidR="00285C45" w:rsidRPr="00890E4A" w:rsidRDefault="00285C45" w:rsidP="00145FB7">
      <w:pPr>
        <w:pStyle w:val="af4"/>
        <w:widowControl w:val="0"/>
        <w:numPr>
          <w:ilvl w:val="0"/>
          <w:numId w:val="41"/>
        </w:numPr>
        <w:suppressAutoHyphens/>
        <w:autoSpaceDE w:val="0"/>
        <w:spacing w:after="0" w:line="240" w:lineRule="auto"/>
        <w:ind w:left="0" w:firstLine="709"/>
        <w:jc w:val="both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890E4A">
        <w:rPr>
          <w:rFonts w:ascii="Times New Roman" w:eastAsia="Arial" w:hAnsi="Times New Roman"/>
          <w:sz w:val="28"/>
          <w:szCs w:val="28"/>
          <w:lang w:eastAsia="ar-SA"/>
        </w:rPr>
        <w:t xml:space="preserve">Срок информирования и консультирования по вопросам предоставления муниципальной услуги при личном обращении заявителя или при </w:t>
      </w:r>
      <w:r w:rsidRPr="00890E4A">
        <w:rPr>
          <w:rFonts w:ascii="Times New Roman" w:hAnsi="Times New Roman"/>
          <w:iCs/>
          <w:sz w:val="28"/>
          <w:szCs w:val="28"/>
          <w:lang w:eastAsia="ar-SA"/>
        </w:rPr>
        <w:t xml:space="preserve">обращении заявителя посредством телефонной связи </w:t>
      </w:r>
      <w:r w:rsidRPr="00890E4A">
        <w:rPr>
          <w:rFonts w:ascii="Times New Roman" w:eastAsia="Arial" w:hAnsi="Times New Roman"/>
          <w:sz w:val="28"/>
          <w:szCs w:val="28"/>
          <w:lang w:eastAsia="ar-SA"/>
        </w:rPr>
        <w:t>не должен превышать 15 минут.</w:t>
      </w:r>
    </w:p>
    <w:p w:rsidR="00285C45" w:rsidRPr="00890E4A" w:rsidRDefault="00285C45" w:rsidP="00145FB7">
      <w:pPr>
        <w:pStyle w:val="af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890E4A">
        <w:rPr>
          <w:rFonts w:ascii="Times New Roman" w:eastAsia="Arial" w:hAnsi="Times New Roman"/>
          <w:sz w:val="28"/>
          <w:szCs w:val="28"/>
          <w:lang w:eastAsia="ar-SA"/>
        </w:rPr>
        <w:t xml:space="preserve">Если для информирования и консультирования по вопросам предоставления муниципальной услуги при личном обращении заявителя или при обращении заявителя посредством телефонной связи требуется более 15 минут, специалист </w:t>
      </w:r>
      <w:r w:rsidR="008602CD" w:rsidRPr="00890E4A">
        <w:rPr>
          <w:rFonts w:ascii="Times New Roman" w:eastAsia="Arial" w:hAnsi="Times New Roman"/>
          <w:sz w:val="28"/>
          <w:szCs w:val="28"/>
          <w:lang w:eastAsia="ar-SA"/>
        </w:rPr>
        <w:t xml:space="preserve">отдела </w:t>
      </w:r>
      <w:r w:rsidR="00E11F8F" w:rsidRPr="00890E4A">
        <w:rPr>
          <w:rFonts w:ascii="Times New Roman" w:eastAsia="Arial" w:hAnsi="Times New Roman"/>
          <w:sz w:val="28"/>
          <w:szCs w:val="28"/>
          <w:lang w:eastAsia="ar-SA"/>
        </w:rPr>
        <w:t>подготовки градостроительной документации управления архитектуры</w:t>
      </w:r>
      <w:r w:rsidRPr="00890E4A">
        <w:rPr>
          <w:rFonts w:ascii="Times New Roman" w:eastAsia="Arial" w:hAnsi="Times New Roman"/>
          <w:sz w:val="28"/>
          <w:szCs w:val="28"/>
          <w:lang w:eastAsia="ar-SA"/>
        </w:rPr>
        <w:t xml:space="preserve"> Комитета, специалист отдела по работе с заявителями </w:t>
      </w:r>
      <w:r w:rsidR="00E83956" w:rsidRPr="00890E4A">
        <w:rPr>
          <w:rFonts w:ascii="Times New Roman" w:eastAsia="Arial" w:hAnsi="Times New Roman"/>
          <w:sz w:val="28"/>
          <w:szCs w:val="28"/>
          <w:lang w:eastAsia="ar-SA"/>
        </w:rPr>
        <w:t>МФЦ</w:t>
      </w:r>
      <w:r w:rsidRPr="00890E4A">
        <w:rPr>
          <w:rFonts w:ascii="Times New Roman" w:eastAsia="Arial" w:hAnsi="Times New Roman"/>
          <w:sz w:val="28"/>
          <w:szCs w:val="28"/>
          <w:lang w:eastAsia="ar-SA"/>
        </w:rPr>
        <w:t xml:space="preserve"> предлагает заявителю назначить другое удобное для него время для информирования и консультирования по вопросам предоставления муниципальной услуги либо разъясняет заявителю о возможном обращении по вопросам предоставления муниципальной услуги в письменном, электронном виде в </w:t>
      </w:r>
      <w:r w:rsidRPr="00890E4A">
        <w:rPr>
          <w:rFonts w:ascii="Times New Roman" w:hAnsi="Times New Roman"/>
          <w:sz w:val="28"/>
          <w:szCs w:val="28"/>
          <w:lang w:eastAsia="ru-RU"/>
        </w:rPr>
        <w:t xml:space="preserve">Комитет, </w:t>
      </w:r>
      <w:r w:rsidR="00E83956" w:rsidRPr="00890E4A">
        <w:rPr>
          <w:rFonts w:ascii="Times New Roman" w:hAnsi="Times New Roman"/>
          <w:sz w:val="28"/>
          <w:szCs w:val="28"/>
          <w:lang w:eastAsia="ru-RU"/>
        </w:rPr>
        <w:t>МФЦ</w:t>
      </w:r>
      <w:r w:rsidRPr="00890E4A">
        <w:rPr>
          <w:rFonts w:ascii="Times New Roman" w:hAnsi="Times New Roman"/>
          <w:sz w:val="28"/>
          <w:szCs w:val="28"/>
          <w:lang w:eastAsia="ru-RU"/>
        </w:rPr>
        <w:t xml:space="preserve"> с указанием места нахождения, графика работы, адреса электронной почты Комитета, </w:t>
      </w:r>
      <w:r w:rsidR="00E83956" w:rsidRPr="00890E4A">
        <w:rPr>
          <w:rFonts w:ascii="Times New Roman" w:hAnsi="Times New Roman"/>
          <w:sz w:val="28"/>
          <w:szCs w:val="28"/>
          <w:lang w:eastAsia="ru-RU"/>
        </w:rPr>
        <w:t>МФЦ</w:t>
      </w:r>
      <w:r w:rsidRPr="00890E4A">
        <w:rPr>
          <w:rFonts w:ascii="Times New Roman" w:eastAsia="Arial" w:hAnsi="Times New Roman"/>
          <w:sz w:val="28"/>
          <w:szCs w:val="28"/>
          <w:lang w:eastAsia="ar-SA"/>
        </w:rPr>
        <w:t>.</w:t>
      </w:r>
    </w:p>
    <w:p w:rsidR="00FC76ED" w:rsidRPr="00890E4A" w:rsidRDefault="00B97CDC" w:rsidP="00145FB7">
      <w:pPr>
        <w:pStyle w:val="af4"/>
        <w:widowControl w:val="0"/>
        <w:numPr>
          <w:ilvl w:val="0"/>
          <w:numId w:val="41"/>
        </w:numPr>
        <w:suppressAutoHyphens/>
        <w:autoSpaceDE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 w:rsidRPr="00890E4A">
        <w:rPr>
          <w:rFonts w:ascii="Times New Roman" w:eastAsia="Times New Roman" w:hAnsi="Times New Roman"/>
          <w:sz w:val="28"/>
          <w:szCs w:val="28"/>
          <w:lang w:eastAsia="ar-SA"/>
        </w:rPr>
        <w:t xml:space="preserve">В случае поступления </w:t>
      </w:r>
      <w:r w:rsidR="00285C45" w:rsidRPr="00890E4A">
        <w:rPr>
          <w:rFonts w:ascii="Times New Roman" w:eastAsia="Times New Roman" w:hAnsi="Times New Roman"/>
          <w:sz w:val="28"/>
          <w:szCs w:val="28"/>
          <w:lang w:eastAsia="ar-SA"/>
        </w:rPr>
        <w:t>в Комитет обращения заявителя по вопросам предоставления муниципальной услуги (далее – обращение) в письменном, электронном виде</w:t>
      </w:r>
      <w:r w:rsidR="00FC76ED" w:rsidRPr="00890E4A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 w:rsidR="00285C45" w:rsidRPr="00890E4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285C45" w:rsidRPr="00890E4A" w:rsidRDefault="00285C45" w:rsidP="00145FB7">
      <w:pPr>
        <w:pStyle w:val="af4"/>
        <w:widowControl w:val="0"/>
        <w:numPr>
          <w:ilvl w:val="1"/>
          <w:numId w:val="41"/>
        </w:numPr>
        <w:suppressAutoHyphens/>
        <w:autoSpaceDE w:val="0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/>
          <w:sz w:val="28"/>
          <w:szCs w:val="28"/>
          <w:lang w:eastAsia="ar-SA"/>
        </w:rPr>
      </w:pPr>
      <w:r w:rsidRPr="00890E4A">
        <w:rPr>
          <w:rFonts w:ascii="Times New Roman" w:eastAsia="Times New Roman" w:hAnsi="Times New Roman"/>
          <w:sz w:val="28"/>
          <w:szCs w:val="28"/>
          <w:lang w:eastAsia="ar-SA"/>
        </w:rPr>
        <w:t>специалист общего отдела Комитета в течение трех дней</w:t>
      </w:r>
      <w:r w:rsidR="00833F0E" w:rsidRPr="00890E4A">
        <w:rPr>
          <w:rFonts w:ascii="Times New Roman" w:eastAsia="Times New Roman" w:hAnsi="Times New Roman"/>
          <w:sz w:val="28"/>
          <w:szCs w:val="28"/>
          <w:lang w:eastAsia="ar-SA"/>
        </w:rPr>
        <w:t xml:space="preserve"> со дня поступления обращения регистрирует</w:t>
      </w:r>
      <w:r w:rsidRPr="00890E4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03CC8" w:rsidRPr="00890E4A">
        <w:rPr>
          <w:rFonts w:ascii="Times New Roman" w:eastAsia="Times New Roman" w:hAnsi="Times New Roman"/>
          <w:sz w:val="28"/>
          <w:szCs w:val="28"/>
          <w:lang w:eastAsia="ar-SA"/>
        </w:rPr>
        <w:t xml:space="preserve">его </w:t>
      </w:r>
      <w:r w:rsidRPr="00890E4A">
        <w:rPr>
          <w:rFonts w:ascii="Times New Roman" w:eastAsia="Times New Roman" w:hAnsi="Times New Roman"/>
          <w:sz w:val="28"/>
          <w:szCs w:val="28"/>
          <w:lang w:eastAsia="ar-SA"/>
        </w:rPr>
        <w:t xml:space="preserve">и направляет в </w:t>
      </w:r>
      <w:r w:rsidR="00E64913" w:rsidRPr="00890E4A">
        <w:rPr>
          <w:rFonts w:ascii="Times New Roman" w:eastAsia="Times New Roman" w:hAnsi="Times New Roman"/>
          <w:sz w:val="28"/>
          <w:szCs w:val="28"/>
          <w:lang w:eastAsia="ar-SA"/>
        </w:rPr>
        <w:t xml:space="preserve">отдел </w:t>
      </w:r>
      <w:r w:rsidR="00E94945" w:rsidRPr="00890E4A">
        <w:rPr>
          <w:rFonts w:ascii="Times New Roman" w:eastAsia="Times New Roman" w:hAnsi="Times New Roman"/>
          <w:sz w:val="28"/>
          <w:szCs w:val="28"/>
          <w:lang w:eastAsia="ar-SA"/>
        </w:rPr>
        <w:t xml:space="preserve">подготовки градостроительной документации управления архитектуры </w:t>
      </w:r>
      <w:r w:rsidR="00FC76ED" w:rsidRPr="00890E4A">
        <w:rPr>
          <w:rFonts w:ascii="Times New Roman" w:eastAsia="Times New Roman" w:hAnsi="Times New Roman"/>
          <w:sz w:val="28"/>
          <w:szCs w:val="28"/>
          <w:lang w:eastAsia="ar-SA"/>
        </w:rPr>
        <w:t>Комитета;</w:t>
      </w:r>
    </w:p>
    <w:p w:rsidR="00285C45" w:rsidRPr="00890E4A" w:rsidRDefault="00FC76ED" w:rsidP="00145FB7">
      <w:pPr>
        <w:pStyle w:val="af4"/>
        <w:widowControl w:val="0"/>
        <w:numPr>
          <w:ilvl w:val="1"/>
          <w:numId w:val="41"/>
        </w:numPr>
        <w:suppressAutoHyphens/>
        <w:autoSpaceDE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890E4A">
        <w:rPr>
          <w:rFonts w:ascii="Times New Roman" w:hAnsi="Times New Roman"/>
          <w:sz w:val="28"/>
          <w:szCs w:val="28"/>
          <w:lang w:eastAsia="ar-SA"/>
        </w:rPr>
        <w:t>с</w:t>
      </w:r>
      <w:r w:rsidR="00285C45" w:rsidRPr="00890E4A">
        <w:rPr>
          <w:rFonts w:ascii="Times New Roman" w:hAnsi="Times New Roman"/>
          <w:sz w:val="28"/>
          <w:szCs w:val="28"/>
          <w:lang w:eastAsia="ar-SA"/>
        </w:rPr>
        <w:t xml:space="preserve">пециалист </w:t>
      </w:r>
      <w:r w:rsidR="00E64913" w:rsidRPr="00890E4A">
        <w:rPr>
          <w:rFonts w:ascii="Times New Roman" w:hAnsi="Times New Roman"/>
          <w:sz w:val="28"/>
          <w:szCs w:val="28"/>
          <w:lang w:eastAsia="ar-SA"/>
        </w:rPr>
        <w:t xml:space="preserve">отдела </w:t>
      </w:r>
      <w:r w:rsidR="00E94945" w:rsidRPr="00890E4A">
        <w:rPr>
          <w:rFonts w:ascii="Times New Roman" w:hAnsi="Times New Roman"/>
          <w:sz w:val="28"/>
          <w:szCs w:val="28"/>
          <w:lang w:eastAsia="ar-SA"/>
        </w:rPr>
        <w:t xml:space="preserve">подготовки градостроительной документации управления архитектуры </w:t>
      </w:r>
      <w:r w:rsidR="00285C45" w:rsidRPr="00890E4A">
        <w:rPr>
          <w:rFonts w:ascii="Times New Roman" w:hAnsi="Times New Roman"/>
          <w:sz w:val="28"/>
          <w:szCs w:val="28"/>
          <w:lang w:eastAsia="ar-SA"/>
        </w:rPr>
        <w:t xml:space="preserve">Комитета в течение двадцати дней со дня поступления обращения осуществляет подготовку проекта ответа по существу поставленных в обращении вопросов о предоставлении </w:t>
      </w:r>
      <w:r w:rsidR="00E64913" w:rsidRPr="00890E4A">
        <w:rPr>
          <w:rFonts w:ascii="Times New Roman" w:hAnsi="Times New Roman"/>
          <w:sz w:val="28"/>
          <w:szCs w:val="28"/>
          <w:lang w:eastAsia="ar-SA"/>
        </w:rPr>
        <w:t xml:space="preserve">муниципальной </w:t>
      </w:r>
      <w:r w:rsidR="00285C45" w:rsidRPr="00890E4A">
        <w:rPr>
          <w:rFonts w:ascii="Times New Roman" w:hAnsi="Times New Roman"/>
          <w:sz w:val="28"/>
          <w:szCs w:val="28"/>
          <w:lang w:eastAsia="ar-SA"/>
        </w:rPr>
        <w:t xml:space="preserve">услуги (далее – ответ) и направляет проект ответа на визирование </w:t>
      </w:r>
      <w:r w:rsidR="00783C37" w:rsidRPr="00890E4A">
        <w:rPr>
          <w:rFonts w:ascii="Times New Roman" w:hAnsi="Times New Roman"/>
          <w:sz w:val="28"/>
          <w:szCs w:val="28"/>
          <w:lang w:eastAsia="ar-SA"/>
        </w:rPr>
        <w:t>заведующему отделом</w:t>
      </w:r>
      <w:r w:rsidR="00E64913" w:rsidRPr="00890E4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94945" w:rsidRPr="00890E4A">
        <w:rPr>
          <w:rFonts w:ascii="Times New Roman" w:hAnsi="Times New Roman"/>
          <w:sz w:val="28"/>
          <w:szCs w:val="28"/>
          <w:lang w:eastAsia="ar-SA"/>
        </w:rPr>
        <w:t xml:space="preserve">подготовки градостроительной документации управления архитектуры </w:t>
      </w:r>
      <w:r w:rsidRPr="00890E4A">
        <w:rPr>
          <w:rFonts w:ascii="Times New Roman" w:hAnsi="Times New Roman"/>
          <w:sz w:val="28"/>
          <w:szCs w:val="28"/>
          <w:lang w:eastAsia="ar-SA"/>
        </w:rPr>
        <w:t>Комитета;</w:t>
      </w:r>
    </w:p>
    <w:p w:rsidR="00285C45" w:rsidRPr="00890E4A" w:rsidRDefault="00E94945" w:rsidP="00145FB7">
      <w:pPr>
        <w:pStyle w:val="af4"/>
        <w:widowControl w:val="0"/>
        <w:numPr>
          <w:ilvl w:val="1"/>
          <w:numId w:val="41"/>
        </w:numPr>
        <w:suppressAutoHyphens/>
        <w:autoSpaceDE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890E4A">
        <w:rPr>
          <w:rFonts w:ascii="Times New Roman" w:hAnsi="Times New Roman"/>
          <w:sz w:val="28"/>
          <w:szCs w:val="28"/>
          <w:lang w:eastAsia="ar-SA"/>
        </w:rPr>
        <w:t>заведующий отделом</w:t>
      </w:r>
      <w:r w:rsidR="00285C45" w:rsidRPr="00890E4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0E4A">
        <w:rPr>
          <w:rFonts w:ascii="Times New Roman" w:eastAsia="Times New Roman" w:hAnsi="Times New Roman" w:cs="Arial"/>
          <w:sz w:val="28"/>
          <w:szCs w:val="28"/>
          <w:lang w:eastAsia="ru-RU"/>
        </w:rPr>
        <w:t>подготовки градостроительной документации управления архитектуры</w:t>
      </w:r>
      <w:r w:rsidR="00285C45" w:rsidRPr="00890E4A">
        <w:rPr>
          <w:rFonts w:ascii="Times New Roman" w:hAnsi="Times New Roman"/>
          <w:sz w:val="28"/>
          <w:szCs w:val="28"/>
          <w:lang w:eastAsia="ar-SA"/>
        </w:rPr>
        <w:t xml:space="preserve"> Комитета в течение одного дня со дня поступления проекта ответа визирует его и направляет на подпис</w:t>
      </w:r>
      <w:r w:rsidR="001236AD" w:rsidRPr="00890E4A">
        <w:rPr>
          <w:rFonts w:ascii="Times New Roman" w:hAnsi="Times New Roman"/>
          <w:sz w:val="28"/>
          <w:szCs w:val="28"/>
          <w:lang w:eastAsia="ar-SA"/>
        </w:rPr>
        <w:t>ь</w:t>
      </w:r>
      <w:r w:rsidR="00285C45" w:rsidRPr="00890E4A">
        <w:rPr>
          <w:rFonts w:ascii="Times New Roman" w:hAnsi="Times New Roman"/>
          <w:sz w:val="28"/>
          <w:szCs w:val="28"/>
          <w:lang w:eastAsia="ar-SA"/>
        </w:rPr>
        <w:t xml:space="preserve"> заместителю главы </w:t>
      </w:r>
      <w:r w:rsidR="00833F0E" w:rsidRPr="00890E4A">
        <w:rPr>
          <w:rFonts w:ascii="Times New Roman" w:hAnsi="Times New Roman"/>
          <w:sz w:val="28"/>
          <w:szCs w:val="28"/>
          <w:lang w:eastAsia="ar-SA"/>
        </w:rPr>
        <w:t>администрации города Ставрополя</w:t>
      </w:r>
      <w:r w:rsidR="00285C45" w:rsidRPr="00890E4A">
        <w:rPr>
          <w:rFonts w:ascii="Times New Roman" w:hAnsi="Times New Roman"/>
          <w:sz w:val="28"/>
          <w:szCs w:val="28"/>
          <w:lang w:eastAsia="ar-SA"/>
        </w:rPr>
        <w:t>, руководителю Комите</w:t>
      </w:r>
      <w:r w:rsidR="001236AD" w:rsidRPr="00890E4A">
        <w:rPr>
          <w:rFonts w:ascii="Times New Roman" w:hAnsi="Times New Roman"/>
          <w:sz w:val="28"/>
          <w:szCs w:val="28"/>
          <w:lang w:eastAsia="ar-SA"/>
        </w:rPr>
        <w:t>та</w:t>
      </w:r>
      <w:r w:rsidR="00066327" w:rsidRPr="00890E4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33F0E" w:rsidRPr="00890E4A">
        <w:rPr>
          <w:rFonts w:ascii="Times New Roman" w:hAnsi="Times New Roman"/>
          <w:sz w:val="28"/>
          <w:szCs w:val="28"/>
          <w:lang w:eastAsia="ar-SA"/>
        </w:rPr>
        <w:t>(далее – руководитель Комитета)</w:t>
      </w:r>
      <w:r w:rsidR="001236AD" w:rsidRPr="00890E4A">
        <w:rPr>
          <w:rFonts w:ascii="Times New Roman" w:hAnsi="Times New Roman"/>
          <w:sz w:val="28"/>
          <w:szCs w:val="28"/>
          <w:lang w:eastAsia="ar-SA"/>
        </w:rPr>
        <w:t>;</w:t>
      </w:r>
    </w:p>
    <w:p w:rsidR="00285C45" w:rsidRPr="00890E4A" w:rsidRDefault="00833F0E" w:rsidP="00145FB7">
      <w:pPr>
        <w:pStyle w:val="af4"/>
        <w:widowControl w:val="0"/>
        <w:numPr>
          <w:ilvl w:val="1"/>
          <w:numId w:val="41"/>
        </w:numPr>
        <w:suppressAutoHyphens/>
        <w:autoSpaceDE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890E4A">
        <w:rPr>
          <w:rFonts w:ascii="Times New Roman" w:hAnsi="Times New Roman"/>
          <w:sz w:val="28"/>
          <w:szCs w:val="28"/>
          <w:lang w:eastAsia="ar-SA"/>
        </w:rPr>
        <w:t>р</w:t>
      </w:r>
      <w:r w:rsidR="00285C45" w:rsidRPr="00890E4A">
        <w:rPr>
          <w:rFonts w:ascii="Times New Roman" w:hAnsi="Times New Roman"/>
          <w:sz w:val="28"/>
          <w:szCs w:val="28"/>
          <w:lang w:eastAsia="ar-SA"/>
        </w:rPr>
        <w:t>уководитель Комитета в течение двух дней со дня поступления проекта ответа подписывает его и направляет в общий отдел Комитета</w:t>
      </w:r>
      <w:r w:rsidR="00282CDC" w:rsidRPr="00890E4A">
        <w:rPr>
          <w:rFonts w:ascii="Times New Roman" w:hAnsi="Times New Roman"/>
          <w:sz w:val="28"/>
          <w:szCs w:val="28"/>
          <w:lang w:eastAsia="ar-SA"/>
        </w:rPr>
        <w:t xml:space="preserve"> на регистрацию;</w:t>
      </w:r>
    </w:p>
    <w:p w:rsidR="00285C45" w:rsidRPr="00890E4A" w:rsidRDefault="00282CDC" w:rsidP="00145FB7">
      <w:pPr>
        <w:pStyle w:val="af4"/>
        <w:widowControl w:val="0"/>
        <w:numPr>
          <w:ilvl w:val="1"/>
          <w:numId w:val="41"/>
        </w:numPr>
        <w:suppressAutoHyphens/>
        <w:autoSpaceDE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890E4A">
        <w:rPr>
          <w:rFonts w:ascii="Times New Roman" w:hAnsi="Times New Roman"/>
          <w:sz w:val="28"/>
          <w:szCs w:val="28"/>
          <w:lang w:eastAsia="ar-SA"/>
        </w:rPr>
        <w:t>с</w:t>
      </w:r>
      <w:r w:rsidR="00285C45" w:rsidRPr="00890E4A">
        <w:rPr>
          <w:rFonts w:ascii="Times New Roman" w:hAnsi="Times New Roman"/>
          <w:sz w:val="28"/>
          <w:szCs w:val="28"/>
          <w:lang w:eastAsia="ar-SA"/>
        </w:rPr>
        <w:t xml:space="preserve">пециалист общего отдела Комитета в течение одного </w:t>
      </w:r>
      <w:r w:rsidR="00C43BD0" w:rsidRPr="00890E4A">
        <w:rPr>
          <w:rFonts w:ascii="Times New Roman" w:hAnsi="Times New Roman"/>
          <w:sz w:val="28"/>
          <w:szCs w:val="28"/>
          <w:lang w:eastAsia="ar-SA"/>
        </w:rPr>
        <w:t xml:space="preserve">рабочего </w:t>
      </w:r>
      <w:r w:rsidR="00285C45" w:rsidRPr="00890E4A">
        <w:rPr>
          <w:rFonts w:ascii="Times New Roman" w:hAnsi="Times New Roman"/>
          <w:sz w:val="28"/>
          <w:szCs w:val="28"/>
          <w:lang w:eastAsia="ar-SA"/>
        </w:rPr>
        <w:t>дня со дня поступления ответа регистрирует его и направляет по почтовому или электронному адресу заявителя.</w:t>
      </w:r>
    </w:p>
    <w:p w:rsidR="00B97CDC" w:rsidRPr="00890E4A" w:rsidRDefault="00285C45" w:rsidP="00145FB7">
      <w:pPr>
        <w:pStyle w:val="af4"/>
        <w:widowControl w:val="0"/>
        <w:numPr>
          <w:ilvl w:val="0"/>
          <w:numId w:val="41"/>
        </w:numPr>
        <w:suppressAutoHyphens/>
        <w:autoSpaceDE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 w:rsidRPr="00890E4A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В случае поступления в </w:t>
      </w:r>
      <w:r w:rsidR="00E83956" w:rsidRPr="00890E4A">
        <w:rPr>
          <w:rFonts w:ascii="Times New Roman" w:eastAsia="Times New Roman" w:hAnsi="Times New Roman"/>
          <w:sz w:val="28"/>
          <w:szCs w:val="28"/>
          <w:lang w:eastAsia="ar-SA"/>
        </w:rPr>
        <w:t>МФЦ</w:t>
      </w:r>
      <w:r w:rsidRPr="00890E4A">
        <w:rPr>
          <w:rFonts w:ascii="Times New Roman" w:eastAsia="Times New Roman" w:hAnsi="Times New Roman"/>
          <w:sz w:val="28"/>
          <w:szCs w:val="28"/>
          <w:lang w:eastAsia="ar-SA"/>
        </w:rPr>
        <w:t xml:space="preserve"> обращения</w:t>
      </w:r>
      <w:r w:rsidR="00B97CDC" w:rsidRPr="00890E4A">
        <w:rPr>
          <w:rFonts w:ascii="Times New Roman" w:eastAsia="Times New Roman" w:hAnsi="Times New Roman"/>
          <w:sz w:val="28"/>
          <w:szCs w:val="28"/>
          <w:lang w:eastAsia="ar-SA"/>
        </w:rPr>
        <w:t xml:space="preserve"> в письменном, электронном виде: </w:t>
      </w:r>
    </w:p>
    <w:p w:rsidR="00285C45" w:rsidRPr="00890E4A" w:rsidRDefault="00285C45" w:rsidP="00145FB7">
      <w:pPr>
        <w:pStyle w:val="af4"/>
        <w:widowControl w:val="0"/>
        <w:numPr>
          <w:ilvl w:val="1"/>
          <w:numId w:val="41"/>
        </w:numPr>
        <w:suppressAutoHyphens/>
        <w:autoSpaceDE w:val="0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/>
          <w:sz w:val="28"/>
          <w:szCs w:val="28"/>
          <w:lang w:eastAsia="ar-SA"/>
        </w:rPr>
      </w:pPr>
      <w:r w:rsidRPr="00890E4A">
        <w:rPr>
          <w:rFonts w:ascii="Times New Roman" w:eastAsia="Times New Roman" w:hAnsi="Times New Roman"/>
          <w:sz w:val="28"/>
          <w:szCs w:val="28"/>
          <w:lang w:eastAsia="ar-SA"/>
        </w:rPr>
        <w:t xml:space="preserve">специалист </w:t>
      </w:r>
      <w:r w:rsidR="00E83956" w:rsidRPr="00890E4A">
        <w:rPr>
          <w:rFonts w:ascii="Times New Roman" w:eastAsia="Times New Roman" w:hAnsi="Times New Roman"/>
          <w:sz w:val="28"/>
          <w:szCs w:val="28"/>
          <w:lang w:eastAsia="ar-SA"/>
        </w:rPr>
        <w:t>МФЦ</w:t>
      </w:r>
      <w:r w:rsidRPr="00890E4A">
        <w:rPr>
          <w:rFonts w:ascii="Times New Roman" w:eastAsia="Times New Roman" w:hAnsi="Times New Roman"/>
          <w:sz w:val="28"/>
          <w:szCs w:val="28"/>
          <w:lang w:eastAsia="ar-SA"/>
        </w:rPr>
        <w:t>, ответственный за ведение делопроизводства, в течение трех дней</w:t>
      </w:r>
      <w:r w:rsidR="00833F0E" w:rsidRPr="00890E4A">
        <w:rPr>
          <w:rFonts w:ascii="Times New Roman" w:eastAsia="Times New Roman" w:hAnsi="Times New Roman"/>
          <w:sz w:val="28"/>
          <w:szCs w:val="28"/>
          <w:lang w:eastAsia="ar-SA"/>
        </w:rPr>
        <w:t xml:space="preserve"> со дня поступления обращения</w:t>
      </w:r>
      <w:r w:rsidRPr="00890E4A">
        <w:rPr>
          <w:rFonts w:ascii="Times New Roman" w:eastAsia="Times New Roman" w:hAnsi="Times New Roman"/>
          <w:sz w:val="28"/>
          <w:szCs w:val="28"/>
          <w:lang w:eastAsia="ar-SA"/>
        </w:rPr>
        <w:t xml:space="preserve"> регистрирует и направляет </w:t>
      </w:r>
      <w:r w:rsidR="00833F0E" w:rsidRPr="00890E4A">
        <w:rPr>
          <w:rFonts w:ascii="Times New Roman" w:eastAsia="Times New Roman" w:hAnsi="Times New Roman"/>
          <w:sz w:val="28"/>
          <w:szCs w:val="28"/>
          <w:lang w:eastAsia="ar-SA"/>
        </w:rPr>
        <w:t xml:space="preserve">его </w:t>
      </w:r>
      <w:r w:rsidRPr="00890E4A">
        <w:rPr>
          <w:rFonts w:ascii="Times New Roman" w:eastAsia="Times New Roman" w:hAnsi="Times New Roman"/>
          <w:sz w:val="28"/>
          <w:szCs w:val="28"/>
          <w:lang w:eastAsia="ar-SA"/>
        </w:rPr>
        <w:t>в отдел</w:t>
      </w:r>
      <w:r w:rsidR="00833F0E" w:rsidRPr="00890E4A">
        <w:rPr>
          <w:rFonts w:ascii="Times New Roman" w:eastAsia="Times New Roman" w:hAnsi="Times New Roman"/>
          <w:sz w:val="28"/>
          <w:szCs w:val="28"/>
          <w:lang w:eastAsia="ar-SA"/>
        </w:rPr>
        <w:t xml:space="preserve"> по работе с заявителями </w:t>
      </w:r>
      <w:r w:rsidR="00E83956" w:rsidRPr="00890E4A">
        <w:rPr>
          <w:rFonts w:ascii="Times New Roman" w:eastAsia="Times New Roman" w:hAnsi="Times New Roman"/>
          <w:sz w:val="28"/>
          <w:szCs w:val="28"/>
          <w:lang w:eastAsia="ar-SA"/>
        </w:rPr>
        <w:t>МФЦ</w:t>
      </w:r>
      <w:r w:rsidR="00833F0E" w:rsidRPr="00890E4A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285C45" w:rsidRPr="00890E4A" w:rsidRDefault="004A051E" w:rsidP="00145FB7">
      <w:pPr>
        <w:pStyle w:val="af4"/>
        <w:widowControl w:val="0"/>
        <w:numPr>
          <w:ilvl w:val="1"/>
          <w:numId w:val="41"/>
        </w:numPr>
        <w:suppressAutoHyphens/>
        <w:autoSpaceDE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890E4A">
        <w:rPr>
          <w:rFonts w:ascii="Times New Roman" w:hAnsi="Times New Roman"/>
          <w:sz w:val="28"/>
          <w:szCs w:val="28"/>
          <w:lang w:eastAsia="ar-SA"/>
        </w:rPr>
        <w:t>с</w:t>
      </w:r>
      <w:r w:rsidR="00285C45" w:rsidRPr="00890E4A">
        <w:rPr>
          <w:rFonts w:ascii="Times New Roman" w:hAnsi="Times New Roman"/>
          <w:sz w:val="28"/>
          <w:szCs w:val="28"/>
          <w:lang w:eastAsia="ar-SA"/>
        </w:rPr>
        <w:t xml:space="preserve">пециалист отдела по работе с заявителями </w:t>
      </w:r>
      <w:r w:rsidR="00E83956" w:rsidRPr="00890E4A">
        <w:rPr>
          <w:rFonts w:ascii="Times New Roman" w:hAnsi="Times New Roman"/>
          <w:sz w:val="28"/>
          <w:szCs w:val="28"/>
          <w:lang w:eastAsia="ar-SA"/>
        </w:rPr>
        <w:t>МФЦ</w:t>
      </w:r>
      <w:r w:rsidR="00285C45" w:rsidRPr="00890E4A">
        <w:rPr>
          <w:rFonts w:ascii="Times New Roman" w:hAnsi="Times New Roman"/>
          <w:sz w:val="28"/>
          <w:szCs w:val="28"/>
          <w:lang w:eastAsia="ar-SA"/>
        </w:rPr>
        <w:t xml:space="preserve"> в течение двадцати дней со дня поступления обращения осуществляет подготовку проекта ответа и направляет его на визирование руководителю отдела</w:t>
      </w:r>
      <w:r w:rsidR="00833F0E" w:rsidRPr="00890E4A">
        <w:rPr>
          <w:rFonts w:ascii="Times New Roman" w:hAnsi="Times New Roman"/>
          <w:sz w:val="28"/>
          <w:szCs w:val="28"/>
          <w:lang w:eastAsia="ar-SA"/>
        </w:rPr>
        <w:t xml:space="preserve"> по работе с заявителями </w:t>
      </w:r>
      <w:r w:rsidR="00E83956" w:rsidRPr="00890E4A">
        <w:rPr>
          <w:rFonts w:ascii="Times New Roman" w:hAnsi="Times New Roman"/>
          <w:sz w:val="28"/>
          <w:szCs w:val="28"/>
          <w:lang w:eastAsia="ar-SA"/>
        </w:rPr>
        <w:t>МФЦ</w:t>
      </w:r>
      <w:r w:rsidR="00833F0E" w:rsidRPr="00890E4A">
        <w:rPr>
          <w:rFonts w:ascii="Times New Roman" w:hAnsi="Times New Roman"/>
          <w:sz w:val="28"/>
          <w:szCs w:val="28"/>
          <w:lang w:eastAsia="ar-SA"/>
        </w:rPr>
        <w:t>;</w:t>
      </w:r>
    </w:p>
    <w:p w:rsidR="00285C45" w:rsidRPr="00890E4A" w:rsidRDefault="004A051E" w:rsidP="00145FB7">
      <w:pPr>
        <w:pStyle w:val="af4"/>
        <w:widowControl w:val="0"/>
        <w:numPr>
          <w:ilvl w:val="1"/>
          <w:numId w:val="41"/>
        </w:numPr>
        <w:suppressAutoHyphens/>
        <w:autoSpaceDE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890E4A">
        <w:rPr>
          <w:rFonts w:ascii="Times New Roman" w:hAnsi="Times New Roman"/>
          <w:sz w:val="28"/>
          <w:szCs w:val="28"/>
          <w:lang w:eastAsia="ar-SA"/>
        </w:rPr>
        <w:t>р</w:t>
      </w:r>
      <w:r w:rsidR="00285C45" w:rsidRPr="00890E4A">
        <w:rPr>
          <w:rFonts w:ascii="Times New Roman" w:hAnsi="Times New Roman"/>
          <w:sz w:val="28"/>
          <w:szCs w:val="28"/>
          <w:lang w:eastAsia="ar-SA"/>
        </w:rPr>
        <w:t xml:space="preserve">уководитель отдела по работе с заявителями </w:t>
      </w:r>
      <w:r w:rsidR="00E83956" w:rsidRPr="00890E4A">
        <w:rPr>
          <w:rFonts w:ascii="Times New Roman" w:hAnsi="Times New Roman"/>
          <w:sz w:val="28"/>
          <w:szCs w:val="28"/>
          <w:lang w:eastAsia="ar-SA"/>
        </w:rPr>
        <w:t>МФЦ</w:t>
      </w:r>
      <w:r w:rsidR="00285C45" w:rsidRPr="00890E4A">
        <w:rPr>
          <w:rFonts w:ascii="Times New Roman" w:hAnsi="Times New Roman"/>
          <w:sz w:val="28"/>
          <w:szCs w:val="28"/>
          <w:lang w:eastAsia="ar-SA"/>
        </w:rPr>
        <w:t xml:space="preserve"> в течение одного дня со дня поступления проекта ответа визирует его и направляет на подпис</w:t>
      </w:r>
      <w:r w:rsidRPr="00890E4A">
        <w:rPr>
          <w:rFonts w:ascii="Times New Roman" w:hAnsi="Times New Roman"/>
          <w:sz w:val="28"/>
          <w:szCs w:val="28"/>
          <w:lang w:eastAsia="ar-SA"/>
        </w:rPr>
        <w:t>ь</w:t>
      </w:r>
      <w:r w:rsidR="00285C45" w:rsidRPr="00890E4A">
        <w:rPr>
          <w:rFonts w:ascii="Times New Roman" w:hAnsi="Times New Roman"/>
          <w:sz w:val="28"/>
          <w:szCs w:val="28"/>
          <w:lang w:eastAsia="ar-SA"/>
        </w:rPr>
        <w:t xml:space="preserve"> директору </w:t>
      </w:r>
      <w:r w:rsidR="00E83956" w:rsidRPr="00890E4A">
        <w:rPr>
          <w:rFonts w:ascii="Times New Roman" w:hAnsi="Times New Roman"/>
          <w:sz w:val="28"/>
          <w:szCs w:val="28"/>
          <w:lang w:eastAsia="ar-SA"/>
        </w:rPr>
        <w:t>МФЦ</w:t>
      </w:r>
      <w:r w:rsidR="00833F0E" w:rsidRPr="00890E4A">
        <w:rPr>
          <w:rFonts w:ascii="Times New Roman" w:hAnsi="Times New Roman"/>
          <w:sz w:val="28"/>
          <w:szCs w:val="28"/>
          <w:lang w:eastAsia="ar-SA"/>
        </w:rPr>
        <w:t>;</w:t>
      </w:r>
    </w:p>
    <w:p w:rsidR="00285C45" w:rsidRPr="00890E4A" w:rsidRDefault="004B02AC" w:rsidP="00145FB7">
      <w:pPr>
        <w:pStyle w:val="af4"/>
        <w:widowControl w:val="0"/>
        <w:numPr>
          <w:ilvl w:val="1"/>
          <w:numId w:val="41"/>
        </w:numPr>
        <w:suppressAutoHyphens/>
        <w:autoSpaceDE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890E4A">
        <w:rPr>
          <w:rFonts w:ascii="Times New Roman" w:hAnsi="Times New Roman"/>
          <w:sz w:val="28"/>
          <w:szCs w:val="28"/>
          <w:lang w:eastAsia="ar-SA"/>
        </w:rPr>
        <w:t>д</w:t>
      </w:r>
      <w:r w:rsidR="00285C45" w:rsidRPr="00890E4A">
        <w:rPr>
          <w:rFonts w:ascii="Times New Roman" w:hAnsi="Times New Roman"/>
          <w:sz w:val="28"/>
          <w:szCs w:val="28"/>
          <w:lang w:eastAsia="ar-SA"/>
        </w:rPr>
        <w:t xml:space="preserve">иректор </w:t>
      </w:r>
      <w:r w:rsidR="00E83956" w:rsidRPr="00890E4A">
        <w:rPr>
          <w:rFonts w:ascii="Times New Roman" w:hAnsi="Times New Roman"/>
          <w:sz w:val="28"/>
          <w:szCs w:val="28"/>
          <w:lang w:eastAsia="ar-SA"/>
        </w:rPr>
        <w:t>МФЦ</w:t>
      </w:r>
      <w:r w:rsidR="00285C45" w:rsidRPr="00890E4A">
        <w:rPr>
          <w:rFonts w:ascii="Times New Roman" w:hAnsi="Times New Roman"/>
          <w:sz w:val="28"/>
          <w:szCs w:val="28"/>
          <w:lang w:eastAsia="ar-SA"/>
        </w:rPr>
        <w:t xml:space="preserve"> в течение двух дней со дня поступления проекта ответа подписывает его и направляет специалисту </w:t>
      </w:r>
      <w:r w:rsidR="00E83956" w:rsidRPr="00890E4A">
        <w:rPr>
          <w:rFonts w:ascii="Times New Roman" w:hAnsi="Times New Roman"/>
          <w:sz w:val="28"/>
          <w:szCs w:val="28"/>
          <w:lang w:eastAsia="ar-SA"/>
        </w:rPr>
        <w:t>МФЦ</w:t>
      </w:r>
      <w:r w:rsidR="00285C45" w:rsidRPr="00890E4A">
        <w:rPr>
          <w:rFonts w:ascii="Times New Roman" w:hAnsi="Times New Roman"/>
          <w:sz w:val="28"/>
          <w:szCs w:val="28"/>
          <w:lang w:eastAsia="ar-SA"/>
        </w:rPr>
        <w:t>, ответственному за ведение делопроизводства</w:t>
      </w:r>
      <w:r w:rsidR="00833F0E" w:rsidRPr="00890E4A">
        <w:rPr>
          <w:rFonts w:ascii="Times New Roman" w:hAnsi="Times New Roman"/>
          <w:sz w:val="28"/>
          <w:szCs w:val="28"/>
          <w:lang w:eastAsia="ar-SA"/>
        </w:rPr>
        <w:t xml:space="preserve"> для регистрации;</w:t>
      </w:r>
    </w:p>
    <w:p w:rsidR="00285C45" w:rsidRPr="00890E4A" w:rsidRDefault="004B02AC" w:rsidP="00145FB7">
      <w:pPr>
        <w:pStyle w:val="af4"/>
        <w:widowControl w:val="0"/>
        <w:numPr>
          <w:ilvl w:val="1"/>
          <w:numId w:val="41"/>
        </w:numPr>
        <w:suppressAutoHyphens/>
        <w:autoSpaceDE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890E4A">
        <w:rPr>
          <w:rFonts w:ascii="Times New Roman" w:hAnsi="Times New Roman"/>
          <w:sz w:val="28"/>
          <w:szCs w:val="28"/>
          <w:lang w:eastAsia="ar-SA"/>
        </w:rPr>
        <w:t>с</w:t>
      </w:r>
      <w:r w:rsidR="00285C45" w:rsidRPr="00890E4A">
        <w:rPr>
          <w:rFonts w:ascii="Times New Roman" w:hAnsi="Times New Roman"/>
          <w:sz w:val="28"/>
          <w:szCs w:val="28"/>
          <w:lang w:eastAsia="ar-SA"/>
        </w:rPr>
        <w:t xml:space="preserve">пециалист </w:t>
      </w:r>
      <w:r w:rsidR="00E83956" w:rsidRPr="00890E4A">
        <w:rPr>
          <w:rFonts w:ascii="Times New Roman" w:hAnsi="Times New Roman"/>
          <w:sz w:val="28"/>
          <w:szCs w:val="28"/>
          <w:lang w:eastAsia="ar-SA"/>
        </w:rPr>
        <w:t>МФЦ</w:t>
      </w:r>
      <w:r w:rsidR="00285C45" w:rsidRPr="00890E4A">
        <w:rPr>
          <w:rFonts w:ascii="Times New Roman" w:hAnsi="Times New Roman"/>
          <w:sz w:val="28"/>
          <w:szCs w:val="28"/>
          <w:lang w:eastAsia="ar-SA"/>
        </w:rPr>
        <w:t>, ответственный за ведение делопроизводства, в течение одного дня со дня поступления ответа регистрирует его и направляет по почтовому или электронному адресу заявителя.</w:t>
      </w:r>
    </w:p>
    <w:p w:rsidR="00285C45" w:rsidRPr="00890E4A" w:rsidRDefault="009C650F" w:rsidP="00145FB7">
      <w:pPr>
        <w:pStyle w:val="af4"/>
        <w:widowControl w:val="0"/>
        <w:numPr>
          <w:ilvl w:val="0"/>
          <w:numId w:val="41"/>
        </w:numPr>
        <w:suppressAutoHyphens/>
        <w:autoSpaceDE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 w:rsidRPr="00890E4A"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="00285C45" w:rsidRPr="00890E4A">
        <w:rPr>
          <w:rFonts w:ascii="Times New Roman" w:eastAsia="Times New Roman" w:hAnsi="Times New Roman"/>
          <w:sz w:val="28"/>
          <w:szCs w:val="28"/>
          <w:lang w:eastAsia="ar-SA"/>
        </w:rPr>
        <w:t xml:space="preserve">рок подготовки ответа при поступлении обращения в письменном, электронном виде </w:t>
      </w:r>
      <w:r w:rsidRPr="00890E4A">
        <w:rPr>
          <w:rFonts w:ascii="Times New Roman" w:eastAsia="Times New Roman" w:hAnsi="Times New Roman"/>
          <w:sz w:val="28"/>
          <w:szCs w:val="28"/>
          <w:lang w:eastAsia="ar-SA"/>
        </w:rPr>
        <w:t>не должен превышать тридцати</w:t>
      </w:r>
      <w:r w:rsidR="00285C45" w:rsidRPr="00890E4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90E4A">
        <w:rPr>
          <w:rFonts w:ascii="Times New Roman" w:eastAsia="Times New Roman" w:hAnsi="Times New Roman"/>
          <w:sz w:val="28"/>
          <w:szCs w:val="28"/>
          <w:lang w:eastAsia="ar-SA"/>
        </w:rPr>
        <w:t xml:space="preserve">календарных </w:t>
      </w:r>
      <w:r w:rsidR="00285C45" w:rsidRPr="00890E4A">
        <w:rPr>
          <w:rFonts w:ascii="Times New Roman" w:eastAsia="Times New Roman" w:hAnsi="Times New Roman"/>
          <w:sz w:val="28"/>
          <w:szCs w:val="28"/>
          <w:lang w:eastAsia="ar-SA"/>
        </w:rPr>
        <w:t>дней со дня регистрации обращения.</w:t>
      </w:r>
    </w:p>
    <w:p w:rsidR="00285C45" w:rsidRPr="00890E4A" w:rsidRDefault="00285C45" w:rsidP="00842A52">
      <w:pPr>
        <w:pStyle w:val="af4"/>
        <w:widowControl w:val="0"/>
        <w:numPr>
          <w:ilvl w:val="0"/>
          <w:numId w:val="41"/>
        </w:numPr>
        <w:suppressAutoHyphens/>
        <w:autoSpaceDE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 w:rsidRPr="00890E4A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тивная процедура заканчивается выдачей заявителю экземпляра перечня документов, необходимых для предоставления </w:t>
      </w:r>
      <w:r w:rsidR="00C97F3E" w:rsidRPr="00890E4A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й </w:t>
      </w:r>
      <w:r w:rsidRPr="00890E4A">
        <w:rPr>
          <w:rFonts w:ascii="Times New Roman" w:eastAsia="Times New Roman" w:hAnsi="Times New Roman"/>
          <w:sz w:val="28"/>
          <w:szCs w:val="28"/>
          <w:lang w:eastAsia="ar-SA"/>
        </w:rPr>
        <w:t>услуги, при личном обращении заявителя</w:t>
      </w:r>
      <w:r w:rsidR="005D323D" w:rsidRPr="00890E4A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890E4A">
        <w:rPr>
          <w:rFonts w:ascii="Times New Roman" w:eastAsia="Times New Roman" w:hAnsi="Times New Roman"/>
          <w:sz w:val="28"/>
          <w:szCs w:val="28"/>
          <w:lang w:eastAsia="ar-SA"/>
        </w:rPr>
        <w:t xml:space="preserve"> либо направлением ответа по почтовому или электронному адресу заявителя при поступлении обращения в письменном, электронном виде.</w:t>
      </w:r>
    </w:p>
    <w:p w:rsidR="00260EBE" w:rsidRPr="00890E4A" w:rsidRDefault="0051486E" w:rsidP="00842A52">
      <w:pPr>
        <w:pStyle w:val="af4"/>
        <w:widowControl w:val="0"/>
        <w:numPr>
          <w:ilvl w:val="0"/>
          <w:numId w:val="41"/>
        </w:numPr>
        <w:suppressAutoHyphens/>
        <w:autoSpaceDE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 w:rsidRPr="00890E4A">
        <w:rPr>
          <w:rFonts w:ascii="Times New Roman" w:hAnsi="Times New Roman"/>
          <w:sz w:val="28"/>
          <w:szCs w:val="28"/>
        </w:rPr>
        <w:t xml:space="preserve">Ответственность за </w:t>
      </w:r>
      <w:r w:rsidR="00842A52" w:rsidRPr="00890E4A">
        <w:rPr>
          <w:rFonts w:ascii="Times New Roman" w:hAnsi="Times New Roman"/>
          <w:sz w:val="28"/>
          <w:szCs w:val="28"/>
        </w:rPr>
        <w:t xml:space="preserve">информирование и консультирование по вопросам предоставления муниципальной услуги </w:t>
      </w:r>
      <w:r w:rsidRPr="00890E4A">
        <w:rPr>
          <w:rFonts w:ascii="Times New Roman" w:hAnsi="Times New Roman"/>
          <w:sz w:val="28"/>
          <w:szCs w:val="28"/>
        </w:rPr>
        <w:t>в Комитете</w:t>
      </w:r>
      <w:r w:rsidR="000C0B02" w:rsidRPr="00890E4A">
        <w:rPr>
          <w:rFonts w:ascii="Times New Roman" w:hAnsi="Times New Roman"/>
          <w:sz w:val="28"/>
          <w:szCs w:val="28"/>
        </w:rPr>
        <w:t xml:space="preserve"> </w:t>
      </w:r>
      <w:r w:rsidR="00260EBE" w:rsidRPr="00890E4A">
        <w:rPr>
          <w:rFonts w:ascii="Times New Roman" w:hAnsi="Times New Roman"/>
          <w:sz w:val="28"/>
          <w:szCs w:val="28"/>
        </w:rPr>
        <w:t xml:space="preserve">несет специалист отдела </w:t>
      </w:r>
      <w:r w:rsidR="005D323D" w:rsidRPr="00890E4A">
        <w:rPr>
          <w:rFonts w:ascii="Times New Roman" w:hAnsi="Times New Roman"/>
          <w:sz w:val="28"/>
          <w:szCs w:val="28"/>
        </w:rPr>
        <w:t>подготовки градостроительной документации управления архитектуры</w:t>
      </w:r>
      <w:r w:rsidR="00260EBE" w:rsidRPr="00890E4A">
        <w:rPr>
          <w:rFonts w:ascii="Times New Roman" w:hAnsi="Times New Roman"/>
          <w:sz w:val="28"/>
          <w:szCs w:val="28"/>
        </w:rPr>
        <w:t xml:space="preserve"> Комитета,</w:t>
      </w:r>
      <w:r w:rsidR="00842A52" w:rsidRPr="00890E4A">
        <w:rPr>
          <w:rFonts w:ascii="Times New Roman" w:hAnsi="Times New Roman"/>
          <w:sz w:val="28"/>
          <w:szCs w:val="28"/>
        </w:rPr>
        <w:t xml:space="preserve"> </w:t>
      </w:r>
      <w:r w:rsidRPr="00890E4A">
        <w:rPr>
          <w:rFonts w:ascii="Times New Roman" w:hAnsi="Times New Roman"/>
          <w:sz w:val="28"/>
          <w:szCs w:val="28"/>
        </w:rPr>
        <w:t xml:space="preserve">в </w:t>
      </w:r>
      <w:r w:rsidR="00E83956" w:rsidRPr="00890E4A">
        <w:rPr>
          <w:rFonts w:ascii="Times New Roman" w:hAnsi="Times New Roman"/>
          <w:sz w:val="28"/>
          <w:szCs w:val="28"/>
        </w:rPr>
        <w:t>МФЦ</w:t>
      </w:r>
      <w:r w:rsidRPr="00890E4A">
        <w:rPr>
          <w:rFonts w:ascii="Times New Roman" w:hAnsi="Times New Roman"/>
          <w:sz w:val="28"/>
          <w:szCs w:val="28"/>
        </w:rPr>
        <w:t xml:space="preserve"> - </w:t>
      </w:r>
      <w:r w:rsidR="00260EBE" w:rsidRPr="00890E4A">
        <w:rPr>
          <w:rFonts w:ascii="Times New Roman" w:hAnsi="Times New Roman"/>
          <w:sz w:val="28"/>
          <w:szCs w:val="28"/>
        </w:rPr>
        <w:t xml:space="preserve">специалист отдела по работе с заявителями </w:t>
      </w:r>
      <w:r w:rsidR="00E83956" w:rsidRPr="00890E4A">
        <w:rPr>
          <w:rFonts w:ascii="Times New Roman" w:hAnsi="Times New Roman"/>
          <w:sz w:val="28"/>
          <w:szCs w:val="28"/>
        </w:rPr>
        <w:t>МФЦ</w:t>
      </w:r>
      <w:r w:rsidR="000C0B02" w:rsidRPr="00890E4A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285C45" w:rsidRPr="00890E4A" w:rsidRDefault="00C97F3E" w:rsidP="00145FB7">
      <w:pPr>
        <w:pStyle w:val="af4"/>
        <w:widowControl w:val="0"/>
        <w:numPr>
          <w:ilvl w:val="0"/>
          <w:numId w:val="41"/>
        </w:numPr>
        <w:suppressAutoHyphens/>
        <w:autoSpaceDE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 w:rsidRPr="00890E4A">
        <w:rPr>
          <w:rFonts w:ascii="Times New Roman" w:eastAsia="Times New Roman" w:hAnsi="Times New Roman"/>
          <w:sz w:val="28"/>
          <w:szCs w:val="28"/>
          <w:lang w:eastAsia="ar-SA"/>
        </w:rPr>
        <w:t>Текущий к</w:t>
      </w:r>
      <w:r w:rsidR="00285C45" w:rsidRPr="00890E4A">
        <w:rPr>
          <w:rFonts w:ascii="Times New Roman" w:eastAsia="Times New Roman" w:hAnsi="Times New Roman"/>
          <w:sz w:val="28"/>
          <w:szCs w:val="28"/>
          <w:lang w:eastAsia="ar-SA"/>
        </w:rPr>
        <w:t xml:space="preserve">онтроль </w:t>
      </w:r>
      <w:r w:rsidR="004B02AC" w:rsidRPr="00890E4A">
        <w:rPr>
          <w:rFonts w:ascii="Times New Roman" w:eastAsia="Times New Roman" w:hAnsi="Times New Roman"/>
          <w:sz w:val="28"/>
          <w:szCs w:val="28"/>
          <w:lang w:eastAsia="ar-SA"/>
        </w:rPr>
        <w:t>исполнения</w:t>
      </w:r>
      <w:r w:rsidR="00285C45" w:rsidRPr="00890E4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36735" w:rsidRPr="00890E4A">
        <w:rPr>
          <w:rFonts w:ascii="Times New Roman" w:eastAsia="Times New Roman" w:hAnsi="Times New Roman"/>
          <w:sz w:val="28"/>
          <w:szCs w:val="28"/>
          <w:lang w:eastAsia="ar-SA"/>
        </w:rPr>
        <w:t xml:space="preserve">настоящей </w:t>
      </w:r>
      <w:r w:rsidR="00285C45" w:rsidRPr="00890E4A">
        <w:rPr>
          <w:rFonts w:ascii="Times New Roman" w:eastAsia="Times New Roman" w:hAnsi="Times New Roman"/>
          <w:sz w:val="28"/>
          <w:szCs w:val="28"/>
          <w:lang w:eastAsia="ar-SA"/>
        </w:rPr>
        <w:t>административной</w:t>
      </w:r>
      <w:r w:rsidR="004B02AC" w:rsidRPr="00890E4A">
        <w:rPr>
          <w:rFonts w:ascii="Times New Roman" w:eastAsia="Times New Roman" w:hAnsi="Times New Roman"/>
          <w:sz w:val="28"/>
          <w:szCs w:val="28"/>
          <w:lang w:eastAsia="ar-SA"/>
        </w:rPr>
        <w:t xml:space="preserve"> процедуры</w:t>
      </w:r>
      <w:r w:rsidR="00285C45" w:rsidRPr="00890E4A">
        <w:rPr>
          <w:rFonts w:ascii="Times New Roman" w:eastAsia="Times New Roman" w:hAnsi="Times New Roman"/>
          <w:sz w:val="28"/>
          <w:szCs w:val="28"/>
          <w:lang w:eastAsia="ar-SA"/>
        </w:rPr>
        <w:t xml:space="preserve"> в Комитете осуществляет </w:t>
      </w:r>
      <w:r w:rsidR="005D323D" w:rsidRPr="00890E4A">
        <w:rPr>
          <w:rFonts w:ascii="Times New Roman" w:eastAsia="Times New Roman" w:hAnsi="Times New Roman"/>
          <w:sz w:val="28"/>
          <w:szCs w:val="28"/>
          <w:lang w:eastAsia="ar-SA"/>
        </w:rPr>
        <w:t xml:space="preserve">заведующий отделом </w:t>
      </w:r>
      <w:r w:rsidR="005D323D" w:rsidRPr="00890E4A">
        <w:rPr>
          <w:rFonts w:ascii="Times New Roman" w:eastAsia="Times New Roman" w:hAnsi="Times New Roman" w:cs="Arial"/>
          <w:sz w:val="28"/>
          <w:szCs w:val="28"/>
          <w:lang w:eastAsia="ru-RU"/>
        </w:rPr>
        <w:t>подготовки градостроительной документации управления архитектуры</w:t>
      </w:r>
      <w:r w:rsidR="00285C45" w:rsidRPr="00890E4A">
        <w:rPr>
          <w:rFonts w:ascii="Times New Roman" w:eastAsia="Times New Roman" w:hAnsi="Times New Roman"/>
          <w:sz w:val="28"/>
          <w:szCs w:val="28"/>
        </w:rPr>
        <w:t xml:space="preserve"> Комитета</w:t>
      </w:r>
      <w:r w:rsidR="00285C45" w:rsidRPr="00890E4A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5D16A5" w:rsidRPr="00890E4A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="00285C45" w:rsidRPr="00890E4A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E83956" w:rsidRPr="00890E4A">
        <w:rPr>
          <w:rFonts w:ascii="Times New Roman" w:eastAsia="Times New Roman" w:hAnsi="Times New Roman"/>
          <w:sz w:val="28"/>
          <w:szCs w:val="28"/>
          <w:lang w:eastAsia="ar-SA"/>
        </w:rPr>
        <w:t>МФЦ</w:t>
      </w:r>
      <w:r w:rsidR="00285C45" w:rsidRPr="00890E4A">
        <w:rPr>
          <w:rFonts w:ascii="Times New Roman" w:eastAsia="Times New Roman" w:hAnsi="Times New Roman"/>
          <w:sz w:val="28"/>
          <w:szCs w:val="28"/>
          <w:lang w:eastAsia="ar-SA"/>
        </w:rPr>
        <w:t xml:space="preserve"> - руководитель отдела по работе с заявителями </w:t>
      </w:r>
      <w:r w:rsidR="00E83956" w:rsidRPr="00890E4A">
        <w:rPr>
          <w:rFonts w:ascii="Times New Roman" w:eastAsia="Times New Roman" w:hAnsi="Times New Roman"/>
          <w:sz w:val="28"/>
          <w:szCs w:val="28"/>
          <w:lang w:eastAsia="ar-SA"/>
        </w:rPr>
        <w:t>МФЦ</w:t>
      </w:r>
      <w:r w:rsidR="00285C45" w:rsidRPr="00890E4A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C7172" w:rsidRPr="00890E4A" w:rsidRDefault="00CC7172" w:rsidP="00337252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97A10" w:rsidRPr="00890E4A" w:rsidRDefault="00C97F3E" w:rsidP="00337252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Прием и регистрация заявления и документов, </w:t>
      </w:r>
      <w:r w:rsidR="00AD2F67" w:rsidRPr="00890E4A">
        <w:rPr>
          <w:rFonts w:ascii="Times New Roman" w:hAnsi="Times New Roman"/>
          <w:sz w:val="28"/>
          <w:szCs w:val="28"/>
        </w:rPr>
        <w:br/>
      </w:r>
      <w:r w:rsidRPr="00890E4A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AD2F67" w:rsidRPr="00890E4A">
        <w:rPr>
          <w:rFonts w:ascii="Times New Roman" w:hAnsi="Times New Roman"/>
          <w:sz w:val="28"/>
          <w:szCs w:val="28"/>
        </w:rPr>
        <w:t xml:space="preserve">муниципальной </w:t>
      </w:r>
      <w:r w:rsidRPr="00890E4A">
        <w:rPr>
          <w:rFonts w:ascii="Times New Roman" w:hAnsi="Times New Roman"/>
          <w:sz w:val="28"/>
          <w:szCs w:val="28"/>
        </w:rPr>
        <w:t xml:space="preserve">услуги, </w:t>
      </w:r>
      <w:r w:rsidR="00AD2F67" w:rsidRPr="00890E4A">
        <w:rPr>
          <w:rFonts w:ascii="Times New Roman" w:hAnsi="Times New Roman"/>
          <w:sz w:val="28"/>
          <w:szCs w:val="28"/>
        </w:rPr>
        <w:br/>
      </w:r>
      <w:r w:rsidRPr="00890E4A">
        <w:rPr>
          <w:rFonts w:ascii="Times New Roman" w:hAnsi="Times New Roman"/>
          <w:sz w:val="28"/>
          <w:szCs w:val="28"/>
        </w:rPr>
        <w:t xml:space="preserve">подготовка и выдача уведомления об отказе в приеме заявления и документов, необходимых для предоставления </w:t>
      </w:r>
      <w:r w:rsidR="00AD2F67" w:rsidRPr="00890E4A">
        <w:rPr>
          <w:rFonts w:ascii="Times New Roman" w:hAnsi="Times New Roman"/>
          <w:sz w:val="28"/>
          <w:szCs w:val="28"/>
        </w:rPr>
        <w:t xml:space="preserve">муниципальной </w:t>
      </w:r>
      <w:r w:rsidRPr="00890E4A">
        <w:rPr>
          <w:rFonts w:ascii="Times New Roman" w:hAnsi="Times New Roman"/>
          <w:sz w:val="28"/>
          <w:szCs w:val="28"/>
        </w:rPr>
        <w:t>услуги, поступивших в электронной форме</w:t>
      </w:r>
    </w:p>
    <w:p w:rsidR="00C97F3E" w:rsidRPr="00890E4A" w:rsidRDefault="00C97F3E" w:rsidP="00947C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429" w:rsidRPr="00890E4A" w:rsidRDefault="003D0429" w:rsidP="007D4077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Основанием для начала </w:t>
      </w:r>
      <w:r w:rsidR="00733B09" w:rsidRPr="00890E4A">
        <w:rPr>
          <w:rFonts w:ascii="Times New Roman" w:hAnsi="Times New Roman"/>
          <w:sz w:val="28"/>
          <w:szCs w:val="28"/>
        </w:rPr>
        <w:t xml:space="preserve">настоящей </w:t>
      </w:r>
      <w:r w:rsidRPr="00890E4A">
        <w:rPr>
          <w:rFonts w:ascii="Times New Roman" w:hAnsi="Times New Roman"/>
          <w:sz w:val="28"/>
          <w:szCs w:val="28"/>
        </w:rPr>
        <w:t xml:space="preserve">административной процедуры является </w:t>
      </w:r>
      <w:r w:rsidR="0051486E" w:rsidRPr="00890E4A">
        <w:rPr>
          <w:rFonts w:ascii="Times New Roman" w:hAnsi="Times New Roman"/>
          <w:sz w:val="28"/>
          <w:szCs w:val="28"/>
        </w:rPr>
        <w:t>обращение</w:t>
      </w:r>
      <w:r w:rsidRPr="00890E4A">
        <w:rPr>
          <w:rFonts w:ascii="Times New Roman" w:hAnsi="Times New Roman"/>
          <w:sz w:val="28"/>
          <w:szCs w:val="28"/>
        </w:rPr>
        <w:t xml:space="preserve"> заявителя </w:t>
      </w:r>
      <w:r w:rsidR="0051486E" w:rsidRPr="00890E4A">
        <w:rPr>
          <w:rFonts w:ascii="Times New Roman" w:hAnsi="Times New Roman"/>
          <w:sz w:val="28"/>
          <w:szCs w:val="28"/>
        </w:rPr>
        <w:t xml:space="preserve">в Комитет, </w:t>
      </w:r>
      <w:r w:rsidR="00E83956" w:rsidRPr="00890E4A">
        <w:rPr>
          <w:rFonts w:ascii="Times New Roman" w:hAnsi="Times New Roman"/>
          <w:sz w:val="28"/>
          <w:szCs w:val="28"/>
        </w:rPr>
        <w:t>МФЦ</w:t>
      </w:r>
      <w:r w:rsidR="0051486E" w:rsidRPr="00890E4A">
        <w:rPr>
          <w:rFonts w:ascii="Times New Roman" w:hAnsi="Times New Roman"/>
          <w:sz w:val="28"/>
          <w:szCs w:val="28"/>
        </w:rPr>
        <w:t xml:space="preserve"> с заявлением и документами</w:t>
      </w:r>
      <w:r w:rsidRPr="00890E4A">
        <w:rPr>
          <w:rFonts w:ascii="Times New Roman" w:hAnsi="Times New Roman"/>
          <w:sz w:val="28"/>
          <w:szCs w:val="28"/>
        </w:rPr>
        <w:t xml:space="preserve">, </w:t>
      </w:r>
      <w:r w:rsidR="0051486E" w:rsidRPr="00890E4A">
        <w:rPr>
          <w:rFonts w:ascii="Times New Roman" w:hAnsi="Times New Roman"/>
          <w:sz w:val="28"/>
          <w:szCs w:val="28"/>
        </w:rPr>
        <w:t>указанными</w:t>
      </w:r>
      <w:r w:rsidR="00833F0E" w:rsidRPr="00890E4A">
        <w:rPr>
          <w:rFonts w:ascii="Times New Roman" w:hAnsi="Times New Roman"/>
          <w:sz w:val="28"/>
          <w:szCs w:val="28"/>
        </w:rPr>
        <w:t xml:space="preserve"> в пункте </w:t>
      </w:r>
      <w:r w:rsidR="00536735" w:rsidRPr="00890E4A">
        <w:rPr>
          <w:rFonts w:ascii="Times New Roman" w:hAnsi="Times New Roman"/>
          <w:sz w:val="28"/>
          <w:szCs w:val="28"/>
        </w:rPr>
        <w:t>19</w:t>
      </w:r>
      <w:r w:rsidR="00833F0E" w:rsidRPr="00890E4A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E629E1" w:rsidRPr="00890E4A">
        <w:rPr>
          <w:rFonts w:ascii="Times New Roman" w:hAnsi="Times New Roman"/>
          <w:sz w:val="28"/>
          <w:szCs w:val="28"/>
        </w:rPr>
        <w:t>,</w:t>
      </w:r>
      <w:r w:rsidRPr="00890E4A">
        <w:rPr>
          <w:rFonts w:ascii="Times New Roman" w:hAnsi="Times New Roman"/>
          <w:sz w:val="28"/>
          <w:szCs w:val="28"/>
        </w:rPr>
        <w:t xml:space="preserve"> в том числе</w:t>
      </w:r>
      <w:r w:rsidR="00E629E1" w:rsidRPr="00890E4A">
        <w:rPr>
          <w:rFonts w:ascii="Times New Roman" w:hAnsi="Times New Roman"/>
          <w:sz w:val="28"/>
          <w:szCs w:val="28"/>
        </w:rPr>
        <w:t>,</w:t>
      </w:r>
      <w:r w:rsidR="0051486E" w:rsidRPr="00890E4A">
        <w:rPr>
          <w:rFonts w:ascii="Times New Roman" w:hAnsi="Times New Roman"/>
          <w:sz w:val="28"/>
          <w:szCs w:val="28"/>
        </w:rPr>
        <w:t xml:space="preserve"> направленными</w:t>
      </w:r>
      <w:r w:rsidRPr="00890E4A">
        <w:rPr>
          <w:rFonts w:ascii="Times New Roman" w:hAnsi="Times New Roman"/>
          <w:sz w:val="28"/>
          <w:szCs w:val="28"/>
        </w:rPr>
        <w:t xml:space="preserve"> в электронной форме.</w:t>
      </w:r>
    </w:p>
    <w:p w:rsidR="00CE650B" w:rsidRPr="00890E4A" w:rsidRDefault="003D0429" w:rsidP="007D4077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lastRenderedPageBreak/>
        <w:t xml:space="preserve">При поступлении </w:t>
      </w:r>
      <w:r w:rsidR="009B362C" w:rsidRPr="00890E4A">
        <w:rPr>
          <w:rFonts w:ascii="Times New Roman" w:hAnsi="Times New Roman"/>
          <w:sz w:val="28"/>
          <w:szCs w:val="28"/>
        </w:rPr>
        <w:t xml:space="preserve">в Комитет </w:t>
      </w:r>
      <w:r w:rsidRPr="00890E4A">
        <w:rPr>
          <w:rFonts w:ascii="Times New Roman" w:hAnsi="Times New Roman"/>
          <w:sz w:val="28"/>
          <w:szCs w:val="28"/>
        </w:rPr>
        <w:t>в электронной форме заявления и документов</w:t>
      </w:r>
      <w:r w:rsidR="009B362C" w:rsidRPr="00890E4A">
        <w:rPr>
          <w:rFonts w:ascii="Times New Roman" w:hAnsi="Times New Roman"/>
          <w:sz w:val="28"/>
          <w:szCs w:val="28"/>
        </w:rPr>
        <w:t xml:space="preserve">, </w:t>
      </w:r>
      <w:r w:rsidR="00833F0E" w:rsidRPr="00890E4A">
        <w:rPr>
          <w:rFonts w:ascii="Times New Roman" w:hAnsi="Times New Roman"/>
          <w:sz w:val="28"/>
          <w:szCs w:val="28"/>
        </w:rPr>
        <w:t xml:space="preserve">указанных в пункте </w:t>
      </w:r>
      <w:r w:rsidR="00536735" w:rsidRPr="00890E4A">
        <w:rPr>
          <w:rFonts w:ascii="Times New Roman" w:hAnsi="Times New Roman"/>
          <w:sz w:val="28"/>
          <w:szCs w:val="28"/>
        </w:rPr>
        <w:t>19</w:t>
      </w:r>
      <w:r w:rsidR="00833F0E" w:rsidRPr="00890E4A">
        <w:rPr>
          <w:rFonts w:ascii="Times New Roman" w:hAnsi="Times New Roman"/>
          <w:sz w:val="28"/>
          <w:szCs w:val="28"/>
        </w:rPr>
        <w:t xml:space="preserve"> Административного регламента,</w:t>
      </w:r>
      <w:r w:rsidR="00131B25" w:rsidRPr="00890E4A">
        <w:rPr>
          <w:rFonts w:ascii="Times New Roman" w:hAnsi="Times New Roman"/>
          <w:sz w:val="28"/>
          <w:szCs w:val="28"/>
        </w:rPr>
        <w:t xml:space="preserve"> </w:t>
      </w:r>
      <w:r w:rsidR="00131B25" w:rsidRPr="00890E4A">
        <w:rPr>
          <w:rFonts w:ascii="Times New Roman" w:hAnsi="Times New Roman"/>
          <w:sz w:val="28"/>
          <w:szCs w:val="28"/>
        </w:rPr>
        <w:br/>
        <w:t>(далее – пакет электронных документов)</w:t>
      </w:r>
      <w:r w:rsidR="009B362C" w:rsidRPr="00890E4A">
        <w:rPr>
          <w:rFonts w:ascii="Times New Roman" w:hAnsi="Times New Roman"/>
          <w:sz w:val="28"/>
          <w:szCs w:val="28"/>
        </w:rPr>
        <w:t>,</w:t>
      </w:r>
      <w:r w:rsidR="00E81457" w:rsidRPr="00890E4A">
        <w:rPr>
          <w:rFonts w:ascii="Times New Roman" w:hAnsi="Times New Roman"/>
          <w:sz w:val="28"/>
          <w:szCs w:val="28"/>
        </w:rPr>
        <w:t xml:space="preserve"> </w:t>
      </w:r>
      <w:r w:rsidRPr="00890E4A">
        <w:rPr>
          <w:rFonts w:ascii="Times New Roman" w:hAnsi="Times New Roman"/>
          <w:sz w:val="28"/>
          <w:szCs w:val="28"/>
        </w:rPr>
        <w:t xml:space="preserve">специалист отдела </w:t>
      </w:r>
      <w:r w:rsidR="0037298B" w:rsidRPr="00890E4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дготовки градостроительной документации управления архитектуры </w:t>
      </w:r>
      <w:r w:rsidRPr="00890E4A">
        <w:rPr>
          <w:rFonts w:ascii="Times New Roman" w:hAnsi="Times New Roman"/>
          <w:sz w:val="28"/>
          <w:szCs w:val="28"/>
        </w:rPr>
        <w:t>Комитета</w:t>
      </w:r>
      <w:r w:rsidR="00712F03" w:rsidRPr="00890E4A">
        <w:rPr>
          <w:rFonts w:ascii="Times New Roman" w:hAnsi="Times New Roman"/>
          <w:sz w:val="28"/>
          <w:szCs w:val="28"/>
        </w:rPr>
        <w:t xml:space="preserve"> в день поступления </w:t>
      </w:r>
      <w:r w:rsidR="000206B6" w:rsidRPr="00890E4A">
        <w:rPr>
          <w:rFonts w:ascii="Times New Roman" w:hAnsi="Times New Roman"/>
          <w:sz w:val="28"/>
          <w:szCs w:val="28"/>
        </w:rPr>
        <w:t>заявления</w:t>
      </w:r>
      <w:r w:rsidR="00CE650B" w:rsidRPr="00890E4A">
        <w:rPr>
          <w:rFonts w:ascii="Times New Roman" w:hAnsi="Times New Roman"/>
          <w:sz w:val="28"/>
          <w:szCs w:val="28"/>
        </w:rPr>
        <w:t>:</w:t>
      </w:r>
    </w:p>
    <w:p w:rsidR="00B76F23" w:rsidRPr="00890E4A" w:rsidRDefault="003D0429" w:rsidP="007D4077">
      <w:pPr>
        <w:pStyle w:val="af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проводит процедуру проверки действительности </w:t>
      </w:r>
      <w:r w:rsidR="005C62F1" w:rsidRPr="00890E4A">
        <w:rPr>
          <w:rFonts w:ascii="Times New Roman" w:hAnsi="Times New Roman"/>
          <w:sz w:val="28"/>
          <w:szCs w:val="28"/>
        </w:rPr>
        <w:t xml:space="preserve">усиленной квалифицированной </w:t>
      </w:r>
      <w:r w:rsidRPr="00890E4A">
        <w:rPr>
          <w:rFonts w:ascii="Times New Roman" w:hAnsi="Times New Roman"/>
          <w:sz w:val="28"/>
          <w:szCs w:val="28"/>
        </w:rPr>
        <w:t xml:space="preserve">электронной подписи, с использованием которой </w:t>
      </w:r>
      <w:r w:rsidR="00833F0E" w:rsidRPr="00890E4A">
        <w:rPr>
          <w:rFonts w:ascii="Times New Roman" w:hAnsi="Times New Roman"/>
          <w:sz w:val="28"/>
          <w:szCs w:val="28"/>
        </w:rPr>
        <w:t xml:space="preserve">подписан </w:t>
      </w:r>
      <w:r w:rsidR="00B76F23" w:rsidRPr="00890E4A">
        <w:rPr>
          <w:rFonts w:ascii="Times New Roman" w:hAnsi="Times New Roman"/>
          <w:sz w:val="28"/>
          <w:szCs w:val="28"/>
        </w:rPr>
        <w:t>пакет электронных документов,</w:t>
      </w:r>
      <w:r w:rsidRPr="00890E4A">
        <w:rPr>
          <w:rFonts w:ascii="Times New Roman" w:hAnsi="Times New Roman"/>
          <w:sz w:val="28"/>
          <w:szCs w:val="28"/>
        </w:rPr>
        <w:t xml:space="preserve"> предусматривающую проверку соблюдения условий, указанных в статье 11 Федерального закона от </w:t>
      </w:r>
      <w:r w:rsidR="005C62F1" w:rsidRPr="00890E4A">
        <w:rPr>
          <w:rFonts w:ascii="Times New Roman" w:hAnsi="Times New Roman"/>
          <w:sz w:val="28"/>
          <w:szCs w:val="28"/>
        </w:rPr>
        <w:br/>
      </w:r>
      <w:r w:rsidRPr="00890E4A">
        <w:rPr>
          <w:rFonts w:ascii="Times New Roman" w:hAnsi="Times New Roman"/>
          <w:sz w:val="28"/>
          <w:szCs w:val="28"/>
        </w:rPr>
        <w:t>06</w:t>
      </w:r>
      <w:r w:rsidR="0089007C" w:rsidRPr="00890E4A">
        <w:rPr>
          <w:rFonts w:ascii="Times New Roman" w:hAnsi="Times New Roman"/>
          <w:sz w:val="28"/>
          <w:szCs w:val="28"/>
        </w:rPr>
        <w:t xml:space="preserve"> апреля </w:t>
      </w:r>
      <w:r w:rsidRPr="00890E4A">
        <w:rPr>
          <w:rFonts w:ascii="Times New Roman" w:hAnsi="Times New Roman"/>
          <w:sz w:val="28"/>
          <w:szCs w:val="28"/>
        </w:rPr>
        <w:t>2011</w:t>
      </w:r>
      <w:r w:rsidR="00D54D2B" w:rsidRPr="00890E4A">
        <w:rPr>
          <w:rFonts w:ascii="Times New Roman" w:hAnsi="Times New Roman"/>
          <w:sz w:val="28"/>
          <w:szCs w:val="28"/>
        </w:rPr>
        <w:t> </w:t>
      </w:r>
      <w:r w:rsidR="0089007C" w:rsidRPr="00890E4A">
        <w:rPr>
          <w:rFonts w:ascii="Times New Roman" w:hAnsi="Times New Roman"/>
          <w:sz w:val="28"/>
          <w:szCs w:val="28"/>
        </w:rPr>
        <w:t>г.</w:t>
      </w:r>
      <w:r w:rsidRPr="00890E4A">
        <w:rPr>
          <w:rFonts w:ascii="Times New Roman" w:hAnsi="Times New Roman"/>
          <w:sz w:val="28"/>
          <w:szCs w:val="28"/>
        </w:rPr>
        <w:t xml:space="preserve"> №</w:t>
      </w:r>
      <w:r w:rsidR="00D54D2B" w:rsidRPr="00890E4A">
        <w:rPr>
          <w:rFonts w:ascii="Times New Roman" w:hAnsi="Times New Roman"/>
          <w:sz w:val="28"/>
          <w:szCs w:val="28"/>
        </w:rPr>
        <w:t> </w:t>
      </w:r>
      <w:r w:rsidR="00B76F23" w:rsidRPr="00890E4A">
        <w:rPr>
          <w:rFonts w:ascii="Times New Roman" w:hAnsi="Times New Roman"/>
          <w:sz w:val="28"/>
          <w:szCs w:val="28"/>
        </w:rPr>
        <w:t>63-ФЗ «Об электронной подписи»;</w:t>
      </w:r>
    </w:p>
    <w:p w:rsidR="000A117A" w:rsidRPr="00890E4A" w:rsidRDefault="003D0429" w:rsidP="007D4077">
      <w:pPr>
        <w:pStyle w:val="af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осуществляет распечатку </w:t>
      </w:r>
      <w:r w:rsidR="00B76F23" w:rsidRPr="00890E4A">
        <w:rPr>
          <w:rFonts w:ascii="Times New Roman" w:hAnsi="Times New Roman"/>
          <w:sz w:val="28"/>
          <w:szCs w:val="28"/>
        </w:rPr>
        <w:t>пакета электронных документов</w:t>
      </w:r>
      <w:r w:rsidR="000A117A" w:rsidRPr="00890E4A">
        <w:rPr>
          <w:rFonts w:ascii="Times New Roman" w:hAnsi="Times New Roman"/>
          <w:sz w:val="28"/>
          <w:szCs w:val="28"/>
        </w:rPr>
        <w:t>;</w:t>
      </w:r>
    </w:p>
    <w:p w:rsidR="003D0429" w:rsidRPr="00890E4A" w:rsidRDefault="003D0429" w:rsidP="007D4077">
      <w:pPr>
        <w:pStyle w:val="af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проставляет </w:t>
      </w:r>
      <w:r w:rsidR="00833F0E" w:rsidRPr="00890E4A">
        <w:rPr>
          <w:rFonts w:ascii="Times New Roman" w:hAnsi="Times New Roman"/>
          <w:sz w:val="28"/>
          <w:szCs w:val="28"/>
        </w:rPr>
        <w:t>на</w:t>
      </w:r>
      <w:r w:rsidRPr="00890E4A">
        <w:rPr>
          <w:rFonts w:ascii="Times New Roman" w:hAnsi="Times New Roman"/>
          <w:sz w:val="28"/>
          <w:szCs w:val="28"/>
        </w:rPr>
        <w:t>дпись «Получено по электронным каналам связи с использованием электронной подписи», свою должность, личную</w:t>
      </w:r>
      <w:r w:rsidR="000A117A" w:rsidRPr="00890E4A">
        <w:rPr>
          <w:rFonts w:ascii="Times New Roman" w:hAnsi="Times New Roman"/>
          <w:sz w:val="28"/>
          <w:szCs w:val="28"/>
        </w:rPr>
        <w:t xml:space="preserve"> подпись, расшифровку</w:t>
      </w:r>
      <w:r w:rsidR="005C62F1" w:rsidRPr="00890E4A">
        <w:rPr>
          <w:rFonts w:ascii="Times New Roman" w:hAnsi="Times New Roman"/>
          <w:sz w:val="28"/>
          <w:szCs w:val="28"/>
        </w:rPr>
        <w:t>, дату</w:t>
      </w:r>
      <w:r w:rsidR="000A117A" w:rsidRPr="00890E4A">
        <w:rPr>
          <w:rFonts w:ascii="Times New Roman" w:hAnsi="Times New Roman"/>
          <w:sz w:val="28"/>
          <w:szCs w:val="28"/>
        </w:rPr>
        <w:t>;</w:t>
      </w:r>
    </w:p>
    <w:p w:rsidR="000A117A" w:rsidRPr="00890E4A" w:rsidRDefault="000A117A" w:rsidP="007D4077">
      <w:pPr>
        <w:pStyle w:val="af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регистрирует заявление посредством внесения данных в </w:t>
      </w:r>
      <w:r w:rsidR="00896B71" w:rsidRPr="00890E4A">
        <w:rPr>
          <w:rFonts w:ascii="Times New Roman" w:hAnsi="Times New Roman"/>
          <w:sz w:val="28"/>
          <w:szCs w:val="28"/>
        </w:rPr>
        <w:t xml:space="preserve"> информационную систему, </w:t>
      </w:r>
      <w:r w:rsidR="007962AD" w:rsidRPr="00890E4A">
        <w:rPr>
          <w:rFonts w:ascii="Times New Roman" w:hAnsi="Times New Roman"/>
          <w:sz w:val="28"/>
          <w:szCs w:val="28"/>
        </w:rPr>
        <w:t>указанную</w:t>
      </w:r>
      <w:r w:rsidR="00DB058E" w:rsidRPr="00890E4A">
        <w:rPr>
          <w:rFonts w:ascii="Times New Roman" w:hAnsi="Times New Roman"/>
          <w:sz w:val="28"/>
          <w:szCs w:val="28"/>
        </w:rPr>
        <w:t xml:space="preserve"> в</w:t>
      </w:r>
      <w:r w:rsidR="00896B71" w:rsidRPr="00890E4A">
        <w:rPr>
          <w:rFonts w:ascii="Times New Roman" w:hAnsi="Times New Roman"/>
          <w:sz w:val="28"/>
          <w:szCs w:val="28"/>
        </w:rPr>
        <w:t xml:space="preserve"> </w:t>
      </w:r>
      <w:r w:rsidR="00DB058E" w:rsidRPr="00890E4A">
        <w:rPr>
          <w:rFonts w:ascii="Times New Roman" w:hAnsi="Times New Roman"/>
          <w:sz w:val="28"/>
          <w:szCs w:val="28"/>
        </w:rPr>
        <w:t>пункте</w:t>
      </w:r>
      <w:r w:rsidR="00160C51" w:rsidRPr="00890E4A">
        <w:rPr>
          <w:rFonts w:ascii="Times New Roman" w:hAnsi="Times New Roman"/>
          <w:sz w:val="28"/>
          <w:szCs w:val="28"/>
        </w:rPr>
        <w:t xml:space="preserve"> </w:t>
      </w:r>
      <w:r w:rsidR="005774BB" w:rsidRPr="00890E4A">
        <w:rPr>
          <w:rFonts w:ascii="Times New Roman" w:hAnsi="Times New Roman"/>
          <w:sz w:val="28"/>
          <w:szCs w:val="28"/>
        </w:rPr>
        <w:t>3</w:t>
      </w:r>
      <w:r w:rsidR="00156BBE" w:rsidRPr="00890E4A">
        <w:rPr>
          <w:rFonts w:ascii="Times New Roman" w:hAnsi="Times New Roman"/>
          <w:sz w:val="28"/>
          <w:szCs w:val="28"/>
        </w:rPr>
        <w:t>5</w:t>
      </w:r>
      <w:r w:rsidR="00160C51" w:rsidRPr="00890E4A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B27FCB" w:rsidRPr="00890E4A">
        <w:rPr>
          <w:rFonts w:ascii="Times New Roman" w:hAnsi="Times New Roman"/>
          <w:sz w:val="28"/>
          <w:szCs w:val="28"/>
        </w:rPr>
        <w:t>.</w:t>
      </w:r>
    </w:p>
    <w:p w:rsidR="00B86A88" w:rsidRPr="00890E4A" w:rsidRDefault="003D0429" w:rsidP="007D4077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В случае если в результате проверки электронной подписи будет выявлено несоблюдение установленных услови</w:t>
      </w:r>
      <w:r w:rsidR="00E71535" w:rsidRPr="00890E4A">
        <w:rPr>
          <w:rFonts w:ascii="Times New Roman" w:hAnsi="Times New Roman"/>
          <w:sz w:val="28"/>
          <w:szCs w:val="28"/>
        </w:rPr>
        <w:t>й признания ее действительности:</w:t>
      </w:r>
      <w:r w:rsidRPr="00890E4A">
        <w:rPr>
          <w:rFonts w:ascii="Times New Roman" w:hAnsi="Times New Roman"/>
          <w:sz w:val="28"/>
          <w:szCs w:val="28"/>
        </w:rPr>
        <w:t xml:space="preserve"> </w:t>
      </w:r>
    </w:p>
    <w:p w:rsidR="00B86A88" w:rsidRPr="00890E4A" w:rsidRDefault="003D0429" w:rsidP="007D4077">
      <w:pPr>
        <w:pStyle w:val="af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специалист отдела </w:t>
      </w:r>
      <w:r w:rsidR="00705777" w:rsidRPr="00890E4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дготовки градостроительной документации управления архитектуры </w:t>
      </w:r>
      <w:r w:rsidRPr="00890E4A">
        <w:rPr>
          <w:rFonts w:ascii="Times New Roman" w:hAnsi="Times New Roman"/>
          <w:sz w:val="28"/>
          <w:szCs w:val="28"/>
        </w:rPr>
        <w:t>Комитета в день проведения проверки осуществляет подготовку уведомления об отказе в приеме заявления</w:t>
      </w:r>
      <w:r w:rsidR="00F352B0" w:rsidRPr="00890E4A">
        <w:rPr>
          <w:rFonts w:ascii="Times New Roman" w:hAnsi="Times New Roman"/>
          <w:sz w:val="28"/>
          <w:szCs w:val="28"/>
        </w:rPr>
        <w:t xml:space="preserve"> </w:t>
      </w:r>
      <w:r w:rsidRPr="00890E4A">
        <w:rPr>
          <w:rFonts w:ascii="Times New Roman" w:hAnsi="Times New Roman"/>
          <w:sz w:val="28"/>
          <w:szCs w:val="28"/>
        </w:rPr>
        <w:t>и документов</w:t>
      </w:r>
      <w:r w:rsidR="00F352B0" w:rsidRPr="00890E4A">
        <w:rPr>
          <w:rFonts w:ascii="Times New Roman" w:hAnsi="Times New Roman"/>
          <w:sz w:val="28"/>
          <w:szCs w:val="28"/>
        </w:rPr>
        <w:t>,</w:t>
      </w:r>
      <w:r w:rsidRPr="00890E4A">
        <w:rPr>
          <w:rFonts w:ascii="Times New Roman" w:hAnsi="Times New Roman"/>
          <w:sz w:val="28"/>
          <w:szCs w:val="28"/>
        </w:rPr>
        <w:t xml:space="preserve"> </w:t>
      </w:r>
      <w:r w:rsidR="00F352B0" w:rsidRPr="00890E4A">
        <w:rPr>
          <w:rFonts w:ascii="Times New Roman" w:hAnsi="Times New Roman"/>
          <w:sz w:val="28"/>
          <w:szCs w:val="28"/>
        </w:rPr>
        <w:t>необходимых для</w:t>
      </w:r>
      <w:r w:rsidR="000206B6" w:rsidRPr="00890E4A">
        <w:rPr>
          <w:rFonts w:ascii="Times New Roman" w:hAnsi="Times New Roman"/>
          <w:sz w:val="28"/>
          <w:szCs w:val="28"/>
        </w:rPr>
        <w:t xml:space="preserve"> предоставления</w:t>
      </w:r>
      <w:r w:rsidRPr="00890E4A">
        <w:rPr>
          <w:rFonts w:ascii="Times New Roman" w:hAnsi="Times New Roman"/>
          <w:sz w:val="28"/>
          <w:szCs w:val="28"/>
        </w:rPr>
        <w:t xml:space="preserve"> </w:t>
      </w:r>
      <w:r w:rsidR="00463E93" w:rsidRPr="00890E4A">
        <w:rPr>
          <w:rFonts w:ascii="Times New Roman" w:hAnsi="Times New Roman"/>
          <w:sz w:val="28"/>
          <w:szCs w:val="28"/>
        </w:rPr>
        <w:t>муниципальной услуги</w:t>
      </w:r>
      <w:r w:rsidRPr="00890E4A">
        <w:rPr>
          <w:rFonts w:ascii="Times New Roman" w:hAnsi="Times New Roman"/>
          <w:sz w:val="28"/>
          <w:szCs w:val="28"/>
        </w:rPr>
        <w:t xml:space="preserve">, </w:t>
      </w:r>
      <w:r w:rsidRPr="00890E4A">
        <w:rPr>
          <w:rFonts w:ascii="Times New Roman" w:hAnsi="Times New Roman"/>
          <w:sz w:val="28"/>
          <w:szCs w:val="28"/>
          <w:lang w:eastAsia="ru-RU"/>
        </w:rPr>
        <w:t>поступивших в электронной форме</w:t>
      </w:r>
      <w:r w:rsidRPr="00890E4A">
        <w:rPr>
          <w:rFonts w:ascii="Times New Roman" w:hAnsi="Times New Roman"/>
          <w:sz w:val="28"/>
          <w:szCs w:val="28"/>
        </w:rPr>
        <w:t xml:space="preserve"> (приложение </w:t>
      </w:r>
      <w:r w:rsidR="00536735" w:rsidRPr="00890E4A">
        <w:rPr>
          <w:rFonts w:ascii="Times New Roman" w:hAnsi="Times New Roman"/>
          <w:sz w:val="28"/>
          <w:szCs w:val="28"/>
        </w:rPr>
        <w:t>5</w:t>
      </w:r>
      <w:r w:rsidRPr="00890E4A">
        <w:rPr>
          <w:rFonts w:ascii="Times New Roman" w:hAnsi="Times New Roman"/>
          <w:sz w:val="28"/>
          <w:szCs w:val="28"/>
        </w:rPr>
        <w:t xml:space="preserve"> </w:t>
      </w:r>
      <w:r w:rsidR="00465AC2" w:rsidRPr="00890E4A">
        <w:rPr>
          <w:rFonts w:ascii="Times New Roman" w:hAnsi="Times New Roman"/>
          <w:sz w:val="28"/>
          <w:szCs w:val="28"/>
        </w:rPr>
        <w:t xml:space="preserve">к </w:t>
      </w:r>
      <w:r w:rsidR="00353CCF" w:rsidRPr="00890E4A">
        <w:rPr>
          <w:rFonts w:ascii="Times New Roman" w:hAnsi="Times New Roman"/>
          <w:sz w:val="28"/>
          <w:szCs w:val="28"/>
        </w:rPr>
        <w:t>Административно</w:t>
      </w:r>
      <w:r w:rsidR="00465AC2" w:rsidRPr="00890E4A">
        <w:rPr>
          <w:rFonts w:ascii="Times New Roman" w:hAnsi="Times New Roman"/>
          <w:sz w:val="28"/>
          <w:szCs w:val="28"/>
        </w:rPr>
        <w:t>му</w:t>
      </w:r>
      <w:r w:rsidRPr="00890E4A">
        <w:rPr>
          <w:rFonts w:ascii="Times New Roman" w:hAnsi="Times New Roman"/>
          <w:sz w:val="28"/>
          <w:szCs w:val="28"/>
        </w:rPr>
        <w:t xml:space="preserve"> регламент</w:t>
      </w:r>
      <w:r w:rsidR="00465AC2" w:rsidRPr="00890E4A">
        <w:rPr>
          <w:rFonts w:ascii="Times New Roman" w:hAnsi="Times New Roman"/>
          <w:sz w:val="28"/>
          <w:szCs w:val="28"/>
        </w:rPr>
        <w:t>у</w:t>
      </w:r>
      <w:r w:rsidRPr="00890E4A">
        <w:rPr>
          <w:rFonts w:ascii="Times New Roman" w:hAnsi="Times New Roman"/>
          <w:sz w:val="28"/>
          <w:szCs w:val="28"/>
        </w:rPr>
        <w:t>), с</w:t>
      </w:r>
      <w:r w:rsidR="005C62F1" w:rsidRPr="00890E4A">
        <w:rPr>
          <w:rFonts w:ascii="Times New Roman" w:hAnsi="Times New Roman"/>
          <w:sz w:val="28"/>
          <w:szCs w:val="28"/>
        </w:rPr>
        <w:t xml:space="preserve"> </w:t>
      </w:r>
      <w:r w:rsidRPr="00890E4A">
        <w:rPr>
          <w:rFonts w:ascii="Times New Roman" w:hAnsi="Times New Roman"/>
          <w:sz w:val="28"/>
          <w:szCs w:val="28"/>
        </w:rPr>
        <w:t xml:space="preserve">указанием причин, приведенных в статье 11 Федерального закона </w:t>
      </w:r>
      <w:r w:rsidR="005C62F1" w:rsidRPr="00890E4A">
        <w:rPr>
          <w:rFonts w:ascii="Times New Roman" w:hAnsi="Times New Roman"/>
          <w:sz w:val="28"/>
          <w:szCs w:val="28"/>
        </w:rPr>
        <w:br/>
      </w:r>
      <w:r w:rsidRPr="00890E4A">
        <w:rPr>
          <w:rFonts w:ascii="Times New Roman" w:hAnsi="Times New Roman"/>
          <w:sz w:val="28"/>
          <w:szCs w:val="28"/>
        </w:rPr>
        <w:t>от 06</w:t>
      </w:r>
      <w:r w:rsidR="0089007C" w:rsidRPr="00890E4A">
        <w:rPr>
          <w:rFonts w:ascii="Times New Roman" w:hAnsi="Times New Roman"/>
          <w:sz w:val="28"/>
          <w:szCs w:val="28"/>
        </w:rPr>
        <w:t xml:space="preserve"> апреля </w:t>
      </w:r>
      <w:r w:rsidRPr="00890E4A">
        <w:rPr>
          <w:rFonts w:ascii="Times New Roman" w:hAnsi="Times New Roman"/>
          <w:sz w:val="28"/>
          <w:szCs w:val="28"/>
        </w:rPr>
        <w:t>2011</w:t>
      </w:r>
      <w:r w:rsidR="000206B6" w:rsidRPr="00890E4A">
        <w:rPr>
          <w:rFonts w:ascii="Times New Roman" w:hAnsi="Times New Roman"/>
          <w:sz w:val="28"/>
          <w:szCs w:val="28"/>
        </w:rPr>
        <w:t> </w:t>
      </w:r>
      <w:r w:rsidR="0089007C" w:rsidRPr="00890E4A">
        <w:rPr>
          <w:rFonts w:ascii="Times New Roman" w:hAnsi="Times New Roman"/>
          <w:sz w:val="28"/>
          <w:szCs w:val="28"/>
        </w:rPr>
        <w:t>г.</w:t>
      </w:r>
      <w:r w:rsidR="000206B6" w:rsidRPr="00890E4A">
        <w:rPr>
          <w:rFonts w:ascii="Times New Roman" w:hAnsi="Times New Roman"/>
          <w:sz w:val="28"/>
          <w:szCs w:val="28"/>
        </w:rPr>
        <w:t xml:space="preserve"> № </w:t>
      </w:r>
      <w:r w:rsidRPr="00890E4A">
        <w:rPr>
          <w:rFonts w:ascii="Times New Roman" w:hAnsi="Times New Roman"/>
          <w:sz w:val="28"/>
          <w:szCs w:val="28"/>
        </w:rPr>
        <w:t>63-ФЗ «Об электронной подписи», послуживших основанием для принятия указанного решения</w:t>
      </w:r>
      <w:r w:rsidR="00D7414B" w:rsidRPr="00890E4A">
        <w:rPr>
          <w:rFonts w:ascii="Times New Roman" w:hAnsi="Times New Roman"/>
          <w:sz w:val="28"/>
          <w:szCs w:val="28"/>
        </w:rPr>
        <w:t xml:space="preserve"> (</w:t>
      </w:r>
      <w:r w:rsidR="00833F0E" w:rsidRPr="00890E4A">
        <w:rPr>
          <w:rFonts w:ascii="Times New Roman" w:hAnsi="Times New Roman"/>
          <w:sz w:val="28"/>
          <w:szCs w:val="28"/>
        </w:rPr>
        <w:t xml:space="preserve">далее </w:t>
      </w:r>
      <w:r w:rsidR="00DB058E" w:rsidRPr="00890E4A">
        <w:rPr>
          <w:rFonts w:ascii="Times New Roman" w:hAnsi="Times New Roman"/>
          <w:sz w:val="28"/>
          <w:szCs w:val="28"/>
        </w:rPr>
        <w:t>–</w:t>
      </w:r>
      <w:r w:rsidR="00833F0E" w:rsidRPr="00890E4A">
        <w:rPr>
          <w:rFonts w:ascii="Times New Roman" w:hAnsi="Times New Roman"/>
          <w:sz w:val="28"/>
          <w:szCs w:val="28"/>
        </w:rPr>
        <w:t xml:space="preserve"> </w:t>
      </w:r>
      <w:r w:rsidR="00D7414B" w:rsidRPr="00890E4A">
        <w:rPr>
          <w:rFonts w:ascii="Times New Roman" w:hAnsi="Times New Roman"/>
          <w:sz w:val="28"/>
          <w:szCs w:val="28"/>
        </w:rPr>
        <w:t>уведомление об отказе в приеме</w:t>
      </w:r>
      <w:r w:rsidR="0089007C" w:rsidRPr="00890E4A">
        <w:rPr>
          <w:rFonts w:ascii="Times New Roman" w:hAnsi="Times New Roman"/>
          <w:sz w:val="28"/>
          <w:szCs w:val="28"/>
        </w:rPr>
        <w:t xml:space="preserve"> документов</w:t>
      </w:r>
      <w:r w:rsidR="00D7414B" w:rsidRPr="00890E4A">
        <w:rPr>
          <w:rFonts w:ascii="Times New Roman" w:hAnsi="Times New Roman"/>
          <w:sz w:val="28"/>
          <w:szCs w:val="28"/>
        </w:rPr>
        <w:t>)</w:t>
      </w:r>
      <w:r w:rsidRPr="00890E4A">
        <w:rPr>
          <w:rFonts w:ascii="Times New Roman" w:hAnsi="Times New Roman"/>
          <w:sz w:val="28"/>
          <w:szCs w:val="28"/>
        </w:rPr>
        <w:t xml:space="preserve">, и направляет его на </w:t>
      </w:r>
      <w:r w:rsidR="00536735" w:rsidRPr="00890E4A">
        <w:rPr>
          <w:rFonts w:ascii="Times New Roman" w:hAnsi="Times New Roman"/>
          <w:sz w:val="28"/>
          <w:szCs w:val="28"/>
        </w:rPr>
        <w:t>визирование</w:t>
      </w:r>
      <w:r w:rsidR="00E71535" w:rsidRPr="00890E4A">
        <w:rPr>
          <w:rFonts w:ascii="Times New Roman" w:hAnsi="Times New Roman"/>
          <w:sz w:val="28"/>
          <w:szCs w:val="28"/>
        </w:rPr>
        <w:t xml:space="preserve"> </w:t>
      </w:r>
      <w:r w:rsidR="00705777" w:rsidRPr="00890E4A">
        <w:rPr>
          <w:rFonts w:ascii="Times New Roman" w:hAnsi="Times New Roman"/>
          <w:sz w:val="28"/>
          <w:szCs w:val="28"/>
        </w:rPr>
        <w:t xml:space="preserve">заведующему отделом </w:t>
      </w:r>
      <w:r w:rsidR="00705777" w:rsidRPr="00890E4A">
        <w:rPr>
          <w:rFonts w:ascii="Times New Roman" w:eastAsia="Times New Roman" w:hAnsi="Times New Roman" w:cs="Arial"/>
          <w:sz w:val="28"/>
          <w:szCs w:val="28"/>
          <w:lang w:eastAsia="ru-RU"/>
        </w:rPr>
        <w:t>подготовки градостроительной документации управления архитектуры</w:t>
      </w:r>
      <w:r w:rsidR="00FA669F" w:rsidRPr="00890E4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омитета</w:t>
      </w:r>
      <w:r w:rsidR="00E71535" w:rsidRPr="00890E4A">
        <w:rPr>
          <w:rFonts w:ascii="Times New Roman" w:hAnsi="Times New Roman"/>
          <w:sz w:val="28"/>
          <w:szCs w:val="28"/>
        </w:rPr>
        <w:t>;</w:t>
      </w:r>
      <w:r w:rsidRPr="00890E4A">
        <w:rPr>
          <w:rFonts w:ascii="Times New Roman" w:hAnsi="Times New Roman"/>
          <w:sz w:val="28"/>
          <w:szCs w:val="28"/>
        </w:rPr>
        <w:t xml:space="preserve"> </w:t>
      </w:r>
    </w:p>
    <w:p w:rsidR="00B86A88" w:rsidRPr="00890E4A" w:rsidRDefault="00FA669F" w:rsidP="007D4077">
      <w:pPr>
        <w:pStyle w:val="af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заведующий отделом </w:t>
      </w:r>
      <w:r w:rsidRPr="00890E4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дготовки градостроительной документации управления архитектуры </w:t>
      </w:r>
      <w:r w:rsidR="00E71535" w:rsidRPr="00890E4A">
        <w:rPr>
          <w:rFonts w:ascii="Times New Roman" w:hAnsi="Times New Roman"/>
          <w:sz w:val="28"/>
          <w:szCs w:val="28"/>
        </w:rPr>
        <w:t xml:space="preserve">Комитета в </w:t>
      </w:r>
      <w:r w:rsidR="00C97F3E" w:rsidRPr="00890E4A">
        <w:rPr>
          <w:rFonts w:ascii="Times New Roman" w:hAnsi="Times New Roman"/>
          <w:sz w:val="28"/>
          <w:szCs w:val="28"/>
        </w:rPr>
        <w:t>день</w:t>
      </w:r>
      <w:r w:rsidR="00E71535" w:rsidRPr="00890E4A">
        <w:rPr>
          <w:rFonts w:ascii="Times New Roman" w:hAnsi="Times New Roman"/>
          <w:sz w:val="28"/>
          <w:szCs w:val="28"/>
        </w:rPr>
        <w:t xml:space="preserve"> получения проекта уведомления об отказе</w:t>
      </w:r>
      <w:r w:rsidR="00CC27E3" w:rsidRPr="00890E4A">
        <w:rPr>
          <w:rFonts w:ascii="Times New Roman" w:hAnsi="Times New Roman"/>
          <w:sz w:val="28"/>
          <w:szCs w:val="28"/>
        </w:rPr>
        <w:t xml:space="preserve"> в приеме</w:t>
      </w:r>
      <w:r w:rsidR="0089007C" w:rsidRPr="00890E4A">
        <w:rPr>
          <w:rFonts w:ascii="Times New Roman" w:hAnsi="Times New Roman"/>
          <w:sz w:val="28"/>
          <w:szCs w:val="28"/>
        </w:rPr>
        <w:t xml:space="preserve"> документов</w:t>
      </w:r>
      <w:r w:rsidR="00E71535" w:rsidRPr="00890E4A">
        <w:rPr>
          <w:rFonts w:ascii="Times New Roman" w:hAnsi="Times New Roman"/>
          <w:sz w:val="28"/>
          <w:szCs w:val="28"/>
        </w:rPr>
        <w:t xml:space="preserve">, визирует его и направляет </w:t>
      </w:r>
      <w:r w:rsidR="00833F0E" w:rsidRPr="00890E4A">
        <w:rPr>
          <w:rFonts w:ascii="Times New Roman" w:hAnsi="Times New Roman"/>
          <w:sz w:val="28"/>
          <w:szCs w:val="28"/>
        </w:rPr>
        <w:t>р</w:t>
      </w:r>
      <w:r w:rsidR="00E71535" w:rsidRPr="00890E4A">
        <w:rPr>
          <w:rFonts w:ascii="Times New Roman" w:hAnsi="Times New Roman"/>
          <w:sz w:val="28"/>
          <w:szCs w:val="28"/>
        </w:rPr>
        <w:t>уководителю Комитета на подпись;</w:t>
      </w:r>
    </w:p>
    <w:p w:rsidR="00B86A88" w:rsidRPr="00890E4A" w:rsidRDefault="00833F0E" w:rsidP="007D4077">
      <w:pPr>
        <w:pStyle w:val="af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р</w:t>
      </w:r>
      <w:r w:rsidR="003D0429" w:rsidRPr="00890E4A">
        <w:rPr>
          <w:rFonts w:ascii="Times New Roman" w:hAnsi="Times New Roman"/>
          <w:sz w:val="28"/>
          <w:szCs w:val="28"/>
        </w:rPr>
        <w:t xml:space="preserve">уководитель Комитета </w:t>
      </w:r>
      <w:r w:rsidRPr="00890E4A">
        <w:rPr>
          <w:rFonts w:ascii="Times New Roman" w:hAnsi="Times New Roman"/>
          <w:sz w:val="28"/>
          <w:szCs w:val="28"/>
        </w:rPr>
        <w:t xml:space="preserve">в день поступления </w:t>
      </w:r>
      <w:r w:rsidR="003D0429" w:rsidRPr="00890E4A">
        <w:rPr>
          <w:rFonts w:ascii="Times New Roman" w:hAnsi="Times New Roman"/>
          <w:sz w:val="28"/>
          <w:szCs w:val="28"/>
        </w:rPr>
        <w:t>уведомлени</w:t>
      </w:r>
      <w:r w:rsidRPr="00890E4A">
        <w:rPr>
          <w:rFonts w:ascii="Times New Roman" w:hAnsi="Times New Roman"/>
          <w:sz w:val="28"/>
          <w:szCs w:val="28"/>
        </w:rPr>
        <w:t>я</w:t>
      </w:r>
      <w:r w:rsidR="003D0429" w:rsidRPr="00890E4A">
        <w:rPr>
          <w:rFonts w:ascii="Times New Roman" w:hAnsi="Times New Roman"/>
          <w:sz w:val="28"/>
          <w:szCs w:val="28"/>
        </w:rPr>
        <w:t xml:space="preserve"> </w:t>
      </w:r>
      <w:r w:rsidR="0037245D" w:rsidRPr="00890E4A">
        <w:rPr>
          <w:rFonts w:ascii="Times New Roman" w:hAnsi="Times New Roman"/>
          <w:sz w:val="28"/>
          <w:szCs w:val="28"/>
        </w:rPr>
        <w:t>об отказе в приеме</w:t>
      </w:r>
      <w:r w:rsidR="0089007C" w:rsidRPr="00890E4A">
        <w:rPr>
          <w:rFonts w:ascii="Times New Roman" w:hAnsi="Times New Roman"/>
          <w:sz w:val="28"/>
          <w:szCs w:val="28"/>
        </w:rPr>
        <w:t xml:space="preserve"> документов</w:t>
      </w:r>
      <w:r w:rsidR="0037245D" w:rsidRPr="00890E4A">
        <w:rPr>
          <w:rFonts w:ascii="Times New Roman" w:hAnsi="Times New Roman"/>
          <w:sz w:val="28"/>
          <w:szCs w:val="28"/>
        </w:rPr>
        <w:t xml:space="preserve"> </w:t>
      </w:r>
      <w:r w:rsidRPr="00890E4A">
        <w:rPr>
          <w:rFonts w:ascii="Times New Roman" w:hAnsi="Times New Roman"/>
          <w:sz w:val="28"/>
          <w:szCs w:val="28"/>
        </w:rPr>
        <w:t xml:space="preserve">подписывает </w:t>
      </w:r>
      <w:r w:rsidR="00156BBE" w:rsidRPr="00890E4A">
        <w:rPr>
          <w:rFonts w:ascii="Times New Roman" w:hAnsi="Times New Roman"/>
          <w:sz w:val="28"/>
          <w:szCs w:val="28"/>
        </w:rPr>
        <w:t xml:space="preserve">его </w:t>
      </w:r>
      <w:r w:rsidR="00E71535" w:rsidRPr="00890E4A">
        <w:rPr>
          <w:rFonts w:ascii="Times New Roman" w:hAnsi="Times New Roman"/>
          <w:sz w:val="28"/>
          <w:szCs w:val="28"/>
        </w:rPr>
        <w:t>и направляет</w:t>
      </w:r>
      <w:r w:rsidRPr="00890E4A">
        <w:rPr>
          <w:rFonts w:ascii="Times New Roman" w:hAnsi="Times New Roman"/>
          <w:sz w:val="28"/>
          <w:szCs w:val="28"/>
        </w:rPr>
        <w:t xml:space="preserve"> </w:t>
      </w:r>
      <w:r w:rsidR="00E71535" w:rsidRPr="00890E4A">
        <w:rPr>
          <w:rFonts w:ascii="Times New Roman" w:hAnsi="Times New Roman"/>
          <w:sz w:val="28"/>
          <w:szCs w:val="28"/>
        </w:rPr>
        <w:t xml:space="preserve">в </w:t>
      </w:r>
      <w:r w:rsidR="00367E75" w:rsidRPr="00890E4A">
        <w:rPr>
          <w:rFonts w:ascii="Times New Roman" w:hAnsi="Times New Roman"/>
          <w:sz w:val="28"/>
          <w:szCs w:val="28"/>
        </w:rPr>
        <w:t xml:space="preserve">общий отдел </w:t>
      </w:r>
      <w:r w:rsidR="00E71535" w:rsidRPr="00890E4A">
        <w:rPr>
          <w:rFonts w:ascii="Times New Roman" w:hAnsi="Times New Roman"/>
          <w:sz w:val="28"/>
          <w:szCs w:val="28"/>
        </w:rPr>
        <w:t>Комитета</w:t>
      </w:r>
      <w:r w:rsidR="00AC5D8B" w:rsidRPr="00890E4A">
        <w:rPr>
          <w:rFonts w:ascii="Times New Roman" w:hAnsi="Times New Roman"/>
          <w:sz w:val="28"/>
          <w:szCs w:val="28"/>
        </w:rPr>
        <w:t xml:space="preserve"> </w:t>
      </w:r>
      <w:r w:rsidR="0037245D" w:rsidRPr="00890E4A">
        <w:rPr>
          <w:rFonts w:ascii="Times New Roman" w:hAnsi="Times New Roman"/>
          <w:sz w:val="28"/>
          <w:szCs w:val="28"/>
        </w:rPr>
        <w:t>на регистрацию</w:t>
      </w:r>
      <w:r w:rsidR="00E71535" w:rsidRPr="00890E4A">
        <w:rPr>
          <w:rFonts w:ascii="Times New Roman" w:hAnsi="Times New Roman"/>
          <w:sz w:val="28"/>
          <w:szCs w:val="28"/>
        </w:rPr>
        <w:t>;</w:t>
      </w:r>
    </w:p>
    <w:p w:rsidR="00367E75" w:rsidRPr="00890E4A" w:rsidRDefault="00B44F2C" w:rsidP="007D4077">
      <w:pPr>
        <w:pStyle w:val="af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специалист общего отдела Комитета </w:t>
      </w:r>
      <w:r w:rsidR="00833F0E" w:rsidRPr="00890E4A">
        <w:rPr>
          <w:rFonts w:ascii="Times New Roman" w:hAnsi="Times New Roman"/>
          <w:sz w:val="28"/>
          <w:szCs w:val="28"/>
        </w:rPr>
        <w:t>в день поступления уведомления об отказе в приеме</w:t>
      </w:r>
      <w:r w:rsidR="0081074A" w:rsidRPr="00890E4A">
        <w:rPr>
          <w:rFonts w:ascii="Times New Roman" w:hAnsi="Times New Roman"/>
          <w:sz w:val="28"/>
          <w:szCs w:val="28"/>
        </w:rPr>
        <w:t xml:space="preserve"> документов</w:t>
      </w:r>
      <w:r w:rsidR="00833F0E" w:rsidRPr="00890E4A">
        <w:rPr>
          <w:rFonts w:ascii="Times New Roman" w:hAnsi="Times New Roman"/>
          <w:sz w:val="28"/>
          <w:szCs w:val="28"/>
        </w:rPr>
        <w:t xml:space="preserve"> </w:t>
      </w:r>
      <w:r w:rsidR="001E0AF0" w:rsidRPr="00890E4A">
        <w:rPr>
          <w:rFonts w:ascii="Times New Roman" w:hAnsi="Times New Roman"/>
          <w:sz w:val="28"/>
          <w:szCs w:val="28"/>
        </w:rPr>
        <w:t xml:space="preserve">регистрирует </w:t>
      </w:r>
      <w:r w:rsidR="00D97856" w:rsidRPr="00890E4A">
        <w:rPr>
          <w:rFonts w:ascii="Times New Roman" w:hAnsi="Times New Roman"/>
          <w:sz w:val="28"/>
          <w:szCs w:val="28"/>
        </w:rPr>
        <w:t xml:space="preserve">его </w:t>
      </w:r>
      <w:r w:rsidR="00C764E6" w:rsidRPr="00890E4A">
        <w:rPr>
          <w:rFonts w:ascii="Times New Roman" w:hAnsi="Times New Roman"/>
          <w:sz w:val="28"/>
          <w:szCs w:val="28"/>
        </w:rPr>
        <w:t xml:space="preserve">и направляет в отдел </w:t>
      </w:r>
      <w:r w:rsidR="00BF674D" w:rsidRPr="00890E4A">
        <w:rPr>
          <w:rFonts w:ascii="Times New Roman" w:hAnsi="Times New Roman"/>
          <w:sz w:val="28"/>
          <w:szCs w:val="28"/>
        </w:rPr>
        <w:t>подготовки градостроительной документации управления архитектуры</w:t>
      </w:r>
      <w:r w:rsidR="00C764E6" w:rsidRPr="00890E4A">
        <w:rPr>
          <w:rFonts w:ascii="Times New Roman" w:hAnsi="Times New Roman"/>
          <w:sz w:val="28"/>
          <w:szCs w:val="28"/>
        </w:rPr>
        <w:t xml:space="preserve"> Комитета;</w:t>
      </w:r>
    </w:p>
    <w:p w:rsidR="00E71535" w:rsidRPr="00890E4A" w:rsidRDefault="00E71535" w:rsidP="007D4077">
      <w:pPr>
        <w:pStyle w:val="af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с</w:t>
      </w:r>
      <w:r w:rsidR="003D0429" w:rsidRPr="00890E4A">
        <w:rPr>
          <w:rFonts w:ascii="Times New Roman" w:hAnsi="Times New Roman"/>
          <w:sz w:val="28"/>
          <w:szCs w:val="28"/>
        </w:rPr>
        <w:t xml:space="preserve">пециалист отдела </w:t>
      </w:r>
      <w:r w:rsidR="00BF674D" w:rsidRPr="00890E4A">
        <w:rPr>
          <w:rFonts w:ascii="Times New Roman" w:hAnsi="Times New Roman"/>
          <w:sz w:val="28"/>
          <w:szCs w:val="28"/>
        </w:rPr>
        <w:t xml:space="preserve">подготовки градостроительной документации управления архитектуры </w:t>
      </w:r>
      <w:r w:rsidR="003D0429" w:rsidRPr="00890E4A">
        <w:rPr>
          <w:rFonts w:ascii="Times New Roman" w:hAnsi="Times New Roman"/>
          <w:sz w:val="28"/>
          <w:szCs w:val="28"/>
        </w:rPr>
        <w:t xml:space="preserve">Комитета в </w:t>
      </w:r>
      <w:r w:rsidR="00C566D7" w:rsidRPr="00890E4A">
        <w:rPr>
          <w:rFonts w:ascii="Times New Roman" w:hAnsi="Times New Roman"/>
          <w:sz w:val="28"/>
          <w:szCs w:val="28"/>
        </w:rPr>
        <w:t>день поступления у</w:t>
      </w:r>
      <w:r w:rsidR="003D0429" w:rsidRPr="00890E4A">
        <w:rPr>
          <w:rFonts w:ascii="Times New Roman" w:hAnsi="Times New Roman"/>
          <w:sz w:val="28"/>
          <w:szCs w:val="28"/>
        </w:rPr>
        <w:t xml:space="preserve">ведомления об </w:t>
      </w:r>
      <w:r w:rsidR="003D0429" w:rsidRPr="00890E4A">
        <w:rPr>
          <w:rFonts w:ascii="Times New Roman" w:hAnsi="Times New Roman"/>
          <w:sz w:val="28"/>
          <w:szCs w:val="28"/>
        </w:rPr>
        <w:lastRenderedPageBreak/>
        <w:t>отказе в приеме</w:t>
      </w:r>
      <w:r w:rsidR="0081074A" w:rsidRPr="00890E4A">
        <w:rPr>
          <w:rFonts w:ascii="Times New Roman" w:hAnsi="Times New Roman"/>
          <w:sz w:val="28"/>
          <w:szCs w:val="28"/>
        </w:rPr>
        <w:t xml:space="preserve"> документов</w:t>
      </w:r>
      <w:r w:rsidR="003D0429" w:rsidRPr="00890E4A">
        <w:rPr>
          <w:rFonts w:ascii="Times New Roman" w:hAnsi="Times New Roman"/>
          <w:sz w:val="28"/>
          <w:szCs w:val="28"/>
        </w:rPr>
        <w:t xml:space="preserve">, подписывает </w:t>
      </w:r>
      <w:r w:rsidR="005C62F1" w:rsidRPr="00890E4A">
        <w:rPr>
          <w:rFonts w:ascii="Times New Roman" w:hAnsi="Times New Roman"/>
          <w:sz w:val="28"/>
          <w:szCs w:val="28"/>
        </w:rPr>
        <w:t>данное</w:t>
      </w:r>
      <w:r w:rsidR="003D0429" w:rsidRPr="00890E4A">
        <w:rPr>
          <w:rFonts w:ascii="Times New Roman" w:hAnsi="Times New Roman"/>
          <w:sz w:val="28"/>
          <w:szCs w:val="28"/>
        </w:rPr>
        <w:t xml:space="preserve"> уведомление</w:t>
      </w:r>
      <w:r w:rsidR="00BF674D" w:rsidRPr="00890E4A">
        <w:rPr>
          <w:rFonts w:ascii="Times New Roman" w:hAnsi="Times New Roman"/>
          <w:sz w:val="28"/>
          <w:szCs w:val="28"/>
        </w:rPr>
        <w:t xml:space="preserve"> </w:t>
      </w:r>
      <w:r w:rsidR="005C62F1" w:rsidRPr="00890E4A">
        <w:rPr>
          <w:rFonts w:ascii="Times New Roman" w:hAnsi="Times New Roman"/>
          <w:sz w:val="28"/>
          <w:szCs w:val="28"/>
        </w:rPr>
        <w:t xml:space="preserve">усиленной квалифицированной </w:t>
      </w:r>
      <w:r w:rsidR="003D0429" w:rsidRPr="00890E4A">
        <w:rPr>
          <w:rFonts w:ascii="Times New Roman" w:hAnsi="Times New Roman"/>
          <w:sz w:val="28"/>
          <w:szCs w:val="28"/>
        </w:rPr>
        <w:t xml:space="preserve">электронной подписью </w:t>
      </w:r>
      <w:r w:rsidR="00833F0E" w:rsidRPr="00890E4A">
        <w:rPr>
          <w:rFonts w:ascii="Times New Roman" w:hAnsi="Times New Roman"/>
          <w:sz w:val="28"/>
          <w:szCs w:val="28"/>
        </w:rPr>
        <w:t>р</w:t>
      </w:r>
      <w:r w:rsidR="003D0429" w:rsidRPr="00890E4A">
        <w:rPr>
          <w:rFonts w:ascii="Times New Roman" w:hAnsi="Times New Roman"/>
          <w:sz w:val="28"/>
          <w:szCs w:val="28"/>
        </w:rPr>
        <w:t xml:space="preserve">уководителя Комитета и направляет  его </w:t>
      </w:r>
      <w:r w:rsidR="005C62F1" w:rsidRPr="00890E4A">
        <w:rPr>
          <w:rFonts w:ascii="Times New Roman" w:hAnsi="Times New Roman"/>
          <w:sz w:val="28"/>
          <w:szCs w:val="28"/>
        </w:rPr>
        <w:t xml:space="preserve">в </w:t>
      </w:r>
      <w:r w:rsidR="003D0429" w:rsidRPr="00890E4A">
        <w:rPr>
          <w:rFonts w:ascii="Times New Roman" w:hAnsi="Times New Roman"/>
          <w:sz w:val="28"/>
          <w:szCs w:val="28"/>
        </w:rPr>
        <w:t xml:space="preserve">личный кабинет </w:t>
      </w:r>
      <w:r w:rsidR="00536735" w:rsidRPr="00890E4A">
        <w:rPr>
          <w:rFonts w:ascii="Times New Roman" w:hAnsi="Times New Roman"/>
          <w:sz w:val="28"/>
          <w:szCs w:val="28"/>
        </w:rPr>
        <w:t xml:space="preserve">заявителя </w:t>
      </w:r>
      <w:r w:rsidR="003D0429" w:rsidRPr="00890E4A">
        <w:rPr>
          <w:rFonts w:ascii="Times New Roman" w:hAnsi="Times New Roman"/>
          <w:sz w:val="28"/>
          <w:szCs w:val="28"/>
        </w:rPr>
        <w:t xml:space="preserve">на </w:t>
      </w:r>
      <w:r w:rsidR="005C62F1" w:rsidRPr="00890E4A">
        <w:rPr>
          <w:rFonts w:ascii="Times New Roman" w:hAnsi="Times New Roman"/>
          <w:sz w:val="28"/>
          <w:szCs w:val="28"/>
        </w:rPr>
        <w:t>Едином портале</w:t>
      </w:r>
      <w:r w:rsidR="008762C2" w:rsidRPr="00890E4A">
        <w:rPr>
          <w:rFonts w:ascii="Times New Roman" w:hAnsi="Times New Roman"/>
          <w:sz w:val="28"/>
          <w:szCs w:val="28"/>
        </w:rPr>
        <w:t xml:space="preserve"> либо </w:t>
      </w:r>
      <w:r w:rsidR="003D0429" w:rsidRPr="00890E4A">
        <w:rPr>
          <w:rFonts w:ascii="Times New Roman" w:hAnsi="Times New Roman"/>
          <w:sz w:val="28"/>
          <w:szCs w:val="28"/>
        </w:rPr>
        <w:t>Портале государственных и муниципаль</w:t>
      </w:r>
      <w:r w:rsidR="0098206A" w:rsidRPr="00890E4A">
        <w:rPr>
          <w:rFonts w:ascii="Times New Roman" w:hAnsi="Times New Roman"/>
          <w:sz w:val="28"/>
          <w:szCs w:val="28"/>
        </w:rPr>
        <w:t>ных услуг Ставропольского края.</w:t>
      </w:r>
    </w:p>
    <w:p w:rsidR="00833F0E" w:rsidRPr="00890E4A" w:rsidRDefault="00833F0E" w:rsidP="007D4077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При личном обращении в Комитет, </w:t>
      </w:r>
      <w:r w:rsidR="00E83956" w:rsidRPr="00890E4A">
        <w:rPr>
          <w:rFonts w:ascii="Times New Roman" w:hAnsi="Times New Roman"/>
          <w:sz w:val="28"/>
          <w:szCs w:val="28"/>
        </w:rPr>
        <w:t>МФЦ</w:t>
      </w:r>
      <w:r w:rsidRPr="00890E4A">
        <w:rPr>
          <w:rFonts w:ascii="Times New Roman" w:hAnsi="Times New Roman"/>
          <w:sz w:val="28"/>
          <w:szCs w:val="28"/>
        </w:rPr>
        <w:t xml:space="preserve"> с заявлением и документами, указанными в пункте </w:t>
      </w:r>
      <w:r w:rsidR="0051486E" w:rsidRPr="00890E4A">
        <w:rPr>
          <w:rFonts w:ascii="Times New Roman" w:hAnsi="Times New Roman"/>
          <w:sz w:val="28"/>
          <w:szCs w:val="28"/>
        </w:rPr>
        <w:t>1</w:t>
      </w:r>
      <w:r w:rsidR="00536735" w:rsidRPr="00890E4A">
        <w:rPr>
          <w:rFonts w:ascii="Times New Roman" w:hAnsi="Times New Roman"/>
          <w:sz w:val="28"/>
          <w:szCs w:val="28"/>
        </w:rPr>
        <w:t>9</w:t>
      </w:r>
      <w:r w:rsidRPr="00890E4A">
        <w:rPr>
          <w:rFonts w:ascii="Times New Roman" w:hAnsi="Times New Roman"/>
          <w:sz w:val="28"/>
          <w:szCs w:val="28"/>
        </w:rPr>
        <w:t xml:space="preserve"> Административного регламента, специалист отдела </w:t>
      </w:r>
      <w:r w:rsidR="00F534E1" w:rsidRPr="00890E4A">
        <w:rPr>
          <w:rFonts w:ascii="Times New Roman" w:hAnsi="Times New Roman"/>
          <w:sz w:val="28"/>
          <w:szCs w:val="28"/>
        </w:rPr>
        <w:t>подготовки градостроительной документации управления архитектуры</w:t>
      </w:r>
      <w:r w:rsidRPr="00890E4A">
        <w:rPr>
          <w:rFonts w:ascii="Times New Roman" w:hAnsi="Times New Roman"/>
          <w:sz w:val="28"/>
          <w:szCs w:val="28"/>
        </w:rPr>
        <w:t xml:space="preserve"> Комитета, специалист отдела по работе с заявителями </w:t>
      </w:r>
      <w:r w:rsidR="00E83956" w:rsidRPr="00890E4A">
        <w:rPr>
          <w:rFonts w:ascii="Times New Roman" w:hAnsi="Times New Roman"/>
          <w:sz w:val="28"/>
          <w:szCs w:val="28"/>
        </w:rPr>
        <w:t>МФЦ</w:t>
      </w:r>
      <w:r w:rsidRPr="00890E4A">
        <w:rPr>
          <w:rFonts w:ascii="Times New Roman" w:hAnsi="Times New Roman"/>
          <w:sz w:val="28"/>
          <w:szCs w:val="28"/>
        </w:rPr>
        <w:t>:</w:t>
      </w:r>
    </w:p>
    <w:p w:rsidR="00B86A88" w:rsidRPr="00890E4A" w:rsidRDefault="003D0429" w:rsidP="007D4077">
      <w:pPr>
        <w:pStyle w:val="af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устанавливает личность заявителя или его представителя путем проверки документов</w:t>
      </w:r>
      <w:r w:rsidR="005C62F1" w:rsidRPr="00890E4A">
        <w:rPr>
          <w:rFonts w:ascii="Times New Roman" w:hAnsi="Times New Roman"/>
          <w:sz w:val="28"/>
          <w:szCs w:val="28"/>
        </w:rPr>
        <w:t>,</w:t>
      </w:r>
      <w:r w:rsidRPr="00890E4A">
        <w:rPr>
          <w:rFonts w:ascii="Times New Roman" w:hAnsi="Times New Roman"/>
          <w:sz w:val="28"/>
          <w:szCs w:val="28"/>
        </w:rPr>
        <w:t xml:space="preserve"> </w:t>
      </w:r>
      <w:r w:rsidR="005C62F1" w:rsidRPr="00890E4A">
        <w:rPr>
          <w:rFonts w:ascii="Times New Roman" w:hAnsi="Times New Roman"/>
          <w:sz w:val="28"/>
          <w:szCs w:val="28"/>
        </w:rPr>
        <w:t>удостоверяющих личность,</w:t>
      </w:r>
      <w:r w:rsidRPr="00890E4A">
        <w:rPr>
          <w:rFonts w:ascii="Times New Roman" w:hAnsi="Times New Roman"/>
          <w:sz w:val="28"/>
          <w:szCs w:val="28"/>
        </w:rPr>
        <w:t xml:space="preserve"> и документов, подтверждающих полномочия представителя;</w:t>
      </w:r>
    </w:p>
    <w:p w:rsidR="00B86A88" w:rsidRPr="00890E4A" w:rsidRDefault="003D0429" w:rsidP="007D4077">
      <w:pPr>
        <w:pStyle w:val="af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проводит проверку </w:t>
      </w:r>
      <w:r w:rsidR="00F70B7B" w:rsidRPr="00890E4A">
        <w:rPr>
          <w:rFonts w:ascii="Times New Roman" w:hAnsi="Times New Roman"/>
          <w:sz w:val="28"/>
          <w:szCs w:val="28"/>
        </w:rPr>
        <w:t xml:space="preserve">заявления и </w:t>
      </w:r>
      <w:r w:rsidRPr="00890E4A">
        <w:rPr>
          <w:rFonts w:ascii="Times New Roman" w:hAnsi="Times New Roman"/>
          <w:sz w:val="28"/>
          <w:szCs w:val="28"/>
        </w:rPr>
        <w:t xml:space="preserve">представленных документов на предмет их соответствия </w:t>
      </w:r>
      <w:r w:rsidR="00F70B7B" w:rsidRPr="00890E4A">
        <w:rPr>
          <w:rFonts w:ascii="Times New Roman" w:hAnsi="Times New Roman"/>
          <w:sz w:val="28"/>
          <w:szCs w:val="28"/>
        </w:rPr>
        <w:t>следующим</w:t>
      </w:r>
      <w:r w:rsidRPr="00890E4A">
        <w:rPr>
          <w:rFonts w:ascii="Times New Roman" w:hAnsi="Times New Roman"/>
          <w:sz w:val="28"/>
          <w:szCs w:val="28"/>
        </w:rPr>
        <w:t xml:space="preserve"> требованиям:</w:t>
      </w:r>
    </w:p>
    <w:p w:rsidR="00B86A88" w:rsidRPr="00890E4A" w:rsidRDefault="00F70B7B" w:rsidP="00F70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а) </w:t>
      </w:r>
      <w:r w:rsidR="003D0429" w:rsidRPr="00890E4A">
        <w:rPr>
          <w:rFonts w:ascii="Times New Roman" w:hAnsi="Times New Roman"/>
          <w:sz w:val="28"/>
          <w:szCs w:val="28"/>
        </w:rPr>
        <w:t xml:space="preserve">тексты </w:t>
      </w:r>
      <w:r w:rsidR="00F25D81" w:rsidRPr="00890E4A">
        <w:rPr>
          <w:rFonts w:ascii="Times New Roman" w:hAnsi="Times New Roman"/>
          <w:sz w:val="28"/>
          <w:szCs w:val="28"/>
        </w:rPr>
        <w:t xml:space="preserve">заявления и документов </w:t>
      </w:r>
      <w:r w:rsidR="003D0429" w:rsidRPr="00890E4A">
        <w:rPr>
          <w:rFonts w:ascii="Times New Roman" w:hAnsi="Times New Roman"/>
          <w:sz w:val="28"/>
          <w:szCs w:val="28"/>
        </w:rPr>
        <w:t xml:space="preserve">должны быть написаны разборчиво, наименования юридических лиц </w:t>
      </w:r>
      <w:r w:rsidR="00833F0E" w:rsidRPr="00890E4A">
        <w:rPr>
          <w:rFonts w:ascii="Times New Roman" w:hAnsi="Times New Roman"/>
          <w:sz w:val="28"/>
          <w:szCs w:val="28"/>
        </w:rPr>
        <w:t>–</w:t>
      </w:r>
      <w:r w:rsidR="003D0429" w:rsidRPr="00890E4A">
        <w:rPr>
          <w:rFonts w:ascii="Times New Roman" w:hAnsi="Times New Roman"/>
          <w:sz w:val="28"/>
          <w:szCs w:val="28"/>
        </w:rPr>
        <w:t xml:space="preserve"> без сокращения, с указанием их мест нахождения;</w:t>
      </w:r>
    </w:p>
    <w:p w:rsidR="00B86A88" w:rsidRPr="00890E4A" w:rsidRDefault="003D0429" w:rsidP="00F70B7B">
      <w:pPr>
        <w:pStyle w:val="af4"/>
        <w:widowControl w:val="0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фамилии, имена, отчества, адреса мест жительства указываются полностью;</w:t>
      </w:r>
    </w:p>
    <w:p w:rsidR="00B86A88" w:rsidRPr="00890E4A" w:rsidRDefault="003D0429" w:rsidP="00F70B7B">
      <w:pPr>
        <w:pStyle w:val="af4"/>
        <w:widowControl w:val="0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отсутствие в документах подчисток, приписок, зачеркнутых слов</w:t>
      </w:r>
      <w:r w:rsidR="006F180D" w:rsidRPr="00890E4A">
        <w:rPr>
          <w:rFonts w:ascii="Times New Roman" w:hAnsi="Times New Roman"/>
          <w:sz w:val="28"/>
          <w:szCs w:val="28"/>
        </w:rPr>
        <w:t>;</w:t>
      </w:r>
    </w:p>
    <w:p w:rsidR="00B86A88" w:rsidRPr="00890E4A" w:rsidRDefault="003D0429" w:rsidP="00F70B7B">
      <w:pPr>
        <w:pStyle w:val="af4"/>
        <w:widowControl w:val="0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документы не исполнены карандашом;</w:t>
      </w:r>
    </w:p>
    <w:p w:rsidR="00B86A88" w:rsidRPr="00890E4A" w:rsidRDefault="003D0429" w:rsidP="00F70B7B">
      <w:pPr>
        <w:pStyle w:val="af4"/>
        <w:widowControl w:val="0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B86A88" w:rsidRPr="00890E4A" w:rsidRDefault="003D0429" w:rsidP="00F70B7B">
      <w:pPr>
        <w:pStyle w:val="af4"/>
        <w:widowControl w:val="0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не истек срок действия представленных до</w:t>
      </w:r>
      <w:r w:rsidR="00186DA4" w:rsidRPr="00890E4A">
        <w:rPr>
          <w:rFonts w:ascii="Times New Roman" w:hAnsi="Times New Roman"/>
          <w:sz w:val="28"/>
          <w:szCs w:val="28"/>
        </w:rPr>
        <w:t>кументов;</w:t>
      </w:r>
    </w:p>
    <w:p w:rsidR="00481CDD" w:rsidRPr="00890E4A" w:rsidRDefault="005C62F1" w:rsidP="005C62F1">
      <w:pPr>
        <w:pStyle w:val="af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снимает </w:t>
      </w:r>
      <w:r w:rsidR="003D0429" w:rsidRPr="00890E4A">
        <w:rPr>
          <w:rFonts w:ascii="Times New Roman" w:hAnsi="Times New Roman"/>
          <w:sz w:val="28"/>
          <w:szCs w:val="28"/>
        </w:rPr>
        <w:t xml:space="preserve">копии </w:t>
      </w:r>
      <w:r w:rsidRPr="00890E4A">
        <w:rPr>
          <w:rFonts w:ascii="Times New Roman" w:hAnsi="Times New Roman"/>
          <w:sz w:val="28"/>
          <w:szCs w:val="28"/>
        </w:rPr>
        <w:t>с подлинников документов (за исключением проекта архитектурно-градостроительного облика здания, строения</w:t>
      </w:r>
      <w:r w:rsidR="00473C65" w:rsidRPr="00890E4A">
        <w:rPr>
          <w:rFonts w:ascii="Times New Roman" w:hAnsi="Times New Roman"/>
          <w:sz w:val="28"/>
          <w:szCs w:val="28"/>
        </w:rPr>
        <w:t xml:space="preserve"> и</w:t>
      </w:r>
      <w:r w:rsidRPr="00890E4A">
        <w:rPr>
          <w:rFonts w:ascii="Times New Roman" w:hAnsi="Times New Roman"/>
          <w:sz w:val="28"/>
          <w:szCs w:val="28"/>
        </w:rPr>
        <w:t xml:space="preserve"> сооружения, паспорта наружной отделки фасада), и ниже реквизита «Подпись» проставляет заверительную надпись «с подлинником сверено», свою должность, личную подпись, расшифровку подписи, дату</w:t>
      </w:r>
      <w:r w:rsidR="00C6705B" w:rsidRPr="00890E4A">
        <w:rPr>
          <w:rFonts w:ascii="Times New Roman" w:hAnsi="Times New Roman"/>
          <w:sz w:val="28"/>
          <w:szCs w:val="28"/>
        </w:rPr>
        <w:t xml:space="preserve">. </w:t>
      </w:r>
    </w:p>
    <w:p w:rsidR="004C560C" w:rsidRPr="00890E4A" w:rsidRDefault="00C6705B" w:rsidP="00481C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Подлинники документов, представленных заявителем или его пред</w:t>
      </w:r>
      <w:r w:rsidR="00AA675C" w:rsidRPr="00890E4A">
        <w:rPr>
          <w:rFonts w:ascii="Times New Roman" w:hAnsi="Times New Roman"/>
          <w:sz w:val="28"/>
          <w:szCs w:val="28"/>
        </w:rPr>
        <w:t>ста</w:t>
      </w:r>
      <w:r w:rsidR="00833F0E" w:rsidRPr="00890E4A">
        <w:rPr>
          <w:rFonts w:ascii="Times New Roman" w:hAnsi="Times New Roman"/>
          <w:sz w:val="28"/>
          <w:szCs w:val="28"/>
        </w:rPr>
        <w:t>вителем</w:t>
      </w:r>
      <w:r w:rsidR="002E2E3D" w:rsidRPr="00890E4A">
        <w:rPr>
          <w:rFonts w:ascii="Times New Roman" w:hAnsi="Times New Roman"/>
          <w:sz w:val="28"/>
          <w:szCs w:val="28"/>
        </w:rPr>
        <w:t xml:space="preserve">, за исключением </w:t>
      </w:r>
      <w:r w:rsidR="00481CDD" w:rsidRPr="00890E4A">
        <w:rPr>
          <w:rFonts w:ascii="Times New Roman" w:hAnsi="Times New Roman"/>
          <w:sz w:val="28"/>
          <w:szCs w:val="28"/>
        </w:rPr>
        <w:t>проекта архитектурно-градостроительного облика здания, строения</w:t>
      </w:r>
      <w:r w:rsidR="00473C65" w:rsidRPr="00890E4A">
        <w:rPr>
          <w:rFonts w:ascii="Times New Roman" w:hAnsi="Times New Roman"/>
          <w:sz w:val="28"/>
          <w:szCs w:val="28"/>
        </w:rPr>
        <w:t xml:space="preserve"> и</w:t>
      </w:r>
      <w:r w:rsidR="00481CDD" w:rsidRPr="00890E4A">
        <w:rPr>
          <w:rFonts w:ascii="Times New Roman" w:hAnsi="Times New Roman"/>
          <w:sz w:val="28"/>
          <w:szCs w:val="28"/>
        </w:rPr>
        <w:t xml:space="preserve"> сооружения, паспорта наружной отделки фасада, </w:t>
      </w:r>
      <w:r w:rsidR="005C62F1" w:rsidRPr="00890E4A">
        <w:rPr>
          <w:rFonts w:ascii="Times New Roman" w:hAnsi="Times New Roman"/>
          <w:sz w:val="28"/>
          <w:szCs w:val="28"/>
        </w:rPr>
        <w:t>возвращаются заявителю</w:t>
      </w:r>
      <w:r w:rsidR="000B1A7D" w:rsidRPr="00890E4A">
        <w:rPr>
          <w:rFonts w:ascii="Times New Roman" w:hAnsi="Times New Roman"/>
          <w:sz w:val="28"/>
          <w:szCs w:val="28"/>
        </w:rPr>
        <w:t>;</w:t>
      </w:r>
    </w:p>
    <w:p w:rsidR="00B86A88" w:rsidRPr="00890E4A" w:rsidRDefault="003D0429" w:rsidP="007D4077">
      <w:pPr>
        <w:pStyle w:val="af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вносит в информационную систему, </w:t>
      </w:r>
      <w:r w:rsidR="00AA675C" w:rsidRPr="00890E4A">
        <w:rPr>
          <w:rFonts w:ascii="Times New Roman" w:hAnsi="Times New Roman"/>
          <w:sz w:val="28"/>
          <w:szCs w:val="28"/>
        </w:rPr>
        <w:t>указанную</w:t>
      </w:r>
      <w:r w:rsidRPr="00890E4A">
        <w:rPr>
          <w:rFonts w:ascii="Times New Roman" w:hAnsi="Times New Roman"/>
          <w:sz w:val="28"/>
          <w:szCs w:val="28"/>
        </w:rPr>
        <w:t xml:space="preserve"> в пункте </w:t>
      </w:r>
      <w:r w:rsidR="009F6485" w:rsidRPr="00890E4A">
        <w:rPr>
          <w:rFonts w:ascii="Times New Roman" w:hAnsi="Times New Roman"/>
          <w:sz w:val="28"/>
          <w:szCs w:val="28"/>
        </w:rPr>
        <w:t>3</w:t>
      </w:r>
      <w:r w:rsidR="005C4C0C" w:rsidRPr="00890E4A">
        <w:rPr>
          <w:rFonts w:ascii="Times New Roman" w:hAnsi="Times New Roman"/>
          <w:sz w:val="28"/>
          <w:szCs w:val="28"/>
        </w:rPr>
        <w:t>1</w:t>
      </w:r>
      <w:r w:rsidR="00A64A08" w:rsidRPr="00890E4A">
        <w:rPr>
          <w:rFonts w:ascii="Times New Roman" w:hAnsi="Times New Roman"/>
          <w:sz w:val="28"/>
          <w:szCs w:val="28"/>
        </w:rPr>
        <w:t xml:space="preserve"> </w:t>
      </w:r>
      <w:r w:rsidRPr="00890E4A">
        <w:rPr>
          <w:rFonts w:ascii="Times New Roman" w:hAnsi="Times New Roman"/>
          <w:sz w:val="28"/>
          <w:szCs w:val="28"/>
        </w:rPr>
        <w:t>Административного регламента, следующие данные:</w:t>
      </w:r>
    </w:p>
    <w:p w:rsidR="00B86A88" w:rsidRPr="00890E4A" w:rsidRDefault="00481CDD" w:rsidP="00481CDD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а) </w:t>
      </w:r>
      <w:r w:rsidR="003D0429" w:rsidRPr="00890E4A">
        <w:rPr>
          <w:rFonts w:ascii="Times New Roman" w:hAnsi="Times New Roman"/>
          <w:sz w:val="28"/>
          <w:szCs w:val="28"/>
        </w:rPr>
        <w:t xml:space="preserve">запись о приеме </w:t>
      </w:r>
      <w:hyperlink w:anchor="Par1276" w:history="1">
        <w:r w:rsidR="003D0429" w:rsidRPr="00890E4A">
          <w:rPr>
            <w:rFonts w:ascii="Times New Roman" w:hAnsi="Times New Roman"/>
            <w:sz w:val="28"/>
            <w:szCs w:val="28"/>
          </w:rPr>
          <w:t>заявления</w:t>
        </w:r>
      </w:hyperlink>
      <w:r w:rsidR="003D0429" w:rsidRPr="00890E4A">
        <w:rPr>
          <w:rFonts w:ascii="Times New Roman" w:hAnsi="Times New Roman"/>
          <w:sz w:val="28"/>
          <w:szCs w:val="28"/>
        </w:rPr>
        <w:t xml:space="preserve"> и документов</w:t>
      </w:r>
      <w:r w:rsidRPr="00890E4A">
        <w:rPr>
          <w:rFonts w:ascii="Times New Roman" w:hAnsi="Times New Roman"/>
          <w:sz w:val="28"/>
          <w:szCs w:val="28"/>
        </w:rPr>
        <w:t>, необходимых для предоставления муниципальной услуги</w:t>
      </w:r>
      <w:r w:rsidR="003D0429" w:rsidRPr="00890E4A">
        <w:rPr>
          <w:rFonts w:ascii="Times New Roman" w:hAnsi="Times New Roman"/>
          <w:sz w:val="28"/>
          <w:szCs w:val="28"/>
        </w:rPr>
        <w:t>;</w:t>
      </w:r>
    </w:p>
    <w:p w:rsidR="00B86A88" w:rsidRPr="00890E4A" w:rsidRDefault="00481CDD" w:rsidP="00481CDD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б) </w:t>
      </w:r>
      <w:r w:rsidR="003D0429" w:rsidRPr="00890E4A">
        <w:rPr>
          <w:rFonts w:ascii="Times New Roman" w:hAnsi="Times New Roman"/>
          <w:sz w:val="28"/>
          <w:szCs w:val="28"/>
        </w:rPr>
        <w:t>порядковый номер записи;</w:t>
      </w:r>
    </w:p>
    <w:p w:rsidR="00B86A88" w:rsidRPr="00890E4A" w:rsidRDefault="00481CDD" w:rsidP="00481CDD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в) </w:t>
      </w:r>
      <w:r w:rsidR="003D0429" w:rsidRPr="00890E4A">
        <w:rPr>
          <w:rFonts w:ascii="Times New Roman" w:hAnsi="Times New Roman"/>
          <w:sz w:val="28"/>
          <w:szCs w:val="28"/>
        </w:rPr>
        <w:t>дату внесения записи;</w:t>
      </w:r>
    </w:p>
    <w:p w:rsidR="00B86A88" w:rsidRPr="00890E4A" w:rsidRDefault="00481CDD" w:rsidP="00481CDD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г) </w:t>
      </w:r>
      <w:r w:rsidR="003D0429" w:rsidRPr="00890E4A">
        <w:rPr>
          <w:rFonts w:ascii="Times New Roman" w:hAnsi="Times New Roman"/>
          <w:sz w:val="28"/>
          <w:szCs w:val="28"/>
        </w:rPr>
        <w:t>данные заявителя (фамилию, имя, отчество, наименование юридического лица);</w:t>
      </w:r>
    </w:p>
    <w:p w:rsidR="003D0429" w:rsidRPr="00890E4A" w:rsidRDefault="00481CDD" w:rsidP="00481CDD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д) </w:t>
      </w:r>
      <w:r w:rsidR="003D0429" w:rsidRPr="00890E4A">
        <w:rPr>
          <w:rFonts w:ascii="Times New Roman" w:hAnsi="Times New Roman"/>
          <w:sz w:val="28"/>
          <w:szCs w:val="28"/>
        </w:rPr>
        <w:t xml:space="preserve">фамилию специалиста, ответственного за прием </w:t>
      </w:r>
      <w:hyperlink w:anchor="Par1276" w:history="1">
        <w:r w:rsidR="003D0429" w:rsidRPr="00890E4A">
          <w:rPr>
            <w:rFonts w:ascii="Times New Roman" w:hAnsi="Times New Roman"/>
            <w:sz w:val="28"/>
            <w:szCs w:val="28"/>
          </w:rPr>
          <w:t>заявления</w:t>
        </w:r>
      </w:hyperlink>
      <w:r w:rsidR="003D0429" w:rsidRPr="00890E4A">
        <w:rPr>
          <w:rFonts w:ascii="Times New Roman" w:hAnsi="Times New Roman"/>
          <w:sz w:val="28"/>
          <w:szCs w:val="28"/>
        </w:rPr>
        <w:t xml:space="preserve"> и документов</w:t>
      </w:r>
      <w:r w:rsidRPr="00890E4A">
        <w:rPr>
          <w:rFonts w:ascii="Times New Roman" w:hAnsi="Times New Roman"/>
          <w:sz w:val="28"/>
          <w:szCs w:val="28"/>
        </w:rPr>
        <w:t>, необходимых для предоставления муниципальной услуги</w:t>
      </w:r>
      <w:r w:rsidR="003D0429" w:rsidRPr="00890E4A">
        <w:rPr>
          <w:rFonts w:ascii="Times New Roman" w:hAnsi="Times New Roman"/>
          <w:sz w:val="28"/>
          <w:szCs w:val="28"/>
        </w:rPr>
        <w:t>.</w:t>
      </w:r>
    </w:p>
    <w:p w:rsidR="00833F0E" w:rsidRPr="00890E4A" w:rsidRDefault="00833F0E" w:rsidP="007D4077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Заявление по просьбе заявителя заполняется специалистом отдела </w:t>
      </w:r>
      <w:r w:rsidR="001B66CB" w:rsidRPr="00890E4A">
        <w:rPr>
          <w:rFonts w:ascii="Times New Roman" w:hAnsi="Times New Roman"/>
          <w:sz w:val="28"/>
          <w:szCs w:val="28"/>
        </w:rPr>
        <w:t xml:space="preserve">подготовки градостроительной документации управления архитектуры </w:t>
      </w:r>
      <w:r w:rsidRPr="00890E4A">
        <w:rPr>
          <w:rFonts w:ascii="Times New Roman" w:hAnsi="Times New Roman"/>
          <w:sz w:val="28"/>
          <w:szCs w:val="28"/>
        </w:rPr>
        <w:lastRenderedPageBreak/>
        <w:t xml:space="preserve">Комитета, специалистом отдела по работе с заявителями </w:t>
      </w:r>
      <w:r w:rsidR="00E83956" w:rsidRPr="00890E4A">
        <w:rPr>
          <w:rFonts w:ascii="Times New Roman" w:hAnsi="Times New Roman"/>
          <w:sz w:val="28"/>
          <w:szCs w:val="28"/>
        </w:rPr>
        <w:t>МФЦ</w:t>
      </w:r>
      <w:r w:rsidRPr="00890E4A">
        <w:rPr>
          <w:rFonts w:ascii="Times New Roman" w:hAnsi="Times New Roman"/>
          <w:sz w:val="28"/>
          <w:szCs w:val="28"/>
        </w:rPr>
        <w:t>.</w:t>
      </w:r>
    </w:p>
    <w:p w:rsidR="003E219D" w:rsidRPr="00890E4A" w:rsidRDefault="003E219D" w:rsidP="007D4077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В случае поступления заявления в </w:t>
      </w:r>
      <w:r w:rsidR="00E83956" w:rsidRPr="00890E4A">
        <w:rPr>
          <w:rFonts w:ascii="Times New Roman" w:hAnsi="Times New Roman"/>
          <w:sz w:val="28"/>
          <w:szCs w:val="28"/>
        </w:rPr>
        <w:t>МФЦ</w:t>
      </w:r>
      <w:r w:rsidRPr="00890E4A">
        <w:rPr>
          <w:rFonts w:ascii="Times New Roman" w:hAnsi="Times New Roman"/>
          <w:sz w:val="28"/>
          <w:szCs w:val="28"/>
        </w:rPr>
        <w:t xml:space="preserve"> специалист отдела по работе с заявителями </w:t>
      </w:r>
      <w:r w:rsidR="00E83956" w:rsidRPr="00890E4A">
        <w:rPr>
          <w:rFonts w:ascii="Times New Roman" w:hAnsi="Times New Roman"/>
          <w:sz w:val="28"/>
          <w:szCs w:val="28"/>
        </w:rPr>
        <w:t>МФЦ</w:t>
      </w:r>
      <w:r w:rsidRPr="00890E4A">
        <w:rPr>
          <w:rFonts w:ascii="Times New Roman" w:hAnsi="Times New Roman"/>
          <w:sz w:val="28"/>
          <w:szCs w:val="28"/>
        </w:rPr>
        <w:t xml:space="preserve"> направляет заявление и документы, указанные в пункте </w:t>
      </w:r>
      <w:r w:rsidR="009F6485" w:rsidRPr="00890E4A">
        <w:rPr>
          <w:rFonts w:ascii="Times New Roman" w:hAnsi="Times New Roman"/>
          <w:sz w:val="28"/>
          <w:szCs w:val="28"/>
        </w:rPr>
        <w:t>1</w:t>
      </w:r>
      <w:r w:rsidR="00536735" w:rsidRPr="00890E4A">
        <w:rPr>
          <w:rFonts w:ascii="Times New Roman" w:hAnsi="Times New Roman"/>
          <w:sz w:val="28"/>
          <w:szCs w:val="28"/>
        </w:rPr>
        <w:t>9</w:t>
      </w:r>
      <w:r w:rsidRPr="00890E4A">
        <w:rPr>
          <w:rFonts w:ascii="Times New Roman" w:hAnsi="Times New Roman"/>
          <w:sz w:val="28"/>
          <w:szCs w:val="28"/>
        </w:rPr>
        <w:t xml:space="preserve"> Административного регламента, в отдел информационно-аналитической обработки документов </w:t>
      </w:r>
      <w:r w:rsidR="00E83956" w:rsidRPr="00890E4A">
        <w:rPr>
          <w:rFonts w:ascii="Times New Roman" w:hAnsi="Times New Roman"/>
          <w:sz w:val="28"/>
          <w:szCs w:val="28"/>
        </w:rPr>
        <w:t>МФЦ</w:t>
      </w:r>
      <w:r w:rsidRPr="00890E4A">
        <w:rPr>
          <w:rFonts w:ascii="Times New Roman" w:hAnsi="Times New Roman"/>
          <w:sz w:val="28"/>
          <w:szCs w:val="28"/>
        </w:rPr>
        <w:t>.</w:t>
      </w:r>
    </w:p>
    <w:p w:rsidR="003D0429" w:rsidRPr="00890E4A" w:rsidRDefault="003D0429" w:rsidP="007D4077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Для заявителя административная процедура заканчивается получением расписки о приеме документов (приложение </w:t>
      </w:r>
      <w:r w:rsidR="00536735" w:rsidRPr="00890E4A">
        <w:rPr>
          <w:rFonts w:ascii="Times New Roman" w:hAnsi="Times New Roman"/>
          <w:sz w:val="28"/>
          <w:szCs w:val="28"/>
        </w:rPr>
        <w:t>4</w:t>
      </w:r>
      <w:r w:rsidRPr="00890E4A">
        <w:rPr>
          <w:rFonts w:ascii="Times New Roman" w:hAnsi="Times New Roman"/>
          <w:sz w:val="28"/>
          <w:szCs w:val="28"/>
        </w:rPr>
        <w:t xml:space="preserve"> </w:t>
      </w:r>
      <w:r w:rsidR="00795A09" w:rsidRPr="00890E4A">
        <w:rPr>
          <w:rFonts w:ascii="Times New Roman" w:hAnsi="Times New Roman"/>
          <w:sz w:val="28"/>
          <w:szCs w:val="28"/>
        </w:rPr>
        <w:t xml:space="preserve">к </w:t>
      </w:r>
      <w:r w:rsidR="002A5AA6" w:rsidRPr="00890E4A">
        <w:rPr>
          <w:rFonts w:ascii="Times New Roman" w:hAnsi="Times New Roman"/>
          <w:sz w:val="28"/>
          <w:szCs w:val="28"/>
        </w:rPr>
        <w:t>Административно</w:t>
      </w:r>
      <w:r w:rsidR="00795A09" w:rsidRPr="00890E4A">
        <w:rPr>
          <w:rFonts w:ascii="Times New Roman" w:hAnsi="Times New Roman"/>
          <w:sz w:val="28"/>
          <w:szCs w:val="28"/>
        </w:rPr>
        <w:t>му</w:t>
      </w:r>
      <w:r w:rsidR="002A5AA6" w:rsidRPr="00890E4A">
        <w:rPr>
          <w:rFonts w:ascii="Times New Roman" w:hAnsi="Times New Roman"/>
          <w:sz w:val="28"/>
          <w:szCs w:val="28"/>
        </w:rPr>
        <w:t xml:space="preserve"> регламент</w:t>
      </w:r>
      <w:r w:rsidR="00795A09" w:rsidRPr="00890E4A">
        <w:rPr>
          <w:rFonts w:ascii="Times New Roman" w:hAnsi="Times New Roman"/>
          <w:sz w:val="28"/>
          <w:szCs w:val="28"/>
        </w:rPr>
        <w:t>у</w:t>
      </w:r>
      <w:r w:rsidR="008A3BB8" w:rsidRPr="00890E4A">
        <w:rPr>
          <w:rFonts w:ascii="Times New Roman" w:hAnsi="Times New Roman"/>
          <w:sz w:val="28"/>
          <w:szCs w:val="28"/>
        </w:rPr>
        <w:t>).</w:t>
      </w:r>
    </w:p>
    <w:p w:rsidR="00833F0E" w:rsidRPr="00890E4A" w:rsidRDefault="00833F0E" w:rsidP="007D4077">
      <w:pPr>
        <w:pStyle w:val="af4"/>
        <w:numPr>
          <w:ilvl w:val="0"/>
          <w:numId w:val="41"/>
        </w:numPr>
        <w:spacing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Ответственность за исполнение</w:t>
      </w:r>
      <w:r w:rsidR="00536735" w:rsidRPr="00890E4A">
        <w:rPr>
          <w:rFonts w:ascii="Times New Roman" w:hAnsi="Times New Roman"/>
          <w:sz w:val="28"/>
          <w:szCs w:val="28"/>
        </w:rPr>
        <w:t xml:space="preserve"> настоящей</w:t>
      </w:r>
      <w:r w:rsidRPr="00890E4A">
        <w:rPr>
          <w:rFonts w:ascii="Times New Roman" w:hAnsi="Times New Roman"/>
          <w:sz w:val="28"/>
          <w:szCs w:val="28"/>
        </w:rPr>
        <w:t xml:space="preserve"> </w:t>
      </w:r>
      <w:r w:rsidR="0051486E" w:rsidRPr="00890E4A">
        <w:rPr>
          <w:rFonts w:ascii="Times New Roman" w:hAnsi="Times New Roman"/>
          <w:sz w:val="28"/>
          <w:szCs w:val="28"/>
        </w:rPr>
        <w:t xml:space="preserve">административной </w:t>
      </w:r>
      <w:r w:rsidRPr="00890E4A">
        <w:rPr>
          <w:rFonts w:ascii="Times New Roman" w:hAnsi="Times New Roman"/>
          <w:sz w:val="28"/>
          <w:szCs w:val="28"/>
        </w:rPr>
        <w:t xml:space="preserve">процедуры </w:t>
      </w:r>
      <w:r w:rsidR="0051486E" w:rsidRPr="00890E4A">
        <w:rPr>
          <w:rFonts w:ascii="Times New Roman" w:hAnsi="Times New Roman"/>
          <w:sz w:val="28"/>
          <w:szCs w:val="28"/>
        </w:rPr>
        <w:t xml:space="preserve">в Комитете несет специалист отдела </w:t>
      </w:r>
      <w:r w:rsidR="002808E8" w:rsidRPr="00890E4A">
        <w:rPr>
          <w:rFonts w:ascii="Times New Roman" w:hAnsi="Times New Roman"/>
          <w:sz w:val="28"/>
          <w:szCs w:val="28"/>
        </w:rPr>
        <w:t>подготовки градостроительной документации управления архитектуры</w:t>
      </w:r>
      <w:r w:rsidR="0051486E" w:rsidRPr="00890E4A">
        <w:rPr>
          <w:rFonts w:ascii="Times New Roman" w:hAnsi="Times New Roman"/>
          <w:sz w:val="28"/>
          <w:szCs w:val="28"/>
        </w:rPr>
        <w:t xml:space="preserve"> Комитета, </w:t>
      </w:r>
      <w:r w:rsidR="009C63AB" w:rsidRPr="00890E4A">
        <w:rPr>
          <w:rFonts w:ascii="Times New Roman" w:hAnsi="Times New Roman"/>
          <w:sz w:val="28"/>
          <w:szCs w:val="28"/>
        </w:rPr>
        <w:br/>
      </w:r>
      <w:r w:rsidR="0051486E" w:rsidRPr="00890E4A">
        <w:rPr>
          <w:rFonts w:ascii="Times New Roman" w:hAnsi="Times New Roman"/>
          <w:sz w:val="28"/>
          <w:szCs w:val="28"/>
        </w:rPr>
        <w:t xml:space="preserve">в </w:t>
      </w:r>
      <w:r w:rsidR="00E83956" w:rsidRPr="00890E4A">
        <w:rPr>
          <w:rFonts w:ascii="Times New Roman" w:hAnsi="Times New Roman"/>
          <w:sz w:val="28"/>
          <w:szCs w:val="28"/>
        </w:rPr>
        <w:t>МФЦ</w:t>
      </w:r>
      <w:r w:rsidR="0051486E" w:rsidRPr="00890E4A">
        <w:rPr>
          <w:rFonts w:ascii="Times New Roman" w:hAnsi="Times New Roman"/>
          <w:sz w:val="28"/>
          <w:szCs w:val="28"/>
        </w:rPr>
        <w:t xml:space="preserve"> – специалист отдела по работе с заявителями </w:t>
      </w:r>
      <w:r w:rsidR="00E83956" w:rsidRPr="00890E4A">
        <w:rPr>
          <w:rFonts w:ascii="Times New Roman" w:hAnsi="Times New Roman"/>
          <w:sz w:val="28"/>
          <w:szCs w:val="28"/>
        </w:rPr>
        <w:t>МФЦ</w:t>
      </w:r>
      <w:r w:rsidR="0051486E" w:rsidRPr="00890E4A">
        <w:rPr>
          <w:rFonts w:ascii="Times New Roman" w:hAnsi="Times New Roman"/>
          <w:sz w:val="28"/>
          <w:szCs w:val="28"/>
        </w:rPr>
        <w:t>.</w:t>
      </w:r>
    </w:p>
    <w:p w:rsidR="00B3249A" w:rsidRPr="00890E4A" w:rsidRDefault="00C97F3E" w:rsidP="007D4077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Текущий к</w:t>
      </w:r>
      <w:r w:rsidR="003D0429" w:rsidRPr="00890E4A">
        <w:rPr>
          <w:rFonts w:ascii="Times New Roman" w:hAnsi="Times New Roman"/>
          <w:sz w:val="28"/>
          <w:szCs w:val="28"/>
        </w:rPr>
        <w:t xml:space="preserve">онтроль </w:t>
      </w:r>
      <w:r w:rsidR="00264967" w:rsidRPr="00890E4A">
        <w:rPr>
          <w:rFonts w:ascii="Times New Roman" w:hAnsi="Times New Roman"/>
          <w:sz w:val="28"/>
          <w:szCs w:val="28"/>
        </w:rPr>
        <w:t xml:space="preserve">исполнения </w:t>
      </w:r>
      <w:r w:rsidR="00536735" w:rsidRPr="00890E4A">
        <w:rPr>
          <w:rFonts w:ascii="Times New Roman" w:hAnsi="Times New Roman"/>
          <w:sz w:val="28"/>
          <w:szCs w:val="28"/>
        </w:rPr>
        <w:t xml:space="preserve">настоящей </w:t>
      </w:r>
      <w:r w:rsidR="00264967" w:rsidRPr="00890E4A">
        <w:rPr>
          <w:rFonts w:ascii="Times New Roman" w:hAnsi="Times New Roman"/>
          <w:sz w:val="28"/>
          <w:szCs w:val="28"/>
        </w:rPr>
        <w:t>административной процедуры</w:t>
      </w:r>
      <w:r w:rsidR="003D0429" w:rsidRPr="00890E4A">
        <w:rPr>
          <w:rFonts w:ascii="Times New Roman" w:hAnsi="Times New Roman"/>
          <w:sz w:val="28"/>
          <w:szCs w:val="28"/>
        </w:rPr>
        <w:t xml:space="preserve"> </w:t>
      </w:r>
      <w:r w:rsidR="00E830EA" w:rsidRPr="00890E4A">
        <w:rPr>
          <w:rFonts w:ascii="Times New Roman" w:hAnsi="Times New Roman"/>
          <w:sz w:val="28"/>
          <w:szCs w:val="28"/>
        </w:rPr>
        <w:t>в Комитете</w:t>
      </w:r>
      <w:r w:rsidR="003D0429" w:rsidRPr="00890E4A">
        <w:rPr>
          <w:rFonts w:ascii="Times New Roman" w:hAnsi="Times New Roman"/>
          <w:sz w:val="28"/>
          <w:szCs w:val="28"/>
        </w:rPr>
        <w:t xml:space="preserve"> осуществляет</w:t>
      </w:r>
      <w:r w:rsidR="00264967" w:rsidRPr="00890E4A">
        <w:rPr>
          <w:rFonts w:ascii="Times New Roman" w:hAnsi="Times New Roman"/>
          <w:sz w:val="28"/>
          <w:szCs w:val="28"/>
        </w:rPr>
        <w:t xml:space="preserve"> </w:t>
      </w:r>
      <w:r w:rsidR="002808E8" w:rsidRPr="00890E4A">
        <w:rPr>
          <w:rFonts w:ascii="Times New Roman" w:hAnsi="Times New Roman"/>
          <w:sz w:val="28"/>
          <w:szCs w:val="28"/>
        </w:rPr>
        <w:t xml:space="preserve">заведующий отделом подготовки градостроительной документации управления архитектуры </w:t>
      </w:r>
      <w:r w:rsidR="00264967" w:rsidRPr="00890E4A">
        <w:rPr>
          <w:rFonts w:ascii="Times New Roman" w:hAnsi="Times New Roman"/>
          <w:sz w:val="28"/>
          <w:szCs w:val="28"/>
        </w:rPr>
        <w:t xml:space="preserve">Комитета, </w:t>
      </w:r>
      <w:r w:rsidR="00536735" w:rsidRPr="00890E4A">
        <w:rPr>
          <w:rFonts w:ascii="Times New Roman" w:hAnsi="Times New Roman"/>
          <w:sz w:val="28"/>
          <w:szCs w:val="28"/>
        </w:rPr>
        <w:br/>
        <w:t xml:space="preserve">в </w:t>
      </w:r>
      <w:r w:rsidR="00E83956" w:rsidRPr="00890E4A">
        <w:rPr>
          <w:rFonts w:ascii="Times New Roman" w:hAnsi="Times New Roman"/>
          <w:sz w:val="28"/>
          <w:szCs w:val="28"/>
        </w:rPr>
        <w:t>МФЦ</w:t>
      </w:r>
      <w:r w:rsidR="00536735" w:rsidRPr="00890E4A">
        <w:rPr>
          <w:rFonts w:ascii="Times New Roman" w:hAnsi="Times New Roman"/>
          <w:sz w:val="28"/>
          <w:szCs w:val="28"/>
        </w:rPr>
        <w:t xml:space="preserve"> –</w:t>
      </w:r>
      <w:r w:rsidR="003D0429" w:rsidRPr="00890E4A">
        <w:rPr>
          <w:rFonts w:ascii="Times New Roman" w:hAnsi="Times New Roman"/>
          <w:sz w:val="28"/>
          <w:szCs w:val="28"/>
        </w:rPr>
        <w:t xml:space="preserve"> руководитель </w:t>
      </w:r>
      <w:r w:rsidR="00E830EA" w:rsidRPr="00890E4A">
        <w:rPr>
          <w:rFonts w:ascii="Times New Roman" w:hAnsi="Times New Roman"/>
          <w:sz w:val="28"/>
          <w:szCs w:val="28"/>
        </w:rPr>
        <w:t xml:space="preserve">отдела по работе с заявителями </w:t>
      </w:r>
      <w:r w:rsidR="00E83956" w:rsidRPr="00890E4A">
        <w:rPr>
          <w:rFonts w:ascii="Times New Roman" w:hAnsi="Times New Roman"/>
          <w:sz w:val="28"/>
          <w:szCs w:val="28"/>
        </w:rPr>
        <w:t>МФЦ</w:t>
      </w:r>
      <w:r w:rsidR="003D0429" w:rsidRPr="00890E4A">
        <w:rPr>
          <w:rFonts w:ascii="Times New Roman" w:hAnsi="Times New Roman"/>
          <w:sz w:val="28"/>
          <w:szCs w:val="28"/>
        </w:rPr>
        <w:t>.</w:t>
      </w:r>
    </w:p>
    <w:p w:rsidR="00B3249A" w:rsidRPr="00890E4A" w:rsidRDefault="00B3249A" w:rsidP="007D4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0429" w:rsidRPr="00890E4A" w:rsidRDefault="003D0429" w:rsidP="0066291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Комплектование документов при предоставлении </w:t>
      </w:r>
      <w:r w:rsidR="002B0B7C" w:rsidRPr="00890E4A">
        <w:rPr>
          <w:rFonts w:ascii="Times New Roman" w:hAnsi="Times New Roman"/>
          <w:sz w:val="28"/>
          <w:szCs w:val="28"/>
        </w:rPr>
        <w:br/>
      </w:r>
      <w:r w:rsidR="00463E93" w:rsidRPr="00890E4A">
        <w:rPr>
          <w:rFonts w:ascii="Times New Roman" w:hAnsi="Times New Roman"/>
          <w:sz w:val="28"/>
          <w:szCs w:val="28"/>
        </w:rPr>
        <w:t>муниципальной услуги</w:t>
      </w:r>
      <w:r w:rsidRPr="00890E4A">
        <w:rPr>
          <w:rFonts w:ascii="Times New Roman" w:hAnsi="Times New Roman"/>
          <w:sz w:val="28"/>
          <w:szCs w:val="28"/>
        </w:rPr>
        <w:t xml:space="preserve"> в рамках межведомственного </w:t>
      </w:r>
      <w:r w:rsidR="00481CDD" w:rsidRPr="00890E4A">
        <w:rPr>
          <w:rFonts w:ascii="Times New Roman" w:hAnsi="Times New Roman"/>
          <w:sz w:val="28"/>
          <w:szCs w:val="28"/>
        </w:rPr>
        <w:t xml:space="preserve">информационного </w:t>
      </w:r>
      <w:r w:rsidR="009F56F2" w:rsidRPr="00890E4A">
        <w:rPr>
          <w:rFonts w:ascii="Times New Roman" w:hAnsi="Times New Roman"/>
          <w:sz w:val="28"/>
          <w:szCs w:val="28"/>
        </w:rPr>
        <w:t>взаимодействия</w:t>
      </w:r>
    </w:p>
    <w:p w:rsidR="00B3249A" w:rsidRPr="00890E4A" w:rsidRDefault="00B3249A" w:rsidP="006F5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56A9" w:rsidRPr="00890E4A" w:rsidRDefault="00EA56A9" w:rsidP="006F5BF6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Основанием для начала </w:t>
      </w:r>
      <w:r w:rsidR="0051486E" w:rsidRPr="00890E4A">
        <w:rPr>
          <w:rFonts w:ascii="Times New Roman" w:hAnsi="Times New Roman"/>
          <w:sz w:val="28"/>
          <w:szCs w:val="28"/>
        </w:rPr>
        <w:t xml:space="preserve">настоящей </w:t>
      </w:r>
      <w:r w:rsidRPr="00890E4A">
        <w:rPr>
          <w:rFonts w:ascii="Times New Roman" w:hAnsi="Times New Roman"/>
          <w:sz w:val="28"/>
          <w:szCs w:val="28"/>
        </w:rPr>
        <w:t xml:space="preserve">административной процедуры </w:t>
      </w:r>
      <w:r w:rsidR="00536735" w:rsidRPr="00890E4A">
        <w:rPr>
          <w:rFonts w:ascii="Times New Roman" w:hAnsi="Times New Roman"/>
          <w:sz w:val="28"/>
          <w:szCs w:val="28"/>
        </w:rPr>
        <w:t xml:space="preserve">является поступление в Комитет, </w:t>
      </w:r>
      <w:r w:rsidR="00E83956" w:rsidRPr="00890E4A">
        <w:rPr>
          <w:rFonts w:ascii="Times New Roman" w:hAnsi="Times New Roman"/>
          <w:sz w:val="28"/>
          <w:szCs w:val="28"/>
        </w:rPr>
        <w:t>МФЦ</w:t>
      </w:r>
      <w:r w:rsidR="00536735" w:rsidRPr="00890E4A">
        <w:rPr>
          <w:rFonts w:ascii="Times New Roman" w:hAnsi="Times New Roman"/>
          <w:sz w:val="28"/>
          <w:szCs w:val="28"/>
        </w:rPr>
        <w:t xml:space="preserve"> заявления и документов, указанных в пункте 19 Административного регламента</w:t>
      </w:r>
      <w:r w:rsidRPr="00890E4A">
        <w:rPr>
          <w:rFonts w:ascii="Times New Roman" w:hAnsi="Times New Roman"/>
          <w:sz w:val="28"/>
          <w:szCs w:val="28"/>
        </w:rPr>
        <w:t>.</w:t>
      </w:r>
    </w:p>
    <w:p w:rsidR="00EA56A9" w:rsidRPr="00890E4A" w:rsidRDefault="00EA56A9" w:rsidP="006F5BF6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Ответственным за </w:t>
      </w:r>
      <w:r w:rsidR="00536735" w:rsidRPr="00890E4A">
        <w:rPr>
          <w:rFonts w:ascii="Times New Roman" w:hAnsi="Times New Roman"/>
          <w:sz w:val="28"/>
          <w:szCs w:val="28"/>
        </w:rPr>
        <w:t>исполнение настоящей административной процедуры</w:t>
      </w:r>
      <w:r w:rsidRPr="00890E4A">
        <w:rPr>
          <w:rFonts w:ascii="Times New Roman" w:hAnsi="Times New Roman"/>
          <w:sz w:val="28"/>
          <w:szCs w:val="28"/>
        </w:rPr>
        <w:t xml:space="preserve"> является специалист отдела </w:t>
      </w:r>
      <w:r w:rsidR="00B92D1A" w:rsidRPr="00890E4A">
        <w:rPr>
          <w:rFonts w:ascii="Times New Roman" w:hAnsi="Times New Roman"/>
          <w:sz w:val="28"/>
          <w:szCs w:val="28"/>
        </w:rPr>
        <w:t xml:space="preserve">подготовки градостроительной документации управления архитектуры </w:t>
      </w:r>
      <w:r w:rsidRPr="00890E4A">
        <w:rPr>
          <w:rFonts w:ascii="Times New Roman" w:hAnsi="Times New Roman"/>
          <w:sz w:val="28"/>
          <w:szCs w:val="28"/>
        </w:rPr>
        <w:t xml:space="preserve">Комитета, специалист отдела информационно-аналитической обработки документов </w:t>
      </w:r>
      <w:r w:rsidR="00E83956" w:rsidRPr="00890E4A">
        <w:rPr>
          <w:rFonts w:ascii="Times New Roman" w:hAnsi="Times New Roman"/>
          <w:sz w:val="28"/>
          <w:szCs w:val="28"/>
        </w:rPr>
        <w:t>МФЦ</w:t>
      </w:r>
      <w:r w:rsidRPr="00890E4A">
        <w:rPr>
          <w:rFonts w:ascii="Times New Roman" w:hAnsi="Times New Roman"/>
          <w:sz w:val="28"/>
          <w:szCs w:val="28"/>
        </w:rPr>
        <w:t xml:space="preserve">, который не позднее рабочего дня, следующего за днем приема </w:t>
      </w:r>
      <w:r w:rsidR="00943C15" w:rsidRPr="00890E4A">
        <w:rPr>
          <w:rFonts w:ascii="Times New Roman" w:hAnsi="Times New Roman"/>
          <w:sz w:val="28"/>
          <w:szCs w:val="28"/>
        </w:rPr>
        <w:t xml:space="preserve">заявления и </w:t>
      </w:r>
      <w:r w:rsidRPr="00890E4A">
        <w:rPr>
          <w:rFonts w:ascii="Times New Roman" w:hAnsi="Times New Roman"/>
          <w:sz w:val="28"/>
          <w:szCs w:val="28"/>
        </w:rPr>
        <w:t>документов</w:t>
      </w:r>
      <w:r w:rsidR="00943C15" w:rsidRPr="00890E4A">
        <w:rPr>
          <w:rFonts w:ascii="Times New Roman" w:hAnsi="Times New Roman"/>
          <w:sz w:val="28"/>
          <w:szCs w:val="28"/>
        </w:rPr>
        <w:t>, указанных в пункте 19 Административного регламента,</w:t>
      </w:r>
      <w:r w:rsidRPr="00890E4A">
        <w:rPr>
          <w:rFonts w:ascii="Times New Roman" w:hAnsi="Times New Roman"/>
          <w:sz w:val="28"/>
          <w:szCs w:val="28"/>
        </w:rPr>
        <w:t xml:space="preserve"> формирует и направляет </w:t>
      </w:r>
      <w:r w:rsidR="001C4E99" w:rsidRPr="00890E4A">
        <w:rPr>
          <w:rFonts w:ascii="Times New Roman" w:hAnsi="Times New Roman"/>
          <w:sz w:val="28"/>
          <w:szCs w:val="28"/>
        </w:rPr>
        <w:t xml:space="preserve">межведомственные </w:t>
      </w:r>
      <w:r w:rsidRPr="00890E4A">
        <w:rPr>
          <w:rFonts w:ascii="Times New Roman" w:hAnsi="Times New Roman"/>
          <w:sz w:val="28"/>
          <w:szCs w:val="28"/>
        </w:rPr>
        <w:t xml:space="preserve">запросы в адрес органов и организаций, указанных в пункте </w:t>
      </w:r>
      <w:r w:rsidR="00F82045" w:rsidRPr="00890E4A">
        <w:rPr>
          <w:rFonts w:ascii="Times New Roman" w:hAnsi="Times New Roman"/>
          <w:sz w:val="28"/>
          <w:szCs w:val="28"/>
        </w:rPr>
        <w:t>2</w:t>
      </w:r>
      <w:r w:rsidR="005C4C0C" w:rsidRPr="00890E4A">
        <w:rPr>
          <w:rFonts w:ascii="Times New Roman" w:hAnsi="Times New Roman"/>
          <w:sz w:val="28"/>
          <w:szCs w:val="28"/>
        </w:rPr>
        <w:t>2</w:t>
      </w:r>
      <w:r w:rsidRPr="00890E4A">
        <w:rPr>
          <w:rFonts w:ascii="Times New Roman" w:hAnsi="Times New Roman"/>
          <w:sz w:val="28"/>
          <w:szCs w:val="28"/>
        </w:rPr>
        <w:t xml:space="preserve"> Административного регламента (</w:t>
      </w:r>
      <w:r w:rsidR="001E126C" w:rsidRPr="00890E4A">
        <w:rPr>
          <w:rFonts w:ascii="Times New Roman" w:hAnsi="Times New Roman"/>
          <w:sz w:val="28"/>
          <w:szCs w:val="28"/>
        </w:rPr>
        <w:t xml:space="preserve">за исключением документа, указанного в строке </w:t>
      </w:r>
      <w:r w:rsidR="00E54A7F" w:rsidRPr="00890E4A">
        <w:rPr>
          <w:rFonts w:ascii="Times New Roman" w:hAnsi="Times New Roman"/>
          <w:sz w:val="28"/>
          <w:szCs w:val="28"/>
        </w:rPr>
        <w:t>3</w:t>
      </w:r>
      <w:r w:rsidR="005C4C0C" w:rsidRPr="00890E4A">
        <w:rPr>
          <w:rFonts w:ascii="Times New Roman" w:hAnsi="Times New Roman"/>
          <w:sz w:val="28"/>
          <w:szCs w:val="28"/>
        </w:rPr>
        <w:t xml:space="preserve"> таблицы, приведенной в </w:t>
      </w:r>
      <w:r w:rsidR="001E126C" w:rsidRPr="00890E4A">
        <w:rPr>
          <w:rFonts w:ascii="Times New Roman" w:hAnsi="Times New Roman"/>
          <w:sz w:val="28"/>
          <w:szCs w:val="28"/>
        </w:rPr>
        <w:t xml:space="preserve"> пункт</w:t>
      </w:r>
      <w:r w:rsidR="005C4C0C" w:rsidRPr="00890E4A">
        <w:rPr>
          <w:rFonts w:ascii="Times New Roman" w:hAnsi="Times New Roman"/>
          <w:sz w:val="28"/>
          <w:szCs w:val="28"/>
        </w:rPr>
        <w:t>е</w:t>
      </w:r>
      <w:r w:rsidR="001E126C" w:rsidRPr="00890E4A">
        <w:rPr>
          <w:rFonts w:ascii="Times New Roman" w:hAnsi="Times New Roman"/>
          <w:sz w:val="28"/>
          <w:szCs w:val="28"/>
        </w:rPr>
        <w:t xml:space="preserve"> 2</w:t>
      </w:r>
      <w:r w:rsidR="005C4C0C" w:rsidRPr="00890E4A">
        <w:rPr>
          <w:rFonts w:ascii="Times New Roman" w:hAnsi="Times New Roman"/>
          <w:sz w:val="28"/>
          <w:szCs w:val="28"/>
        </w:rPr>
        <w:t>2</w:t>
      </w:r>
      <w:r w:rsidR="001E126C" w:rsidRPr="00890E4A">
        <w:rPr>
          <w:rFonts w:ascii="Times New Roman" w:hAnsi="Times New Roman"/>
          <w:sz w:val="28"/>
          <w:szCs w:val="28"/>
        </w:rPr>
        <w:t xml:space="preserve"> Административного регламента), </w:t>
      </w:r>
      <w:r w:rsidRPr="00890E4A">
        <w:rPr>
          <w:rFonts w:ascii="Times New Roman" w:hAnsi="Times New Roman"/>
          <w:sz w:val="28"/>
          <w:szCs w:val="28"/>
        </w:rPr>
        <w:t>если такие документы не были представлены заявителем</w:t>
      </w:r>
      <w:r w:rsidR="009F5744" w:rsidRPr="00890E4A">
        <w:rPr>
          <w:rFonts w:ascii="Times New Roman" w:hAnsi="Times New Roman"/>
          <w:sz w:val="28"/>
          <w:szCs w:val="28"/>
        </w:rPr>
        <w:t xml:space="preserve"> лично</w:t>
      </w:r>
      <w:r w:rsidRPr="00890E4A">
        <w:rPr>
          <w:rFonts w:ascii="Times New Roman" w:hAnsi="Times New Roman"/>
          <w:sz w:val="28"/>
          <w:szCs w:val="28"/>
        </w:rPr>
        <w:t>.</w:t>
      </w:r>
    </w:p>
    <w:p w:rsidR="00DE1656" w:rsidRPr="00890E4A" w:rsidRDefault="00DE1656" w:rsidP="006F5BF6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Административная процедура в </w:t>
      </w:r>
      <w:r w:rsidR="00E83956" w:rsidRPr="00890E4A">
        <w:rPr>
          <w:rFonts w:ascii="Times New Roman" w:hAnsi="Times New Roman"/>
          <w:sz w:val="28"/>
          <w:szCs w:val="28"/>
        </w:rPr>
        <w:t>МФЦ</w:t>
      </w:r>
      <w:r w:rsidRPr="00890E4A">
        <w:rPr>
          <w:rFonts w:ascii="Times New Roman" w:hAnsi="Times New Roman"/>
          <w:sz w:val="28"/>
          <w:szCs w:val="28"/>
        </w:rPr>
        <w:t xml:space="preserve"> заканчивается направлением в Комитет заявления и документов, предусмотренных пунктами 1</w:t>
      </w:r>
      <w:r w:rsidR="00536735" w:rsidRPr="00890E4A">
        <w:rPr>
          <w:rFonts w:ascii="Times New Roman" w:hAnsi="Times New Roman"/>
          <w:sz w:val="28"/>
          <w:szCs w:val="28"/>
        </w:rPr>
        <w:t>9</w:t>
      </w:r>
      <w:r w:rsidRPr="00890E4A">
        <w:rPr>
          <w:rFonts w:ascii="Times New Roman" w:hAnsi="Times New Roman"/>
          <w:sz w:val="28"/>
          <w:szCs w:val="28"/>
        </w:rPr>
        <w:t>, 2</w:t>
      </w:r>
      <w:r w:rsidR="005C4C0C" w:rsidRPr="00890E4A">
        <w:rPr>
          <w:rFonts w:ascii="Times New Roman" w:hAnsi="Times New Roman"/>
          <w:sz w:val="28"/>
          <w:szCs w:val="28"/>
        </w:rPr>
        <w:t>2</w:t>
      </w:r>
      <w:r w:rsidRPr="00890E4A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5C4C0C" w:rsidRPr="00890E4A">
        <w:rPr>
          <w:rFonts w:ascii="Times New Roman" w:hAnsi="Times New Roman"/>
          <w:sz w:val="28"/>
          <w:szCs w:val="28"/>
        </w:rPr>
        <w:t xml:space="preserve"> (за исключением документа, указанного в строке </w:t>
      </w:r>
      <w:r w:rsidR="00E54A7F" w:rsidRPr="00890E4A">
        <w:rPr>
          <w:rFonts w:ascii="Times New Roman" w:hAnsi="Times New Roman"/>
          <w:sz w:val="28"/>
          <w:szCs w:val="28"/>
        </w:rPr>
        <w:t>3</w:t>
      </w:r>
      <w:r w:rsidR="005C4C0C" w:rsidRPr="00890E4A">
        <w:rPr>
          <w:rFonts w:ascii="Times New Roman" w:hAnsi="Times New Roman"/>
          <w:sz w:val="28"/>
          <w:szCs w:val="28"/>
        </w:rPr>
        <w:t xml:space="preserve"> таблицы, приведенной в  пункте 22 Административного регламента)</w:t>
      </w:r>
      <w:r w:rsidR="00E4439A" w:rsidRPr="00890E4A">
        <w:rPr>
          <w:rFonts w:ascii="Times New Roman" w:hAnsi="Times New Roman"/>
          <w:sz w:val="28"/>
          <w:szCs w:val="28"/>
        </w:rPr>
        <w:t>,</w:t>
      </w:r>
      <w:r w:rsidR="00DB41FB" w:rsidRPr="00890E4A">
        <w:rPr>
          <w:rFonts w:ascii="Times New Roman" w:hAnsi="Times New Roman"/>
          <w:sz w:val="28"/>
          <w:szCs w:val="28"/>
        </w:rPr>
        <w:t xml:space="preserve"> </w:t>
      </w:r>
      <w:r w:rsidRPr="00890E4A">
        <w:rPr>
          <w:rFonts w:ascii="Times New Roman" w:hAnsi="Times New Roman"/>
          <w:sz w:val="28"/>
          <w:szCs w:val="28"/>
        </w:rPr>
        <w:t xml:space="preserve">не позднее рабочего дня, следующего за днем их поступления в </w:t>
      </w:r>
      <w:r w:rsidR="00E83956" w:rsidRPr="00890E4A">
        <w:rPr>
          <w:rFonts w:ascii="Times New Roman" w:hAnsi="Times New Roman"/>
          <w:sz w:val="28"/>
          <w:szCs w:val="28"/>
        </w:rPr>
        <w:t>МФЦ</w:t>
      </w:r>
      <w:r w:rsidRPr="00890E4A">
        <w:rPr>
          <w:rFonts w:ascii="Times New Roman" w:hAnsi="Times New Roman"/>
          <w:sz w:val="28"/>
          <w:szCs w:val="28"/>
        </w:rPr>
        <w:t xml:space="preserve">. Передача документов из </w:t>
      </w:r>
      <w:r w:rsidR="00E83956" w:rsidRPr="00890E4A">
        <w:rPr>
          <w:rFonts w:ascii="Times New Roman" w:hAnsi="Times New Roman"/>
          <w:sz w:val="28"/>
          <w:szCs w:val="28"/>
        </w:rPr>
        <w:t>МФЦ</w:t>
      </w:r>
      <w:r w:rsidRPr="00890E4A">
        <w:rPr>
          <w:rFonts w:ascii="Times New Roman" w:hAnsi="Times New Roman"/>
          <w:sz w:val="28"/>
          <w:szCs w:val="28"/>
        </w:rPr>
        <w:t xml:space="preserve"> в Комитет сопровождается соответствующим реестром передачи.</w:t>
      </w:r>
    </w:p>
    <w:p w:rsidR="00DE1656" w:rsidRPr="00890E4A" w:rsidRDefault="00DE1656" w:rsidP="006F5BF6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Административная процедура в Комитете заканчивается получением документов, предусмотренных пунктом 2</w:t>
      </w:r>
      <w:r w:rsidR="005C4C0C" w:rsidRPr="00890E4A">
        <w:rPr>
          <w:rFonts w:ascii="Times New Roman" w:hAnsi="Times New Roman"/>
          <w:sz w:val="28"/>
          <w:szCs w:val="28"/>
        </w:rPr>
        <w:t>2</w:t>
      </w:r>
      <w:r w:rsidR="00E4439A" w:rsidRPr="00890E4A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EA56A9" w:rsidRPr="00890E4A" w:rsidRDefault="00EA56A9" w:rsidP="009F56F2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lastRenderedPageBreak/>
        <w:t xml:space="preserve">Максимальный срок исполнения административной процедуры комплектования документов </w:t>
      </w:r>
      <w:r w:rsidR="009F56F2" w:rsidRPr="00890E4A">
        <w:rPr>
          <w:rFonts w:ascii="Times New Roman" w:hAnsi="Times New Roman"/>
          <w:sz w:val="28"/>
          <w:szCs w:val="28"/>
        </w:rPr>
        <w:t>при предоставлении муниципальной услуги в рамках межведомственного информационного взаимодействия</w:t>
      </w:r>
      <w:r w:rsidRPr="00890E4A">
        <w:rPr>
          <w:rFonts w:ascii="Times New Roman" w:hAnsi="Times New Roman"/>
          <w:sz w:val="28"/>
          <w:szCs w:val="28"/>
        </w:rPr>
        <w:t xml:space="preserve"> составляет </w:t>
      </w:r>
      <w:r w:rsidR="00EE4159" w:rsidRPr="00890E4A">
        <w:rPr>
          <w:rFonts w:ascii="Times New Roman" w:hAnsi="Times New Roman"/>
          <w:sz w:val="28"/>
          <w:szCs w:val="28"/>
        </w:rPr>
        <w:br/>
        <w:t>8</w:t>
      </w:r>
      <w:r w:rsidR="00CF371B" w:rsidRPr="00890E4A">
        <w:rPr>
          <w:rFonts w:ascii="Times New Roman" w:hAnsi="Times New Roman"/>
          <w:sz w:val="28"/>
          <w:szCs w:val="28"/>
        </w:rPr>
        <w:t xml:space="preserve"> </w:t>
      </w:r>
      <w:r w:rsidRPr="00890E4A">
        <w:rPr>
          <w:rFonts w:ascii="Times New Roman" w:hAnsi="Times New Roman"/>
          <w:sz w:val="28"/>
          <w:szCs w:val="28"/>
        </w:rPr>
        <w:t xml:space="preserve">дней со дня приема заявления и документов, указанных в пункте </w:t>
      </w:r>
      <w:r w:rsidR="009C4913" w:rsidRPr="00890E4A">
        <w:rPr>
          <w:rFonts w:ascii="Times New Roman" w:hAnsi="Times New Roman"/>
          <w:sz w:val="28"/>
          <w:szCs w:val="28"/>
        </w:rPr>
        <w:t>1</w:t>
      </w:r>
      <w:r w:rsidR="00536735" w:rsidRPr="00890E4A">
        <w:rPr>
          <w:rFonts w:ascii="Times New Roman" w:hAnsi="Times New Roman"/>
          <w:sz w:val="28"/>
          <w:szCs w:val="28"/>
        </w:rPr>
        <w:t>9</w:t>
      </w:r>
      <w:r w:rsidR="00E04119" w:rsidRPr="00890E4A">
        <w:rPr>
          <w:rFonts w:ascii="Times New Roman" w:hAnsi="Times New Roman"/>
          <w:sz w:val="28"/>
          <w:szCs w:val="28"/>
        </w:rPr>
        <w:t xml:space="preserve"> </w:t>
      </w:r>
      <w:r w:rsidRPr="00890E4A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EA56A9" w:rsidRPr="00890E4A" w:rsidRDefault="00EA56A9" w:rsidP="006F5BF6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Текущий контроль </w:t>
      </w:r>
      <w:r w:rsidR="000E1DCB" w:rsidRPr="00890E4A">
        <w:rPr>
          <w:rFonts w:ascii="Times New Roman" w:hAnsi="Times New Roman"/>
          <w:sz w:val="28"/>
          <w:szCs w:val="28"/>
        </w:rPr>
        <w:t>исполнения административной процедуры</w:t>
      </w:r>
      <w:r w:rsidRPr="00890E4A">
        <w:rPr>
          <w:rFonts w:ascii="Times New Roman" w:hAnsi="Times New Roman"/>
          <w:sz w:val="28"/>
          <w:szCs w:val="28"/>
        </w:rPr>
        <w:t xml:space="preserve"> в Комитете осуществляет </w:t>
      </w:r>
      <w:r w:rsidR="0076746C" w:rsidRPr="00890E4A">
        <w:rPr>
          <w:rFonts w:ascii="Times New Roman" w:hAnsi="Times New Roman"/>
          <w:sz w:val="28"/>
          <w:szCs w:val="28"/>
        </w:rPr>
        <w:t>заведующий отделом подготовки градостроительной документации управления архитектуры</w:t>
      </w:r>
      <w:r w:rsidRPr="00890E4A">
        <w:rPr>
          <w:rFonts w:ascii="Times New Roman" w:hAnsi="Times New Roman"/>
          <w:sz w:val="28"/>
          <w:szCs w:val="28"/>
        </w:rPr>
        <w:t xml:space="preserve"> Комитета, </w:t>
      </w:r>
      <w:r w:rsidR="00536735" w:rsidRPr="00890E4A">
        <w:rPr>
          <w:rFonts w:ascii="Times New Roman" w:hAnsi="Times New Roman"/>
          <w:sz w:val="28"/>
          <w:szCs w:val="28"/>
        </w:rPr>
        <w:t xml:space="preserve">в </w:t>
      </w:r>
      <w:r w:rsidR="00E83956" w:rsidRPr="00890E4A">
        <w:rPr>
          <w:rFonts w:ascii="Times New Roman" w:hAnsi="Times New Roman"/>
          <w:sz w:val="28"/>
          <w:szCs w:val="28"/>
        </w:rPr>
        <w:t>МФЦ</w:t>
      </w:r>
      <w:r w:rsidR="00536735" w:rsidRPr="00890E4A">
        <w:rPr>
          <w:rFonts w:ascii="Times New Roman" w:hAnsi="Times New Roman"/>
          <w:sz w:val="28"/>
          <w:szCs w:val="28"/>
        </w:rPr>
        <w:t xml:space="preserve"> –</w:t>
      </w:r>
      <w:r w:rsidRPr="00890E4A">
        <w:rPr>
          <w:rFonts w:ascii="Times New Roman" w:hAnsi="Times New Roman"/>
          <w:sz w:val="28"/>
          <w:szCs w:val="28"/>
        </w:rPr>
        <w:t xml:space="preserve"> руководитель отдела информационно-аналитической обработки документов </w:t>
      </w:r>
      <w:r w:rsidR="00E83956" w:rsidRPr="00890E4A">
        <w:rPr>
          <w:rFonts w:ascii="Times New Roman" w:hAnsi="Times New Roman"/>
          <w:sz w:val="28"/>
          <w:szCs w:val="28"/>
        </w:rPr>
        <w:t>МФЦ</w:t>
      </w:r>
      <w:r w:rsidRPr="00890E4A">
        <w:rPr>
          <w:rFonts w:ascii="Times New Roman" w:hAnsi="Times New Roman"/>
          <w:sz w:val="28"/>
          <w:szCs w:val="28"/>
        </w:rPr>
        <w:t>.</w:t>
      </w:r>
    </w:p>
    <w:p w:rsidR="00EA56A9" w:rsidRPr="00890E4A" w:rsidRDefault="00EA56A9" w:rsidP="00FC1E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C1AE3" w:rsidRPr="00890E4A" w:rsidRDefault="00EE4159" w:rsidP="00EE415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Подготовка и подписание решения о согласовании архитектурно-градостроительного облика объекта или уведомления об отказе в согласовании архитектурно-градостроительного облика объекта</w:t>
      </w:r>
    </w:p>
    <w:p w:rsidR="00EE4159" w:rsidRPr="00890E4A" w:rsidRDefault="00EE4159" w:rsidP="00FC1E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D0429" w:rsidRPr="00890E4A" w:rsidRDefault="003D0429" w:rsidP="00EE4159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536735" w:rsidRPr="00890E4A">
        <w:rPr>
          <w:rFonts w:ascii="Times New Roman" w:hAnsi="Times New Roman"/>
          <w:sz w:val="28"/>
          <w:szCs w:val="28"/>
        </w:rPr>
        <w:t>поступление</w:t>
      </w:r>
      <w:r w:rsidRPr="00890E4A">
        <w:rPr>
          <w:rFonts w:ascii="Times New Roman" w:hAnsi="Times New Roman"/>
          <w:sz w:val="28"/>
          <w:szCs w:val="28"/>
        </w:rPr>
        <w:t xml:space="preserve"> </w:t>
      </w:r>
      <w:r w:rsidR="00536735" w:rsidRPr="00890E4A">
        <w:rPr>
          <w:rFonts w:ascii="Times New Roman" w:hAnsi="Times New Roman"/>
          <w:sz w:val="28"/>
          <w:szCs w:val="28"/>
        </w:rPr>
        <w:t xml:space="preserve">заявления и </w:t>
      </w:r>
      <w:r w:rsidRPr="00890E4A">
        <w:rPr>
          <w:rFonts w:ascii="Times New Roman" w:hAnsi="Times New Roman"/>
          <w:sz w:val="28"/>
          <w:szCs w:val="28"/>
        </w:rPr>
        <w:t xml:space="preserve">документов, указанных в пунктах </w:t>
      </w:r>
      <w:r w:rsidR="009C4913" w:rsidRPr="00890E4A">
        <w:rPr>
          <w:rFonts w:ascii="Times New Roman" w:hAnsi="Times New Roman"/>
          <w:sz w:val="28"/>
          <w:szCs w:val="28"/>
        </w:rPr>
        <w:t>1</w:t>
      </w:r>
      <w:r w:rsidR="00536735" w:rsidRPr="00890E4A">
        <w:rPr>
          <w:rFonts w:ascii="Times New Roman" w:hAnsi="Times New Roman"/>
          <w:sz w:val="28"/>
          <w:szCs w:val="28"/>
        </w:rPr>
        <w:t>9</w:t>
      </w:r>
      <w:r w:rsidR="00DB4E50" w:rsidRPr="00890E4A">
        <w:rPr>
          <w:rFonts w:ascii="Times New Roman" w:hAnsi="Times New Roman"/>
          <w:sz w:val="28"/>
          <w:szCs w:val="28"/>
        </w:rPr>
        <w:t xml:space="preserve">, </w:t>
      </w:r>
      <w:r w:rsidR="009C4913" w:rsidRPr="00890E4A">
        <w:rPr>
          <w:rFonts w:ascii="Times New Roman" w:hAnsi="Times New Roman"/>
          <w:sz w:val="28"/>
          <w:szCs w:val="28"/>
        </w:rPr>
        <w:t>2</w:t>
      </w:r>
      <w:r w:rsidR="005C4C0C" w:rsidRPr="00890E4A">
        <w:rPr>
          <w:rFonts w:ascii="Times New Roman" w:hAnsi="Times New Roman"/>
          <w:sz w:val="28"/>
          <w:szCs w:val="28"/>
        </w:rPr>
        <w:t>2</w:t>
      </w:r>
      <w:r w:rsidR="00643169" w:rsidRPr="00890E4A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F03887" w:rsidRPr="00890E4A">
        <w:rPr>
          <w:rFonts w:ascii="Times New Roman" w:hAnsi="Times New Roman"/>
          <w:sz w:val="28"/>
          <w:szCs w:val="28"/>
        </w:rPr>
        <w:t>.</w:t>
      </w:r>
    </w:p>
    <w:p w:rsidR="00EE4159" w:rsidRPr="00890E4A" w:rsidRDefault="00EE4159" w:rsidP="00EE4159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С</w:t>
      </w:r>
      <w:r w:rsidR="003D0429" w:rsidRPr="00890E4A">
        <w:rPr>
          <w:rFonts w:ascii="Times New Roman" w:hAnsi="Times New Roman"/>
          <w:sz w:val="28"/>
          <w:szCs w:val="28"/>
        </w:rPr>
        <w:t xml:space="preserve">пециалист отдела </w:t>
      </w:r>
      <w:r w:rsidR="00E43E4E" w:rsidRPr="00890E4A">
        <w:rPr>
          <w:rFonts w:ascii="Times New Roman" w:hAnsi="Times New Roman"/>
          <w:sz w:val="28"/>
          <w:szCs w:val="28"/>
        </w:rPr>
        <w:t>подготовки градостроительной документации управления архитектуры</w:t>
      </w:r>
      <w:r w:rsidR="00FE540F" w:rsidRPr="00890E4A">
        <w:rPr>
          <w:rFonts w:ascii="Times New Roman" w:hAnsi="Times New Roman"/>
          <w:sz w:val="28"/>
          <w:szCs w:val="28"/>
        </w:rPr>
        <w:t xml:space="preserve"> </w:t>
      </w:r>
      <w:r w:rsidR="003D0429" w:rsidRPr="00890E4A">
        <w:rPr>
          <w:rFonts w:ascii="Times New Roman" w:hAnsi="Times New Roman"/>
          <w:sz w:val="28"/>
          <w:szCs w:val="28"/>
        </w:rPr>
        <w:t>Комитета</w:t>
      </w:r>
      <w:r w:rsidRPr="00890E4A">
        <w:rPr>
          <w:rFonts w:ascii="Times New Roman" w:hAnsi="Times New Roman"/>
          <w:sz w:val="28"/>
          <w:szCs w:val="28"/>
        </w:rPr>
        <w:t xml:space="preserve"> в течение </w:t>
      </w:r>
      <w:r w:rsidR="008D73F8" w:rsidRPr="00890E4A">
        <w:rPr>
          <w:rFonts w:ascii="Times New Roman" w:hAnsi="Times New Roman"/>
          <w:sz w:val="28"/>
          <w:szCs w:val="28"/>
        </w:rPr>
        <w:t>1</w:t>
      </w:r>
      <w:r w:rsidR="006420EF" w:rsidRPr="00890E4A">
        <w:rPr>
          <w:rFonts w:ascii="Times New Roman" w:hAnsi="Times New Roman"/>
          <w:sz w:val="28"/>
          <w:szCs w:val="28"/>
        </w:rPr>
        <w:t>4</w:t>
      </w:r>
      <w:r w:rsidR="008D73F8" w:rsidRPr="00890E4A">
        <w:rPr>
          <w:rFonts w:ascii="Times New Roman" w:hAnsi="Times New Roman"/>
          <w:sz w:val="28"/>
          <w:szCs w:val="28"/>
        </w:rPr>
        <w:t xml:space="preserve"> дней</w:t>
      </w:r>
      <w:r w:rsidR="007F1DF7" w:rsidRPr="00890E4A">
        <w:rPr>
          <w:rFonts w:ascii="Times New Roman" w:hAnsi="Times New Roman"/>
          <w:sz w:val="28"/>
          <w:szCs w:val="28"/>
        </w:rPr>
        <w:t xml:space="preserve"> со дня поступления заявления и  документов, указанных в пунктах 19, 2</w:t>
      </w:r>
      <w:r w:rsidR="005C4C0C" w:rsidRPr="00890E4A">
        <w:rPr>
          <w:rFonts w:ascii="Times New Roman" w:hAnsi="Times New Roman"/>
          <w:sz w:val="28"/>
          <w:szCs w:val="28"/>
        </w:rPr>
        <w:t>2</w:t>
      </w:r>
      <w:r w:rsidR="007F1DF7" w:rsidRPr="00890E4A">
        <w:rPr>
          <w:rFonts w:ascii="Times New Roman" w:hAnsi="Times New Roman"/>
          <w:sz w:val="28"/>
          <w:szCs w:val="28"/>
        </w:rPr>
        <w:t xml:space="preserve"> Административного регламента, осуществляет</w:t>
      </w:r>
      <w:r w:rsidRPr="00890E4A">
        <w:rPr>
          <w:rFonts w:ascii="Times New Roman" w:hAnsi="Times New Roman"/>
          <w:sz w:val="28"/>
          <w:szCs w:val="28"/>
        </w:rPr>
        <w:t>:</w:t>
      </w:r>
    </w:p>
    <w:p w:rsidR="00291A01" w:rsidRPr="00890E4A" w:rsidRDefault="00EE4159" w:rsidP="00EE41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1)</w:t>
      </w:r>
      <w:r w:rsidR="00497F1A" w:rsidRPr="00890E4A">
        <w:rPr>
          <w:rFonts w:ascii="Times New Roman" w:hAnsi="Times New Roman"/>
          <w:sz w:val="28"/>
          <w:szCs w:val="28"/>
        </w:rPr>
        <w:t xml:space="preserve"> </w:t>
      </w:r>
      <w:r w:rsidR="00FE540F" w:rsidRPr="00890E4A">
        <w:rPr>
          <w:rFonts w:ascii="Times New Roman" w:hAnsi="Times New Roman"/>
          <w:sz w:val="28"/>
          <w:szCs w:val="28"/>
        </w:rPr>
        <w:t xml:space="preserve">проверку наличия </w:t>
      </w:r>
      <w:r w:rsidR="004569B3" w:rsidRPr="00890E4A">
        <w:rPr>
          <w:rFonts w:ascii="Times New Roman" w:hAnsi="Times New Roman"/>
          <w:sz w:val="28"/>
          <w:szCs w:val="28"/>
        </w:rPr>
        <w:t xml:space="preserve">и соответствия требованиям действующего законодательства и Административного регламента </w:t>
      </w:r>
      <w:r w:rsidR="00FE540F" w:rsidRPr="00890E4A">
        <w:rPr>
          <w:rFonts w:ascii="Times New Roman" w:hAnsi="Times New Roman"/>
          <w:sz w:val="28"/>
          <w:szCs w:val="28"/>
        </w:rPr>
        <w:t>документов,</w:t>
      </w:r>
      <w:r w:rsidR="008D73F8" w:rsidRPr="00890E4A">
        <w:rPr>
          <w:rFonts w:ascii="Times New Roman" w:hAnsi="Times New Roman"/>
          <w:sz w:val="28"/>
          <w:szCs w:val="28"/>
        </w:rPr>
        <w:t xml:space="preserve"> необходимых для предоставления муниципальной услуги, в том числе представленных в порядке межведомственного </w:t>
      </w:r>
      <w:r w:rsidR="00390D08" w:rsidRPr="00890E4A">
        <w:rPr>
          <w:rFonts w:ascii="Times New Roman" w:hAnsi="Times New Roman"/>
          <w:sz w:val="28"/>
          <w:szCs w:val="28"/>
        </w:rPr>
        <w:t xml:space="preserve">информационного </w:t>
      </w:r>
      <w:r w:rsidR="008D73F8" w:rsidRPr="00890E4A">
        <w:rPr>
          <w:rFonts w:ascii="Times New Roman" w:hAnsi="Times New Roman"/>
          <w:sz w:val="28"/>
          <w:szCs w:val="28"/>
        </w:rPr>
        <w:t>взаимодействия</w:t>
      </w:r>
      <w:r w:rsidR="00291A01" w:rsidRPr="00890E4A">
        <w:rPr>
          <w:rFonts w:ascii="Times New Roman" w:hAnsi="Times New Roman"/>
          <w:sz w:val="28"/>
          <w:szCs w:val="28"/>
        </w:rPr>
        <w:t xml:space="preserve">, </w:t>
      </w:r>
      <w:r w:rsidR="004569B3" w:rsidRPr="00890E4A">
        <w:rPr>
          <w:rFonts w:ascii="Times New Roman" w:hAnsi="Times New Roman"/>
          <w:sz w:val="28"/>
          <w:szCs w:val="28"/>
        </w:rPr>
        <w:t xml:space="preserve">с учетом </w:t>
      </w:r>
      <w:r w:rsidR="00FC1E59">
        <w:rPr>
          <w:rFonts w:ascii="Times New Roman" w:hAnsi="Times New Roman"/>
          <w:sz w:val="28"/>
          <w:szCs w:val="28"/>
        </w:rPr>
        <w:t xml:space="preserve">архивных данных Комитета, </w:t>
      </w:r>
      <w:r w:rsidR="00922444" w:rsidRPr="00890E4A">
        <w:rPr>
          <w:rFonts w:ascii="Times New Roman" w:hAnsi="Times New Roman"/>
          <w:sz w:val="28"/>
          <w:szCs w:val="28"/>
        </w:rPr>
        <w:t xml:space="preserve">имеющейся в Комитете </w:t>
      </w:r>
      <w:r w:rsidR="004569B3" w:rsidRPr="00890E4A">
        <w:rPr>
          <w:rFonts w:ascii="Times New Roman" w:hAnsi="Times New Roman"/>
          <w:sz w:val="28"/>
          <w:szCs w:val="28"/>
        </w:rPr>
        <w:t>информации о включении здания, строения,  сооружения в реестр</w:t>
      </w:r>
      <w:r w:rsidR="00FF7485">
        <w:rPr>
          <w:rFonts w:ascii="Times New Roman" w:hAnsi="Times New Roman"/>
          <w:sz w:val="28"/>
          <w:szCs w:val="28"/>
        </w:rPr>
        <w:t>е</w:t>
      </w:r>
      <w:r w:rsidR="004569B3" w:rsidRPr="00890E4A">
        <w:rPr>
          <w:rFonts w:ascii="Times New Roman" w:hAnsi="Times New Roman"/>
          <w:sz w:val="28"/>
          <w:szCs w:val="28"/>
        </w:rPr>
        <w:t xml:space="preserve"> объектов культурного наследия (памятников истории и культуры) народов Российской Федерации, в перечень выявленных объектов культурного наследия</w:t>
      </w:r>
      <w:r w:rsidR="00291A01" w:rsidRPr="00890E4A">
        <w:rPr>
          <w:rFonts w:ascii="Times New Roman" w:hAnsi="Times New Roman"/>
          <w:sz w:val="28"/>
          <w:szCs w:val="28"/>
        </w:rPr>
        <w:t>;</w:t>
      </w:r>
    </w:p>
    <w:p w:rsidR="007F1DF7" w:rsidRPr="00890E4A" w:rsidRDefault="00291A01" w:rsidP="00EE41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2</w:t>
      </w:r>
      <w:r w:rsidR="00951B4C" w:rsidRPr="00890E4A">
        <w:rPr>
          <w:rFonts w:ascii="Times New Roman" w:hAnsi="Times New Roman"/>
          <w:sz w:val="28"/>
          <w:szCs w:val="28"/>
        </w:rPr>
        <w:t>) подготовку проекта решения о согласовании архитектурно-градостроительного облика объекта (</w:t>
      </w:r>
      <w:r w:rsidR="00832917" w:rsidRPr="00890E4A">
        <w:rPr>
          <w:rFonts w:ascii="Times New Roman" w:hAnsi="Times New Roman"/>
          <w:sz w:val="28"/>
          <w:szCs w:val="28"/>
        </w:rPr>
        <w:t>далее – решение о согласовании)</w:t>
      </w:r>
      <w:r w:rsidR="00951B4C" w:rsidRPr="00890E4A">
        <w:rPr>
          <w:rFonts w:ascii="Times New Roman" w:hAnsi="Times New Roman"/>
          <w:sz w:val="28"/>
          <w:szCs w:val="28"/>
        </w:rPr>
        <w:t xml:space="preserve"> при отсутствии оснований для отказа в предоставлении муниципальной услуги, изложенных в пункте </w:t>
      </w:r>
      <w:r w:rsidR="005C4C0C" w:rsidRPr="00890E4A">
        <w:rPr>
          <w:rFonts w:ascii="Times New Roman" w:hAnsi="Times New Roman"/>
          <w:sz w:val="28"/>
          <w:szCs w:val="28"/>
        </w:rPr>
        <w:t>26</w:t>
      </w:r>
      <w:r w:rsidR="00951B4C" w:rsidRPr="00890E4A">
        <w:rPr>
          <w:rFonts w:ascii="Times New Roman" w:hAnsi="Times New Roman"/>
          <w:sz w:val="28"/>
          <w:szCs w:val="28"/>
        </w:rPr>
        <w:t xml:space="preserve"> Административного регламента, либо </w:t>
      </w:r>
      <w:r w:rsidR="00BE71BC" w:rsidRPr="00890E4A">
        <w:rPr>
          <w:rFonts w:ascii="Times New Roman" w:hAnsi="Times New Roman"/>
          <w:sz w:val="28"/>
          <w:szCs w:val="28"/>
        </w:rPr>
        <w:t xml:space="preserve">проекта уведомления об отказе в согласовании архитектурно-градостроительного облика объекта (далее – уведомление об отказе) при </w:t>
      </w:r>
      <w:r w:rsidR="00AC12B5" w:rsidRPr="00890E4A">
        <w:rPr>
          <w:rFonts w:ascii="Times New Roman" w:hAnsi="Times New Roman"/>
          <w:sz w:val="28"/>
          <w:szCs w:val="28"/>
        </w:rPr>
        <w:t>наличии</w:t>
      </w:r>
      <w:r w:rsidR="00BE71BC" w:rsidRPr="00890E4A">
        <w:rPr>
          <w:rFonts w:ascii="Times New Roman" w:hAnsi="Times New Roman"/>
          <w:sz w:val="28"/>
          <w:szCs w:val="28"/>
        </w:rPr>
        <w:t xml:space="preserve"> оснований для отказа в предоставлении муниципальной услуги, изложенных в пункте </w:t>
      </w:r>
      <w:r w:rsidR="005C4C0C" w:rsidRPr="00890E4A">
        <w:rPr>
          <w:rFonts w:ascii="Times New Roman" w:hAnsi="Times New Roman"/>
          <w:sz w:val="28"/>
          <w:szCs w:val="28"/>
        </w:rPr>
        <w:t>26</w:t>
      </w:r>
      <w:r w:rsidR="00BE71BC" w:rsidRPr="00890E4A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7F1DF7" w:rsidRPr="00890E4A">
        <w:rPr>
          <w:rFonts w:ascii="Times New Roman" w:hAnsi="Times New Roman"/>
          <w:sz w:val="28"/>
          <w:szCs w:val="28"/>
        </w:rPr>
        <w:t>.</w:t>
      </w:r>
    </w:p>
    <w:p w:rsidR="007F1DF7" w:rsidRPr="00890E4A" w:rsidRDefault="007F1DF7" w:rsidP="007F1D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Проект решения о согласовании, проект уведомления об отказе составляется по формам, приведенным соответственно в приложениях 6, 7 к Административному регламенту, в 2 экземплярах на бумажном носителе и в электронной форме, а в случае поступления заявления и документов, необходимых для предоставления муниципальной услуги, в электронной форме - в 1 экземпляре на бумажном носителе и в электронной форме.</w:t>
      </w:r>
    </w:p>
    <w:p w:rsidR="008F2E38" w:rsidRPr="00890E4A" w:rsidRDefault="000F11B7" w:rsidP="007F1D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Рассмотрение специалистом отдела подготовки градостроительной документации управления архитектуры Комитета представленного паспорта </w:t>
      </w:r>
      <w:r w:rsidRPr="00890E4A">
        <w:rPr>
          <w:rFonts w:ascii="Times New Roman" w:hAnsi="Times New Roman"/>
          <w:sz w:val="28"/>
          <w:szCs w:val="28"/>
        </w:rPr>
        <w:lastRenderedPageBreak/>
        <w:t xml:space="preserve">наружной отделки фасада здания, строения и сооружения (в случае, предусмотренном пунктом 3 части 3 статьи 59 </w:t>
      </w:r>
      <w:r w:rsidRPr="00890E4A">
        <w:rPr>
          <w:rFonts w:ascii="Times New Roman" w:eastAsia="Times New Roman" w:hAnsi="Times New Roman"/>
          <w:sz w:val="28"/>
          <w:szCs w:val="24"/>
          <w:lang w:eastAsia="ru-RU"/>
        </w:rPr>
        <w:t xml:space="preserve">Правил благоустройства) </w:t>
      </w:r>
      <w:r w:rsidRPr="00890E4A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Pr="00890E4A">
        <w:rPr>
          <w:rFonts w:ascii="Times New Roman" w:hAnsi="Times New Roman"/>
          <w:sz w:val="28"/>
          <w:szCs w:val="28"/>
        </w:rPr>
        <w:t>осуществляется в соответствии с приказом заместителя главы администрации города Ставрополя, руководителя комитета градостроительства администрации города Ставрополя от 20.03.2017 № 12-од «Об утверждении формы и порядка согласования паспорта наружной отделки фасада здания, строения и сооружения, расположенного на территории муниципального образования города Ставрополя Ставропольского края» в срок, указанный в настоящем пункте Административного регламента;</w:t>
      </w:r>
    </w:p>
    <w:p w:rsidR="00BE71BC" w:rsidRPr="00890E4A" w:rsidRDefault="00291A01" w:rsidP="00EE41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3</w:t>
      </w:r>
      <w:r w:rsidR="00BE71BC" w:rsidRPr="00890E4A">
        <w:rPr>
          <w:rFonts w:ascii="Times New Roman" w:hAnsi="Times New Roman"/>
          <w:sz w:val="28"/>
          <w:szCs w:val="28"/>
        </w:rPr>
        <w:t xml:space="preserve">) </w:t>
      </w:r>
      <w:r w:rsidR="007F1DF7" w:rsidRPr="00890E4A">
        <w:rPr>
          <w:rFonts w:ascii="Times New Roman" w:hAnsi="Times New Roman"/>
          <w:sz w:val="28"/>
          <w:szCs w:val="28"/>
        </w:rPr>
        <w:t xml:space="preserve">направление проекта решения о согласовании либо проекта уведомления об отказе </w:t>
      </w:r>
      <w:r w:rsidR="00BE1031" w:rsidRPr="00890E4A">
        <w:rPr>
          <w:rFonts w:ascii="Times New Roman" w:hAnsi="Times New Roman"/>
          <w:sz w:val="28"/>
          <w:szCs w:val="28"/>
        </w:rPr>
        <w:t xml:space="preserve">с приложением документов, необходимых для предоставления муниципальной услуги, </w:t>
      </w:r>
      <w:r w:rsidR="007F1DF7" w:rsidRPr="00890E4A">
        <w:rPr>
          <w:rFonts w:ascii="Times New Roman" w:hAnsi="Times New Roman"/>
          <w:sz w:val="28"/>
          <w:szCs w:val="28"/>
        </w:rPr>
        <w:t>заведующему отделом подготовки градостроительной документации управления архитектуры Комитета.</w:t>
      </w:r>
    </w:p>
    <w:p w:rsidR="002C1217" w:rsidRPr="00890E4A" w:rsidRDefault="007F1DF7" w:rsidP="007F1DF7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З</w:t>
      </w:r>
      <w:r w:rsidR="00BC41C6" w:rsidRPr="00890E4A">
        <w:rPr>
          <w:rFonts w:ascii="Times New Roman" w:hAnsi="Times New Roman"/>
          <w:sz w:val="28"/>
          <w:szCs w:val="28"/>
        </w:rPr>
        <w:t>аведующим отделом подготовки градостроительной документации управления архитектуры Комитета</w:t>
      </w:r>
      <w:r w:rsidR="003771AD" w:rsidRPr="00890E4A">
        <w:rPr>
          <w:rFonts w:ascii="Times New Roman" w:hAnsi="Times New Roman"/>
          <w:sz w:val="28"/>
          <w:szCs w:val="28"/>
        </w:rPr>
        <w:t xml:space="preserve"> </w:t>
      </w:r>
      <w:r w:rsidR="00BE1031" w:rsidRPr="00890E4A">
        <w:rPr>
          <w:rFonts w:ascii="Times New Roman" w:hAnsi="Times New Roman"/>
          <w:sz w:val="28"/>
          <w:szCs w:val="28"/>
        </w:rPr>
        <w:t>визирует п</w:t>
      </w:r>
      <w:r w:rsidRPr="00890E4A">
        <w:rPr>
          <w:rFonts w:ascii="Times New Roman" w:hAnsi="Times New Roman"/>
          <w:sz w:val="28"/>
          <w:szCs w:val="28"/>
        </w:rPr>
        <w:t>роект решения о согласовании ли</w:t>
      </w:r>
      <w:r w:rsidR="00BE1031" w:rsidRPr="00890E4A">
        <w:rPr>
          <w:rFonts w:ascii="Times New Roman" w:hAnsi="Times New Roman"/>
          <w:sz w:val="28"/>
          <w:szCs w:val="28"/>
        </w:rPr>
        <w:t>бо</w:t>
      </w:r>
      <w:r w:rsidRPr="00890E4A">
        <w:rPr>
          <w:rFonts w:ascii="Times New Roman" w:hAnsi="Times New Roman"/>
          <w:sz w:val="28"/>
          <w:szCs w:val="28"/>
        </w:rPr>
        <w:t xml:space="preserve"> проект уведомления об отказе в</w:t>
      </w:r>
      <w:r w:rsidR="00BE1031" w:rsidRPr="00890E4A">
        <w:rPr>
          <w:rFonts w:ascii="Times New Roman" w:hAnsi="Times New Roman"/>
          <w:sz w:val="28"/>
          <w:szCs w:val="28"/>
        </w:rPr>
        <w:t xml:space="preserve"> течение 1</w:t>
      </w:r>
      <w:r w:rsidRPr="00890E4A">
        <w:rPr>
          <w:rFonts w:ascii="Times New Roman" w:hAnsi="Times New Roman"/>
          <w:sz w:val="28"/>
          <w:szCs w:val="28"/>
        </w:rPr>
        <w:t xml:space="preserve"> дн</w:t>
      </w:r>
      <w:r w:rsidR="00BE1031" w:rsidRPr="00890E4A">
        <w:rPr>
          <w:rFonts w:ascii="Times New Roman" w:hAnsi="Times New Roman"/>
          <w:sz w:val="28"/>
          <w:szCs w:val="28"/>
        </w:rPr>
        <w:t>я со дня</w:t>
      </w:r>
      <w:r w:rsidRPr="00890E4A">
        <w:rPr>
          <w:rFonts w:ascii="Times New Roman" w:hAnsi="Times New Roman"/>
          <w:sz w:val="28"/>
          <w:szCs w:val="28"/>
        </w:rPr>
        <w:t xml:space="preserve"> получения</w:t>
      </w:r>
      <w:r w:rsidR="00BE1031" w:rsidRPr="00890E4A">
        <w:rPr>
          <w:rFonts w:ascii="Times New Roman" w:hAnsi="Times New Roman"/>
          <w:sz w:val="28"/>
          <w:szCs w:val="28"/>
        </w:rPr>
        <w:t xml:space="preserve"> указанных документов и</w:t>
      </w:r>
      <w:r w:rsidRPr="00890E4A">
        <w:rPr>
          <w:rFonts w:ascii="Times New Roman" w:hAnsi="Times New Roman"/>
          <w:sz w:val="28"/>
          <w:szCs w:val="28"/>
        </w:rPr>
        <w:t xml:space="preserve"> </w:t>
      </w:r>
      <w:r w:rsidR="003771AD" w:rsidRPr="00890E4A">
        <w:rPr>
          <w:rFonts w:ascii="Times New Roman" w:hAnsi="Times New Roman"/>
          <w:sz w:val="28"/>
          <w:szCs w:val="28"/>
        </w:rPr>
        <w:t>передает</w:t>
      </w:r>
      <w:r w:rsidR="00BE1031" w:rsidRPr="00890E4A">
        <w:rPr>
          <w:rFonts w:ascii="Times New Roman" w:hAnsi="Times New Roman"/>
          <w:sz w:val="28"/>
          <w:szCs w:val="28"/>
        </w:rPr>
        <w:t xml:space="preserve"> их</w:t>
      </w:r>
      <w:r w:rsidR="003771AD" w:rsidRPr="00890E4A">
        <w:rPr>
          <w:rFonts w:ascii="Times New Roman" w:hAnsi="Times New Roman"/>
          <w:sz w:val="28"/>
          <w:szCs w:val="28"/>
        </w:rPr>
        <w:t xml:space="preserve"> </w:t>
      </w:r>
      <w:r w:rsidR="004C65E0" w:rsidRPr="00890E4A">
        <w:rPr>
          <w:rFonts w:ascii="Times New Roman" w:hAnsi="Times New Roman"/>
          <w:sz w:val="28"/>
          <w:szCs w:val="28"/>
        </w:rPr>
        <w:t xml:space="preserve">руководителю управления архитектуры </w:t>
      </w:r>
      <w:r w:rsidR="006622B5" w:rsidRPr="00890E4A">
        <w:rPr>
          <w:rFonts w:ascii="Times New Roman" w:hAnsi="Times New Roman"/>
          <w:sz w:val="28"/>
          <w:szCs w:val="28"/>
        </w:rPr>
        <w:br/>
      </w:r>
      <w:r w:rsidR="004C65E0" w:rsidRPr="00890E4A">
        <w:rPr>
          <w:rFonts w:ascii="Times New Roman" w:hAnsi="Times New Roman"/>
          <w:sz w:val="28"/>
          <w:szCs w:val="28"/>
        </w:rPr>
        <w:t xml:space="preserve">Комитета – главному архитектору города Ставрополя </w:t>
      </w:r>
      <w:r w:rsidR="00EC7EEF" w:rsidRPr="00890E4A">
        <w:rPr>
          <w:rFonts w:ascii="Times New Roman" w:hAnsi="Times New Roman"/>
          <w:sz w:val="28"/>
          <w:szCs w:val="28"/>
        </w:rPr>
        <w:t xml:space="preserve">(далее – Главный архитектор) </w:t>
      </w:r>
      <w:r w:rsidR="00BE1031" w:rsidRPr="00890E4A">
        <w:rPr>
          <w:rFonts w:ascii="Times New Roman" w:hAnsi="Times New Roman"/>
          <w:sz w:val="28"/>
          <w:szCs w:val="28"/>
        </w:rPr>
        <w:t>с приложением документов, необходимых для предоставления муниципальной услуги</w:t>
      </w:r>
      <w:r w:rsidR="00EC7EEF" w:rsidRPr="00890E4A">
        <w:rPr>
          <w:rFonts w:ascii="Times New Roman" w:hAnsi="Times New Roman"/>
          <w:sz w:val="28"/>
          <w:szCs w:val="28"/>
        </w:rPr>
        <w:t>.</w:t>
      </w:r>
    </w:p>
    <w:p w:rsidR="00EC7EEF" w:rsidRPr="00890E4A" w:rsidRDefault="00EC7EEF" w:rsidP="00EE4159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Главный архитектор в течение </w:t>
      </w:r>
      <w:r w:rsidR="004E2CDB" w:rsidRPr="00890E4A">
        <w:rPr>
          <w:rFonts w:ascii="Times New Roman" w:hAnsi="Times New Roman"/>
          <w:sz w:val="28"/>
          <w:szCs w:val="28"/>
        </w:rPr>
        <w:t>2</w:t>
      </w:r>
      <w:r w:rsidRPr="00890E4A">
        <w:rPr>
          <w:rFonts w:ascii="Times New Roman" w:hAnsi="Times New Roman"/>
          <w:sz w:val="28"/>
          <w:szCs w:val="28"/>
        </w:rPr>
        <w:t xml:space="preserve"> дней</w:t>
      </w:r>
      <w:r w:rsidR="00BE1031" w:rsidRPr="00890E4A">
        <w:rPr>
          <w:rFonts w:ascii="Times New Roman" w:hAnsi="Times New Roman"/>
          <w:sz w:val="28"/>
          <w:szCs w:val="28"/>
        </w:rPr>
        <w:t xml:space="preserve"> со дня поступления проекта решения о согласовании либо проекта уведомления об отказе</w:t>
      </w:r>
      <w:r w:rsidRPr="00890E4A">
        <w:rPr>
          <w:rFonts w:ascii="Times New Roman" w:hAnsi="Times New Roman"/>
          <w:sz w:val="28"/>
          <w:szCs w:val="28"/>
        </w:rPr>
        <w:t>:</w:t>
      </w:r>
    </w:p>
    <w:p w:rsidR="00BE1031" w:rsidRPr="00890E4A" w:rsidRDefault="00635078" w:rsidP="00EE4159">
      <w:pPr>
        <w:pStyle w:val="af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проводит проверку</w:t>
      </w:r>
      <w:r w:rsidR="001027F8" w:rsidRPr="00890E4A">
        <w:rPr>
          <w:rFonts w:ascii="Times New Roman" w:hAnsi="Times New Roman"/>
          <w:sz w:val="28"/>
          <w:szCs w:val="28"/>
        </w:rPr>
        <w:t xml:space="preserve"> </w:t>
      </w:r>
      <w:r w:rsidR="00BE1031" w:rsidRPr="00890E4A">
        <w:rPr>
          <w:rFonts w:ascii="Times New Roman" w:hAnsi="Times New Roman"/>
          <w:sz w:val="28"/>
          <w:szCs w:val="28"/>
        </w:rPr>
        <w:t>представленных документов на соответствие требованиям действующего законодательства, Административного регламента;</w:t>
      </w:r>
    </w:p>
    <w:p w:rsidR="00BE1031" w:rsidRPr="00890E4A" w:rsidRDefault="00BE1031" w:rsidP="00BE1031">
      <w:pPr>
        <w:pStyle w:val="af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возвращает проект решения о согласовании ли</w:t>
      </w:r>
      <w:r w:rsidR="0084198C" w:rsidRPr="00890E4A">
        <w:rPr>
          <w:rFonts w:ascii="Times New Roman" w:hAnsi="Times New Roman"/>
          <w:sz w:val="28"/>
          <w:szCs w:val="28"/>
        </w:rPr>
        <w:t>бо</w:t>
      </w:r>
      <w:r w:rsidRPr="00890E4A">
        <w:rPr>
          <w:rFonts w:ascii="Times New Roman" w:hAnsi="Times New Roman"/>
          <w:sz w:val="28"/>
          <w:szCs w:val="28"/>
        </w:rPr>
        <w:t xml:space="preserve"> проект уведомления об отказе, документы, необходимые для предоставления муниципальной услуги, в отдел подготовки градостроительной документации управления архитектуры Комитета на доработку в случае выявления </w:t>
      </w:r>
      <w:r w:rsidR="00836069" w:rsidRPr="00890E4A">
        <w:rPr>
          <w:rFonts w:ascii="Times New Roman" w:hAnsi="Times New Roman"/>
          <w:sz w:val="28"/>
          <w:szCs w:val="28"/>
        </w:rPr>
        <w:t>замечаний</w:t>
      </w:r>
      <w:r w:rsidRPr="00890E4A">
        <w:rPr>
          <w:rFonts w:ascii="Times New Roman" w:hAnsi="Times New Roman"/>
          <w:sz w:val="28"/>
          <w:szCs w:val="28"/>
        </w:rPr>
        <w:t xml:space="preserve"> по результатам проведенной проверки;</w:t>
      </w:r>
    </w:p>
    <w:p w:rsidR="00836069" w:rsidRPr="00890E4A" w:rsidRDefault="00BE1031" w:rsidP="00EE4159">
      <w:pPr>
        <w:pStyle w:val="af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при отсутствии</w:t>
      </w:r>
      <w:r w:rsidR="00836069" w:rsidRPr="00890E4A">
        <w:rPr>
          <w:rFonts w:ascii="Times New Roman" w:hAnsi="Times New Roman"/>
          <w:sz w:val="28"/>
          <w:szCs w:val="28"/>
        </w:rPr>
        <w:t xml:space="preserve"> замечаний:</w:t>
      </w:r>
    </w:p>
    <w:p w:rsidR="00423F6E" w:rsidRPr="00890E4A" w:rsidRDefault="00836069" w:rsidP="00836069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а) </w:t>
      </w:r>
      <w:r w:rsidR="001027F8" w:rsidRPr="00890E4A">
        <w:rPr>
          <w:rFonts w:ascii="Times New Roman" w:hAnsi="Times New Roman"/>
          <w:sz w:val="28"/>
          <w:szCs w:val="28"/>
        </w:rPr>
        <w:t xml:space="preserve">осуществляет согласование путем проставления штампа «Согласовано», даты и </w:t>
      </w:r>
      <w:r w:rsidR="00BE1031" w:rsidRPr="00890E4A">
        <w:rPr>
          <w:rFonts w:ascii="Times New Roman" w:hAnsi="Times New Roman"/>
          <w:sz w:val="28"/>
          <w:szCs w:val="28"/>
        </w:rPr>
        <w:t xml:space="preserve">своей </w:t>
      </w:r>
      <w:r w:rsidR="001027F8" w:rsidRPr="00890E4A">
        <w:rPr>
          <w:rFonts w:ascii="Times New Roman" w:hAnsi="Times New Roman"/>
          <w:sz w:val="28"/>
          <w:szCs w:val="28"/>
        </w:rPr>
        <w:t>подписи следующи</w:t>
      </w:r>
      <w:r w:rsidR="00BE1031" w:rsidRPr="00890E4A">
        <w:rPr>
          <w:rFonts w:ascii="Times New Roman" w:hAnsi="Times New Roman"/>
          <w:sz w:val="28"/>
          <w:szCs w:val="28"/>
        </w:rPr>
        <w:t>х</w:t>
      </w:r>
      <w:r w:rsidR="001027F8" w:rsidRPr="00890E4A">
        <w:rPr>
          <w:rFonts w:ascii="Times New Roman" w:hAnsi="Times New Roman"/>
          <w:sz w:val="28"/>
          <w:szCs w:val="28"/>
        </w:rPr>
        <w:t xml:space="preserve"> документ</w:t>
      </w:r>
      <w:r w:rsidR="00B9397C" w:rsidRPr="00890E4A">
        <w:rPr>
          <w:rFonts w:ascii="Times New Roman" w:hAnsi="Times New Roman"/>
          <w:sz w:val="28"/>
          <w:szCs w:val="28"/>
        </w:rPr>
        <w:t>ов</w:t>
      </w:r>
      <w:r w:rsidR="00423F6E" w:rsidRPr="00890E4A">
        <w:rPr>
          <w:rFonts w:ascii="Times New Roman" w:hAnsi="Times New Roman"/>
          <w:sz w:val="28"/>
          <w:szCs w:val="28"/>
        </w:rPr>
        <w:t>:</w:t>
      </w:r>
      <w:r w:rsidR="00635078" w:rsidRPr="00890E4A">
        <w:rPr>
          <w:rFonts w:ascii="Times New Roman" w:hAnsi="Times New Roman"/>
          <w:sz w:val="28"/>
          <w:szCs w:val="28"/>
        </w:rPr>
        <w:t xml:space="preserve"> </w:t>
      </w:r>
    </w:p>
    <w:p w:rsidR="004F55E0" w:rsidRPr="00890E4A" w:rsidRDefault="004F55E0" w:rsidP="00BE10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паспорта наружной отделки фасада </w:t>
      </w:r>
      <w:r w:rsidR="00BE1031" w:rsidRPr="00890E4A">
        <w:rPr>
          <w:rFonts w:ascii="Times New Roman" w:hAnsi="Times New Roman"/>
          <w:sz w:val="28"/>
          <w:szCs w:val="28"/>
        </w:rPr>
        <w:t>в порядке, предусмотренном приказом заместителя главы администрации города Ставрополя, руководителя комитета градостроительства администрации города Ставрополя от 20.03.2017 № 12-од «Об утверждении формы и порядка согласования паспорта наружной отделки фасада здания, строения и сооружения, расположенного на территории муниципального образования города Ставрополя Ставропольского края»</w:t>
      </w:r>
      <w:r w:rsidR="00DD4B47" w:rsidRPr="00890E4A">
        <w:rPr>
          <w:rFonts w:ascii="Times New Roman" w:hAnsi="Times New Roman"/>
          <w:sz w:val="28"/>
          <w:szCs w:val="28"/>
        </w:rPr>
        <w:t>;</w:t>
      </w:r>
    </w:p>
    <w:p w:rsidR="00EC7EEF" w:rsidRPr="00890E4A" w:rsidRDefault="00FC6894" w:rsidP="00BE1031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проекта архитектурно-градостроительного облика здания, строения</w:t>
      </w:r>
      <w:r w:rsidR="00473C65" w:rsidRPr="00890E4A">
        <w:rPr>
          <w:rFonts w:ascii="Times New Roman" w:hAnsi="Times New Roman"/>
          <w:sz w:val="28"/>
          <w:szCs w:val="28"/>
        </w:rPr>
        <w:t xml:space="preserve"> и</w:t>
      </w:r>
      <w:r w:rsidRPr="00890E4A">
        <w:rPr>
          <w:rFonts w:ascii="Times New Roman" w:hAnsi="Times New Roman"/>
          <w:sz w:val="28"/>
          <w:szCs w:val="28"/>
        </w:rPr>
        <w:t xml:space="preserve"> сооружения</w:t>
      </w:r>
      <w:r w:rsidR="00423F6E" w:rsidRPr="00890E4A">
        <w:rPr>
          <w:rFonts w:ascii="Times New Roman" w:hAnsi="Times New Roman"/>
          <w:sz w:val="28"/>
          <w:szCs w:val="28"/>
        </w:rPr>
        <w:t>;</w:t>
      </w:r>
    </w:p>
    <w:p w:rsidR="00B513EB" w:rsidRPr="00890E4A" w:rsidRDefault="00836069" w:rsidP="008360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б) </w:t>
      </w:r>
      <w:r w:rsidR="00B513EB" w:rsidRPr="00890E4A">
        <w:rPr>
          <w:rFonts w:ascii="Times New Roman" w:hAnsi="Times New Roman"/>
          <w:sz w:val="28"/>
          <w:szCs w:val="28"/>
        </w:rPr>
        <w:t xml:space="preserve">визирует </w:t>
      </w:r>
      <w:r w:rsidR="00EB084C" w:rsidRPr="00890E4A">
        <w:rPr>
          <w:rFonts w:ascii="Times New Roman" w:hAnsi="Times New Roman"/>
          <w:sz w:val="28"/>
          <w:szCs w:val="28"/>
        </w:rPr>
        <w:t xml:space="preserve">проект решения о согласовании </w:t>
      </w:r>
      <w:r w:rsidR="00F54C43" w:rsidRPr="00890E4A">
        <w:rPr>
          <w:rFonts w:ascii="Times New Roman" w:hAnsi="Times New Roman"/>
          <w:sz w:val="28"/>
          <w:szCs w:val="28"/>
        </w:rPr>
        <w:t>ли</w:t>
      </w:r>
      <w:r w:rsidR="0084198C" w:rsidRPr="00890E4A">
        <w:rPr>
          <w:rFonts w:ascii="Times New Roman" w:hAnsi="Times New Roman"/>
          <w:sz w:val="28"/>
          <w:szCs w:val="28"/>
        </w:rPr>
        <w:t>бо</w:t>
      </w:r>
      <w:r w:rsidR="00F54C43" w:rsidRPr="00890E4A">
        <w:rPr>
          <w:rFonts w:ascii="Times New Roman" w:hAnsi="Times New Roman"/>
          <w:sz w:val="28"/>
          <w:szCs w:val="28"/>
        </w:rPr>
        <w:t xml:space="preserve"> проект уведомления об отказе и передает </w:t>
      </w:r>
      <w:r w:rsidRPr="00890E4A">
        <w:rPr>
          <w:rFonts w:ascii="Times New Roman" w:hAnsi="Times New Roman"/>
          <w:sz w:val="28"/>
          <w:szCs w:val="28"/>
        </w:rPr>
        <w:t xml:space="preserve">указанные документы </w:t>
      </w:r>
      <w:r w:rsidR="00564735" w:rsidRPr="00890E4A">
        <w:rPr>
          <w:rFonts w:ascii="Times New Roman" w:hAnsi="Times New Roman"/>
          <w:sz w:val="28"/>
          <w:szCs w:val="28"/>
        </w:rPr>
        <w:t>на подпись</w:t>
      </w:r>
      <w:r w:rsidRPr="00890E4A">
        <w:rPr>
          <w:rFonts w:ascii="Times New Roman" w:hAnsi="Times New Roman"/>
          <w:sz w:val="28"/>
          <w:szCs w:val="28"/>
        </w:rPr>
        <w:t xml:space="preserve"> руководителю </w:t>
      </w:r>
      <w:r w:rsidRPr="00890E4A">
        <w:rPr>
          <w:rFonts w:ascii="Times New Roman" w:hAnsi="Times New Roman"/>
          <w:sz w:val="28"/>
          <w:szCs w:val="28"/>
        </w:rPr>
        <w:lastRenderedPageBreak/>
        <w:t>Комитета</w:t>
      </w:r>
      <w:r w:rsidR="00A35511" w:rsidRPr="00890E4A">
        <w:rPr>
          <w:rFonts w:ascii="Times New Roman" w:hAnsi="Times New Roman"/>
          <w:sz w:val="28"/>
          <w:szCs w:val="28"/>
        </w:rPr>
        <w:t>.</w:t>
      </w:r>
    </w:p>
    <w:p w:rsidR="0084198C" w:rsidRPr="00890E4A" w:rsidRDefault="00BE1031" w:rsidP="00EE4159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Доработка </w:t>
      </w:r>
      <w:r w:rsidR="0084198C" w:rsidRPr="00890E4A">
        <w:rPr>
          <w:rFonts w:ascii="Times New Roman" w:hAnsi="Times New Roman"/>
          <w:sz w:val="28"/>
          <w:szCs w:val="28"/>
        </w:rPr>
        <w:t>проекта решения о согласовании либо проекта уведомления об отказе осуществляется специалистом отдела подготовки градостроительной документации управления архитектуры Комитета в д</w:t>
      </w:r>
      <w:r w:rsidR="00A25FD6" w:rsidRPr="00890E4A">
        <w:rPr>
          <w:rFonts w:ascii="Times New Roman" w:hAnsi="Times New Roman"/>
          <w:sz w:val="28"/>
          <w:szCs w:val="28"/>
        </w:rPr>
        <w:t>е</w:t>
      </w:r>
      <w:r w:rsidR="0084198C" w:rsidRPr="00890E4A">
        <w:rPr>
          <w:rFonts w:ascii="Times New Roman" w:hAnsi="Times New Roman"/>
          <w:sz w:val="28"/>
          <w:szCs w:val="28"/>
        </w:rPr>
        <w:t>н</w:t>
      </w:r>
      <w:r w:rsidR="00A25FD6" w:rsidRPr="00890E4A">
        <w:rPr>
          <w:rFonts w:ascii="Times New Roman" w:hAnsi="Times New Roman"/>
          <w:sz w:val="28"/>
          <w:szCs w:val="28"/>
        </w:rPr>
        <w:t>ь</w:t>
      </w:r>
      <w:r w:rsidR="0084198C" w:rsidRPr="00890E4A">
        <w:rPr>
          <w:rFonts w:ascii="Times New Roman" w:hAnsi="Times New Roman"/>
          <w:sz w:val="28"/>
          <w:szCs w:val="28"/>
        </w:rPr>
        <w:t xml:space="preserve"> их возврата </w:t>
      </w:r>
      <w:r w:rsidR="001D7687" w:rsidRPr="00890E4A">
        <w:rPr>
          <w:rFonts w:ascii="Times New Roman" w:hAnsi="Times New Roman"/>
          <w:sz w:val="28"/>
          <w:szCs w:val="28"/>
        </w:rPr>
        <w:t>Главным архитектором</w:t>
      </w:r>
      <w:r w:rsidR="0084198C" w:rsidRPr="00890E4A">
        <w:rPr>
          <w:rFonts w:ascii="Times New Roman" w:hAnsi="Times New Roman"/>
          <w:sz w:val="28"/>
          <w:szCs w:val="28"/>
        </w:rPr>
        <w:t xml:space="preserve">. </w:t>
      </w:r>
    </w:p>
    <w:p w:rsidR="00912CA6" w:rsidRPr="00890E4A" w:rsidRDefault="00536735" w:rsidP="00EE4159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Р</w:t>
      </w:r>
      <w:r w:rsidR="002E239D" w:rsidRPr="00890E4A">
        <w:rPr>
          <w:rFonts w:ascii="Times New Roman" w:hAnsi="Times New Roman"/>
          <w:sz w:val="28"/>
          <w:szCs w:val="28"/>
        </w:rPr>
        <w:t xml:space="preserve">уководитель </w:t>
      </w:r>
      <w:r w:rsidR="009750D6" w:rsidRPr="00890E4A">
        <w:rPr>
          <w:rFonts w:ascii="Times New Roman" w:hAnsi="Times New Roman"/>
          <w:sz w:val="28"/>
          <w:szCs w:val="28"/>
        </w:rPr>
        <w:t>Комитета</w:t>
      </w:r>
      <w:r w:rsidR="002E239D" w:rsidRPr="00890E4A">
        <w:rPr>
          <w:rFonts w:ascii="Times New Roman" w:hAnsi="Times New Roman"/>
          <w:sz w:val="28"/>
          <w:szCs w:val="28"/>
        </w:rPr>
        <w:t xml:space="preserve"> в </w:t>
      </w:r>
      <w:r w:rsidR="005E3775" w:rsidRPr="00890E4A">
        <w:rPr>
          <w:rFonts w:ascii="Times New Roman" w:hAnsi="Times New Roman"/>
          <w:sz w:val="28"/>
          <w:szCs w:val="28"/>
        </w:rPr>
        <w:t xml:space="preserve">течение </w:t>
      </w:r>
      <w:r w:rsidR="004E2CDB" w:rsidRPr="00890E4A">
        <w:rPr>
          <w:rFonts w:ascii="Times New Roman" w:hAnsi="Times New Roman"/>
          <w:sz w:val="28"/>
          <w:szCs w:val="28"/>
        </w:rPr>
        <w:t>2</w:t>
      </w:r>
      <w:r w:rsidR="005E3775" w:rsidRPr="00890E4A">
        <w:rPr>
          <w:rFonts w:ascii="Times New Roman" w:hAnsi="Times New Roman"/>
          <w:sz w:val="28"/>
          <w:szCs w:val="28"/>
        </w:rPr>
        <w:t xml:space="preserve"> </w:t>
      </w:r>
      <w:r w:rsidR="001F705F" w:rsidRPr="00890E4A">
        <w:rPr>
          <w:rFonts w:ascii="Times New Roman" w:hAnsi="Times New Roman"/>
          <w:sz w:val="28"/>
          <w:szCs w:val="28"/>
        </w:rPr>
        <w:t>дн</w:t>
      </w:r>
      <w:r w:rsidR="004E2CDB" w:rsidRPr="00890E4A">
        <w:rPr>
          <w:rFonts w:ascii="Times New Roman" w:hAnsi="Times New Roman"/>
          <w:sz w:val="28"/>
          <w:szCs w:val="28"/>
        </w:rPr>
        <w:t>ей</w:t>
      </w:r>
      <w:r w:rsidR="001F705F" w:rsidRPr="00890E4A">
        <w:rPr>
          <w:rFonts w:ascii="Times New Roman" w:hAnsi="Times New Roman"/>
          <w:sz w:val="28"/>
          <w:szCs w:val="28"/>
        </w:rPr>
        <w:t xml:space="preserve"> </w:t>
      </w:r>
      <w:r w:rsidR="00D10C21" w:rsidRPr="00890E4A">
        <w:rPr>
          <w:rFonts w:ascii="Times New Roman" w:hAnsi="Times New Roman"/>
          <w:sz w:val="28"/>
          <w:szCs w:val="28"/>
        </w:rPr>
        <w:t xml:space="preserve">со дня </w:t>
      </w:r>
      <w:r w:rsidR="001F705F" w:rsidRPr="00890E4A">
        <w:rPr>
          <w:rFonts w:ascii="Times New Roman" w:hAnsi="Times New Roman"/>
          <w:sz w:val="28"/>
          <w:szCs w:val="28"/>
        </w:rPr>
        <w:t>по</w:t>
      </w:r>
      <w:r w:rsidR="005C7E5D" w:rsidRPr="00890E4A">
        <w:rPr>
          <w:rFonts w:ascii="Times New Roman" w:hAnsi="Times New Roman"/>
          <w:sz w:val="28"/>
          <w:szCs w:val="28"/>
        </w:rPr>
        <w:t>ступления</w:t>
      </w:r>
      <w:r w:rsidR="001F705F" w:rsidRPr="00890E4A">
        <w:rPr>
          <w:rFonts w:ascii="Times New Roman" w:hAnsi="Times New Roman"/>
          <w:sz w:val="28"/>
          <w:szCs w:val="28"/>
        </w:rPr>
        <w:t xml:space="preserve"> проекта решения</w:t>
      </w:r>
      <w:r w:rsidRPr="00890E4A">
        <w:rPr>
          <w:rFonts w:ascii="Times New Roman" w:hAnsi="Times New Roman"/>
          <w:sz w:val="28"/>
          <w:szCs w:val="28"/>
        </w:rPr>
        <w:t xml:space="preserve"> о согласовании ли</w:t>
      </w:r>
      <w:r w:rsidR="00D10C21" w:rsidRPr="00890E4A">
        <w:rPr>
          <w:rFonts w:ascii="Times New Roman" w:hAnsi="Times New Roman"/>
          <w:sz w:val="28"/>
          <w:szCs w:val="28"/>
        </w:rPr>
        <w:t>бо</w:t>
      </w:r>
      <w:r w:rsidRPr="00890E4A">
        <w:rPr>
          <w:rFonts w:ascii="Times New Roman" w:hAnsi="Times New Roman"/>
          <w:sz w:val="28"/>
          <w:szCs w:val="28"/>
        </w:rPr>
        <w:t xml:space="preserve"> проекта решения об отказе</w:t>
      </w:r>
      <w:r w:rsidR="00C62411" w:rsidRPr="00890E4A">
        <w:rPr>
          <w:rFonts w:ascii="Times New Roman" w:hAnsi="Times New Roman"/>
          <w:sz w:val="28"/>
          <w:szCs w:val="28"/>
        </w:rPr>
        <w:t xml:space="preserve"> </w:t>
      </w:r>
      <w:r w:rsidR="002E239D" w:rsidRPr="00890E4A">
        <w:rPr>
          <w:rFonts w:ascii="Times New Roman" w:hAnsi="Times New Roman"/>
          <w:sz w:val="28"/>
          <w:szCs w:val="28"/>
        </w:rPr>
        <w:t>подписывает</w:t>
      </w:r>
      <w:r w:rsidR="009750D6" w:rsidRPr="00890E4A">
        <w:rPr>
          <w:rFonts w:ascii="Times New Roman" w:hAnsi="Times New Roman"/>
          <w:sz w:val="28"/>
          <w:szCs w:val="28"/>
        </w:rPr>
        <w:t xml:space="preserve"> </w:t>
      </w:r>
      <w:r w:rsidR="00B30513" w:rsidRPr="00890E4A">
        <w:rPr>
          <w:rFonts w:ascii="Times New Roman" w:hAnsi="Times New Roman"/>
          <w:sz w:val="28"/>
          <w:szCs w:val="28"/>
        </w:rPr>
        <w:t xml:space="preserve">указанные документы </w:t>
      </w:r>
      <w:r w:rsidR="004630CA" w:rsidRPr="00890E4A">
        <w:rPr>
          <w:rFonts w:ascii="Times New Roman" w:hAnsi="Times New Roman"/>
          <w:sz w:val="28"/>
          <w:szCs w:val="28"/>
        </w:rPr>
        <w:t>и направляет</w:t>
      </w:r>
      <w:r w:rsidR="00F53D15" w:rsidRPr="00890E4A">
        <w:rPr>
          <w:rFonts w:ascii="Times New Roman" w:hAnsi="Times New Roman"/>
          <w:sz w:val="28"/>
          <w:szCs w:val="28"/>
        </w:rPr>
        <w:t xml:space="preserve"> </w:t>
      </w:r>
      <w:r w:rsidR="00B30513" w:rsidRPr="00890E4A">
        <w:rPr>
          <w:rFonts w:ascii="Times New Roman" w:hAnsi="Times New Roman"/>
          <w:sz w:val="28"/>
          <w:szCs w:val="28"/>
        </w:rPr>
        <w:t xml:space="preserve">их </w:t>
      </w:r>
      <w:r w:rsidR="00F53D15" w:rsidRPr="00890E4A">
        <w:rPr>
          <w:rFonts w:ascii="Times New Roman" w:hAnsi="Times New Roman"/>
          <w:sz w:val="28"/>
          <w:szCs w:val="28"/>
        </w:rPr>
        <w:t xml:space="preserve">в </w:t>
      </w:r>
      <w:r w:rsidR="004022FA" w:rsidRPr="00890E4A">
        <w:rPr>
          <w:rFonts w:ascii="Times New Roman" w:hAnsi="Times New Roman"/>
          <w:sz w:val="28"/>
          <w:szCs w:val="28"/>
        </w:rPr>
        <w:t xml:space="preserve">общий </w:t>
      </w:r>
      <w:r w:rsidR="00F53D15" w:rsidRPr="00890E4A">
        <w:rPr>
          <w:rFonts w:ascii="Times New Roman" w:hAnsi="Times New Roman"/>
          <w:sz w:val="28"/>
          <w:szCs w:val="28"/>
        </w:rPr>
        <w:t>отдел</w:t>
      </w:r>
      <w:r w:rsidR="00F80A74" w:rsidRPr="00890E4A">
        <w:rPr>
          <w:rFonts w:ascii="Times New Roman" w:hAnsi="Times New Roman"/>
          <w:sz w:val="28"/>
          <w:szCs w:val="28"/>
        </w:rPr>
        <w:t xml:space="preserve"> </w:t>
      </w:r>
      <w:r w:rsidR="00B13AF3" w:rsidRPr="00890E4A">
        <w:rPr>
          <w:rFonts w:ascii="Times New Roman" w:hAnsi="Times New Roman"/>
          <w:sz w:val="28"/>
          <w:szCs w:val="28"/>
        </w:rPr>
        <w:t>Комитета для регистрации.</w:t>
      </w:r>
    </w:p>
    <w:p w:rsidR="00996335" w:rsidRPr="00890E4A" w:rsidRDefault="00A467FD" w:rsidP="00EE4159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Специалист общего отдела Комитета в</w:t>
      </w:r>
      <w:r w:rsidR="00B13AF3" w:rsidRPr="00890E4A">
        <w:rPr>
          <w:rFonts w:ascii="Times New Roman" w:hAnsi="Times New Roman"/>
          <w:sz w:val="28"/>
          <w:szCs w:val="28"/>
        </w:rPr>
        <w:t xml:space="preserve"> </w:t>
      </w:r>
      <w:r w:rsidR="00996335" w:rsidRPr="00890E4A">
        <w:rPr>
          <w:rFonts w:ascii="Times New Roman" w:hAnsi="Times New Roman"/>
          <w:sz w:val="28"/>
          <w:szCs w:val="28"/>
        </w:rPr>
        <w:t xml:space="preserve">течение 1 </w:t>
      </w:r>
      <w:r w:rsidR="0020799B" w:rsidRPr="00890E4A">
        <w:rPr>
          <w:rFonts w:ascii="Times New Roman" w:hAnsi="Times New Roman"/>
          <w:sz w:val="28"/>
          <w:szCs w:val="28"/>
        </w:rPr>
        <w:t>дн</w:t>
      </w:r>
      <w:r w:rsidR="00996335" w:rsidRPr="00890E4A">
        <w:rPr>
          <w:rFonts w:ascii="Times New Roman" w:hAnsi="Times New Roman"/>
          <w:sz w:val="28"/>
          <w:szCs w:val="28"/>
        </w:rPr>
        <w:t>я со дня</w:t>
      </w:r>
      <w:r w:rsidR="00B13AF3" w:rsidRPr="00890E4A">
        <w:rPr>
          <w:rFonts w:ascii="Times New Roman" w:hAnsi="Times New Roman"/>
          <w:sz w:val="28"/>
          <w:szCs w:val="28"/>
        </w:rPr>
        <w:t xml:space="preserve"> </w:t>
      </w:r>
      <w:r w:rsidR="00536735" w:rsidRPr="00890E4A">
        <w:rPr>
          <w:rFonts w:ascii="Times New Roman" w:hAnsi="Times New Roman"/>
          <w:sz w:val="28"/>
          <w:szCs w:val="28"/>
        </w:rPr>
        <w:t>поступления решения</w:t>
      </w:r>
      <w:r w:rsidR="00E7464D" w:rsidRPr="00890E4A">
        <w:rPr>
          <w:rFonts w:ascii="Times New Roman" w:hAnsi="Times New Roman"/>
          <w:sz w:val="28"/>
          <w:szCs w:val="28"/>
        </w:rPr>
        <w:t xml:space="preserve"> о согласовании ли</w:t>
      </w:r>
      <w:r w:rsidR="00996335" w:rsidRPr="00890E4A">
        <w:rPr>
          <w:rFonts w:ascii="Times New Roman" w:hAnsi="Times New Roman"/>
          <w:sz w:val="28"/>
          <w:szCs w:val="28"/>
        </w:rPr>
        <w:t>бо</w:t>
      </w:r>
      <w:r w:rsidR="00E7464D" w:rsidRPr="00890E4A">
        <w:rPr>
          <w:rFonts w:ascii="Times New Roman" w:hAnsi="Times New Roman"/>
          <w:sz w:val="28"/>
          <w:szCs w:val="28"/>
        </w:rPr>
        <w:t xml:space="preserve"> уведомления об отказе</w:t>
      </w:r>
      <w:r w:rsidR="00536735" w:rsidRPr="00890E4A">
        <w:rPr>
          <w:rFonts w:ascii="Times New Roman" w:hAnsi="Times New Roman"/>
          <w:sz w:val="28"/>
          <w:szCs w:val="28"/>
        </w:rPr>
        <w:t xml:space="preserve"> </w:t>
      </w:r>
      <w:r w:rsidR="00B13AF3" w:rsidRPr="00890E4A">
        <w:rPr>
          <w:rFonts w:ascii="Times New Roman" w:hAnsi="Times New Roman"/>
          <w:sz w:val="28"/>
          <w:szCs w:val="28"/>
        </w:rPr>
        <w:t>осуществляет регистрацию</w:t>
      </w:r>
      <w:r w:rsidR="005A6B0A" w:rsidRPr="00890E4A">
        <w:rPr>
          <w:rFonts w:ascii="Times New Roman" w:hAnsi="Times New Roman"/>
          <w:sz w:val="28"/>
          <w:szCs w:val="28"/>
        </w:rPr>
        <w:t xml:space="preserve"> </w:t>
      </w:r>
      <w:r w:rsidR="00996335" w:rsidRPr="00890E4A">
        <w:rPr>
          <w:rFonts w:ascii="Times New Roman" w:hAnsi="Times New Roman"/>
          <w:sz w:val="28"/>
          <w:szCs w:val="28"/>
        </w:rPr>
        <w:t xml:space="preserve">указанных документов. </w:t>
      </w:r>
    </w:p>
    <w:p w:rsidR="00923B2B" w:rsidRPr="00890E4A" w:rsidRDefault="00923B2B" w:rsidP="00EE4159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Окончанием административной процедуры является регистрация </w:t>
      </w:r>
      <w:r w:rsidR="009B2AC8" w:rsidRPr="00890E4A">
        <w:rPr>
          <w:rFonts w:ascii="Times New Roman" w:hAnsi="Times New Roman"/>
          <w:sz w:val="28"/>
          <w:szCs w:val="28"/>
        </w:rPr>
        <w:t>решения</w:t>
      </w:r>
      <w:r w:rsidR="006A27C4" w:rsidRPr="00890E4A">
        <w:rPr>
          <w:rFonts w:ascii="Times New Roman" w:hAnsi="Times New Roman"/>
          <w:sz w:val="28"/>
          <w:szCs w:val="28"/>
        </w:rPr>
        <w:t xml:space="preserve"> о согласовании ли</w:t>
      </w:r>
      <w:r w:rsidR="00C161E7" w:rsidRPr="00890E4A">
        <w:rPr>
          <w:rFonts w:ascii="Times New Roman" w:hAnsi="Times New Roman"/>
          <w:sz w:val="28"/>
          <w:szCs w:val="28"/>
        </w:rPr>
        <w:t>бо</w:t>
      </w:r>
      <w:r w:rsidR="006A27C4" w:rsidRPr="00890E4A">
        <w:rPr>
          <w:rFonts w:ascii="Times New Roman" w:hAnsi="Times New Roman"/>
          <w:sz w:val="28"/>
          <w:szCs w:val="28"/>
        </w:rPr>
        <w:t xml:space="preserve"> уведомления об отказе</w:t>
      </w:r>
      <w:r w:rsidRPr="00890E4A">
        <w:rPr>
          <w:rFonts w:ascii="Times New Roman" w:hAnsi="Times New Roman"/>
          <w:sz w:val="28"/>
          <w:szCs w:val="28"/>
        </w:rPr>
        <w:t>.</w:t>
      </w:r>
    </w:p>
    <w:p w:rsidR="00A25FD6" w:rsidRPr="00890E4A" w:rsidRDefault="00A25FD6" w:rsidP="00EE4159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ой процедуры составляет </w:t>
      </w:r>
      <w:r w:rsidR="00B00D54" w:rsidRPr="00890E4A">
        <w:rPr>
          <w:rFonts w:ascii="Times New Roman" w:hAnsi="Times New Roman"/>
          <w:sz w:val="28"/>
          <w:szCs w:val="28"/>
        </w:rPr>
        <w:t>20</w:t>
      </w:r>
      <w:r w:rsidR="004158CD" w:rsidRPr="00890E4A">
        <w:rPr>
          <w:rFonts w:ascii="Times New Roman" w:hAnsi="Times New Roman"/>
          <w:sz w:val="28"/>
          <w:szCs w:val="28"/>
        </w:rPr>
        <w:t xml:space="preserve"> дней</w:t>
      </w:r>
      <w:r w:rsidR="007502ED" w:rsidRPr="00890E4A">
        <w:rPr>
          <w:rFonts w:ascii="Times New Roman" w:hAnsi="Times New Roman"/>
          <w:sz w:val="28"/>
          <w:szCs w:val="28"/>
        </w:rPr>
        <w:t xml:space="preserve"> со дня поступления </w:t>
      </w:r>
      <w:r w:rsidR="008340C1" w:rsidRPr="00890E4A">
        <w:rPr>
          <w:rFonts w:ascii="Times New Roman" w:hAnsi="Times New Roman"/>
          <w:sz w:val="28"/>
          <w:szCs w:val="28"/>
        </w:rPr>
        <w:t xml:space="preserve">в Комитет </w:t>
      </w:r>
      <w:r w:rsidR="007502ED" w:rsidRPr="00890E4A">
        <w:rPr>
          <w:rFonts w:ascii="Times New Roman" w:hAnsi="Times New Roman"/>
          <w:sz w:val="28"/>
          <w:szCs w:val="28"/>
        </w:rPr>
        <w:t>заявления и документов, указанных в пунктах 19, 2</w:t>
      </w:r>
      <w:r w:rsidR="005C5CD7" w:rsidRPr="00890E4A">
        <w:rPr>
          <w:rFonts w:ascii="Times New Roman" w:hAnsi="Times New Roman"/>
          <w:sz w:val="28"/>
          <w:szCs w:val="28"/>
        </w:rPr>
        <w:t>2</w:t>
      </w:r>
      <w:r w:rsidR="007502ED" w:rsidRPr="00890E4A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4158CD" w:rsidRPr="00890E4A">
        <w:rPr>
          <w:rFonts w:ascii="Times New Roman" w:hAnsi="Times New Roman"/>
          <w:sz w:val="28"/>
          <w:szCs w:val="28"/>
        </w:rPr>
        <w:t>.</w:t>
      </w:r>
    </w:p>
    <w:p w:rsidR="00536735" w:rsidRPr="00890E4A" w:rsidRDefault="00536735" w:rsidP="00EE4159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Ответственность за подготовку проекта решения о согласовании</w:t>
      </w:r>
      <w:r w:rsidR="004022FA" w:rsidRPr="00890E4A">
        <w:rPr>
          <w:rFonts w:ascii="Times New Roman" w:hAnsi="Times New Roman"/>
          <w:sz w:val="28"/>
          <w:szCs w:val="28"/>
        </w:rPr>
        <w:t>,</w:t>
      </w:r>
      <w:r w:rsidRPr="00890E4A">
        <w:rPr>
          <w:rFonts w:ascii="Times New Roman" w:hAnsi="Times New Roman"/>
          <w:sz w:val="28"/>
          <w:szCs w:val="28"/>
        </w:rPr>
        <w:t xml:space="preserve"> проекта </w:t>
      </w:r>
      <w:r w:rsidR="006A27C4" w:rsidRPr="00890E4A">
        <w:rPr>
          <w:rFonts w:ascii="Times New Roman" w:hAnsi="Times New Roman"/>
          <w:sz w:val="28"/>
          <w:szCs w:val="28"/>
        </w:rPr>
        <w:t xml:space="preserve">уведомления </w:t>
      </w:r>
      <w:r w:rsidRPr="00890E4A">
        <w:rPr>
          <w:rFonts w:ascii="Times New Roman" w:hAnsi="Times New Roman"/>
          <w:sz w:val="28"/>
          <w:szCs w:val="28"/>
        </w:rPr>
        <w:t xml:space="preserve">об отказе несет специалист отдела подготовки </w:t>
      </w:r>
      <w:r w:rsidR="00064320" w:rsidRPr="00890E4A">
        <w:rPr>
          <w:rFonts w:ascii="Times New Roman" w:hAnsi="Times New Roman"/>
          <w:sz w:val="28"/>
          <w:szCs w:val="28"/>
        </w:rPr>
        <w:t>градостроительной документации управления архитектуры</w:t>
      </w:r>
      <w:r w:rsidR="005276F8" w:rsidRPr="00890E4A">
        <w:rPr>
          <w:rFonts w:ascii="Times New Roman" w:hAnsi="Times New Roman"/>
          <w:sz w:val="28"/>
          <w:szCs w:val="28"/>
        </w:rPr>
        <w:t xml:space="preserve"> Комитета</w:t>
      </w:r>
      <w:r w:rsidR="004022FA" w:rsidRPr="00890E4A">
        <w:rPr>
          <w:rFonts w:ascii="Times New Roman" w:hAnsi="Times New Roman"/>
          <w:sz w:val="28"/>
          <w:szCs w:val="28"/>
        </w:rPr>
        <w:t>, за регистрацию решения о согласовании, уведомления об отказе – специалист общего отдела Комитета</w:t>
      </w:r>
      <w:r w:rsidRPr="00890E4A">
        <w:rPr>
          <w:rFonts w:ascii="Times New Roman" w:hAnsi="Times New Roman"/>
          <w:sz w:val="28"/>
          <w:szCs w:val="28"/>
        </w:rPr>
        <w:t>.</w:t>
      </w:r>
    </w:p>
    <w:p w:rsidR="00437D54" w:rsidRPr="00890E4A" w:rsidRDefault="00437D54" w:rsidP="00EE4159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Текущий контроль исполнения</w:t>
      </w:r>
      <w:r w:rsidR="00536735" w:rsidRPr="00890E4A">
        <w:rPr>
          <w:rFonts w:ascii="Times New Roman" w:hAnsi="Times New Roman"/>
          <w:sz w:val="28"/>
          <w:szCs w:val="28"/>
        </w:rPr>
        <w:t xml:space="preserve"> настоящей</w:t>
      </w:r>
      <w:r w:rsidRPr="00890E4A">
        <w:rPr>
          <w:rFonts w:ascii="Times New Roman" w:hAnsi="Times New Roman"/>
          <w:sz w:val="28"/>
          <w:szCs w:val="28"/>
        </w:rPr>
        <w:t xml:space="preserve"> административной процедуры </w:t>
      </w:r>
      <w:r w:rsidR="004022FA" w:rsidRPr="00890E4A">
        <w:rPr>
          <w:rFonts w:ascii="Times New Roman" w:hAnsi="Times New Roman"/>
          <w:sz w:val="28"/>
          <w:szCs w:val="28"/>
        </w:rPr>
        <w:t xml:space="preserve">в части подготовки проекта решения о согласовании, проекта уведомления об отказе </w:t>
      </w:r>
      <w:r w:rsidR="00536735" w:rsidRPr="00890E4A">
        <w:rPr>
          <w:rFonts w:ascii="Times New Roman" w:hAnsi="Times New Roman"/>
          <w:sz w:val="28"/>
          <w:szCs w:val="28"/>
        </w:rPr>
        <w:t xml:space="preserve">осуществляет </w:t>
      </w:r>
      <w:r w:rsidR="00F76FDF" w:rsidRPr="00890E4A">
        <w:rPr>
          <w:rFonts w:ascii="Times New Roman" w:hAnsi="Times New Roman"/>
          <w:sz w:val="28"/>
          <w:szCs w:val="28"/>
        </w:rPr>
        <w:t>заведующий отделом подготовки градостроительной документации</w:t>
      </w:r>
      <w:r w:rsidRPr="00890E4A">
        <w:rPr>
          <w:rFonts w:ascii="Times New Roman" w:hAnsi="Times New Roman"/>
          <w:sz w:val="28"/>
          <w:szCs w:val="28"/>
        </w:rPr>
        <w:t xml:space="preserve"> Комитета</w:t>
      </w:r>
      <w:r w:rsidR="004022FA" w:rsidRPr="00890E4A">
        <w:rPr>
          <w:rFonts w:ascii="Times New Roman" w:hAnsi="Times New Roman"/>
          <w:sz w:val="28"/>
          <w:szCs w:val="28"/>
        </w:rPr>
        <w:t>, в части регистрации решения о согласовании, уведомления об отказе – руководитель общего отдела Комитета</w:t>
      </w:r>
      <w:r w:rsidR="00473602" w:rsidRPr="00890E4A">
        <w:rPr>
          <w:rFonts w:ascii="Times New Roman" w:hAnsi="Times New Roman"/>
          <w:sz w:val="28"/>
          <w:szCs w:val="28"/>
        </w:rPr>
        <w:t>.</w:t>
      </w:r>
    </w:p>
    <w:p w:rsidR="00F041D9" w:rsidRPr="00890E4A" w:rsidRDefault="00F041D9" w:rsidP="00E907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26C04" w:rsidRPr="00890E4A" w:rsidRDefault="00DC48BD" w:rsidP="00A445F0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Выдача </w:t>
      </w:r>
      <w:r w:rsidR="00065644" w:rsidRPr="00890E4A">
        <w:rPr>
          <w:rFonts w:ascii="Times New Roman" w:hAnsi="Times New Roman"/>
          <w:sz w:val="28"/>
          <w:szCs w:val="28"/>
        </w:rPr>
        <w:t xml:space="preserve">(направление) </w:t>
      </w:r>
      <w:r w:rsidRPr="00890E4A">
        <w:rPr>
          <w:rFonts w:ascii="Times New Roman" w:hAnsi="Times New Roman"/>
          <w:sz w:val="28"/>
          <w:szCs w:val="28"/>
        </w:rPr>
        <w:t xml:space="preserve">заявителю результата </w:t>
      </w:r>
      <w:r w:rsidR="006A6B2B" w:rsidRPr="00890E4A">
        <w:rPr>
          <w:rFonts w:ascii="Times New Roman" w:hAnsi="Times New Roman"/>
          <w:sz w:val="28"/>
          <w:szCs w:val="28"/>
        </w:rPr>
        <w:br/>
      </w:r>
      <w:r w:rsidRPr="00890E4A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912CA6" w:rsidRPr="00890E4A" w:rsidRDefault="00912CA6" w:rsidP="00E90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429" w:rsidRPr="00890E4A" w:rsidRDefault="003D0429" w:rsidP="004158CD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Основанием для начала</w:t>
      </w:r>
      <w:r w:rsidR="00536735" w:rsidRPr="00890E4A">
        <w:rPr>
          <w:rFonts w:ascii="Times New Roman" w:hAnsi="Times New Roman"/>
          <w:sz w:val="28"/>
          <w:szCs w:val="28"/>
        </w:rPr>
        <w:t xml:space="preserve"> </w:t>
      </w:r>
      <w:r w:rsidRPr="00890E4A">
        <w:rPr>
          <w:rFonts w:ascii="Times New Roman" w:hAnsi="Times New Roman"/>
          <w:sz w:val="28"/>
          <w:szCs w:val="28"/>
        </w:rPr>
        <w:t>административной процедуры является</w:t>
      </w:r>
      <w:r w:rsidR="00226C04" w:rsidRPr="00890E4A">
        <w:rPr>
          <w:rFonts w:ascii="Times New Roman" w:hAnsi="Times New Roman"/>
          <w:sz w:val="28"/>
          <w:szCs w:val="28"/>
        </w:rPr>
        <w:t xml:space="preserve"> </w:t>
      </w:r>
      <w:r w:rsidR="00923B2B" w:rsidRPr="00890E4A">
        <w:rPr>
          <w:rFonts w:ascii="Times New Roman" w:hAnsi="Times New Roman"/>
          <w:sz w:val="28"/>
          <w:szCs w:val="28"/>
        </w:rPr>
        <w:t>регистрация</w:t>
      </w:r>
      <w:r w:rsidR="00BA7DCD" w:rsidRPr="00890E4A">
        <w:rPr>
          <w:rFonts w:ascii="Times New Roman" w:hAnsi="Times New Roman"/>
          <w:sz w:val="28"/>
          <w:szCs w:val="28"/>
        </w:rPr>
        <w:t xml:space="preserve"> </w:t>
      </w:r>
      <w:r w:rsidR="00536735" w:rsidRPr="00890E4A">
        <w:rPr>
          <w:rFonts w:ascii="Times New Roman" w:hAnsi="Times New Roman"/>
          <w:sz w:val="28"/>
          <w:szCs w:val="28"/>
        </w:rPr>
        <w:t xml:space="preserve">результата </w:t>
      </w:r>
      <w:r w:rsidR="00554DD7" w:rsidRPr="00890E4A">
        <w:rPr>
          <w:rFonts w:ascii="Times New Roman" w:hAnsi="Times New Roman"/>
          <w:sz w:val="28"/>
          <w:szCs w:val="28"/>
        </w:rPr>
        <w:t xml:space="preserve">предоставления </w:t>
      </w:r>
      <w:r w:rsidR="00536735" w:rsidRPr="00890E4A">
        <w:rPr>
          <w:rFonts w:ascii="Times New Roman" w:hAnsi="Times New Roman"/>
          <w:sz w:val="28"/>
          <w:szCs w:val="28"/>
        </w:rPr>
        <w:t>муниципальной услуги, указанного в пункте 14 Административного регламента</w:t>
      </w:r>
      <w:r w:rsidRPr="00890E4A">
        <w:rPr>
          <w:rFonts w:ascii="Times New Roman" w:hAnsi="Times New Roman"/>
          <w:sz w:val="28"/>
          <w:szCs w:val="28"/>
        </w:rPr>
        <w:t>.</w:t>
      </w:r>
    </w:p>
    <w:p w:rsidR="008932AE" w:rsidRPr="00890E4A" w:rsidRDefault="008932AE" w:rsidP="004158CD">
      <w:pPr>
        <w:pStyle w:val="af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Заявителю, обратившемуся за предоставлением муниципальной услуги в Комитет выдача результата </w:t>
      </w:r>
      <w:r w:rsidR="00554DD7" w:rsidRPr="00890E4A">
        <w:rPr>
          <w:rFonts w:ascii="Times New Roman" w:hAnsi="Times New Roman"/>
          <w:sz w:val="28"/>
          <w:szCs w:val="28"/>
        </w:rPr>
        <w:t xml:space="preserve">предоставления </w:t>
      </w:r>
      <w:r w:rsidRPr="00890E4A">
        <w:rPr>
          <w:rFonts w:ascii="Times New Roman" w:hAnsi="Times New Roman"/>
          <w:sz w:val="28"/>
          <w:szCs w:val="28"/>
        </w:rPr>
        <w:t xml:space="preserve">муниципальной услуги, указанного в пункте 14 Административного регламента, осуществляется </w:t>
      </w:r>
      <w:r w:rsidR="00CD7067" w:rsidRPr="00890E4A">
        <w:rPr>
          <w:rFonts w:ascii="Times New Roman" w:hAnsi="Times New Roman"/>
          <w:sz w:val="28"/>
          <w:szCs w:val="28"/>
        </w:rPr>
        <w:t xml:space="preserve">специалистом </w:t>
      </w:r>
      <w:r w:rsidR="005A6B0A" w:rsidRPr="00890E4A">
        <w:rPr>
          <w:rFonts w:ascii="Times New Roman" w:hAnsi="Times New Roman"/>
          <w:sz w:val="28"/>
          <w:szCs w:val="28"/>
        </w:rPr>
        <w:t>общего отдела</w:t>
      </w:r>
      <w:r w:rsidRPr="00890E4A">
        <w:rPr>
          <w:rFonts w:ascii="Times New Roman" w:hAnsi="Times New Roman"/>
          <w:sz w:val="28"/>
          <w:szCs w:val="28"/>
        </w:rPr>
        <w:t xml:space="preserve"> Комитета</w:t>
      </w:r>
      <w:r w:rsidR="00CD7067" w:rsidRPr="00890E4A">
        <w:rPr>
          <w:rFonts w:ascii="Times New Roman" w:hAnsi="Times New Roman"/>
          <w:sz w:val="28"/>
          <w:szCs w:val="28"/>
        </w:rPr>
        <w:t>.</w:t>
      </w:r>
    </w:p>
    <w:p w:rsidR="003D0429" w:rsidRPr="00890E4A" w:rsidRDefault="005E1B11" w:rsidP="005E1B1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8</w:t>
      </w:r>
      <w:r w:rsidR="003202E5" w:rsidRPr="00890E4A">
        <w:rPr>
          <w:rFonts w:ascii="Times New Roman" w:hAnsi="Times New Roman"/>
          <w:sz w:val="28"/>
          <w:szCs w:val="28"/>
        </w:rPr>
        <w:t>0</w:t>
      </w:r>
      <w:r w:rsidRPr="00890E4A">
        <w:rPr>
          <w:rFonts w:ascii="Times New Roman" w:hAnsi="Times New Roman"/>
          <w:sz w:val="28"/>
          <w:szCs w:val="28"/>
        </w:rPr>
        <w:t xml:space="preserve">. </w:t>
      </w:r>
      <w:r w:rsidR="003D0429" w:rsidRPr="00890E4A">
        <w:rPr>
          <w:rFonts w:ascii="Times New Roman" w:hAnsi="Times New Roman"/>
          <w:sz w:val="28"/>
          <w:szCs w:val="28"/>
        </w:rPr>
        <w:t xml:space="preserve">В случае если заявитель обратился за предоставлением </w:t>
      </w:r>
      <w:r w:rsidR="00463E93" w:rsidRPr="00890E4A">
        <w:rPr>
          <w:rFonts w:ascii="Times New Roman" w:hAnsi="Times New Roman"/>
          <w:sz w:val="28"/>
          <w:szCs w:val="28"/>
        </w:rPr>
        <w:t>муниципальной услуги</w:t>
      </w:r>
      <w:r w:rsidR="003D0429" w:rsidRPr="00890E4A">
        <w:rPr>
          <w:rFonts w:ascii="Times New Roman" w:hAnsi="Times New Roman"/>
          <w:sz w:val="28"/>
          <w:szCs w:val="28"/>
        </w:rPr>
        <w:t xml:space="preserve"> в </w:t>
      </w:r>
      <w:r w:rsidR="00E83956" w:rsidRPr="00890E4A">
        <w:rPr>
          <w:rFonts w:ascii="Times New Roman" w:hAnsi="Times New Roman"/>
          <w:sz w:val="28"/>
          <w:szCs w:val="28"/>
        </w:rPr>
        <w:t>МФЦ</w:t>
      </w:r>
      <w:r w:rsidRPr="00890E4A">
        <w:rPr>
          <w:rFonts w:ascii="Times New Roman" w:hAnsi="Times New Roman"/>
          <w:sz w:val="28"/>
          <w:szCs w:val="28"/>
        </w:rPr>
        <w:t xml:space="preserve"> </w:t>
      </w:r>
      <w:r w:rsidR="003D0429" w:rsidRPr="00890E4A">
        <w:rPr>
          <w:rFonts w:ascii="Times New Roman" w:hAnsi="Times New Roman"/>
          <w:sz w:val="28"/>
          <w:szCs w:val="28"/>
        </w:rPr>
        <w:t xml:space="preserve">специалист </w:t>
      </w:r>
      <w:r w:rsidR="000C1F75" w:rsidRPr="00890E4A">
        <w:rPr>
          <w:rFonts w:ascii="Times New Roman" w:hAnsi="Times New Roman"/>
          <w:sz w:val="28"/>
          <w:szCs w:val="28"/>
        </w:rPr>
        <w:t>общего отдела</w:t>
      </w:r>
      <w:r w:rsidR="00A20BA3" w:rsidRPr="00890E4A">
        <w:rPr>
          <w:rFonts w:ascii="Times New Roman" w:hAnsi="Times New Roman"/>
          <w:sz w:val="28"/>
          <w:szCs w:val="28"/>
        </w:rPr>
        <w:t xml:space="preserve"> </w:t>
      </w:r>
      <w:r w:rsidR="003D0429" w:rsidRPr="00890E4A">
        <w:rPr>
          <w:rFonts w:ascii="Times New Roman" w:hAnsi="Times New Roman"/>
          <w:sz w:val="28"/>
          <w:szCs w:val="28"/>
        </w:rPr>
        <w:t xml:space="preserve">Комитета </w:t>
      </w:r>
      <w:r w:rsidR="00536735" w:rsidRPr="00890E4A">
        <w:rPr>
          <w:rFonts w:ascii="Times New Roman" w:hAnsi="Times New Roman"/>
          <w:sz w:val="28"/>
          <w:szCs w:val="28"/>
        </w:rPr>
        <w:t>в день</w:t>
      </w:r>
      <w:r w:rsidR="000C1F75" w:rsidRPr="00890E4A">
        <w:rPr>
          <w:rFonts w:ascii="Times New Roman" w:hAnsi="Times New Roman"/>
          <w:sz w:val="28"/>
          <w:szCs w:val="28"/>
        </w:rPr>
        <w:t xml:space="preserve"> </w:t>
      </w:r>
      <w:r w:rsidRPr="00890E4A">
        <w:rPr>
          <w:rFonts w:ascii="Times New Roman" w:hAnsi="Times New Roman"/>
          <w:sz w:val="28"/>
          <w:szCs w:val="28"/>
        </w:rPr>
        <w:t xml:space="preserve">регистрации </w:t>
      </w:r>
      <w:r w:rsidR="00536735" w:rsidRPr="00890E4A">
        <w:rPr>
          <w:rFonts w:ascii="Times New Roman" w:hAnsi="Times New Roman"/>
          <w:sz w:val="28"/>
          <w:szCs w:val="28"/>
        </w:rPr>
        <w:t xml:space="preserve">результата </w:t>
      </w:r>
      <w:r w:rsidR="00554DD7" w:rsidRPr="00890E4A">
        <w:rPr>
          <w:rFonts w:ascii="Times New Roman" w:hAnsi="Times New Roman"/>
          <w:sz w:val="28"/>
          <w:szCs w:val="28"/>
        </w:rPr>
        <w:t xml:space="preserve">предоставления </w:t>
      </w:r>
      <w:r w:rsidR="00536735" w:rsidRPr="00890E4A">
        <w:rPr>
          <w:rFonts w:ascii="Times New Roman" w:hAnsi="Times New Roman"/>
          <w:sz w:val="28"/>
          <w:szCs w:val="28"/>
        </w:rPr>
        <w:t xml:space="preserve">муниципальной услуги, указанного </w:t>
      </w:r>
      <w:r w:rsidR="005E4C06" w:rsidRPr="00890E4A">
        <w:rPr>
          <w:rFonts w:ascii="Times New Roman" w:hAnsi="Times New Roman"/>
          <w:sz w:val="28"/>
          <w:szCs w:val="28"/>
        </w:rPr>
        <w:t xml:space="preserve">в пункте </w:t>
      </w:r>
      <w:r w:rsidR="00536735" w:rsidRPr="00890E4A">
        <w:rPr>
          <w:rFonts w:ascii="Times New Roman" w:hAnsi="Times New Roman"/>
          <w:sz w:val="28"/>
          <w:szCs w:val="28"/>
        </w:rPr>
        <w:t>14 Административного регламента,</w:t>
      </w:r>
      <w:r w:rsidR="000C1F75" w:rsidRPr="00890E4A">
        <w:rPr>
          <w:rFonts w:ascii="Times New Roman" w:hAnsi="Times New Roman"/>
          <w:sz w:val="28"/>
          <w:szCs w:val="28"/>
        </w:rPr>
        <w:t xml:space="preserve"> </w:t>
      </w:r>
      <w:r w:rsidR="00536735" w:rsidRPr="00890E4A">
        <w:rPr>
          <w:rFonts w:ascii="Times New Roman" w:hAnsi="Times New Roman"/>
          <w:sz w:val="28"/>
          <w:szCs w:val="28"/>
        </w:rPr>
        <w:t xml:space="preserve">направляет </w:t>
      </w:r>
      <w:r w:rsidR="00453BBB" w:rsidRPr="00890E4A">
        <w:rPr>
          <w:rFonts w:ascii="Times New Roman" w:hAnsi="Times New Roman"/>
          <w:sz w:val="28"/>
          <w:szCs w:val="28"/>
        </w:rPr>
        <w:t>его</w:t>
      </w:r>
      <w:r w:rsidR="003D0429" w:rsidRPr="00890E4A">
        <w:rPr>
          <w:rFonts w:ascii="Times New Roman" w:hAnsi="Times New Roman"/>
          <w:sz w:val="28"/>
          <w:szCs w:val="28"/>
        </w:rPr>
        <w:t xml:space="preserve"> </w:t>
      </w:r>
      <w:r w:rsidR="00726CD9" w:rsidRPr="00890E4A">
        <w:rPr>
          <w:rFonts w:ascii="Times New Roman" w:hAnsi="Times New Roman"/>
          <w:sz w:val="28"/>
          <w:szCs w:val="28"/>
        </w:rPr>
        <w:t xml:space="preserve">с соответствующим реестром передачи </w:t>
      </w:r>
      <w:r w:rsidR="003D0429" w:rsidRPr="00890E4A">
        <w:rPr>
          <w:rFonts w:ascii="Times New Roman" w:hAnsi="Times New Roman"/>
          <w:sz w:val="28"/>
          <w:szCs w:val="28"/>
        </w:rPr>
        <w:t xml:space="preserve">в </w:t>
      </w:r>
      <w:r w:rsidR="00E83956" w:rsidRPr="00890E4A">
        <w:rPr>
          <w:rFonts w:ascii="Times New Roman" w:hAnsi="Times New Roman"/>
          <w:sz w:val="28"/>
          <w:szCs w:val="28"/>
        </w:rPr>
        <w:t>МФЦ</w:t>
      </w:r>
      <w:r w:rsidR="003D0429" w:rsidRPr="00890E4A">
        <w:rPr>
          <w:rFonts w:ascii="Times New Roman" w:hAnsi="Times New Roman"/>
          <w:sz w:val="28"/>
          <w:szCs w:val="28"/>
        </w:rPr>
        <w:t xml:space="preserve"> для выдачи заявителю</w:t>
      </w:r>
      <w:r w:rsidR="005E4C06" w:rsidRPr="00890E4A">
        <w:rPr>
          <w:rFonts w:ascii="Times New Roman" w:hAnsi="Times New Roman"/>
          <w:sz w:val="28"/>
          <w:szCs w:val="28"/>
        </w:rPr>
        <w:t xml:space="preserve"> не </w:t>
      </w:r>
      <w:r w:rsidR="005E4C06" w:rsidRPr="00890E4A">
        <w:rPr>
          <w:rFonts w:ascii="Times New Roman" w:hAnsi="Times New Roman"/>
          <w:sz w:val="28"/>
          <w:szCs w:val="28"/>
        </w:rPr>
        <w:lastRenderedPageBreak/>
        <w:t>позднее чем за один день до истечения срока, указанного в пункте 15 Административного регламента</w:t>
      </w:r>
      <w:r w:rsidRPr="00890E4A">
        <w:rPr>
          <w:rFonts w:ascii="Times New Roman" w:hAnsi="Times New Roman"/>
          <w:sz w:val="28"/>
          <w:szCs w:val="28"/>
        </w:rPr>
        <w:t>.</w:t>
      </w:r>
    </w:p>
    <w:p w:rsidR="005E1B11" w:rsidRPr="00890E4A" w:rsidRDefault="005E1B11" w:rsidP="005E1B1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8</w:t>
      </w:r>
      <w:r w:rsidR="003202E5" w:rsidRPr="00890E4A">
        <w:rPr>
          <w:rFonts w:ascii="Times New Roman" w:hAnsi="Times New Roman"/>
          <w:sz w:val="28"/>
          <w:szCs w:val="28"/>
        </w:rPr>
        <w:t>1</w:t>
      </w:r>
      <w:r w:rsidRPr="00890E4A">
        <w:rPr>
          <w:rFonts w:ascii="Times New Roman" w:hAnsi="Times New Roman"/>
          <w:sz w:val="28"/>
          <w:szCs w:val="28"/>
        </w:rPr>
        <w:t xml:space="preserve">. В случае если заявление и документы, установленные пунктом 19 Административного регламента, поступили в электронном виде, результат </w:t>
      </w:r>
      <w:r w:rsidR="00554DD7" w:rsidRPr="00890E4A">
        <w:rPr>
          <w:rFonts w:ascii="Times New Roman" w:hAnsi="Times New Roman"/>
          <w:sz w:val="28"/>
          <w:szCs w:val="28"/>
        </w:rPr>
        <w:t xml:space="preserve">предоставления </w:t>
      </w:r>
      <w:r w:rsidRPr="00890E4A">
        <w:rPr>
          <w:rFonts w:ascii="Times New Roman" w:eastAsia="Times New Roman" w:hAnsi="Times New Roman"/>
          <w:sz w:val="28"/>
          <w:szCs w:val="28"/>
        </w:rPr>
        <w:t>муниципальной услуги направляется способом, выбранным заявителем и указанным в заявлении, в виде:</w:t>
      </w:r>
    </w:p>
    <w:p w:rsidR="00190C8F" w:rsidRPr="00890E4A" w:rsidRDefault="005E1B11" w:rsidP="005E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90E4A">
        <w:rPr>
          <w:rFonts w:ascii="Times New Roman" w:eastAsia="Times New Roman" w:hAnsi="Times New Roman"/>
          <w:sz w:val="28"/>
          <w:szCs w:val="28"/>
        </w:rPr>
        <w:t>1) электронного документа</w:t>
      </w:r>
      <w:r w:rsidR="00190C8F" w:rsidRPr="00890E4A">
        <w:rPr>
          <w:rFonts w:ascii="Times New Roman" w:eastAsia="Times New Roman" w:hAnsi="Times New Roman"/>
          <w:sz w:val="28"/>
          <w:szCs w:val="28"/>
        </w:rPr>
        <w:t>.</w:t>
      </w:r>
    </w:p>
    <w:p w:rsidR="00190C8F" w:rsidRPr="00890E4A" w:rsidRDefault="00190C8F" w:rsidP="00190C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eastAsia="Times New Roman" w:hAnsi="Times New Roman"/>
          <w:sz w:val="28"/>
          <w:szCs w:val="28"/>
        </w:rPr>
        <w:t xml:space="preserve">В этом случае специалист отдела </w:t>
      </w:r>
      <w:r w:rsidRPr="00890E4A">
        <w:rPr>
          <w:rFonts w:ascii="Times New Roman" w:hAnsi="Times New Roman"/>
          <w:sz w:val="28"/>
          <w:szCs w:val="28"/>
        </w:rPr>
        <w:t>подготовки градостроительной документации управления архитектуры Комитета</w:t>
      </w:r>
      <w:r w:rsidRPr="00890E4A">
        <w:rPr>
          <w:rFonts w:ascii="Times New Roman" w:eastAsia="Times New Roman" w:hAnsi="Times New Roman"/>
          <w:sz w:val="28"/>
          <w:szCs w:val="28"/>
        </w:rPr>
        <w:t xml:space="preserve"> в день регистрации </w:t>
      </w:r>
      <w:r w:rsidRPr="00890E4A">
        <w:rPr>
          <w:rFonts w:ascii="Times New Roman" w:hAnsi="Times New Roman"/>
          <w:sz w:val="28"/>
          <w:szCs w:val="28"/>
        </w:rPr>
        <w:t>решения о согласовании либо уведомления об отказе направляет в личный кабинет заявителя на Едином портале или Портале государственных и муниципальных услуг Ставропольского края:</w:t>
      </w:r>
    </w:p>
    <w:p w:rsidR="001D4BE3" w:rsidRPr="00890E4A" w:rsidRDefault="00190C8F" w:rsidP="001D4B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а)  решение о согласовании, подписанное усиленной квалифицированной подписью руководителя Комитета,  согласованный проект архитектурно-градостроительного облика здания, строения</w:t>
      </w:r>
      <w:r w:rsidR="00473C65" w:rsidRPr="00890E4A">
        <w:rPr>
          <w:rFonts w:ascii="Times New Roman" w:hAnsi="Times New Roman"/>
          <w:sz w:val="28"/>
          <w:szCs w:val="28"/>
        </w:rPr>
        <w:t xml:space="preserve"> и</w:t>
      </w:r>
      <w:r w:rsidRPr="00890E4A">
        <w:rPr>
          <w:rFonts w:ascii="Times New Roman" w:hAnsi="Times New Roman"/>
          <w:sz w:val="28"/>
          <w:szCs w:val="28"/>
        </w:rPr>
        <w:t xml:space="preserve"> сооружения</w:t>
      </w:r>
      <w:r w:rsidR="001D4BE3" w:rsidRPr="00890E4A">
        <w:rPr>
          <w:rFonts w:ascii="Times New Roman" w:hAnsi="Times New Roman"/>
          <w:sz w:val="28"/>
          <w:szCs w:val="28"/>
        </w:rPr>
        <w:t xml:space="preserve">, а также согласованный паспорт наружной отделки фасада (в случае, предусмотренном пунктом 3 части 3 статьи 59 </w:t>
      </w:r>
      <w:r w:rsidR="001D4BE3" w:rsidRPr="00890E4A">
        <w:rPr>
          <w:rFonts w:ascii="Times New Roman" w:eastAsia="Times New Roman" w:hAnsi="Times New Roman"/>
          <w:sz w:val="28"/>
          <w:szCs w:val="24"/>
          <w:lang w:eastAsia="ru-RU"/>
        </w:rPr>
        <w:t xml:space="preserve">Правил благоустройства), </w:t>
      </w:r>
      <w:r w:rsidR="001D4BE3" w:rsidRPr="00890E4A">
        <w:rPr>
          <w:rFonts w:ascii="Times New Roman" w:hAnsi="Times New Roman"/>
          <w:sz w:val="28"/>
          <w:szCs w:val="28"/>
        </w:rPr>
        <w:t>подписанные усиленной квалифицированной подписью Главного архитектора;</w:t>
      </w:r>
    </w:p>
    <w:p w:rsidR="001D4BE3" w:rsidRPr="00890E4A" w:rsidRDefault="001D4BE3" w:rsidP="001D4B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90E4A">
        <w:rPr>
          <w:rFonts w:ascii="Times New Roman" w:hAnsi="Times New Roman"/>
          <w:sz w:val="28"/>
          <w:szCs w:val="28"/>
        </w:rPr>
        <w:t xml:space="preserve">б) </w:t>
      </w:r>
      <w:r w:rsidR="00A02981" w:rsidRPr="00890E4A">
        <w:rPr>
          <w:rFonts w:ascii="Times New Roman" w:hAnsi="Times New Roman"/>
          <w:sz w:val="28"/>
          <w:szCs w:val="28"/>
        </w:rPr>
        <w:t>уведомлени</w:t>
      </w:r>
      <w:r w:rsidR="00BE2594" w:rsidRPr="00890E4A">
        <w:rPr>
          <w:rFonts w:ascii="Times New Roman" w:hAnsi="Times New Roman"/>
          <w:sz w:val="28"/>
          <w:szCs w:val="28"/>
        </w:rPr>
        <w:t>е</w:t>
      </w:r>
      <w:r w:rsidR="00A02981" w:rsidRPr="00890E4A">
        <w:rPr>
          <w:rFonts w:ascii="Times New Roman" w:hAnsi="Times New Roman"/>
          <w:sz w:val="28"/>
          <w:szCs w:val="28"/>
        </w:rPr>
        <w:t xml:space="preserve"> об отказе, подписанное усиленной квалифицированной подписью </w:t>
      </w:r>
      <w:r w:rsidR="00E16692" w:rsidRPr="00890E4A">
        <w:rPr>
          <w:rFonts w:ascii="Times New Roman" w:hAnsi="Times New Roman"/>
          <w:sz w:val="28"/>
          <w:szCs w:val="28"/>
        </w:rPr>
        <w:t>руководителя Комитета;</w:t>
      </w:r>
    </w:p>
    <w:p w:rsidR="005E1B11" w:rsidRPr="00890E4A" w:rsidRDefault="005E1B11" w:rsidP="005E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90E4A">
        <w:rPr>
          <w:rFonts w:ascii="Times New Roman" w:eastAsia="Times New Roman" w:hAnsi="Times New Roman"/>
          <w:sz w:val="28"/>
          <w:szCs w:val="28"/>
        </w:rPr>
        <w:t>2) документа на бумажном носителе, подтверждающего содержание электронного документа, в МФЦ.</w:t>
      </w:r>
    </w:p>
    <w:p w:rsidR="0070574B" w:rsidRPr="00890E4A" w:rsidRDefault="0070574B" w:rsidP="00705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eastAsia="Times New Roman" w:hAnsi="Times New Roman"/>
          <w:sz w:val="28"/>
          <w:szCs w:val="28"/>
        </w:rPr>
        <w:t xml:space="preserve">В этом случае специалист общего отдела </w:t>
      </w:r>
      <w:r w:rsidRPr="00890E4A">
        <w:rPr>
          <w:rFonts w:ascii="Times New Roman" w:hAnsi="Times New Roman"/>
          <w:sz w:val="28"/>
          <w:szCs w:val="28"/>
        </w:rPr>
        <w:t>Комитета</w:t>
      </w:r>
      <w:r w:rsidRPr="00890E4A">
        <w:rPr>
          <w:rFonts w:ascii="Times New Roman" w:eastAsia="Times New Roman" w:hAnsi="Times New Roman"/>
          <w:sz w:val="28"/>
          <w:szCs w:val="28"/>
        </w:rPr>
        <w:t xml:space="preserve"> направляет </w:t>
      </w:r>
      <w:r w:rsidR="00997EAB" w:rsidRPr="00890E4A">
        <w:rPr>
          <w:rFonts w:ascii="Times New Roman" w:hAnsi="Times New Roman"/>
          <w:sz w:val="28"/>
          <w:szCs w:val="28"/>
        </w:rPr>
        <w:t>решение</w:t>
      </w:r>
      <w:r w:rsidRPr="00890E4A">
        <w:rPr>
          <w:rFonts w:ascii="Times New Roman" w:hAnsi="Times New Roman"/>
          <w:sz w:val="28"/>
          <w:szCs w:val="28"/>
        </w:rPr>
        <w:t xml:space="preserve"> о согласовании </w:t>
      </w:r>
      <w:r w:rsidR="00E16692" w:rsidRPr="00890E4A">
        <w:rPr>
          <w:rFonts w:ascii="Times New Roman" w:hAnsi="Times New Roman"/>
          <w:sz w:val="28"/>
          <w:szCs w:val="28"/>
        </w:rPr>
        <w:t xml:space="preserve">с приложением согласованного проекта архитектурно-градостроительного облика здания, строения и сооружения, а также согласованного паспорта наружной отделки фасада (в случае, предусмотренном пунктом 3 части 3 статьи 59 </w:t>
      </w:r>
      <w:r w:rsidR="00E16692" w:rsidRPr="00890E4A">
        <w:rPr>
          <w:rFonts w:ascii="Times New Roman" w:eastAsia="Times New Roman" w:hAnsi="Times New Roman"/>
          <w:sz w:val="28"/>
          <w:szCs w:val="24"/>
          <w:lang w:eastAsia="ru-RU"/>
        </w:rPr>
        <w:t xml:space="preserve">Правил благоустройства) </w:t>
      </w:r>
      <w:r w:rsidRPr="00890E4A">
        <w:rPr>
          <w:rFonts w:ascii="Times New Roman" w:hAnsi="Times New Roman"/>
          <w:sz w:val="28"/>
          <w:szCs w:val="28"/>
        </w:rPr>
        <w:t>либо уведомлени</w:t>
      </w:r>
      <w:r w:rsidR="00997EAB" w:rsidRPr="00890E4A">
        <w:rPr>
          <w:rFonts w:ascii="Times New Roman" w:hAnsi="Times New Roman"/>
          <w:sz w:val="28"/>
          <w:szCs w:val="28"/>
        </w:rPr>
        <w:t>е</w:t>
      </w:r>
      <w:r w:rsidRPr="00890E4A">
        <w:rPr>
          <w:rFonts w:ascii="Times New Roman" w:hAnsi="Times New Roman"/>
          <w:sz w:val="28"/>
          <w:szCs w:val="28"/>
        </w:rPr>
        <w:t xml:space="preserve"> об отказе в МФЦ в порядке, указанном в пункте 8</w:t>
      </w:r>
      <w:r w:rsidR="00EA60E1" w:rsidRPr="00890E4A">
        <w:rPr>
          <w:rFonts w:ascii="Times New Roman" w:hAnsi="Times New Roman"/>
          <w:sz w:val="28"/>
          <w:szCs w:val="28"/>
        </w:rPr>
        <w:t>0</w:t>
      </w:r>
      <w:r w:rsidRPr="00890E4A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3D0429" w:rsidRPr="00890E4A" w:rsidRDefault="003D0429" w:rsidP="003202E5">
      <w:pPr>
        <w:pStyle w:val="af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Административная процедура в Комитете, </w:t>
      </w:r>
      <w:r w:rsidR="00E83956" w:rsidRPr="00890E4A">
        <w:rPr>
          <w:rFonts w:ascii="Times New Roman" w:hAnsi="Times New Roman"/>
          <w:sz w:val="28"/>
          <w:szCs w:val="28"/>
        </w:rPr>
        <w:t>МФЦ</w:t>
      </w:r>
      <w:r w:rsidRPr="00890E4A">
        <w:rPr>
          <w:rFonts w:ascii="Times New Roman" w:hAnsi="Times New Roman"/>
          <w:sz w:val="28"/>
          <w:szCs w:val="28"/>
        </w:rPr>
        <w:t xml:space="preserve"> заканчивается выдачей заявителю </w:t>
      </w:r>
      <w:r w:rsidR="00536735" w:rsidRPr="00890E4A">
        <w:rPr>
          <w:rFonts w:ascii="Times New Roman" w:hAnsi="Times New Roman"/>
          <w:sz w:val="28"/>
          <w:szCs w:val="28"/>
        </w:rPr>
        <w:t xml:space="preserve">результата </w:t>
      </w:r>
      <w:r w:rsidR="00DC0AF4" w:rsidRPr="00890E4A">
        <w:rPr>
          <w:rFonts w:ascii="Times New Roman" w:hAnsi="Times New Roman"/>
          <w:sz w:val="28"/>
          <w:szCs w:val="28"/>
        </w:rPr>
        <w:t xml:space="preserve">предоставления </w:t>
      </w:r>
      <w:r w:rsidR="00536735" w:rsidRPr="00890E4A">
        <w:rPr>
          <w:rFonts w:ascii="Times New Roman" w:hAnsi="Times New Roman"/>
          <w:sz w:val="28"/>
          <w:szCs w:val="28"/>
        </w:rPr>
        <w:t>муниципальной услуги</w:t>
      </w:r>
      <w:r w:rsidR="00BE6D5D" w:rsidRPr="00890E4A">
        <w:rPr>
          <w:rFonts w:ascii="Times New Roman" w:hAnsi="Times New Roman"/>
          <w:sz w:val="28"/>
          <w:szCs w:val="28"/>
        </w:rPr>
        <w:t>, указанного в пункте 14 Административного регламента,</w:t>
      </w:r>
      <w:r w:rsidR="00536735" w:rsidRPr="00890E4A">
        <w:rPr>
          <w:rFonts w:ascii="Times New Roman" w:hAnsi="Times New Roman"/>
          <w:sz w:val="28"/>
          <w:szCs w:val="28"/>
        </w:rPr>
        <w:t xml:space="preserve"> </w:t>
      </w:r>
      <w:r w:rsidRPr="00890E4A">
        <w:rPr>
          <w:rFonts w:ascii="Times New Roman" w:hAnsi="Times New Roman"/>
          <w:sz w:val="28"/>
          <w:szCs w:val="28"/>
        </w:rPr>
        <w:t>с проставлением подписи заявителя в</w:t>
      </w:r>
      <w:r w:rsidR="00103420" w:rsidRPr="00890E4A">
        <w:rPr>
          <w:rFonts w:ascii="Times New Roman" w:hAnsi="Times New Roman"/>
          <w:sz w:val="28"/>
          <w:szCs w:val="28"/>
        </w:rPr>
        <w:t xml:space="preserve"> соответствующих </w:t>
      </w:r>
      <w:r w:rsidRPr="00890E4A">
        <w:rPr>
          <w:rFonts w:ascii="Times New Roman" w:hAnsi="Times New Roman"/>
          <w:sz w:val="28"/>
          <w:szCs w:val="28"/>
        </w:rPr>
        <w:t>журнал</w:t>
      </w:r>
      <w:r w:rsidR="00103420" w:rsidRPr="00890E4A">
        <w:rPr>
          <w:rFonts w:ascii="Times New Roman" w:hAnsi="Times New Roman"/>
          <w:sz w:val="28"/>
          <w:szCs w:val="28"/>
        </w:rPr>
        <w:t>ах</w:t>
      </w:r>
      <w:r w:rsidRPr="00890E4A">
        <w:rPr>
          <w:rFonts w:ascii="Times New Roman" w:hAnsi="Times New Roman"/>
          <w:sz w:val="28"/>
          <w:szCs w:val="28"/>
        </w:rPr>
        <w:t xml:space="preserve"> выдачи результатов услуг </w:t>
      </w:r>
      <w:r w:rsidR="00D651D9" w:rsidRPr="00890E4A">
        <w:rPr>
          <w:rFonts w:ascii="Times New Roman" w:hAnsi="Times New Roman"/>
          <w:sz w:val="28"/>
          <w:szCs w:val="28"/>
        </w:rPr>
        <w:t xml:space="preserve">в </w:t>
      </w:r>
      <w:r w:rsidR="00E83956" w:rsidRPr="00890E4A">
        <w:rPr>
          <w:rFonts w:ascii="Times New Roman" w:hAnsi="Times New Roman"/>
          <w:sz w:val="28"/>
          <w:szCs w:val="28"/>
        </w:rPr>
        <w:t>МФЦ</w:t>
      </w:r>
      <w:r w:rsidR="00103420" w:rsidRPr="00890E4A">
        <w:rPr>
          <w:rFonts w:ascii="Times New Roman" w:hAnsi="Times New Roman"/>
          <w:sz w:val="28"/>
          <w:szCs w:val="28"/>
        </w:rPr>
        <w:t xml:space="preserve">, в Комитете либо направлением результата </w:t>
      </w:r>
      <w:r w:rsidR="00554DD7" w:rsidRPr="00890E4A">
        <w:rPr>
          <w:rFonts w:ascii="Times New Roman" w:hAnsi="Times New Roman"/>
          <w:sz w:val="28"/>
          <w:szCs w:val="28"/>
        </w:rPr>
        <w:t xml:space="preserve">предоставления </w:t>
      </w:r>
      <w:r w:rsidR="00103420" w:rsidRPr="00890E4A">
        <w:rPr>
          <w:rFonts w:ascii="Times New Roman" w:hAnsi="Times New Roman"/>
          <w:sz w:val="28"/>
          <w:szCs w:val="28"/>
        </w:rPr>
        <w:t>муниципальной услуги в личный кабинет заявителя на Едином портале или Портале государственных и муниципальных услуг Ставропольского края.</w:t>
      </w:r>
    </w:p>
    <w:p w:rsidR="003D0429" w:rsidRPr="00890E4A" w:rsidRDefault="003D0429" w:rsidP="00065644">
      <w:pPr>
        <w:pStyle w:val="af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В случае неполучения заявителем</w:t>
      </w:r>
      <w:r w:rsidR="00DD5440" w:rsidRPr="00890E4A">
        <w:rPr>
          <w:rFonts w:ascii="Times New Roman" w:hAnsi="Times New Roman"/>
          <w:sz w:val="28"/>
          <w:szCs w:val="28"/>
        </w:rPr>
        <w:t xml:space="preserve"> </w:t>
      </w:r>
      <w:r w:rsidR="00536735" w:rsidRPr="00890E4A">
        <w:rPr>
          <w:rFonts w:ascii="Times New Roman" w:hAnsi="Times New Roman"/>
          <w:sz w:val="28"/>
          <w:szCs w:val="28"/>
        </w:rPr>
        <w:t xml:space="preserve">результата </w:t>
      </w:r>
      <w:r w:rsidR="00DC0AF4" w:rsidRPr="00890E4A">
        <w:rPr>
          <w:rFonts w:ascii="Times New Roman" w:hAnsi="Times New Roman"/>
          <w:sz w:val="28"/>
          <w:szCs w:val="28"/>
        </w:rPr>
        <w:t xml:space="preserve">предоставления </w:t>
      </w:r>
      <w:r w:rsidR="00536735" w:rsidRPr="00890E4A">
        <w:rPr>
          <w:rFonts w:ascii="Times New Roman" w:hAnsi="Times New Roman"/>
          <w:sz w:val="28"/>
          <w:szCs w:val="28"/>
        </w:rPr>
        <w:t>муниципальной услуги, указанного в пункте 14 Административного регламента,</w:t>
      </w:r>
      <w:r w:rsidR="00B73E5C" w:rsidRPr="00890E4A">
        <w:rPr>
          <w:rFonts w:ascii="Times New Roman" w:hAnsi="Times New Roman"/>
          <w:sz w:val="28"/>
          <w:szCs w:val="28"/>
        </w:rPr>
        <w:t xml:space="preserve"> </w:t>
      </w:r>
      <w:r w:rsidRPr="00890E4A">
        <w:rPr>
          <w:rFonts w:ascii="Times New Roman" w:hAnsi="Times New Roman"/>
          <w:sz w:val="28"/>
          <w:szCs w:val="28"/>
        </w:rPr>
        <w:t xml:space="preserve">специалист </w:t>
      </w:r>
      <w:r w:rsidR="00103420" w:rsidRPr="00890E4A">
        <w:rPr>
          <w:rFonts w:ascii="Times New Roman" w:hAnsi="Times New Roman"/>
          <w:sz w:val="28"/>
          <w:szCs w:val="28"/>
        </w:rPr>
        <w:t xml:space="preserve">общего </w:t>
      </w:r>
      <w:r w:rsidR="00DD5440" w:rsidRPr="00890E4A">
        <w:rPr>
          <w:rFonts w:ascii="Times New Roman" w:hAnsi="Times New Roman"/>
          <w:sz w:val="28"/>
          <w:szCs w:val="28"/>
        </w:rPr>
        <w:t>отдела</w:t>
      </w:r>
      <w:r w:rsidR="00980997" w:rsidRPr="00890E4A">
        <w:rPr>
          <w:rFonts w:ascii="Times New Roman" w:hAnsi="Times New Roman"/>
          <w:sz w:val="28"/>
          <w:szCs w:val="28"/>
        </w:rPr>
        <w:t xml:space="preserve"> Комитета</w:t>
      </w:r>
      <w:r w:rsidRPr="00890E4A">
        <w:rPr>
          <w:rFonts w:ascii="Times New Roman" w:hAnsi="Times New Roman"/>
          <w:sz w:val="28"/>
          <w:szCs w:val="28"/>
        </w:rPr>
        <w:t xml:space="preserve">, специалист отдела </w:t>
      </w:r>
      <w:r w:rsidR="00103420" w:rsidRPr="00890E4A">
        <w:rPr>
          <w:rFonts w:ascii="Times New Roman" w:hAnsi="Times New Roman"/>
          <w:sz w:val="28"/>
          <w:szCs w:val="28"/>
        </w:rPr>
        <w:t xml:space="preserve">по работе с заявителями </w:t>
      </w:r>
      <w:r w:rsidR="00E83956" w:rsidRPr="00890E4A">
        <w:rPr>
          <w:rFonts w:ascii="Times New Roman" w:hAnsi="Times New Roman"/>
          <w:sz w:val="28"/>
          <w:szCs w:val="28"/>
        </w:rPr>
        <w:t>МФЦ</w:t>
      </w:r>
      <w:r w:rsidR="00DC0AF4" w:rsidRPr="00890E4A">
        <w:rPr>
          <w:rFonts w:ascii="Times New Roman" w:hAnsi="Times New Roman"/>
          <w:sz w:val="28"/>
          <w:szCs w:val="28"/>
        </w:rPr>
        <w:t xml:space="preserve"> </w:t>
      </w:r>
      <w:r w:rsidRPr="00890E4A">
        <w:rPr>
          <w:rFonts w:ascii="Times New Roman" w:hAnsi="Times New Roman"/>
          <w:sz w:val="28"/>
          <w:szCs w:val="28"/>
        </w:rPr>
        <w:t>по истечении двух недель с момента окончания срока, установленного</w:t>
      </w:r>
      <w:r w:rsidR="00CB09B7" w:rsidRPr="00890E4A">
        <w:rPr>
          <w:rFonts w:ascii="Times New Roman" w:hAnsi="Times New Roman"/>
          <w:sz w:val="28"/>
          <w:szCs w:val="28"/>
        </w:rPr>
        <w:t xml:space="preserve"> пунктом 15 Административного регламента</w:t>
      </w:r>
      <w:r w:rsidR="00103420" w:rsidRPr="00890E4A">
        <w:rPr>
          <w:rFonts w:ascii="Times New Roman" w:hAnsi="Times New Roman"/>
          <w:sz w:val="28"/>
          <w:szCs w:val="28"/>
        </w:rPr>
        <w:t>,</w:t>
      </w:r>
      <w:r w:rsidRPr="00890E4A">
        <w:rPr>
          <w:rFonts w:ascii="Times New Roman" w:hAnsi="Times New Roman"/>
          <w:sz w:val="28"/>
          <w:szCs w:val="28"/>
        </w:rPr>
        <w:t xml:space="preserve"> уведомляет заявителя способом, указанным в заявлении, о необходимости получения </w:t>
      </w:r>
      <w:r w:rsidR="0017414B" w:rsidRPr="00890E4A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  <w:r w:rsidRPr="00890E4A">
        <w:rPr>
          <w:rFonts w:ascii="Times New Roman" w:hAnsi="Times New Roman"/>
          <w:sz w:val="28"/>
          <w:szCs w:val="28"/>
        </w:rPr>
        <w:t>.</w:t>
      </w:r>
    </w:p>
    <w:p w:rsidR="00103420" w:rsidRPr="00890E4A" w:rsidRDefault="00536735" w:rsidP="00065644">
      <w:pPr>
        <w:pStyle w:val="af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lastRenderedPageBreak/>
        <w:t xml:space="preserve">Если по </w:t>
      </w:r>
      <w:r w:rsidR="003D0429" w:rsidRPr="00890E4A">
        <w:rPr>
          <w:rFonts w:ascii="Times New Roman" w:hAnsi="Times New Roman"/>
          <w:sz w:val="28"/>
          <w:szCs w:val="28"/>
        </w:rPr>
        <w:t xml:space="preserve">истечении двух недель со дня уведомления </w:t>
      </w:r>
      <w:r w:rsidR="00F857E8" w:rsidRPr="00890E4A">
        <w:rPr>
          <w:rFonts w:ascii="Times New Roman" w:hAnsi="Times New Roman"/>
          <w:sz w:val="28"/>
          <w:szCs w:val="28"/>
        </w:rPr>
        <w:t xml:space="preserve">заявителя результат предоставления муниципальной услуги заявителем </w:t>
      </w:r>
      <w:r w:rsidR="003D0429" w:rsidRPr="00890E4A">
        <w:rPr>
          <w:rFonts w:ascii="Times New Roman" w:hAnsi="Times New Roman"/>
          <w:sz w:val="28"/>
          <w:szCs w:val="28"/>
        </w:rPr>
        <w:t xml:space="preserve">не </w:t>
      </w:r>
      <w:r w:rsidR="00E31466" w:rsidRPr="00890E4A">
        <w:rPr>
          <w:rFonts w:ascii="Times New Roman" w:hAnsi="Times New Roman"/>
          <w:sz w:val="28"/>
          <w:szCs w:val="28"/>
        </w:rPr>
        <w:t>получен, то</w:t>
      </w:r>
      <w:r w:rsidR="003D0429" w:rsidRPr="00890E4A">
        <w:rPr>
          <w:rFonts w:ascii="Times New Roman" w:hAnsi="Times New Roman"/>
          <w:sz w:val="28"/>
          <w:szCs w:val="28"/>
        </w:rPr>
        <w:t xml:space="preserve"> </w:t>
      </w:r>
      <w:r w:rsidRPr="00890E4A">
        <w:rPr>
          <w:rFonts w:ascii="Times New Roman" w:hAnsi="Times New Roman"/>
          <w:sz w:val="28"/>
          <w:szCs w:val="28"/>
        </w:rPr>
        <w:t>он</w:t>
      </w:r>
      <w:r w:rsidR="003D0429" w:rsidRPr="00890E4A">
        <w:rPr>
          <w:rFonts w:ascii="Times New Roman" w:hAnsi="Times New Roman"/>
          <w:sz w:val="28"/>
          <w:szCs w:val="28"/>
        </w:rPr>
        <w:t xml:space="preserve"> </w:t>
      </w:r>
      <w:r w:rsidR="00103420" w:rsidRPr="00890E4A">
        <w:rPr>
          <w:rFonts w:ascii="Times New Roman" w:hAnsi="Times New Roman"/>
          <w:sz w:val="28"/>
          <w:szCs w:val="28"/>
        </w:rPr>
        <w:t>подлеж</w:t>
      </w:r>
      <w:r w:rsidR="0062238A">
        <w:rPr>
          <w:rFonts w:ascii="Times New Roman" w:hAnsi="Times New Roman"/>
          <w:sz w:val="28"/>
          <w:szCs w:val="28"/>
        </w:rPr>
        <w:t>ит передаче на хранение в архив</w:t>
      </w:r>
      <w:r w:rsidR="00103420" w:rsidRPr="00890E4A">
        <w:rPr>
          <w:rFonts w:ascii="Times New Roman" w:hAnsi="Times New Roman"/>
          <w:sz w:val="28"/>
          <w:szCs w:val="28"/>
        </w:rPr>
        <w:t xml:space="preserve"> Комитета.</w:t>
      </w:r>
    </w:p>
    <w:p w:rsidR="004B69FD" w:rsidRPr="00890E4A" w:rsidRDefault="00536735" w:rsidP="001034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Передача документов из </w:t>
      </w:r>
      <w:r w:rsidR="00E83956" w:rsidRPr="00890E4A">
        <w:rPr>
          <w:rFonts w:ascii="Times New Roman" w:hAnsi="Times New Roman"/>
          <w:sz w:val="28"/>
          <w:szCs w:val="28"/>
        </w:rPr>
        <w:t>МФЦ</w:t>
      </w:r>
      <w:r w:rsidRPr="00890E4A">
        <w:rPr>
          <w:rFonts w:ascii="Times New Roman" w:hAnsi="Times New Roman"/>
          <w:sz w:val="28"/>
          <w:szCs w:val="28"/>
        </w:rPr>
        <w:t xml:space="preserve"> в Комитет осуществляется с соответствующим реестром передачи.</w:t>
      </w:r>
    </w:p>
    <w:p w:rsidR="00832096" w:rsidRPr="00890E4A" w:rsidRDefault="00832096" w:rsidP="00065644">
      <w:pPr>
        <w:pStyle w:val="af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Ответственность за </w:t>
      </w:r>
      <w:r w:rsidR="00536735" w:rsidRPr="00890E4A">
        <w:rPr>
          <w:rFonts w:ascii="Times New Roman" w:hAnsi="Times New Roman"/>
          <w:sz w:val="28"/>
          <w:szCs w:val="28"/>
        </w:rPr>
        <w:t xml:space="preserve">исполнение административной процедуры в </w:t>
      </w:r>
      <w:r w:rsidRPr="00890E4A">
        <w:rPr>
          <w:rFonts w:ascii="Times New Roman" w:hAnsi="Times New Roman"/>
          <w:sz w:val="28"/>
          <w:szCs w:val="28"/>
        </w:rPr>
        <w:t>Комитете несет</w:t>
      </w:r>
      <w:r w:rsidR="00103420" w:rsidRPr="00890E4A">
        <w:rPr>
          <w:rFonts w:ascii="Times New Roman" w:hAnsi="Times New Roman"/>
          <w:sz w:val="28"/>
          <w:szCs w:val="28"/>
        </w:rPr>
        <w:t xml:space="preserve"> специалист общего отдела Комитета,</w:t>
      </w:r>
      <w:r w:rsidRPr="00890E4A">
        <w:rPr>
          <w:rFonts w:ascii="Times New Roman" w:hAnsi="Times New Roman"/>
          <w:sz w:val="28"/>
          <w:szCs w:val="28"/>
        </w:rPr>
        <w:t xml:space="preserve"> </w:t>
      </w:r>
      <w:r w:rsidR="003E47EF" w:rsidRPr="00890E4A">
        <w:rPr>
          <w:rFonts w:ascii="Times New Roman" w:hAnsi="Times New Roman"/>
          <w:sz w:val="28"/>
          <w:szCs w:val="28"/>
        </w:rPr>
        <w:t>специалист</w:t>
      </w:r>
      <w:r w:rsidRPr="00890E4A">
        <w:rPr>
          <w:rFonts w:ascii="Times New Roman" w:hAnsi="Times New Roman"/>
          <w:sz w:val="28"/>
          <w:szCs w:val="28"/>
        </w:rPr>
        <w:t xml:space="preserve"> отдела </w:t>
      </w:r>
      <w:r w:rsidR="00F368FC" w:rsidRPr="00890E4A">
        <w:rPr>
          <w:rFonts w:ascii="Times New Roman" w:hAnsi="Times New Roman"/>
          <w:sz w:val="28"/>
          <w:szCs w:val="28"/>
        </w:rPr>
        <w:t>подготовки градостроительной документации управления архитектуры</w:t>
      </w:r>
      <w:r w:rsidRPr="00890E4A">
        <w:rPr>
          <w:rFonts w:ascii="Times New Roman" w:hAnsi="Times New Roman"/>
          <w:sz w:val="28"/>
          <w:szCs w:val="28"/>
        </w:rPr>
        <w:t xml:space="preserve"> Комитета, в </w:t>
      </w:r>
      <w:r w:rsidR="00E83956" w:rsidRPr="00890E4A">
        <w:rPr>
          <w:rFonts w:ascii="Times New Roman" w:hAnsi="Times New Roman"/>
          <w:sz w:val="28"/>
          <w:szCs w:val="28"/>
        </w:rPr>
        <w:t>МФЦ</w:t>
      </w:r>
      <w:r w:rsidRPr="00890E4A">
        <w:rPr>
          <w:rFonts w:ascii="Times New Roman" w:hAnsi="Times New Roman"/>
          <w:sz w:val="28"/>
          <w:szCs w:val="28"/>
        </w:rPr>
        <w:t xml:space="preserve"> - </w:t>
      </w:r>
      <w:r w:rsidR="003E47EF" w:rsidRPr="00890E4A">
        <w:rPr>
          <w:rFonts w:ascii="Times New Roman" w:hAnsi="Times New Roman"/>
          <w:sz w:val="28"/>
          <w:szCs w:val="28"/>
        </w:rPr>
        <w:t>специалист</w:t>
      </w:r>
      <w:r w:rsidRPr="00890E4A">
        <w:rPr>
          <w:rFonts w:ascii="Times New Roman" w:hAnsi="Times New Roman"/>
          <w:sz w:val="28"/>
          <w:szCs w:val="28"/>
        </w:rPr>
        <w:t xml:space="preserve"> отдела </w:t>
      </w:r>
      <w:r w:rsidR="00C305FF" w:rsidRPr="00890E4A">
        <w:rPr>
          <w:rFonts w:ascii="Times New Roman" w:hAnsi="Times New Roman"/>
          <w:sz w:val="28"/>
          <w:szCs w:val="28"/>
        </w:rPr>
        <w:t xml:space="preserve">по работе с заявителями </w:t>
      </w:r>
      <w:r w:rsidR="00E83956" w:rsidRPr="00890E4A">
        <w:rPr>
          <w:rFonts w:ascii="Times New Roman" w:hAnsi="Times New Roman"/>
          <w:sz w:val="28"/>
          <w:szCs w:val="28"/>
        </w:rPr>
        <w:t>МФЦ</w:t>
      </w:r>
      <w:r w:rsidR="00536735" w:rsidRPr="00890E4A">
        <w:rPr>
          <w:rFonts w:ascii="Times New Roman" w:hAnsi="Times New Roman"/>
          <w:sz w:val="28"/>
          <w:szCs w:val="28"/>
        </w:rPr>
        <w:t>.</w:t>
      </w:r>
    </w:p>
    <w:p w:rsidR="004579C0" w:rsidRPr="00890E4A" w:rsidRDefault="00473602" w:rsidP="00065644">
      <w:pPr>
        <w:pStyle w:val="af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Текущий контроль исполнения административной процедуры в Комитете осуществляет </w:t>
      </w:r>
      <w:r w:rsidR="00F368FC" w:rsidRPr="00890E4A">
        <w:rPr>
          <w:rFonts w:ascii="Times New Roman" w:hAnsi="Times New Roman"/>
          <w:sz w:val="28"/>
          <w:szCs w:val="28"/>
        </w:rPr>
        <w:t>заведующий отделом подготовки градостроительной документации управления архитектуры</w:t>
      </w:r>
      <w:r w:rsidRPr="00890E4A">
        <w:rPr>
          <w:rFonts w:ascii="Times New Roman" w:hAnsi="Times New Roman"/>
          <w:sz w:val="28"/>
          <w:szCs w:val="28"/>
        </w:rPr>
        <w:t xml:space="preserve"> Комитета, </w:t>
      </w:r>
      <w:r w:rsidR="00F857E8" w:rsidRPr="00890E4A">
        <w:rPr>
          <w:rFonts w:ascii="Times New Roman" w:hAnsi="Times New Roman"/>
          <w:sz w:val="28"/>
          <w:szCs w:val="28"/>
        </w:rPr>
        <w:t xml:space="preserve">руководитель общего отдела Комитета, </w:t>
      </w:r>
      <w:r w:rsidRPr="00890E4A">
        <w:rPr>
          <w:rFonts w:ascii="Times New Roman" w:hAnsi="Times New Roman"/>
          <w:sz w:val="28"/>
          <w:szCs w:val="28"/>
        </w:rPr>
        <w:t xml:space="preserve">в </w:t>
      </w:r>
      <w:r w:rsidR="00E83956" w:rsidRPr="00890E4A">
        <w:rPr>
          <w:rFonts w:ascii="Times New Roman" w:hAnsi="Times New Roman"/>
          <w:sz w:val="28"/>
          <w:szCs w:val="28"/>
        </w:rPr>
        <w:t>МФЦ</w:t>
      </w:r>
      <w:r w:rsidRPr="00890E4A">
        <w:rPr>
          <w:rFonts w:ascii="Times New Roman" w:hAnsi="Times New Roman"/>
          <w:sz w:val="28"/>
          <w:szCs w:val="28"/>
        </w:rPr>
        <w:t xml:space="preserve"> - руководитель отдела </w:t>
      </w:r>
      <w:r w:rsidR="008A475D" w:rsidRPr="00890E4A">
        <w:rPr>
          <w:rFonts w:ascii="Times New Roman" w:hAnsi="Times New Roman"/>
          <w:sz w:val="28"/>
          <w:szCs w:val="28"/>
        </w:rPr>
        <w:t>по работе с заявителями</w:t>
      </w:r>
      <w:r w:rsidRPr="00890E4A">
        <w:rPr>
          <w:rFonts w:ascii="Times New Roman" w:hAnsi="Times New Roman"/>
          <w:sz w:val="28"/>
          <w:szCs w:val="28"/>
        </w:rPr>
        <w:t xml:space="preserve"> </w:t>
      </w:r>
      <w:r w:rsidR="00E83956" w:rsidRPr="00890E4A">
        <w:rPr>
          <w:rFonts w:ascii="Times New Roman" w:hAnsi="Times New Roman"/>
          <w:sz w:val="28"/>
          <w:szCs w:val="28"/>
        </w:rPr>
        <w:t>МФЦ</w:t>
      </w:r>
      <w:r w:rsidR="00536735" w:rsidRPr="00890E4A">
        <w:rPr>
          <w:rFonts w:ascii="Times New Roman" w:hAnsi="Times New Roman"/>
          <w:sz w:val="28"/>
          <w:szCs w:val="28"/>
        </w:rPr>
        <w:t>.</w:t>
      </w:r>
    </w:p>
    <w:p w:rsidR="00DD61B4" w:rsidRPr="00890E4A" w:rsidRDefault="00DD61B4" w:rsidP="00E907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429" w:rsidRPr="00890E4A" w:rsidRDefault="003D0429" w:rsidP="00F876A8">
      <w:pPr>
        <w:pStyle w:val="af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27" w:name="Par502"/>
      <w:bookmarkEnd w:id="27"/>
      <w:r w:rsidRPr="00890E4A">
        <w:rPr>
          <w:rFonts w:ascii="Times New Roman" w:hAnsi="Times New Roman"/>
          <w:sz w:val="28"/>
          <w:szCs w:val="28"/>
        </w:rPr>
        <w:t xml:space="preserve">Формы контроля </w:t>
      </w:r>
      <w:r w:rsidR="00BC0E72" w:rsidRPr="00890E4A">
        <w:rPr>
          <w:rFonts w:ascii="Times New Roman" w:hAnsi="Times New Roman"/>
          <w:sz w:val="28"/>
          <w:szCs w:val="28"/>
        </w:rPr>
        <w:t>исполнения</w:t>
      </w:r>
      <w:r w:rsidR="008A4A25" w:rsidRPr="00890E4A">
        <w:rPr>
          <w:rFonts w:ascii="Times New Roman" w:hAnsi="Times New Roman"/>
          <w:sz w:val="28"/>
          <w:szCs w:val="28"/>
        </w:rPr>
        <w:t xml:space="preserve"> </w:t>
      </w:r>
      <w:r w:rsidR="00A445F0" w:rsidRPr="00890E4A">
        <w:rPr>
          <w:rFonts w:ascii="Times New Roman" w:hAnsi="Times New Roman"/>
          <w:sz w:val="28"/>
          <w:szCs w:val="28"/>
        </w:rPr>
        <w:br/>
      </w:r>
      <w:r w:rsidRPr="00890E4A">
        <w:rPr>
          <w:rFonts w:ascii="Times New Roman" w:hAnsi="Times New Roman"/>
          <w:sz w:val="28"/>
          <w:szCs w:val="28"/>
        </w:rPr>
        <w:t>Административного регламента</w:t>
      </w:r>
    </w:p>
    <w:p w:rsidR="003D0429" w:rsidRPr="00890E4A" w:rsidRDefault="003D0429" w:rsidP="00E907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429" w:rsidRPr="00890E4A" w:rsidRDefault="006B5856" w:rsidP="006B5856">
      <w:pPr>
        <w:pStyle w:val="af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28" w:name="Par505"/>
      <w:bookmarkEnd w:id="28"/>
      <w:r w:rsidRPr="00890E4A">
        <w:rPr>
          <w:rFonts w:ascii="Times New Roman" w:hAnsi="Times New Roman"/>
          <w:sz w:val="28"/>
          <w:szCs w:val="28"/>
        </w:rPr>
        <w:t>Текущий контроль за соблюдением и исполнением положений Административного регламента и иных нормативных правовых актов Российской Федерации, Ставропольского края, муниципальных правовых актов города Ставрополя, устанавливающих требования к предоставлению муниципальной услуги, а также принятием ими решений, осуществляется руководителями соответствующих подразделений Комитета, МФЦ в процессе исполнения административных процедур.</w:t>
      </w:r>
    </w:p>
    <w:p w:rsidR="00536735" w:rsidRPr="00890E4A" w:rsidRDefault="00536735" w:rsidP="00E907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6735" w:rsidRPr="00890E4A" w:rsidRDefault="00536735" w:rsidP="0053673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Порядок и периодичность </w:t>
      </w:r>
      <w:r w:rsidR="00A445F0" w:rsidRPr="00890E4A">
        <w:rPr>
          <w:rFonts w:ascii="Times New Roman" w:hAnsi="Times New Roman"/>
          <w:sz w:val="28"/>
          <w:szCs w:val="28"/>
        </w:rPr>
        <w:br/>
      </w:r>
      <w:r w:rsidRPr="00890E4A">
        <w:rPr>
          <w:rFonts w:ascii="Times New Roman" w:hAnsi="Times New Roman"/>
          <w:sz w:val="28"/>
          <w:szCs w:val="28"/>
        </w:rPr>
        <w:t xml:space="preserve">осуществления плановых и внеплановых проверок </w:t>
      </w:r>
      <w:r w:rsidR="00A445F0" w:rsidRPr="00890E4A">
        <w:rPr>
          <w:rFonts w:ascii="Times New Roman" w:hAnsi="Times New Roman"/>
          <w:sz w:val="28"/>
          <w:szCs w:val="28"/>
        </w:rPr>
        <w:br/>
      </w:r>
      <w:r w:rsidRPr="00890E4A">
        <w:rPr>
          <w:rFonts w:ascii="Times New Roman" w:hAnsi="Times New Roman"/>
          <w:sz w:val="28"/>
          <w:szCs w:val="28"/>
        </w:rPr>
        <w:t xml:space="preserve">полноты и качества предоставления услуги, в том числе </w:t>
      </w:r>
      <w:r w:rsidR="00A445F0" w:rsidRPr="00890E4A">
        <w:rPr>
          <w:rFonts w:ascii="Times New Roman" w:hAnsi="Times New Roman"/>
          <w:sz w:val="28"/>
          <w:szCs w:val="28"/>
        </w:rPr>
        <w:br/>
      </w:r>
      <w:r w:rsidRPr="00890E4A">
        <w:rPr>
          <w:rFonts w:ascii="Times New Roman" w:hAnsi="Times New Roman"/>
          <w:sz w:val="28"/>
          <w:szCs w:val="28"/>
        </w:rPr>
        <w:t xml:space="preserve">порядок и формы контроля за полнотой и качеством предоставления </w:t>
      </w:r>
      <w:r w:rsidR="006B5856" w:rsidRPr="00890E4A">
        <w:rPr>
          <w:rFonts w:ascii="Times New Roman" w:hAnsi="Times New Roman"/>
          <w:sz w:val="28"/>
          <w:szCs w:val="28"/>
        </w:rPr>
        <w:t xml:space="preserve">муниципальной </w:t>
      </w:r>
      <w:r w:rsidRPr="00890E4A">
        <w:rPr>
          <w:rFonts w:ascii="Times New Roman" w:hAnsi="Times New Roman"/>
          <w:sz w:val="28"/>
          <w:szCs w:val="28"/>
        </w:rPr>
        <w:t>услуги</w:t>
      </w:r>
    </w:p>
    <w:p w:rsidR="00536735" w:rsidRPr="00890E4A" w:rsidRDefault="00536735" w:rsidP="00E907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D0429" w:rsidRPr="00890E4A" w:rsidRDefault="003D0429" w:rsidP="006B5856">
      <w:pPr>
        <w:pStyle w:val="af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29" w:name="Par507"/>
      <w:bookmarkEnd w:id="29"/>
      <w:r w:rsidRPr="00890E4A">
        <w:rPr>
          <w:rFonts w:ascii="Times New Roman" w:hAnsi="Times New Roman"/>
          <w:sz w:val="28"/>
          <w:szCs w:val="28"/>
        </w:rPr>
        <w:t xml:space="preserve">Контроль </w:t>
      </w:r>
      <w:r w:rsidR="00190268" w:rsidRPr="00890E4A">
        <w:rPr>
          <w:rFonts w:ascii="Times New Roman" w:hAnsi="Times New Roman"/>
          <w:sz w:val="28"/>
          <w:szCs w:val="28"/>
        </w:rPr>
        <w:t>полноты и качества</w:t>
      </w:r>
      <w:r w:rsidRPr="00890E4A">
        <w:rPr>
          <w:rFonts w:ascii="Times New Roman" w:hAnsi="Times New Roman"/>
          <w:sz w:val="28"/>
          <w:szCs w:val="28"/>
        </w:rPr>
        <w:t xml:space="preserve"> предоставления </w:t>
      </w:r>
      <w:r w:rsidR="00463E93" w:rsidRPr="00890E4A">
        <w:rPr>
          <w:rFonts w:ascii="Times New Roman" w:hAnsi="Times New Roman"/>
          <w:sz w:val="28"/>
          <w:szCs w:val="28"/>
        </w:rPr>
        <w:t>муниципальной услуги</w:t>
      </w:r>
      <w:r w:rsidRPr="00890E4A">
        <w:rPr>
          <w:rFonts w:ascii="Times New Roman" w:hAnsi="Times New Roman"/>
          <w:sz w:val="28"/>
          <w:szCs w:val="28"/>
        </w:rPr>
        <w:t xml:space="preserve"> </w:t>
      </w:r>
      <w:r w:rsidR="00DE1238" w:rsidRPr="00890E4A">
        <w:rPr>
          <w:rFonts w:ascii="Times New Roman" w:hAnsi="Times New Roman"/>
          <w:sz w:val="28"/>
          <w:szCs w:val="28"/>
        </w:rPr>
        <w:t xml:space="preserve">осуществляется </w:t>
      </w:r>
      <w:r w:rsidR="006B5856" w:rsidRPr="00890E4A">
        <w:rPr>
          <w:rFonts w:ascii="Times New Roman" w:hAnsi="Times New Roman"/>
          <w:sz w:val="28"/>
          <w:szCs w:val="28"/>
        </w:rPr>
        <w:t>уполномоченным органом</w:t>
      </w:r>
      <w:r w:rsidR="009D4F6B" w:rsidRPr="00890E4A">
        <w:rPr>
          <w:rFonts w:ascii="Times New Roman" w:hAnsi="Times New Roman"/>
          <w:sz w:val="28"/>
          <w:szCs w:val="28"/>
        </w:rPr>
        <w:t xml:space="preserve"> администрации города Ставрополя (далее – уполномоченный орган)</w:t>
      </w:r>
      <w:r w:rsidR="009A4695" w:rsidRPr="00890E4A">
        <w:rPr>
          <w:rFonts w:ascii="Times New Roman" w:hAnsi="Times New Roman"/>
          <w:sz w:val="28"/>
          <w:szCs w:val="28"/>
        </w:rPr>
        <w:t xml:space="preserve"> и </w:t>
      </w:r>
      <w:r w:rsidRPr="00890E4A">
        <w:rPr>
          <w:rFonts w:ascii="Times New Roman" w:hAnsi="Times New Roman"/>
          <w:sz w:val="28"/>
          <w:szCs w:val="28"/>
        </w:rPr>
        <w:t xml:space="preserve">включает в себя проведение проверок, выявление и устранение нарушений прав заявителей, </w:t>
      </w:r>
      <w:r w:rsidR="00C636FD" w:rsidRPr="00890E4A">
        <w:rPr>
          <w:rFonts w:ascii="Times New Roman" w:hAnsi="Times New Roman"/>
          <w:sz w:val="28"/>
          <w:szCs w:val="28"/>
        </w:rPr>
        <w:t xml:space="preserve">контроль за </w:t>
      </w:r>
      <w:r w:rsidRPr="00890E4A">
        <w:rPr>
          <w:rFonts w:ascii="Times New Roman" w:hAnsi="Times New Roman"/>
          <w:sz w:val="28"/>
          <w:szCs w:val="28"/>
        </w:rPr>
        <w:t>рассмотрение</w:t>
      </w:r>
      <w:r w:rsidR="00C636FD" w:rsidRPr="00890E4A">
        <w:rPr>
          <w:rFonts w:ascii="Times New Roman" w:hAnsi="Times New Roman"/>
          <w:sz w:val="28"/>
          <w:szCs w:val="28"/>
        </w:rPr>
        <w:t xml:space="preserve">м </w:t>
      </w:r>
      <w:r w:rsidRPr="00890E4A">
        <w:rPr>
          <w:rFonts w:ascii="Times New Roman" w:hAnsi="Times New Roman"/>
          <w:sz w:val="28"/>
          <w:szCs w:val="28"/>
        </w:rPr>
        <w:t>и подготовк</w:t>
      </w:r>
      <w:r w:rsidR="00C636FD" w:rsidRPr="00890E4A">
        <w:rPr>
          <w:rFonts w:ascii="Times New Roman" w:hAnsi="Times New Roman"/>
          <w:sz w:val="28"/>
          <w:szCs w:val="28"/>
        </w:rPr>
        <w:t>ой</w:t>
      </w:r>
      <w:r w:rsidRPr="00890E4A">
        <w:rPr>
          <w:rFonts w:ascii="Times New Roman" w:hAnsi="Times New Roman"/>
          <w:sz w:val="28"/>
          <w:szCs w:val="28"/>
        </w:rPr>
        <w:t xml:space="preserve"> ответов на обращения заявителей, содержащие жалобы на решения, действия (бездействие) должностных лиц, </w:t>
      </w:r>
      <w:r w:rsidR="002663EE" w:rsidRPr="00890E4A">
        <w:rPr>
          <w:rFonts w:ascii="Times New Roman" w:hAnsi="Times New Roman"/>
          <w:sz w:val="28"/>
          <w:szCs w:val="28"/>
        </w:rPr>
        <w:t xml:space="preserve">муниципальных служащих, </w:t>
      </w:r>
      <w:r w:rsidRPr="00890E4A">
        <w:rPr>
          <w:rFonts w:ascii="Times New Roman" w:hAnsi="Times New Roman"/>
          <w:sz w:val="28"/>
          <w:szCs w:val="28"/>
        </w:rPr>
        <w:t xml:space="preserve">специалистов Комитета и </w:t>
      </w:r>
      <w:r w:rsidR="002663EE" w:rsidRPr="00890E4A">
        <w:rPr>
          <w:rFonts w:ascii="Times New Roman" w:hAnsi="Times New Roman"/>
          <w:sz w:val="28"/>
          <w:szCs w:val="28"/>
        </w:rPr>
        <w:t xml:space="preserve">специалистов </w:t>
      </w:r>
      <w:r w:rsidR="00E83956" w:rsidRPr="00890E4A">
        <w:rPr>
          <w:rFonts w:ascii="Times New Roman" w:hAnsi="Times New Roman"/>
          <w:sz w:val="28"/>
          <w:szCs w:val="28"/>
        </w:rPr>
        <w:t>МФЦ</w:t>
      </w:r>
      <w:r w:rsidRPr="00890E4A">
        <w:rPr>
          <w:rFonts w:ascii="Times New Roman" w:hAnsi="Times New Roman"/>
          <w:sz w:val="28"/>
          <w:szCs w:val="28"/>
        </w:rPr>
        <w:t xml:space="preserve"> по предоставлению </w:t>
      </w:r>
      <w:r w:rsidR="00463E93" w:rsidRPr="00890E4A">
        <w:rPr>
          <w:rFonts w:ascii="Times New Roman" w:hAnsi="Times New Roman"/>
          <w:sz w:val="28"/>
          <w:szCs w:val="28"/>
        </w:rPr>
        <w:t>муниципальной услуги</w:t>
      </w:r>
      <w:r w:rsidRPr="00890E4A">
        <w:rPr>
          <w:rFonts w:ascii="Times New Roman" w:hAnsi="Times New Roman"/>
          <w:sz w:val="28"/>
          <w:szCs w:val="28"/>
        </w:rPr>
        <w:t>.</w:t>
      </w:r>
    </w:p>
    <w:p w:rsidR="00C636FD" w:rsidRPr="00890E4A" w:rsidRDefault="00C636FD" w:rsidP="006B5856">
      <w:pPr>
        <w:pStyle w:val="af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890E4A">
        <w:rPr>
          <w:rFonts w:ascii="Times New Roman" w:hAnsi="Times New Roman"/>
          <w:sz w:val="28"/>
          <w:szCs w:val="28"/>
          <w:lang w:eastAsia="ru-RU"/>
        </w:rPr>
        <w:t xml:space="preserve">Контроль </w:t>
      </w:r>
      <w:r w:rsidR="00BC0E72" w:rsidRPr="00890E4A">
        <w:rPr>
          <w:rFonts w:ascii="Times New Roman" w:hAnsi="Times New Roman"/>
          <w:sz w:val="28"/>
          <w:szCs w:val="28"/>
          <w:lang w:eastAsia="ru-RU"/>
        </w:rPr>
        <w:t>полноты и качества</w:t>
      </w:r>
      <w:r w:rsidRPr="00890E4A">
        <w:rPr>
          <w:rFonts w:ascii="Times New Roman" w:hAnsi="Times New Roman"/>
          <w:sz w:val="28"/>
          <w:szCs w:val="28"/>
          <w:lang w:eastAsia="ru-RU"/>
        </w:rPr>
        <w:t xml:space="preserve"> предоставления </w:t>
      </w:r>
      <w:r w:rsidR="00463E93" w:rsidRPr="00890E4A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890E4A">
        <w:rPr>
          <w:rFonts w:ascii="Times New Roman" w:hAnsi="Times New Roman"/>
          <w:sz w:val="28"/>
          <w:szCs w:val="28"/>
          <w:lang w:eastAsia="ru-RU"/>
        </w:rPr>
        <w:t xml:space="preserve"> 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C636FD" w:rsidRPr="00890E4A" w:rsidRDefault="00013796" w:rsidP="006B5856">
      <w:pPr>
        <w:pStyle w:val="af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При </w:t>
      </w:r>
      <w:r w:rsidR="003D0429" w:rsidRPr="00890E4A">
        <w:rPr>
          <w:rFonts w:ascii="Times New Roman" w:hAnsi="Times New Roman"/>
          <w:sz w:val="28"/>
          <w:szCs w:val="28"/>
        </w:rPr>
        <w:t>проверк</w:t>
      </w:r>
      <w:r w:rsidRPr="00890E4A">
        <w:rPr>
          <w:rFonts w:ascii="Times New Roman" w:hAnsi="Times New Roman"/>
          <w:sz w:val="28"/>
          <w:szCs w:val="28"/>
        </w:rPr>
        <w:t>ах</w:t>
      </w:r>
      <w:r w:rsidR="003D0429" w:rsidRPr="00890E4A">
        <w:rPr>
          <w:rFonts w:ascii="Times New Roman" w:hAnsi="Times New Roman"/>
          <w:sz w:val="28"/>
          <w:szCs w:val="28"/>
        </w:rPr>
        <w:t xml:space="preserve"> могут рассматриваться все вопросы, связанные с предоставлением </w:t>
      </w:r>
      <w:r w:rsidR="00463E93" w:rsidRPr="00890E4A">
        <w:rPr>
          <w:rFonts w:ascii="Times New Roman" w:hAnsi="Times New Roman"/>
          <w:sz w:val="28"/>
          <w:szCs w:val="28"/>
        </w:rPr>
        <w:t>муниципальной услуги</w:t>
      </w:r>
      <w:r w:rsidR="003D0429" w:rsidRPr="00890E4A">
        <w:rPr>
          <w:rFonts w:ascii="Times New Roman" w:hAnsi="Times New Roman"/>
          <w:sz w:val="28"/>
          <w:szCs w:val="28"/>
        </w:rPr>
        <w:t xml:space="preserve"> (комплексные проверки), или </w:t>
      </w:r>
      <w:r w:rsidR="003D0429" w:rsidRPr="00890E4A">
        <w:rPr>
          <w:rFonts w:ascii="Times New Roman" w:hAnsi="Times New Roman"/>
          <w:sz w:val="28"/>
          <w:szCs w:val="28"/>
        </w:rPr>
        <w:lastRenderedPageBreak/>
        <w:t xml:space="preserve">отдельные вопросы (тематические проверки). </w:t>
      </w:r>
    </w:p>
    <w:p w:rsidR="003D0429" w:rsidRPr="00890E4A" w:rsidRDefault="003D0429" w:rsidP="006B5856">
      <w:pPr>
        <w:pStyle w:val="af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Для проведения проверки полноты и качества предоставления </w:t>
      </w:r>
      <w:r w:rsidR="00463E93" w:rsidRPr="00890E4A">
        <w:rPr>
          <w:rFonts w:ascii="Times New Roman" w:hAnsi="Times New Roman"/>
          <w:sz w:val="28"/>
          <w:szCs w:val="28"/>
        </w:rPr>
        <w:t>муниципальной услуги</w:t>
      </w:r>
      <w:r w:rsidRPr="00890E4A">
        <w:rPr>
          <w:rFonts w:ascii="Times New Roman" w:hAnsi="Times New Roman"/>
          <w:sz w:val="28"/>
          <w:szCs w:val="28"/>
        </w:rPr>
        <w:t xml:space="preserve"> уполномоченным органом формируется комиссия в составе должностных лиц</w:t>
      </w:r>
      <w:r w:rsidR="003760B5" w:rsidRPr="00890E4A">
        <w:rPr>
          <w:rFonts w:ascii="Times New Roman" w:hAnsi="Times New Roman"/>
          <w:sz w:val="28"/>
          <w:szCs w:val="28"/>
        </w:rPr>
        <w:t xml:space="preserve"> администрации города Ставрополя,</w:t>
      </w:r>
      <w:r w:rsidR="008D1C45" w:rsidRPr="00890E4A">
        <w:rPr>
          <w:rFonts w:ascii="Times New Roman" w:hAnsi="Times New Roman"/>
          <w:sz w:val="28"/>
          <w:szCs w:val="28"/>
        </w:rPr>
        <w:t xml:space="preserve"> Комитета </w:t>
      </w:r>
      <w:r w:rsidR="000443CC" w:rsidRPr="00890E4A">
        <w:rPr>
          <w:rFonts w:ascii="Times New Roman" w:hAnsi="Times New Roman"/>
          <w:sz w:val="28"/>
          <w:szCs w:val="28"/>
        </w:rPr>
        <w:t xml:space="preserve">и </w:t>
      </w:r>
      <w:r w:rsidR="00E83956" w:rsidRPr="00890E4A">
        <w:rPr>
          <w:rFonts w:ascii="Times New Roman" w:hAnsi="Times New Roman"/>
          <w:sz w:val="28"/>
          <w:szCs w:val="28"/>
        </w:rPr>
        <w:t>МФЦ</w:t>
      </w:r>
      <w:r w:rsidRPr="00890E4A">
        <w:rPr>
          <w:rFonts w:ascii="Times New Roman" w:hAnsi="Times New Roman"/>
          <w:sz w:val="28"/>
          <w:szCs w:val="28"/>
        </w:rPr>
        <w:t>.</w:t>
      </w:r>
      <w:r w:rsidR="00BA5003" w:rsidRPr="00890E4A">
        <w:rPr>
          <w:rFonts w:ascii="Times New Roman" w:hAnsi="Times New Roman"/>
          <w:sz w:val="28"/>
          <w:szCs w:val="28"/>
        </w:rPr>
        <w:t xml:space="preserve"> </w:t>
      </w:r>
    </w:p>
    <w:p w:rsidR="00013796" w:rsidRPr="00890E4A" w:rsidRDefault="00536735" w:rsidP="006B5856">
      <w:pPr>
        <w:pStyle w:val="af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Периодичность проведения плановых проверок полноты и качества предоставления услуги </w:t>
      </w:r>
      <w:r w:rsidR="00BA5003" w:rsidRPr="00890E4A">
        <w:rPr>
          <w:rFonts w:ascii="Times New Roman" w:hAnsi="Times New Roman"/>
          <w:sz w:val="28"/>
          <w:szCs w:val="28"/>
        </w:rPr>
        <w:t>определяется уполномоченным органом</w:t>
      </w:r>
      <w:r w:rsidRPr="00890E4A">
        <w:rPr>
          <w:rFonts w:ascii="Times New Roman" w:hAnsi="Times New Roman"/>
          <w:sz w:val="28"/>
          <w:szCs w:val="28"/>
        </w:rPr>
        <w:t>, но не реже одного раза в год</w:t>
      </w:r>
      <w:r w:rsidR="00013796" w:rsidRPr="00890E4A">
        <w:rPr>
          <w:rFonts w:ascii="Times New Roman" w:hAnsi="Times New Roman"/>
          <w:sz w:val="28"/>
          <w:szCs w:val="28"/>
        </w:rPr>
        <w:t>.</w:t>
      </w:r>
    </w:p>
    <w:p w:rsidR="00536735" w:rsidRPr="00890E4A" w:rsidRDefault="00536735" w:rsidP="006B5856">
      <w:pPr>
        <w:pStyle w:val="af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536735" w:rsidRPr="00890E4A" w:rsidRDefault="00536735" w:rsidP="006B5856">
      <w:pPr>
        <w:pStyle w:val="af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В ходе плановых и внеплановых проверок:</w:t>
      </w:r>
    </w:p>
    <w:p w:rsidR="00536735" w:rsidRPr="00890E4A" w:rsidRDefault="00536735" w:rsidP="006B5856">
      <w:pPr>
        <w:pStyle w:val="af4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536735" w:rsidRPr="00890E4A" w:rsidRDefault="00536735" w:rsidP="006B5856">
      <w:pPr>
        <w:pStyle w:val="af4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выявляются нарушения прав заявителей, недостатки, допущенные в ходе предоставления муниципальной услуги. </w:t>
      </w:r>
    </w:p>
    <w:p w:rsidR="00536735" w:rsidRPr="00890E4A" w:rsidRDefault="00536735" w:rsidP="006B5856">
      <w:pPr>
        <w:pStyle w:val="af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3D0429" w:rsidRPr="00890E4A" w:rsidRDefault="00536735" w:rsidP="006B5856">
      <w:pPr>
        <w:pStyle w:val="af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Комитет и </w:t>
      </w:r>
      <w:r w:rsidR="00E83956" w:rsidRPr="00890E4A">
        <w:rPr>
          <w:rFonts w:ascii="Times New Roman" w:hAnsi="Times New Roman"/>
          <w:sz w:val="28"/>
          <w:szCs w:val="28"/>
        </w:rPr>
        <w:t>МФЦ</w:t>
      </w:r>
      <w:r w:rsidRPr="00890E4A">
        <w:rPr>
          <w:rFonts w:ascii="Times New Roman" w:hAnsi="Times New Roman"/>
          <w:sz w:val="28"/>
          <w:szCs w:val="28"/>
        </w:rPr>
        <w:t xml:space="preserve"> могут проводить с участием представителей общественности опросы, форумы и анкетирование получателей муниципальной услуги по вопросам удовлетворенности полнотой и качеством предоставления 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432D31" w:rsidRPr="00890E4A" w:rsidRDefault="00432D31" w:rsidP="00E907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50B68" w:rsidRPr="00890E4A" w:rsidRDefault="00927142" w:rsidP="006B5856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Ответственность органа, предоставляющего муниципальную услугу, должностн</w:t>
      </w:r>
      <w:r w:rsidR="009C5996" w:rsidRPr="00890E4A">
        <w:rPr>
          <w:rFonts w:ascii="Times New Roman" w:hAnsi="Times New Roman"/>
          <w:sz w:val="28"/>
          <w:szCs w:val="28"/>
        </w:rPr>
        <w:t>ых</w:t>
      </w:r>
      <w:r w:rsidRPr="00890E4A">
        <w:rPr>
          <w:rFonts w:ascii="Times New Roman" w:hAnsi="Times New Roman"/>
          <w:sz w:val="28"/>
          <w:szCs w:val="28"/>
        </w:rPr>
        <w:t xml:space="preserve"> лиц</w:t>
      </w:r>
      <w:r w:rsidR="009C5996" w:rsidRPr="00890E4A">
        <w:rPr>
          <w:rFonts w:ascii="Times New Roman" w:hAnsi="Times New Roman"/>
          <w:sz w:val="28"/>
          <w:szCs w:val="28"/>
        </w:rPr>
        <w:t>,</w:t>
      </w:r>
      <w:r w:rsidRPr="00890E4A">
        <w:rPr>
          <w:rFonts w:ascii="Times New Roman" w:hAnsi="Times New Roman"/>
          <w:sz w:val="28"/>
          <w:szCs w:val="28"/>
        </w:rPr>
        <w:t xml:space="preserve"> </w:t>
      </w:r>
      <w:r w:rsidR="009C5996" w:rsidRPr="00890E4A">
        <w:rPr>
          <w:rFonts w:ascii="Times New Roman" w:hAnsi="Times New Roman"/>
          <w:sz w:val="28"/>
          <w:szCs w:val="28"/>
        </w:rPr>
        <w:t xml:space="preserve">муниципальных служащих, специалистов </w:t>
      </w:r>
      <w:r w:rsidRPr="00890E4A">
        <w:rPr>
          <w:rFonts w:ascii="Times New Roman" w:hAnsi="Times New Roman"/>
          <w:sz w:val="28"/>
          <w:szCs w:val="28"/>
        </w:rPr>
        <w:t>органа, предоставляющего муниципальную услугу, МФЦ, специалист</w:t>
      </w:r>
      <w:r w:rsidR="009C5996" w:rsidRPr="00890E4A">
        <w:rPr>
          <w:rFonts w:ascii="Times New Roman" w:hAnsi="Times New Roman"/>
          <w:sz w:val="28"/>
          <w:szCs w:val="28"/>
        </w:rPr>
        <w:t>ов</w:t>
      </w:r>
      <w:r w:rsidRPr="00890E4A">
        <w:rPr>
          <w:rFonts w:ascii="Times New Roman" w:hAnsi="Times New Roman"/>
          <w:sz w:val="28"/>
          <w:szCs w:val="28"/>
        </w:rPr>
        <w:t xml:space="preserve"> МФЦ  за решения и действия (бездействие), принимаемые (осуществляемые) ими в ходе пред</w:t>
      </w:r>
      <w:r w:rsidR="009C5996" w:rsidRPr="00890E4A"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950B68" w:rsidRPr="00890E4A" w:rsidRDefault="00950B68" w:rsidP="00E907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D0429" w:rsidRPr="00890E4A" w:rsidRDefault="003D0429" w:rsidP="006B5856">
      <w:pPr>
        <w:pStyle w:val="af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30" w:name="Par515"/>
      <w:bookmarkEnd w:id="30"/>
      <w:r w:rsidRPr="00890E4A">
        <w:rPr>
          <w:rFonts w:ascii="Times New Roman" w:hAnsi="Times New Roman"/>
          <w:sz w:val="28"/>
          <w:szCs w:val="28"/>
        </w:rPr>
        <w:t>Должностные лица</w:t>
      </w:r>
      <w:r w:rsidR="00950B68" w:rsidRPr="00890E4A">
        <w:rPr>
          <w:rFonts w:ascii="Times New Roman" w:hAnsi="Times New Roman"/>
          <w:sz w:val="28"/>
          <w:szCs w:val="28"/>
        </w:rPr>
        <w:t>, муниципальные служащие, специалисты</w:t>
      </w:r>
      <w:r w:rsidRPr="00890E4A">
        <w:rPr>
          <w:rFonts w:ascii="Times New Roman" w:hAnsi="Times New Roman"/>
          <w:sz w:val="28"/>
          <w:szCs w:val="28"/>
        </w:rPr>
        <w:t xml:space="preserve"> Комитета, </w:t>
      </w:r>
      <w:r w:rsidR="00927142" w:rsidRPr="00890E4A">
        <w:rPr>
          <w:rFonts w:ascii="Times New Roman" w:hAnsi="Times New Roman"/>
          <w:sz w:val="28"/>
          <w:szCs w:val="28"/>
        </w:rPr>
        <w:t xml:space="preserve">специалисты МФЦ </w:t>
      </w:r>
      <w:r w:rsidRPr="00890E4A">
        <w:rPr>
          <w:rFonts w:ascii="Times New Roman" w:hAnsi="Times New Roman"/>
          <w:sz w:val="28"/>
          <w:szCs w:val="28"/>
        </w:rPr>
        <w:t>ответственные за осуществление административных процедур, указанных в Административно</w:t>
      </w:r>
      <w:r w:rsidR="00927142" w:rsidRPr="00890E4A">
        <w:rPr>
          <w:rFonts w:ascii="Times New Roman" w:hAnsi="Times New Roman"/>
          <w:sz w:val="28"/>
          <w:szCs w:val="28"/>
        </w:rPr>
        <w:t>м</w:t>
      </w:r>
      <w:r w:rsidRPr="00890E4A">
        <w:rPr>
          <w:rFonts w:ascii="Times New Roman" w:hAnsi="Times New Roman"/>
          <w:sz w:val="28"/>
          <w:szCs w:val="28"/>
        </w:rPr>
        <w:t xml:space="preserve"> регламент</w:t>
      </w:r>
      <w:r w:rsidR="00927142" w:rsidRPr="00890E4A">
        <w:rPr>
          <w:rFonts w:ascii="Times New Roman" w:hAnsi="Times New Roman"/>
          <w:sz w:val="28"/>
          <w:szCs w:val="28"/>
        </w:rPr>
        <w:t>е</w:t>
      </w:r>
      <w:r w:rsidRPr="00890E4A">
        <w:rPr>
          <w:rFonts w:ascii="Times New Roman" w:hAnsi="Times New Roman"/>
          <w:sz w:val="28"/>
          <w:szCs w:val="28"/>
        </w:rPr>
        <w:t>, несут персональную ответственность за полноту и качество осуществления административных процедур.</w:t>
      </w:r>
    </w:p>
    <w:p w:rsidR="0037348A" w:rsidRPr="00890E4A" w:rsidRDefault="003D0429" w:rsidP="006B5856">
      <w:pPr>
        <w:pStyle w:val="af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В случае допущенных нарушений должностные лица</w:t>
      </w:r>
      <w:r w:rsidR="00012286" w:rsidRPr="00890E4A">
        <w:rPr>
          <w:rFonts w:ascii="Times New Roman" w:hAnsi="Times New Roman"/>
          <w:sz w:val="28"/>
          <w:szCs w:val="28"/>
        </w:rPr>
        <w:t>, муниципальные служащие, специалисты</w:t>
      </w:r>
      <w:r w:rsidRPr="00890E4A">
        <w:rPr>
          <w:rFonts w:ascii="Times New Roman" w:hAnsi="Times New Roman"/>
          <w:sz w:val="28"/>
          <w:szCs w:val="28"/>
        </w:rPr>
        <w:t xml:space="preserve"> Комитета,</w:t>
      </w:r>
      <w:r w:rsidR="00012286" w:rsidRPr="00890E4A">
        <w:rPr>
          <w:rFonts w:ascii="Times New Roman" w:hAnsi="Times New Roman"/>
          <w:sz w:val="28"/>
          <w:szCs w:val="28"/>
        </w:rPr>
        <w:t xml:space="preserve"> специалисты</w:t>
      </w:r>
      <w:r w:rsidRPr="00890E4A">
        <w:rPr>
          <w:rFonts w:ascii="Times New Roman" w:hAnsi="Times New Roman"/>
          <w:sz w:val="28"/>
          <w:szCs w:val="28"/>
        </w:rPr>
        <w:t xml:space="preserve"> </w:t>
      </w:r>
      <w:r w:rsidR="00E83956" w:rsidRPr="00890E4A">
        <w:rPr>
          <w:rFonts w:ascii="Times New Roman" w:hAnsi="Times New Roman"/>
          <w:sz w:val="28"/>
          <w:szCs w:val="28"/>
        </w:rPr>
        <w:t>МФЦ</w:t>
      </w:r>
      <w:r w:rsidRPr="00890E4A">
        <w:rPr>
          <w:rFonts w:ascii="Times New Roman" w:hAnsi="Times New Roman"/>
          <w:sz w:val="28"/>
          <w:szCs w:val="28"/>
        </w:rPr>
        <w:t xml:space="preserve"> привлекаются к ответственности в соответствии с законодательством Российской Федерации.</w:t>
      </w:r>
    </w:p>
    <w:p w:rsidR="00FA5DF1" w:rsidRPr="00890E4A" w:rsidRDefault="00FA5DF1" w:rsidP="00FA5DF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12286" w:rsidRPr="00890E4A" w:rsidRDefault="00012286" w:rsidP="006B5856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lastRenderedPageBreak/>
        <w:t xml:space="preserve">Положения, характеризующие требования к порядку и формам контроля </w:t>
      </w:r>
      <w:r w:rsidR="00B5727D" w:rsidRPr="00890E4A">
        <w:rPr>
          <w:rFonts w:ascii="Times New Roman" w:hAnsi="Times New Roman"/>
          <w:sz w:val="28"/>
          <w:szCs w:val="28"/>
        </w:rPr>
        <w:t>предоставления</w:t>
      </w:r>
      <w:r w:rsidRPr="00890E4A">
        <w:rPr>
          <w:rFonts w:ascii="Times New Roman" w:hAnsi="Times New Roman"/>
          <w:sz w:val="28"/>
          <w:szCs w:val="28"/>
        </w:rPr>
        <w:t xml:space="preserve"> </w:t>
      </w:r>
      <w:r w:rsidR="00B5727D" w:rsidRPr="00890E4A">
        <w:rPr>
          <w:rFonts w:ascii="Times New Roman" w:hAnsi="Times New Roman"/>
          <w:sz w:val="28"/>
          <w:szCs w:val="28"/>
        </w:rPr>
        <w:t xml:space="preserve">муниципальной </w:t>
      </w:r>
      <w:r w:rsidRPr="00890E4A">
        <w:rPr>
          <w:rFonts w:ascii="Times New Roman" w:hAnsi="Times New Roman"/>
          <w:sz w:val="28"/>
          <w:szCs w:val="28"/>
        </w:rPr>
        <w:t>услуги, в том числе со стороны граждан, их объединений и организаций</w:t>
      </w:r>
    </w:p>
    <w:p w:rsidR="00012286" w:rsidRPr="00890E4A" w:rsidRDefault="0001228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3A39" w:rsidRPr="00890E4A" w:rsidRDefault="007F3A39" w:rsidP="006B5856">
      <w:pPr>
        <w:pStyle w:val="af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31" w:name="Par518"/>
      <w:bookmarkEnd w:id="31"/>
      <w:r w:rsidRPr="00890E4A">
        <w:rPr>
          <w:rFonts w:ascii="Times New Roman" w:hAnsi="Times New Roman"/>
          <w:sz w:val="28"/>
          <w:szCs w:val="28"/>
          <w:lang w:eastAsia="ru-RU"/>
        </w:rPr>
        <w:t xml:space="preserve">Контроль </w:t>
      </w:r>
      <w:r w:rsidR="00B5727D" w:rsidRPr="00890E4A">
        <w:rPr>
          <w:rFonts w:ascii="Times New Roman" w:hAnsi="Times New Roman"/>
          <w:sz w:val="28"/>
          <w:szCs w:val="28"/>
          <w:lang w:eastAsia="ru-RU"/>
        </w:rPr>
        <w:t>предоставления</w:t>
      </w:r>
      <w:r w:rsidRPr="00890E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3E93" w:rsidRPr="00890E4A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890E4A">
        <w:rPr>
          <w:rFonts w:ascii="Times New Roman" w:hAnsi="Times New Roman"/>
          <w:sz w:val="28"/>
          <w:szCs w:val="28"/>
          <w:lang w:eastAsia="ru-RU"/>
        </w:rPr>
        <w:t xml:space="preserve"> со стороны граждан</w:t>
      </w:r>
      <w:r w:rsidR="00BF2006" w:rsidRPr="00890E4A">
        <w:rPr>
          <w:rFonts w:ascii="Times New Roman" w:hAnsi="Times New Roman"/>
          <w:sz w:val="28"/>
          <w:szCs w:val="28"/>
        </w:rPr>
        <w:t>, их объединений и организаций</w:t>
      </w:r>
      <w:r w:rsidRPr="00890E4A">
        <w:rPr>
          <w:rFonts w:ascii="Times New Roman" w:hAnsi="Times New Roman"/>
          <w:sz w:val="28"/>
          <w:szCs w:val="28"/>
          <w:lang w:eastAsia="ru-RU"/>
        </w:rPr>
        <w:t xml:space="preserve"> осуществляе</w:t>
      </w:r>
      <w:r w:rsidR="00013796" w:rsidRPr="00890E4A">
        <w:rPr>
          <w:rFonts w:ascii="Times New Roman" w:hAnsi="Times New Roman"/>
          <w:sz w:val="28"/>
          <w:szCs w:val="28"/>
          <w:lang w:eastAsia="ru-RU"/>
        </w:rPr>
        <w:t xml:space="preserve">тся путем получения информации о результатах осуществления контроля </w:t>
      </w:r>
      <w:r w:rsidR="0052739D" w:rsidRPr="00890E4A">
        <w:rPr>
          <w:rFonts w:ascii="Times New Roman" w:hAnsi="Times New Roman"/>
          <w:sz w:val="28"/>
          <w:szCs w:val="28"/>
          <w:lang w:eastAsia="ru-RU"/>
        </w:rPr>
        <w:t>полноты и качества</w:t>
      </w:r>
      <w:r w:rsidR="00013796" w:rsidRPr="00890E4A">
        <w:rPr>
          <w:rFonts w:ascii="Times New Roman" w:hAnsi="Times New Roman"/>
          <w:sz w:val="28"/>
          <w:szCs w:val="28"/>
          <w:lang w:eastAsia="ru-RU"/>
        </w:rPr>
        <w:t xml:space="preserve"> предоставления </w:t>
      </w:r>
      <w:r w:rsidR="00463E93" w:rsidRPr="00890E4A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890E4A">
        <w:rPr>
          <w:rFonts w:ascii="Times New Roman" w:hAnsi="Times New Roman"/>
          <w:sz w:val="28"/>
          <w:szCs w:val="28"/>
          <w:lang w:eastAsia="ru-RU"/>
        </w:rPr>
        <w:t>.</w:t>
      </w:r>
    </w:p>
    <w:p w:rsidR="003D0429" w:rsidRPr="00890E4A" w:rsidRDefault="003D0429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5750" w:rsidRPr="00890E4A" w:rsidRDefault="006B5856" w:rsidP="006B5856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32" w:name="Par526"/>
      <w:bookmarkEnd w:id="32"/>
      <w:r w:rsidRPr="00890E4A">
        <w:rPr>
          <w:rFonts w:ascii="Times New Roman" w:hAnsi="Times New Roman"/>
          <w:sz w:val="28"/>
          <w:szCs w:val="28"/>
        </w:rPr>
        <w:t>5. Досудебный (внесудебный) порядок обжалования решения и действий (бездействия) органа, предоставляющего услугу, должностных лиц, муниципальных служащих, специалистов органа, предоставляющего услугу, МФЦ, специалистов МФЦ</w:t>
      </w:r>
    </w:p>
    <w:p w:rsidR="006B5856" w:rsidRPr="00890E4A" w:rsidRDefault="006B5856" w:rsidP="00FA5DF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B5856" w:rsidRPr="00890E4A" w:rsidRDefault="006B5856" w:rsidP="006B5856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Информация для заявителя о его праве подать жалобу</w:t>
      </w:r>
    </w:p>
    <w:p w:rsidR="003D0429" w:rsidRPr="00890E4A" w:rsidRDefault="006B5856" w:rsidP="006B5856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на решения и действия (бездействие) органа, предоставляющего услугу, должностных лиц, муниципальных служащих, специалистов органа, предоставляющего услугу, МФЦ, специалистов МФЦ</w:t>
      </w:r>
    </w:p>
    <w:p w:rsidR="006B5856" w:rsidRPr="00890E4A" w:rsidRDefault="006B5856" w:rsidP="00FA5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B5856" w:rsidRPr="00890E4A" w:rsidRDefault="003202E5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Par533"/>
      <w:bookmarkEnd w:id="33"/>
      <w:r w:rsidRPr="00890E4A">
        <w:rPr>
          <w:rFonts w:ascii="Times New Roman" w:hAnsi="Times New Roman"/>
          <w:sz w:val="28"/>
          <w:szCs w:val="28"/>
        </w:rPr>
        <w:t>100</w:t>
      </w:r>
      <w:r w:rsidR="006B5856" w:rsidRPr="00890E4A">
        <w:rPr>
          <w:rFonts w:ascii="Times New Roman" w:hAnsi="Times New Roman"/>
          <w:sz w:val="28"/>
          <w:szCs w:val="28"/>
        </w:rPr>
        <w:t>. Заявители имеют право на обжалование решения и действий (бездействия) Комитета, МФЦ, должностного лица, муниципального служащего</w:t>
      </w:r>
      <w:r w:rsidR="003C2464" w:rsidRPr="00890E4A">
        <w:rPr>
          <w:rFonts w:ascii="Times New Roman" w:hAnsi="Times New Roman"/>
          <w:sz w:val="28"/>
          <w:szCs w:val="28"/>
        </w:rPr>
        <w:t>, специалиста</w:t>
      </w:r>
      <w:r w:rsidR="006B5856" w:rsidRPr="00890E4A">
        <w:rPr>
          <w:rFonts w:ascii="Times New Roman" w:hAnsi="Times New Roman"/>
          <w:sz w:val="28"/>
          <w:szCs w:val="28"/>
        </w:rPr>
        <w:t xml:space="preserve"> Комитета, </w:t>
      </w:r>
      <w:r w:rsidR="003C2464" w:rsidRPr="00890E4A">
        <w:rPr>
          <w:rFonts w:ascii="Times New Roman" w:hAnsi="Times New Roman"/>
          <w:sz w:val="28"/>
          <w:szCs w:val="28"/>
        </w:rPr>
        <w:t xml:space="preserve">специалиста </w:t>
      </w:r>
      <w:r w:rsidR="006B5856" w:rsidRPr="00890E4A">
        <w:rPr>
          <w:rFonts w:ascii="Times New Roman" w:hAnsi="Times New Roman"/>
          <w:sz w:val="28"/>
          <w:szCs w:val="28"/>
        </w:rPr>
        <w:t>МФЦ в досудебном (внесудебном) порядке.</w:t>
      </w:r>
    </w:p>
    <w:p w:rsidR="006B5856" w:rsidRPr="00890E4A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5856" w:rsidRPr="00890E4A" w:rsidRDefault="006B5856" w:rsidP="00E907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Предмет жалобы</w:t>
      </w:r>
    </w:p>
    <w:p w:rsidR="006B5856" w:rsidRPr="00890E4A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5856" w:rsidRPr="00890E4A" w:rsidRDefault="006A71E3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10</w:t>
      </w:r>
      <w:r w:rsidR="003202E5" w:rsidRPr="00890E4A">
        <w:rPr>
          <w:rFonts w:ascii="Times New Roman" w:hAnsi="Times New Roman"/>
          <w:sz w:val="28"/>
          <w:szCs w:val="28"/>
        </w:rPr>
        <w:t>1</w:t>
      </w:r>
      <w:r w:rsidR="006B5856" w:rsidRPr="00890E4A">
        <w:rPr>
          <w:rFonts w:ascii="Times New Roman" w:hAnsi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6B5856" w:rsidRPr="00890E4A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1) нарушение срока регистрации </w:t>
      </w:r>
      <w:r w:rsidR="002227A5" w:rsidRPr="00890E4A">
        <w:rPr>
          <w:rFonts w:ascii="Times New Roman" w:hAnsi="Times New Roman"/>
          <w:sz w:val="28"/>
          <w:szCs w:val="28"/>
        </w:rPr>
        <w:t>заявления</w:t>
      </w:r>
      <w:r w:rsidRPr="00890E4A">
        <w:rPr>
          <w:rFonts w:ascii="Times New Roman" w:hAnsi="Times New Roman"/>
          <w:sz w:val="28"/>
          <w:szCs w:val="28"/>
        </w:rPr>
        <w:t>, комплексного запроса;</w:t>
      </w:r>
    </w:p>
    <w:p w:rsidR="006B5856" w:rsidRPr="00890E4A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2) нарушение Комитетом, должностным лицом, муниципальным служащим, специалистом Комитета срока предоставления </w:t>
      </w:r>
      <w:r w:rsidR="00F27B27" w:rsidRPr="00890E4A">
        <w:rPr>
          <w:rFonts w:ascii="Times New Roman" w:hAnsi="Times New Roman"/>
          <w:sz w:val="28"/>
          <w:szCs w:val="28"/>
        </w:rPr>
        <w:t xml:space="preserve">муниципальной </w:t>
      </w:r>
      <w:r w:rsidRPr="00890E4A">
        <w:rPr>
          <w:rFonts w:ascii="Times New Roman" w:hAnsi="Times New Roman"/>
          <w:sz w:val="28"/>
          <w:szCs w:val="28"/>
        </w:rPr>
        <w:t>услуги;</w:t>
      </w:r>
    </w:p>
    <w:p w:rsidR="006B5856" w:rsidRPr="00890E4A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Ставропольского края, муниципальными правовыми актами города Ставрополя для предоставления </w:t>
      </w:r>
      <w:r w:rsidR="00C91ED8" w:rsidRPr="00890E4A">
        <w:rPr>
          <w:rFonts w:ascii="Times New Roman" w:hAnsi="Times New Roman"/>
          <w:sz w:val="28"/>
          <w:szCs w:val="28"/>
        </w:rPr>
        <w:t xml:space="preserve">муниципальной </w:t>
      </w:r>
      <w:r w:rsidRPr="00890E4A">
        <w:rPr>
          <w:rFonts w:ascii="Times New Roman" w:hAnsi="Times New Roman"/>
          <w:sz w:val="28"/>
          <w:szCs w:val="28"/>
        </w:rPr>
        <w:t>услуги;</w:t>
      </w:r>
    </w:p>
    <w:p w:rsidR="006B5856" w:rsidRPr="00890E4A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</w:t>
      </w:r>
      <w:r w:rsidR="00C91ED8" w:rsidRPr="00890E4A">
        <w:rPr>
          <w:rFonts w:ascii="Times New Roman" w:hAnsi="Times New Roman"/>
          <w:sz w:val="28"/>
          <w:szCs w:val="28"/>
        </w:rPr>
        <w:t xml:space="preserve">муниципальной </w:t>
      </w:r>
      <w:r w:rsidRPr="00890E4A">
        <w:rPr>
          <w:rFonts w:ascii="Times New Roman" w:hAnsi="Times New Roman"/>
          <w:sz w:val="28"/>
          <w:szCs w:val="28"/>
        </w:rPr>
        <w:t>услуги, у заявителя;</w:t>
      </w:r>
    </w:p>
    <w:p w:rsidR="006B5856" w:rsidRPr="00890E4A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5) отказ Комитета в предоставлении </w:t>
      </w:r>
      <w:r w:rsidR="007E2835" w:rsidRPr="00890E4A">
        <w:rPr>
          <w:rFonts w:ascii="Times New Roman" w:hAnsi="Times New Roman"/>
          <w:sz w:val="28"/>
          <w:szCs w:val="28"/>
        </w:rPr>
        <w:t xml:space="preserve">муниципальной </w:t>
      </w:r>
      <w:r w:rsidRPr="00890E4A">
        <w:rPr>
          <w:rFonts w:ascii="Times New Roman" w:hAnsi="Times New Roman"/>
          <w:sz w:val="28"/>
          <w:szCs w:val="28"/>
        </w:rPr>
        <w:t>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6B5856" w:rsidRPr="00890E4A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6) затребование с заявителя при предоставлении </w:t>
      </w:r>
      <w:r w:rsidR="007E2835" w:rsidRPr="00890E4A">
        <w:rPr>
          <w:rFonts w:ascii="Times New Roman" w:hAnsi="Times New Roman"/>
          <w:sz w:val="28"/>
          <w:szCs w:val="28"/>
        </w:rPr>
        <w:t xml:space="preserve">муниципальной </w:t>
      </w:r>
      <w:r w:rsidRPr="00890E4A">
        <w:rPr>
          <w:rFonts w:ascii="Times New Roman" w:hAnsi="Times New Roman"/>
          <w:sz w:val="28"/>
          <w:szCs w:val="28"/>
        </w:rPr>
        <w:t xml:space="preserve">услуги платы, не предусмотренной нормативными правовыми актами </w:t>
      </w:r>
      <w:r w:rsidRPr="00890E4A">
        <w:rPr>
          <w:rFonts w:ascii="Times New Roman" w:hAnsi="Times New Roman"/>
          <w:sz w:val="28"/>
          <w:szCs w:val="28"/>
        </w:rPr>
        <w:lastRenderedPageBreak/>
        <w:t>Российской Федерации, Ставропольского края, муниципальными правовыми актами города Ставрополя;</w:t>
      </w:r>
    </w:p>
    <w:p w:rsidR="006B5856" w:rsidRPr="00890E4A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7) отказ Комитета в исправлении допущенных опечаток и ошибок в выданных в результате предоставления </w:t>
      </w:r>
      <w:r w:rsidR="007E2835" w:rsidRPr="00890E4A">
        <w:rPr>
          <w:rFonts w:ascii="Times New Roman" w:hAnsi="Times New Roman"/>
          <w:sz w:val="28"/>
          <w:szCs w:val="28"/>
        </w:rPr>
        <w:t xml:space="preserve">муниципальной </w:t>
      </w:r>
      <w:r w:rsidRPr="00890E4A">
        <w:rPr>
          <w:rFonts w:ascii="Times New Roman" w:hAnsi="Times New Roman"/>
          <w:sz w:val="28"/>
          <w:szCs w:val="28"/>
        </w:rPr>
        <w:t>услуги документах либо нарушение установленного срока таких исправлений;</w:t>
      </w:r>
    </w:p>
    <w:p w:rsidR="006B5856" w:rsidRPr="00890E4A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7E2835" w:rsidRPr="00890E4A">
        <w:rPr>
          <w:rFonts w:ascii="Times New Roman" w:hAnsi="Times New Roman"/>
          <w:sz w:val="28"/>
          <w:szCs w:val="28"/>
        </w:rPr>
        <w:t>муниципальной</w:t>
      </w:r>
      <w:r w:rsidRPr="00890E4A">
        <w:rPr>
          <w:rFonts w:ascii="Times New Roman" w:hAnsi="Times New Roman"/>
          <w:sz w:val="28"/>
          <w:szCs w:val="28"/>
        </w:rPr>
        <w:t xml:space="preserve"> услуги;</w:t>
      </w:r>
    </w:p>
    <w:p w:rsidR="006B5856" w:rsidRPr="00890E4A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9) приостановление Комитетом предоставления </w:t>
      </w:r>
      <w:r w:rsidR="007E2835" w:rsidRPr="00890E4A">
        <w:rPr>
          <w:rFonts w:ascii="Times New Roman" w:hAnsi="Times New Roman"/>
          <w:sz w:val="28"/>
          <w:szCs w:val="28"/>
        </w:rPr>
        <w:t xml:space="preserve">муниципальной </w:t>
      </w:r>
      <w:r w:rsidRPr="00890E4A">
        <w:rPr>
          <w:rFonts w:ascii="Times New Roman" w:hAnsi="Times New Roman"/>
          <w:sz w:val="28"/>
          <w:szCs w:val="28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орода Ставрополя;</w:t>
      </w:r>
    </w:p>
    <w:p w:rsidR="006B5856" w:rsidRPr="00890E4A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10) требование Комитетом у заявителя при предоставлении </w:t>
      </w:r>
      <w:r w:rsidR="007E2835" w:rsidRPr="00890E4A">
        <w:rPr>
          <w:rFonts w:ascii="Times New Roman" w:hAnsi="Times New Roman"/>
          <w:sz w:val="28"/>
          <w:szCs w:val="28"/>
        </w:rPr>
        <w:t xml:space="preserve">муниципальной </w:t>
      </w:r>
      <w:r w:rsidRPr="00890E4A">
        <w:rPr>
          <w:rFonts w:ascii="Times New Roman" w:hAnsi="Times New Roman"/>
          <w:sz w:val="28"/>
          <w:szCs w:val="28"/>
        </w:rPr>
        <w:t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</w:t>
      </w:r>
      <w:r w:rsidR="007E2835" w:rsidRPr="00890E4A">
        <w:rPr>
          <w:rFonts w:ascii="Times New Roman" w:hAnsi="Times New Roman"/>
          <w:sz w:val="28"/>
          <w:szCs w:val="28"/>
        </w:rPr>
        <w:t xml:space="preserve"> муниципальной</w:t>
      </w:r>
      <w:r w:rsidRPr="00890E4A">
        <w:rPr>
          <w:rFonts w:ascii="Times New Roman" w:hAnsi="Times New Roman"/>
          <w:sz w:val="28"/>
          <w:szCs w:val="28"/>
        </w:rPr>
        <w:t xml:space="preserve"> услуги, либо в предоставлении</w:t>
      </w:r>
      <w:r w:rsidR="007E2835" w:rsidRPr="00890E4A">
        <w:rPr>
          <w:rFonts w:ascii="Times New Roman" w:hAnsi="Times New Roman"/>
          <w:sz w:val="28"/>
          <w:szCs w:val="28"/>
        </w:rPr>
        <w:t xml:space="preserve"> муниципальной</w:t>
      </w:r>
      <w:r w:rsidRPr="00890E4A">
        <w:rPr>
          <w:rFonts w:ascii="Times New Roman" w:hAnsi="Times New Roman"/>
          <w:sz w:val="28"/>
          <w:szCs w:val="28"/>
        </w:rPr>
        <w:t xml:space="preserve"> услуги, за исключением случаев, предусмотренных подпунктом 3 пункта </w:t>
      </w:r>
      <w:r w:rsidR="006A71E3" w:rsidRPr="00890E4A">
        <w:rPr>
          <w:rFonts w:ascii="Times New Roman" w:hAnsi="Times New Roman"/>
          <w:sz w:val="28"/>
          <w:szCs w:val="28"/>
        </w:rPr>
        <w:t>28</w:t>
      </w:r>
      <w:r w:rsidRPr="00890E4A">
        <w:rPr>
          <w:rFonts w:ascii="Times New Roman" w:hAnsi="Times New Roman"/>
          <w:sz w:val="28"/>
          <w:szCs w:val="28"/>
        </w:rPr>
        <w:t xml:space="preserve"> Административного регламента. </w:t>
      </w:r>
    </w:p>
    <w:p w:rsidR="006B5856" w:rsidRPr="00890E4A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5856" w:rsidRPr="00890E4A" w:rsidRDefault="006B5856" w:rsidP="006A71E3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Орган</w:t>
      </w:r>
      <w:r w:rsidR="006A71E3" w:rsidRPr="00890E4A">
        <w:rPr>
          <w:rFonts w:ascii="Times New Roman" w:hAnsi="Times New Roman"/>
          <w:sz w:val="28"/>
          <w:szCs w:val="28"/>
        </w:rPr>
        <w:t>ы</w:t>
      </w:r>
      <w:r w:rsidRPr="00890E4A">
        <w:rPr>
          <w:rFonts w:ascii="Times New Roman" w:hAnsi="Times New Roman"/>
          <w:sz w:val="28"/>
          <w:szCs w:val="28"/>
        </w:rPr>
        <w:t xml:space="preserve"> исполнительной власти Ставропольского края,</w:t>
      </w:r>
      <w:r w:rsidR="006A71E3" w:rsidRPr="00890E4A">
        <w:rPr>
          <w:rFonts w:ascii="Times New Roman" w:hAnsi="Times New Roman"/>
          <w:sz w:val="28"/>
          <w:szCs w:val="28"/>
        </w:rPr>
        <w:t xml:space="preserve"> </w:t>
      </w:r>
      <w:r w:rsidRPr="00890E4A">
        <w:rPr>
          <w:rFonts w:ascii="Times New Roman" w:hAnsi="Times New Roman"/>
          <w:sz w:val="28"/>
          <w:szCs w:val="28"/>
        </w:rPr>
        <w:t>органы местного самоуправления города Ставрополя</w:t>
      </w:r>
      <w:r w:rsidR="006A71E3" w:rsidRPr="00890E4A">
        <w:rPr>
          <w:rFonts w:ascii="Times New Roman" w:hAnsi="Times New Roman"/>
          <w:sz w:val="28"/>
          <w:szCs w:val="28"/>
        </w:rPr>
        <w:t xml:space="preserve"> </w:t>
      </w:r>
      <w:r w:rsidRPr="00890E4A">
        <w:rPr>
          <w:rFonts w:ascii="Times New Roman" w:hAnsi="Times New Roman"/>
          <w:sz w:val="28"/>
          <w:szCs w:val="28"/>
        </w:rPr>
        <w:t>и уполномоченные на рассмотрение жалобы должностные</w:t>
      </w:r>
      <w:r w:rsidR="006A71E3" w:rsidRPr="00890E4A">
        <w:rPr>
          <w:rFonts w:ascii="Times New Roman" w:hAnsi="Times New Roman"/>
          <w:sz w:val="28"/>
          <w:szCs w:val="28"/>
        </w:rPr>
        <w:t xml:space="preserve"> </w:t>
      </w:r>
      <w:r w:rsidRPr="00890E4A">
        <w:rPr>
          <w:rFonts w:ascii="Times New Roman" w:hAnsi="Times New Roman"/>
          <w:sz w:val="28"/>
          <w:szCs w:val="28"/>
        </w:rPr>
        <w:t>лица, которым может быть направлена жалоба</w:t>
      </w:r>
    </w:p>
    <w:p w:rsidR="006B5856" w:rsidRPr="00890E4A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5856" w:rsidRPr="00890E4A" w:rsidRDefault="006A71E3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10</w:t>
      </w:r>
      <w:r w:rsidR="003202E5" w:rsidRPr="00890E4A">
        <w:rPr>
          <w:rFonts w:ascii="Times New Roman" w:hAnsi="Times New Roman"/>
          <w:sz w:val="28"/>
          <w:szCs w:val="28"/>
        </w:rPr>
        <w:t>2</w:t>
      </w:r>
      <w:r w:rsidR="006B5856" w:rsidRPr="00890E4A">
        <w:rPr>
          <w:rFonts w:ascii="Times New Roman" w:hAnsi="Times New Roman"/>
          <w:sz w:val="28"/>
          <w:szCs w:val="28"/>
        </w:rPr>
        <w:t>. Жалоба на действия специалистов Комитета подается в Комитет и рассматривается его руководителем.</w:t>
      </w:r>
    </w:p>
    <w:p w:rsidR="006B5856" w:rsidRPr="00890E4A" w:rsidRDefault="003202E5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103</w:t>
      </w:r>
      <w:r w:rsidR="006B5856" w:rsidRPr="00890E4A">
        <w:rPr>
          <w:rFonts w:ascii="Times New Roman" w:hAnsi="Times New Roman"/>
          <w:sz w:val="28"/>
          <w:szCs w:val="28"/>
        </w:rPr>
        <w:t xml:space="preserve">. Жалоба на действия специалиста </w:t>
      </w:r>
      <w:r w:rsidR="006A71E3" w:rsidRPr="00890E4A">
        <w:rPr>
          <w:rFonts w:ascii="Times New Roman" w:hAnsi="Times New Roman"/>
          <w:sz w:val="28"/>
          <w:szCs w:val="28"/>
        </w:rPr>
        <w:t>МФЦ</w:t>
      </w:r>
      <w:r w:rsidR="006B5856" w:rsidRPr="00890E4A">
        <w:rPr>
          <w:rFonts w:ascii="Times New Roman" w:hAnsi="Times New Roman"/>
          <w:sz w:val="28"/>
          <w:szCs w:val="28"/>
        </w:rPr>
        <w:t xml:space="preserve"> подается в </w:t>
      </w:r>
      <w:r w:rsidR="006A71E3" w:rsidRPr="00890E4A">
        <w:rPr>
          <w:rFonts w:ascii="Times New Roman" w:hAnsi="Times New Roman"/>
          <w:sz w:val="28"/>
          <w:szCs w:val="28"/>
        </w:rPr>
        <w:t>МФЦ</w:t>
      </w:r>
      <w:r w:rsidR="006B5856" w:rsidRPr="00890E4A">
        <w:rPr>
          <w:rFonts w:ascii="Times New Roman" w:hAnsi="Times New Roman"/>
          <w:sz w:val="28"/>
          <w:szCs w:val="28"/>
        </w:rPr>
        <w:t xml:space="preserve"> и рассматривается его руководителем.</w:t>
      </w:r>
    </w:p>
    <w:p w:rsidR="006B5856" w:rsidRPr="00890E4A" w:rsidRDefault="006A71E3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10</w:t>
      </w:r>
      <w:r w:rsidR="003202E5" w:rsidRPr="00890E4A">
        <w:rPr>
          <w:rFonts w:ascii="Times New Roman" w:hAnsi="Times New Roman"/>
          <w:sz w:val="28"/>
          <w:szCs w:val="28"/>
        </w:rPr>
        <w:t>4</w:t>
      </w:r>
      <w:r w:rsidR="006B5856" w:rsidRPr="00890E4A">
        <w:rPr>
          <w:rFonts w:ascii="Times New Roman" w:hAnsi="Times New Roman"/>
          <w:sz w:val="28"/>
          <w:szCs w:val="28"/>
        </w:rPr>
        <w:t xml:space="preserve">. Жалоба на действия руководителей Комитета, муниципального казенного учреждения «Многофункциональный центр предоставления государственных и муниципальных услуг в городе Ставрополе» подается в </w:t>
      </w:r>
      <w:r w:rsidRPr="00890E4A">
        <w:rPr>
          <w:rFonts w:ascii="Times New Roman" w:hAnsi="Times New Roman"/>
          <w:sz w:val="28"/>
          <w:szCs w:val="28"/>
        </w:rPr>
        <w:t>а</w:t>
      </w:r>
      <w:r w:rsidR="006B5856" w:rsidRPr="00890E4A">
        <w:rPr>
          <w:rFonts w:ascii="Times New Roman" w:hAnsi="Times New Roman"/>
          <w:sz w:val="28"/>
          <w:szCs w:val="28"/>
        </w:rPr>
        <w:t xml:space="preserve">дминистрацию </w:t>
      </w:r>
      <w:r w:rsidRPr="00890E4A">
        <w:rPr>
          <w:rFonts w:ascii="Times New Roman" w:hAnsi="Times New Roman"/>
          <w:sz w:val="28"/>
          <w:szCs w:val="28"/>
        </w:rPr>
        <w:t xml:space="preserve">города Ставрополя </w:t>
      </w:r>
      <w:r w:rsidR="006B5856" w:rsidRPr="00890E4A">
        <w:rPr>
          <w:rFonts w:ascii="Times New Roman" w:hAnsi="Times New Roman"/>
          <w:sz w:val="28"/>
          <w:szCs w:val="28"/>
        </w:rPr>
        <w:t>и рассматривается главой города Ставрополя.</w:t>
      </w:r>
    </w:p>
    <w:p w:rsidR="006B5856" w:rsidRPr="00890E4A" w:rsidRDefault="006A71E3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10</w:t>
      </w:r>
      <w:r w:rsidR="003202E5" w:rsidRPr="00890E4A">
        <w:rPr>
          <w:rFonts w:ascii="Times New Roman" w:hAnsi="Times New Roman"/>
          <w:sz w:val="28"/>
          <w:szCs w:val="28"/>
        </w:rPr>
        <w:t>5</w:t>
      </w:r>
      <w:r w:rsidR="006B5856" w:rsidRPr="00890E4A">
        <w:rPr>
          <w:rFonts w:ascii="Times New Roman" w:hAnsi="Times New Roman"/>
          <w:sz w:val="28"/>
          <w:szCs w:val="28"/>
        </w:rPr>
        <w:t>. Жалоба на действия руководителя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подается в министерство экономического развития Ставропольского края и рассматривается должностным лицом, уполномоченным на  рассмотрение жалоб.</w:t>
      </w:r>
    </w:p>
    <w:p w:rsidR="006A71E3" w:rsidRPr="00890E4A" w:rsidRDefault="007B1A43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10</w:t>
      </w:r>
      <w:r w:rsidR="003202E5" w:rsidRPr="00890E4A">
        <w:rPr>
          <w:rFonts w:ascii="Times New Roman" w:hAnsi="Times New Roman"/>
          <w:sz w:val="28"/>
          <w:szCs w:val="28"/>
        </w:rPr>
        <w:t>6</w:t>
      </w:r>
      <w:r w:rsidR="006A71E3" w:rsidRPr="00890E4A">
        <w:rPr>
          <w:rFonts w:ascii="Times New Roman" w:hAnsi="Times New Roman"/>
          <w:sz w:val="28"/>
          <w:szCs w:val="28"/>
        </w:rPr>
        <w:t xml:space="preserve">. Заявители, являющиеся индивидуальными предпринимателями, юридическими лицами, вправе подать жалобу на решение и действия (бездействие) Комитета, должностных лиц, муниципальных служащих, специалистов Комитета в антимонопольный орган в порядке, установленном </w:t>
      </w:r>
      <w:r w:rsidR="006A71E3" w:rsidRPr="00890E4A">
        <w:rPr>
          <w:rFonts w:ascii="Times New Roman" w:hAnsi="Times New Roman"/>
          <w:sz w:val="28"/>
          <w:szCs w:val="28"/>
        </w:rPr>
        <w:lastRenderedPageBreak/>
        <w:t>антимонопольным законодательством Российской Федерации.</w:t>
      </w:r>
    </w:p>
    <w:p w:rsidR="005F2853" w:rsidRPr="00890E4A" w:rsidRDefault="005F2853" w:rsidP="006A71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B5856" w:rsidRPr="00890E4A" w:rsidRDefault="006B5856" w:rsidP="006A71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Порядок подачи и рассмотрения жалобы</w:t>
      </w:r>
    </w:p>
    <w:p w:rsidR="006B5856" w:rsidRPr="00890E4A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5856" w:rsidRPr="00890E4A" w:rsidRDefault="006A71E3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1</w:t>
      </w:r>
      <w:r w:rsidR="003202E5" w:rsidRPr="00890E4A">
        <w:rPr>
          <w:rFonts w:ascii="Times New Roman" w:hAnsi="Times New Roman"/>
          <w:sz w:val="28"/>
          <w:szCs w:val="28"/>
        </w:rPr>
        <w:t>07</w:t>
      </w:r>
      <w:r w:rsidR="006B5856" w:rsidRPr="00890E4A">
        <w:rPr>
          <w:rFonts w:ascii="Times New Roman" w:hAnsi="Times New Roman"/>
          <w:sz w:val="28"/>
          <w:szCs w:val="28"/>
        </w:rPr>
        <w:t>. Жалоба подается в письменной форме на бумажном носителе или в электронной форме.</w:t>
      </w:r>
    </w:p>
    <w:p w:rsidR="006B5856" w:rsidRPr="00890E4A" w:rsidRDefault="007B1A43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1</w:t>
      </w:r>
      <w:r w:rsidR="003202E5" w:rsidRPr="00890E4A">
        <w:rPr>
          <w:rFonts w:ascii="Times New Roman" w:hAnsi="Times New Roman"/>
          <w:sz w:val="28"/>
          <w:szCs w:val="28"/>
        </w:rPr>
        <w:t>08</w:t>
      </w:r>
      <w:r w:rsidR="006B5856" w:rsidRPr="00890E4A">
        <w:rPr>
          <w:rFonts w:ascii="Times New Roman" w:hAnsi="Times New Roman"/>
          <w:sz w:val="28"/>
          <w:szCs w:val="28"/>
        </w:rPr>
        <w:t xml:space="preserve">. Жалоба может быть направлена по почте, через </w:t>
      </w:r>
      <w:r w:rsidR="006A71E3" w:rsidRPr="00890E4A">
        <w:rPr>
          <w:rFonts w:ascii="Times New Roman" w:hAnsi="Times New Roman"/>
          <w:sz w:val="28"/>
          <w:szCs w:val="28"/>
        </w:rPr>
        <w:t>МФЦ</w:t>
      </w:r>
      <w:r w:rsidR="006B5856" w:rsidRPr="00890E4A">
        <w:rPr>
          <w:rFonts w:ascii="Times New Roman" w:hAnsi="Times New Roman"/>
          <w:sz w:val="28"/>
          <w:szCs w:val="28"/>
        </w:rPr>
        <w:t xml:space="preserve">, с использованием информационно-телекоммуникационной сети «Интернет», официального сайта органа, предоставляющего </w:t>
      </w:r>
      <w:r w:rsidR="00EA5647" w:rsidRPr="00890E4A">
        <w:rPr>
          <w:rFonts w:ascii="Times New Roman" w:hAnsi="Times New Roman"/>
          <w:sz w:val="28"/>
          <w:szCs w:val="28"/>
        </w:rPr>
        <w:t xml:space="preserve">муниципальную </w:t>
      </w:r>
      <w:r w:rsidR="006B5856" w:rsidRPr="00890E4A">
        <w:rPr>
          <w:rFonts w:ascii="Times New Roman" w:hAnsi="Times New Roman"/>
          <w:sz w:val="28"/>
          <w:szCs w:val="28"/>
        </w:rPr>
        <w:t>услугу, Единого портала, Портала государственных и муниципальных услуг Ставропольского края, а также может быть принята при личном приеме заявителя.</w:t>
      </w:r>
    </w:p>
    <w:p w:rsidR="006B5856" w:rsidRPr="00890E4A" w:rsidRDefault="006A71E3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1</w:t>
      </w:r>
      <w:r w:rsidR="003202E5" w:rsidRPr="00890E4A">
        <w:rPr>
          <w:rFonts w:ascii="Times New Roman" w:hAnsi="Times New Roman"/>
          <w:sz w:val="28"/>
          <w:szCs w:val="28"/>
        </w:rPr>
        <w:t>09</w:t>
      </w:r>
      <w:r w:rsidR="006B5856" w:rsidRPr="00890E4A">
        <w:rPr>
          <w:rFonts w:ascii="Times New Roman" w:hAnsi="Times New Roman"/>
          <w:sz w:val="28"/>
          <w:szCs w:val="28"/>
        </w:rPr>
        <w:t>. Жалоба должна содержать:</w:t>
      </w:r>
    </w:p>
    <w:p w:rsidR="006B5856" w:rsidRPr="00890E4A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1) наименование органа (Комитет, </w:t>
      </w:r>
      <w:r w:rsidR="006A71E3" w:rsidRPr="00890E4A">
        <w:rPr>
          <w:rFonts w:ascii="Times New Roman" w:hAnsi="Times New Roman"/>
          <w:sz w:val="28"/>
          <w:szCs w:val="28"/>
        </w:rPr>
        <w:t>МФЦ</w:t>
      </w:r>
      <w:r w:rsidRPr="00890E4A">
        <w:rPr>
          <w:rFonts w:ascii="Times New Roman" w:hAnsi="Times New Roman"/>
          <w:sz w:val="28"/>
          <w:szCs w:val="28"/>
        </w:rPr>
        <w:t>), наименование должности, фамилию, имя, отчество должностного лица, муниципального служащего</w:t>
      </w:r>
      <w:r w:rsidR="00A27699" w:rsidRPr="00890E4A">
        <w:rPr>
          <w:rFonts w:ascii="Times New Roman" w:hAnsi="Times New Roman"/>
          <w:sz w:val="28"/>
          <w:szCs w:val="28"/>
        </w:rPr>
        <w:t>,</w:t>
      </w:r>
      <w:r w:rsidRPr="00890E4A">
        <w:rPr>
          <w:rFonts w:ascii="Times New Roman" w:hAnsi="Times New Roman"/>
          <w:sz w:val="28"/>
          <w:szCs w:val="28"/>
        </w:rPr>
        <w:t xml:space="preserve"> </w:t>
      </w:r>
      <w:r w:rsidR="00A27699" w:rsidRPr="00890E4A">
        <w:rPr>
          <w:rFonts w:ascii="Times New Roman" w:hAnsi="Times New Roman"/>
          <w:sz w:val="28"/>
          <w:szCs w:val="28"/>
        </w:rPr>
        <w:t xml:space="preserve">специалиста </w:t>
      </w:r>
      <w:r w:rsidRPr="00890E4A">
        <w:rPr>
          <w:rFonts w:ascii="Times New Roman" w:hAnsi="Times New Roman"/>
          <w:sz w:val="28"/>
          <w:szCs w:val="28"/>
        </w:rPr>
        <w:t>Комитета, руководителя</w:t>
      </w:r>
      <w:r w:rsidR="00A27699" w:rsidRPr="00890E4A">
        <w:rPr>
          <w:rFonts w:ascii="Times New Roman" w:hAnsi="Times New Roman"/>
          <w:sz w:val="28"/>
          <w:szCs w:val="28"/>
        </w:rPr>
        <w:t xml:space="preserve">, специалиста </w:t>
      </w:r>
      <w:r w:rsidR="006A71E3" w:rsidRPr="00890E4A">
        <w:rPr>
          <w:rFonts w:ascii="Times New Roman" w:hAnsi="Times New Roman"/>
          <w:sz w:val="28"/>
          <w:szCs w:val="28"/>
        </w:rPr>
        <w:t>МФЦ</w:t>
      </w:r>
      <w:r w:rsidRPr="00890E4A">
        <w:rPr>
          <w:rFonts w:ascii="Times New Roman" w:hAnsi="Times New Roman"/>
          <w:sz w:val="28"/>
          <w:szCs w:val="28"/>
        </w:rPr>
        <w:t>, решения и действия (бездействие) которых обжалуются;</w:t>
      </w:r>
    </w:p>
    <w:p w:rsidR="006B5856" w:rsidRPr="00890E4A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B5856" w:rsidRPr="00890E4A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Комитета, </w:t>
      </w:r>
      <w:r w:rsidR="006A71E3" w:rsidRPr="00890E4A">
        <w:rPr>
          <w:rFonts w:ascii="Times New Roman" w:hAnsi="Times New Roman"/>
          <w:sz w:val="28"/>
          <w:szCs w:val="28"/>
        </w:rPr>
        <w:t>МФЦ</w:t>
      </w:r>
      <w:r w:rsidRPr="00890E4A">
        <w:rPr>
          <w:rFonts w:ascii="Times New Roman" w:hAnsi="Times New Roman"/>
          <w:sz w:val="28"/>
          <w:szCs w:val="28"/>
        </w:rPr>
        <w:t>, должностного лица, муниципального служащего</w:t>
      </w:r>
      <w:r w:rsidR="00EE2AF5" w:rsidRPr="00890E4A">
        <w:rPr>
          <w:rFonts w:ascii="Times New Roman" w:hAnsi="Times New Roman"/>
          <w:sz w:val="28"/>
          <w:szCs w:val="28"/>
        </w:rPr>
        <w:t>, специалиста</w:t>
      </w:r>
      <w:r w:rsidRPr="00890E4A">
        <w:rPr>
          <w:rFonts w:ascii="Times New Roman" w:hAnsi="Times New Roman"/>
          <w:sz w:val="28"/>
          <w:szCs w:val="28"/>
        </w:rPr>
        <w:t xml:space="preserve"> Комитета, руководителя, специалиста </w:t>
      </w:r>
      <w:r w:rsidR="006A71E3" w:rsidRPr="00890E4A">
        <w:rPr>
          <w:rFonts w:ascii="Times New Roman" w:hAnsi="Times New Roman"/>
          <w:sz w:val="28"/>
          <w:szCs w:val="28"/>
        </w:rPr>
        <w:t>МФЦ</w:t>
      </w:r>
      <w:r w:rsidRPr="00890E4A">
        <w:rPr>
          <w:rFonts w:ascii="Times New Roman" w:hAnsi="Times New Roman"/>
          <w:sz w:val="28"/>
          <w:szCs w:val="28"/>
        </w:rPr>
        <w:t>;</w:t>
      </w:r>
    </w:p>
    <w:p w:rsidR="006B5856" w:rsidRPr="00890E4A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Комитета, </w:t>
      </w:r>
      <w:r w:rsidR="006A71E3" w:rsidRPr="00890E4A">
        <w:rPr>
          <w:rFonts w:ascii="Times New Roman" w:hAnsi="Times New Roman"/>
          <w:sz w:val="28"/>
          <w:szCs w:val="28"/>
        </w:rPr>
        <w:t>МФЦ</w:t>
      </w:r>
      <w:r w:rsidRPr="00890E4A">
        <w:rPr>
          <w:rFonts w:ascii="Times New Roman" w:hAnsi="Times New Roman"/>
          <w:sz w:val="28"/>
          <w:szCs w:val="28"/>
        </w:rPr>
        <w:t>, должностного лица, муниципального служащего</w:t>
      </w:r>
      <w:r w:rsidR="006D450C" w:rsidRPr="00890E4A">
        <w:rPr>
          <w:rFonts w:ascii="Times New Roman" w:hAnsi="Times New Roman"/>
          <w:sz w:val="28"/>
          <w:szCs w:val="28"/>
        </w:rPr>
        <w:t>, специалиста</w:t>
      </w:r>
      <w:r w:rsidRPr="00890E4A">
        <w:rPr>
          <w:rFonts w:ascii="Times New Roman" w:hAnsi="Times New Roman"/>
          <w:sz w:val="28"/>
          <w:szCs w:val="28"/>
        </w:rPr>
        <w:t xml:space="preserve"> Комитета, руководителя</w:t>
      </w:r>
      <w:r w:rsidR="006D450C" w:rsidRPr="00890E4A">
        <w:rPr>
          <w:rFonts w:ascii="Times New Roman" w:hAnsi="Times New Roman"/>
          <w:sz w:val="28"/>
          <w:szCs w:val="28"/>
        </w:rPr>
        <w:t>,</w:t>
      </w:r>
      <w:r w:rsidRPr="00890E4A">
        <w:rPr>
          <w:rFonts w:ascii="Times New Roman" w:hAnsi="Times New Roman"/>
          <w:sz w:val="28"/>
          <w:szCs w:val="28"/>
        </w:rPr>
        <w:t xml:space="preserve"> специалиста </w:t>
      </w:r>
      <w:r w:rsidR="006A71E3" w:rsidRPr="00890E4A">
        <w:rPr>
          <w:rFonts w:ascii="Times New Roman" w:hAnsi="Times New Roman"/>
          <w:sz w:val="28"/>
          <w:szCs w:val="28"/>
        </w:rPr>
        <w:t>МФЦ</w:t>
      </w:r>
      <w:r w:rsidRPr="00890E4A"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6B5856" w:rsidRPr="00890E4A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5856" w:rsidRPr="00890E4A" w:rsidRDefault="006B5856" w:rsidP="006A71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Сроки рассмотрения жалобы</w:t>
      </w:r>
    </w:p>
    <w:p w:rsidR="006B5856" w:rsidRPr="00890E4A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5856" w:rsidRPr="00890E4A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1</w:t>
      </w:r>
      <w:r w:rsidR="006A71E3" w:rsidRPr="00890E4A">
        <w:rPr>
          <w:rFonts w:ascii="Times New Roman" w:hAnsi="Times New Roman"/>
          <w:sz w:val="28"/>
          <w:szCs w:val="28"/>
        </w:rPr>
        <w:t>1</w:t>
      </w:r>
      <w:r w:rsidR="003202E5" w:rsidRPr="00890E4A">
        <w:rPr>
          <w:rFonts w:ascii="Times New Roman" w:hAnsi="Times New Roman"/>
          <w:sz w:val="28"/>
          <w:szCs w:val="28"/>
        </w:rPr>
        <w:t>0</w:t>
      </w:r>
      <w:r w:rsidRPr="00890E4A">
        <w:rPr>
          <w:rFonts w:ascii="Times New Roman" w:hAnsi="Times New Roman"/>
          <w:sz w:val="28"/>
          <w:szCs w:val="28"/>
        </w:rPr>
        <w:t xml:space="preserve">. Жалоба регистрируется в день ее поступления в </w:t>
      </w:r>
      <w:r w:rsidR="006A71E3" w:rsidRPr="00890E4A">
        <w:rPr>
          <w:rFonts w:ascii="Times New Roman" w:hAnsi="Times New Roman"/>
          <w:sz w:val="28"/>
          <w:szCs w:val="28"/>
        </w:rPr>
        <w:t>а</w:t>
      </w:r>
      <w:r w:rsidRPr="00890E4A">
        <w:rPr>
          <w:rFonts w:ascii="Times New Roman" w:hAnsi="Times New Roman"/>
          <w:sz w:val="28"/>
          <w:szCs w:val="28"/>
        </w:rPr>
        <w:t>дминистрацию</w:t>
      </w:r>
      <w:r w:rsidR="006A71E3" w:rsidRPr="00890E4A">
        <w:rPr>
          <w:rFonts w:ascii="Times New Roman" w:hAnsi="Times New Roman"/>
          <w:sz w:val="28"/>
          <w:szCs w:val="28"/>
        </w:rPr>
        <w:t xml:space="preserve"> города Ставрополя</w:t>
      </w:r>
      <w:r w:rsidRPr="00890E4A">
        <w:rPr>
          <w:rFonts w:ascii="Times New Roman" w:hAnsi="Times New Roman"/>
          <w:sz w:val="28"/>
          <w:szCs w:val="28"/>
        </w:rPr>
        <w:t xml:space="preserve">, Комитет, </w:t>
      </w:r>
      <w:r w:rsidR="006A71E3" w:rsidRPr="00890E4A">
        <w:rPr>
          <w:rFonts w:ascii="Times New Roman" w:hAnsi="Times New Roman"/>
          <w:sz w:val="28"/>
          <w:szCs w:val="28"/>
        </w:rPr>
        <w:t>МФЦ</w:t>
      </w:r>
      <w:r w:rsidRPr="00890E4A">
        <w:rPr>
          <w:rFonts w:ascii="Times New Roman" w:hAnsi="Times New Roman"/>
          <w:sz w:val="28"/>
          <w:szCs w:val="28"/>
        </w:rPr>
        <w:t>.</w:t>
      </w:r>
    </w:p>
    <w:p w:rsidR="006B5856" w:rsidRPr="00890E4A" w:rsidRDefault="003202E5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111</w:t>
      </w:r>
      <w:r w:rsidR="006B5856" w:rsidRPr="00890E4A">
        <w:rPr>
          <w:rFonts w:ascii="Times New Roman" w:hAnsi="Times New Roman"/>
          <w:sz w:val="28"/>
          <w:szCs w:val="28"/>
        </w:rPr>
        <w:t xml:space="preserve">. Жалоба, поступившая в </w:t>
      </w:r>
      <w:r w:rsidR="006A71E3" w:rsidRPr="00890E4A">
        <w:rPr>
          <w:rFonts w:ascii="Times New Roman" w:hAnsi="Times New Roman"/>
          <w:sz w:val="28"/>
          <w:szCs w:val="28"/>
        </w:rPr>
        <w:t>а</w:t>
      </w:r>
      <w:r w:rsidR="006B5856" w:rsidRPr="00890E4A">
        <w:rPr>
          <w:rFonts w:ascii="Times New Roman" w:hAnsi="Times New Roman"/>
          <w:sz w:val="28"/>
          <w:szCs w:val="28"/>
        </w:rPr>
        <w:t>дминистрацию</w:t>
      </w:r>
      <w:r w:rsidR="006A71E3" w:rsidRPr="00890E4A">
        <w:rPr>
          <w:rFonts w:ascii="Times New Roman" w:hAnsi="Times New Roman"/>
          <w:sz w:val="28"/>
          <w:szCs w:val="28"/>
        </w:rPr>
        <w:t xml:space="preserve"> города Ставрополя</w:t>
      </w:r>
      <w:r w:rsidR="006B5856" w:rsidRPr="00890E4A">
        <w:rPr>
          <w:rFonts w:ascii="Times New Roman" w:hAnsi="Times New Roman"/>
          <w:sz w:val="28"/>
          <w:szCs w:val="28"/>
        </w:rPr>
        <w:t xml:space="preserve">, Комитет, </w:t>
      </w:r>
      <w:r w:rsidR="006A71E3" w:rsidRPr="00890E4A">
        <w:rPr>
          <w:rFonts w:ascii="Times New Roman" w:hAnsi="Times New Roman"/>
          <w:sz w:val="28"/>
          <w:szCs w:val="28"/>
        </w:rPr>
        <w:t>МФЦ</w:t>
      </w:r>
      <w:r w:rsidR="006B5856" w:rsidRPr="00890E4A">
        <w:rPr>
          <w:rFonts w:ascii="Times New Roman" w:hAnsi="Times New Roman"/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</w:t>
      </w:r>
      <w:r w:rsidR="004B2C70" w:rsidRPr="00890E4A">
        <w:rPr>
          <w:rFonts w:ascii="Times New Roman" w:hAnsi="Times New Roman"/>
          <w:sz w:val="28"/>
          <w:szCs w:val="28"/>
        </w:rPr>
        <w:t xml:space="preserve"> муниципальную</w:t>
      </w:r>
      <w:r w:rsidR="006B5856" w:rsidRPr="00890E4A">
        <w:rPr>
          <w:rFonts w:ascii="Times New Roman" w:hAnsi="Times New Roman"/>
          <w:sz w:val="28"/>
          <w:szCs w:val="28"/>
        </w:rPr>
        <w:t xml:space="preserve"> услугу, должностного лица органа, предоставляющего </w:t>
      </w:r>
      <w:r w:rsidR="004B2C70" w:rsidRPr="00890E4A">
        <w:rPr>
          <w:rFonts w:ascii="Times New Roman" w:hAnsi="Times New Roman"/>
          <w:sz w:val="28"/>
          <w:szCs w:val="28"/>
        </w:rPr>
        <w:t xml:space="preserve">муниципальную </w:t>
      </w:r>
      <w:r w:rsidR="006B5856" w:rsidRPr="00890E4A">
        <w:rPr>
          <w:rFonts w:ascii="Times New Roman" w:hAnsi="Times New Roman"/>
          <w:sz w:val="28"/>
          <w:szCs w:val="28"/>
        </w:rPr>
        <w:t>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B5856" w:rsidRPr="00890E4A" w:rsidRDefault="006B5856" w:rsidP="00FD5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lastRenderedPageBreak/>
        <w:t>Результат рассмотрения жалобы</w:t>
      </w:r>
    </w:p>
    <w:p w:rsidR="006B5856" w:rsidRPr="00890E4A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5856" w:rsidRPr="00890E4A" w:rsidRDefault="006A71E3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11</w:t>
      </w:r>
      <w:r w:rsidR="003202E5" w:rsidRPr="00890E4A">
        <w:rPr>
          <w:rFonts w:ascii="Times New Roman" w:hAnsi="Times New Roman"/>
          <w:sz w:val="28"/>
          <w:szCs w:val="28"/>
        </w:rPr>
        <w:t>2</w:t>
      </w:r>
      <w:r w:rsidR="006B5856" w:rsidRPr="00890E4A">
        <w:rPr>
          <w:rFonts w:ascii="Times New Roman" w:hAnsi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6B5856" w:rsidRPr="00890E4A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1) удовлетворение жалобы, в том числе в форме отмены принятого решения, исправления допущенных опечаток и ошибок в выданных в результате предоставления </w:t>
      </w:r>
      <w:r w:rsidR="004C2732" w:rsidRPr="00890E4A">
        <w:rPr>
          <w:rFonts w:ascii="Times New Roman" w:hAnsi="Times New Roman"/>
          <w:sz w:val="28"/>
          <w:szCs w:val="28"/>
        </w:rPr>
        <w:t xml:space="preserve">муниципальной </w:t>
      </w:r>
      <w:r w:rsidRPr="00890E4A">
        <w:rPr>
          <w:rFonts w:ascii="Times New Roman" w:hAnsi="Times New Roman"/>
          <w:sz w:val="28"/>
          <w:szCs w:val="28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6B5856" w:rsidRPr="00890E4A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2) отказ в удовлетворении жалобы.</w:t>
      </w:r>
    </w:p>
    <w:p w:rsidR="006B5856" w:rsidRPr="00890E4A" w:rsidRDefault="006A71E3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11</w:t>
      </w:r>
      <w:r w:rsidR="003202E5" w:rsidRPr="00890E4A">
        <w:rPr>
          <w:rFonts w:ascii="Times New Roman" w:hAnsi="Times New Roman"/>
          <w:sz w:val="28"/>
          <w:szCs w:val="28"/>
        </w:rPr>
        <w:t>3</w:t>
      </w:r>
      <w:r w:rsidR="006B5856" w:rsidRPr="00890E4A">
        <w:rPr>
          <w:rFonts w:ascii="Times New Roman" w:hAnsi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ют имеющиеся материалы в органы прокуратуры.</w:t>
      </w:r>
    </w:p>
    <w:p w:rsidR="006B5856" w:rsidRPr="00890E4A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5856" w:rsidRPr="00890E4A" w:rsidRDefault="006B5856" w:rsidP="006A71E3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Порядок информирования заявителя о результатах рассмотрения</w:t>
      </w:r>
    </w:p>
    <w:p w:rsidR="006B5856" w:rsidRPr="00890E4A" w:rsidRDefault="006B5856" w:rsidP="006A71E3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жалобы</w:t>
      </w:r>
    </w:p>
    <w:p w:rsidR="006B5856" w:rsidRPr="00890E4A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5856" w:rsidRPr="00890E4A" w:rsidRDefault="006A71E3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11</w:t>
      </w:r>
      <w:r w:rsidR="003202E5" w:rsidRPr="00890E4A">
        <w:rPr>
          <w:rFonts w:ascii="Times New Roman" w:hAnsi="Times New Roman"/>
          <w:sz w:val="28"/>
          <w:szCs w:val="28"/>
        </w:rPr>
        <w:t>4</w:t>
      </w:r>
      <w:r w:rsidR="006B5856" w:rsidRPr="00890E4A">
        <w:rPr>
          <w:rFonts w:ascii="Times New Roman" w:hAnsi="Times New Roman"/>
          <w:sz w:val="28"/>
          <w:szCs w:val="28"/>
        </w:rPr>
        <w:t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6B5856" w:rsidRPr="00890E4A" w:rsidRDefault="007B1A43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11</w:t>
      </w:r>
      <w:r w:rsidR="003202E5" w:rsidRPr="00890E4A">
        <w:rPr>
          <w:rFonts w:ascii="Times New Roman" w:hAnsi="Times New Roman"/>
          <w:sz w:val="28"/>
          <w:szCs w:val="28"/>
        </w:rPr>
        <w:t>5</w:t>
      </w:r>
      <w:r w:rsidR="006B5856" w:rsidRPr="00890E4A">
        <w:rPr>
          <w:rFonts w:ascii="Times New Roman" w:hAnsi="Times New Roman"/>
          <w:sz w:val="28"/>
          <w:szCs w:val="28"/>
        </w:rPr>
        <w:t xml:space="preserve">. В случае признания жалобы подлежащей удовлетворению в ответе заявителю, указанном в пункте </w:t>
      </w:r>
      <w:r w:rsidR="006A71E3" w:rsidRPr="00890E4A">
        <w:rPr>
          <w:rFonts w:ascii="Times New Roman" w:hAnsi="Times New Roman"/>
          <w:sz w:val="28"/>
          <w:szCs w:val="28"/>
        </w:rPr>
        <w:t>11</w:t>
      </w:r>
      <w:r w:rsidR="003202E5" w:rsidRPr="00890E4A">
        <w:rPr>
          <w:rFonts w:ascii="Times New Roman" w:hAnsi="Times New Roman"/>
          <w:sz w:val="28"/>
          <w:szCs w:val="28"/>
        </w:rPr>
        <w:t>4</w:t>
      </w:r>
      <w:r w:rsidR="006B5856" w:rsidRPr="00890E4A">
        <w:rPr>
          <w:rFonts w:ascii="Times New Roman" w:hAnsi="Times New Roman"/>
          <w:sz w:val="28"/>
          <w:szCs w:val="28"/>
        </w:rPr>
        <w:t xml:space="preserve"> Административного регламента, дается информация о действиях, осуществляемых Комитетом, </w:t>
      </w:r>
      <w:r w:rsidR="006A71E3" w:rsidRPr="00890E4A">
        <w:rPr>
          <w:rFonts w:ascii="Times New Roman" w:hAnsi="Times New Roman"/>
          <w:sz w:val="28"/>
          <w:szCs w:val="28"/>
        </w:rPr>
        <w:t>МФЦ</w:t>
      </w:r>
      <w:r w:rsidR="006B5856" w:rsidRPr="00890E4A">
        <w:rPr>
          <w:rFonts w:ascii="Times New Roman" w:hAnsi="Times New Roman"/>
          <w:sz w:val="28"/>
          <w:szCs w:val="28"/>
        </w:rPr>
        <w:t xml:space="preserve">, в целях незамедлительного устранения выявленных нарушений при оказании </w:t>
      </w:r>
      <w:r w:rsidR="00006CFE" w:rsidRPr="00890E4A">
        <w:rPr>
          <w:rFonts w:ascii="Times New Roman" w:hAnsi="Times New Roman"/>
          <w:sz w:val="28"/>
          <w:szCs w:val="28"/>
        </w:rPr>
        <w:t xml:space="preserve">муниципальной </w:t>
      </w:r>
      <w:r w:rsidR="006B5856" w:rsidRPr="00890E4A">
        <w:rPr>
          <w:rFonts w:ascii="Times New Roman" w:hAnsi="Times New Roman"/>
          <w:sz w:val="28"/>
          <w:szCs w:val="28"/>
        </w:rPr>
        <w:t xml:space="preserve">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006CFE" w:rsidRPr="00890E4A">
        <w:rPr>
          <w:rFonts w:ascii="Times New Roman" w:hAnsi="Times New Roman"/>
          <w:sz w:val="28"/>
          <w:szCs w:val="28"/>
        </w:rPr>
        <w:t xml:space="preserve">муниципальной </w:t>
      </w:r>
      <w:r w:rsidR="006B5856" w:rsidRPr="00890E4A">
        <w:rPr>
          <w:rFonts w:ascii="Times New Roman" w:hAnsi="Times New Roman"/>
          <w:sz w:val="28"/>
          <w:szCs w:val="28"/>
        </w:rPr>
        <w:t>услуги.</w:t>
      </w:r>
    </w:p>
    <w:p w:rsidR="006B5856" w:rsidRPr="00890E4A" w:rsidRDefault="006B5856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</w:t>
      </w:r>
      <w:r w:rsidR="00006CFE" w:rsidRPr="00890E4A">
        <w:rPr>
          <w:rFonts w:ascii="Times New Roman" w:hAnsi="Times New Roman"/>
          <w:sz w:val="28"/>
          <w:szCs w:val="28"/>
        </w:rPr>
        <w:t>,</w:t>
      </w:r>
      <w:r w:rsidRPr="00890E4A">
        <w:rPr>
          <w:rFonts w:ascii="Times New Roman" w:hAnsi="Times New Roman"/>
          <w:sz w:val="28"/>
          <w:szCs w:val="28"/>
        </w:rPr>
        <w:t xml:space="preserve"> в ответе заявителю, указанном в пункте </w:t>
      </w:r>
      <w:r w:rsidR="006A71E3" w:rsidRPr="00890E4A">
        <w:rPr>
          <w:rFonts w:ascii="Times New Roman" w:hAnsi="Times New Roman"/>
          <w:sz w:val="28"/>
          <w:szCs w:val="28"/>
        </w:rPr>
        <w:t>11</w:t>
      </w:r>
      <w:r w:rsidR="003202E5" w:rsidRPr="00890E4A">
        <w:rPr>
          <w:rFonts w:ascii="Times New Roman" w:hAnsi="Times New Roman"/>
          <w:sz w:val="28"/>
          <w:szCs w:val="28"/>
        </w:rPr>
        <w:t>4</w:t>
      </w:r>
      <w:r w:rsidRPr="00890E4A">
        <w:rPr>
          <w:rFonts w:ascii="Times New Roman" w:hAnsi="Times New Roman"/>
          <w:sz w:val="28"/>
          <w:szCs w:val="28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B5856" w:rsidRPr="00890E4A" w:rsidRDefault="006A71E3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1</w:t>
      </w:r>
      <w:r w:rsidR="003202E5" w:rsidRPr="00890E4A">
        <w:rPr>
          <w:rFonts w:ascii="Times New Roman" w:hAnsi="Times New Roman"/>
          <w:sz w:val="28"/>
          <w:szCs w:val="28"/>
        </w:rPr>
        <w:t>16</w:t>
      </w:r>
      <w:r w:rsidR="006B5856" w:rsidRPr="00890E4A">
        <w:rPr>
          <w:rFonts w:ascii="Times New Roman" w:hAnsi="Times New Roman"/>
          <w:sz w:val="28"/>
          <w:szCs w:val="28"/>
        </w:rPr>
        <w:t xml:space="preserve">. Информация о порядке обжалования действий (бездействия), а также решений Комитета, </w:t>
      </w:r>
      <w:r w:rsidRPr="00890E4A">
        <w:rPr>
          <w:rFonts w:ascii="Times New Roman" w:hAnsi="Times New Roman"/>
          <w:sz w:val="28"/>
          <w:szCs w:val="28"/>
        </w:rPr>
        <w:t>МФЦ</w:t>
      </w:r>
      <w:r w:rsidR="006B5856" w:rsidRPr="00890E4A">
        <w:rPr>
          <w:rFonts w:ascii="Times New Roman" w:hAnsi="Times New Roman"/>
          <w:sz w:val="28"/>
          <w:szCs w:val="28"/>
        </w:rPr>
        <w:t xml:space="preserve">, должностных лиц, муниципальных служащих специалистов Комитета, </w:t>
      </w:r>
      <w:r w:rsidR="00006CFE" w:rsidRPr="00890E4A">
        <w:rPr>
          <w:rFonts w:ascii="Times New Roman" w:hAnsi="Times New Roman"/>
          <w:sz w:val="28"/>
          <w:szCs w:val="28"/>
        </w:rPr>
        <w:t xml:space="preserve">специалистов </w:t>
      </w:r>
      <w:r w:rsidRPr="00890E4A">
        <w:rPr>
          <w:rFonts w:ascii="Times New Roman" w:hAnsi="Times New Roman"/>
          <w:sz w:val="28"/>
          <w:szCs w:val="28"/>
        </w:rPr>
        <w:t>МФЦ</w:t>
      </w:r>
      <w:r w:rsidR="006B5856" w:rsidRPr="00890E4A">
        <w:rPr>
          <w:rFonts w:ascii="Times New Roman" w:hAnsi="Times New Roman"/>
          <w:sz w:val="28"/>
          <w:szCs w:val="28"/>
        </w:rPr>
        <w:t xml:space="preserve"> размещается на информационных стендах в местах предоставления услуги в Комитете, </w:t>
      </w:r>
      <w:r w:rsidRPr="00890E4A">
        <w:rPr>
          <w:rFonts w:ascii="Times New Roman" w:hAnsi="Times New Roman"/>
          <w:sz w:val="28"/>
          <w:szCs w:val="28"/>
        </w:rPr>
        <w:t>МФЦ</w:t>
      </w:r>
      <w:r w:rsidR="006B5856" w:rsidRPr="00890E4A">
        <w:rPr>
          <w:rFonts w:ascii="Times New Roman" w:hAnsi="Times New Roman"/>
          <w:sz w:val="28"/>
          <w:szCs w:val="28"/>
        </w:rPr>
        <w:t>, на официальном сайте Комитета, Едином портале, а также Портале государственных и муниципальных услуг Ставропольского края.</w:t>
      </w:r>
    </w:p>
    <w:p w:rsidR="008C7DCD" w:rsidRPr="00890E4A" w:rsidRDefault="008C7DCD" w:rsidP="006B5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4809" w:rsidRPr="00890E4A" w:rsidRDefault="001A4809" w:rsidP="006B4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3704"/>
      </w:tblGrid>
      <w:tr w:rsidR="00083E0E" w:rsidRPr="00890E4A" w:rsidTr="00083E0E">
        <w:tc>
          <w:tcPr>
            <w:tcW w:w="5760" w:type="dxa"/>
          </w:tcPr>
          <w:p w:rsidR="00083E0E" w:rsidRPr="00890E4A" w:rsidRDefault="00545F0B" w:rsidP="00290A5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90E4A">
              <w:rPr>
                <w:rFonts w:ascii="Times New Roman" w:hAnsi="Times New Roman"/>
                <w:sz w:val="28"/>
                <w:szCs w:val="28"/>
              </w:rPr>
              <w:t>Первый з</w:t>
            </w:r>
            <w:r w:rsidR="00083E0E" w:rsidRPr="00890E4A">
              <w:rPr>
                <w:rFonts w:ascii="Times New Roman" w:hAnsi="Times New Roman"/>
                <w:sz w:val="28"/>
                <w:szCs w:val="28"/>
              </w:rPr>
              <w:t xml:space="preserve">аместитель руководителя </w:t>
            </w:r>
            <w:r w:rsidR="00083E0E" w:rsidRPr="00890E4A">
              <w:rPr>
                <w:rFonts w:ascii="Times New Roman" w:hAnsi="Times New Roman"/>
                <w:sz w:val="28"/>
                <w:szCs w:val="28"/>
              </w:rPr>
              <w:br/>
              <w:t xml:space="preserve">комитета градостроительства </w:t>
            </w:r>
            <w:r w:rsidR="00083E0E" w:rsidRPr="00890E4A">
              <w:rPr>
                <w:rFonts w:ascii="Times New Roman" w:hAnsi="Times New Roman"/>
                <w:sz w:val="28"/>
                <w:szCs w:val="28"/>
              </w:rPr>
              <w:br/>
              <w:t>администрации города Ставрополя</w:t>
            </w:r>
          </w:p>
        </w:tc>
        <w:tc>
          <w:tcPr>
            <w:tcW w:w="3704" w:type="dxa"/>
            <w:vAlign w:val="bottom"/>
          </w:tcPr>
          <w:p w:rsidR="00083E0E" w:rsidRPr="00890E4A" w:rsidRDefault="00545F0B" w:rsidP="00545F0B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0E4A">
              <w:rPr>
                <w:rFonts w:ascii="Times New Roman" w:hAnsi="Times New Roman"/>
                <w:sz w:val="28"/>
                <w:szCs w:val="28"/>
              </w:rPr>
              <w:t>П.А.</w:t>
            </w:r>
            <w:r w:rsidR="00083E0E" w:rsidRPr="00890E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0E4A">
              <w:rPr>
                <w:rFonts w:ascii="Times New Roman" w:hAnsi="Times New Roman"/>
                <w:sz w:val="28"/>
                <w:szCs w:val="28"/>
              </w:rPr>
              <w:t>Редька</w:t>
            </w:r>
          </w:p>
        </w:tc>
      </w:tr>
    </w:tbl>
    <w:p w:rsidR="00083E0E" w:rsidRPr="00890E4A" w:rsidRDefault="00083E0E" w:rsidP="001D0FD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083E0E" w:rsidRPr="00890E4A" w:rsidSect="000D68DF">
          <w:pgSz w:w="11906" w:h="16838"/>
          <w:pgMar w:top="1418" w:right="567" w:bottom="992" w:left="1985" w:header="709" w:footer="709" w:gutter="0"/>
          <w:pgNumType w:start="1"/>
          <w:cols w:space="720"/>
          <w:titlePg/>
          <w:docGrid w:linePitch="299"/>
        </w:sectPr>
      </w:pPr>
    </w:p>
    <w:p w:rsidR="00A50A8B" w:rsidRPr="00890E4A" w:rsidRDefault="00A50A8B" w:rsidP="001D0FDE">
      <w:pPr>
        <w:autoSpaceDE w:val="0"/>
        <w:autoSpaceDN w:val="0"/>
        <w:adjustRightInd w:val="0"/>
        <w:spacing w:after="0" w:line="240" w:lineRule="exact"/>
        <w:ind w:left="6804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890E4A"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A50A8B" w:rsidRPr="00890E4A" w:rsidRDefault="00A50A8B" w:rsidP="001D0FDE">
      <w:pPr>
        <w:autoSpaceDE w:val="0"/>
        <w:autoSpaceDN w:val="0"/>
        <w:adjustRightInd w:val="0"/>
        <w:spacing w:after="0" w:line="240" w:lineRule="exact"/>
        <w:ind w:left="680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0A8B" w:rsidRPr="00890E4A" w:rsidRDefault="00A50A8B" w:rsidP="001D0FDE">
      <w:pPr>
        <w:autoSpaceDE w:val="0"/>
        <w:autoSpaceDN w:val="0"/>
        <w:adjustRightInd w:val="0"/>
        <w:spacing w:after="0" w:line="240" w:lineRule="exact"/>
        <w:ind w:left="680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E4A">
        <w:rPr>
          <w:rFonts w:ascii="Times New Roman" w:hAnsi="Times New Roman"/>
          <w:sz w:val="28"/>
          <w:szCs w:val="28"/>
          <w:lang w:eastAsia="ru-RU"/>
        </w:rPr>
        <w:t xml:space="preserve">к административному регламенту </w:t>
      </w:r>
      <w:r w:rsidR="006039FA" w:rsidRPr="00890E4A">
        <w:rPr>
          <w:rFonts w:ascii="Times New Roman" w:hAnsi="Times New Roman"/>
          <w:sz w:val="28"/>
          <w:szCs w:val="28"/>
          <w:lang w:eastAsia="ru-RU"/>
        </w:rPr>
        <w:t xml:space="preserve">комитета градостроительства </w:t>
      </w:r>
      <w:r w:rsidRPr="00890E4A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Ставрополя по предоставлению </w:t>
      </w:r>
      <w:r w:rsidR="00463E93" w:rsidRPr="00890E4A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890E4A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DC11FD" w:rsidRPr="00890E4A">
        <w:rPr>
          <w:rFonts w:ascii="Times New Roman" w:hAnsi="Times New Roman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890E4A">
        <w:rPr>
          <w:rFonts w:ascii="Times New Roman" w:hAnsi="Times New Roman"/>
          <w:sz w:val="28"/>
          <w:szCs w:val="28"/>
          <w:lang w:eastAsia="ru-RU"/>
        </w:rPr>
        <w:t>»</w:t>
      </w:r>
    </w:p>
    <w:p w:rsidR="00A50A8B" w:rsidRPr="00890E4A" w:rsidRDefault="00A50A8B" w:rsidP="001D0FD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0A8B" w:rsidRPr="00890E4A" w:rsidRDefault="00A50A8B" w:rsidP="001D0FD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0E4A">
        <w:rPr>
          <w:rFonts w:ascii="Times New Roman" w:hAnsi="Times New Roman"/>
          <w:sz w:val="28"/>
          <w:szCs w:val="28"/>
          <w:lang w:eastAsia="ru-RU"/>
        </w:rPr>
        <w:t xml:space="preserve">СПИСОК </w:t>
      </w:r>
    </w:p>
    <w:p w:rsidR="00A50A8B" w:rsidRPr="00890E4A" w:rsidRDefault="00A50A8B" w:rsidP="001D0FD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0E4A">
        <w:rPr>
          <w:rFonts w:ascii="Times New Roman" w:hAnsi="Times New Roman"/>
          <w:sz w:val="28"/>
          <w:szCs w:val="28"/>
          <w:lang w:eastAsia="ru-RU"/>
        </w:rPr>
        <w:t xml:space="preserve">учреждений, участвующих в предоставлении </w:t>
      </w:r>
      <w:r w:rsidR="00463E93" w:rsidRPr="00890E4A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0A022F" w:rsidRPr="00890E4A" w:rsidRDefault="000A022F" w:rsidP="001D0FD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2268"/>
        <w:gridCol w:w="3260"/>
        <w:gridCol w:w="1134"/>
        <w:gridCol w:w="2268"/>
        <w:gridCol w:w="2410"/>
      </w:tblGrid>
      <w:tr w:rsidR="000A022F" w:rsidRPr="00890E4A" w:rsidTr="00C54C12">
        <w:trPr>
          <w:trHeight w:val="217"/>
        </w:trPr>
        <w:tc>
          <w:tcPr>
            <w:tcW w:w="567" w:type="dxa"/>
            <w:vMerge w:val="restart"/>
          </w:tcPr>
          <w:p w:rsidR="000A022F" w:rsidRPr="00890E4A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0A022F" w:rsidRPr="00890E4A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</w:tcPr>
          <w:p w:rsidR="000A022F" w:rsidRPr="00890E4A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268" w:type="dxa"/>
            <w:vMerge w:val="restart"/>
          </w:tcPr>
          <w:p w:rsidR="000A022F" w:rsidRPr="00890E4A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sz w:val="24"/>
                <w:szCs w:val="24"/>
              </w:rPr>
              <w:t>Почтовый адрес (юридический, фактический)</w:t>
            </w:r>
          </w:p>
        </w:tc>
        <w:tc>
          <w:tcPr>
            <w:tcW w:w="3260" w:type="dxa"/>
            <w:vMerge w:val="restart"/>
          </w:tcPr>
          <w:p w:rsidR="000A022F" w:rsidRPr="00890E4A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sz w:val="24"/>
                <w:szCs w:val="24"/>
              </w:rPr>
              <w:t>График работы</w:t>
            </w:r>
          </w:p>
        </w:tc>
        <w:tc>
          <w:tcPr>
            <w:tcW w:w="3402" w:type="dxa"/>
            <w:gridSpan w:val="2"/>
          </w:tcPr>
          <w:p w:rsidR="000A022F" w:rsidRPr="00890E4A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2410" w:type="dxa"/>
            <w:vMerge w:val="restart"/>
          </w:tcPr>
          <w:p w:rsidR="000A022F" w:rsidRPr="00890E4A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sz w:val="24"/>
                <w:szCs w:val="24"/>
              </w:rPr>
              <w:t>Адрес официального сайта учреждения в сети Интернет</w:t>
            </w:r>
          </w:p>
        </w:tc>
      </w:tr>
      <w:tr w:rsidR="000A022F" w:rsidRPr="00890E4A" w:rsidTr="00C54C12">
        <w:tc>
          <w:tcPr>
            <w:tcW w:w="567" w:type="dxa"/>
            <w:vMerge/>
            <w:vAlign w:val="center"/>
          </w:tcPr>
          <w:p w:rsidR="000A022F" w:rsidRPr="00890E4A" w:rsidRDefault="000A022F" w:rsidP="000A02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A022F" w:rsidRPr="00890E4A" w:rsidRDefault="000A022F" w:rsidP="000A02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A022F" w:rsidRPr="00890E4A" w:rsidRDefault="000A022F" w:rsidP="000A02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A022F" w:rsidRPr="00890E4A" w:rsidRDefault="000A022F" w:rsidP="000A02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022F" w:rsidRPr="00890E4A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sz w:val="24"/>
                <w:szCs w:val="24"/>
              </w:rPr>
              <w:t>Справоч ный телефон</w:t>
            </w:r>
          </w:p>
        </w:tc>
        <w:tc>
          <w:tcPr>
            <w:tcW w:w="2268" w:type="dxa"/>
          </w:tcPr>
          <w:p w:rsidR="000A022F" w:rsidRPr="00890E4A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410" w:type="dxa"/>
            <w:vMerge/>
            <w:vAlign w:val="center"/>
          </w:tcPr>
          <w:p w:rsidR="000A022F" w:rsidRPr="00890E4A" w:rsidRDefault="000A022F" w:rsidP="000A02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022F" w:rsidRPr="00890E4A" w:rsidTr="00C54C12">
        <w:tc>
          <w:tcPr>
            <w:tcW w:w="567" w:type="dxa"/>
          </w:tcPr>
          <w:p w:rsidR="000A022F" w:rsidRPr="00890E4A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2410" w:type="dxa"/>
          </w:tcPr>
          <w:p w:rsidR="000A022F" w:rsidRPr="00890E4A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итет градостроительства администрации города Ставрополя</w:t>
            </w:r>
          </w:p>
        </w:tc>
        <w:tc>
          <w:tcPr>
            <w:tcW w:w="2268" w:type="dxa"/>
          </w:tcPr>
          <w:p w:rsidR="000A022F" w:rsidRPr="00890E4A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5006,</w:t>
            </w:r>
          </w:p>
          <w:p w:rsidR="000A022F" w:rsidRPr="00890E4A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род Ставрополь,</w:t>
            </w:r>
          </w:p>
          <w:p w:rsidR="000A022F" w:rsidRPr="00890E4A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ица Мира, 282а</w:t>
            </w:r>
          </w:p>
        </w:tc>
        <w:tc>
          <w:tcPr>
            <w:tcW w:w="3260" w:type="dxa"/>
          </w:tcPr>
          <w:p w:rsidR="000A022F" w:rsidRPr="00890E4A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рафик работы: </w:t>
            </w:r>
          </w:p>
          <w:p w:rsidR="000A022F" w:rsidRPr="00890E4A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недельник </w:t>
            </w:r>
            <w:r w:rsidRPr="00890E4A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890E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ятница </w:t>
            </w:r>
          </w:p>
          <w:p w:rsidR="000A022F" w:rsidRPr="00890E4A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09 час. 00 мин.</w:t>
            </w:r>
          </w:p>
          <w:p w:rsidR="000A022F" w:rsidRPr="00890E4A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8 час. 00 мин.;</w:t>
            </w:r>
          </w:p>
          <w:p w:rsidR="000A022F" w:rsidRPr="00890E4A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рерыв </w:t>
            </w:r>
          </w:p>
          <w:p w:rsidR="000A022F" w:rsidRPr="00890E4A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13 час. 00 мин.</w:t>
            </w:r>
          </w:p>
          <w:p w:rsidR="000A022F" w:rsidRPr="00890E4A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4 час. 00 мин.;</w:t>
            </w:r>
          </w:p>
          <w:p w:rsidR="000A022F" w:rsidRPr="00890E4A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ходные дни:          </w:t>
            </w:r>
          </w:p>
          <w:p w:rsidR="000A022F" w:rsidRPr="00890E4A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ббота, воскресенье</w:t>
            </w:r>
          </w:p>
        </w:tc>
        <w:tc>
          <w:tcPr>
            <w:tcW w:w="1134" w:type="dxa"/>
          </w:tcPr>
          <w:p w:rsidR="000A022F" w:rsidRPr="00890E4A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8652) </w:t>
            </w:r>
          </w:p>
          <w:p w:rsidR="000A022F" w:rsidRPr="00890E4A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0E4A">
              <w:rPr>
                <w:rFonts w:ascii="Times New Roman" w:hAnsi="Times New Roman"/>
                <w:sz w:val="24"/>
                <w:szCs w:val="24"/>
                <w:lang w:eastAsia="ru-RU"/>
              </w:rPr>
              <w:t>231223</w:t>
            </w:r>
          </w:p>
        </w:tc>
        <w:tc>
          <w:tcPr>
            <w:tcW w:w="2268" w:type="dxa"/>
          </w:tcPr>
          <w:p w:rsidR="000A022F" w:rsidRPr="00890E4A" w:rsidRDefault="00A47963" w:rsidP="000A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0" w:history="1">
              <w:r w:rsidR="000A022F" w:rsidRPr="00890E4A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grad</w:t>
              </w:r>
              <w:r w:rsidR="000A022F" w:rsidRPr="00890E4A">
                <w:rPr>
                  <w:rFonts w:ascii="Times New Roman" w:eastAsia="Times New Roman" w:hAnsi="Times New Roman"/>
                  <w:sz w:val="24"/>
                  <w:szCs w:val="24"/>
                </w:rPr>
                <w:t>@stavadm.</w:t>
              </w:r>
              <w:r w:rsidR="000A022F" w:rsidRPr="00890E4A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410" w:type="dxa"/>
          </w:tcPr>
          <w:p w:rsidR="000A022F" w:rsidRPr="00890E4A" w:rsidRDefault="00A47963" w:rsidP="000A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1" w:history="1">
              <w:r w:rsidR="000A022F" w:rsidRPr="00890E4A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www</w:t>
              </w:r>
              <w:r w:rsidR="000A022F" w:rsidRPr="00890E4A">
                <w:rPr>
                  <w:rFonts w:ascii="Times New Roman" w:eastAsia="Times New Roman" w:hAnsi="Times New Roman"/>
                  <w:sz w:val="24"/>
                  <w:szCs w:val="24"/>
                </w:rPr>
                <w:t>.</w:t>
              </w:r>
            </w:hyperlink>
            <w:r w:rsidR="000A022F" w:rsidRPr="00890E4A">
              <w:rPr>
                <w:rFonts w:ascii="Times New Roman" w:eastAsia="Times New Roman" w:hAnsi="Times New Roman"/>
                <w:sz w:val="24"/>
                <w:szCs w:val="24"/>
              </w:rPr>
              <w:t>ставрополь.рф</w:t>
            </w:r>
          </w:p>
          <w:p w:rsidR="000A022F" w:rsidRPr="00890E4A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022F" w:rsidRPr="00890E4A" w:rsidTr="00AF6441">
        <w:trPr>
          <w:trHeight w:val="543"/>
        </w:trPr>
        <w:tc>
          <w:tcPr>
            <w:tcW w:w="567" w:type="dxa"/>
          </w:tcPr>
          <w:p w:rsidR="000A022F" w:rsidRPr="00890E4A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0A022F" w:rsidRPr="00890E4A" w:rsidRDefault="000A022F" w:rsidP="000A02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ое казенное учреждение Ставропольского края «Многофункциональный центр предоставления государственных и муниципальных услуг в Ставропольском </w:t>
            </w:r>
            <w:r w:rsidRPr="00890E4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рае» </w:t>
            </w:r>
          </w:p>
        </w:tc>
        <w:tc>
          <w:tcPr>
            <w:tcW w:w="2268" w:type="dxa"/>
          </w:tcPr>
          <w:p w:rsidR="000A022F" w:rsidRPr="00890E4A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55040,</w:t>
            </w:r>
          </w:p>
          <w:p w:rsidR="000A022F" w:rsidRPr="00890E4A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sz w:val="24"/>
                <w:szCs w:val="24"/>
              </w:rPr>
              <w:t xml:space="preserve">город Ставрополь, </w:t>
            </w:r>
          </w:p>
          <w:p w:rsidR="000A022F" w:rsidRPr="00890E4A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sz w:val="24"/>
                <w:szCs w:val="24"/>
              </w:rPr>
              <w:t>улица</w:t>
            </w:r>
          </w:p>
          <w:p w:rsidR="000A022F" w:rsidRPr="00890E4A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sz w:val="24"/>
                <w:szCs w:val="24"/>
              </w:rPr>
              <w:t>Тухачевского, 16б</w:t>
            </w:r>
          </w:p>
        </w:tc>
        <w:tc>
          <w:tcPr>
            <w:tcW w:w="3260" w:type="dxa"/>
          </w:tcPr>
          <w:p w:rsidR="000A022F" w:rsidRPr="00890E4A" w:rsidRDefault="000A022F" w:rsidP="000A022F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sz w:val="24"/>
                <w:szCs w:val="24"/>
              </w:rPr>
              <w:t xml:space="preserve">график работы: </w:t>
            </w:r>
          </w:p>
          <w:p w:rsidR="000A022F" w:rsidRPr="00890E4A" w:rsidRDefault="000A022F" w:rsidP="000A022F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sz w:val="24"/>
                <w:szCs w:val="24"/>
              </w:rPr>
              <w:t xml:space="preserve">понедельник – четверг </w:t>
            </w:r>
          </w:p>
          <w:p w:rsidR="000A022F" w:rsidRPr="00890E4A" w:rsidRDefault="000A022F" w:rsidP="000A022F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sz w:val="24"/>
                <w:szCs w:val="24"/>
              </w:rPr>
              <w:t xml:space="preserve">с 08 час. 00 мин. </w:t>
            </w:r>
          </w:p>
          <w:p w:rsidR="000A022F" w:rsidRPr="00890E4A" w:rsidRDefault="000A022F" w:rsidP="000A022F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sz w:val="24"/>
                <w:szCs w:val="24"/>
              </w:rPr>
              <w:t>до 18 час. 00 мин.;</w:t>
            </w:r>
          </w:p>
          <w:p w:rsidR="000A022F" w:rsidRPr="00890E4A" w:rsidRDefault="000A022F" w:rsidP="000A022F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sz w:val="24"/>
                <w:szCs w:val="24"/>
              </w:rPr>
              <w:t xml:space="preserve">пятница  </w:t>
            </w:r>
          </w:p>
          <w:p w:rsidR="000A022F" w:rsidRPr="00890E4A" w:rsidRDefault="000A022F" w:rsidP="000A022F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sz w:val="24"/>
                <w:szCs w:val="24"/>
              </w:rPr>
              <w:t xml:space="preserve">с 08 час. 00 мин. </w:t>
            </w:r>
          </w:p>
          <w:p w:rsidR="000A022F" w:rsidRPr="00890E4A" w:rsidRDefault="000A022F" w:rsidP="000A022F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sz w:val="24"/>
                <w:szCs w:val="24"/>
              </w:rPr>
              <w:t>до 20 час. 00 мин.;</w:t>
            </w:r>
          </w:p>
          <w:p w:rsidR="000A022F" w:rsidRPr="00890E4A" w:rsidRDefault="000A022F" w:rsidP="000A022F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а </w:t>
            </w:r>
          </w:p>
          <w:p w:rsidR="000A022F" w:rsidRPr="00890E4A" w:rsidRDefault="000A022F" w:rsidP="000A022F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sz w:val="24"/>
                <w:szCs w:val="24"/>
              </w:rPr>
              <w:t xml:space="preserve">с 09 час. 00 мин. </w:t>
            </w:r>
          </w:p>
          <w:p w:rsidR="000A022F" w:rsidRPr="00890E4A" w:rsidRDefault="000A022F" w:rsidP="000A022F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sz w:val="24"/>
                <w:szCs w:val="24"/>
              </w:rPr>
              <w:t>до 13 час. 00 мин.;</w:t>
            </w:r>
          </w:p>
          <w:p w:rsidR="000A022F" w:rsidRPr="00890E4A" w:rsidRDefault="000A022F" w:rsidP="000A022F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sz w:val="24"/>
                <w:szCs w:val="24"/>
              </w:rPr>
              <w:t>без перерыва;</w:t>
            </w:r>
          </w:p>
          <w:p w:rsidR="000A022F" w:rsidRPr="00890E4A" w:rsidRDefault="000A022F" w:rsidP="000A022F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40" w:lineRule="auto"/>
              <w:ind w:left="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ходной день – воскресенье</w:t>
            </w:r>
          </w:p>
        </w:tc>
        <w:tc>
          <w:tcPr>
            <w:tcW w:w="1134" w:type="dxa"/>
          </w:tcPr>
          <w:p w:rsidR="000A022F" w:rsidRPr="00890E4A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(8800) </w:t>
            </w:r>
          </w:p>
          <w:p w:rsidR="000A022F" w:rsidRPr="00890E4A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sz w:val="24"/>
                <w:szCs w:val="24"/>
              </w:rPr>
              <w:t>2004010</w:t>
            </w:r>
          </w:p>
        </w:tc>
        <w:tc>
          <w:tcPr>
            <w:tcW w:w="2268" w:type="dxa"/>
          </w:tcPr>
          <w:p w:rsidR="000A022F" w:rsidRPr="00890E4A" w:rsidRDefault="00A47963" w:rsidP="000A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hyperlink r:id="rId22" w:history="1">
              <w:r w:rsidR="000A022F" w:rsidRPr="00890E4A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</w:rPr>
                <w:t>mfc@umfc26.ru</w:t>
              </w:r>
            </w:hyperlink>
          </w:p>
          <w:p w:rsidR="000A022F" w:rsidRPr="00890E4A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022F" w:rsidRPr="00890E4A" w:rsidRDefault="00A47963" w:rsidP="000A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3" w:history="1">
              <w:r w:rsidR="000A022F" w:rsidRPr="00890E4A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www</w:t>
              </w:r>
              <w:r w:rsidR="000A022F" w:rsidRPr="00890E4A">
                <w:rPr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0A022F" w:rsidRPr="00890E4A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u</w:t>
              </w:r>
              <w:r w:rsidR="000A022F" w:rsidRPr="00890E4A">
                <w:rPr>
                  <w:rFonts w:ascii="Times New Roman" w:eastAsia="Times New Roman" w:hAnsi="Times New Roman"/>
                  <w:sz w:val="24"/>
                  <w:szCs w:val="24"/>
                </w:rPr>
                <w:t>mfc26.ru</w:t>
              </w:r>
            </w:hyperlink>
          </w:p>
        </w:tc>
      </w:tr>
      <w:tr w:rsidR="000A022F" w:rsidRPr="00890E4A" w:rsidTr="00C54C12">
        <w:trPr>
          <w:trHeight w:val="2074"/>
        </w:trPr>
        <w:tc>
          <w:tcPr>
            <w:tcW w:w="567" w:type="dxa"/>
          </w:tcPr>
          <w:p w:rsidR="000A022F" w:rsidRPr="00890E4A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0" w:type="dxa"/>
          </w:tcPr>
          <w:p w:rsidR="000A022F" w:rsidRPr="00890E4A" w:rsidRDefault="000A022F" w:rsidP="000A02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 в городе Ставрополе»</w:t>
            </w:r>
          </w:p>
        </w:tc>
        <w:tc>
          <w:tcPr>
            <w:tcW w:w="2268" w:type="dxa"/>
          </w:tcPr>
          <w:p w:rsidR="000A022F" w:rsidRPr="00890E4A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5000,</w:t>
            </w:r>
          </w:p>
          <w:p w:rsidR="000A022F" w:rsidRPr="00890E4A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род Ставрополь,</w:t>
            </w:r>
          </w:p>
          <w:p w:rsidR="000A022F" w:rsidRPr="00890E4A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ица </w:t>
            </w:r>
          </w:p>
          <w:p w:rsidR="000A022F" w:rsidRPr="00890E4A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сильева, 49,</w:t>
            </w:r>
          </w:p>
          <w:p w:rsidR="000A022F" w:rsidRPr="00890E4A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ица Голенева, 21,</w:t>
            </w:r>
          </w:p>
          <w:p w:rsidR="000A022F" w:rsidRPr="00890E4A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ица Мира, 282а, </w:t>
            </w:r>
          </w:p>
          <w:p w:rsidR="000A022F" w:rsidRPr="00890E4A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ица 50 лет </w:t>
            </w:r>
          </w:p>
          <w:p w:rsidR="000A022F" w:rsidRPr="00890E4A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КСМ, 8а/1-2</w:t>
            </w:r>
          </w:p>
        </w:tc>
        <w:tc>
          <w:tcPr>
            <w:tcW w:w="3260" w:type="dxa"/>
          </w:tcPr>
          <w:p w:rsidR="000A022F" w:rsidRPr="00890E4A" w:rsidRDefault="000A022F" w:rsidP="000A022F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sz w:val="24"/>
                <w:szCs w:val="24"/>
              </w:rPr>
              <w:t xml:space="preserve">график работы: </w:t>
            </w:r>
          </w:p>
          <w:p w:rsidR="000A022F" w:rsidRPr="00890E4A" w:rsidRDefault="000A022F" w:rsidP="000A022F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sz w:val="24"/>
                <w:szCs w:val="24"/>
              </w:rPr>
              <w:t xml:space="preserve">понедельник  </w:t>
            </w:r>
          </w:p>
          <w:p w:rsidR="000A022F" w:rsidRPr="00890E4A" w:rsidRDefault="000A022F" w:rsidP="000A022F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sz w:val="24"/>
                <w:szCs w:val="24"/>
              </w:rPr>
              <w:t xml:space="preserve">с 08 час. 00 мин. </w:t>
            </w:r>
          </w:p>
          <w:p w:rsidR="000A022F" w:rsidRPr="00890E4A" w:rsidRDefault="000A022F" w:rsidP="000A022F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sz w:val="24"/>
                <w:szCs w:val="24"/>
              </w:rPr>
              <w:t xml:space="preserve">до 20 час. 00 мин.; </w:t>
            </w:r>
          </w:p>
          <w:p w:rsidR="000A022F" w:rsidRPr="00890E4A" w:rsidRDefault="000A022F" w:rsidP="000A022F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sz w:val="24"/>
                <w:szCs w:val="24"/>
              </w:rPr>
              <w:t xml:space="preserve">вторник – пятница </w:t>
            </w:r>
          </w:p>
          <w:p w:rsidR="000A022F" w:rsidRPr="00890E4A" w:rsidRDefault="000A022F" w:rsidP="000A022F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sz w:val="24"/>
                <w:szCs w:val="24"/>
              </w:rPr>
              <w:t xml:space="preserve">с 08 час. 00 мин. </w:t>
            </w:r>
          </w:p>
          <w:p w:rsidR="000A022F" w:rsidRPr="00890E4A" w:rsidRDefault="000A022F" w:rsidP="000A022F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sz w:val="24"/>
                <w:szCs w:val="24"/>
              </w:rPr>
              <w:t>до 18 час. 00 мин.;</w:t>
            </w:r>
          </w:p>
          <w:p w:rsidR="000A022F" w:rsidRPr="00890E4A" w:rsidRDefault="000A022F" w:rsidP="000A022F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а </w:t>
            </w:r>
          </w:p>
          <w:p w:rsidR="000A022F" w:rsidRPr="00890E4A" w:rsidRDefault="000A022F" w:rsidP="000A022F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sz w:val="24"/>
                <w:szCs w:val="24"/>
              </w:rPr>
              <w:t xml:space="preserve">с 08 час. 00 мин. </w:t>
            </w:r>
          </w:p>
          <w:p w:rsidR="000A022F" w:rsidRPr="00890E4A" w:rsidRDefault="000A022F" w:rsidP="000A022F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sz w:val="24"/>
                <w:szCs w:val="24"/>
              </w:rPr>
              <w:t>до 13 час. 00 мин.;</w:t>
            </w:r>
          </w:p>
          <w:p w:rsidR="000A022F" w:rsidRPr="00890E4A" w:rsidRDefault="000A022F" w:rsidP="000A022F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sz w:val="24"/>
                <w:szCs w:val="24"/>
              </w:rPr>
              <w:t>без перерыва;</w:t>
            </w:r>
          </w:p>
          <w:p w:rsidR="000A022F" w:rsidRPr="00890E4A" w:rsidRDefault="000A022F" w:rsidP="000A022F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sz w:val="24"/>
                <w:szCs w:val="24"/>
              </w:rPr>
              <w:t>выходной день – воскресенье</w:t>
            </w:r>
          </w:p>
        </w:tc>
        <w:tc>
          <w:tcPr>
            <w:tcW w:w="1134" w:type="dxa"/>
          </w:tcPr>
          <w:p w:rsidR="000A022F" w:rsidRPr="00890E4A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8652)</w:t>
            </w:r>
          </w:p>
          <w:p w:rsidR="000A022F" w:rsidRPr="00890E4A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0E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7752</w:t>
            </w:r>
          </w:p>
          <w:p w:rsidR="000A022F" w:rsidRPr="00890E4A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022F" w:rsidRPr="00890E4A" w:rsidRDefault="00A47963" w:rsidP="000A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ar-SA"/>
              </w:rPr>
            </w:pPr>
            <w:hyperlink r:id="rId24" w:history="1">
              <w:r w:rsidR="000A022F" w:rsidRPr="00890E4A">
                <w:rPr>
                  <w:rFonts w:ascii="Times New Roman" w:eastAsia="Times New Roman" w:hAnsi="Times New Roman"/>
                  <w:iCs/>
                  <w:color w:val="000000"/>
                  <w:sz w:val="24"/>
                  <w:szCs w:val="24"/>
                  <w:lang w:val="en-US" w:eastAsia="ar-SA"/>
                </w:rPr>
                <w:t>mfc.stv@mfc26.ru</w:t>
              </w:r>
            </w:hyperlink>
          </w:p>
          <w:p w:rsidR="000A022F" w:rsidRPr="00890E4A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022F" w:rsidRPr="00890E4A" w:rsidRDefault="00A47963" w:rsidP="000A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5" w:history="1">
              <w:r w:rsidR="000A022F" w:rsidRPr="00890E4A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val="en-US"/>
                </w:rPr>
                <w:t>www.mfc</w:t>
              </w:r>
              <w:r w:rsidR="000A022F" w:rsidRPr="00890E4A">
                <w:rPr>
                  <w:rFonts w:ascii="Times New Roman" w:eastAsia="Times New Roman" w:hAnsi="Times New Roman"/>
                  <w:color w:val="000000"/>
                  <w:sz w:val="24"/>
                  <w:szCs w:val="24"/>
                </w:rPr>
                <w:t>26</w:t>
              </w:r>
              <w:r w:rsidR="000A022F" w:rsidRPr="00890E4A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val="en-US"/>
                </w:rPr>
                <w:t>.ru</w:t>
              </w:r>
            </w:hyperlink>
          </w:p>
          <w:p w:rsidR="000A022F" w:rsidRPr="00890E4A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A022F" w:rsidRPr="00890E4A" w:rsidRDefault="000A022F" w:rsidP="000A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A022F" w:rsidRPr="00890E4A" w:rsidRDefault="000A022F" w:rsidP="001D0FD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50A8B" w:rsidRPr="00890E4A" w:rsidRDefault="00A50A8B" w:rsidP="001D0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50A8B" w:rsidRPr="00890E4A" w:rsidRDefault="00A50A8B" w:rsidP="001D0FDE"/>
    <w:p w:rsidR="00A50A8B" w:rsidRPr="00890E4A" w:rsidRDefault="00A50A8B" w:rsidP="001D0FDE">
      <w:pPr>
        <w:spacing w:after="0"/>
        <w:sectPr w:rsidR="00A50A8B" w:rsidRPr="00890E4A" w:rsidSect="001255FC">
          <w:pgSz w:w="16838" w:h="11906" w:orient="landscape"/>
          <w:pgMar w:top="1985" w:right="1418" w:bottom="567" w:left="1134" w:header="709" w:footer="709" w:gutter="0"/>
          <w:pgNumType w:start="1"/>
          <w:cols w:space="720"/>
          <w:titlePg/>
          <w:docGrid w:linePitch="299"/>
        </w:sectPr>
      </w:pPr>
    </w:p>
    <w:p w:rsidR="00A50A8B" w:rsidRPr="00890E4A" w:rsidRDefault="00A50A8B" w:rsidP="0092264E">
      <w:pPr>
        <w:autoSpaceDE w:val="0"/>
        <w:autoSpaceDN w:val="0"/>
        <w:adjustRightInd w:val="0"/>
        <w:spacing w:after="0" w:line="240" w:lineRule="exact"/>
        <w:ind w:left="467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890E4A"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A50A8B" w:rsidRPr="00890E4A" w:rsidRDefault="00A50A8B" w:rsidP="0092264E">
      <w:pPr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0A8B" w:rsidRPr="00890E4A" w:rsidRDefault="00A50A8B" w:rsidP="0092264E">
      <w:pPr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E4A">
        <w:rPr>
          <w:rFonts w:ascii="Times New Roman" w:hAnsi="Times New Roman"/>
          <w:sz w:val="28"/>
          <w:szCs w:val="28"/>
          <w:lang w:eastAsia="ru-RU"/>
        </w:rPr>
        <w:t xml:space="preserve">к административному регламенту </w:t>
      </w:r>
      <w:r w:rsidR="006039FA" w:rsidRPr="00890E4A">
        <w:rPr>
          <w:rFonts w:ascii="Times New Roman" w:hAnsi="Times New Roman"/>
          <w:sz w:val="28"/>
          <w:szCs w:val="28"/>
          <w:lang w:eastAsia="ru-RU"/>
        </w:rPr>
        <w:t xml:space="preserve">комитета градостроительства </w:t>
      </w:r>
      <w:r w:rsidRPr="00890E4A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Ставрополя по предоставлению </w:t>
      </w:r>
      <w:r w:rsidR="00463E93" w:rsidRPr="00890E4A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890E4A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4A4BEF" w:rsidRPr="00890E4A">
        <w:rPr>
          <w:rFonts w:ascii="Times New Roman" w:hAnsi="Times New Roman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890E4A">
        <w:rPr>
          <w:rFonts w:ascii="Times New Roman" w:hAnsi="Times New Roman"/>
          <w:sz w:val="28"/>
          <w:szCs w:val="28"/>
          <w:lang w:eastAsia="ru-RU"/>
        </w:rPr>
        <w:t>»</w:t>
      </w:r>
    </w:p>
    <w:p w:rsidR="00A50A8B" w:rsidRPr="00890E4A" w:rsidRDefault="00A50A8B" w:rsidP="001D0FD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50A8B" w:rsidRPr="00890E4A" w:rsidRDefault="00A50A8B" w:rsidP="001D0FD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50A8B" w:rsidRPr="00890E4A" w:rsidRDefault="00A50A8B" w:rsidP="001D0FD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БЛОК-СХЕМА</w:t>
      </w:r>
    </w:p>
    <w:p w:rsidR="00A50A8B" w:rsidRPr="00890E4A" w:rsidRDefault="00A50A8B" w:rsidP="001D0FD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предоставления </w:t>
      </w:r>
      <w:r w:rsidR="00463E93" w:rsidRPr="00890E4A">
        <w:rPr>
          <w:rFonts w:ascii="Times New Roman" w:hAnsi="Times New Roman"/>
          <w:sz w:val="28"/>
          <w:szCs w:val="28"/>
        </w:rPr>
        <w:t>муниципальной услуги</w:t>
      </w:r>
    </w:p>
    <w:p w:rsidR="00875A02" w:rsidRPr="00890E4A" w:rsidRDefault="00875A02" w:rsidP="001D0FD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50A8B" w:rsidRPr="00890E4A" w:rsidRDefault="00E909D9" w:rsidP="001D0FDE">
      <w:pPr>
        <w:autoSpaceDE w:val="0"/>
        <w:autoSpaceDN w:val="0"/>
        <w:adjustRightInd w:val="0"/>
        <w:spacing w:after="0" w:line="240" w:lineRule="exact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890E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83E81A" wp14:editId="536BE890">
                <wp:simplePos x="0" y="0"/>
                <wp:positionH relativeFrom="column">
                  <wp:posOffset>345041</wp:posOffset>
                </wp:positionH>
                <wp:positionV relativeFrom="paragraph">
                  <wp:posOffset>31691</wp:posOffset>
                </wp:positionV>
                <wp:extent cx="5191125" cy="501620"/>
                <wp:effectExtent l="0" t="0" r="28575" b="13335"/>
                <wp:wrapNone/>
                <wp:docPr id="1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50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444" w:rsidRPr="00822C24" w:rsidRDefault="00922444" w:rsidP="009D5CF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bookmarkStart w:id="34" w:name="Par1"/>
                            <w:bookmarkEnd w:id="34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формирование и консультирование по вопросу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26" style="position:absolute;left:0;text-align:left;margin-left:27.15pt;margin-top:2.5pt;width:408.75pt;height:3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">
                <v:textbox>
                  <w:txbxContent>
                    <w:p w:rsidR="00922444" w:rsidRPr="00822C24" w:rsidRDefault="00922444" w:rsidP="009D5CF1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bookmarkStart w:id="35" w:name="Par1"/>
                      <w:bookmarkEnd w:id="35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формирование и консультирование по вопросу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50A8B" w:rsidRPr="00890E4A" w:rsidRDefault="00A50A8B" w:rsidP="001D0FDE">
      <w:pPr>
        <w:autoSpaceDE w:val="0"/>
        <w:autoSpaceDN w:val="0"/>
        <w:adjustRightInd w:val="0"/>
        <w:spacing w:after="0" w:line="240" w:lineRule="exact"/>
        <w:ind w:firstLine="851"/>
        <w:rPr>
          <w:rFonts w:ascii="Times New Roman" w:hAnsi="Times New Roman"/>
          <w:sz w:val="28"/>
          <w:szCs w:val="28"/>
          <w:lang w:eastAsia="ru-RU"/>
        </w:rPr>
      </w:pPr>
    </w:p>
    <w:p w:rsidR="00A50A8B" w:rsidRPr="00890E4A" w:rsidRDefault="00A50A8B" w:rsidP="001D0FDE">
      <w:pPr>
        <w:autoSpaceDE w:val="0"/>
        <w:autoSpaceDN w:val="0"/>
        <w:adjustRightInd w:val="0"/>
        <w:spacing w:after="0" w:line="240" w:lineRule="exact"/>
        <w:ind w:firstLine="851"/>
        <w:rPr>
          <w:rFonts w:ascii="Times New Roman" w:hAnsi="Times New Roman"/>
          <w:sz w:val="28"/>
          <w:szCs w:val="28"/>
          <w:lang w:eastAsia="ru-RU"/>
        </w:rPr>
      </w:pPr>
    </w:p>
    <w:p w:rsidR="00A50A8B" w:rsidRPr="00890E4A" w:rsidRDefault="00AA7B51" w:rsidP="001D0FDE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90E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C5C236" wp14:editId="56B89304">
                <wp:simplePos x="0" y="0"/>
                <wp:positionH relativeFrom="column">
                  <wp:posOffset>1971040</wp:posOffset>
                </wp:positionH>
                <wp:positionV relativeFrom="paragraph">
                  <wp:posOffset>85725</wp:posOffset>
                </wp:positionV>
                <wp:extent cx="635" cy="228600"/>
                <wp:effectExtent l="76200" t="0" r="75565" b="57150"/>
                <wp:wrapNone/>
                <wp:docPr id="18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6" o:spid="_x0000_s1026" type="#_x0000_t32" style="position:absolute;margin-left:155.2pt;margin-top:6.75pt;width:.0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">
                <v:stroke endarrow="block"/>
              </v:shape>
            </w:pict>
          </mc:Fallback>
        </mc:AlternateContent>
      </w:r>
    </w:p>
    <w:p w:rsidR="00A50A8B" w:rsidRPr="00890E4A" w:rsidRDefault="00875A02" w:rsidP="001D0FDE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90E4A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0560" behindDoc="0" locked="0" layoutInCell="1" allowOverlap="1" wp14:anchorId="01ECF4F9" wp14:editId="7A7E92E0">
                <wp:simplePos x="0" y="0"/>
                <wp:positionH relativeFrom="column">
                  <wp:posOffset>5682585</wp:posOffset>
                </wp:positionH>
                <wp:positionV relativeFrom="paragraph">
                  <wp:posOffset>13970</wp:posOffset>
                </wp:positionV>
                <wp:extent cx="0" cy="4253023"/>
                <wp:effectExtent l="0" t="0" r="19050" b="14605"/>
                <wp:wrapNone/>
                <wp:docPr id="17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530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z-index:251650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7.45pt,1.1pt" to="447.45pt,3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"/>
            </w:pict>
          </mc:Fallback>
        </mc:AlternateContent>
      </w:r>
      <w:r w:rsidRPr="00890E4A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64D591D6" wp14:editId="7048B640">
                <wp:simplePos x="0" y="0"/>
                <wp:positionH relativeFrom="column">
                  <wp:posOffset>3108960</wp:posOffset>
                </wp:positionH>
                <wp:positionV relativeFrom="paragraph">
                  <wp:posOffset>17145</wp:posOffset>
                </wp:positionV>
                <wp:extent cx="2573020" cy="0"/>
                <wp:effectExtent l="0" t="0" r="17780" b="19050"/>
                <wp:wrapNone/>
                <wp:docPr id="16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3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4.8pt,1.35pt" to="447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"/>
            </w:pict>
          </mc:Fallback>
        </mc:AlternateContent>
      </w:r>
      <w:r w:rsidR="00AA7B51" w:rsidRPr="00890E4A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49536" behindDoc="0" locked="0" layoutInCell="1" allowOverlap="1" wp14:anchorId="3084AA97" wp14:editId="6C9127B6">
                <wp:simplePos x="0" y="0"/>
                <wp:positionH relativeFrom="column">
                  <wp:posOffset>3114674</wp:posOffset>
                </wp:positionH>
                <wp:positionV relativeFrom="paragraph">
                  <wp:posOffset>28575</wp:posOffset>
                </wp:positionV>
                <wp:extent cx="0" cy="132715"/>
                <wp:effectExtent l="0" t="0" r="19050" b="19685"/>
                <wp:wrapNone/>
                <wp:docPr id="15" name="Прямая соединительная 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1" o:spid="_x0000_s1026" style="position:absolute;flip:y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5.25pt,2.25pt" to="245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" strokecolor="#4a7ebb"/>
            </w:pict>
          </mc:Fallback>
        </mc:AlternateContent>
      </w:r>
    </w:p>
    <w:p w:rsidR="00A50A8B" w:rsidRPr="00890E4A" w:rsidRDefault="00875A02" w:rsidP="001D0FDE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90E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AD6E8D" wp14:editId="7376CD65">
                <wp:simplePos x="0" y="0"/>
                <wp:positionH relativeFrom="column">
                  <wp:posOffset>57785</wp:posOffset>
                </wp:positionH>
                <wp:positionV relativeFrom="paragraph">
                  <wp:posOffset>13970</wp:posOffset>
                </wp:positionV>
                <wp:extent cx="3705225" cy="1137285"/>
                <wp:effectExtent l="0" t="0" r="28575" b="24765"/>
                <wp:wrapNone/>
                <wp:docPr id="13" name="Прямоугольник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113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444" w:rsidRPr="00E909D9" w:rsidRDefault="00922444" w:rsidP="009D5CF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E909D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ием и регистрация заявления и документов, необходимых для предоставления муниципальной услуги, подготовка и выдача уведомления об отказе в приеме заявления и документов, необходимых для предоставления муниципальной услуги, поступивших в электронной фор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0" o:spid="_x0000_s1027" style="position:absolute;left:0;text-align:left;margin-left:4.55pt;margin-top:1.1pt;width:291.75pt;height:89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">
                <v:textbox>
                  <w:txbxContent>
                    <w:p w:rsidR="00922444" w:rsidRPr="00E909D9" w:rsidRDefault="00922444" w:rsidP="009D5CF1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Pr="00E909D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ием и регистрация заявления и документов, необходимых для предоставления муниципальной услуги, подготовка и выдача уведомления об отказе в приеме заявления и документов, необходимых для предоставления муниципальной услуги, поступивших в электронной форме</w:t>
                      </w:r>
                    </w:p>
                  </w:txbxContent>
                </v:textbox>
              </v:rect>
            </w:pict>
          </mc:Fallback>
        </mc:AlternateContent>
      </w:r>
      <w:r w:rsidR="00AA7B51" w:rsidRPr="00890E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B2820B" wp14:editId="6E33BEA1">
                <wp:simplePos x="0" y="0"/>
                <wp:positionH relativeFrom="column">
                  <wp:posOffset>4238625</wp:posOffset>
                </wp:positionH>
                <wp:positionV relativeFrom="paragraph">
                  <wp:posOffset>9525</wp:posOffset>
                </wp:positionV>
                <wp:extent cx="1295400" cy="781050"/>
                <wp:effectExtent l="0" t="0" r="19050" b="19050"/>
                <wp:wrapNone/>
                <wp:docPr id="14" name="Прямоугольник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444" w:rsidRPr="00822C24" w:rsidRDefault="00922444" w:rsidP="009D5CF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100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ача заявления в электронном ви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2" o:spid="_x0000_s1028" style="position:absolute;left:0;text-align:left;margin-left:333.75pt;margin-top:.75pt;width:102pt;height:6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">
                <v:textbox>
                  <w:txbxContent>
                    <w:p w:rsidR="00922444" w:rsidRPr="00822C24" w:rsidRDefault="00922444" w:rsidP="009D5CF1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100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ача заявления в электронном виде</w:t>
                      </w:r>
                    </w:p>
                  </w:txbxContent>
                </v:textbox>
              </v:rect>
            </w:pict>
          </mc:Fallback>
        </mc:AlternateContent>
      </w:r>
    </w:p>
    <w:p w:rsidR="00A50A8B" w:rsidRPr="00890E4A" w:rsidRDefault="00A50A8B" w:rsidP="001D0FDE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50A8B" w:rsidRPr="00890E4A" w:rsidRDefault="00927E9F" w:rsidP="001D0FDE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90E4A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 wp14:anchorId="52251023" wp14:editId="72E8ED0C">
                <wp:simplePos x="0" y="0"/>
                <wp:positionH relativeFrom="column">
                  <wp:posOffset>3759200</wp:posOffset>
                </wp:positionH>
                <wp:positionV relativeFrom="paragraph">
                  <wp:posOffset>90170</wp:posOffset>
                </wp:positionV>
                <wp:extent cx="476251" cy="0"/>
                <wp:effectExtent l="38100" t="76200" r="0" b="95250"/>
                <wp:wrapNone/>
                <wp:docPr id="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flip:x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6pt,7.1pt" to="333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">
                <v:stroke endarrow="block"/>
              </v:line>
            </w:pict>
          </mc:Fallback>
        </mc:AlternateContent>
      </w:r>
    </w:p>
    <w:p w:rsidR="00A50A8B" w:rsidRPr="00890E4A" w:rsidRDefault="00A50A8B" w:rsidP="001D0FDE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50A8B" w:rsidRPr="00890E4A" w:rsidRDefault="00A50A8B" w:rsidP="001D0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:rsidR="00A50A8B" w:rsidRPr="00890E4A" w:rsidRDefault="00A50A8B" w:rsidP="001D0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:rsidR="00A50A8B" w:rsidRPr="00890E4A" w:rsidRDefault="00A50A8B" w:rsidP="001D0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:rsidR="00A50A8B" w:rsidRPr="00890E4A" w:rsidRDefault="00875A02" w:rsidP="001D0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890E4A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 wp14:anchorId="6CDAD97F" wp14:editId="22D6CBF5">
                <wp:simplePos x="0" y="0"/>
                <wp:positionH relativeFrom="column">
                  <wp:posOffset>1971040</wp:posOffset>
                </wp:positionH>
                <wp:positionV relativeFrom="paragraph">
                  <wp:posOffset>19685</wp:posOffset>
                </wp:positionV>
                <wp:extent cx="0" cy="209550"/>
                <wp:effectExtent l="76200" t="0" r="57150" b="57150"/>
                <wp:wrapNone/>
                <wp:docPr id="11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1" o:spid="_x0000_s1026" type="#_x0000_t32" style="position:absolute;margin-left:155.2pt;margin-top:1.55pt;width:0;height:16.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">
                <v:stroke endarrow="block"/>
              </v:shape>
            </w:pict>
          </mc:Fallback>
        </mc:AlternateContent>
      </w:r>
    </w:p>
    <w:p w:rsidR="00A50A8B" w:rsidRPr="00890E4A" w:rsidRDefault="00875A02" w:rsidP="001D0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890E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5B425C" wp14:editId="390D7A6C">
                <wp:simplePos x="0" y="0"/>
                <wp:positionH relativeFrom="column">
                  <wp:posOffset>557692</wp:posOffset>
                </wp:positionH>
                <wp:positionV relativeFrom="paragraph">
                  <wp:posOffset>50120</wp:posOffset>
                </wp:positionV>
                <wp:extent cx="4752975" cy="595423"/>
                <wp:effectExtent l="0" t="0" r="28575" b="14605"/>
                <wp:wrapNone/>
                <wp:docPr id="10" name="Прямоугольник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595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444" w:rsidRPr="00822C24" w:rsidRDefault="00922444" w:rsidP="009D5CF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22C2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омплектование документов при предоставлени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униципальной услуги</w:t>
                            </w:r>
                            <w:r w:rsidRPr="00822C2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 рамках межведомственного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нформационного </w:t>
                            </w:r>
                            <w:r w:rsidRPr="00822C2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2" o:spid="_x0000_s1029" style="position:absolute;left:0;text-align:left;margin-left:43.9pt;margin-top:3.95pt;width:374.25pt;height:4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">
                <v:textbox>
                  <w:txbxContent>
                    <w:p w:rsidR="00922444" w:rsidRPr="00822C24" w:rsidRDefault="00922444" w:rsidP="009D5CF1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22C2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омплектование документов при предоставлени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униципальной услуги</w:t>
                      </w:r>
                      <w:r w:rsidRPr="00822C2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 рамках межведомственного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нформационного </w:t>
                      </w:r>
                      <w:r w:rsidRPr="00822C2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заимодействия</w:t>
                      </w:r>
                    </w:p>
                  </w:txbxContent>
                </v:textbox>
              </v:rect>
            </w:pict>
          </mc:Fallback>
        </mc:AlternateContent>
      </w:r>
    </w:p>
    <w:p w:rsidR="00A50A8B" w:rsidRPr="00890E4A" w:rsidRDefault="00A50A8B" w:rsidP="001D0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:rsidR="00A50A8B" w:rsidRPr="00890E4A" w:rsidRDefault="00A50A8B" w:rsidP="001D0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u w:val="single"/>
          <w:lang w:eastAsia="zh-CN"/>
        </w:rPr>
      </w:pPr>
    </w:p>
    <w:p w:rsidR="00A50A8B" w:rsidRPr="00890E4A" w:rsidRDefault="00875A02" w:rsidP="001D0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890E4A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 wp14:anchorId="551E4126" wp14:editId="04B62653">
                <wp:simplePos x="0" y="0"/>
                <wp:positionH relativeFrom="column">
                  <wp:posOffset>2772439</wp:posOffset>
                </wp:positionH>
                <wp:positionV relativeFrom="paragraph">
                  <wp:posOffset>117549</wp:posOffset>
                </wp:positionV>
                <wp:extent cx="0" cy="238125"/>
                <wp:effectExtent l="76200" t="0" r="76200" b="47625"/>
                <wp:wrapNone/>
                <wp:docPr id="9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3" o:spid="_x0000_s1026" type="#_x0000_t32" style="position:absolute;margin-left:218.3pt;margin-top:9.25pt;width:0;height:18.75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A50A8B" w:rsidRPr="00890E4A" w:rsidRDefault="00A50A8B" w:rsidP="001D0F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50A8B" w:rsidRPr="00890E4A" w:rsidRDefault="002227A5" w:rsidP="001D0F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0E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E8F79F" wp14:editId="367074D1">
                <wp:simplePos x="0" y="0"/>
                <wp:positionH relativeFrom="column">
                  <wp:posOffset>241300</wp:posOffset>
                </wp:positionH>
                <wp:positionV relativeFrom="paragraph">
                  <wp:posOffset>5715</wp:posOffset>
                </wp:positionV>
                <wp:extent cx="5372100" cy="659130"/>
                <wp:effectExtent l="0" t="0" r="19050" b="26670"/>
                <wp:wrapNone/>
                <wp:docPr id="8" name="Прямоугольник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444" w:rsidRDefault="00922444" w:rsidP="009D5CF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П</w:t>
                            </w:r>
                            <w:r w:rsidRPr="00E909D9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одготовка и подписание решения о согласовании архитектурно-градостроительного облика объекта или уведомления об отказе в согласовании архитектурно-градостроительного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09D9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облик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4" o:spid="_x0000_s1030" style="position:absolute;margin-left:19pt;margin-top:.45pt;width:423pt;height:51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">
                <v:textbox>
                  <w:txbxContent>
                    <w:p w:rsidR="00922444" w:rsidRDefault="00922444" w:rsidP="009D5CF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П</w:t>
                      </w:r>
                      <w:r w:rsidRPr="00E909D9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одготовка и подписание решения о согласовании архитектурно-градостроительного облика объекта или уведомления об отказе в согласовании архитектурно-градостроительного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909D9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облика объекта</w:t>
                      </w:r>
                    </w:p>
                  </w:txbxContent>
                </v:textbox>
              </v:rect>
            </w:pict>
          </mc:Fallback>
        </mc:AlternateContent>
      </w:r>
    </w:p>
    <w:p w:rsidR="00A50A8B" w:rsidRPr="00890E4A" w:rsidRDefault="00A50A8B" w:rsidP="001D0F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50A8B" w:rsidRPr="00890E4A" w:rsidRDefault="00A50A8B" w:rsidP="001D0F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50A8B" w:rsidRPr="00890E4A" w:rsidRDefault="00101440" w:rsidP="001D0F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0E4A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 wp14:anchorId="133E388A" wp14:editId="550BCBF7">
                <wp:simplePos x="0" y="0"/>
                <wp:positionH relativeFrom="column">
                  <wp:posOffset>2790057</wp:posOffset>
                </wp:positionH>
                <wp:positionV relativeFrom="paragraph">
                  <wp:posOffset>137662</wp:posOffset>
                </wp:positionV>
                <wp:extent cx="0" cy="274955"/>
                <wp:effectExtent l="76200" t="0" r="57150" b="48895"/>
                <wp:wrapNone/>
                <wp:docPr id="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7" o:spid="_x0000_s1026" type="#_x0000_t32" style="position:absolute;margin-left:219.7pt;margin-top:10.85pt;width:0;height:21.65pt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A50A8B" w:rsidRPr="00890E4A" w:rsidRDefault="00A50A8B" w:rsidP="001D0F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50A8B" w:rsidRPr="00890E4A" w:rsidRDefault="002227A5" w:rsidP="001D0F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0E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9CA7A9" wp14:editId="54D8CB92">
                <wp:simplePos x="0" y="0"/>
                <wp:positionH relativeFrom="column">
                  <wp:posOffset>589915</wp:posOffset>
                </wp:positionH>
                <wp:positionV relativeFrom="paragraph">
                  <wp:posOffset>63500</wp:posOffset>
                </wp:positionV>
                <wp:extent cx="4816475" cy="520700"/>
                <wp:effectExtent l="0" t="0" r="22225" b="12700"/>
                <wp:wrapNone/>
                <wp:docPr id="5" name="Прямоугольник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647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444" w:rsidRPr="009C2000" w:rsidRDefault="00922444" w:rsidP="009D5CF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В</w:t>
                            </w:r>
                            <w:r w:rsidRPr="00875A02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ыдача (направление) заявителю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9" o:spid="_x0000_s1031" style="position:absolute;margin-left:46.45pt;margin-top:5pt;width:379.25pt;height:4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">
                <v:textbox>
                  <w:txbxContent>
                    <w:p w:rsidR="00922444" w:rsidRPr="009C2000" w:rsidRDefault="00922444" w:rsidP="009D5CF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В</w:t>
                      </w:r>
                      <w:r w:rsidRPr="00875A02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ыдача (направление) заявителю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50A8B" w:rsidRPr="00890E4A" w:rsidRDefault="00A50A8B" w:rsidP="001D0F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50A8B" w:rsidRPr="00890E4A" w:rsidRDefault="00A50A8B" w:rsidP="001D0F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50A8B" w:rsidRPr="00890E4A" w:rsidRDefault="002227A5" w:rsidP="001D0F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0E4A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6944" behindDoc="0" locked="0" layoutInCell="1" allowOverlap="1" wp14:anchorId="1C067D54" wp14:editId="4002B876">
                <wp:simplePos x="0" y="0"/>
                <wp:positionH relativeFrom="column">
                  <wp:posOffset>2797810</wp:posOffset>
                </wp:positionH>
                <wp:positionV relativeFrom="paragraph">
                  <wp:posOffset>62865</wp:posOffset>
                </wp:positionV>
                <wp:extent cx="0" cy="257175"/>
                <wp:effectExtent l="76200" t="0" r="76200" b="47625"/>
                <wp:wrapNone/>
                <wp:docPr id="2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0.3pt,4.95pt" to="220.3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">
                <v:stroke endarrow="block"/>
              </v:line>
            </w:pict>
          </mc:Fallback>
        </mc:AlternateContent>
      </w:r>
      <w:r w:rsidR="00A50A8B" w:rsidRPr="00890E4A">
        <w:rPr>
          <w:rFonts w:ascii="Times New Roman" w:hAnsi="Times New Roman"/>
          <w:sz w:val="24"/>
          <w:szCs w:val="24"/>
          <w:lang w:eastAsia="ru-RU"/>
        </w:rPr>
        <w:t xml:space="preserve">         </w:t>
      </w:r>
    </w:p>
    <w:p w:rsidR="00A50A8B" w:rsidRPr="00890E4A" w:rsidRDefault="00A50A8B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</w:p>
    <w:p w:rsidR="00A50A8B" w:rsidRPr="00890E4A" w:rsidRDefault="002227A5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  <w:r w:rsidRPr="00890E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6B6281" wp14:editId="09AECE53">
                <wp:simplePos x="0" y="0"/>
                <wp:positionH relativeFrom="column">
                  <wp:posOffset>1494790</wp:posOffset>
                </wp:positionH>
                <wp:positionV relativeFrom="paragraph">
                  <wp:posOffset>-635</wp:posOffset>
                </wp:positionV>
                <wp:extent cx="2667000" cy="361315"/>
                <wp:effectExtent l="0" t="0" r="19050" b="19685"/>
                <wp:wrapNone/>
                <wp:docPr id="4" name="Прямо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6700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444" w:rsidRPr="00A100D3" w:rsidRDefault="00922444" w:rsidP="009D5CF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100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Жалоб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2" o:spid="_x0000_s1032" style="position:absolute;left:0;text-align:left;margin-left:117.7pt;margin-top:-.05pt;width:210pt;height:28.4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">
                <v:textbox>
                  <w:txbxContent>
                    <w:p w:rsidR="00922444" w:rsidRPr="00A100D3" w:rsidRDefault="00922444" w:rsidP="009D5CF1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100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Жалоба </w:t>
                      </w:r>
                    </w:p>
                  </w:txbxContent>
                </v:textbox>
              </v:rect>
            </w:pict>
          </mc:Fallback>
        </mc:AlternateContent>
      </w:r>
    </w:p>
    <w:p w:rsidR="00A50A8B" w:rsidRPr="00890E4A" w:rsidRDefault="002227A5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  <w:r w:rsidRPr="00890E4A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 wp14:anchorId="122E095E" wp14:editId="0B2A0C01">
                <wp:simplePos x="0" y="0"/>
                <wp:positionH relativeFrom="column">
                  <wp:posOffset>4161790</wp:posOffset>
                </wp:positionH>
                <wp:positionV relativeFrom="paragraph">
                  <wp:posOffset>48260</wp:posOffset>
                </wp:positionV>
                <wp:extent cx="1520190" cy="0"/>
                <wp:effectExtent l="38100" t="76200" r="0" b="95250"/>
                <wp:wrapNone/>
                <wp:docPr id="3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0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flip:x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7.7pt,3.8pt" to="447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">
                <v:stroke endarrow="block"/>
              </v:line>
            </w:pict>
          </mc:Fallback>
        </mc:AlternateContent>
      </w:r>
    </w:p>
    <w:p w:rsidR="00A50A8B" w:rsidRPr="00890E4A" w:rsidRDefault="002227A5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  <w:r w:rsidRPr="00890E4A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2064" behindDoc="0" locked="0" layoutInCell="1" allowOverlap="1" wp14:anchorId="671B4652" wp14:editId="1C65AE54">
                <wp:simplePos x="0" y="0"/>
                <wp:positionH relativeFrom="column">
                  <wp:posOffset>2801797</wp:posOffset>
                </wp:positionH>
                <wp:positionV relativeFrom="paragraph">
                  <wp:posOffset>53237</wp:posOffset>
                </wp:positionV>
                <wp:extent cx="0" cy="257175"/>
                <wp:effectExtent l="76200" t="0" r="76200" b="47625"/>
                <wp:wrapNone/>
                <wp:docPr id="12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z-index:251672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0.6pt,4.2pt" to="220.6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A50A8B" w:rsidRPr="00890E4A" w:rsidRDefault="00A50A8B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</w:p>
    <w:p w:rsidR="00A50A8B" w:rsidRPr="00890E4A" w:rsidRDefault="002227A5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  <w:r w:rsidRPr="00890E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DD8DA2" wp14:editId="658F2D68">
                <wp:simplePos x="0" y="0"/>
                <wp:positionH relativeFrom="column">
                  <wp:posOffset>1758315</wp:posOffset>
                </wp:positionH>
                <wp:positionV relativeFrom="paragraph">
                  <wp:posOffset>6985</wp:posOffset>
                </wp:positionV>
                <wp:extent cx="2275205" cy="478155"/>
                <wp:effectExtent l="0" t="0" r="10795" b="17145"/>
                <wp:wrapNone/>
                <wp:docPr id="1" name="Прямоугольник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20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444" w:rsidRPr="00A100D3" w:rsidRDefault="00922444" w:rsidP="009D5CF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100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осудебное (внесудебное) реш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4" o:spid="_x0000_s1033" style="position:absolute;left:0;text-align:left;margin-left:138.45pt;margin-top:.55pt;width:179.15pt;height:37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">
                <v:textbox>
                  <w:txbxContent>
                    <w:p w:rsidR="00922444" w:rsidRPr="00A100D3" w:rsidRDefault="00922444" w:rsidP="009D5CF1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100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осудебное (внесудебное) реш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C22B2A" w:rsidRPr="00890E4A" w:rsidRDefault="00C22B2A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</w:p>
    <w:p w:rsidR="00C22B2A" w:rsidRPr="00890E4A" w:rsidRDefault="00C22B2A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</w:p>
    <w:p w:rsidR="00C22B2A" w:rsidRPr="00890E4A" w:rsidRDefault="00C22B2A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</w:p>
    <w:p w:rsidR="00C22B2A" w:rsidRPr="00890E4A" w:rsidRDefault="00C22B2A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</w:p>
    <w:p w:rsidR="00C22B2A" w:rsidRPr="00890E4A" w:rsidRDefault="00C22B2A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</w:p>
    <w:p w:rsidR="00A50A8B" w:rsidRPr="00890E4A" w:rsidRDefault="00A50A8B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</w:p>
    <w:p w:rsidR="00A50A8B" w:rsidRPr="00890E4A" w:rsidRDefault="00A50A8B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</w:p>
    <w:p w:rsidR="00E909D9" w:rsidRPr="00890E4A" w:rsidRDefault="00E909D9" w:rsidP="00E909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A50A8B" w:rsidRPr="00890E4A" w:rsidRDefault="00A50A8B" w:rsidP="001D0FDE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sz w:val="28"/>
          <w:szCs w:val="28"/>
          <w:lang w:eastAsia="ru-RU"/>
        </w:rPr>
      </w:pPr>
    </w:p>
    <w:p w:rsidR="005D649D" w:rsidRPr="00890E4A" w:rsidRDefault="005D649D" w:rsidP="0092264E">
      <w:pPr>
        <w:autoSpaceDE w:val="0"/>
        <w:autoSpaceDN w:val="0"/>
        <w:adjustRightInd w:val="0"/>
        <w:spacing w:line="240" w:lineRule="exact"/>
        <w:ind w:left="467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  <w:sectPr w:rsidR="005D649D" w:rsidRPr="00890E4A" w:rsidSect="003F47E6">
          <w:headerReference w:type="default" r:id="rId26"/>
          <w:pgSz w:w="11905" w:h="16838"/>
          <w:pgMar w:top="1418" w:right="565" w:bottom="851" w:left="1985" w:header="720" w:footer="720" w:gutter="0"/>
          <w:pgNumType w:start="1"/>
          <w:cols w:space="720"/>
          <w:noEndnote/>
          <w:titlePg/>
          <w:docGrid w:linePitch="299"/>
        </w:sectPr>
      </w:pPr>
    </w:p>
    <w:p w:rsidR="002B60F6" w:rsidRPr="00890E4A" w:rsidRDefault="002B60F6" w:rsidP="002B60F6">
      <w:pPr>
        <w:autoSpaceDE w:val="0"/>
        <w:autoSpaceDN w:val="0"/>
        <w:adjustRightInd w:val="0"/>
        <w:spacing w:line="240" w:lineRule="exact"/>
        <w:ind w:left="467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890E4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536735" w:rsidRPr="00890E4A">
        <w:rPr>
          <w:rFonts w:ascii="Times New Roman" w:hAnsi="Times New Roman"/>
          <w:sz w:val="28"/>
          <w:szCs w:val="28"/>
          <w:lang w:eastAsia="ru-RU"/>
        </w:rPr>
        <w:t>3</w:t>
      </w:r>
    </w:p>
    <w:p w:rsidR="002B60F6" w:rsidRPr="00890E4A" w:rsidRDefault="002B60F6" w:rsidP="002B60F6">
      <w:pPr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E4A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 комитета градостроительства администрации города Ставрополя по предоставлению муниципальной услуги «</w:t>
      </w:r>
      <w:r w:rsidR="00503F92" w:rsidRPr="00890E4A">
        <w:rPr>
          <w:rFonts w:ascii="Times New Roman" w:hAnsi="Times New Roman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890E4A">
        <w:rPr>
          <w:rFonts w:ascii="Times New Roman" w:hAnsi="Times New Roman"/>
          <w:sz w:val="28"/>
          <w:szCs w:val="28"/>
          <w:lang w:eastAsia="ru-RU"/>
        </w:rPr>
        <w:t>»</w:t>
      </w:r>
    </w:p>
    <w:p w:rsidR="002B60F6" w:rsidRPr="00890E4A" w:rsidRDefault="002B60F6" w:rsidP="002B60F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60F6" w:rsidRPr="00890E4A" w:rsidRDefault="002B60F6" w:rsidP="003801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674F" w:rsidRPr="00890E4A" w:rsidRDefault="00290A5E" w:rsidP="003801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ФОРМ</w:t>
      </w:r>
      <w:r w:rsidR="003801E4" w:rsidRPr="00890E4A">
        <w:rPr>
          <w:rFonts w:ascii="Times New Roman" w:hAnsi="Times New Roman"/>
          <w:sz w:val="28"/>
          <w:szCs w:val="28"/>
        </w:rPr>
        <w:t>Ы ЗАЯВЛЕНИЙ</w:t>
      </w:r>
    </w:p>
    <w:p w:rsidR="00EE6C30" w:rsidRPr="00890E4A" w:rsidRDefault="00EE6C30" w:rsidP="003B5CE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о согласовании архитектурно-градостроительного облика объекта</w:t>
      </w:r>
    </w:p>
    <w:p w:rsidR="00C56A27" w:rsidRPr="00890E4A" w:rsidRDefault="00C56A27" w:rsidP="005C3B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1E4" w:rsidRPr="00890E4A" w:rsidRDefault="003801E4" w:rsidP="003801E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ЗАЯВЛЕНИЕ</w:t>
      </w:r>
    </w:p>
    <w:p w:rsidR="003801E4" w:rsidRPr="00890E4A" w:rsidRDefault="003801E4" w:rsidP="003801E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о согласовании архитектурно-градостроительного облика объекта </w:t>
      </w:r>
      <w:r w:rsidRPr="00890E4A">
        <w:rPr>
          <w:rFonts w:ascii="Times New Roman" w:hAnsi="Times New Roman"/>
          <w:sz w:val="28"/>
          <w:szCs w:val="28"/>
        </w:rPr>
        <w:br/>
        <w:t>(для физических лиц)</w:t>
      </w:r>
    </w:p>
    <w:p w:rsidR="003801E4" w:rsidRPr="00890E4A" w:rsidRDefault="003801E4" w:rsidP="005C3B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108" w:tblpY="29"/>
        <w:tblW w:w="9322" w:type="dxa"/>
        <w:tblLayout w:type="fixed"/>
        <w:tblLook w:val="04A0" w:firstRow="1" w:lastRow="0" w:firstColumn="1" w:lastColumn="0" w:noHBand="0" w:noVBand="1"/>
      </w:tblPr>
      <w:tblGrid>
        <w:gridCol w:w="533"/>
        <w:gridCol w:w="5387"/>
        <w:gridCol w:w="1985"/>
        <w:gridCol w:w="1417"/>
      </w:tblGrid>
      <w:tr w:rsidR="003801E4" w:rsidRPr="00890E4A" w:rsidTr="00FF7D4E">
        <w:trPr>
          <w:trHeight w:val="984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01E4" w:rsidRPr="00890E4A" w:rsidRDefault="003801E4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 xml:space="preserve">Заместителю главы администрации </w:t>
            </w:r>
          </w:p>
          <w:p w:rsidR="003801E4" w:rsidRPr="00890E4A" w:rsidRDefault="003801E4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 xml:space="preserve">города Ставрополя, руководителю </w:t>
            </w:r>
          </w:p>
          <w:p w:rsidR="003801E4" w:rsidRPr="00890E4A" w:rsidRDefault="003801E4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 xml:space="preserve">комитета градостроительства </w:t>
            </w:r>
          </w:p>
          <w:p w:rsidR="003801E4" w:rsidRPr="00890E4A" w:rsidRDefault="003801E4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администрации города Ставроп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01E4" w:rsidRPr="00890E4A" w:rsidRDefault="003801E4" w:rsidP="00380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90E4A">
              <w:rPr>
                <w:rFonts w:ascii="Times New Roman" w:eastAsia="Times New Roman" w:hAnsi="Times New Roman"/>
                <w:bCs/>
                <w:lang w:eastAsia="ru-RU"/>
              </w:rPr>
              <w:t>Дата</w:t>
            </w:r>
          </w:p>
          <w:p w:rsidR="003801E4" w:rsidRPr="00890E4A" w:rsidRDefault="003801E4" w:rsidP="003801E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01E4" w:rsidRPr="00890E4A" w:rsidRDefault="003801E4" w:rsidP="00380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90E4A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</w:tr>
      <w:tr w:rsidR="003801E4" w:rsidRPr="00890E4A" w:rsidTr="00FF7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533" w:type="dxa"/>
            <w:vMerge w:val="restart"/>
          </w:tcPr>
          <w:p w:rsidR="003801E4" w:rsidRPr="00890E4A" w:rsidRDefault="003801E4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8789" w:type="dxa"/>
            <w:gridSpan w:val="3"/>
          </w:tcPr>
          <w:p w:rsidR="003801E4" w:rsidRPr="00890E4A" w:rsidRDefault="003801E4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Сведения о заявителе:</w:t>
            </w:r>
          </w:p>
        </w:tc>
      </w:tr>
      <w:tr w:rsidR="003801E4" w:rsidRPr="00890E4A" w:rsidTr="00FF7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533" w:type="dxa"/>
            <w:vMerge/>
          </w:tcPr>
          <w:p w:rsidR="003801E4" w:rsidRPr="00890E4A" w:rsidRDefault="003801E4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87" w:type="dxa"/>
          </w:tcPr>
          <w:p w:rsidR="003801E4" w:rsidRPr="00890E4A" w:rsidRDefault="003801E4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3801E4" w:rsidRPr="00890E4A" w:rsidRDefault="003801E4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801E4" w:rsidRPr="00890E4A" w:rsidTr="00FF7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33" w:type="dxa"/>
            <w:vMerge/>
          </w:tcPr>
          <w:p w:rsidR="003801E4" w:rsidRPr="00890E4A" w:rsidRDefault="003801E4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87" w:type="dxa"/>
          </w:tcPr>
          <w:p w:rsidR="003801E4" w:rsidRPr="00890E4A" w:rsidRDefault="003801E4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Место проживания</w:t>
            </w:r>
          </w:p>
        </w:tc>
        <w:tc>
          <w:tcPr>
            <w:tcW w:w="3402" w:type="dxa"/>
            <w:gridSpan w:val="2"/>
          </w:tcPr>
          <w:p w:rsidR="003801E4" w:rsidRPr="00890E4A" w:rsidRDefault="003801E4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801E4" w:rsidRPr="00890E4A" w:rsidTr="00FF7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533" w:type="dxa"/>
            <w:vMerge/>
          </w:tcPr>
          <w:p w:rsidR="003801E4" w:rsidRPr="00890E4A" w:rsidRDefault="003801E4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87" w:type="dxa"/>
          </w:tcPr>
          <w:p w:rsidR="003801E4" w:rsidRPr="00890E4A" w:rsidRDefault="003801E4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Реквизиты документа, удостоверяющего личность</w:t>
            </w:r>
          </w:p>
          <w:p w:rsidR="003801E4" w:rsidRPr="00890E4A" w:rsidRDefault="003801E4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C25EC" w:rsidRPr="00890E4A" w:rsidRDefault="00AC25EC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3801E4" w:rsidRPr="00890E4A" w:rsidRDefault="003801E4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E7643" w:rsidRPr="00890E4A" w:rsidTr="00FF7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533" w:type="dxa"/>
          </w:tcPr>
          <w:p w:rsidR="00EE7643" w:rsidRPr="00890E4A" w:rsidRDefault="00EE7643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5387" w:type="dxa"/>
          </w:tcPr>
          <w:p w:rsidR="00EE7643" w:rsidRPr="00890E4A" w:rsidRDefault="00852F0F" w:rsidP="00852F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 xml:space="preserve">Основания </w:t>
            </w:r>
            <w:r w:rsidR="00EE7643" w:rsidRPr="00890E4A">
              <w:rPr>
                <w:rFonts w:ascii="Times New Roman" w:hAnsi="Times New Roman"/>
                <w:lang w:eastAsia="ru-RU"/>
              </w:rPr>
              <w:t xml:space="preserve"> </w:t>
            </w:r>
            <w:r w:rsidRPr="00890E4A">
              <w:rPr>
                <w:rFonts w:ascii="Times New Roman" w:hAnsi="Times New Roman"/>
                <w:lang w:eastAsia="ru-RU"/>
              </w:rPr>
              <w:t xml:space="preserve">для </w:t>
            </w:r>
            <w:r w:rsidR="00EE7643" w:rsidRPr="00890E4A">
              <w:rPr>
                <w:rFonts w:ascii="Times New Roman" w:hAnsi="Times New Roman"/>
                <w:lang w:eastAsia="ru-RU"/>
              </w:rPr>
              <w:t xml:space="preserve">согласования </w:t>
            </w:r>
            <w:r w:rsidR="00EE7643" w:rsidRPr="00890E4A">
              <w:t xml:space="preserve"> </w:t>
            </w:r>
            <w:r w:rsidR="00EE7643" w:rsidRPr="00890E4A">
              <w:rPr>
                <w:rFonts w:ascii="Times New Roman" w:hAnsi="Times New Roman"/>
                <w:lang w:eastAsia="ru-RU"/>
              </w:rPr>
              <w:t>архитектурно-градостроительного облика объекта (ненужное зачеркнуть)</w:t>
            </w:r>
          </w:p>
        </w:tc>
        <w:tc>
          <w:tcPr>
            <w:tcW w:w="3402" w:type="dxa"/>
            <w:gridSpan w:val="2"/>
          </w:tcPr>
          <w:p w:rsidR="00EE7643" w:rsidRPr="00890E4A" w:rsidRDefault="00EE7643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 xml:space="preserve">1) строительство здания, строения, сооружения; </w:t>
            </w:r>
          </w:p>
          <w:p w:rsidR="00EE7643" w:rsidRPr="00890E4A" w:rsidRDefault="00EE7643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2)</w:t>
            </w:r>
            <w:r w:rsidRPr="00890E4A">
              <w:rPr>
                <w:rFonts w:ascii="Times New Roman" w:hAnsi="Times New Roman"/>
              </w:rPr>
              <w:t xml:space="preserve"> проведение работ, связанных с изменением фасадов жилых и общественных зданий, строений и сооружений</w:t>
            </w:r>
          </w:p>
        </w:tc>
      </w:tr>
      <w:tr w:rsidR="0059568A" w:rsidRPr="00890E4A" w:rsidTr="00FF7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33" w:type="dxa"/>
            <w:vMerge w:val="restart"/>
          </w:tcPr>
          <w:p w:rsidR="0059568A" w:rsidRPr="00890E4A" w:rsidRDefault="00FF7D4E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3</w:t>
            </w:r>
            <w:r w:rsidR="0059568A" w:rsidRPr="00890E4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8789" w:type="dxa"/>
            <w:gridSpan w:val="3"/>
          </w:tcPr>
          <w:p w:rsidR="0059568A" w:rsidRPr="00890E4A" w:rsidRDefault="0059568A" w:rsidP="003801E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Прошу предоставить решение о согласовании архитектурно-градостроительного облика объекта:</w:t>
            </w:r>
          </w:p>
        </w:tc>
      </w:tr>
      <w:tr w:rsidR="0059568A" w:rsidRPr="00890E4A" w:rsidTr="00FF7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3" w:type="dxa"/>
            <w:vMerge/>
          </w:tcPr>
          <w:p w:rsidR="0059568A" w:rsidRPr="00890E4A" w:rsidRDefault="0059568A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87" w:type="dxa"/>
          </w:tcPr>
          <w:p w:rsidR="0059568A" w:rsidRPr="00890E4A" w:rsidRDefault="0059568A" w:rsidP="003801E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Адрес (местоположение)</w:t>
            </w:r>
          </w:p>
          <w:p w:rsidR="00FF7D4E" w:rsidRPr="00890E4A" w:rsidRDefault="00FF7D4E" w:rsidP="003801E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59568A" w:rsidRPr="00890E4A" w:rsidRDefault="0059568A" w:rsidP="003801E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</w:tr>
      <w:tr w:rsidR="0059568A" w:rsidRPr="00890E4A" w:rsidTr="00FF7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533" w:type="dxa"/>
            <w:vMerge/>
          </w:tcPr>
          <w:p w:rsidR="0059568A" w:rsidRPr="00890E4A" w:rsidRDefault="0059568A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87" w:type="dxa"/>
          </w:tcPr>
          <w:p w:rsidR="0059568A" w:rsidRPr="00890E4A" w:rsidRDefault="0059568A" w:rsidP="00D22390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Кадастровый номер здания, строения, сооружения (для существующего здания, строения, сооружения)</w:t>
            </w:r>
          </w:p>
        </w:tc>
        <w:tc>
          <w:tcPr>
            <w:tcW w:w="3402" w:type="dxa"/>
            <w:gridSpan w:val="2"/>
          </w:tcPr>
          <w:p w:rsidR="0059568A" w:rsidRPr="00890E4A" w:rsidRDefault="0059568A" w:rsidP="003801E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</w:tr>
      <w:tr w:rsidR="00D22390" w:rsidRPr="00890E4A" w:rsidTr="00FF7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533" w:type="dxa"/>
            <w:vMerge/>
          </w:tcPr>
          <w:p w:rsidR="00D22390" w:rsidRPr="00890E4A" w:rsidRDefault="00D22390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87" w:type="dxa"/>
          </w:tcPr>
          <w:p w:rsidR="00D22390" w:rsidRPr="00890E4A" w:rsidRDefault="00D22390" w:rsidP="00FF7317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 xml:space="preserve">Наименование </w:t>
            </w:r>
            <w:r w:rsidR="00FF7317" w:rsidRPr="00890E4A">
              <w:rPr>
                <w:rFonts w:ascii="Times New Roman" w:hAnsi="Times New Roman"/>
                <w:lang w:eastAsia="ru-RU"/>
              </w:rPr>
              <w:t xml:space="preserve">(планируемое наименование) </w:t>
            </w:r>
            <w:r w:rsidRPr="00890E4A">
              <w:rPr>
                <w:rFonts w:ascii="Times New Roman" w:hAnsi="Times New Roman"/>
                <w:lang w:eastAsia="ru-RU"/>
              </w:rPr>
              <w:t xml:space="preserve">здания, строения, сооружения </w:t>
            </w:r>
          </w:p>
        </w:tc>
        <w:tc>
          <w:tcPr>
            <w:tcW w:w="3402" w:type="dxa"/>
            <w:gridSpan w:val="2"/>
          </w:tcPr>
          <w:p w:rsidR="00D22390" w:rsidRPr="00890E4A" w:rsidRDefault="00D22390" w:rsidP="003801E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</w:tr>
      <w:tr w:rsidR="00D22390" w:rsidRPr="00890E4A" w:rsidTr="00FF7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4"/>
        </w:trPr>
        <w:tc>
          <w:tcPr>
            <w:tcW w:w="533" w:type="dxa"/>
            <w:vMerge/>
          </w:tcPr>
          <w:p w:rsidR="00D22390" w:rsidRPr="00890E4A" w:rsidRDefault="00D22390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87" w:type="dxa"/>
          </w:tcPr>
          <w:p w:rsidR="00D22390" w:rsidRPr="00890E4A" w:rsidRDefault="00D22390" w:rsidP="00FF7317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Назначение</w:t>
            </w:r>
            <w:r w:rsidR="00FF7317" w:rsidRPr="00890E4A">
              <w:rPr>
                <w:rFonts w:ascii="Times New Roman" w:hAnsi="Times New Roman"/>
                <w:lang w:eastAsia="ru-RU"/>
              </w:rPr>
              <w:t xml:space="preserve"> (планируемое назначение)</w:t>
            </w:r>
            <w:r w:rsidRPr="00890E4A">
              <w:rPr>
                <w:rFonts w:ascii="Times New Roman" w:hAnsi="Times New Roman"/>
                <w:lang w:eastAsia="ru-RU"/>
              </w:rPr>
              <w:t xml:space="preserve"> здания, строения, сооружения </w:t>
            </w:r>
          </w:p>
        </w:tc>
        <w:tc>
          <w:tcPr>
            <w:tcW w:w="3402" w:type="dxa"/>
            <w:gridSpan w:val="2"/>
          </w:tcPr>
          <w:p w:rsidR="00D22390" w:rsidRPr="00890E4A" w:rsidRDefault="00D22390" w:rsidP="003801E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</w:tr>
      <w:tr w:rsidR="0059568A" w:rsidRPr="00890E4A" w:rsidTr="00FF7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6"/>
        </w:trPr>
        <w:tc>
          <w:tcPr>
            <w:tcW w:w="533" w:type="dxa"/>
            <w:vMerge/>
          </w:tcPr>
          <w:p w:rsidR="0059568A" w:rsidRPr="00890E4A" w:rsidRDefault="0059568A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87" w:type="dxa"/>
          </w:tcPr>
          <w:p w:rsidR="0059568A" w:rsidRPr="00890E4A" w:rsidRDefault="0059568A" w:rsidP="003801E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Кадастровый номер помещения (для существующего помещения), принадлежащего заявителю, входящего в состав  здания, строения, сооружения (в случае обращения с заявлением собственника помещения в здании, строении, сооружении)</w:t>
            </w:r>
          </w:p>
          <w:p w:rsidR="0059568A" w:rsidRPr="00890E4A" w:rsidRDefault="0059568A" w:rsidP="003801E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59568A" w:rsidRPr="00890E4A" w:rsidRDefault="0059568A" w:rsidP="003801E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</w:tr>
      <w:tr w:rsidR="003801E4" w:rsidRPr="00890E4A" w:rsidTr="00FF7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3" w:type="dxa"/>
          </w:tcPr>
          <w:p w:rsidR="003801E4" w:rsidRPr="00890E4A" w:rsidRDefault="00FF7D4E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4</w:t>
            </w:r>
            <w:r w:rsidR="003801E4" w:rsidRPr="00890E4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387" w:type="dxa"/>
          </w:tcPr>
          <w:p w:rsidR="003801E4" w:rsidRPr="00890E4A" w:rsidRDefault="003801E4" w:rsidP="00C45B3A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 xml:space="preserve">Кадастровый номер земельного участка, в границах которого расположено </w:t>
            </w:r>
            <w:r w:rsidR="00B35A2A" w:rsidRPr="00890E4A">
              <w:rPr>
                <w:rFonts w:ascii="Times New Roman" w:hAnsi="Times New Roman"/>
                <w:lang w:eastAsia="ru-RU"/>
              </w:rPr>
              <w:t xml:space="preserve">(будет расположено) </w:t>
            </w:r>
            <w:r w:rsidRPr="00890E4A">
              <w:rPr>
                <w:rFonts w:ascii="Times New Roman" w:hAnsi="Times New Roman"/>
                <w:lang w:eastAsia="ru-RU"/>
              </w:rPr>
              <w:t>здание, строение, сооружение</w:t>
            </w:r>
          </w:p>
          <w:p w:rsidR="00FF7D4E" w:rsidRPr="00890E4A" w:rsidRDefault="00FF7D4E" w:rsidP="00C45B3A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3801E4" w:rsidRPr="00890E4A" w:rsidRDefault="003801E4" w:rsidP="003801E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</w:tr>
      <w:tr w:rsidR="00FF7D4E" w:rsidRPr="00890E4A" w:rsidTr="00FF7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33" w:type="dxa"/>
            <w:vMerge w:val="restart"/>
          </w:tcPr>
          <w:p w:rsidR="00FF7D4E" w:rsidRPr="00890E4A" w:rsidRDefault="00FF7D4E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lastRenderedPageBreak/>
              <w:t>5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bottom w:val="nil"/>
            </w:tcBorders>
          </w:tcPr>
          <w:p w:rsidR="00FF7D4E" w:rsidRPr="00890E4A" w:rsidRDefault="00FF7D4E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Сведения о представителе заявителя:</w:t>
            </w:r>
          </w:p>
        </w:tc>
      </w:tr>
      <w:tr w:rsidR="00FF7D4E" w:rsidRPr="00890E4A" w:rsidTr="00FF7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33" w:type="dxa"/>
            <w:vMerge/>
          </w:tcPr>
          <w:p w:rsidR="00FF7D4E" w:rsidRPr="00890E4A" w:rsidRDefault="00FF7D4E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FF7D4E" w:rsidRPr="00890E4A" w:rsidRDefault="00FF7D4E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FF7D4E" w:rsidRPr="00890E4A" w:rsidRDefault="00FF7D4E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7D4E" w:rsidRPr="00890E4A" w:rsidTr="00FF7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533" w:type="dxa"/>
            <w:vMerge/>
          </w:tcPr>
          <w:p w:rsidR="00FF7D4E" w:rsidRPr="00890E4A" w:rsidRDefault="00FF7D4E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4E" w:rsidRPr="00890E4A" w:rsidRDefault="00FF7D4E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4E" w:rsidRPr="00890E4A" w:rsidRDefault="00FF7D4E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7D4E" w:rsidRPr="00890E4A" w:rsidTr="00FF7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2"/>
        </w:trPr>
        <w:tc>
          <w:tcPr>
            <w:tcW w:w="533" w:type="dxa"/>
            <w:vMerge/>
          </w:tcPr>
          <w:p w:rsidR="00FF7D4E" w:rsidRPr="00890E4A" w:rsidRDefault="00FF7D4E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FF7D4E" w:rsidRPr="00890E4A" w:rsidRDefault="00FF7D4E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 xml:space="preserve">Реквизиты документа, удостоверяющего полномочия представителя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7D4E" w:rsidRPr="00890E4A" w:rsidRDefault="00FF7D4E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801E4" w:rsidRPr="00890E4A" w:rsidTr="00FF7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533" w:type="dxa"/>
            <w:vMerge w:val="restart"/>
          </w:tcPr>
          <w:p w:rsidR="003801E4" w:rsidRPr="00890E4A" w:rsidRDefault="00FF7D4E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6</w:t>
            </w:r>
            <w:r w:rsidR="003801E4" w:rsidRPr="00890E4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bottom w:val="nil"/>
            </w:tcBorders>
          </w:tcPr>
          <w:p w:rsidR="003801E4" w:rsidRPr="00890E4A" w:rsidRDefault="003801E4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Адреса и телефоны заявителя или его представителя</w:t>
            </w:r>
            <w:r w:rsidR="0007433A" w:rsidRPr="00890E4A">
              <w:rPr>
                <w:rFonts w:ascii="Times New Roman" w:hAnsi="Times New Roman"/>
                <w:lang w:eastAsia="ru-RU"/>
              </w:rPr>
              <w:t>:</w:t>
            </w:r>
          </w:p>
        </w:tc>
      </w:tr>
      <w:tr w:rsidR="003801E4" w:rsidRPr="00890E4A" w:rsidTr="00FF7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533" w:type="dxa"/>
            <w:vMerge/>
          </w:tcPr>
          <w:p w:rsidR="003801E4" w:rsidRPr="00890E4A" w:rsidRDefault="003801E4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3801E4" w:rsidRPr="00890E4A" w:rsidRDefault="003801E4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 xml:space="preserve">Телефон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3801E4" w:rsidRPr="00890E4A" w:rsidRDefault="003801E4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3801E4" w:rsidRPr="00890E4A" w:rsidTr="00FF7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533" w:type="dxa"/>
            <w:vMerge/>
          </w:tcPr>
          <w:p w:rsidR="003801E4" w:rsidRPr="00890E4A" w:rsidRDefault="003801E4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3801E4" w:rsidRPr="00890E4A" w:rsidRDefault="003801E4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 xml:space="preserve">Почтовый адрес 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3801E4" w:rsidRPr="00890E4A" w:rsidRDefault="003801E4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801E4" w:rsidRPr="00890E4A" w:rsidTr="00FF7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33" w:type="dxa"/>
            <w:vMerge/>
          </w:tcPr>
          <w:p w:rsidR="003801E4" w:rsidRPr="00890E4A" w:rsidRDefault="003801E4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3801E4" w:rsidRPr="00890E4A" w:rsidRDefault="003801E4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Адрес электронной почт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3801E4" w:rsidRPr="00890E4A" w:rsidRDefault="003801E4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45B3A" w:rsidRPr="00890E4A" w:rsidTr="00FF7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533" w:type="dxa"/>
          </w:tcPr>
          <w:p w:rsidR="00C45B3A" w:rsidRPr="00890E4A" w:rsidRDefault="00FF7D4E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7</w:t>
            </w:r>
            <w:r w:rsidR="00C45B3A" w:rsidRPr="00890E4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387" w:type="dxa"/>
          </w:tcPr>
          <w:p w:rsidR="00C45B3A" w:rsidRPr="00890E4A" w:rsidRDefault="00C45B3A" w:rsidP="00C45B3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 xml:space="preserve">Способ получения результата (заполняется в случае подачи  заявления в электронной форме посредством </w:t>
            </w:r>
            <w:r w:rsidRPr="00890E4A">
              <w:rPr>
                <w:rFonts w:ascii="Times New Roman" w:hAnsi="Times New Roman"/>
                <w:color w:val="000000"/>
                <w:lang w:eastAsia="ru-RU"/>
              </w:rPr>
              <w:t>Единого портала или Портала государственных и муниципальных услуг Ставропольского края,</w:t>
            </w:r>
            <w:r w:rsidRPr="00890E4A">
              <w:rPr>
                <w:rFonts w:ascii="Times New Roman" w:hAnsi="Times New Roman"/>
                <w:lang w:eastAsia="ru-RU"/>
              </w:rPr>
              <w:t xml:space="preserve"> ненужное зачеркнуть) </w:t>
            </w:r>
          </w:p>
        </w:tc>
        <w:tc>
          <w:tcPr>
            <w:tcW w:w="3402" w:type="dxa"/>
            <w:gridSpan w:val="2"/>
          </w:tcPr>
          <w:p w:rsidR="00C45B3A" w:rsidRPr="00890E4A" w:rsidRDefault="00C45B3A" w:rsidP="00C45B3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1) в форме электронного документа;</w:t>
            </w:r>
          </w:p>
          <w:p w:rsidR="00C45B3A" w:rsidRPr="00890E4A" w:rsidRDefault="00C45B3A" w:rsidP="00C45B3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2) в виде документа на бумажном носителе, подтверждающего содержание электронного документа, в многофункциональном центре</w:t>
            </w:r>
          </w:p>
        </w:tc>
      </w:tr>
      <w:tr w:rsidR="00C45B3A" w:rsidRPr="00890E4A" w:rsidTr="00FF7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33" w:type="dxa"/>
          </w:tcPr>
          <w:p w:rsidR="00C45B3A" w:rsidRPr="00890E4A" w:rsidRDefault="00FF7D4E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8</w:t>
            </w:r>
            <w:r w:rsidR="00C45B3A" w:rsidRPr="00890E4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8789" w:type="dxa"/>
            <w:gridSpan w:val="3"/>
          </w:tcPr>
          <w:p w:rsidR="00C45B3A" w:rsidRPr="00890E4A" w:rsidRDefault="00C45B3A" w:rsidP="00C45B3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Прилагаю следующие документы:</w:t>
            </w:r>
          </w:p>
          <w:p w:rsidR="00C45B3A" w:rsidRPr="00890E4A" w:rsidRDefault="00C45B3A" w:rsidP="00C45B3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1) _______________________________________________________</w:t>
            </w:r>
            <w:r w:rsidR="00282426" w:rsidRPr="00890E4A">
              <w:rPr>
                <w:rFonts w:ascii="Times New Roman" w:hAnsi="Times New Roman"/>
                <w:lang w:eastAsia="ru-RU"/>
              </w:rPr>
              <w:t>_________</w:t>
            </w:r>
            <w:r w:rsidRPr="00890E4A">
              <w:rPr>
                <w:rFonts w:ascii="Times New Roman" w:hAnsi="Times New Roman"/>
                <w:lang w:eastAsia="ru-RU"/>
              </w:rPr>
              <w:t xml:space="preserve">____;                                                                                                                                          </w:t>
            </w:r>
          </w:p>
          <w:p w:rsidR="00C45B3A" w:rsidRPr="00890E4A" w:rsidRDefault="00C45B3A" w:rsidP="00C45B3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2)</w:t>
            </w:r>
            <w:r w:rsidR="00282426" w:rsidRPr="00890E4A">
              <w:rPr>
                <w:rFonts w:ascii="Times New Roman" w:hAnsi="Times New Roman"/>
                <w:lang w:eastAsia="ru-RU"/>
              </w:rPr>
              <w:t xml:space="preserve"> </w:t>
            </w:r>
            <w:r w:rsidRPr="00890E4A">
              <w:rPr>
                <w:rFonts w:ascii="Times New Roman" w:hAnsi="Times New Roman"/>
                <w:lang w:eastAsia="ru-RU"/>
              </w:rPr>
              <w:t>_________________________________________________________</w:t>
            </w:r>
            <w:r w:rsidR="00282426" w:rsidRPr="00890E4A">
              <w:rPr>
                <w:rFonts w:ascii="Times New Roman" w:hAnsi="Times New Roman"/>
                <w:lang w:eastAsia="ru-RU"/>
              </w:rPr>
              <w:t>__________</w:t>
            </w:r>
            <w:r w:rsidRPr="00890E4A">
              <w:rPr>
                <w:rFonts w:ascii="Times New Roman" w:hAnsi="Times New Roman"/>
                <w:lang w:eastAsia="ru-RU"/>
              </w:rPr>
              <w:t xml:space="preserve">_;                                                                                                                                 </w:t>
            </w:r>
          </w:p>
          <w:p w:rsidR="00C45B3A" w:rsidRPr="00890E4A" w:rsidRDefault="00C45B3A" w:rsidP="00C45B3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3) _________________________________________________________</w:t>
            </w:r>
            <w:r w:rsidR="00282426" w:rsidRPr="00890E4A">
              <w:rPr>
                <w:rFonts w:ascii="Times New Roman" w:hAnsi="Times New Roman"/>
                <w:lang w:eastAsia="ru-RU"/>
              </w:rPr>
              <w:t>___________;</w:t>
            </w:r>
            <w:r w:rsidRPr="00890E4A">
              <w:rPr>
                <w:rFonts w:ascii="Times New Roman" w:hAnsi="Times New Roman"/>
                <w:lang w:eastAsia="ru-RU"/>
              </w:rPr>
              <w:t xml:space="preserve">                                                                                                                                  </w:t>
            </w:r>
          </w:p>
          <w:p w:rsidR="006B1409" w:rsidRPr="00890E4A" w:rsidRDefault="00FF7D4E" w:rsidP="006B140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4</w:t>
            </w:r>
            <w:r w:rsidR="006B1409" w:rsidRPr="00890E4A">
              <w:rPr>
                <w:rFonts w:ascii="Times New Roman" w:hAnsi="Times New Roman"/>
                <w:lang w:eastAsia="ru-RU"/>
              </w:rPr>
              <w:t>) ________________________________________________________________</w:t>
            </w:r>
            <w:r w:rsidR="00EE7643" w:rsidRPr="00890E4A">
              <w:rPr>
                <w:rFonts w:ascii="Times New Roman" w:hAnsi="Times New Roman"/>
                <w:lang w:eastAsia="ru-RU"/>
              </w:rPr>
              <w:t>____.</w:t>
            </w:r>
            <w:r w:rsidR="006B1409" w:rsidRPr="00890E4A">
              <w:rPr>
                <w:rFonts w:ascii="Times New Roman" w:hAnsi="Times New Roman"/>
                <w:lang w:eastAsia="ru-RU"/>
              </w:rPr>
              <w:t xml:space="preserve">                                                                                                                                          </w:t>
            </w:r>
          </w:p>
          <w:p w:rsidR="00C45B3A" w:rsidRPr="00890E4A" w:rsidRDefault="00C45B3A" w:rsidP="00EE76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3801E4" w:rsidRPr="00890E4A" w:rsidTr="00FF7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33" w:type="dxa"/>
          </w:tcPr>
          <w:p w:rsidR="003801E4" w:rsidRPr="00890E4A" w:rsidRDefault="00FF7D4E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9</w:t>
            </w:r>
            <w:r w:rsidR="003801E4" w:rsidRPr="00890E4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8789" w:type="dxa"/>
            <w:gridSpan w:val="3"/>
          </w:tcPr>
          <w:p w:rsidR="003801E4" w:rsidRPr="00890E4A" w:rsidRDefault="003801E4" w:rsidP="003801E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3801E4" w:rsidRPr="00890E4A" w:rsidRDefault="003801E4" w:rsidP="003801E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____________________  ________________________________            __________________</w:t>
            </w:r>
          </w:p>
          <w:p w:rsidR="003801E4" w:rsidRPr="00890E4A" w:rsidRDefault="003801E4" w:rsidP="003801E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 xml:space="preserve">             (подпись)                    (расшифровка подписи)                                        (дата)</w:t>
            </w:r>
          </w:p>
          <w:p w:rsidR="003801E4" w:rsidRPr="00890E4A" w:rsidRDefault="003801E4" w:rsidP="00380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282426" w:rsidRPr="00890E4A" w:rsidRDefault="00282426" w:rsidP="002824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E4A">
        <w:rPr>
          <w:rFonts w:ascii="Times New Roman" w:hAnsi="Times New Roman"/>
          <w:sz w:val="24"/>
          <w:szCs w:val="24"/>
        </w:rPr>
        <w:tab/>
        <w:t>Примечание:</w:t>
      </w:r>
    </w:p>
    <w:p w:rsidR="00282426" w:rsidRPr="00890E4A" w:rsidRDefault="00282426" w:rsidP="002824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E4A">
        <w:rPr>
          <w:rFonts w:ascii="Times New Roman" w:hAnsi="Times New Roman"/>
          <w:sz w:val="24"/>
          <w:szCs w:val="24"/>
        </w:rPr>
        <w:tab/>
        <w:t>Своей подписью подтверждаю достоверность предоставленных мною данных и согласие на обработку персональных данных в целях предоставления муниципальной услуги</w:t>
      </w:r>
    </w:p>
    <w:p w:rsidR="003801E4" w:rsidRPr="00890E4A" w:rsidRDefault="003801E4" w:rsidP="005C3B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461B" w:rsidRPr="00890E4A" w:rsidRDefault="0036461B" w:rsidP="0036461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ЗАЯВЛЕНИЕ</w:t>
      </w:r>
    </w:p>
    <w:p w:rsidR="0036461B" w:rsidRPr="00890E4A" w:rsidRDefault="0036461B" w:rsidP="0036461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о согласовании архитектурно-градостроительного облика объекта </w:t>
      </w:r>
      <w:r w:rsidRPr="00890E4A">
        <w:rPr>
          <w:rFonts w:ascii="Times New Roman" w:hAnsi="Times New Roman"/>
          <w:sz w:val="28"/>
          <w:szCs w:val="28"/>
        </w:rPr>
        <w:br/>
        <w:t>(для юридических лиц)</w:t>
      </w:r>
    </w:p>
    <w:p w:rsidR="0036461B" w:rsidRPr="00890E4A" w:rsidRDefault="0036461B" w:rsidP="0036461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108" w:tblpY="29"/>
        <w:tblW w:w="9321" w:type="dxa"/>
        <w:tblLayout w:type="fixed"/>
        <w:tblLook w:val="04A0" w:firstRow="1" w:lastRow="0" w:firstColumn="1" w:lastColumn="0" w:noHBand="0" w:noVBand="1"/>
      </w:tblPr>
      <w:tblGrid>
        <w:gridCol w:w="533"/>
        <w:gridCol w:w="5387"/>
        <w:gridCol w:w="1559"/>
        <w:gridCol w:w="1842"/>
      </w:tblGrid>
      <w:tr w:rsidR="0036461B" w:rsidRPr="00890E4A" w:rsidTr="00FF7D4E">
        <w:trPr>
          <w:trHeight w:val="984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461B" w:rsidRPr="00890E4A" w:rsidRDefault="0036461B" w:rsidP="007E25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 xml:space="preserve">Заместителю главы администрации </w:t>
            </w:r>
          </w:p>
          <w:p w:rsidR="0036461B" w:rsidRPr="00890E4A" w:rsidRDefault="0036461B" w:rsidP="007E25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 xml:space="preserve">города Ставрополя, руководителю </w:t>
            </w:r>
          </w:p>
          <w:p w:rsidR="0036461B" w:rsidRPr="00890E4A" w:rsidRDefault="0036461B" w:rsidP="007E25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 xml:space="preserve">комитета градостроительства </w:t>
            </w:r>
          </w:p>
          <w:p w:rsidR="0036461B" w:rsidRPr="00890E4A" w:rsidRDefault="0036461B" w:rsidP="007E25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администрации города Ставр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461B" w:rsidRPr="00890E4A" w:rsidRDefault="0036461B" w:rsidP="007E257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90E4A">
              <w:rPr>
                <w:rFonts w:ascii="Times New Roman" w:eastAsia="Times New Roman" w:hAnsi="Times New Roman"/>
                <w:bCs/>
                <w:lang w:eastAsia="ru-RU"/>
              </w:rPr>
              <w:t>Дата</w:t>
            </w:r>
          </w:p>
          <w:p w:rsidR="0036461B" w:rsidRPr="00890E4A" w:rsidRDefault="0036461B" w:rsidP="007E2575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461B" w:rsidRPr="00890E4A" w:rsidRDefault="0036461B" w:rsidP="007E257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90E4A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</w:tr>
      <w:tr w:rsidR="0059568A" w:rsidRPr="00890E4A" w:rsidTr="00FF7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533" w:type="dxa"/>
            <w:vMerge w:val="restart"/>
          </w:tcPr>
          <w:p w:rsidR="0059568A" w:rsidRPr="00890E4A" w:rsidRDefault="0059568A" w:rsidP="007E25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1.</w:t>
            </w:r>
          </w:p>
          <w:p w:rsidR="0059568A" w:rsidRPr="00890E4A" w:rsidRDefault="0059568A" w:rsidP="0036461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88" w:type="dxa"/>
            <w:gridSpan w:val="3"/>
          </w:tcPr>
          <w:p w:rsidR="0059568A" w:rsidRPr="00890E4A" w:rsidRDefault="0059568A" w:rsidP="007E25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Сведения о заявителе:</w:t>
            </w:r>
          </w:p>
        </w:tc>
      </w:tr>
      <w:tr w:rsidR="0059568A" w:rsidRPr="00890E4A" w:rsidTr="00FF7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533" w:type="dxa"/>
            <w:vMerge/>
          </w:tcPr>
          <w:p w:rsidR="0059568A" w:rsidRPr="00890E4A" w:rsidRDefault="0059568A" w:rsidP="007E25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87" w:type="dxa"/>
          </w:tcPr>
          <w:p w:rsidR="0059568A" w:rsidRPr="00890E4A" w:rsidRDefault="0059568A" w:rsidP="007E2575">
            <w:pPr>
              <w:rPr>
                <w:rFonts w:ascii="Times New Roman" w:hAnsi="Times New Roman"/>
              </w:rPr>
            </w:pPr>
            <w:r w:rsidRPr="00890E4A">
              <w:rPr>
                <w:rFonts w:ascii="Times New Roman" w:hAnsi="Times New Roman"/>
              </w:rPr>
              <w:t>Полное наименование</w:t>
            </w:r>
          </w:p>
        </w:tc>
        <w:tc>
          <w:tcPr>
            <w:tcW w:w="3401" w:type="dxa"/>
            <w:gridSpan w:val="2"/>
          </w:tcPr>
          <w:p w:rsidR="0059568A" w:rsidRPr="00890E4A" w:rsidRDefault="0059568A" w:rsidP="007E25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9568A" w:rsidRPr="00890E4A" w:rsidTr="00FF7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33" w:type="dxa"/>
            <w:vMerge/>
          </w:tcPr>
          <w:p w:rsidR="0059568A" w:rsidRPr="00890E4A" w:rsidRDefault="0059568A" w:rsidP="007E25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87" w:type="dxa"/>
          </w:tcPr>
          <w:p w:rsidR="0059568A" w:rsidRPr="00890E4A" w:rsidRDefault="0059568A" w:rsidP="007E2575">
            <w:pPr>
              <w:rPr>
                <w:rFonts w:ascii="Times New Roman" w:hAnsi="Times New Roman"/>
              </w:rPr>
            </w:pPr>
            <w:r w:rsidRPr="00890E4A">
              <w:rPr>
                <w:rFonts w:ascii="Times New Roman" w:hAnsi="Times New Roman"/>
              </w:rPr>
              <w:t>Местонахождение</w:t>
            </w:r>
          </w:p>
        </w:tc>
        <w:tc>
          <w:tcPr>
            <w:tcW w:w="3401" w:type="dxa"/>
            <w:gridSpan w:val="2"/>
          </w:tcPr>
          <w:p w:rsidR="0059568A" w:rsidRPr="00890E4A" w:rsidRDefault="0059568A" w:rsidP="007E25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9568A" w:rsidRPr="00890E4A" w:rsidTr="00FF7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533" w:type="dxa"/>
            <w:vMerge/>
          </w:tcPr>
          <w:p w:rsidR="0059568A" w:rsidRPr="00890E4A" w:rsidRDefault="0059568A" w:rsidP="007E25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87" w:type="dxa"/>
          </w:tcPr>
          <w:p w:rsidR="0059568A" w:rsidRPr="00890E4A" w:rsidRDefault="0059568A" w:rsidP="007E2575">
            <w:pPr>
              <w:rPr>
                <w:rFonts w:ascii="Times New Roman" w:hAnsi="Times New Roman"/>
              </w:rPr>
            </w:pPr>
            <w:r w:rsidRPr="00890E4A">
              <w:rPr>
                <w:rFonts w:ascii="Times New Roman" w:hAnsi="Times New Roman"/>
              </w:rPr>
              <w:t>ОГРН</w:t>
            </w:r>
          </w:p>
        </w:tc>
        <w:tc>
          <w:tcPr>
            <w:tcW w:w="3401" w:type="dxa"/>
            <w:gridSpan w:val="2"/>
          </w:tcPr>
          <w:p w:rsidR="0059568A" w:rsidRPr="00890E4A" w:rsidRDefault="0059568A" w:rsidP="007E25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9568A" w:rsidRPr="00890E4A" w:rsidTr="00FF7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533" w:type="dxa"/>
            <w:vMerge/>
          </w:tcPr>
          <w:p w:rsidR="0059568A" w:rsidRPr="00890E4A" w:rsidRDefault="0059568A" w:rsidP="007E25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87" w:type="dxa"/>
          </w:tcPr>
          <w:p w:rsidR="0059568A" w:rsidRPr="00890E4A" w:rsidRDefault="0059568A" w:rsidP="007E2575">
            <w:pPr>
              <w:rPr>
                <w:rFonts w:ascii="Times New Roman" w:hAnsi="Times New Roman"/>
              </w:rPr>
            </w:pPr>
            <w:r w:rsidRPr="00890E4A">
              <w:rPr>
                <w:rFonts w:ascii="Times New Roman" w:hAnsi="Times New Roman"/>
              </w:rPr>
              <w:t>ИНН</w:t>
            </w:r>
          </w:p>
        </w:tc>
        <w:tc>
          <w:tcPr>
            <w:tcW w:w="3401" w:type="dxa"/>
            <w:gridSpan w:val="2"/>
          </w:tcPr>
          <w:p w:rsidR="0059568A" w:rsidRPr="00890E4A" w:rsidRDefault="0059568A" w:rsidP="007E25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52F0F" w:rsidRPr="00890E4A" w:rsidTr="00FF7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533" w:type="dxa"/>
          </w:tcPr>
          <w:p w:rsidR="00852F0F" w:rsidRPr="00890E4A" w:rsidRDefault="00852F0F" w:rsidP="00852F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5387" w:type="dxa"/>
          </w:tcPr>
          <w:p w:rsidR="00852F0F" w:rsidRPr="00890E4A" w:rsidRDefault="00852F0F" w:rsidP="00852F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 xml:space="preserve">Основания  для согласования </w:t>
            </w:r>
            <w:r w:rsidRPr="00890E4A">
              <w:t xml:space="preserve"> </w:t>
            </w:r>
            <w:r w:rsidRPr="00890E4A">
              <w:rPr>
                <w:rFonts w:ascii="Times New Roman" w:hAnsi="Times New Roman"/>
                <w:lang w:eastAsia="ru-RU"/>
              </w:rPr>
              <w:t>архитектурно-градостроительного облика объекта (ненужное зачеркнуть)</w:t>
            </w:r>
          </w:p>
        </w:tc>
        <w:tc>
          <w:tcPr>
            <w:tcW w:w="3401" w:type="dxa"/>
            <w:gridSpan w:val="2"/>
          </w:tcPr>
          <w:p w:rsidR="00852F0F" w:rsidRPr="00890E4A" w:rsidRDefault="00852F0F" w:rsidP="00852F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 xml:space="preserve">1) строительство здания, строения, сооружения; </w:t>
            </w:r>
          </w:p>
          <w:p w:rsidR="00852F0F" w:rsidRPr="00890E4A" w:rsidRDefault="00852F0F" w:rsidP="00852F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2)</w:t>
            </w:r>
            <w:r w:rsidRPr="00890E4A">
              <w:rPr>
                <w:rFonts w:ascii="Times New Roman" w:hAnsi="Times New Roman"/>
              </w:rPr>
              <w:t xml:space="preserve"> проведение работ, связанных с изменением фасадов жилых и общественных зданий, строений </w:t>
            </w:r>
            <w:r w:rsidRPr="00890E4A">
              <w:rPr>
                <w:rFonts w:ascii="Times New Roman" w:hAnsi="Times New Roman"/>
              </w:rPr>
              <w:lastRenderedPageBreak/>
              <w:t>и сооружений</w:t>
            </w:r>
          </w:p>
        </w:tc>
      </w:tr>
      <w:tr w:rsidR="00FF7D4E" w:rsidRPr="00890E4A" w:rsidTr="00FF7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33" w:type="dxa"/>
            <w:vMerge w:val="restart"/>
          </w:tcPr>
          <w:p w:rsidR="00FF7D4E" w:rsidRPr="00890E4A" w:rsidRDefault="00FF7D4E" w:rsidP="00FF7D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lastRenderedPageBreak/>
              <w:t>3.</w:t>
            </w:r>
          </w:p>
        </w:tc>
        <w:tc>
          <w:tcPr>
            <w:tcW w:w="8788" w:type="dxa"/>
            <w:gridSpan w:val="3"/>
          </w:tcPr>
          <w:p w:rsidR="00FF7D4E" w:rsidRPr="00890E4A" w:rsidRDefault="00FF7D4E" w:rsidP="00FF7D4E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Прошу предоставить решение о согласовании архитектурно-градостроительного облика объекта:</w:t>
            </w:r>
          </w:p>
        </w:tc>
      </w:tr>
      <w:tr w:rsidR="00FF7D4E" w:rsidRPr="00890E4A" w:rsidTr="00FF7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3" w:type="dxa"/>
            <w:vMerge/>
          </w:tcPr>
          <w:p w:rsidR="00FF7D4E" w:rsidRPr="00890E4A" w:rsidRDefault="00FF7D4E" w:rsidP="00FF7D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87" w:type="dxa"/>
          </w:tcPr>
          <w:p w:rsidR="00FF7D4E" w:rsidRPr="00890E4A" w:rsidRDefault="00FF7D4E" w:rsidP="00FF7D4E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Адрес (местоположение)</w:t>
            </w:r>
          </w:p>
        </w:tc>
        <w:tc>
          <w:tcPr>
            <w:tcW w:w="3401" w:type="dxa"/>
            <w:gridSpan w:val="2"/>
          </w:tcPr>
          <w:p w:rsidR="00FF7D4E" w:rsidRPr="00890E4A" w:rsidRDefault="00FF7D4E" w:rsidP="00FF7D4E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</w:tr>
      <w:tr w:rsidR="00FF7D4E" w:rsidRPr="00890E4A" w:rsidTr="00FF7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533" w:type="dxa"/>
            <w:vMerge/>
          </w:tcPr>
          <w:p w:rsidR="00FF7D4E" w:rsidRPr="00890E4A" w:rsidRDefault="00FF7D4E" w:rsidP="00FF7D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87" w:type="dxa"/>
          </w:tcPr>
          <w:p w:rsidR="00FF7D4E" w:rsidRPr="00890E4A" w:rsidRDefault="00FF7D4E" w:rsidP="00FF7D4E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Кадастровый номер здания, строения, сооружения (для существующего здания, строения, сооружения)</w:t>
            </w:r>
          </w:p>
        </w:tc>
        <w:tc>
          <w:tcPr>
            <w:tcW w:w="3401" w:type="dxa"/>
            <w:gridSpan w:val="2"/>
          </w:tcPr>
          <w:p w:rsidR="00FF7D4E" w:rsidRPr="00890E4A" w:rsidRDefault="00FF7D4E" w:rsidP="00FF7D4E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</w:tr>
      <w:tr w:rsidR="00FF7D4E" w:rsidRPr="00890E4A" w:rsidTr="00FF7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533" w:type="dxa"/>
            <w:vMerge/>
          </w:tcPr>
          <w:p w:rsidR="00FF7D4E" w:rsidRPr="00890E4A" w:rsidRDefault="00FF7D4E" w:rsidP="00FF7D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87" w:type="dxa"/>
          </w:tcPr>
          <w:p w:rsidR="00FF7D4E" w:rsidRPr="00890E4A" w:rsidRDefault="00FF7D4E" w:rsidP="00FF7D4E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Наименование здания, строения, сооружения (в том числе планируемое)</w:t>
            </w:r>
          </w:p>
        </w:tc>
        <w:tc>
          <w:tcPr>
            <w:tcW w:w="3401" w:type="dxa"/>
            <w:gridSpan w:val="2"/>
          </w:tcPr>
          <w:p w:rsidR="00FF7D4E" w:rsidRPr="00890E4A" w:rsidRDefault="00FF7D4E" w:rsidP="00FF7D4E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</w:tr>
      <w:tr w:rsidR="00FF7D4E" w:rsidRPr="00890E4A" w:rsidTr="00FF7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533" w:type="dxa"/>
            <w:vMerge/>
          </w:tcPr>
          <w:p w:rsidR="00FF7D4E" w:rsidRPr="00890E4A" w:rsidRDefault="00FF7D4E" w:rsidP="00FF7D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87" w:type="dxa"/>
          </w:tcPr>
          <w:p w:rsidR="00FF7D4E" w:rsidRPr="00890E4A" w:rsidRDefault="00FF7D4E" w:rsidP="00FF7D4E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Назначение здания, строения, сооружения (в том числе планируемое)</w:t>
            </w:r>
          </w:p>
        </w:tc>
        <w:tc>
          <w:tcPr>
            <w:tcW w:w="3401" w:type="dxa"/>
            <w:gridSpan w:val="2"/>
          </w:tcPr>
          <w:p w:rsidR="00FF7D4E" w:rsidRPr="00890E4A" w:rsidRDefault="00FF7D4E" w:rsidP="00FF7D4E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</w:tr>
      <w:tr w:rsidR="00FF7D4E" w:rsidRPr="00890E4A" w:rsidTr="00FF7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1"/>
        </w:trPr>
        <w:tc>
          <w:tcPr>
            <w:tcW w:w="533" w:type="dxa"/>
            <w:vMerge/>
          </w:tcPr>
          <w:p w:rsidR="00FF7D4E" w:rsidRPr="00890E4A" w:rsidRDefault="00FF7D4E" w:rsidP="00FF7D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87" w:type="dxa"/>
          </w:tcPr>
          <w:p w:rsidR="00FF7D4E" w:rsidRPr="00890E4A" w:rsidRDefault="00FF7D4E" w:rsidP="00382DE7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Кадастровый номер помещения (для существующего помещения), принадлежащего заявителю, входящего в состав  здания, строения, сооружения (в случае обращения с заявлением собственника помещения в здании, строении, сооружении)</w:t>
            </w:r>
          </w:p>
        </w:tc>
        <w:tc>
          <w:tcPr>
            <w:tcW w:w="3401" w:type="dxa"/>
            <w:gridSpan w:val="2"/>
          </w:tcPr>
          <w:p w:rsidR="00FF7D4E" w:rsidRPr="00890E4A" w:rsidRDefault="00FF7D4E" w:rsidP="00FF7D4E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</w:tr>
      <w:tr w:rsidR="00FF7D4E" w:rsidRPr="00890E4A" w:rsidTr="00FF7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3" w:type="dxa"/>
          </w:tcPr>
          <w:p w:rsidR="00FF7D4E" w:rsidRPr="00890E4A" w:rsidRDefault="00FF7D4E" w:rsidP="00FF7D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5387" w:type="dxa"/>
          </w:tcPr>
          <w:p w:rsidR="00FF7D4E" w:rsidRPr="00890E4A" w:rsidRDefault="00FF7D4E" w:rsidP="00FF7D4E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Кадастровый номер земельного участка, в границах которого расположено (будет расположено) здание, строение, сооружение</w:t>
            </w:r>
          </w:p>
        </w:tc>
        <w:tc>
          <w:tcPr>
            <w:tcW w:w="3401" w:type="dxa"/>
            <w:gridSpan w:val="2"/>
          </w:tcPr>
          <w:p w:rsidR="00FF7D4E" w:rsidRPr="00890E4A" w:rsidRDefault="00FF7D4E" w:rsidP="00FF7D4E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</w:tr>
      <w:tr w:rsidR="00FF7D4E" w:rsidRPr="00890E4A" w:rsidTr="00FF7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33" w:type="dxa"/>
            <w:vMerge w:val="restart"/>
          </w:tcPr>
          <w:p w:rsidR="00FF7D4E" w:rsidRPr="00890E4A" w:rsidRDefault="00FF7D4E" w:rsidP="00FF7D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bottom w:val="nil"/>
            </w:tcBorders>
          </w:tcPr>
          <w:p w:rsidR="00FF7D4E" w:rsidRPr="00890E4A" w:rsidRDefault="00FF7D4E" w:rsidP="00FF7D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Сведения о представителе заявителя:</w:t>
            </w:r>
          </w:p>
        </w:tc>
      </w:tr>
      <w:tr w:rsidR="00FF7D4E" w:rsidRPr="00890E4A" w:rsidTr="00FF7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33" w:type="dxa"/>
            <w:vMerge/>
          </w:tcPr>
          <w:p w:rsidR="00FF7D4E" w:rsidRPr="00890E4A" w:rsidRDefault="00FF7D4E" w:rsidP="00FF7D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FF7D4E" w:rsidRPr="00890E4A" w:rsidRDefault="00FF7D4E" w:rsidP="00FF7D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Фамилия, имя, отчество (при наличии)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</w:tcPr>
          <w:p w:rsidR="00FF7D4E" w:rsidRPr="00890E4A" w:rsidRDefault="00FF7D4E" w:rsidP="00FF7D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7D4E" w:rsidRPr="00890E4A" w:rsidTr="00FF7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533" w:type="dxa"/>
            <w:vMerge/>
          </w:tcPr>
          <w:p w:rsidR="00FF7D4E" w:rsidRPr="00890E4A" w:rsidRDefault="00FF7D4E" w:rsidP="00FF7D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4E" w:rsidRPr="00890E4A" w:rsidRDefault="00FF7D4E" w:rsidP="00FF7D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4E" w:rsidRPr="00890E4A" w:rsidRDefault="00FF7D4E" w:rsidP="00FF7D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7D4E" w:rsidRPr="00890E4A" w:rsidTr="00FF7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533" w:type="dxa"/>
            <w:vMerge/>
          </w:tcPr>
          <w:p w:rsidR="00FF7D4E" w:rsidRPr="00890E4A" w:rsidRDefault="00FF7D4E" w:rsidP="00FF7D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FF7D4E" w:rsidRPr="00890E4A" w:rsidRDefault="00FF7D4E" w:rsidP="00FF7D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 xml:space="preserve">Реквизиты документа, удостоверяющего полномочия представителя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7D4E" w:rsidRPr="00890E4A" w:rsidRDefault="00FF7D4E" w:rsidP="00FF7D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7D4E" w:rsidRPr="00890E4A" w:rsidTr="00FF7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533" w:type="dxa"/>
            <w:vMerge w:val="restart"/>
          </w:tcPr>
          <w:p w:rsidR="00FF7D4E" w:rsidRPr="00890E4A" w:rsidRDefault="00FF7D4E" w:rsidP="00FF7D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bottom w:val="nil"/>
            </w:tcBorders>
          </w:tcPr>
          <w:p w:rsidR="00FF7D4E" w:rsidRPr="00890E4A" w:rsidRDefault="00FF7D4E" w:rsidP="00FF7D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Адреса и телефоны заявителя или его представителя</w:t>
            </w:r>
            <w:r w:rsidR="008A3AC8" w:rsidRPr="00890E4A">
              <w:rPr>
                <w:rFonts w:ascii="Times New Roman" w:hAnsi="Times New Roman"/>
                <w:lang w:eastAsia="ru-RU"/>
              </w:rPr>
              <w:t>:</w:t>
            </w:r>
          </w:p>
        </w:tc>
      </w:tr>
      <w:tr w:rsidR="00FF7D4E" w:rsidRPr="00890E4A" w:rsidTr="00FF7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533" w:type="dxa"/>
            <w:vMerge/>
          </w:tcPr>
          <w:p w:rsidR="00FF7D4E" w:rsidRPr="00890E4A" w:rsidRDefault="00FF7D4E" w:rsidP="00FF7D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FF7D4E" w:rsidRPr="00890E4A" w:rsidRDefault="00FF7D4E" w:rsidP="00FF7D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 xml:space="preserve">Телефон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FF7D4E" w:rsidRPr="00890E4A" w:rsidRDefault="00FF7D4E" w:rsidP="00FF7D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FF7D4E" w:rsidRPr="00890E4A" w:rsidTr="00FF7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533" w:type="dxa"/>
            <w:vMerge/>
          </w:tcPr>
          <w:p w:rsidR="00FF7D4E" w:rsidRPr="00890E4A" w:rsidRDefault="00FF7D4E" w:rsidP="00FF7D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FF7D4E" w:rsidRPr="00890E4A" w:rsidRDefault="00FF7D4E" w:rsidP="00FF7D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 xml:space="preserve">Почтовый адрес 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FF7D4E" w:rsidRPr="00890E4A" w:rsidRDefault="00FF7D4E" w:rsidP="00FF7D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7D4E" w:rsidRPr="00890E4A" w:rsidTr="00FF7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33" w:type="dxa"/>
            <w:vMerge/>
          </w:tcPr>
          <w:p w:rsidR="00FF7D4E" w:rsidRPr="00890E4A" w:rsidRDefault="00FF7D4E" w:rsidP="00FF7D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FF7D4E" w:rsidRPr="00890E4A" w:rsidRDefault="00FF7D4E" w:rsidP="00FF7D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Адрес электронной почт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FF7D4E" w:rsidRPr="00890E4A" w:rsidRDefault="00FF7D4E" w:rsidP="00FF7D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7D4E" w:rsidRPr="00890E4A" w:rsidTr="00FF7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533" w:type="dxa"/>
          </w:tcPr>
          <w:p w:rsidR="00FF7D4E" w:rsidRPr="00890E4A" w:rsidRDefault="00FF7D4E" w:rsidP="00FF7D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5387" w:type="dxa"/>
          </w:tcPr>
          <w:p w:rsidR="00FF7D4E" w:rsidRPr="00890E4A" w:rsidRDefault="00FF7D4E" w:rsidP="00FF7D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 xml:space="preserve">Способ получения результата (заполняется в случае подачи  заявления в электронной форме посредством </w:t>
            </w:r>
            <w:r w:rsidRPr="00890E4A">
              <w:rPr>
                <w:rFonts w:ascii="Times New Roman" w:hAnsi="Times New Roman"/>
                <w:color w:val="000000"/>
                <w:lang w:eastAsia="ru-RU"/>
              </w:rPr>
              <w:t>Единого портала или Портала государственных и муниципальных услуг Ставропольского края,</w:t>
            </w:r>
            <w:r w:rsidRPr="00890E4A">
              <w:rPr>
                <w:rFonts w:ascii="Times New Roman" w:hAnsi="Times New Roman"/>
                <w:lang w:eastAsia="ru-RU"/>
              </w:rPr>
              <w:t xml:space="preserve"> ненужное зачеркнуть) </w:t>
            </w:r>
          </w:p>
        </w:tc>
        <w:tc>
          <w:tcPr>
            <w:tcW w:w="3401" w:type="dxa"/>
            <w:gridSpan w:val="2"/>
          </w:tcPr>
          <w:p w:rsidR="00FF7D4E" w:rsidRPr="00890E4A" w:rsidRDefault="00FF7D4E" w:rsidP="00FF7D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1) в форме электронного документа;</w:t>
            </w:r>
          </w:p>
          <w:p w:rsidR="00FF7D4E" w:rsidRPr="00890E4A" w:rsidRDefault="00FF7D4E" w:rsidP="00FF7D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2) в виде документа на бумажном носителе, подтверждающего содержание электронного документа, в многофункциональном центре</w:t>
            </w:r>
          </w:p>
        </w:tc>
      </w:tr>
      <w:tr w:rsidR="00FF7D4E" w:rsidRPr="00890E4A" w:rsidTr="00FF7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33" w:type="dxa"/>
          </w:tcPr>
          <w:p w:rsidR="00FF7D4E" w:rsidRPr="00890E4A" w:rsidRDefault="00FF7D4E" w:rsidP="00FF7D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8788" w:type="dxa"/>
            <w:gridSpan w:val="3"/>
          </w:tcPr>
          <w:p w:rsidR="00FF7D4E" w:rsidRPr="00890E4A" w:rsidRDefault="00FF7D4E" w:rsidP="00FF7D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Прилагаю следующие документы:</w:t>
            </w:r>
          </w:p>
          <w:p w:rsidR="00FF7D4E" w:rsidRPr="00890E4A" w:rsidRDefault="00FF7D4E" w:rsidP="00FF7D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 xml:space="preserve">1) ____________________________________________________________________;                                                                                                                                          </w:t>
            </w:r>
          </w:p>
          <w:p w:rsidR="00FF7D4E" w:rsidRPr="00890E4A" w:rsidRDefault="00FF7D4E" w:rsidP="00FF7D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 xml:space="preserve">2) ____________________________________________________________________;                                                                                                                                 </w:t>
            </w:r>
          </w:p>
          <w:p w:rsidR="00FF7D4E" w:rsidRPr="00890E4A" w:rsidRDefault="00FF7D4E" w:rsidP="00FF7D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 xml:space="preserve">3) ____________________________________________________________________;                                                                                                                                  </w:t>
            </w:r>
          </w:p>
          <w:p w:rsidR="00FF7D4E" w:rsidRPr="00890E4A" w:rsidRDefault="00FF7D4E" w:rsidP="00FF7D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 xml:space="preserve">4) ____________________________________________________________________.                                                                                                                                          </w:t>
            </w:r>
          </w:p>
          <w:p w:rsidR="00FF7D4E" w:rsidRPr="00890E4A" w:rsidRDefault="00FF7D4E" w:rsidP="00FF7D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FF7D4E" w:rsidRPr="00890E4A" w:rsidTr="00FF7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33" w:type="dxa"/>
          </w:tcPr>
          <w:p w:rsidR="00FF7D4E" w:rsidRPr="00890E4A" w:rsidRDefault="00FF7D4E" w:rsidP="00FF7D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8788" w:type="dxa"/>
            <w:gridSpan w:val="3"/>
          </w:tcPr>
          <w:p w:rsidR="00FF7D4E" w:rsidRPr="00890E4A" w:rsidRDefault="00FF7D4E" w:rsidP="00FF7D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FF7D4E" w:rsidRPr="00890E4A" w:rsidRDefault="00FF7D4E" w:rsidP="00FF7D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>____________________   ________________________________            __________________</w:t>
            </w:r>
          </w:p>
          <w:p w:rsidR="00FF7D4E" w:rsidRPr="00890E4A" w:rsidRDefault="00FF7D4E" w:rsidP="00FF7D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90E4A">
              <w:rPr>
                <w:rFonts w:ascii="Times New Roman" w:hAnsi="Times New Roman"/>
                <w:lang w:eastAsia="ru-RU"/>
              </w:rPr>
              <w:t xml:space="preserve">             (подпись)                      (расшифровка подписи)                                        (дата)</w:t>
            </w:r>
          </w:p>
          <w:p w:rsidR="00FF7D4E" w:rsidRPr="00890E4A" w:rsidRDefault="00FF7D4E" w:rsidP="00FF7D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36461B" w:rsidRPr="00890E4A" w:rsidRDefault="0036461B" w:rsidP="003646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E4A">
        <w:rPr>
          <w:rFonts w:ascii="Times New Roman" w:hAnsi="Times New Roman"/>
          <w:sz w:val="24"/>
          <w:szCs w:val="24"/>
        </w:rPr>
        <w:tab/>
        <w:t>Примечание:</w:t>
      </w:r>
    </w:p>
    <w:p w:rsidR="0036461B" w:rsidRPr="00890E4A" w:rsidRDefault="0036461B" w:rsidP="003646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E4A">
        <w:rPr>
          <w:rFonts w:ascii="Times New Roman" w:hAnsi="Times New Roman"/>
          <w:sz w:val="24"/>
          <w:szCs w:val="24"/>
        </w:rPr>
        <w:tab/>
        <w:t>Своей подписью подтверждаю достоверность предоставленных мною данных и согласие на обработку персональных данных в целях предоставления муниципальной услуги</w:t>
      </w:r>
    </w:p>
    <w:p w:rsidR="00D44FAA" w:rsidRPr="00890E4A" w:rsidRDefault="00D44FAA" w:rsidP="005C3B70">
      <w:pPr>
        <w:widowControl w:val="0"/>
        <w:tabs>
          <w:tab w:val="left" w:pos="1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44FAA" w:rsidRPr="00890E4A" w:rsidSect="003F47E6">
          <w:pgSz w:w="11905" w:h="16838"/>
          <w:pgMar w:top="1418" w:right="565" w:bottom="851" w:left="1985" w:header="720" w:footer="720" w:gutter="0"/>
          <w:pgNumType w:start="1"/>
          <w:cols w:space="720"/>
          <w:noEndnote/>
          <w:titlePg/>
          <w:docGrid w:linePitch="299"/>
        </w:sectPr>
      </w:pPr>
    </w:p>
    <w:p w:rsidR="00A50A8B" w:rsidRPr="00890E4A" w:rsidRDefault="00436F68" w:rsidP="001D3803">
      <w:pPr>
        <w:autoSpaceDE w:val="0"/>
        <w:autoSpaceDN w:val="0"/>
        <w:adjustRightInd w:val="0"/>
        <w:spacing w:line="240" w:lineRule="exact"/>
        <w:ind w:left="467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890E4A">
        <w:rPr>
          <w:rFonts w:ascii="Times New Roman" w:hAnsi="Times New Roman"/>
          <w:sz w:val="28"/>
          <w:szCs w:val="28"/>
          <w:lang w:eastAsia="ru-RU"/>
        </w:rPr>
        <w:lastRenderedPageBreak/>
        <w:t>П</w:t>
      </w:r>
      <w:r w:rsidR="00A50A8B" w:rsidRPr="00890E4A">
        <w:rPr>
          <w:rFonts w:ascii="Times New Roman" w:hAnsi="Times New Roman"/>
          <w:sz w:val="28"/>
          <w:szCs w:val="28"/>
          <w:lang w:eastAsia="ru-RU"/>
        </w:rPr>
        <w:t xml:space="preserve">риложение </w:t>
      </w:r>
      <w:r w:rsidR="00536735" w:rsidRPr="00890E4A">
        <w:rPr>
          <w:rFonts w:ascii="Times New Roman" w:hAnsi="Times New Roman"/>
          <w:sz w:val="28"/>
          <w:szCs w:val="28"/>
          <w:lang w:eastAsia="ru-RU"/>
        </w:rPr>
        <w:t>4</w:t>
      </w:r>
    </w:p>
    <w:p w:rsidR="00A50A8B" w:rsidRPr="00890E4A" w:rsidRDefault="00A50A8B" w:rsidP="001D3803">
      <w:pPr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  <w:lang w:eastAsia="ru-RU"/>
        </w:rPr>
        <w:t xml:space="preserve">к административному регламенту </w:t>
      </w:r>
      <w:r w:rsidR="006039FA" w:rsidRPr="00890E4A">
        <w:rPr>
          <w:rFonts w:ascii="Times New Roman" w:hAnsi="Times New Roman"/>
          <w:sz w:val="28"/>
          <w:szCs w:val="28"/>
          <w:lang w:eastAsia="ru-RU"/>
        </w:rPr>
        <w:t xml:space="preserve">комитета градостроительства </w:t>
      </w:r>
      <w:r w:rsidRPr="00890E4A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Ставрополя по предоставлению </w:t>
      </w:r>
      <w:r w:rsidR="00463E93" w:rsidRPr="00890E4A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890E4A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CF32E3" w:rsidRPr="00890E4A">
        <w:rPr>
          <w:rFonts w:ascii="Times New Roman" w:hAnsi="Times New Roman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890E4A">
        <w:rPr>
          <w:rFonts w:ascii="Times New Roman" w:hAnsi="Times New Roman"/>
          <w:sz w:val="28"/>
          <w:szCs w:val="28"/>
          <w:lang w:eastAsia="ru-RU"/>
        </w:rPr>
        <w:t>»</w:t>
      </w:r>
    </w:p>
    <w:p w:rsidR="00A50A8B" w:rsidRPr="00890E4A" w:rsidRDefault="00A50A8B" w:rsidP="001D0FD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50A8B" w:rsidRPr="00890E4A" w:rsidRDefault="00A50A8B" w:rsidP="001D0FD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22C86" w:rsidRPr="00890E4A" w:rsidRDefault="00D22C86" w:rsidP="00D22C86">
      <w:pPr>
        <w:spacing w:after="0" w:line="240" w:lineRule="exact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0E4A">
        <w:rPr>
          <w:rFonts w:ascii="Times New Roman" w:hAnsi="Times New Roman"/>
          <w:sz w:val="28"/>
          <w:szCs w:val="28"/>
          <w:lang w:eastAsia="ru-RU"/>
        </w:rPr>
        <w:t>РАСПИСКА О ПРИЕМЕ ДОКУМЕНТОВ</w:t>
      </w:r>
    </w:p>
    <w:p w:rsidR="00D22C86" w:rsidRPr="00890E4A" w:rsidRDefault="00D22C86" w:rsidP="00D22C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2C86" w:rsidRPr="00890E4A" w:rsidRDefault="00D22C86" w:rsidP="00D22C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E4A">
        <w:rPr>
          <w:rFonts w:ascii="Times New Roman" w:hAnsi="Times New Roman"/>
          <w:sz w:val="28"/>
          <w:szCs w:val="28"/>
          <w:lang w:eastAsia="ru-RU"/>
        </w:rPr>
        <w:t xml:space="preserve">Заявитель: </w:t>
      </w:r>
      <w:r w:rsidR="004B69EE" w:rsidRPr="00890E4A">
        <w:rPr>
          <w:rFonts w:ascii="Times New Roman" w:hAnsi="Times New Roman"/>
          <w:sz w:val="28"/>
          <w:szCs w:val="28"/>
          <w:lang w:eastAsia="ru-RU"/>
        </w:rPr>
        <w:t>_____________________________________________________</w:t>
      </w:r>
      <w:r w:rsidR="002227A5" w:rsidRPr="00890E4A">
        <w:rPr>
          <w:rFonts w:ascii="Times New Roman" w:hAnsi="Times New Roman"/>
          <w:sz w:val="28"/>
          <w:szCs w:val="28"/>
          <w:lang w:eastAsia="ru-RU"/>
        </w:rPr>
        <w:t>.</w:t>
      </w:r>
    </w:p>
    <w:p w:rsidR="00D22C86" w:rsidRPr="00890E4A" w:rsidRDefault="00D22C86" w:rsidP="00D22C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  <w:lang w:eastAsia="ru-RU"/>
        </w:rPr>
        <w:t xml:space="preserve">Наименование услуги: </w:t>
      </w:r>
      <w:r w:rsidRPr="00890E4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F32E3" w:rsidRPr="00890E4A">
        <w:rPr>
          <w:rFonts w:ascii="Times New Roman" w:hAnsi="Times New Roman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890E4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22C86" w:rsidRPr="00890E4A" w:rsidRDefault="00D22C86" w:rsidP="00D22C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2C86" w:rsidRPr="00890E4A" w:rsidRDefault="00D22C86" w:rsidP="00D22C86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0E4A">
        <w:rPr>
          <w:rFonts w:ascii="Times New Roman" w:hAnsi="Times New Roman"/>
          <w:sz w:val="28"/>
          <w:szCs w:val="28"/>
          <w:lang w:eastAsia="ru-RU"/>
        </w:rPr>
        <w:t xml:space="preserve">Перечень документов, необходимых для предоставления </w:t>
      </w:r>
      <w:r w:rsidR="003823FF" w:rsidRPr="00890E4A">
        <w:rPr>
          <w:rFonts w:ascii="Times New Roman" w:hAnsi="Times New Roman"/>
          <w:sz w:val="28"/>
          <w:szCs w:val="28"/>
        </w:rPr>
        <w:t>муниципальной</w:t>
      </w:r>
      <w:r w:rsidR="003823FF" w:rsidRPr="00890E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0E4A">
        <w:rPr>
          <w:rFonts w:ascii="Times New Roman" w:hAnsi="Times New Roman"/>
          <w:sz w:val="28"/>
          <w:szCs w:val="28"/>
          <w:lang w:eastAsia="ru-RU"/>
        </w:rPr>
        <w:t>услуги, представленных заявителем</w:t>
      </w:r>
    </w:p>
    <w:p w:rsidR="00D22C86" w:rsidRPr="00890E4A" w:rsidRDefault="00D22C86" w:rsidP="00D22C86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523"/>
        <w:gridCol w:w="2130"/>
      </w:tblGrid>
      <w:tr w:rsidR="00D22C86" w:rsidRPr="00890E4A" w:rsidTr="002A5AA6">
        <w:tc>
          <w:tcPr>
            <w:tcW w:w="594" w:type="dxa"/>
          </w:tcPr>
          <w:p w:rsidR="00D22C86" w:rsidRPr="00890E4A" w:rsidRDefault="00D22C86" w:rsidP="00D22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0E4A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D22C86" w:rsidRPr="00890E4A" w:rsidRDefault="00D22C86" w:rsidP="00D22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0E4A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523" w:type="dxa"/>
          </w:tcPr>
          <w:p w:rsidR="00D22C86" w:rsidRPr="00890E4A" w:rsidRDefault="00D22C86" w:rsidP="00D22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0E4A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2130" w:type="dxa"/>
          </w:tcPr>
          <w:p w:rsidR="00D22C86" w:rsidRPr="00890E4A" w:rsidRDefault="00D22C86" w:rsidP="00D22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0E4A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экземпляров</w:t>
            </w:r>
          </w:p>
        </w:tc>
      </w:tr>
      <w:tr w:rsidR="00D22C86" w:rsidRPr="00890E4A" w:rsidTr="002A5AA6">
        <w:tc>
          <w:tcPr>
            <w:tcW w:w="594" w:type="dxa"/>
          </w:tcPr>
          <w:p w:rsidR="00D22C86" w:rsidRPr="00890E4A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890E4A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890E4A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890E4A" w:rsidTr="002A5AA6">
        <w:tc>
          <w:tcPr>
            <w:tcW w:w="594" w:type="dxa"/>
          </w:tcPr>
          <w:p w:rsidR="00D22C86" w:rsidRPr="00890E4A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890E4A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890E4A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890E4A" w:rsidTr="002A5AA6">
        <w:tc>
          <w:tcPr>
            <w:tcW w:w="594" w:type="dxa"/>
          </w:tcPr>
          <w:p w:rsidR="00D22C86" w:rsidRPr="00890E4A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890E4A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890E4A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890E4A" w:rsidTr="002A5AA6">
        <w:tc>
          <w:tcPr>
            <w:tcW w:w="594" w:type="dxa"/>
          </w:tcPr>
          <w:p w:rsidR="00D22C86" w:rsidRPr="00890E4A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890E4A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890E4A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890E4A" w:rsidTr="002A5AA6">
        <w:tc>
          <w:tcPr>
            <w:tcW w:w="594" w:type="dxa"/>
          </w:tcPr>
          <w:p w:rsidR="00D22C86" w:rsidRPr="00890E4A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890E4A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890E4A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890E4A" w:rsidTr="002A5AA6">
        <w:tc>
          <w:tcPr>
            <w:tcW w:w="594" w:type="dxa"/>
          </w:tcPr>
          <w:p w:rsidR="00D22C86" w:rsidRPr="00890E4A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890E4A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890E4A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890E4A" w:rsidTr="002A5AA6">
        <w:tc>
          <w:tcPr>
            <w:tcW w:w="594" w:type="dxa"/>
          </w:tcPr>
          <w:p w:rsidR="00D22C86" w:rsidRPr="00890E4A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890E4A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890E4A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890E4A" w:rsidTr="002A5AA6">
        <w:tc>
          <w:tcPr>
            <w:tcW w:w="594" w:type="dxa"/>
          </w:tcPr>
          <w:p w:rsidR="00D22C86" w:rsidRPr="00890E4A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890E4A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890E4A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890E4A" w:rsidTr="002A5AA6">
        <w:tc>
          <w:tcPr>
            <w:tcW w:w="594" w:type="dxa"/>
          </w:tcPr>
          <w:p w:rsidR="00D22C86" w:rsidRPr="00890E4A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890E4A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890E4A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890E4A" w:rsidTr="002A5AA6">
        <w:tc>
          <w:tcPr>
            <w:tcW w:w="594" w:type="dxa"/>
          </w:tcPr>
          <w:p w:rsidR="00D22C86" w:rsidRPr="00890E4A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890E4A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890E4A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890E4A" w:rsidTr="002A5AA6">
        <w:tc>
          <w:tcPr>
            <w:tcW w:w="594" w:type="dxa"/>
          </w:tcPr>
          <w:p w:rsidR="00D22C86" w:rsidRPr="00890E4A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890E4A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890E4A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890E4A" w:rsidTr="002A5AA6">
        <w:tc>
          <w:tcPr>
            <w:tcW w:w="594" w:type="dxa"/>
          </w:tcPr>
          <w:p w:rsidR="00D22C86" w:rsidRPr="00890E4A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890E4A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890E4A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890E4A" w:rsidTr="002A5AA6">
        <w:tc>
          <w:tcPr>
            <w:tcW w:w="594" w:type="dxa"/>
          </w:tcPr>
          <w:p w:rsidR="00D22C86" w:rsidRPr="00890E4A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890E4A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890E4A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890E4A" w:rsidTr="002A5AA6">
        <w:tc>
          <w:tcPr>
            <w:tcW w:w="594" w:type="dxa"/>
          </w:tcPr>
          <w:p w:rsidR="00D22C86" w:rsidRPr="00890E4A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890E4A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890E4A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C86" w:rsidRPr="00890E4A" w:rsidTr="002A5AA6">
        <w:tc>
          <w:tcPr>
            <w:tcW w:w="594" w:type="dxa"/>
          </w:tcPr>
          <w:p w:rsidR="00D22C86" w:rsidRPr="00890E4A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D22C86" w:rsidRPr="00890E4A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D22C86" w:rsidRPr="00890E4A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22C86" w:rsidRPr="00890E4A" w:rsidRDefault="00D22C86" w:rsidP="00D22C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2C86" w:rsidRPr="00890E4A" w:rsidRDefault="00D22C86" w:rsidP="00D22C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E4A">
        <w:rPr>
          <w:rFonts w:ascii="Times New Roman" w:hAnsi="Times New Roman"/>
          <w:sz w:val="28"/>
          <w:szCs w:val="28"/>
          <w:lang w:eastAsia="ru-RU"/>
        </w:rPr>
        <w:t>Дата получения результата предоставления</w:t>
      </w:r>
      <w:r w:rsidR="003823FF" w:rsidRPr="00890E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23FF" w:rsidRPr="00890E4A">
        <w:rPr>
          <w:rFonts w:ascii="Times New Roman" w:hAnsi="Times New Roman"/>
          <w:sz w:val="28"/>
          <w:szCs w:val="28"/>
        </w:rPr>
        <w:t>муниципальной</w:t>
      </w:r>
      <w:r w:rsidRPr="00890E4A">
        <w:rPr>
          <w:rFonts w:ascii="Times New Roman" w:hAnsi="Times New Roman"/>
          <w:sz w:val="28"/>
          <w:szCs w:val="28"/>
          <w:lang w:eastAsia="ru-RU"/>
        </w:rPr>
        <w:t xml:space="preserve"> услуги:</w:t>
      </w:r>
      <w:r w:rsidR="004B69EE" w:rsidRPr="00890E4A">
        <w:rPr>
          <w:rFonts w:ascii="Times New Roman" w:hAnsi="Times New Roman"/>
          <w:sz w:val="28"/>
          <w:szCs w:val="28"/>
          <w:lang w:eastAsia="ru-RU"/>
        </w:rPr>
        <w:t xml:space="preserve"> __________________</w:t>
      </w:r>
      <w:r w:rsidR="003823FF" w:rsidRPr="00890E4A">
        <w:rPr>
          <w:rFonts w:ascii="Times New Roman" w:hAnsi="Times New Roman"/>
          <w:sz w:val="28"/>
          <w:szCs w:val="28"/>
          <w:lang w:eastAsia="ru-RU"/>
        </w:rPr>
        <w:t>.</w:t>
      </w:r>
    </w:p>
    <w:p w:rsidR="00D22C86" w:rsidRPr="00890E4A" w:rsidRDefault="00D22C86" w:rsidP="00D22C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2C86" w:rsidRPr="00890E4A" w:rsidRDefault="00D22C86" w:rsidP="00D22C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E4A">
        <w:rPr>
          <w:rFonts w:ascii="Times New Roman" w:hAnsi="Times New Roman"/>
          <w:sz w:val="28"/>
          <w:szCs w:val="28"/>
          <w:lang w:eastAsia="ru-RU"/>
        </w:rPr>
        <w:t xml:space="preserve">Способ уведомления заявителя о результате предоставления </w:t>
      </w:r>
      <w:r w:rsidR="003823FF" w:rsidRPr="00890E4A">
        <w:rPr>
          <w:rFonts w:ascii="Times New Roman" w:hAnsi="Times New Roman"/>
          <w:sz w:val="28"/>
          <w:szCs w:val="28"/>
        </w:rPr>
        <w:t>муниципальную</w:t>
      </w:r>
      <w:r w:rsidR="003823FF" w:rsidRPr="00890E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0E4A">
        <w:rPr>
          <w:rFonts w:ascii="Times New Roman" w:hAnsi="Times New Roman"/>
          <w:sz w:val="28"/>
          <w:szCs w:val="28"/>
          <w:lang w:eastAsia="ru-RU"/>
        </w:rPr>
        <w:t>услуги:</w:t>
      </w:r>
      <w:r w:rsidR="004B69EE" w:rsidRPr="00890E4A">
        <w:rPr>
          <w:rFonts w:ascii="Times New Roman" w:hAnsi="Times New Roman"/>
          <w:sz w:val="28"/>
          <w:szCs w:val="28"/>
          <w:lang w:eastAsia="ru-RU"/>
        </w:rPr>
        <w:t xml:space="preserve"> ______</w:t>
      </w:r>
      <w:r w:rsidR="003823FF" w:rsidRPr="00890E4A">
        <w:rPr>
          <w:rFonts w:ascii="Times New Roman" w:hAnsi="Times New Roman"/>
          <w:sz w:val="28"/>
          <w:szCs w:val="28"/>
          <w:lang w:eastAsia="ru-RU"/>
        </w:rPr>
        <w:t>_____________________________________________________.</w:t>
      </w:r>
    </w:p>
    <w:p w:rsidR="00D22C86" w:rsidRPr="00890E4A" w:rsidRDefault="00D22C86" w:rsidP="00D22C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2C86" w:rsidRPr="00890E4A" w:rsidRDefault="00D22C86" w:rsidP="00D22C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E4A">
        <w:rPr>
          <w:rFonts w:ascii="Times New Roman" w:hAnsi="Times New Roman"/>
          <w:sz w:val="28"/>
          <w:szCs w:val="28"/>
          <w:lang w:eastAsia="ru-RU"/>
        </w:rPr>
        <w:t>Принял:</w:t>
      </w:r>
    </w:p>
    <w:p w:rsidR="00D22C86" w:rsidRPr="00890E4A" w:rsidRDefault="00D22C86" w:rsidP="00D22C8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916"/>
        <w:gridCol w:w="2552"/>
      </w:tblGrid>
      <w:tr w:rsidR="00D22C86" w:rsidRPr="00890E4A" w:rsidTr="003823FF">
        <w:tc>
          <w:tcPr>
            <w:tcW w:w="3775" w:type="dxa"/>
          </w:tcPr>
          <w:p w:rsidR="00D22C86" w:rsidRPr="00890E4A" w:rsidRDefault="00D22C86" w:rsidP="00D22C86">
            <w:pPr>
              <w:spacing w:after="0" w:line="240" w:lineRule="auto"/>
              <w:ind w:left="-79" w:firstLine="7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0E4A">
              <w:rPr>
                <w:rFonts w:ascii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916" w:type="dxa"/>
          </w:tcPr>
          <w:p w:rsidR="00D22C86" w:rsidRPr="00890E4A" w:rsidRDefault="00D22C86" w:rsidP="00D22C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0E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2552" w:type="dxa"/>
          </w:tcPr>
          <w:p w:rsidR="00D22C86" w:rsidRPr="00890E4A" w:rsidRDefault="00D22C86" w:rsidP="00D22C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0E4A">
              <w:rPr>
                <w:rFonts w:ascii="Times New Roman" w:hAnsi="Times New Roman"/>
                <w:sz w:val="28"/>
                <w:szCs w:val="28"/>
                <w:lang w:eastAsia="ru-RU"/>
              </w:rPr>
              <w:t>Подпись</w:t>
            </w:r>
          </w:p>
        </w:tc>
      </w:tr>
    </w:tbl>
    <w:p w:rsidR="00A50A8B" w:rsidRPr="00890E4A" w:rsidRDefault="00A50A8B" w:rsidP="001D0FD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50A8B" w:rsidRPr="00890E4A" w:rsidRDefault="00A50A8B" w:rsidP="001D0FD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50A8B" w:rsidRPr="00890E4A" w:rsidRDefault="00A50A8B" w:rsidP="001D0FD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10CD0" w:rsidRPr="00890E4A" w:rsidRDefault="00D10CD0" w:rsidP="001D0FD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  <w:sectPr w:rsidR="00D10CD0" w:rsidRPr="00890E4A" w:rsidSect="003F47E6">
          <w:pgSz w:w="11905" w:h="16838"/>
          <w:pgMar w:top="1418" w:right="565" w:bottom="851" w:left="1985" w:header="720" w:footer="720" w:gutter="0"/>
          <w:pgNumType w:start="1"/>
          <w:cols w:space="720"/>
          <w:noEndnote/>
          <w:titlePg/>
          <w:docGrid w:linePitch="299"/>
        </w:sectPr>
      </w:pPr>
    </w:p>
    <w:p w:rsidR="00A50A8B" w:rsidRPr="00890E4A" w:rsidRDefault="00536735" w:rsidP="003F47E6">
      <w:pPr>
        <w:autoSpaceDE w:val="0"/>
        <w:autoSpaceDN w:val="0"/>
        <w:adjustRightInd w:val="0"/>
        <w:spacing w:line="240" w:lineRule="exact"/>
        <w:ind w:left="467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890E4A">
        <w:rPr>
          <w:rFonts w:ascii="Times New Roman" w:hAnsi="Times New Roman"/>
          <w:sz w:val="28"/>
          <w:szCs w:val="28"/>
          <w:lang w:eastAsia="ru-RU"/>
        </w:rPr>
        <w:lastRenderedPageBreak/>
        <w:t>Приложение 5</w:t>
      </w:r>
    </w:p>
    <w:p w:rsidR="00A50A8B" w:rsidRPr="00890E4A" w:rsidRDefault="00A50A8B" w:rsidP="003F47E6">
      <w:pPr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90E4A">
        <w:rPr>
          <w:rFonts w:ascii="Times New Roman" w:hAnsi="Times New Roman"/>
          <w:sz w:val="28"/>
          <w:szCs w:val="28"/>
          <w:lang w:eastAsia="ru-RU"/>
        </w:rPr>
        <w:t xml:space="preserve">к административному регламенту </w:t>
      </w:r>
      <w:r w:rsidR="006039FA" w:rsidRPr="00890E4A">
        <w:rPr>
          <w:rFonts w:ascii="Times New Roman" w:hAnsi="Times New Roman"/>
          <w:sz w:val="28"/>
          <w:szCs w:val="28"/>
          <w:lang w:eastAsia="ru-RU"/>
        </w:rPr>
        <w:t xml:space="preserve">комитета градостроительства </w:t>
      </w:r>
      <w:r w:rsidRPr="00890E4A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Ставрополя по предоставлению </w:t>
      </w:r>
      <w:r w:rsidR="00463E93" w:rsidRPr="00890E4A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890E4A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503F92" w:rsidRPr="00890E4A">
        <w:rPr>
          <w:rFonts w:ascii="Times New Roman" w:hAnsi="Times New Roman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890E4A">
        <w:rPr>
          <w:rFonts w:ascii="Times New Roman" w:hAnsi="Times New Roman"/>
          <w:sz w:val="28"/>
          <w:szCs w:val="28"/>
          <w:lang w:eastAsia="ru-RU"/>
        </w:rPr>
        <w:t>»</w:t>
      </w:r>
    </w:p>
    <w:p w:rsidR="00A50A8B" w:rsidRPr="00890E4A" w:rsidRDefault="00A50A8B" w:rsidP="001D0FD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50A8B" w:rsidRPr="00890E4A" w:rsidRDefault="00A50A8B" w:rsidP="001D0FD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50A8B" w:rsidRPr="00890E4A" w:rsidRDefault="001128D0" w:rsidP="001D0FDE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0E4A">
        <w:rPr>
          <w:rFonts w:ascii="Times New Roman" w:hAnsi="Times New Roman"/>
          <w:sz w:val="28"/>
          <w:szCs w:val="28"/>
          <w:lang w:eastAsia="ru-RU"/>
        </w:rPr>
        <w:t>ФОРМА</w:t>
      </w:r>
      <w:r w:rsidR="00A50A8B" w:rsidRPr="00890E4A">
        <w:rPr>
          <w:rFonts w:ascii="Times New Roman" w:hAnsi="Times New Roman"/>
          <w:sz w:val="28"/>
          <w:szCs w:val="28"/>
          <w:lang w:eastAsia="ru-RU"/>
        </w:rPr>
        <w:t xml:space="preserve"> УВЕДОМЛЕНИЯ </w:t>
      </w:r>
    </w:p>
    <w:p w:rsidR="00A50A8B" w:rsidRPr="00890E4A" w:rsidRDefault="00A50A8B" w:rsidP="001D0FDE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0E4A">
        <w:rPr>
          <w:rFonts w:ascii="Times New Roman" w:hAnsi="Times New Roman"/>
          <w:sz w:val="28"/>
          <w:szCs w:val="28"/>
          <w:lang w:eastAsia="ru-RU"/>
        </w:rPr>
        <w:t xml:space="preserve">об отказе в приеме заявления </w:t>
      </w:r>
      <w:r w:rsidR="00536735" w:rsidRPr="00890E4A">
        <w:rPr>
          <w:rFonts w:ascii="Times New Roman" w:hAnsi="Times New Roman"/>
          <w:sz w:val="28"/>
          <w:szCs w:val="28"/>
          <w:lang w:eastAsia="ru-RU"/>
        </w:rPr>
        <w:t>и документов</w:t>
      </w:r>
      <w:r w:rsidRPr="00890E4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128D0" w:rsidRPr="00890E4A">
        <w:rPr>
          <w:rFonts w:ascii="Times New Roman" w:hAnsi="Times New Roman"/>
          <w:sz w:val="28"/>
          <w:szCs w:val="28"/>
          <w:lang w:eastAsia="ru-RU"/>
        </w:rPr>
        <w:t xml:space="preserve">необходимых для предоставления муниципальной услуги, </w:t>
      </w:r>
      <w:r w:rsidRPr="00890E4A">
        <w:rPr>
          <w:rFonts w:ascii="Times New Roman" w:hAnsi="Times New Roman"/>
          <w:sz w:val="28"/>
          <w:szCs w:val="28"/>
          <w:lang w:eastAsia="ru-RU"/>
        </w:rPr>
        <w:t>поступивших в электронной форме</w:t>
      </w:r>
    </w:p>
    <w:p w:rsidR="00A50A8B" w:rsidRPr="00890E4A" w:rsidRDefault="00A50A8B" w:rsidP="001D0F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E4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50A8B" w:rsidRPr="00890E4A" w:rsidRDefault="00A50A8B" w:rsidP="001D0F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E4A">
        <w:rPr>
          <w:rFonts w:ascii="Times New Roman" w:hAnsi="Times New Roman"/>
          <w:sz w:val="28"/>
          <w:szCs w:val="28"/>
          <w:lang w:eastAsia="ru-RU"/>
        </w:rPr>
        <w:tab/>
      </w:r>
      <w:r w:rsidRPr="00890E4A">
        <w:rPr>
          <w:rFonts w:ascii="Times New Roman" w:hAnsi="Times New Roman"/>
          <w:sz w:val="28"/>
          <w:szCs w:val="28"/>
          <w:lang w:eastAsia="ru-RU"/>
        </w:rPr>
        <w:tab/>
      </w:r>
      <w:r w:rsidRPr="00890E4A">
        <w:rPr>
          <w:rFonts w:ascii="Times New Roman" w:hAnsi="Times New Roman"/>
          <w:sz w:val="28"/>
          <w:szCs w:val="28"/>
          <w:lang w:eastAsia="ru-RU"/>
        </w:rPr>
        <w:tab/>
      </w:r>
      <w:r w:rsidRPr="00890E4A">
        <w:rPr>
          <w:rFonts w:ascii="Times New Roman" w:hAnsi="Times New Roman"/>
          <w:sz w:val="28"/>
          <w:szCs w:val="28"/>
          <w:lang w:eastAsia="ru-RU"/>
        </w:rPr>
        <w:tab/>
      </w:r>
      <w:r w:rsidRPr="00890E4A">
        <w:rPr>
          <w:rFonts w:ascii="Times New Roman" w:hAnsi="Times New Roman"/>
          <w:sz w:val="28"/>
          <w:szCs w:val="28"/>
          <w:lang w:eastAsia="ru-RU"/>
        </w:rPr>
        <w:tab/>
      </w:r>
      <w:r w:rsidRPr="00890E4A">
        <w:rPr>
          <w:rFonts w:ascii="Times New Roman" w:hAnsi="Times New Roman"/>
          <w:sz w:val="28"/>
          <w:szCs w:val="28"/>
          <w:lang w:eastAsia="ru-RU"/>
        </w:rPr>
        <w:tab/>
      </w:r>
      <w:r w:rsidRPr="00890E4A">
        <w:rPr>
          <w:rFonts w:ascii="Times New Roman" w:hAnsi="Times New Roman"/>
          <w:sz w:val="28"/>
          <w:szCs w:val="28"/>
          <w:lang w:eastAsia="ru-RU"/>
        </w:rPr>
        <w:tab/>
      </w:r>
      <w:r w:rsidRPr="00890E4A">
        <w:rPr>
          <w:rFonts w:ascii="Times New Roman" w:hAnsi="Times New Roman"/>
          <w:sz w:val="28"/>
          <w:szCs w:val="28"/>
          <w:lang w:eastAsia="ru-RU"/>
        </w:rPr>
        <w:tab/>
      </w:r>
      <w:r w:rsidRPr="00890E4A">
        <w:rPr>
          <w:rFonts w:ascii="Times New Roman" w:hAnsi="Times New Roman"/>
          <w:sz w:val="28"/>
          <w:szCs w:val="28"/>
          <w:lang w:eastAsia="ru-RU"/>
        </w:rPr>
        <w:tab/>
        <w:t>Ф.И.О.</w:t>
      </w:r>
      <w:r w:rsidR="002227A5" w:rsidRPr="00890E4A">
        <w:rPr>
          <w:rFonts w:ascii="Times New Roman" w:hAnsi="Times New Roman"/>
          <w:sz w:val="28"/>
          <w:szCs w:val="28"/>
          <w:lang w:eastAsia="ru-RU"/>
        </w:rPr>
        <w:t xml:space="preserve"> заявителя </w:t>
      </w:r>
    </w:p>
    <w:p w:rsidR="00A50A8B" w:rsidRPr="00890E4A" w:rsidRDefault="00A50A8B" w:rsidP="001D0F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0A8B" w:rsidRPr="00890E4A" w:rsidRDefault="00A50A8B" w:rsidP="001D0F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E4A">
        <w:rPr>
          <w:rFonts w:ascii="Times New Roman" w:hAnsi="Times New Roman"/>
          <w:sz w:val="28"/>
          <w:szCs w:val="28"/>
          <w:lang w:eastAsia="ru-RU"/>
        </w:rPr>
        <w:tab/>
      </w:r>
      <w:r w:rsidRPr="00890E4A">
        <w:rPr>
          <w:rFonts w:ascii="Times New Roman" w:hAnsi="Times New Roman"/>
          <w:sz w:val="28"/>
          <w:szCs w:val="28"/>
          <w:lang w:eastAsia="ru-RU"/>
        </w:rPr>
        <w:tab/>
      </w:r>
      <w:r w:rsidRPr="00890E4A">
        <w:rPr>
          <w:rFonts w:ascii="Times New Roman" w:hAnsi="Times New Roman"/>
          <w:sz w:val="28"/>
          <w:szCs w:val="28"/>
          <w:lang w:eastAsia="ru-RU"/>
        </w:rPr>
        <w:tab/>
      </w:r>
      <w:r w:rsidRPr="00890E4A">
        <w:rPr>
          <w:rFonts w:ascii="Times New Roman" w:hAnsi="Times New Roman"/>
          <w:sz w:val="28"/>
          <w:szCs w:val="28"/>
          <w:lang w:eastAsia="ru-RU"/>
        </w:rPr>
        <w:tab/>
      </w:r>
      <w:r w:rsidRPr="00890E4A">
        <w:rPr>
          <w:rFonts w:ascii="Times New Roman" w:hAnsi="Times New Roman"/>
          <w:sz w:val="28"/>
          <w:szCs w:val="28"/>
          <w:lang w:eastAsia="ru-RU"/>
        </w:rPr>
        <w:tab/>
      </w:r>
      <w:r w:rsidRPr="00890E4A">
        <w:rPr>
          <w:rFonts w:ascii="Times New Roman" w:hAnsi="Times New Roman"/>
          <w:sz w:val="28"/>
          <w:szCs w:val="28"/>
          <w:lang w:eastAsia="ru-RU"/>
        </w:rPr>
        <w:tab/>
      </w:r>
      <w:r w:rsidRPr="00890E4A">
        <w:rPr>
          <w:rFonts w:ascii="Times New Roman" w:hAnsi="Times New Roman"/>
          <w:sz w:val="28"/>
          <w:szCs w:val="28"/>
          <w:lang w:eastAsia="ru-RU"/>
        </w:rPr>
        <w:tab/>
      </w:r>
      <w:r w:rsidRPr="00890E4A">
        <w:rPr>
          <w:rFonts w:ascii="Times New Roman" w:hAnsi="Times New Roman"/>
          <w:sz w:val="28"/>
          <w:szCs w:val="28"/>
          <w:lang w:eastAsia="ru-RU"/>
        </w:rPr>
        <w:tab/>
      </w:r>
      <w:r w:rsidRPr="00890E4A">
        <w:rPr>
          <w:rFonts w:ascii="Times New Roman" w:hAnsi="Times New Roman"/>
          <w:sz w:val="28"/>
          <w:szCs w:val="28"/>
          <w:lang w:eastAsia="ru-RU"/>
        </w:rPr>
        <w:tab/>
        <w:t>Адрес:</w:t>
      </w:r>
    </w:p>
    <w:p w:rsidR="00A50A8B" w:rsidRPr="00890E4A" w:rsidRDefault="00A50A8B" w:rsidP="001D0F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0A8B" w:rsidRPr="00890E4A" w:rsidRDefault="00A50A8B" w:rsidP="001D0FD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E4A">
        <w:rPr>
          <w:rFonts w:ascii="Times New Roman" w:hAnsi="Times New Roman"/>
          <w:sz w:val="28"/>
          <w:szCs w:val="28"/>
          <w:lang w:eastAsia="ru-RU"/>
        </w:rPr>
        <w:t xml:space="preserve">Об отказе в приеме заявления </w:t>
      </w:r>
    </w:p>
    <w:p w:rsidR="001128D0" w:rsidRPr="00890E4A" w:rsidRDefault="00A50A8B" w:rsidP="001D0FD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E4A">
        <w:rPr>
          <w:rFonts w:ascii="Times New Roman" w:hAnsi="Times New Roman"/>
          <w:sz w:val="28"/>
          <w:szCs w:val="28"/>
          <w:lang w:eastAsia="ru-RU"/>
        </w:rPr>
        <w:t>и документов</w:t>
      </w:r>
      <w:r w:rsidR="001128D0" w:rsidRPr="00890E4A">
        <w:rPr>
          <w:rFonts w:ascii="Times New Roman" w:hAnsi="Times New Roman"/>
          <w:sz w:val="28"/>
          <w:szCs w:val="28"/>
          <w:lang w:eastAsia="ru-RU"/>
        </w:rPr>
        <w:t>, необходимых</w:t>
      </w:r>
      <w:r w:rsidRPr="00890E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28D0" w:rsidRPr="00890E4A">
        <w:rPr>
          <w:rFonts w:ascii="Times New Roman" w:hAnsi="Times New Roman"/>
          <w:sz w:val="28"/>
          <w:szCs w:val="28"/>
          <w:lang w:eastAsia="ru-RU"/>
        </w:rPr>
        <w:t>для</w:t>
      </w:r>
      <w:r w:rsidRPr="00890E4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50A8B" w:rsidRPr="00890E4A" w:rsidRDefault="001128D0" w:rsidP="001D0FD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E4A">
        <w:rPr>
          <w:rFonts w:ascii="Times New Roman" w:hAnsi="Times New Roman"/>
          <w:sz w:val="28"/>
          <w:szCs w:val="28"/>
          <w:lang w:eastAsia="ru-RU"/>
        </w:rPr>
        <w:t>предоставления</w:t>
      </w:r>
      <w:r w:rsidR="00A50A8B" w:rsidRPr="00890E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3E93" w:rsidRPr="00890E4A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A50A8B" w:rsidRPr="00890E4A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A50A8B" w:rsidRPr="00890E4A" w:rsidRDefault="00A50A8B" w:rsidP="001D0FD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E4A">
        <w:rPr>
          <w:rFonts w:ascii="Times New Roman" w:hAnsi="Times New Roman"/>
          <w:sz w:val="28"/>
          <w:szCs w:val="28"/>
          <w:lang w:eastAsia="ru-RU"/>
        </w:rPr>
        <w:t>поступивших в электронной форме</w:t>
      </w:r>
    </w:p>
    <w:p w:rsidR="00A50A8B" w:rsidRPr="00890E4A" w:rsidRDefault="00A50A8B" w:rsidP="001D0F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0A8B" w:rsidRPr="00890E4A" w:rsidRDefault="00A50A8B" w:rsidP="001D0F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0E4A">
        <w:rPr>
          <w:rFonts w:ascii="Times New Roman" w:hAnsi="Times New Roman"/>
          <w:sz w:val="28"/>
          <w:szCs w:val="28"/>
          <w:lang w:eastAsia="ru-RU"/>
        </w:rPr>
        <w:t>Уважаемый (ая) ___________________!</w:t>
      </w:r>
    </w:p>
    <w:p w:rsidR="00A50A8B" w:rsidRPr="00890E4A" w:rsidRDefault="00A50A8B" w:rsidP="001D0F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27A5" w:rsidRPr="00890E4A" w:rsidRDefault="00A50A8B" w:rsidP="00222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E4A">
        <w:rPr>
          <w:rFonts w:ascii="Times New Roman" w:hAnsi="Times New Roman"/>
          <w:sz w:val="28"/>
          <w:szCs w:val="28"/>
          <w:lang w:eastAsia="ru-RU"/>
        </w:rPr>
        <w:t>Рассмотрев Ваше заявление и документ</w:t>
      </w:r>
      <w:r w:rsidR="001128D0" w:rsidRPr="00890E4A">
        <w:rPr>
          <w:rFonts w:ascii="Times New Roman" w:hAnsi="Times New Roman"/>
          <w:sz w:val="28"/>
          <w:szCs w:val="28"/>
          <w:lang w:eastAsia="ru-RU"/>
        </w:rPr>
        <w:t>ы</w:t>
      </w:r>
      <w:r w:rsidRPr="00890E4A">
        <w:rPr>
          <w:rFonts w:ascii="Times New Roman" w:hAnsi="Times New Roman"/>
          <w:sz w:val="28"/>
          <w:szCs w:val="28"/>
          <w:lang w:eastAsia="ru-RU"/>
        </w:rPr>
        <w:t xml:space="preserve"> о предоставлении </w:t>
      </w:r>
      <w:r w:rsidR="0092294D" w:rsidRPr="00890E4A">
        <w:rPr>
          <w:rFonts w:ascii="Times New Roman" w:hAnsi="Times New Roman"/>
          <w:sz w:val="28"/>
          <w:szCs w:val="28"/>
          <w:lang w:eastAsia="ru-RU"/>
        </w:rPr>
        <w:t xml:space="preserve">решения </w:t>
      </w:r>
      <w:r w:rsidR="00727E34" w:rsidRPr="00890E4A">
        <w:rPr>
          <w:rFonts w:ascii="Times New Roman" w:hAnsi="Times New Roman"/>
          <w:sz w:val="28"/>
          <w:szCs w:val="28"/>
          <w:lang w:eastAsia="ru-RU"/>
        </w:rPr>
        <w:t xml:space="preserve">о согласовании </w:t>
      </w:r>
      <w:r w:rsidR="00503F92" w:rsidRPr="00890E4A">
        <w:rPr>
          <w:rFonts w:ascii="Times New Roman" w:hAnsi="Times New Roman"/>
          <w:sz w:val="28"/>
          <w:szCs w:val="28"/>
          <w:lang w:eastAsia="ru-RU"/>
        </w:rPr>
        <w:t>архитектурно-градостроительного облика объекта</w:t>
      </w:r>
      <w:r w:rsidRPr="00890E4A">
        <w:rPr>
          <w:rFonts w:ascii="Times New Roman" w:hAnsi="Times New Roman"/>
          <w:sz w:val="28"/>
          <w:szCs w:val="28"/>
          <w:lang w:eastAsia="ru-RU"/>
        </w:rPr>
        <w:t>, расположенного по адресу: _______________</w:t>
      </w:r>
      <w:r w:rsidR="001128D0" w:rsidRPr="00890E4A">
        <w:rPr>
          <w:rFonts w:ascii="Times New Roman" w:hAnsi="Times New Roman"/>
          <w:sz w:val="28"/>
          <w:szCs w:val="28"/>
          <w:lang w:eastAsia="ru-RU"/>
        </w:rPr>
        <w:t>__________________</w:t>
      </w:r>
      <w:r w:rsidRPr="00890E4A">
        <w:rPr>
          <w:rFonts w:ascii="Times New Roman" w:hAnsi="Times New Roman"/>
          <w:sz w:val="28"/>
          <w:szCs w:val="28"/>
          <w:lang w:eastAsia="ru-RU"/>
        </w:rPr>
        <w:t xml:space="preserve">__, </w:t>
      </w:r>
      <w:r w:rsidR="002227A5" w:rsidRPr="00890E4A">
        <w:rPr>
          <w:rFonts w:ascii="Times New Roman" w:hAnsi="Times New Roman"/>
          <w:sz w:val="28"/>
          <w:szCs w:val="28"/>
          <w:lang w:eastAsia="ru-RU"/>
        </w:rPr>
        <w:t>принято решение об</w:t>
      </w:r>
      <w:r w:rsidRPr="00890E4A">
        <w:rPr>
          <w:rFonts w:ascii="Times New Roman" w:hAnsi="Times New Roman"/>
          <w:sz w:val="28"/>
          <w:szCs w:val="28"/>
          <w:lang w:eastAsia="ru-RU"/>
        </w:rPr>
        <w:t xml:space="preserve"> отказ</w:t>
      </w:r>
      <w:r w:rsidR="002227A5" w:rsidRPr="00890E4A">
        <w:rPr>
          <w:rFonts w:ascii="Times New Roman" w:hAnsi="Times New Roman"/>
          <w:sz w:val="28"/>
          <w:szCs w:val="28"/>
          <w:lang w:eastAsia="ru-RU"/>
        </w:rPr>
        <w:t>е</w:t>
      </w:r>
      <w:r w:rsidRPr="00890E4A">
        <w:rPr>
          <w:rFonts w:ascii="Times New Roman" w:hAnsi="Times New Roman"/>
          <w:sz w:val="28"/>
          <w:szCs w:val="28"/>
          <w:lang w:eastAsia="ru-RU"/>
        </w:rPr>
        <w:t xml:space="preserve"> в приеме заявления и документов</w:t>
      </w:r>
      <w:r w:rsidR="001128D0" w:rsidRPr="00890E4A">
        <w:rPr>
          <w:rFonts w:ascii="Times New Roman" w:hAnsi="Times New Roman"/>
          <w:sz w:val="28"/>
          <w:szCs w:val="28"/>
          <w:lang w:eastAsia="ru-RU"/>
        </w:rPr>
        <w:t>, необходимых для предоставления муниципальной услуги,</w:t>
      </w:r>
      <w:r w:rsidRPr="00890E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27A5" w:rsidRPr="00890E4A">
        <w:rPr>
          <w:rFonts w:ascii="Times New Roman" w:hAnsi="Times New Roman"/>
          <w:sz w:val="28"/>
          <w:szCs w:val="28"/>
          <w:lang w:eastAsia="ru-RU"/>
        </w:rPr>
        <w:t>поступивших в электронной форме, в связи с недействительностью усиленной квалифицированной электронной подписи, с использованием которой подписаны указанные  заявление и документы.</w:t>
      </w:r>
    </w:p>
    <w:p w:rsidR="00A50A8B" w:rsidRPr="00890E4A" w:rsidRDefault="00A50A8B" w:rsidP="00222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0A8B" w:rsidRPr="00890E4A" w:rsidRDefault="00A50A8B" w:rsidP="001D0F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0A8B" w:rsidRPr="00890E4A" w:rsidRDefault="00A50A8B" w:rsidP="001D0F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0A8B" w:rsidRPr="00890E4A" w:rsidRDefault="001128D0" w:rsidP="001128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E4A">
        <w:rPr>
          <w:rFonts w:ascii="Times New Roman" w:hAnsi="Times New Roman"/>
          <w:sz w:val="28"/>
          <w:szCs w:val="28"/>
          <w:lang w:eastAsia="ru-RU"/>
        </w:rPr>
        <w:t>Заместитель главы администрации</w:t>
      </w:r>
    </w:p>
    <w:p w:rsidR="001128D0" w:rsidRPr="00890E4A" w:rsidRDefault="001128D0" w:rsidP="001128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E4A">
        <w:rPr>
          <w:rFonts w:ascii="Times New Roman" w:hAnsi="Times New Roman"/>
          <w:sz w:val="28"/>
          <w:szCs w:val="28"/>
          <w:lang w:eastAsia="ru-RU"/>
        </w:rPr>
        <w:t>города Ставрополя, р</w:t>
      </w:r>
      <w:r w:rsidR="00A50A8B" w:rsidRPr="00890E4A">
        <w:rPr>
          <w:rFonts w:ascii="Times New Roman" w:hAnsi="Times New Roman"/>
          <w:sz w:val="28"/>
          <w:szCs w:val="28"/>
          <w:lang w:eastAsia="ru-RU"/>
        </w:rPr>
        <w:t xml:space="preserve">уководитель </w:t>
      </w:r>
    </w:p>
    <w:p w:rsidR="001128D0" w:rsidRPr="00890E4A" w:rsidRDefault="00A50A8B" w:rsidP="001128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E4A">
        <w:rPr>
          <w:rFonts w:ascii="Times New Roman" w:hAnsi="Times New Roman"/>
          <w:sz w:val="28"/>
          <w:szCs w:val="28"/>
          <w:lang w:eastAsia="ru-RU"/>
        </w:rPr>
        <w:t xml:space="preserve">комитета  </w:t>
      </w:r>
      <w:r w:rsidR="001128D0" w:rsidRPr="00890E4A">
        <w:rPr>
          <w:rFonts w:ascii="Times New Roman" w:hAnsi="Times New Roman"/>
          <w:sz w:val="28"/>
          <w:szCs w:val="28"/>
          <w:lang w:eastAsia="ru-RU"/>
        </w:rPr>
        <w:t xml:space="preserve">градостроительства </w:t>
      </w:r>
    </w:p>
    <w:p w:rsidR="00A50A8B" w:rsidRPr="00890E4A" w:rsidRDefault="001128D0" w:rsidP="001128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E4A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Ставрополя                       </w:t>
      </w:r>
      <w:r w:rsidR="00A50A8B" w:rsidRPr="00890E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0E4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 w:rsidR="00A50A8B" w:rsidRPr="00890E4A">
        <w:rPr>
          <w:rFonts w:ascii="Times New Roman" w:hAnsi="Times New Roman"/>
          <w:sz w:val="28"/>
          <w:szCs w:val="28"/>
          <w:lang w:eastAsia="ru-RU"/>
        </w:rPr>
        <w:t>Ф.И.О.</w:t>
      </w:r>
    </w:p>
    <w:p w:rsidR="00A50A8B" w:rsidRPr="00890E4A" w:rsidRDefault="00A50A8B" w:rsidP="001D0FDE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A50A8B" w:rsidRPr="00890E4A" w:rsidRDefault="00A50A8B" w:rsidP="001D0FDE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A50A8B" w:rsidRPr="00890E4A" w:rsidRDefault="00A50A8B" w:rsidP="001D0FDE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A50A8B" w:rsidRPr="00890E4A" w:rsidRDefault="00A50A8B" w:rsidP="001D0FDE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8C4C2B" w:rsidRPr="00890E4A" w:rsidRDefault="008C4C2B" w:rsidP="001D0FDE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8C4C2B" w:rsidRPr="00890E4A" w:rsidRDefault="008C4C2B" w:rsidP="001D0FDE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8C4C2B" w:rsidRPr="00890E4A" w:rsidRDefault="008C4C2B" w:rsidP="001D0FDE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8C4C2B" w:rsidRPr="00890E4A" w:rsidRDefault="008C4C2B" w:rsidP="001D0FDE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8C4C2B" w:rsidRPr="00890E4A" w:rsidRDefault="008C4C2B" w:rsidP="001D0FDE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A50A8B" w:rsidRPr="00890E4A" w:rsidRDefault="001128D0" w:rsidP="001D0F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E4A">
        <w:rPr>
          <w:rFonts w:ascii="Times New Roman" w:hAnsi="Times New Roman"/>
          <w:sz w:val="28"/>
          <w:szCs w:val="28"/>
          <w:lang w:eastAsia="ru-RU"/>
        </w:rPr>
        <w:t>Ф</w:t>
      </w:r>
      <w:r w:rsidR="00A50A8B" w:rsidRPr="00890E4A">
        <w:rPr>
          <w:rFonts w:ascii="Times New Roman" w:hAnsi="Times New Roman"/>
          <w:sz w:val="28"/>
          <w:szCs w:val="28"/>
          <w:lang w:eastAsia="ru-RU"/>
        </w:rPr>
        <w:t>.И.О. исполнителя</w:t>
      </w:r>
    </w:p>
    <w:p w:rsidR="00A50A8B" w:rsidRPr="00890E4A" w:rsidRDefault="00A50A8B" w:rsidP="001D0F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E4A">
        <w:rPr>
          <w:rFonts w:ascii="Times New Roman" w:hAnsi="Times New Roman"/>
          <w:sz w:val="28"/>
          <w:szCs w:val="28"/>
          <w:lang w:eastAsia="ru-RU"/>
        </w:rPr>
        <w:t>Тел.</w:t>
      </w:r>
    </w:p>
    <w:p w:rsidR="00FF0104" w:rsidRPr="00890E4A" w:rsidRDefault="00FF0104" w:rsidP="001D0F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FF0104" w:rsidRPr="00890E4A" w:rsidSect="00367174">
          <w:headerReference w:type="default" r:id="rId27"/>
          <w:pgSz w:w="11905" w:h="16838"/>
          <w:pgMar w:top="1418" w:right="565" w:bottom="1134" w:left="1985" w:header="720" w:footer="720" w:gutter="0"/>
          <w:pgNumType w:start="1"/>
          <w:cols w:space="720"/>
          <w:noEndnote/>
          <w:titlePg/>
          <w:docGrid w:linePitch="299"/>
        </w:sectPr>
      </w:pPr>
    </w:p>
    <w:p w:rsidR="00126463" w:rsidRPr="00890E4A" w:rsidRDefault="00126463" w:rsidP="00126463">
      <w:pPr>
        <w:autoSpaceDE w:val="0"/>
        <w:autoSpaceDN w:val="0"/>
        <w:adjustRightInd w:val="0"/>
        <w:spacing w:after="0" w:line="240" w:lineRule="exact"/>
        <w:ind w:left="467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890E4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536735" w:rsidRPr="00890E4A">
        <w:rPr>
          <w:rFonts w:ascii="Times New Roman" w:hAnsi="Times New Roman"/>
          <w:sz w:val="28"/>
          <w:szCs w:val="28"/>
          <w:lang w:eastAsia="ru-RU"/>
        </w:rPr>
        <w:t>6</w:t>
      </w:r>
    </w:p>
    <w:p w:rsidR="00126463" w:rsidRPr="00890E4A" w:rsidRDefault="00126463" w:rsidP="00126463">
      <w:pPr>
        <w:spacing w:after="0" w:line="240" w:lineRule="exact"/>
        <w:ind w:left="467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E4A">
        <w:rPr>
          <w:rFonts w:ascii="Times New Roman" w:hAnsi="Times New Roman"/>
          <w:sz w:val="28"/>
          <w:szCs w:val="28"/>
          <w:lang w:eastAsia="ru-RU"/>
        </w:rPr>
        <w:t xml:space="preserve">к административному регламенту комитета градостроительства администрации города Ставрополя по предоставлению </w:t>
      </w:r>
      <w:r w:rsidR="00463E93" w:rsidRPr="00890E4A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890E4A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8C4C2B" w:rsidRPr="00890E4A">
        <w:rPr>
          <w:rFonts w:ascii="Times New Roman" w:hAnsi="Times New Roman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890E4A">
        <w:rPr>
          <w:rFonts w:ascii="Times New Roman" w:hAnsi="Times New Roman"/>
          <w:sz w:val="28"/>
          <w:szCs w:val="28"/>
          <w:lang w:eastAsia="ru-RU"/>
        </w:rPr>
        <w:t>»</w:t>
      </w:r>
    </w:p>
    <w:p w:rsidR="00126463" w:rsidRPr="00890E4A" w:rsidRDefault="00126463" w:rsidP="00126463">
      <w:pPr>
        <w:spacing w:after="0" w:line="240" w:lineRule="exact"/>
        <w:ind w:left="467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6463" w:rsidRPr="00890E4A" w:rsidRDefault="00126463" w:rsidP="0053673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  <w:lang w:eastAsia="ru-RU"/>
        </w:rPr>
        <w:t>ФОРМ</w:t>
      </w:r>
      <w:r w:rsidR="00536735" w:rsidRPr="00890E4A">
        <w:rPr>
          <w:rFonts w:ascii="Times New Roman" w:hAnsi="Times New Roman"/>
          <w:sz w:val="28"/>
          <w:szCs w:val="28"/>
          <w:lang w:eastAsia="ru-RU"/>
        </w:rPr>
        <w:t>А</w:t>
      </w:r>
      <w:r w:rsidR="00666784" w:rsidRPr="00890E4A">
        <w:rPr>
          <w:rFonts w:ascii="Times New Roman" w:hAnsi="Times New Roman"/>
          <w:sz w:val="28"/>
          <w:szCs w:val="28"/>
          <w:lang w:eastAsia="ru-RU"/>
        </w:rPr>
        <w:t xml:space="preserve"> РЕШЕНИ</w:t>
      </w:r>
      <w:r w:rsidR="00536735" w:rsidRPr="00890E4A">
        <w:rPr>
          <w:rFonts w:ascii="Times New Roman" w:hAnsi="Times New Roman"/>
          <w:sz w:val="28"/>
          <w:szCs w:val="28"/>
          <w:lang w:eastAsia="ru-RU"/>
        </w:rPr>
        <w:t>Я</w:t>
      </w:r>
      <w:r w:rsidR="00897FD1" w:rsidRPr="00890E4A">
        <w:rPr>
          <w:rFonts w:ascii="Times New Roman" w:hAnsi="Times New Roman"/>
          <w:sz w:val="28"/>
          <w:szCs w:val="28"/>
          <w:lang w:eastAsia="ru-RU"/>
        </w:rPr>
        <w:br/>
      </w:r>
      <w:r w:rsidR="0065675C" w:rsidRPr="00890E4A">
        <w:rPr>
          <w:rFonts w:ascii="Times New Roman" w:hAnsi="Times New Roman"/>
          <w:sz w:val="28"/>
          <w:szCs w:val="28"/>
        </w:rPr>
        <w:t>о согласовании архитектурно-градостроительного облика объекта</w:t>
      </w:r>
    </w:p>
    <w:p w:rsidR="00CB5A95" w:rsidRPr="00890E4A" w:rsidRDefault="00CB5A95" w:rsidP="002227A5">
      <w:pPr>
        <w:spacing w:after="0" w:line="240" w:lineRule="auto"/>
        <w:ind w:left="637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27A5" w:rsidRPr="00890E4A" w:rsidRDefault="002227A5" w:rsidP="002227A5">
      <w:pPr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E4A">
        <w:rPr>
          <w:rFonts w:ascii="Times New Roman" w:hAnsi="Times New Roman"/>
          <w:sz w:val="24"/>
          <w:szCs w:val="24"/>
          <w:lang w:eastAsia="ru-RU"/>
        </w:rPr>
        <w:t>Ф.И.О. заявителя</w:t>
      </w:r>
    </w:p>
    <w:p w:rsidR="002227A5" w:rsidRPr="00890E4A" w:rsidRDefault="002227A5" w:rsidP="002227A5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27A5" w:rsidRPr="00890E4A" w:rsidRDefault="002227A5" w:rsidP="0022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E4A">
        <w:rPr>
          <w:rFonts w:ascii="Times New Roman" w:hAnsi="Times New Roman"/>
          <w:sz w:val="24"/>
          <w:szCs w:val="24"/>
          <w:lang w:eastAsia="ru-RU"/>
        </w:rPr>
        <w:tab/>
      </w:r>
      <w:r w:rsidRPr="00890E4A">
        <w:rPr>
          <w:rFonts w:ascii="Times New Roman" w:hAnsi="Times New Roman"/>
          <w:sz w:val="24"/>
          <w:szCs w:val="24"/>
          <w:lang w:eastAsia="ru-RU"/>
        </w:rPr>
        <w:tab/>
      </w:r>
      <w:r w:rsidRPr="00890E4A">
        <w:rPr>
          <w:rFonts w:ascii="Times New Roman" w:hAnsi="Times New Roman"/>
          <w:sz w:val="24"/>
          <w:szCs w:val="24"/>
          <w:lang w:eastAsia="ru-RU"/>
        </w:rPr>
        <w:tab/>
      </w:r>
      <w:r w:rsidRPr="00890E4A">
        <w:rPr>
          <w:rFonts w:ascii="Times New Roman" w:hAnsi="Times New Roman"/>
          <w:sz w:val="24"/>
          <w:szCs w:val="24"/>
          <w:lang w:eastAsia="ru-RU"/>
        </w:rPr>
        <w:tab/>
      </w:r>
      <w:r w:rsidRPr="00890E4A">
        <w:rPr>
          <w:rFonts w:ascii="Times New Roman" w:hAnsi="Times New Roman"/>
          <w:sz w:val="24"/>
          <w:szCs w:val="24"/>
          <w:lang w:eastAsia="ru-RU"/>
        </w:rPr>
        <w:tab/>
      </w:r>
      <w:r w:rsidRPr="00890E4A">
        <w:rPr>
          <w:rFonts w:ascii="Times New Roman" w:hAnsi="Times New Roman"/>
          <w:sz w:val="24"/>
          <w:szCs w:val="24"/>
          <w:lang w:eastAsia="ru-RU"/>
        </w:rPr>
        <w:tab/>
      </w:r>
      <w:r w:rsidRPr="00890E4A">
        <w:rPr>
          <w:rFonts w:ascii="Times New Roman" w:hAnsi="Times New Roman"/>
          <w:sz w:val="24"/>
          <w:szCs w:val="24"/>
          <w:lang w:eastAsia="ru-RU"/>
        </w:rPr>
        <w:tab/>
      </w:r>
      <w:r w:rsidRPr="00890E4A">
        <w:rPr>
          <w:rFonts w:ascii="Times New Roman" w:hAnsi="Times New Roman"/>
          <w:sz w:val="24"/>
          <w:szCs w:val="24"/>
          <w:lang w:eastAsia="ru-RU"/>
        </w:rPr>
        <w:tab/>
      </w:r>
      <w:r w:rsidRPr="00890E4A">
        <w:rPr>
          <w:rFonts w:ascii="Times New Roman" w:hAnsi="Times New Roman"/>
          <w:sz w:val="24"/>
          <w:szCs w:val="24"/>
          <w:lang w:eastAsia="ru-RU"/>
        </w:rPr>
        <w:tab/>
        <w:t>Адрес</w:t>
      </w:r>
      <w:r w:rsidR="00D60E31" w:rsidRPr="00890E4A">
        <w:rPr>
          <w:rFonts w:ascii="Times New Roman" w:hAnsi="Times New Roman"/>
          <w:sz w:val="24"/>
          <w:szCs w:val="24"/>
        </w:rPr>
        <w:t xml:space="preserve"> заявителя</w:t>
      </w:r>
    </w:p>
    <w:p w:rsidR="00B62833" w:rsidRPr="00890E4A" w:rsidRDefault="00B62833" w:rsidP="00201769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A3CCB" w:rsidRPr="00890E4A" w:rsidRDefault="00AA3CCB" w:rsidP="00AA3CC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890E4A">
        <w:rPr>
          <w:rFonts w:ascii="Times New Roman" w:hAnsi="Times New Roman"/>
          <w:sz w:val="24"/>
          <w:szCs w:val="24"/>
        </w:rPr>
        <w:t>РЕШЕНИЕ</w:t>
      </w:r>
    </w:p>
    <w:p w:rsidR="00AA3CCB" w:rsidRPr="00890E4A" w:rsidRDefault="00AA3CCB" w:rsidP="00AA3CC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890E4A">
        <w:rPr>
          <w:rFonts w:ascii="Times New Roman" w:hAnsi="Times New Roman"/>
          <w:sz w:val="24"/>
          <w:szCs w:val="24"/>
        </w:rPr>
        <w:t xml:space="preserve">о согласовании архитектурно-градостроительного облика </w:t>
      </w:r>
      <w:r w:rsidR="002227A5" w:rsidRPr="00890E4A">
        <w:rPr>
          <w:rFonts w:ascii="Times New Roman" w:hAnsi="Times New Roman"/>
          <w:sz w:val="24"/>
          <w:szCs w:val="24"/>
        </w:rPr>
        <w:t>объекта</w:t>
      </w:r>
    </w:p>
    <w:p w:rsidR="00AA3CCB" w:rsidRPr="00890E4A" w:rsidRDefault="00AA3CCB" w:rsidP="00B673C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A3CCB" w:rsidRPr="00890E4A" w:rsidTr="00565B4C">
        <w:tc>
          <w:tcPr>
            <w:tcW w:w="3190" w:type="dxa"/>
          </w:tcPr>
          <w:p w:rsidR="002227A5" w:rsidRPr="00890E4A" w:rsidRDefault="002227A5" w:rsidP="00AA3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CCB" w:rsidRPr="00890E4A" w:rsidRDefault="00AA3CCB" w:rsidP="00AA3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E4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</w:p>
        </w:tc>
        <w:tc>
          <w:tcPr>
            <w:tcW w:w="3190" w:type="dxa"/>
          </w:tcPr>
          <w:p w:rsidR="00AA3CCB" w:rsidRPr="00890E4A" w:rsidRDefault="00AA3CCB" w:rsidP="00AA3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E4A">
              <w:rPr>
                <w:rFonts w:ascii="Times New Roman" w:hAnsi="Times New Roman"/>
                <w:sz w:val="24"/>
                <w:szCs w:val="24"/>
              </w:rPr>
              <w:t>Ставрополь</w:t>
            </w:r>
          </w:p>
        </w:tc>
        <w:tc>
          <w:tcPr>
            <w:tcW w:w="3190" w:type="dxa"/>
          </w:tcPr>
          <w:p w:rsidR="002227A5" w:rsidRPr="00890E4A" w:rsidRDefault="002227A5" w:rsidP="00AA3CCB">
            <w:pPr>
              <w:spacing w:after="0" w:line="240" w:lineRule="auto"/>
              <w:ind w:left="2125"/>
              <w:rPr>
                <w:rFonts w:ascii="Times New Roman" w:hAnsi="Times New Roman"/>
                <w:sz w:val="24"/>
                <w:szCs w:val="24"/>
              </w:rPr>
            </w:pPr>
          </w:p>
          <w:p w:rsidR="00AA3CCB" w:rsidRPr="00890E4A" w:rsidRDefault="00AA3CCB" w:rsidP="00AA3CCB">
            <w:pPr>
              <w:spacing w:after="0" w:line="240" w:lineRule="auto"/>
              <w:ind w:left="2125"/>
              <w:rPr>
                <w:rFonts w:ascii="Times New Roman" w:hAnsi="Times New Roman"/>
                <w:sz w:val="24"/>
                <w:szCs w:val="24"/>
              </w:rPr>
            </w:pPr>
            <w:r w:rsidRPr="00890E4A">
              <w:rPr>
                <w:rFonts w:ascii="Times New Roman" w:hAnsi="Times New Roman"/>
                <w:sz w:val="24"/>
                <w:szCs w:val="24"/>
              </w:rPr>
              <w:t xml:space="preserve">№        </w:t>
            </w:r>
          </w:p>
        </w:tc>
      </w:tr>
    </w:tbl>
    <w:p w:rsidR="00AA3CCB" w:rsidRPr="00890E4A" w:rsidRDefault="00AA3CCB" w:rsidP="002017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519FC" w:rsidRPr="00890E4A" w:rsidRDefault="004519FC" w:rsidP="004519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90E4A">
        <w:rPr>
          <w:rFonts w:ascii="Times New Roman" w:hAnsi="Times New Roman"/>
          <w:sz w:val="24"/>
          <w:szCs w:val="24"/>
        </w:rPr>
        <w:t>Заявитель_______________________________________________________________.</w:t>
      </w:r>
    </w:p>
    <w:p w:rsidR="00C54C12" w:rsidRPr="00890E4A" w:rsidRDefault="00AA3CCB" w:rsidP="004519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90E4A">
        <w:rPr>
          <w:rFonts w:ascii="Times New Roman" w:hAnsi="Times New Roman"/>
          <w:sz w:val="24"/>
          <w:szCs w:val="24"/>
        </w:rPr>
        <w:t>Виды работ</w:t>
      </w:r>
      <w:r w:rsidR="00B62833" w:rsidRPr="00890E4A">
        <w:rPr>
          <w:rFonts w:ascii="Times New Roman" w:hAnsi="Times New Roman"/>
          <w:sz w:val="24"/>
          <w:szCs w:val="24"/>
        </w:rPr>
        <w:t xml:space="preserve"> </w:t>
      </w:r>
      <w:r w:rsidR="00B62833" w:rsidRPr="00890E4A">
        <w:rPr>
          <w:rFonts w:ascii="Times New Roman" w:hAnsi="Times New Roman"/>
          <w:sz w:val="20"/>
          <w:szCs w:val="20"/>
        </w:rPr>
        <w:t>(</w:t>
      </w:r>
      <w:r w:rsidR="008317FC" w:rsidRPr="00890E4A">
        <w:rPr>
          <w:rFonts w:ascii="Times New Roman" w:hAnsi="Times New Roman"/>
          <w:sz w:val="20"/>
          <w:szCs w:val="20"/>
        </w:rPr>
        <w:t xml:space="preserve">указываются в случае </w:t>
      </w:r>
      <w:r w:rsidR="00B62833" w:rsidRPr="00890E4A">
        <w:rPr>
          <w:rFonts w:ascii="Times New Roman" w:hAnsi="Times New Roman"/>
          <w:sz w:val="20"/>
          <w:szCs w:val="20"/>
        </w:rPr>
        <w:t>проведени</w:t>
      </w:r>
      <w:r w:rsidR="008317FC" w:rsidRPr="00890E4A">
        <w:rPr>
          <w:rFonts w:ascii="Times New Roman" w:hAnsi="Times New Roman"/>
          <w:sz w:val="20"/>
          <w:szCs w:val="20"/>
        </w:rPr>
        <w:t>я</w:t>
      </w:r>
      <w:r w:rsidR="00B62833" w:rsidRPr="00890E4A">
        <w:rPr>
          <w:rFonts w:ascii="Times New Roman" w:hAnsi="Times New Roman"/>
          <w:sz w:val="20"/>
          <w:szCs w:val="20"/>
        </w:rPr>
        <w:t xml:space="preserve"> работ, связанных с изменением </w:t>
      </w:r>
      <w:r w:rsidR="004519FC" w:rsidRPr="00890E4A">
        <w:rPr>
          <w:rFonts w:ascii="Times New Roman" w:hAnsi="Times New Roman"/>
          <w:sz w:val="20"/>
          <w:szCs w:val="20"/>
        </w:rPr>
        <w:t>фасадов жилых и общественных зданий, строений и сооружений</w:t>
      </w:r>
      <w:r w:rsidR="00B62833" w:rsidRPr="00890E4A">
        <w:rPr>
          <w:rFonts w:ascii="Times New Roman" w:hAnsi="Times New Roman"/>
          <w:sz w:val="20"/>
          <w:szCs w:val="20"/>
        </w:rPr>
        <w:t>)</w:t>
      </w:r>
      <w:r w:rsidR="00C54C12" w:rsidRPr="00890E4A">
        <w:rPr>
          <w:rFonts w:ascii="Times New Roman" w:hAnsi="Times New Roman"/>
          <w:sz w:val="24"/>
          <w:szCs w:val="24"/>
        </w:rPr>
        <w:t>:</w:t>
      </w:r>
    </w:p>
    <w:p w:rsidR="00AA3CCB" w:rsidRPr="00890E4A" w:rsidRDefault="00C54C12" w:rsidP="00C54C12">
      <w:pPr>
        <w:widowControl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890E4A">
        <w:rPr>
          <w:rFonts w:ascii="Times New Roman" w:hAnsi="Times New Roman"/>
          <w:sz w:val="24"/>
          <w:szCs w:val="24"/>
        </w:rPr>
        <w:t>1)</w:t>
      </w:r>
      <w:r w:rsidR="00AA3CCB" w:rsidRPr="00890E4A">
        <w:rPr>
          <w:rFonts w:ascii="Times New Roman" w:hAnsi="Times New Roman"/>
          <w:sz w:val="24"/>
          <w:szCs w:val="24"/>
        </w:rPr>
        <w:t xml:space="preserve"> </w:t>
      </w:r>
      <w:r w:rsidR="00AA3CCB" w:rsidRPr="00890E4A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</w:t>
      </w:r>
      <w:r w:rsidR="004519FC" w:rsidRPr="00890E4A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</w:t>
      </w:r>
      <w:r w:rsidRPr="00890E4A">
        <w:rPr>
          <w:rFonts w:ascii="Times New Roman" w:hAnsi="Times New Roman"/>
          <w:sz w:val="24"/>
          <w:szCs w:val="24"/>
          <w:u w:val="single"/>
        </w:rPr>
        <w:t>;</w:t>
      </w:r>
    </w:p>
    <w:p w:rsidR="00C54C12" w:rsidRPr="00890E4A" w:rsidRDefault="00C54C12" w:rsidP="00C54C12">
      <w:pPr>
        <w:widowControl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890E4A">
        <w:rPr>
          <w:rFonts w:ascii="Times New Roman" w:hAnsi="Times New Roman"/>
          <w:sz w:val="24"/>
          <w:szCs w:val="24"/>
        </w:rPr>
        <w:t xml:space="preserve">2) </w:t>
      </w:r>
      <w:r w:rsidRPr="00890E4A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</w:t>
      </w:r>
      <w:r w:rsidR="004519FC" w:rsidRPr="00890E4A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</w:t>
      </w:r>
      <w:r w:rsidRPr="00890E4A">
        <w:rPr>
          <w:rFonts w:ascii="Times New Roman" w:hAnsi="Times New Roman"/>
          <w:sz w:val="24"/>
          <w:szCs w:val="24"/>
          <w:u w:val="single"/>
        </w:rPr>
        <w:t xml:space="preserve">   ;</w:t>
      </w:r>
    </w:p>
    <w:p w:rsidR="00C54C12" w:rsidRPr="00890E4A" w:rsidRDefault="00C54C12" w:rsidP="00C54C12">
      <w:pPr>
        <w:widowControl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890E4A">
        <w:rPr>
          <w:rFonts w:ascii="Times New Roman" w:hAnsi="Times New Roman"/>
          <w:sz w:val="24"/>
          <w:szCs w:val="24"/>
        </w:rPr>
        <w:t xml:space="preserve">3) </w:t>
      </w:r>
      <w:r w:rsidRPr="00890E4A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</w:t>
      </w:r>
      <w:r w:rsidR="004519FC" w:rsidRPr="00890E4A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</w:t>
      </w:r>
      <w:r w:rsidRPr="00890E4A">
        <w:rPr>
          <w:rFonts w:ascii="Times New Roman" w:hAnsi="Times New Roman"/>
          <w:sz w:val="24"/>
          <w:szCs w:val="24"/>
          <w:u w:val="single"/>
        </w:rPr>
        <w:t>;</w:t>
      </w:r>
    </w:p>
    <w:p w:rsidR="00C54C12" w:rsidRPr="00890E4A" w:rsidRDefault="00C54C12" w:rsidP="00C54C12">
      <w:pPr>
        <w:widowControl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890E4A">
        <w:rPr>
          <w:rFonts w:ascii="Times New Roman" w:hAnsi="Times New Roman"/>
          <w:sz w:val="24"/>
          <w:szCs w:val="24"/>
        </w:rPr>
        <w:t xml:space="preserve">4) </w:t>
      </w:r>
      <w:r w:rsidRPr="00890E4A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</w:t>
      </w:r>
      <w:r w:rsidR="004519FC" w:rsidRPr="00890E4A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</w:t>
      </w:r>
      <w:r w:rsidRPr="00890E4A">
        <w:rPr>
          <w:rFonts w:ascii="Times New Roman" w:hAnsi="Times New Roman"/>
          <w:sz w:val="24"/>
          <w:szCs w:val="24"/>
          <w:u w:val="single"/>
        </w:rPr>
        <w:t xml:space="preserve">   .</w:t>
      </w:r>
    </w:p>
    <w:p w:rsidR="00AA3CCB" w:rsidRPr="00890E4A" w:rsidRDefault="00AA3CCB" w:rsidP="004519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90E4A">
        <w:rPr>
          <w:rFonts w:ascii="Times New Roman" w:hAnsi="Times New Roman"/>
          <w:sz w:val="24"/>
          <w:szCs w:val="24"/>
        </w:rPr>
        <w:t xml:space="preserve">Наименование </w:t>
      </w:r>
      <w:r w:rsidR="00C54C12" w:rsidRPr="00890E4A">
        <w:rPr>
          <w:rFonts w:ascii="Times New Roman" w:hAnsi="Times New Roman"/>
          <w:sz w:val="24"/>
          <w:szCs w:val="24"/>
        </w:rPr>
        <w:t>здания, строения и сооружения</w:t>
      </w:r>
      <w:r w:rsidRPr="00890E4A">
        <w:rPr>
          <w:rFonts w:ascii="Times New Roman" w:hAnsi="Times New Roman"/>
          <w:sz w:val="24"/>
          <w:szCs w:val="24"/>
        </w:rPr>
        <w:t xml:space="preserve"> </w:t>
      </w:r>
      <w:r w:rsidRPr="00890E4A">
        <w:rPr>
          <w:rFonts w:ascii="Times New Roman" w:hAnsi="Times New Roman"/>
          <w:sz w:val="24"/>
          <w:szCs w:val="24"/>
          <w:u w:val="single"/>
        </w:rPr>
        <w:t xml:space="preserve">            </w:t>
      </w:r>
      <w:r w:rsidR="00C54C12" w:rsidRPr="00890E4A">
        <w:rPr>
          <w:rFonts w:ascii="Times New Roman" w:hAnsi="Times New Roman"/>
          <w:sz w:val="24"/>
          <w:szCs w:val="24"/>
          <w:u w:val="single"/>
        </w:rPr>
        <w:t xml:space="preserve">         </w:t>
      </w:r>
      <w:r w:rsidRPr="00890E4A">
        <w:rPr>
          <w:rFonts w:ascii="Times New Roman" w:hAnsi="Times New Roman"/>
          <w:sz w:val="24"/>
          <w:szCs w:val="24"/>
          <w:u w:val="single"/>
        </w:rPr>
        <w:t xml:space="preserve">     </w:t>
      </w:r>
      <w:r w:rsidR="00C54C12" w:rsidRPr="00890E4A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4519FC" w:rsidRPr="00890E4A">
        <w:rPr>
          <w:rFonts w:ascii="Times New Roman" w:hAnsi="Times New Roman"/>
          <w:sz w:val="24"/>
          <w:szCs w:val="24"/>
          <w:u w:val="single"/>
        </w:rPr>
        <w:t xml:space="preserve">                                  </w:t>
      </w:r>
      <w:r w:rsidRPr="00890E4A">
        <w:rPr>
          <w:rFonts w:ascii="Times New Roman" w:hAnsi="Times New Roman"/>
          <w:sz w:val="24"/>
          <w:szCs w:val="24"/>
        </w:rPr>
        <w:t>.</w:t>
      </w:r>
    </w:p>
    <w:p w:rsidR="004519FC" w:rsidRPr="00890E4A" w:rsidRDefault="00AA3CCB" w:rsidP="004519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90E4A">
        <w:rPr>
          <w:rFonts w:ascii="Times New Roman" w:hAnsi="Times New Roman"/>
          <w:sz w:val="24"/>
          <w:szCs w:val="24"/>
        </w:rPr>
        <w:t xml:space="preserve">Адрес </w:t>
      </w:r>
      <w:r w:rsidR="00B62833" w:rsidRPr="00890E4A">
        <w:rPr>
          <w:rFonts w:ascii="Times New Roman" w:hAnsi="Times New Roman"/>
          <w:sz w:val="24"/>
          <w:szCs w:val="24"/>
        </w:rPr>
        <w:t xml:space="preserve">(местоположение) </w:t>
      </w:r>
      <w:r w:rsidR="00C54C12" w:rsidRPr="00890E4A">
        <w:rPr>
          <w:rFonts w:ascii="Times New Roman" w:hAnsi="Times New Roman"/>
          <w:sz w:val="24"/>
          <w:szCs w:val="24"/>
        </w:rPr>
        <w:t>здания, строения</w:t>
      </w:r>
      <w:r w:rsidR="00B62833" w:rsidRPr="00890E4A">
        <w:rPr>
          <w:rFonts w:ascii="Times New Roman" w:hAnsi="Times New Roman"/>
          <w:sz w:val="24"/>
          <w:szCs w:val="24"/>
        </w:rPr>
        <w:t>,</w:t>
      </w:r>
      <w:r w:rsidR="00C54C12" w:rsidRPr="00890E4A">
        <w:rPr>
          <w:rFonts w:ascii="Times New Roman" w:hAnsi="Times New Roman"/>
          <w:sz w:val="24"/>
          <w:szCs w:val="24"/>
        </w:rPr>
        <w:t xml:space="preserve"> сооружения </w:t>
      </w:r>
      <w:r w:rsidR="004519FC" w:rsidRPr="00890E4A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</w:t>
      </w:r>
      <w:r w:rsidR="004519FC" w:rsidRPr="00890E4A">
        <w:rPr>
          <w:rFonts w:ascii="Times New Roman" w:hAnsi="Times New Roman"/>
          <w:sz w:val="24"/>
          <w:szCs w:val="24"/>
        </w:rPr>
        <w:t>.</w:t>
      </w:r>
    </w:p>
    <w:p w:rsidR="00AA3CCB" w:rsidRPr="00890E4A" w:rsidRDefault="00C54C12" w:rsidP="004519FC">
      <w:pPr>
        <w:widowControl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890E4A">
        <w:rPr>
          <w:rFonts w:ascii="Times New Roman" w:hAnsi="Times New Roman"/>
          <w:sz w:val="24"/>
          <w:szCs w:val="24"/>
        </w:rPr>
        <w:t>Н</w:t>
      </w:r>
      <w:r w:rsidR="00AA3CCB" w:rsidRPr="00890E4A">
        <w:rPr>
          <w:rFonts w:ascii="Times New Roman" w:hAnsi="Times New Roman"/>
          <w:sz w:val="24"/>
          <w:szCs w:val="24"/>
        </w:rPr>
        <w:t xml:space="preserve">азначение здания, строения и сооружения </w:t>
      </w:r>
      <w:r w:rsidR="00AA3CCB" w:rsidRPr="00890E4A">
        <w:rPr>
          <w:rFonts w:ascii="Times New Roman" w:hAnsi="Times New Roman"/>
          <w:sz w:val="24"/>
          <w:szCs w:val="24"/>
          <w:u w:val="single"/>
        </w:rPr>
        <w:t xml:space="preserve">          </w:t>
      </w:r>
      <w:r w:rsidR="004519FC" w:rsidRPr="00890E4A">
        <w:rPr>
          <w:rFonts w:ascii="Times New Roman" w:hAnsi="Times New Roman"/>
          <w:sz w:val="24"/>
          <w:szCs w:val="24"/>
          <w:u w:val="single"/>
        </w:rPr>
        <w:t xml:space="preserve">                                   </w:t>
      </w:r>
      <w:r w:rsidR="00AA3CCB" w:rsidRPr="00890E4A">
        <w:rPr>
          <w:rFonts w:ascii="Times New Roman" w:hAnsi="Times New Roman"/>
          <w:sz w:val="24"/>
          <w:szCs w:val="24"/>
          <w:u w:val="single"/>
        </w:rPr>
        <w:t xml:space="preserve">                      </w:t>
      </w:r>
      <w:r w:rsidRPr="00890E4A">
        <w:rPr>
          <w:rFonts w:ascii="Times New Roman" w:hAnsi="Times New Roman"/>
          <w:sz w:val="24"/>
          <w:szCs w:val="24"/>
          <w:u w:val="single"/>
        </w:rPr>
        <w:t>.</w:t>
      </w:r>
      <w:r w:rsidR="00AA3CCB" w:rsidRPr="00890E4A">
        <w:rPr>
          <w:rFonts w:ascii="Times New Roman" w:hAnsi="Times New Roman"/>
          <w:sz w:val="24"/>
          <w:szCs w:val="24"/>
        </w:rPr>
        <w:t xml:space="preserve"> </w:t>
      </w:r>
    </w:p>
    <w:p w:rsidR="00C54C12" w:rsidRPr="00890E4A" w:rsidRDefault="00C54C12" w:rsidP="004519F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890E4A">
        <w:rPr>
          <w:rFonts w:ascii="Times New Roman" w:hAnsi="Times New Roman"/>
          <w:sz w:val="24"/>
          <w:szCs w:val="24"/>
        </w:rPr>
        <w:t xml:space="preserve">Кадастровый номер здания, строения, сооружения </w:t>
      </w:r>
      <w:r w:rsidR="004519FC" w:rsidRPr="00890E4A">
        <w:rPr>
          <w:rFonts w:ascii="Times New Roman" w:hAnsi="Times New Roman"/>
          <w:sz w:val="24"/>
          <w:szCs w:val="24"/>
        </w:rPr>
        <w:t xml:space="preserve">(при наличии) </w:t>
      </w:r>
      <w:r w:rsidR="004519FC" w:rsidRPr="00890E4A">
        <w:rPr>
          <w:rFonts w:ascii="Times New Roman" w:hAnsi="Times New Roman"/>
          <w:sz w:val="24"/>
          <w:szCs w:val="24"/>
          <w:u w:val="single"/>
        </w:rPr>
        <w:t xml:space="preserve">                        </w:t>
      </w:r>
      <w:r w:rsidRPr="00890E4A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4519FC" w:rsidRPr="00890E4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90E4A">
        <w:rPr>
          <w:rFonts w:ascii="Times New Roman" w:hAnsi="Times New Roman"/>
          <w:sz w:val="24"/>
          <w:szCs w:val="24"/>
          <w:u w:val="single"/>
        </w:rPr>
        <w:t xml:space="preserve">   .</w:t>
      </w:r>
      <w:r w:rsidRPr="00890E4A">
        <w:rPr>
          <w:rFonts w:ascii="Times New Roman" w:hAnsi="Times New Roman"/>
          <w:sz w:val="24"/>
          <w:szCs w:val="24"/>
        </w:rPr>
        <w:t xml:space="preserve"> </w:t>
      </w:r>
    </w:p>
    <w:p w:rsidR="00E8710A" w:rsidRPr="00890E4A" w:rsidRDefault="00E8710A" w:rsidP="00E871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E4A">
        <w:rPr>
          <w:rFonts w:ascii="Times New Roman" w:hAnsi="Times New Roman"/>
          <w:sz w:val="24"/>
          <w:szCs w:val="24"/>
        </w:rPr>
        <w:t xml:space="preserve">Кадастровый номер земельного участка, в пределах которого расположено </w:t>
      </w:r>
      <w:r w:rsidR="004519FC" w:rsidRPr="00890E4A">
        <w:rPr>
          <w:rFonts w:ascii="Times New Roman" w:hAnsi="Times New Roman"/>
          <w:sz w:val="24"/>
          <w:szCs w:val="24"/>
        </w:rPr>
        <w:t xml:space="preserve">(будет расположено) </w:t>
      </w:r>
      <w:r w:rsidRPr="00890E4A">
        <w:rPr>
          <w:rFonts w:ascii="Times New Roman" w:hAnsi="Times New Roman"/>
          <w:sz w:val="24"/>
          <w:szCs w:val="24"/>
        </w:rPr>
        <w:t>здание, строение,  сооружение</w:t>
      </w:r>
      <w:r w:rsidRPr="00890E4A">
        <w:rPr>
          <w:rFonts w:ascii="Times New Roman" w:hAnsi="Times New Roman"/>
          <w:sz w:val="24"/>
          <w:szCs w:val="24"/>
          <w:u w:val="single"/>
        </w:rPr>
        <w:t xml:space="preserve">                </w:t>
      </w:r>
      <w:r w:rsidR="004519FC" w:rsidRPr="00890E4A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</w:t>
      </w:r>
      <w:r w:rsidRPr="00890E4A">
        <w:rPr>
          <w:rFonts w:ascii="Times New Roman" w:hAnsi="Times New Roman"/>
          <w:sz w:val="24"/>
          <w:szCs w:val="24"/>
          <w:u w:val="single"/>
        </w:rPr>
        <w:t xml:space="preserve">             .</w:t>
      </w:r>
    </w:p>
    <w:p w:rsidR="00B62833" w:rsidRPr="00890E4A" w:rsidRDefault="00CB5A95" w:rsidP="004519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90E4A">
        <w:rPr>
          <w:rFonts w:ascii="Times New Roman" w:hAnsi="Times New Roman"/>
          <w:sz w:val="24"/>
          <w:szCs w:val="24"/>
        </w:rPr>
        <w:t xml:space="preserve">Данное решение является </w:t>
      </w:r>
      <w:r w:rsidR="00B62833" w:rsidRPr="00890E4A">
        <w:rPr>
          <w:rFonts w:ascii="Times New Roman" w:hAnsi="Times New Roman"/>
          <w:sz w:val="24"/>
          <w:szCs w:val="24"/>
        </w:rPr>
        <w:t xml:space="preserve">приложением к согласованному паспорту наружной отделки фасада от </w:t>
      </w:r>
      <w:r w:rsidR="004E3A52" w:rsidRPr="00890E4A">
        <w:rPr>
          <w:rFonts w:ascii="Times New Roman" w:hAnsi="Times New Roman"/>
          <w:sz w:val="24"/>
          <w:szCs w:val="24"/>
        </w:rPr>
        <w:t xml:space="preserve">____ № ____, определяет виды работ, связанных с изменением фасадов </w:t>
      </w:r>
      <w:r w:rsidR="00DC6EA3" w:rsidRPr="00890E4A">
        <w:rPr>
          <w:rFonts w:ascii="Times New Roman" w:hAnsi="Times New Roman"/>
          <w:sz w:val="24"/>
          <w:szCs w:val="24"/>
        </w:rPr>
        <w:t>здания, строения,</w:t>
      </w:r>
      <w:r w:rsidR="004E3A52" w:rsidRPr="00890E4A">
        <w:rPr>
          <w:rFonts w:ascii="Times New Roman" w:hAnsi="Times New Roman"/>
          <w:sz w:val="24"/>
          <w:szCs w:val="24"/>
        </w:rPr>
        <w:t xml:space="preserve"> </w:t>
      </w:r>
      <w:r w:rsidR="00DC6EA3" w:rsidRPr="00890E4A">
        <w:rPr>
          <w:rFonts w:ascii="Times New Roman" w:hAnsi="Times New Roman"/>
          <w:sz w:val="24"/>
          <w:szCs w:val="24"/>
        </w:rPr>
        <w:t>сооружения</w:t>
      </w:r>
      <w:r w:rsidR="004519FC" w:rsidRPr="00890E4A">
        <w:rPr>
          <w:rFonts w:ascii="Times New Roman" w:hAnsi="Times New Roman"/>
          <w:sz w:val="24"/>
          <w:szCs w:val="24"/>
        </w:rPr>
        <w:t xml:space="preserve"> (</w:t>
      </w:r>
      <w:r w:rsidR="00B62833" w:rsidRPr="00890E4A">
        <w:rPr>
          <w:rFonts w:ascii="Times New Roman" w:hAnsi="Times New Roman"/>
          <w:sz w:val="20"/>
          <w:szCs w:val="20"/>
        </w:rPr>
        <w:t xml:space="preserve">указывается в случае проведения работ, связанных с изменением </w:t>
      </w:r>
      <w:r w:rsidR="004519FC" w:rsidRPr="00890E4A">
        <w:rPr>
          <w:rFonts w:ascii="Times New Roman" w:hAnsi="Times New Roman"/>
          <w:sz w:val="20"/>
          <w:szCs w:val="20"/>
        </w:rPr>
        <w:t>фасадов жилых и общественных зданий, строений и сооружений).</w:t>
      </w:r>
    </w:p>
    <w:p w:rsidR="00B62833" w:rsidRPr="00890E4A" w:rsidRDefault="00B62833" w:rsidP="00B628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E4A">
        <w:rPr>
          <w:rFonts w:ascii="Times New Roman" w:hAnsi="Times New Roman"/>
          <w:sz w:val="24"/>
          <w:szCs w:val="24"/>
        </w:rPr>
        <w:t>Настоящее решение без приложени</w:t>
      </w:r>
      <w:r w:rsidR="004E3A52" w:rsidRPr="00890E4A">
        <w:rPr>
          <w:rFonts w:ascii="Times New Roman" w:hAnsi="Times New Roman"/>
          <w:sz w:val="24"/>
          <w:szCs w:val="24"/>
        </w:rPr>
        <w:t>я(</w:t>
      </w:r>
      <w:r w:rsidRPr="00890E4A">
        <w:rPr>
          <w:rFonts w:ascii="Times New Roman" w:hAnsi="Times New Roman"/>
          <w:sz w:val="24"/>
          <w:szCs w:val="24"/>
        </w:rPr>
        <w:t>й</w:t>
      </w:r>
      <w:r w:rsidR="004E3A52" w:rsidRPr="00890E4A">
        <w:rPr>
          <w:rFonts w:ascii="Times New Roman" w:hAnsi="Times New Roman"/>
          <w:sz w:val="24"/>
          <w:szCs w:val="24"/>
        </w:rPr>
        <w:t>)</w:t>
      </w:r>
      <w:r w:rsidRPr="00890E4A">
        <w:rPr>
          <w:rFonts w:ascii="Times New Roman" w:hAnsi="Times New Roman"/>
          <w:sz w:val="24"/>
          <w:szCs w:val="24"/>
        </w:rPr>
        <w:t xml:space="preserve"> недействительно.</w:t>
      </w:r>
    </w:p>
    <w:p w:rsidR="009A14E7" w:rsidRPr="00890E4A" w:rsidRDefault="009A14E7" w:rsidP="002227A5">
      <w:pPr>
        <w:widowControl w:val="0"/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C54C12" w:rsidRPr="00890E4A" w:rsidRDefault="00AA3CCB" w:rsidP="002227A5">
      <w:pPr>
        <w:widowControl w:val="0"/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890E4A">
        <w:rPr>
          <w:rFonts w:ascii="Times New Roman" w:hAnsi="Times New Roman"/>
          <w:sz w:val="24"/>
          <w:szCs w:val="24"/>
        </w:rPr>
        <w:t xml:space="preserve">Приложение: </w:t>
      </w:r>
    </w:p>
    <w:p w:rsidR="00AA3CCB" w:rsidRPr="00890E4A" w:rsidRDefault="00C54C12" w:rsidP="00850F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E4A">
        <w:rPr>
          <w:rFonts w:ascii="Times New Roman" w:hAnsi="Times New Roman"/>
          <w:sz w:val="24"/>
          <w:szCs w:val="24"/>
        </w:rPr>
        <w:t xml:space="preserve">1) </w:t>
      </w:r>
      <w:r w:rsidR="00750EE0" w:rsidRPr="00890E4A">
        <w:rPr>
          <w:rFonts w:ascii="Times New Roman" w:hAnsi="Times New Roman"/>
          <w:sz w:val="24"/>
          <w:szCs w:val="24"/>
        </w:rPr>
        <w:t xml:space="preserve">согласованный </w:t>
      </w:r>
      <w:r w:rsidR="00AA3CCB" w:rsidRPr="00890E4A">
        <w:rPr>
          <w:rFonts w:ascii="Times New Roman" w:hAnsi="Times New Roman"/>
          <w:sz w:val="24"/>
          <w:szCs w:val="24"/>
        </w:rPr>
        <w:t>проект архитектурно-градостроительного облика здания, строения</w:t>
      </w:r>
      <w:r w:rsidR="00473C65" w:rsidRPr="00890E4A">
        <w:rPr>
          <w:rFonts w:ascii="Times New Roman" w:hAnsi="Times New Roman"/>
          <w:sz w:val="24"/>
          <w:szCs w:val="24"/>
        </w:rPr>
        <w:t xml:space="preserve"> и</w:t>
      </w:r>
      <w:r w:rsidR="00AA3CCB" w:rsidRPr="00890E4A">
        <w:rPr>
          <w:rFonts w:ascii="Times New Roman" w:hAnsi="Times New Roman"/>
          <w:sz w:val="24"/>
          <w:szCs w:val="24"/>
        </w:rPr>
        <w:t xml:space="preserve"> сооружения</w:t>
      </w:r>
      <w:r w:rsidR="00750EE0" w:rsidRPr="00890E4A">
        <w:rPr>
          <w:rFonts w:ascii="Times New Roman" w:hAnsi="Times New Roman"/>
          <w:sz w:val="24"/>
          <w:szCs w:val="24"/>
        </w:rPr>
        <w:t xml:space="preserve"> на ____ л. в 1 экз.</w:t>
      </w:r>
      <w:r w:rsidRPr="00890E4A">
        <w:rPr>
          <w:rFonts w:ascii="Times New Roman" w:hAnsi="Times New Roman"/>
          <w:sz w:val="24"/>
          <w:szCs w:val="24"/>
        </w:rPr>
        <w:t>;</w:t>
      </w:r>
    </w:p>
    <w:p w:rsidR="00C54C12" w:rsidRPr="00890E4A" w:rsidRDefault="00C54C12" w:rsidP="00850F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E4A">
        <w:rPr>
          <w:rFonts w:ascii="Times New Roman" w:hAnsi="Times New Roman"/>
          <w:sz w:val="24"/>
          <w:szCs w:val="24"/>
        </w:rPr>
        <w:t xml:space="preserve">2) </w:t>
      </w:r>
      <w:r w:rsidR="002227A5" w:rsidRPr="00890E4A">
        <w:rPr>
          <w:rFonts w:ascii="Times New Roman" w:hAnsi="Times New Roman"/>
          <w:sz w:val="24"/>
          <w:szCs w:val="24"/>
        </w:rPr>
        <w:t xml:space="preserve">согласованный </w:t>
      </w:r>
      <w:r w:rsidRPr="00890E4A">
        <w:rPr>
          <w:rFonts w:ascii="Times New Roman" w:hAnsi="Times New Roman"/>
          <w:sz w:val="24"/>
          <w:szCs w:val="24"/>
        </w:rPr>
        <w:t>паспорт наружной отделки фасада (</w:t>
      </w:r>
      <w:r w:rsidR="002227A5" w:rsidRPr="00890E4A">
        <w:rPr>
          <w:rFonts w:ascii="Times New Roman" w:hAnsi="Times New Roman"/>
          <w:sz w:val="24"/>
          <w:szCs w:val="24"/>
        </w:rPr>
        <w:t>при</w:t>
      </w:r>
      <w:r w:rsidR="00CB5A95" w:rsidRPr="00890E4A">
        <w:rPr>
          <w:rFonts w:ascii="Times New Roman" w:hAnsi="Times New Roman"/>
          <w:sz w:val="24"/>
          <w:szCs w:val="24"/>
        </w:rPr>
        <w:t>лагается в случае, предусмотренном пунктом 3 части 3 статьи 59 Правил благоустройства)</w:t>
      </w:r>
      <w:r w:rsidR="00750EE0" w:rsidRPr="00890E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0EE0" w:rsidRPr="00890E4A">
        <w:rPr>
          <w:rFonts w:ascii="Times New Roman" w:hAnsi="Times New Roman"/>
          <w:sz w:val="24"/>
          <w:szCs w:val="24"/>
        </w:rPr>
        <w:t>на ____ л. в 1 экз.</w:t>
      </w:r>
    </w:p>
    <w:p w:rsidR="00B62833" w:rsidRPr="00890E4A" w:rsidRDefault="00B62833" w:rsidP="00850F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C54C12" w:rsidRPr="00890E4A" w:rsidRDefault="00AA3CCB" w:rsidP="00AA3CC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90E4A"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</w:p>
    <w:p w:rsidR="00C54C12" w:rsidRPr="00890E4A" w:rsidRDefault="00AA3CCB" w:rsidP="00AA3CC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90E4A">
        <w:rPr>
          <w:rFonts w:ascii="Times New Roman" w:hAnsi="Times New Roman"/>
          <w:sz w:val="24"/>
          <w:szCs w:val="24"/>
        </w:rPr>
        <w:t xml:space="preserve">города Ставрополя, руководитель </w:t>
      </w:r>
    </w:p>
    <w:p w:rsidR="00AA3CCB" w:rsidRPr="00890E4A" w:rsidRDefault="00AA3CCB" w:rsidP="00AA3CC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90E4A">
        <w:rPr>
          <w:rFonts w:ascii="Times New Roman" w:hAnsi="Times New Roman"/>
          <w:sz w:val="24"/>
          <w:szCs w:val="24"/>
        </w:rPr>
        <w:t xml:space="preserve">комитета градостроительства </w:t>
      </w:r>
    </w:p>
    <w:p w:rsidR="00AA3CCB" w:rsidRPr="00890E4A" w:rsidRDefault="00AA3CCB" w:rsidP="00AA3CC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890E4A">
        <w:rPr>
          <w:rFonts w:ascii="Times New Roman" w:hAnsi="Times New Roman"/>
          <w:sz w:val="24"/>
          <w:szCs w:val="24"/>
        </w:rPr>
        <w:t xml:space="preserve">администрации города Ставрополя               </w:t>
      </w:r>
      <w:r w:rsidR="00C54C12" w:rsidRPr="00890E4A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0734E3" w:rsidRPr="00890E4A">
        <w:rPr>
          <w:rFonts w:ascii="Times New Roman" w:hAnsi="Times New Roman"/>
          <w:sz w:val="24"/>
          <w:szCs w:val="24"/>
        </w:rPr>
        <w:t xml:space="preserve">       </w:t>
      </w:r>
      <w:r w:rsidR="00416191" w:rsidRPr="00890E4A">
        <w:rPr>
          <w:rFonts w:ascii="Times New Roman" w:hAnsi="Times New Roman"/>
          <w:sz w:val="24"/>
          <w:szCs w:val="24"/>
        </w:rPr>
        <w:t xml:space="preserve">                      </w:t>
      </w:r>
      <w:r w:rsidR="00C54C12" w:rsidRPr="00890E4A">
        <w:rPr>
          <w:rFonts w:ascii="Times New Roman" w:hAnsi="Times New Roman"/>
          <w:sz w:val="24"/>
          <w:szCs w:val="24"/>
        </w:rPr>
        <w:t>Ф.И.О.</w:t>
      </w:r>
      <w:r w:rsidRPr="00890E4A">
        <w:rPr>
          <w:rFonts w:ascii="Times New Roman" w:hAnsi="Times New Roman"/>
          <w:sz w:val="24"/>
          <w:szCs w:val="24"/>
        </w:rPr>
        <w:t xml:space="preserve">       </w:t>
      </w:r>
    </w:p>
    <w:p w:rsidR="004519FC" w:rsidRPr="00890E4A" w:rsidRDefault="00850F0D" w:rsidP="004519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90E4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945D1A" w:rsidRPr="00890E4A">
        <w:rPr>
          <w:rFonts w:ascii="Times New Roman" w:hAnsi="Times New Roman"/>
          <w:sz w:val="24"/>
          <w:szCs w:val="24"/>
        </w:rPr>
        <w:t xml:space="preserve">  </w:t>
      </w:r>
      <w:r w:rsidRPr="00890E4A">
        <w:rPr>
          <w:rFonts w:ascii="Times New Roman" w:hAnsi="Times New Roman"/>
          <w:sz w:val="24"/>
          <w:szCs w:val="24"/>
        </w:rPr>
        <w:t xml:space="preserve">    </w:t>
      </w:r>
      <w:r w:rsidR="00945D1A" w:rsidRPr="00890E4A">
        <w:rPr>
          <w:rFonts w:ascii="Times New Roman" w:hAnsi="Times New Roman"/>
          <w:sz w:val="24"/>
          <w:szCs w:val="24"/>
        </w:rPr>
        <w:t xml:space="preserve">     </w:t>
      </w:r>
      <w:r w:rsidR="00AA3CCB" w:rsidRPr="00890E4A">
        <w:rPr>
          <w:rFonts w:ascii="Times New Roman" w:hAnsi="Times New Roman"/>
          <w:sz w:val="24"/>
          <w:szCs w:val="24"/>
        </w:rPr>
        <w:t>М.П.</w:t>
      </w:r>
    </w:p>
    <w:p w:rsidR="00945D1A" w:rsidRPr="00890E4A" w:rsidRDefault="00945D1A" w:rsidP="004519FC">
      <w:pPr>
        <w:widowControl w:val="0"/>
        <w:spacing w:after="0" w:line="240" w:lineRule="exact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519FC" w:rsidRPr="00890E4A" w:rsidRDefault="00C54C12" w:rsidP="004519FC">
      <w:pPr>
        <w:widowControl w:val="0"/>
        <w:spacing w:after="0" w:line="240" w:lineRule="exact"/>
        <w:jc w:val="both"/>
        <w:rPr>
          <w:rFonts w:ascii="Times New Roman" w:hAnsi="Times New Roman"/>
          <w:sz w:val="20"/>
          <w:szCs w:val="20"/>
          <w:lang w:eastAsia="ru-RU"/>
        </w:rPr>
      </w:pPr>
      <w:r w:rsidRPr="00890E4A">
        <w:rPr>
          <w:rFonts w:ascii="Times New Roman" w:hAnsi="Times New Roman"/>
          <w:sz w:val="20"/>
          <w:szCs w:val="20"/>
          <w:lang w:eastAsia="ru-RU"/>
        </w:rPr>
        <w:t>Ф.И.О. исполнителя</w:t>
      </w:r>
    </w:p>
    <w:p w:rsidR="00C54C12" w:rsidRPr="00890E4A" w:rsidRDefault="00C54C12" w:rsidP="004519FC">
      <w:pPr>
        <w:widowControl w:val="0"/>
        <w:spacing w:after="0" w:line="240" w:lineRule="exact"/>
        <w:jc w:val="both"/>
        <w:rPr>
          <w:rFonts w:ascii="Times New Roman" w:hAnsi="Times New Roman"/>
          <w:sz w:val="20"/>
          <w:szCs w:val="20"/>
          <w:lang w:eastAsia="ru-RU"/>
        </w:rPr>
      </w:pPr>
      <w:r w:rsidRPr="00890E4A">
        <w:rPr>
          <w:rFonts w:ascii="Times New Roman" w:hAnsi="Times New Roman"/>
          <w:sz w:val="20"/>
          <w:szCs w:val="20"/>
          <w:lang w:eastAsia="ru-RU"/>
        </w:rPr>
        <w:t>Тел.</w:t>
      </w:r>
    </w:p>
    <w:p w:rsidR="008C4C2B" w:rsidRPr="00890E4A" w:rsidRDefault="008C4C2B" w:rsidP="00126463">
      <w:pPr>
        <w:spacing w:after="0" w:line="240" w:lineRule="auto"/>
        <w:rPr>
          <w:rFonts w:ascii="Times New Roman" w:hAnsi="Times New Roman"/>
        </w:rPr>
        <w:sectPr w:rsidR="008C4C2B" w:rsidRPr="00890E4A" w:rsidSect="00367174">
          <w:headerReference w:type="default" r:id="rId28"/>
          <w:pgSz w:w="11905" w:h="16838"/>
          <w:pgMar w:top="1418" w:right="565" w:bottom="1134" w:left="1985" w:header="720" w:footer="720" w:gutter="0"/>
          <w:pgNumType w:start="1"/>
          <w:cols w:space="720"/>
          <w:noEndnote/>
          <w:titlePg/>
          <w:docGrid w:linePitch="299"/>
        </w:sectPr>
      </w:pPr>
    </w:p>
    <w:p w:rsidR="00186E06" w:rsidRPr="00890E4A" w:rsidRDefault="00186E06" w:rsidP="00186E06">
      <w:pPr>
        <w:autoSpaceDE w:val="0"/>
        <w:autoSpaceDN w:val="0"/>
        <w:adjustRightInd w:val="0"/>
        <w:spacing w:after="0" w:line="240" w:lineRule="exact"/>
        <w:ind w:left="467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890E4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536735" w:rsidRPr="00890E4A">
        <w:rPr>
          <w:rFonts w:ascii="Times New Roman" w:hAnsi="Times New Roman"/>
          <w:sz w:val="28"/>
          <w:szCs w:val="28"/>
          <w:lang w:eastAsia="ru-RU"/>
        </w:rPr>
        <w:t>7</w:t>
      </w:r>
    </w:p>
    <w:p w:rsidR="00186E06" w:rsidRPr="00890E4A" w:rsidRDefault="00186E06" w:rsidP="00186E06">
      <w:pPr>
        <w:spacing w:after="0" w:line="240" w:lineRule="exact"/>
        <w:ind w:left="467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E4A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 комитета градостроительства администрации города Ставрополя по предоставлению муниципальной услуги «</w:t>
      </w:r>
      <w:r w:rsidR="008C4C2B" w:rsidRPr="00890E4A">
        <w:rPr>
          <w:rFonts w:ascii="Times New Roman" w:hAnsi="Times New Roman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890E4A">
        <w:rPr>
          <w:rFonts w:ascii="Times New Roman" w:hAnsi="Times New Roman"/>
          <w:sz w:val="28"/>
          <w:szCs w:val="28"/>
          <w:lang w:eastAsia="ru-RU"/>
        </w:rPr>
        <w:t>»</w:t>
      </w:r>
    </w:p>
    <w:p w:rsidR="00186E06" w:rsidRPr="00890E4A" w:rsidRDefault="00186E06" w:rsidP="00126463">
      <w:pPr>
        <w:spacing w:after="0" w:line="240" w:lineRule="auto"/>
        <w:jc w:val="center"/>
        <w:rPr>
          <w:rFonts w:ascii="Times New Roman" w:eastAsia="Arial Unicode MS" w:hAnsi="Times New Roman"/>
          <w:spacing w:val="-20"/>
          <w:sz w:val="28"/>
          <w:szCs w:val="28"/>
          <w:lang w:eastAsia="ru-RU"/>
        </w:rPr>
      </w:pPr>
    </w:p>
    <w:p w:rsidR="008B5E3E" w:rsidRPr="00890E4A" w:rsidRDefault="0065675C" w:rsidP="0065675C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0E4A">
        <w:rPr>
          <w:rFonts w:ascii="Times New Roman" w:hAnsi="Times New Roman"/>
          <w:sz w:val="28"/>
          <w:szCs w:val="28"/>
          <w:lang w:eastAsia="ru-RU"/>
        </w:rPr>
        <w:t>ФОРМА УВЕДОМЛЕНИЯ</w:t>
      </w:r>
    </w:p>
    <w:p w:rsidR="0065675C" w:rsidRPr="00890E4A" w:rsidRDefault="0065675C" w:rsidP="0065675C">
      <w:pPr>
        <w:spacing w:after="0" w:line="240" w:lineRule="exact"/>
        <w:jc w:val="center"/>
        <w:rPr>
          <w:rFonts w:ascii="Times New Roman" w:eastAsia="Arial Unicode MS" w:hAnsi="Times New Roman"/>
          <w:spacing w:val="-20"/>
          <w:sz w:val="28"/>
          <w:szCs w:val="28"/>
          <w:lang w:eastAsia="ru-RU"/>
        </w:rPr>
      </w:pPr>
      <w:r w:rsidRPr="00890E4A">
        <w:rPr>
          <w:rFonts w:ascii="Times New Roman" w:hAnsi="Times New Roman"/>
          <w:sz w:val="28"/>
          <w:szCs w:val="28"/>
          <w:lang w:eastAsia="ru-RU"/>
        </w:rPr>
        <w:t>об отказе в согласовании архитектурно-градостроительного облика объекта</w:t>
      </w:r>
    </w:p>
    <w:p w:rsidR="008C4C2B" w:rsidRPr="00890E4A" w:rsidRDefault="008C4C2B">
      <w:pPr>
        <w:spacing w:after="0" w:line="240" w:lineRule="auto"/>
        <w:rPr>
          <w:rFonts w:ascii="Times New Roman" w:eastAsia="Arial Unicode MS" w:hAnsi="Times New Roman"/>
          <w:spacing w:val="-20"/>
          <w:sz w:val="28"/>
          <w:szCs w:val="28"/>
          <w:lang w:eastAsia="ru-RU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359"/>
      </w:tblGrid>
      <w:tr w:rsidR="0065675C" w:rsidRPr="00890E4A" w:rsidTr="00565B4C">
        <w:tc>
          <w:tcPr>
            <w:tcW w:w="5211" w:type="dxa"/>
          </w:tcPr>
          <w:p w:rsidR="0065675C" w:rsidRPr="00890E4A" w:rsidRDefault="0065675C" w:rsidP="0065675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65675C" w:rsidRPr="00890E4A" w:rsidRDefault="0065675C" w:rsidP="0065675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0E4A"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  <w:r w:rsidR="000734E3" w:rsidRPr="00890E4A">
              <w:rPr>
                <w:rFonts w:ascii="Times New Roman" w:hAnsi="Times New Roman"/>
                <w:sz w:val="28"/>
                <w:szCs w:val="28"/>
              </w:rPr>
              <w:t xml:space="preserve">заявителя </w:t>
            </w:r>
            <w:r w:rsidRPr="00890E4A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734E3" w:rsidRPr="00890E4A" w:rsidRDefault="000734E3" w:rsidP="0065675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5675C" w:rsidRPr="00890E4A" w:rsidRDefault="0065675C" w:rsidP="0065675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0E4A">
              <w:rPr>
                <w:rFonts w:ascii="Times New Roman" w:hAnsi="Times New Roman"/>
                <w:sz w:val="28"/>
                <w:szCs w:val="28"/>
              </w:rPr>
              <w:t>Адрес</w:t>
            </w:r>
            <w:r w:rsidR="000734E3" w:rsidRPr="00890E4A">
              <w:rPr>
                <w:rFonts w:ascii="Times New Roman" w:hAnsi="Times New Roman"/>
                <w:sz w:val="28"/>
                <w:szCs w:val="28"/>
              </w:rPr>
              <w:t xml:space="preserve"> заявителя </w:t>
            </w:r>
            <w:r w:rsidRPr="00890E4A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5675C" w:rsidRPr="00890E4A" w:rsidRDefault="0065675C" w:rsidP="0065675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675C" w:rsidRPr="00890E4A" w:rsidRDefault="0065675C" w:rsidP="0065675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5C" w:rsidRPr="00890E4A" w:rsidRDefault="0065675C" w:rsidP="0065675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УВЕДОМЛЕНИЕ ОБ ОТКАЗЕ</w:t>
      </w:r>
    </w:p>
    <w:p w:rsidR="0065675C" w:rsidRPr="00890E4A" w:rsidRDefault="0065675C" w:rsidP="0065675C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в согласовании архитектурно-градостроительного облика </w:t>
      </w:r>
      <w:r w:rsidR="000734E3" w:rsidRPr="00890E4A">
        <w:rPr>
          <w:rFonts w:ascii="Times New Roman" w:hAnsi="Times New Roman"/>
          <w:sz w:val="28"/>
          <w:szCs w:val="28"/>
        </w:rPr>
        <w:t>объекта</w:t>
      </w:r>
    </w:p>
    <w:p w:rsidR="0065675C" w:rsidRPr="00890E4A" w:rsidRDefault="0065675C" w:rsidP="0065675C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5675C" w:rsidRPr="00890E4A" w:rsidRDefault="00BB1326" w:rsidP="006567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90E4A">
        <w:rPr>
          <w:rFonts w:ascii="Times New Roman" w:hAnsi="Times New Roman"/>
          <w:sz w:val="28"/>
          <w:szCs w:val="28"/>
        </w:rPr>
        <w:t>По результатам рассмотрения Вашего заявления от</w:t>
      </w:r>
      <w:r w:rsidR="005134D5" w:rsidRPr="00890E4A">
        <w:rPr>
          <w:rFonts w:ascii="Times New Roman" w:hAnsi="Times New Roman"/>
          <w:sz w:val="28"/>
          <w:szCs w:val="28"/>
        </w:rPr>
        <w:t xml:space="preserve"> _______</w:t>
      </w:r>
      <w:r w:rsidRPr="00890E4A">
        <w:rPr>
          <w:rFonts w:ascii="Times New Roman" w:hAnsi="Times New Roman"/>
          <w:sz w:val="28"/>
          <w:szCs w:val="28"/>
        </w:rPr>
        <w:t xml:space="preserve"> </w:t>
      </w:r>
      <w:r w:rsidR="0065675C" w:rsidRPr="00890E4A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Pr="00890E4A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65675C" w:rsidRPr="00890E4A"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="0065675C" w:rsidRPr="00890E4A">
        <w:rPr>
          <w:rFonts w:ascii="Times New Roman" w:hAnsi="Times New Roman"/>
          <w:sz w:val="28"/>
          <w:szCs w:val="28"/>
        </w:rPr>
        <w:t xml:space="preserve"> </w:t>
      </w:r>
      <w:r w:rsidRPr="00890E4A">
        <w:rPr>
          <w:rFonts w:ascii="Times New Roman" w:hAnsi="Times New Roman"/>
          <w:sz w:val="28"/>
          <w:szCs w:val="28"/>
        </w:rPr>
        <w:t>№</w:t>
      </w:r>
      <w:r w:rsidR="0065675C" w:rsidRPr="00890E4A">
        <w:rPr>
          <w:rFonts w:ascii="Times New Roman" w:hAnsi="Times New Roman"/>
          <w:sz w:val="28"/>
          <w:szCs w:val="28"/>
        </w:rPr>
        <w:t xml:space="preserve"> </w:t>
      </w:r>
      <w:r w:rsidR="0065675C" w:rsidRPr="00890E4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90E4A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="005134D5" w:rsidRPr="00890E4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5675C" w:rsidRPr="00890E4A">
        <w:rPr>
          <w:rFonts w:ascii="Times New Roman" w:hAnsi="Times New Roman"/>
          <w:sz w:val="28"/>
          <w:szCs w:val="28"/>
        </w:rPr>
        <w:t xml:space="preserve">о согласовании архитектурно-градостроительного облика </w:t>
      </w:r>
      <w:r w:rsidR="000E5C24" w:rsidRPr="00890E4A">
        <w:rPr>
          <w:rFonts w:ascii="Times New Roman" w:hAnsi="Times New Roman"/>
          <w:sz w:val="28"/>
          <w:szCs w:val="28"/>
        </w:rPr>
        <w:t>объекта, расположенного по</w:t>
      </w:r>
      <w:r w:rsidR="000734E3" w:rsidRPr="00890E4A">
        <w:rPr>
          <w:rFonts w:ascii="Times New Roman" w:hAnsi="Times New Roman"/>
          <w:sz w:val="28"/>
          <w:szCs w:val="28"/>
        </w:rPr>
        <w:t xml:space="preserve"> а</w:t>
      </w:r>
      <w:r w:rsidR="000E5C24" w:rsidRPr="00890E4A">
        <w:rPr>
          <w:rFonts w:ascii="Times New Roman" w:hAnsi="Times New Roman"/>
          <w:sz w:val="28"/>
          <w:szCs w:val="28"/>
        </w:rPr>
        <w:t xml:space="preserve">дресу: </w:t>
      </w:r>
      <w:r w:rsidR="000E5C24" w:rsidRPr="00890E4A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 </w:t>
      </w:r>
      <w:r w:rsidR="000734E3" w:rsidRPr="00890E4A">
        <w:rPr>
          <w:rFonts w:ascii="Times New Roman" w:hAnsi="Times New Roman"/>
          <w:sz w:val="28"/>
          <w:szCs w:val="28"/>
          <w:u w:val="single"/>
        </w:rPr>
        <w:t>,</w:t>
      </w:r>
      <w:r w:rsidR="0065675C" w:rsidRPr="00890E4A">
        <w:rPr>
          <w:rFonts w:ascii="Times New Roman" w:hAnsi="Times New Roman"/>
          <w:sz w:val="28"/>
          <w:szCs w:val="28"/>
        </w:rPr>
        <w:t xml:space="preserve"> сообщаем</w:t>
      </w:r>
      <w:r w:rsidR="000734E3" w:rsidRPr="00890E4A">
        <w:rPr>
          <w:rFonts w:ascii="Times New Roman" w:hAnsi="Times New Roman"/>
          <w:sz w:val="28"/>
          <w:szCs w:val="28"/>
        </w:rPr>
        <w:t xml:space="preserve"> </w:t>
      </w:r>
      <w:r w:rsidR="0065675C" w:rsidRPr="00890E4A">
        <w:rPr>
          <w:rFonts w:ascii="Times New Roman" w:hAnsi="Times New Roman"/>
          <w:sz w:val="28"/>
          <w:szCs w:val="28"/>
        </w:rPr>
        <w:t>об отказе в согласовании в связи</w:t>
      </w:r>
      <w:r w:rsidR="000734E3" w:rsidRPr="00890E4A">
        <w:rPr>
          <w:rFonts w:ascii="Times New Roman" w:hAnsi="Times New Roman"/>
          <w:sz w:val="28"/>
          <w:szCs w:val="28"/>
        </w:rPr>
        <w:t xml:space="preserve"> </w:t>
      </w:r>
      <w:r w:rsidR="0065675C" w:rsidRPr="00890E4A">
        <w:rPr>
          <w:rFonts w:ascii="Times New Roman" w:hAnsi="Times New Roman"/>
          <w:sz w:val="28"/>
          <w:szCs w:val="28"/>
        </w:rPr>
        <w:t xml:space="preserve">с </w:t>
      </w:r>
      <w:r w:rsidR="000734E3" w:rsidRPr="00890E4A">
        <w:rPr>
          <w:rFonts w:ascii="Times New Roman" w:hAnsi="Times New Roman"/>
          <w:sz w:val="28"/>
          <w:szCs w:val="28"/>
        </w:rPr>
        <w:t xml:space="preserve"> </w:t>
      </w:r>
      <w:r w:rsidR="0065675C" w:rsidRPr="00890E4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734E3" w:rsidRPr="00890E4A"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="0065675C" w:rsidRPr="00890E4A">
        <w:rPr>
          <w:rFonts w:ascii="Times New Roman" w:hAnsi="Times New Roman"/>
          <w:sz w:val="28"/>
          <w:szCs w:val="28"/>
          <w:u w:val="single"/>
        </w:rPr>
        <w:t xml:space="preserve">                      </w:t>
      </w:r>
      <w:r w:rsidR="000E5C24" w:rsidRPr="00890E4A">
        <w:rPr>
          <w:rFonts w:ascii="Times New Roman" w:hAnsi="Times New Roman"/>
          <w:sz w:val="28"/>
          <w:szCs w:val="28"/>
          <w:u w:val="single"/>
        </w:rPr>
        <w:t xml:space="preserve">                  </w:t>
      </w:r>
      <w:r w:rsidR="0065675C" w:rsidRPr="00890E4A">
        <w:rPr>
          <w:rFonts w:ascii="Times New Roman" w:hAnsi="Times New Roman"/>
          <w:sz w:val="28"/>
          <w:szCs w:val="28"/>
          <w:u w:val="single"/>
        </w:rPr>
        <w:t> </w:t>
      </w:r>
    </w:p>
    <w:p w:rsidR="00EB7A29" w:rsidRPr="00890E4A" w:rsidRDefault="00EB7A29" w:rsidP="00EB7A2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(указываются</w:t>
      </w:r>
    </w:p>
    <w:p w:rsidR="00EB7A29" w:rsidRPr="00890E4A" w:rsidRDefault="00EB7A29" w:rsidP="00EB7A2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EB7A29" w:rsidRPr="00890E4A" w:rsidRDefault="00EB7A29" w:rsidP="00EB7A2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0E4A">
        <w:rPr>
          <w:rFonts w:ascii="Times New Roman" w:hAnsi="Times New Roman"/>
          <w:sz w:val="24"/>
          <w:szCs w:val="24"/>
        </w:rPr>
        <w:t>основания для отказа в предоставлении муниципальной услуги</w:t>
      </w:r>
    </w:p>
    <w:p w:rsidR="00EB7A29" w:rsidRPr="00890E4A" w:rsidRDefault="00EB7A29" w:rsidP="00EB7A2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E4A"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0734E3" w:rsidRPr="00890E4A" w:rsidRDefault="00EB7A29" w:rsidP="00EB7A2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 w:rsidR="00416191" w:rsidRPr="00890E4A">
        <w:rPr>
          <w:rFonts w:ascii="Times New Roman" w:hAnsi="Times New Roman"/>
          <w:sz w:val="24"/>
          <w:szCs w:val="24"/>
        </w:rPr>
        <w:t xml:space="preserve">26 </w:t>
      </w:r>
      <w:r w:rsidRPr="00890E4A">
        <w:rPr>
          <w:rFonts w:ascii="Times New Roman" w:hAnsi="Times New Roman"/>
          <w:sz w:val="24"/>
          <w:szCs w:val="24"/>
        </w:rPr>
        <w:t>Административного регламента)</w:t>
      </w:r>
    </w:p>
    <w:p w:rsidR="00EB7A29" w:rsidRPr="00890E4A" w:rsidRDefault="00EB7A29" w:rsidP="006567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675C" w:rsidRPr="00890E4A" w:rsidRDefault="0065675C" w:rsidP="006567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Приложение: </w:t>
      </w:r>
    </w:p>
    <w:p w:rsidR="0065675C" w:rsidRPr="00890E4A" w:rsidRDefault="00D60E31" w:rsidP="006567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1) </w:t>
      </w:r>
      <w:r w:rsidR="000734E3" w:rsidRPr="00890E4A">
        <w:rPr>
          <w:rFonts w:ascii="Times New Roman" w:hAnsi="Times New Roman"/>
          <w:sz w:val="28"/>
          <w:szCs w:val="28"/>
        </w:rPr>
        <w:t xml:space="preserve">несогласованный </w:t>
      </w:r>
      <w:r w:rsidR="0065675C" w:rsidRPr="00890E4A">
        <w:rPr>
          <w:rFonts w:ascii="Times New Roman" w:hAnsi="Times New Roman"/>
          <w:sz w:val="28"/>
          <w:szCs w:val="28"/>
        </w:rPr>
        <w:t>проект архитектурно-градостроительного облика здания, строения</w:t>
      </w:r>
      <w:r w:rsidR="00473C65" w:rsidRPr="00890E4A">
        <w:rPr>
          <w:rFonts w:ascii="Times New Roman" w:hAnsi="Times New Roman"/>
          <w:sz w:val="28"/>
          <w:szCs w:val="28"/>
        </w:rPr>
        <w:t xml:space="preserve"> и</w:t>
      </w:r>
      <w:r w:rsidR="0065675C" w:rsidRPr="00890E4A">
        <w:rPr>
          <w:rFonts w:ascii="Times New Roman" w:hAnsi="Times New Roman"/>
          <w:sz w:val="28"/>
          <w:szCs w:val="28"/>
        </w:rPr>
        <w:t xml:space="preserve"> </w:t>
      </w:r>
      <w:r w:rsidR="008D2C26" w:rsidRPr="00890E4A">
        <w:rPr>
          <w:rFonts w:ascii="Times New Roman" w:hAnsi="Times New Roman"/>
          <w:sz w:val="28"/>
          <w:szCs w:val="28"/>
        </w:rPr>
        <w:t xml:space="preserve">сооружения на _____ л. в </w:t>
      </w:r>
      <w:r w:rsidR="000734E3" w:rsidRPr="00890E4A">
        <w:rPr>
          <w:rFonts w:ascii="Times New Roman" w:hAnsi="Times New Roman"/>
          <w:sz w:val="28"/>
          <w:szCs w:val="28"/>
        </w:rPr>
        <w:t>1</w:t>
      </w:r>
      <w:r w:rsidR="008D2C26" w:rsidRPr="00890E4A">
        <w:rPr>
          <w:rFonts w:ascii="Times New Roman" w:hAnsi="Times New Roman"/>
          <w:sz w:val="28"/>
          <w:szCs w:val="28"/>
        </w:rPr>
        <w:t xml:space="preserve"> экз.;</w:t>
      </w:r>
    </w:p>
    <w:p w:rsidR="008D2C26" w:rsidRPr="00890E4A" w:rsidRDefault="00D60E31" w:rsidP="006567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2) </w:t>
      </w:r>
      <w:r w:rsidR="000734E3" w:rsidRPr="00890E4A">
        <w:rPr>
          <w:rFonts w:ascii="Times New Roman" w:hAnsi="Times New Roman"/>
          <w:sz w:val="28"/>
          <w:szCs w:val="28"/>
        </w:rPr>
        <w:t xml:space="preserve">несогласованный </w:t>
      </w:r>
      <w:r w:rsidR="008D2C26" w:rsidRPr="00890E4A">
        <w:rPr>
          <w:rFonts w:ascii="Times New Roman" w:hAnsi="Times New Roman"/>
          <w:sz w:val="28"/>
          <w:szCs w:val="28"/>
        </w:rPr>
        <w:t xml:space="preserve">паспорт наружной отделки фасада </w:t>
      </w:r>
      <w:r w:rsidR="000734E3" w:rsidRPr="00890E4A">
        <w:rPr>
          <w:rFonts w:ascii="Times New Roman" w:hAnsi="Times New Roman"/>
          <w:sz w:val="28"/>
          <w:szCs w:val="28"/>
        </w:rPr>
        <w:t>(</w:t>
      </w:r>
      <w:r w:rsidR="00416191" w:rsidRPr="00890E4A">
        <w:rPr>
          <w:rFonts w:ascii="Times New Roman" w:hAnsi="Times New Roman"/>
          <w:sz w:val="28"/>
          <w:szCs w:val="28"/>
        </w:rPr>
        <w:t>прилагается в случае, предусмотренном пунктом 3 части 3 статьи 59 Правил благоустройства</w:t>
      </w:r>
      <w:r w:rsidR="000734E3" w:rsidRPr="00890E4A">
        <w:rPr>
          <w:rFonts w:ascii="Times New Roman" w:hAnsi="Times New Roman"/>
          <w:sz w:val="28"/>
          <w:szCs w:val="28"/>
        </w:rPr>
        <w:t>)</w:t>
      </w:r>
      <w:r w:rsidRPr="00890E4A">
        <w:rPr>
          <w:rFonts w:ascii="Times New Roman" w:hAnsi="Times New Roman"/>
          <w:sz w:val="28"/>
          <w:szCs w:val="28"/>
        </w:rPr>
        <w:t xml:space="preserve"> </w:t>
      </w:r>
      <w:r w:rsidR="008D2C26" w:rsidRPr="00890E4A">
        <w:rPr>
          <w:rFonts w:ascii="Times New Roman" w:hAnsi="Times New Roman"/>
          <w:sz w:val="28"/>
          <w:szCs w:val="28"/>
        </w:rPr>
        <w:t xml:space="preserve">на ______ л. в </w:t>
      </w:r>
      <w:r w:rsidR="000734E3" w:rsidRPr="00890E4A">
        <w:rPr>
          <w:rFonts w:ascii="Times New Roman" w:hAnsi="Times New Roman"/>
          <w:sz w:val="28"/>
          <w:szCs w:val="28"/>
        </w:rPr>
        <w:t>1</w:t>
      </w:r>
      <w:r w:rsidR="008D2C26" w:rsidRPr="00890E4A">
        <w:rPr>
          <w:rFonts w:ascii="Times New Roman" w:hAnsi="Times New Roman"/>
          <w:sz w:val="28"/>
          <w:szCs w:val="28"/>
        </w:rPr>
        <w:t xml:space="preserve"> экз.</w:t>
      </w:r>
    </w:p>
    <w:p w:rsidR="0065675C" w:rsidRPr="00890E4A" w:rsidRDefault="0065675C" w:rsidP="0065675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4E3" w:rsidRPr="00890E4A" w:rsidRDefault="000734E3" w:rsidP="0065675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A29" w:rsidRPr="00890E4A" w:rsidRDefault="00EB7A29" w:rsidP="0065675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4E3" w:rsidRPr="00890E4A" w:rsidRDefault="000734E3" w:rsidP="000734E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0734E3" w:rsidRPr="00890E4A" w:rsidRDefault="000734E3" w:rsidP="000734E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города Ставрополя, руководитель </w:t>
      </w:r>
    </w:p>
    <w:p w:rsidR="000734E3" w:rsidRPr="00890E4A" w:rsidRDefault="000734E3" w:rsidP="000734E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90E4A">
        <w:rPr>
          <w:rFonts w:ascii="Times New Roman" w:hAnsi="Times New Roman"/>
          <w:sz w:val="28"/>
          <w:szCs w:val="28"/>
        </w:rPr>
        <w:t xml:space="preserve">комитета градостроительства </w:t>
      </w:r>
    </w:p>
    <w:p w:rsidR="000734E3" w:rsidRPr="00890E4A" w:rsidRDefault="000734E3" w:rsidP="000734E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</w:rPr>
      </w:pPr>
      <w:r w:rsidRPr="00890E4A">
        <w:rPr>
          <w:rFonts w:ascii="Times New Roman" w:hAnsi="Times New Roman"/>
          <w:sz w:val="28"/>
          <w:szCs w:val="28"/>
        </w:rPr>
        <w:t xml:space="preserve">администрации города Ставрополя                                                             Ф.И.О.       </w:t>
      </w:r>
    </w:p>
    <w:p w:rsidR="000734E3" w:rsidRPr="00890E4A" w:rsidRDefault="000734E3" w:rsidP="000734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0E4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0734E3" w:rsidRPr="00890E4A" w:rsidRDefault="000734E3" w:rsidP="000734E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E4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436901" w:rsidRPr="00890E4A">
        <w:rPr>
          <w:rFonts w:ascii="Times New Roman" w:hAnsi="Times New Roman"/>
          <w:sz w:val="24"/>
          <w:szCs w:val="24"/>
        </w:rPr>
        <w:t xml:space="preserve">     </w:t>
      </w:r>
      <w:r w:rsidRPr="00890E4A">
        <w:rPr>
          <w:rFonts w:ascii="Times New Roman" w:hAnsi="Times New Roman"/>
          <w:sz w:val="24"/>
          <w:szCs w:val="24"/>
        </w:rPr>
        <w:t xml:space="preserve">    </w:t>
      </w:r>
    </w:p>
    <w:p w:rsidR="00D60E31" w:rsidRPr="00890E4A" w:rsidRDefault="00D60E31" w:rsidP="000734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7A29" w:rsidRPr="00890E4A" w:rsidRDefault="00EB7A29" w:rsidP="000734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34E3" w:rsidRPr="00890E4A" w:rsidRDefault="000734E3" w:rsidP="000734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E4A">
        <w:rPr>
          <w:rFonts w:ascii="Times New Roman" w:hAnsi="Times New Roman"/>
          <w:sz w:val="28"/>
          <w:szCs w:val="28"/>
          <w:lang w:eastAsia="ru-RU"/>
        </w:rPr>
        <w:t>Ф.И.О. исполнителя</w:t>
      </w:r>
    </w:p>
    <w:p w:rsidR="00957FB0" w:rsidRPr="00C229CE" w:rsidRDefault="000734E3" w:rsidP="004161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E4A">
        <w:rPr>
          <w:rFonts w:ascii="Times New Roman" w:hAnsi="Times New Roman"/>
          <w:sz w:val="28"/>
          <w:szCs w:val="28"/>
          <w:lang w:eastAsia="ru-RU"/>
        </w:rPr>
        <w:t>Тел.</w:t>
      </w:r>
    </w:p>
    <w:sectPr w:rsidR="00957FB0" w:rsidRPr="00C229CE" w:rsidSect="00367174">
      <w:headerReference w:type="default" r:id="rId29"/>
      <w:pgSz w:w="11905" w:h="16838"/>
      <w:pgMar w:top="1418" w:right="565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963" w:rsidRDefault="00A47963" w:rsidP="00822C24">
      <w:pPr>
        <w:spacing w:after="0" w:line="240" w:lineRule="auto"/>
      </w:pPr>
      <w:r>
        <w:separator/>
      </w:r>
    </w:p>
  </w:endnote>
  <w:endnote w:type="continuationSeparator" w:id="0">
    <w:p w:rsidR="00A47963" w:rsidRDefault="00A47963" w:rsidP="00822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963" w:rsidRDefault="00A47963" w:rsidP="00822C24">
      <w:pPr>
        <w:spacing w:after="0" w:line="240" w:lineRule="auto"/>
      </w:pPr>
      <w:r>
        <w:separator/>
      </w:r>
    </w:p>
  </w:footnote>
  <w:footnote w:type="continuationSeparator" w:id="0">
    <w:p w:rsidR="00A47963" w:rsidRDefault="00A47963" w:rsidP="00822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348907"/>
      <w:docPartObj>
        <w:docPartGallery w:val="Page Numbers (Top of Page)"/>
        <w:docPartUnique/>
      </w:docPartObj>
    </w:sdtPr>
    <w:sdtEndPr/>
    <w:sdtContent>
      <w:p w:rsidR="00922444" w:rsidRPr="00CE7A20" w:rsidRDefault="00922444" w:rsidP="00CE7A20">
        <w:pPr>
          <w:pStyle w:val="a7"/>
          <w:jc w:val="center"/>
        </w:pPr>
        <w:r w:rsidRPr="00CE7A20">
          <w:rPr>
            <w:rFonts w:ascii="Times New Roman" w:hAnsi="Times New Roman"/>
            <w:sz w:val="28"/>
            <w:szCs w:val="28"/>
          </w:rPr>
          <w:fldChar w:fldCharType="begin"/>
        </w:r>
        <w:r w:rsidRPr="00CE7A2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E7A20">
          <w:rPr>
            <w:rFonts w:ascii="Times New Roman" w:hAnsi="Times New Roman"/>
            <w:sz w:val="28"/>
            <w:szCs w:val="28"/>
          </w:rPr>
          <w:fldChar w:fldCharType="separate"/>
        </w:r>
        <w:r w:rsidR="006F4FA4">
          <w:rPr>
            <w:rFonts w:ascii="Times New Roman" w:hAnsi="Times New Roman"/>
            <w:noProof/>
            <w:sz w:val="28"/>
            <w:szCs w:val="28"/>
          </w:rPr>
          <w:t>2</w:t>
        </w:r>
        <w:r w:rsidRPr="00CE7A2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36015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44" w:rsidRPr="00056C1A" w:rsidRDefault="00922444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056C1A">
          <w:rPr>
            <w:rFonts w:ascii="Times New Roman" w:hAnsi="Times New Roman"/>
            <w:sz w:val="28"/>
            <w:szCs w:val="28"/>
          </w:rPr>
          <w:fldChar w:fldCharType="begin"/>
        </w:r>
        <w:r w:rsidRPr="00056C1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56C1A">
          <w:rPr>
            <w:rFonts w:ascii="Times New Roman" w:hAnsi="Times New Roman"/>
            <w:sz w:val="28"/>
            <w:szCs w:val="28"/>
          </w:rPr>
          <w:fldChar w:fldCharType="separate"/>
        </w:r>
        <w:r w:rsidR="006F4FA4">
          <w:rPr>
            <w:rFonts w:ascii="Times New Roman" w:hAnsi="Times New Roman"/>
            <w:noProof/>
            <w:sz w:val="28"/>
            <w:szCs w:val="28"/>
          </w:rPr>
          <w:t>3</w:t>
        </w:r>
        <w:r w:rsidRPr="00056C1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824253"/>
      <w:docPartObj>
        <w:docPartGallery w:val="Page Numbers (Top of Page)"/>
        <w:docPartUnique/>
      </w:docPartObj>
    </w:sdtPr>
    <w:sdtEndPr/>
    <w:sdtContent>
      <w:p w:rsidR="00922444" w:rsidRDefault="00922444">
        <w:pPr>
          <w:pStyle w:val="a7"/>
          <w:jc w:val="center"/>
        </w:pPr>
        <w:r w:rsidRPr="00290A5E">
          <w:rPr>
            <w:rFonts w:ascii="Times New Roman" w:hAnsi="Times New Roman"/>
            <w:sz w:val="28"/>
            <w:szCs w:val="28"/>
          </w:rPr>
          <w:fldChar w:fldCharType="begin"/>
        </w:r>
        <w:r w:rsidRPr="00290A5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0A5E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290A5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44" w:rsidRDefault="0092244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467103"/>
      <w:docPartObj>
        <w:docPartGallery w:val="Page Numbers (Top of Page)"/>
        <w:docPartUnique/>
      </w:docPartObj>
    </w:sdtPr>
    <w:sdtEndPr/>
    <w:sdtContent>
      <w:p w:rsidR="00922444" w:rsidRDefault="00922444">
        <w:pPr>
          <w:pStyle w:val="a7"/>
          <w:jc w:val="center"/>
        </w:pPr>
        <w:r w:rsidRPr="00290A5E">
          <w:rPr>
            <w:rFonts w:ascii="Times New Roman" w:hAnsi="Times New Roman"/>
            <w:sz w:val="28"/>
            <w:szCs w:val="28"/>
          </w:rPr>
          <w:fldChar w:fldCharType="begin"/>
        </w:r>
        <w:r w:rsidRPr="00290A5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0A5E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290A5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44" w:rsidRDefault="00922444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063479"/>
      <w:docPartObj>
        <w:docPartGallery w:val="Page Numbers (Top of Page)"/>
        <w:docPartUnique/>
      </w:docPartObj>
    </w:sdtPr>
    <w:sdtEndPr/>
    <w:sdtContent>
      <w:p w:rsidR="00922444" w:rsidRDefault="00922444">
        <w:pPr>
          <w:pStyle w:val="a7"/>
          <w:jc w:val="center"/>
        </w:pPr>
        <w:r w:rsidRPr="00290A5E">
          <w:rPr>
            <w:rFonts w:ascii="Times New Roman" w:hAnsi="Times New Roman"/>
            <w:sz w:val="28"/>
            <w:szCs w:val="28"/>
          </w:rPr>
          <w:fldChar w:fldCharType="begin"/>
        </w:r>
        <w:r w:rsidRPr="00290A5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0A5E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290A5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44" w:rsidRDefault="009224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949"/>
    <w:multiLevelType w:val="multilevel"/>
    <w:tmpl w:val="21144E1C"/>
    <w:lvl w:ilvl="0">
      <w:start w:val="3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6A1377"/>
    <w:multiLevelType w:val="hybridMultilevel"/>
    <w:tmpl w:val="2A148542"/>
    <w:lvl w:ilvl="0" w:tplc="546C331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2B12DA"/>
    <w:multiLevelType w:val="hybridMultilevel"/>
    <w:tmpl w:val="3D683FFA"/>
    <w:lvl w:ilvl="0" w:tplc="D11A4D6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6E1D14"/>
    <w:multiLevelType w:val="hybridMultilevel"/>
    <w:tmpl w:val="9618B244"/>
    <w:lvl w:ilvl="0" w:tplc="A6F200D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302208"/>
    <w:multiLevelType w:val="multilevel"/>
    <w:tmpl w:val="2150758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11273E62"/>
    <w:multiLevelType w:val="multilevel"/>
    <w:tmpl w:val="5F6AFAB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1286497B"/>
    <w:multiLevelType w:val="hybridMultilevel"/>
    <w:tmpl w:val="27A2F9E8"/>
    <w:lvl w:ilvl="0" w:tplc="54607B92">
      <w:start w:val="1"/>
      <w:numFmt w:val="decimal"/>
      <w:suff w:val="space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D87C5B"/>
    <w:multiLevelType w:val="singleLevel"/>
    <w:tmpl w:val="DFAC5C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1A5A28B5"/>
    <w:multiLevelType w:val="hybridMultilevel"/>
    <w:tmpl w:val="76C611C0"/>
    <w:lvl w:ilvl="0" w:tplc="ACC4619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A25A4"/>
    <w:multiLevelType w:val="multilevel"/>
    <w:tmpl w:val="054A34C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)"/>
      <w:lvlJc w:val="right"/>
      <w:pPr>
        <w:ind w:left="1072" w:hanging="362"/>
      </w:pPr>
      <w:rPr>
        <w:rFonts w:ascii="Times New Roman" w:eastAsia="Calibri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B81F5A"/>
    <w:multiLevelType w:val="multilevel"/>
    <w:tmpl w:val="8034C4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1BD56E2E"/>
    <w:multiLevelType w:val="hybridMultilevel"/>
    <w:tmpl w:val="CF5820AA"/>
    <w:lvl w:ilvl="0" w:tplc="900238B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CF7502"/>
    <w:multiLevelType w:val="multilevel"/>
    <w:tmpl w:val="F5DCA6FA"/>
    <w:lvl w:ilvl="0">
      <w:start w:val="1"/>
      <w:numFmt w:val="decimal"/>
      <w:suff w:val="space"/>
      <w:lvlText w:val="%1."/>
      <w:lvlJc w:val="left"/>
      <w:pPr>
        <w:ind w:left="1072" w:hanging="363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."/>
      <w:lvlJc w:val="left"/>
      <w:pPr>
        <w:ind w:left="1072" w:hanging="363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512" w:hanging="363"/>
      </w:pPr>
      <w:rPr>
        <w:rFonts w:ascii="Times New Roman" w:eastAsia="Calibri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hint="default"/>
      </w:rPr>
    </w:lvl>
  </w:abstractNum>
  <w:abstractNum w:abstractNumId="13">
    <w:nsid w:val="326D2BD0"/>
    <w:multiLevelType w:val="hybridMultilevel"/>
    <w:tmpl w:val="38BCFC24"/>
    <w:lvl w:ilvl="0" w:tplc="1FC8A46C">
      <w:start w:val="1"/>
      <w:numFmt w:val="decimal"/>
      <w:suff w:val="space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66075F"/>
    <w:multiLevelType w:val="multilevel"/>
    <w:tmpl w:val="F5DCA6F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ascii="Times New Roman" w:eastAsia="Calibri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hint="default"/>
      </w:rPr>
    </w:lvl>
  </w:abstractNum>
  <w:abstractNum w:abstractNumId="15">
    <w:nsid w:val="36077735"/>
    <w:multiLevelType w:val="hybridMultilevel"/>
    <w:tmpl w:val="945290E2"/>
    <w:lvl w:ilvl="0" w:tplc="421215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116C24"/>
    <w:multiLevelType w:val="multilevel"/>
    <w:tmpl w:val="6B389B04"/>
    <w:lvl w:ilvl="0">
      <w:start w:val="30"/>
      <w:numFmt w:val="decimal"/>
      <w:suff w:val="space"/>
      <w:lvlText w:val="%1."/>
      <w:lvlJc w:val="left"/>
      <w:pPr>
        <w:ind w:left="6459" w:hanging="363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072" w:hanging="363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512" w:hanging="363"/>
      </w:pPr>
      <w:rPr>
        <w:rFonts w:ascii="Times New Roman" w:eastAsia="Calibri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hint="default"/>
      </w:rPr>
    </w:lvl>
  </w:abstractNum>
  <w:abstractNum w:abstractNumId="17">
    <w:nsid w:val="413A03D0"/>
    <w:multiLevelType w:val="hybridMultilevel"/>
    <w:tmpl w:val="C8864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16D7B"/>
    <w:multiLevelType w:val="hybridMultilevel"/>
    <w:tmpl w:val="D7B60B4C"/>
    <w:lvl w:ilvl="0" w:tplc="57888FB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B33E80"/>
    <w:multiLevelType w:val="multilevel"/>
    <w:tmpl w:val="5F6AFAB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455464C3"/>
    <w:multiLevelType w:val="hybridMultilevel"/>
    <w:tmpl w:val="07DE40C8"/>
    <w:lvl w:ilvl="0" w:tplc="566E2B7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2020D7"/>
    <w:multiLevelType w:val="hybridMultilevel"/>
    <w:tmpl w:val="0F266E5E"/>
    <w:lvl w:ilvl="0" w:tplc="B582C5C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72319"/>
    <w:multiLevelType w:val="hybridMultilevel"/>
    <w:tmpl w:val="4BC64A02"/>
    <w:lvl w:ilvl="0" w:tplc="FCF26D3E">
      <w:start w:val="1"/>
      <w:numFmt w:val="decimal"/>
      <w:lvlText w:val="%1."/>
      <w:lvlJc w:val="left"/>
      <w:pPr>
        <w:ind w:left="58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4DEF0108"/>
    <w:multiLevelType w:val="hybridMultilevel"/>
    <w:tmpl w:val="AD4E1E78"/>
    <w:lvl w:ilvl="0" w:tplc="0128C0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EAF47E0"/>
    <w:multiLevelType w:val="hybridMultilevel"/>
    <w:tmpl w:val="2F3A4D9C"/>
    <w:lvl w:ilvl="0" w:tplc="7276980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4697D"/>
    <w:multiLevelType w:val="hybridMultilevel"/>
    <w:tmpl w:val="2F3A4D9C"/>
    <w:lvl w:ilvl="0" w:tplc="7276980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C605E"/>
    <w:multiLevelType w:val="multilevel"/>
    <w:tmpl w:val="93BE4400"/>
    <w:lvl w:ilvl="0">
      <w:start w:val="82"/>
      <w:numFmt w:val="decimal"/>
      <w:suff w:val="space"/>
      <w:lvlText w:val="%1."/>
      <w:lvlJc w:val="left"/>
      <w:pPr>
        <w:ind w:left="1072" w:hanging="363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072" w:hanging="363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512" w:hanging="363"/>
      </w:pPr>
      <w:rPr>
        <w:rFonts w:ascii="Times New Roman" w:eastAsia="Calibri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hint="default"/>
      </w:rPr>
    </w:lvl>
  </w:abstractNum>
  <w:abstractNum w:abstractNumId="27">
    <w:nsid w:val="529D08B3"/>
    <w:multiLevelType w:val="hybridMultilevel"/>
    <w:tmpl w:val="3B64CC46"/>
    <w:lvl w:ilvl="0" w:tplc="02E0A7F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FE0D31"/>
    <w:multiLevelType w:val="hybridMultilevel"/>
    <w:tmpl w:val="42A2A740"/>
    <w:lvl w:ilvl="0" w:tplc="5BA6410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A7843"/>
    <w:multiLevelType w:val="hybridMultilevel"/>
    <w:tmpl w:val="656E8B70"/>
    <w:lvl w:ilvl="0" w:tplc="41E8EF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AA617F"/>
    <w:multiLevelType w:val="hybridMultilevel"/>
    <w:tmpl w:val="093465E2"/>
    <w:lvl w:ilvl="0" w:tplc="48264FA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C4D50A8"/>
    <w:multiLevelType w:val="hybridMultilevel"/>
    <w:tmpl w:val="FDAAF6EA"/>
    <w:lvl w:ilvl="0" w:tplc="45CE7D0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D5125C"/>
    <w:multiLevelType w:val="hybridMultilevel"/>
    <w:tmpl w:val="C0724D58"/>
    <w:lvl w:ilvl="0" w:tplc="7B8AB95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983EB1"/>
    <w:multiLevelType w:val="multilevel"/>
    <w:tmpl w:val="3C781848"/>
    <w:lvl w:ilvl="0">
      <w:start w:val="3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BBD0B8B"/>
    <w:multiLevelType w:val="hybridMultilevel"/>
    <w:tmpl w:val="1B1AF8AA"/>
    <w:lvl w:ilvl="0" w:tplc="192C1C6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CF1BC9"/>
    <w:multiLevelType w:val="multilevel"/>
    <w:tmpl w:val="C1E8573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suff w:val="space"/>
      <w:lvlText w:val="%3)"/>
      <w:lvlJc w:val="right"/>
      <w:pPr>
        <w:ind w:left="1072" w:hanging="362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7A69D5"/>
    <w:multiLevelType w:val="multilevel"/>
    <w:tmpl w:val="7E38992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B1072B0"/>
    <w:multiLevelType w:val="hybridMultilevel"/>
    <w:tmpl w:val="43684014"/>
    <w:lvl w:ilvl="0" w:tplc="5712CDE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D84D50"/>
    <w:multiLevelType w:val="multilevel"/>
    <w:tmpl w:val="F5DCA6FA"/>
    <w:lvl w:ilvl="0">
      <w:start w:val="1"/>
      <w:numFmt w:val="decimal"/>
      <w:suff w:val="space"/>
      <w:lvlText w:val="%1."/>
      <w:lvlJc w:val="left"/>
      <w:pPr>
        <w:ind w:left="1072" w:hanging="363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."/>
      <w:lvlJc w:val="left"/>
      <w:pPr>
        <w:ind w:left="1072" w:hanging="363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512" w:hanging="363"/>
      </w:pPr>
      <w:rPr>
        <w:rFonts w:ascii="Times New Roman" w:eastAsia="Calibri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4"/>
  </w:num>
  <w:num w:numId="4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5">
    <w:abstractNumId w:val="25"/>
  </w:num>
  <w:num w:numId="6">
    <w:abstractNumId w:val="24"/>
  </w:num>
  <w:num w:numId="7">
    <w:abstractNumId w:val="8"/>
  </w:num>
  <w:num w:numId="8">
    <w:abstractNumId w:val="28"/>
  </w:num>
  <w:num w:numId="9">
    <w:abstractNumId w:val="6"/>
  </w:num>
  <w:num w:numId="10">
    <w:abstractNumId w:val="21"/>
  </w:num>
  <w:num w:numId="11">
    <w:abstractNumId w:val="7"/>
  </w:num>
  <w:num w:numId="12">
    <w:abstractNumId w:val="22"/>
  </w:num>
  <w:num w:numId="13">
    <w:abstractNumId w:val="12"/>
  </w:num>
  <w:num w:numId="14">
    <w:abstractNumId w:val="3"/>
  </w:num>
  <w:num w:numId="15">
    <w:abstractNumId w:val="32"/>
  </w:num>
  <w:num w:numId="16">
    <w:abstractNumId w:val="2"/>
  </w:num>
  <w:num w:numId="17">
    <w:abstractNumId w:val="31"/>
  </w:num>
  <w:num w:numId="18">
    <w:abstractNumId w:val="30"/>
  </w:num>
  <w:num w:numId="19">
    <w:abstractNumId w:val="27"/>
  </w:num>
  <w:num w:numId="20">
    <w:abstractNumId w:val="20"/>
  </w:num>
  <w:num w:numId="21">
    <w:abstractNumId w:val="13"/>
  </w:num>
  <w:num w:numId="22">
    <w:abstractNumId w:val="23"/>
  </w:num>
  <w:num w:numId="23">
    <w:abstractNumId w:val="1"/>
  </w:num>
  <w:num w:numId="24">
    <w:abstractNumId w:val="29"/>
  </w:num>
  <w:num w:numId="25">
    <w:abstractNumId w:val="18"/>
  </w:num>
  <w:num w:numId="26">
    <w:abstractNumId w:val="34"/>
  </w:num>
  <w:num w:numId="27">
    <w:abstractNumId w:val="15"/>
  </w:num>
  <w:num w:numId="28">
    <w:abstractNumId w:val="11"/>
  </w:num>
  <w:num w:numId="29">
    <w:abstractNumId w:val="37"/>
  </w:num>
  <w:num w:numId="30">
    <w:abstractNumId w:val="33"/>
  </w:num>
  <w:num w:numId="31">
    <w:abstractNumId w:val="0"/>
  </w:num>
  <w:num w:numId="32">
    <w:abstractNumId w:val="35"/>
  </w:num>
  <w:num w:numId="33">
    <w:abstractNumId w:val="5"/>
  </w:num>
  <w:num w:numId="34">
    <w:abstractNumId w:val="9"/>
  </w:num>
  <w:num w:numId="35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1" w:firstLine="709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0" w:firstLine="709"/>
        </w:pPr>
        <w:rPr>
          <w:rFonts w:ascii="Times New Roman" w:hAnsi="Times New Roman" w:hint="default"/>
          <w:sz w:val="28"/>
        </w:rPr>
      </w:lvl>
    </w:lvlOverride>
    <w:lvlOverride w:ilvl="2">
      <w:lvl w:ilvl="2">
        <w:start w:val="1"/>
        <w:numFmt w:val="russianLower"/>
        <w:suff w:val="space"/>
        <w:lvlText w:val="%3)"/>
        <w:lvlJc w:val="left"/>
        <w:pPr>
          <w:ind w:left="0" w:firstLine="709"/>
        </w:pPr>
        <w:rPr>
          <w:rFonts w:ascii="Times New Roman" w:eastAsia="Calibri" w:hAnsi="Times New Roman" w:cs="Times New Roman" w:hint="default"/>
          <w:sz w:val="28"/>
          <w:szCs w:val="28"/>
        </w:rPr>
      </w:lvl>
    </w:lvlOverride>
    <w:lvlOverride w:ilvl="3">
      <w:lvl w:ilvl="3">
        <w:start w:val="1"/>
        <w:numFmt w:val="none"/>
        <w:suff w:val="nothing"/>
        <w:lvlText w:val="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52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72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92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12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32" w:hanging="363"/>
        </w:pPr>
        <w:rPr>
          <w:rFonts w:hint="default"/>
        </w:rPr>
      </w:lvl>
    </w:lvlOverride>
  </w:num>
  <w:num w:numId="36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0" w:firstLine="709"/>
        </w:pPr>
        <w:rPr>
          <w:rFonts w:ascii="Times New Roman" w:hAnsi="Times New Roman" w:hint="default"/>
          <w:sz w:val="28"/>
        </w:rPr>
      </w:lvl>
    </w:lvlOverride>
    <w:lvlOverride w:ilvl="2">
      <w:lvl w:ilvl="2">
        <w:start w:val="1"/>
        <w:numFmt w:val="russianLower"/>
        <w:suff w:val="space"/>
        <w:lvlText w:val="%3)"/>
        <w:lvlJc w:val="left"/>
        <w:pPr>
          <w:ind w:left="0" w:firstLine="709"/>
        </w:pPr>
        <w:rPr>
          <w:rFonts w:ascii="Times New Roman" w:eastAsia="Calibri" w:hAnsi="Times New Roman" w:cs="Times New Roman" w:hint="default"/>
          <w:sz w:val="28"/>
          <w:szCs w:val="28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32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52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72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92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12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32" w:hanging="363"/>
        </w:pPr>
        <w:rPr>
          <w:rFonts w:hint="default"/>
        </w:rPr>
      </w:lvl>
    </w:lvlOverride>
  </w:num>
  <w:num w:numId="37">
    <w:abstractNumId w:val="14"/>
  </w:num>
  <w:num w:numId="38">
    <w:abstractNumId w:val="10"/>
  </w:num>
  <w:num w:numId="39">
    <w:abstractNumId w:val="36"/>
  </w:num>
  <w:num w:numId="40">
    <w:abstractNumId w:val="38"/>
  </w:num>
  <w:num w:numId="41">
    <w:abstractNumId w:val="16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87"/>
    <w:rsid w:val="00001021"/>
    <w:rsid w:val="000013FC"/>
    <w:rsid w:val="00001E4E"/>
    <w:rsid w:val="00001EC2"/>
    <w:rsid w:val="000024DE"/>
    <w:rsid w:val="000031A6"/>
    <w:rsid w:val="00003CC8"/>
    <w:rsid w:val="000040F6"/>
    <w:rsid w:val="000068D1"/>
    <w:rsid w:val="00006AB0"/>
    <w:rsid w:val="00006CFE"/>
    <w:rsid w:val="0000767E"/>
    <w:rsid w:val="00010F97"/>
    <w:rsid w:val="00012286"/>
    <w:rsid w:val="000126B9"/>
    <w:rsid w:val="00012DF5"/>
    <w:rsid w:val="00013796"/>
    <w:rsid w:val="00015647"/>
    <w:rsid w:val="000156DE"/>
    <w:rsid w:val="000161D1"/>
    <w:rsid w:val="00016F96"/>
    <w:rsid w:val="00017C64"/>
    <w:rsid w:val="00017CC2"/>
    <w:rsid w:val="000206B6"/>
    <w:rsid w:val="00020856"/>
    <w:rsid w:val="000216F9"/>
    <w:rsid w:val="00021761"/>
    <w:rsid w:val="00021C20"/>
    <w:rsid w:val="000232AF"/>
    <w:rsid w:val="00023AD1"/>
    <w:rsid w:val="00023B5C"/>
    <w:rsid w:val="00024892"/>
    <w:rsid w:val="0002666A"/>
    <w:rsid w:val="00027549"/>
    <w:rsid w:val="00031161"/>
    <w:rsid w:val="000317DE"/>
    <w:rsid w:val="00032D22"/>
    <w:rsid w:val="00034184"/>
    <w:rsid w:val="00034941"/>
    <w:rsid w:val="000405FF"/>
    <w:rsid w:val="000443CC"/>
    <w:rsid w:val="00044E9B"/>
    <w:rsid w:val="00046A85"/>
    <w:rsid w:val="00047ED0"/>
    <w:rsid w:val="0005109D"/>
    <w:rsid w:val="0005467E"/>
    <w:rsid w:val="0005659A"/>
    <w:rsid w:val="00056C1A"/>
    <w:rsid w:val="00057803"/>
    <w:rsid w:val="00060933"/>
    <w:rsid w:val="00060BC4"/>
    <w:rsid w:val="00060EEF"/>
    <w:rsid w:val="00060FAE"/>
    <w:rsid w:val="00061D0F"/>
    <w:rsid w:val="000625EB"/>
    <w:rsid w:val="000626E5"/>
    <w:rsid w:val="00063939"/>
    <w:rsid w:val="00064259"/>
    <w:rsid w:val="00064320"/>
    <w:rsid w:val="00064590"/>
    <w:rsid w:val="00065456"/>
    <w:rsid w:val="0006562C"/>
    <w:rsid w:val="00065644"/>
    <w:rsid w:val="00066327"/>
    <w:rsid w:val="00066D06"/>
    <w:rsid w:val="00067218"/>
    <w:rsid w:val="00072614"/>
    <w:rsid w:val="0007277F"/>
    <w:rsid w:val="00072F1F"/>
    <w:rsid w:val="000734E3"/>
    <w:rsid w:val="00074333"/>
    <w:rsid w:val="0007433A"/>
    <w:rsid w:val="0007702C"/>
    <w:rsid w:val="0008088A"/>
    <w:rsid w:val="00080D76"/>
    <w:rsid w:val="00082A17"/>
    <w:rsid w:val="00082F50"/>
    <w:rsid w:val="00083345"/>
    <w:rsid w:val="00083546"/>
    <w:rsid w:val="00083E0E"/>
    <w:rsid w:val="00084CDE"/>
    <w:rsid w:val="00085401"/>
    <w:rsid w:val="000856D8"/>
    <w:rsid w:val="00085786"/>
    <w:rsid w:val="00085CE0"/>
    <w:rsid w:val="00087CF8"/>
    <w:rsid w:val="00091132"/>
    <w:rsid w:val="00095ABF"/>
    <w:rsid w:val="00096196"/>
    <w:rsid w:val="00096BFB"/>
    <w:rsid w:val="00096F9D"/>
    <w:rsid w:val="00097011"/>
    <w:rsid w:val="000A022F"/>
    <w:rsid w:val="000A117A"/>
    <w:rsid w:val="000A23A6"/>
    <w:rsid w:val="000A26E2"/>
    <w:rsid w:val="000A32E9"/>
    <w:rsid w:val="000A36CC"/>
    <w:rsid w:val="000A5C53"/>
    <w:rsid w:val="000A7FAA"/>
    <w:rsid w:val="000B1382"/>
    <w:rsid w:val="000B17CD"/>
    <w:rsid w:val="000B1A7D"/>
    <w:rsid w:val="000B333E"/>
    <w:rsid w:val="000B3363"/>
    <w:rsid w:val="000B3945"/>
    <w:rsid w:val="000B3C3D"/>
    <w:rsid w:val="000B405B"/>
    <w:rsid w:val="000B4776"/>
    <w:rsid w:val="000B69A6"/>
    <w:rsid w:val="000B741B"/>
    <w:rsid w:val="000C02F0"/>
    <w:rsid w:val="000C06D7"/>
    <w:rsid w:val="000C0B02"/>
    <w:rsid w:val="000C1F75"/>
    <w:rsid w:val="000C38BE"/>
    <w:rsid w:val="000C3959"/>
    <w:rsid w:val="000C4143"/>
    <w:rsid w:val="000C4647"/>
    <w:rsid w:val="000C47E4"/>
    <w:rsid w:val="000C63A5"/>
    <w:rsid w:val="000D18A9"/>
    <w:rsid w:val="000D1DFF"/>
    <w:rsid w:val="000D2052"/>
    <w:rsid w:val="000D2EC3"/>
    <w:rsid w:val="000D3008"/>
    <w:rsid w:val="000D39F7"/>
    <w:rsid w:val="000D412D"/>
    <w:rsid w:val="000D484E"/>
    <w:rsid w:val="000D520D"/>
    <w:rsid w:val="000D556D"/>
    <w:rsid w:val="000D59DF"/>
    <w:rsid w:val="000D676D"/>
    <w:rsid w:val="000D68DF"/>
    <w:rsid w:val="000E00AC"/>
    <w:rsid w:val="000E036F"/>
    <w:rsid w:val="000E0411"/>
    <w:rsid w:val="000E12D5"/>
    <w:rsid w:val="000E1477"/>
    <w:rsid w:val="000E1DCB"/>
    <w:rsid w:val="000E1E75"/>
    <w:rsid w:val="000E2B1F"/>
    <w:rsid w:val="000E3BE4"/>
    <w:rsid w:val="000E5C1E"/>
    <w:rsid w:val="000E5C24"/>
    <w:rsid w:val="000E6068"/>
    <w:rsid w:val="000E6215"/>
    <w:rsid w:val="000E7564"/>
    <w:rsid w:val="000E7ED3"/>
    <w:rsid w:val="000F0726"/>
    <w:rsid w:val="000F11B7"/>
    <w:rsid w:val="000F162E"/>
    <w:rsid w:val="000F2468"/>
    <w:rsid w:val="000F2BF7"/>
    <w:rsid w:val="000F2F9A"/>
    <w:rsid w:val="000F5028"/>
    <w:rsid w:val="000F5EA8"/>
    <w:rsid w:val="000F5FA6"/>
    <w:rsid w:val="000F6EC3"/>
    <w:rsid w:val="00100C2E"/>
    <w:rsid w:val="00100F43"/>
    <w:rsid w:val="00100F65"/>
    <w:rsid w:val="0010138F"/>
    <w:rsid w:val="00101440"/>
    <w:rsid w:val="001027F8"/>
    <w:rsid w:val="00103420"/>
    <w:rsid w:val="00103AE6"/>
    <w:rsid w:val="001071CB"/>
    <w:rsid w:val="00110DAB"/>
    <w:rsid w:val="001128D0"/>
    <w:rsid w:val="00112C3F"/>
    <w:rsid w:val="00114363"/>
    <w:rsid w:val="00114CFE"/>
    <w:rsid w:val="00114E61"/>
    <w:rsid w:val="00115103"/>
    <w:rsid w:val="00115D6A"/>
    <w:rsid w:val="0012026B"/>
    <w:rsid w:val="00120B4C"/>
    <w:rsid w:val="00122787"/>
    <w:rsid w:val="001233F0"/>
    <w:rsid w:val="001236AD"/>
    <w:rsid w:val="00124076"/>
    <w:rsid w:val="0012496D"/>
    <w:rsid w:val="00124D04"/>
    <w:rsid w:val="00124DCA"/>
    <w:rsid w:val="001255FC"/>
    <w:rsid w:val="001256B8"/>
    <w:rsid w:val="0012621F"/>
    <w:rsid w:val="00126463"/>
    <w:rsid w:val="001265C8"/>
    <w:rsid w:val="0012678B"/>
    <w:rsid w:val="00127B86"/>
    <w:rsid w:val="001307AB"/>
    <w:rsid w:val="00130BC1"/>
    <w:rsid w:val="00130C09"/>
    <w:rsid w:val="00131B25"/>
    <w:rsid w:val="00132766"/>
    <w:rsid w:val="00132CF7"/>
    <w:rsid w:val="00132FFC"/>
    <w:rsid w:val="00133869"/>
    <w:rsid w:val="0013473C"/>
    <w:rsid w:val="00136356"/>
    <w:rsid w:val="001363E6"/>
    <w:rsid w:val="001370CC"/>
    <w:rsid w:val="0013763F"/>
    <w:rsid w:val="00140DEC"/>
    <w:rsid w:val="001435CC"/>
    <w:rsid w:val="00143A65"/>
    <w:rsid w:val="001444E6"/>
    <w:rsid w:val="00144CC5"/>
    <w:rsid w:val="0014531B"/>
    <w:rsid w:val="00145750"/>
    <w:rsid w:val="00145FB7"/>
    <w:rsid w:val="00153387"/>
    <w:rsid w:val="001535A9"/>
    <w:rsid w:val="0015387B"/>
    <w:rsid w:val="0015419D"/>
    <w:rsid w:val="00154C25"/>
    <w:rsid w:val="00155DB9"/>
    <w:rsid w:val="00156BBE"/>
    <w:rsid w:val="0015725E"/>
    <w:rsid w:val="0015799B"/>
    <w:rsid w:val="00160A71"/>
    <w:rsid w:val="00160C51"/>
    <w:rsid w:val="00160E83"/>
    <w:rsid w:val="001627EA"/>
    <w:rsid w:val="00163B90"/>
    <w:rsid w:val="001644C0"/>
    <w:rsid w:val="00164665"/>
    <w:rsid w:val="00164F18"/>
    <w:rsid w:val="00165014"/>
    <w:rsid w:val="00165C02"/>
    <w:rsid w:val="001666E5"/>
    <w:rsid w:val="001676CB"/>
    <w:rsid w:val="00167885"/>
    <w:rsid w:val="00167D35"/>
    <w:rsid w:val="0017036A"/>
    <w:rsid w:val="00172133"/>
    <w:rsid w:val="0017414B"/>
    <w:rsid w:val="0017415D"/>
    <w:rsid w:val="001748B3"/>
    <w:rsid w:val="00177D27"/>
    <w:rsid w:val="0018068B"/>
    <w:rsid w:val="00181DAE"/>
    <w:rsid w:val="00182006"/>
    <w:rsid w:val="00183AC8"/>
    <w:rsid w:val="00183DEC"/>
    <w:rsid w:val="0018405B"/>
    <w:rsid w:val="001842DE"/>
    <w:rsid w:val="00186DA4"/>
    <w:rsid w:val="00186E06"/>
    <w:rsid w:val="00190268"/>
    <w:rsid w:val="00190C8F"/>
    <w:rsid w:val="00191CCF"/>
    <w:rsid w:val="001921DF"/>
    <w:rsid w:val="00193A8B"/>
    <w:rsid w:val="0019461A"/>
    <w:rsid w:val="00194D37"/>
    <w:rsid w:val="00195590"/>
    <w:rsid w:val="0019601A"/>
    <w:rsid w:val="001968BC"/>
    <w:rsid w:val="00196D36"/>
    <w:rsid w:val="00196D87"/>
    <w:rsid w:val="001A4670"/>
    <w:rsid w:val="001A4809"/>
    <w:rsid w:val="001A7ECA"/>
    <w:rsid w:val="001B0A55"/>
    <w:rsid w:val="001B0CD6"/>
    <w:rsid w:val="001B0F92"/>
    <w:rsid w:val="001B185A"/>
    <w:rsid w:val="001B198D"/>
    <w:rsid w:val="001B258C"/>
    <w:rsid w:val="001B44E4"/>
    <w:rsid w:val="001B4F99"/>
    <w:rsid w:val="001B5547"/>
    <w:rsid w:val="001B5653"/>
    <w:rsid w:val="001B65A3"/>
    <w:rsid w:val="001B66CB"/>
    <w:rsid w:val="001B768F"/>
    <w:rsid w:val="001C0D36"/>
    <w:rsid w:val="001C19F8"/>
    <w:rsid w:val="001C1AE3"/>
    <w:rsid w:val="001C231C"/>
    <w:rsid w:val="001C2766"/>
    <w:rsid w:val="001C2DE8"/>
    <w:rsid w:val="001C324F"/>
    <w:rsid w:val="001C3E34"/>
    <w:rsid w:val="001C47BF"/>
    <w:rsid w:val="001C4E99"/>
    <w:rsid w:val="001C5483"/>
    <w:rsid w:val="001C7BCB"/>
    <w:rsid w:val="001D02E6"/>
    <w:rsid w:val="001D03ED"/>
    <w:rsid w:val="001D0FDE"/>
    <w:rsid w:val="001D346C"/>
    <w:rsid w:val="001D3803"/>
    <w:rsid w:val="001D3EB1"/>
    <w:rsid w:val="001D4BE3"/>
    <w:rsid w:val="001D5C33"/>
    <w:rsid w:val="001D7687"/>
    <w:rsid w:val="001D7E01"/>
    <w:rsid w:val="001E0739"/>
    <w:rsid w:val="001E0AF0"/>
    <w:rsid w:val="001E126C"/>
    <w:rsid w:val="001E2325"/>
    <w:rsid w:val="001E25B1"/>
    <w:rsid w:val="001E3A4D"/>
    <w:rsid w:val="001E57FB"/>
    <w:rsid w:val="001E661C"/>
    <w:rsid w:val="001E792F"/>
    <w:rsid w:val="001F0D93"/>
    <w:rsid w:val="001F10D6"/>
    <w:rsid w:val="001F127A"/>
    <w:rsid w:val="001F2844"/>
    <w:rsid w:val="001F450A"/>
    <w:rsid w:val="001F5CE0"/>
    <w:rsid w:val="001F5D75"/>
    <w:rsid w:val="001F705F"/>
    <w:rsid w:val="001F7A44"/>
    <w:rsid w:val="00201769"/>
    <w:rsid w:val="00201F51"/>
    <w:rsid w:val="0020330B"/>
    <w:rsid w:val="002036EF"/>
    <w:rsid w:val="00206ADD"/>
    <w:rsid w:val="00207671"/>
    <w:rsid w:val="0020799B"/>
    <w:rsid w:val="00210D61"/>
    <w:rsid w:val="00212108"/>
    <w:rsid w:val="0021246B"/>
    <w:rsid w:val="00213ED7"/>
    <w:rsid w:val="002156D2"/>
    <w:rsid w:val="00216649"/>
    <w:rsid w:val="00217218"/>
    <w:rsid w:val="00217A8A"/>
    <w:rsid w:val="00220132"/>
    <w:rsid w:val="0022080C"/>
    <w:rsid w:val="002208B1"/>
    <w:rsid w:val="00220BED"/>
    <w:rsid w:val="00220E3F"/>
    <w:rsid w:val="002218C5"/>
    <w:rsid w:val="00221DA0"/>
    <w:rsid w:val="00222168"/>
    <w:rsid w:val="002227A5"/>
    <w:rsid w:val="00223EF1"/>
    <w:rsid w:val="002250C7"/>
    <w:rsid w:val="002260EF"/>
    <w:rsid w:val="00226C04"/>
    <w:rsid w:val="00227AEB"/>
    <w:rsid w:val="00230114"/>
    <w:rsid w:val="002310F1"/>
    <w:rsid w:val="00232E2F"/>
    <w:rsid w:val="00232F55"/>
    <w:rsid w:val="0023667E"/>
    <w:rsid w:val="00237900"/>
    <w:rsid w:val="002379E8"/>
    <w:rsid w:val="00237F2B"/>
    <w:rsid w:val="00242350"/>
    <w:rsid w:val="00243713"/>
    <w:rsid w:val="00244061"/>
    <w:rsid w:val="0024429A"/>
    <w:rsid w:val="00246DAF"/>
    <w:rsid w:val="00247B5A"/>
    <w:rsid w:val="00253123"/>
    <w:rsid w:val="00253CCE"/>
    <w:rsid w:val="00254BE8"/>
    <w:rsid w:val="00255577"/>
    <w:rsid w:val="00255AB5"/>
    <w:rsid w:val="00255DFD"/>
    <w:rsid w:val="00256EDC"/>
    <w:rsid w:val="00257CD8"/>
    <w:rsid w:val="00260BCF"/>
    <w:rsid w:val="00260EBE"/>
    <w:rsid w:val="0026153A"/>
    <w:rsid w:val="00261740"/>
    <w:rsid w:val="00263823"/>
    <w:rsid w:val="00263F62"/>
    <w:rsid w:val="00264967"/>
    <w:rsid w:val="00265324"/>
    <w:rsid w:val="002655F2"/>
    <w:rsid w:val="002656C0"/>
    <w:rsid w:val="00265C05"/>
    <w:rsid w:val="002663EE"/>
    <w:rsid w:val="00267365"/>
    <w:rsid w:val="00267C15"/>
    <w:rsid w:val="00267E76"/>
    <w:rsid w:val="00272897"/>
    <w:rsid w:val="00274B84"/>
    <w:rsid w:val="002755BA"/>
    <w:rsid w:val="00275A59"/>
    <w:rsid w:val="00276BF8"/>
    <w:rsid w:val="00276EF4"/>
    <w:rsid w:val="002808E8"/>
    <w:rsid w:val="002815A8"/>
    <w:rsid w:val="00282426"/>
    <w:rsid w:val="00282CDC"/>
    <w:rsid w:val="0028428E"/>
    <w:rsid w:val="00285C45"/>
    <w:rsid w:val="00286563"/>
    <w:rsid w:val="00287B3A"/>
    <w:rsid w:val="002903EB"/>
    <w:rsid w:val="00290918"/>
    <w:rsid w:val="00290A5E"/>
    <w:rsid w:val="00290F1E"/>
    <w:rsid w:val="00291A01"/>
    <w:rsid w:val="00292241"/>
    <w:rsid w:val="002923C6"/>
    <w:rsid w:val="002945B1"/>
    <w:rsid w:val="00294877"/>
    <w:rsid w:val="00295B98"/>
    <w:rsid w:val="002960D0"/>
    <w:rsid w:val="0029618B"/>
    <w:rsid w:val="002965DB"/>
    <w:rsid w:val="00296A11"/>
    <w:rsid w:val="0029713B"/>
    <w:rsid w:val="002A026F"/>
    <w:rsid w:val="002A0517"/>
    <w:rsid w:val="002A1531"/>
    <w:rsid w:val="002A1772"/>
    <w:rsid w:val="002A28A7"/>
    <w:rsid w:val="002A3284"/>
    <w:rsid w:val="002A3302"/>
    <w:rsid w:val="002A3F4D"/>
    <w:rsid w:val="002A4561"/>
    <w:rsid w:val="002A4D8E"/>
    <w:rsid w:val="002A4EC8"/>
    <w:rsid w:val="002A57A3"/>
    <w:rsid w:val="002A580B"/>
    <w:rsid w:val="002A5AA6"/>
    <w:rsid w:val="002A5ECC"/>
    <w:rsid w:val="002A70D8"/>
    <w:rsid w:val="002A7BD5"/>
    <w:rsid w:val="002A7F03"/>
    <w:rsid w:val="002B07CC"/>
    <w:rsid w:val="002B0B7C"/>
    <w:rsid w:val="002B0BE6"/>
    <w:rsid w:val="002B2AF9"/>
    <w:rsid w:val="002B4256"/>
    <w:rsid w:val="002B4584"/>
    <w:rsid w:val="002B47E5"/>
    <w:rsid w:val="002B4F7E"/>
    <w:rsid w:val="002B60F6"/>
    <w:rsid w:val="002B6E55"/>
    <w:rsid w:val="002B7661"/>
    <w:rsid w:val="002C04D8"/>
    <w:rsid w:val="002C1217"/>
    <w:rsid w:val="002C160E"/>
    <w:rsid w:val="002C2C0A"/>
    <w:rsid w:val="002C2EDD"/>
    <w:rsid w:val="002C61DC"/>
    <w:rsid w:val="002C6A76"/>
    <w:rsid w:val="002C6D87"/>
    <w:rsid w:val="002C7DDE"/>
    <w:rsid w:val="002D2940"/>
    <w:rsid w:val="002D6E6E"/>
    <w:rsid w:val="002E0CE7"/>
    <w:rsid w:val="002E0D7C"/>
    <w:rsid w:val="002E22AB"/>
    <w:rsid w:val="002E239D"/>
    <w:rsid w:val="002E2DAA"/>
    <w:rsid w:val="002E2E3D"/>
    <w:rsid w:val="002E396F"/>
    <w:rsid w:val="002E5C1F"/>
    <w:rsid w:val="002E62D1"/>
    <w:rsid w:val="002F0589"/>
    <w:rsid w:val="002F0E59"/>
    <w:rsid w:val="002F1469"/>
    <w:rsid w:val="002F1A14"/>
    <w:rsid w:val="002F299F"/>
    <w:rsid w:val="002F42C7"/>
    <w:rsid w:val="002F5193"/>
    <w:rsid w:val="002F5277"/>
    <w:rsid w:val="002F611B"/>
    <w:rsid w:val="002F6199"/>
    <w:rsid w:val="002F652B"/>
    <w:rsid w:val="002F6C92"/>
    <w:rsid w:val="002F7296"/>
    <w:rsid w:val="002F77E1"/>
    <w:rsid w:val="00300346"/>
    <w:rsid w:val="00301A88"/>
    <w:rsid w:val="0030202A"/>
    <w:rsid w:val="00302ACA"/>
    <w:rsid w:val="003034FB"/>
    <w:rsid w:val="003037F1"/>
    <w:rsid w:val="00304420"/>
    <w:rsid w:val="00304D30"/>
    <w:rsid w:val="00305206"/>
    <w:rsid w:val="00305CB0"/>
    <w:rsid w:val="00305EF2"/>
    <w:rsid w:val="0030620C"/>
    <w:rsid w:val="00310B1E"/>
    <w:rsid w:val="00311071"/>
    <w:rsid w:val="003144E8"/>
    <w:rsid w:val="003202E5"/>
    <w:rsid w:val="00320995"/>
    <w:rsid w:val="003216AC"/>
    <w:rsid w:val="00321A9A"/>
    <w:rsid w:val="003228E0"/>
    <w:rsid w:val="003234DC"/>
    <w:rsid w:val="00323D89"/>
    <w:rsid w:val="00325815"/>
    <w:rsid w:val="00327851"/>
    <w:rsid w:val="003304AF"/>
    <w:rsid w:val="00331FE3"/>
    <w:rsid w:val="003320CF"/>
    <w:rsid w:val="003330E4"/>
    <w:rsid w:val="003336F7"/>
    <w:rsid w:val="003338ED"/>
    <w:rsid w:val="00333C93"/>
    <w:rsid w:val="0033467F"/>
    <w:rsid w:val="003349DC"/>
    <w:rsid w:val="00334FA8"/>
    <w:rsid w:val="003357B3"/>
    <w:rsid w:val="003357B6"/>
    <w:rsid w:val="003368FC"/>
    <w:rsid w:val="00336EED"/>
    <w:rsid w:val="00336F59"/>
    <w:rsid w:val="00337252"/>
    <w:rsid w:val="00340CFF"/>
    <w:rsid w:val="00340D16"/>
    <w:rsid w:val="00342166"/>
    <w:rsid w:val="00344674"/>
    <w:rsid w:val="00346949"/>
    <w:rsid w:val="0034749C"/>
    <w:rsid w:val="00347F80"/>
    <w:rsid w:val="00351295"/>
    <w:rsid w:val="003516C8"/>
    <w:rsid w:val="00352E12"/>
    <w:rsid w:val="0035334C"/>
    <w:rsid w:val="00353CCF"/>
    <w:rsid w:val="003540A8"/>
    <w:rsid w:val="0035524A"/>
    <w:rsid w:val="00355747"/>
    <w:rsid w:val="00355EAF"/>
    <w:rsid w:val="0035677F"/>
    <w:rsid w:val="00357B65"/>
    <w:rsid w:val="003600CC"/>
    <w:rsid w:val="003606AB"/>
    <w:rsid w:val="003617F1"/>
    <w:rsid w:val="0036461B"/>
    <w:rsid w:val="003646E7"/>
    <w:rsid w:val="003656EA"/>
    <w:rsid w:val="00366810"/>
    <w:rsid w:val="00367174"/>
    <w:rsid w:val="00367E75"/>
    <w:rsid w:val="00370775"/>
    <w:rsid w:val="003720DA"/>
    <w:rsid w:val="00372130"/>
    <w:rsid w:val="0037245D"/>
    <w:rsid w:val="0037298B"/>
    <w:rsid w:val="00372BE6"/>
    <w:rsid w:val="0037348A"/>
    <w:rsid w:val="003753F0"/>
    <w:rsid w:val="00375D3F"/>
    <w:rsid w:val="003760B5"/>
    <w:rsid w:val="00376CE8"/>
    <w:rsid w:val="003771AD"/>
    <w:rsid w:val="00380081"/>
    <w:rsid w:val="003801E4"/>
    <w:rsid w:val="0038076E"/>
    <w:rsid w:val="00380992"/>
    <w:rsid w:val="00380EDA"/>
    <w:rsid w:val="00381C6D"/>
    <w:rsid w:val="003823FF"/>
    <w:rsid w:val="00382500"/>
    <w:rsid w:val="00382862"/>
    <w:rsid w:val="00382A80"/>
    <w:rsid w:val="00382DE7"/>
    <w:rsid w:val="0038333E"/>
    <w:rsid w:val="00383BB2"/>
    <w:rsid w:val="00384481"/>
    <w:rsid w:val="00385233"/>
    <w:rsid w:val="00386203"/>
    <w:rsid w:val="003862FE"/>
    <w:rsid w:val="00390D08"/>
    <w:rsid w:val="00393E70"/>
    <w:rsid w:val="00394C3F"/>
    <w:rsid w:val="00395523"/>
    <w:rsid w:val="00395AC4"/>
    <w:rsid w:val="003A0380"/>
    <w:rsid w:val="003A2889"/>
    <w:rsid w:val="003A33D2"/>
    <w:rsid w:val="003A3A65"/>
    <w:rsid w:val="003A4F98"/>
    <w:rsid w:val="003A63C4"/>
    <w:rsid w:val="003A7406"/>
    <w:rsid w:val="003B0113"/>
    <w:rsid w:val="003B0243"/>
    <w:rsid w:val="003B0E2B"/>
    <w:rsid w:val="003B192D"/>
    <w:rsid w:val="003B2E85"/>
    <w:rsid w:val="003B40F9"/>
    <w:rsid w:val="003B49C8"/>
    <w:rsid w:val="003B5CE8"/>
    <w:rsid w:val="003B5F41"/>
    <w:rsid w:val="003C05CD"/>
    <w:rsid w:val="003C07AB"/>
    <w:rsid w:val="003C0C74"/>
    <w:rsid w:val="003C2464"/>
    <w:rsid w:val="003C25D5"/>
    <w:rsid w:val="003C2729"/>
    <w:rsid w:val="003C2732"/>
    <w:rsid w:val="003C2AA8"/>
    <w:rsid w:val="003C3316"/>
    <w:rsid w:val="003C4314"/>
    <w:rsid w:val="003C5D64"/>
    <w:rsid w:val="003C62F3"/>
    <w:rsid w:val="003C652B"/>
    <w:rsid w:val="003C6BB0"/>
    <w:rsid w:val="003C7080"/>
    <w:rsid w:val="003D0429"/>
    <w:rsid w:val="003D14D3"/>
    <w:rsid w:val="003D1C2E"/>
    <w:rsid w:val="003D4E6D"/>
    <w:rsid w:val="003D7B9D"/>
    <w:rsid w:val="003E0509"/>
    <w:rsid w:val="003E219D"/>
    <w:rsid w:val="003E2E2B"/>
    <w:rsid w:val="003E47EF"/>
    <w:rsid w:val="003E52E3"/>
    <w:rsid w:val="003E6BD6"/>
    <w:rsid w:val="003F0F9B"/>
    <w:rsid w:val="003F1940"/>
    <w:rsid w:val="003F2EC5"/>
    <w:rsid w:val="003F3635"/>
    <w:rsid w:val="003F3CD0"/>
    <w:rsid w:val="003F3F66"/>
    <w:rsid w:val="003F47E6"/>
    <w:rsid w:val="003F4D4A"/>
    <w:rsid w:val="003F5652"/>
    <w:rsid w:val="003F674F"/>
    <w:rsid w:val="0040130C"/>
    <w:rsid w:val="004022FA"/>
    <w:rsid w:val="00402900"/>
    <w:rsid w:val="00402D8D"/>
    <w:rsid w:val="00406170"/>
    <w:rsid w:val="00406791"/>
    <w:rsid w:val="00406D28"/>
    <w:rsid w:val="00407FA7"/>
    <w:rsid w:val="00412F20"/>
    <w:rsid w:val="004140EF"/>
    <w:rsid w:val="004152AE"/>
    <w:rsid w:val="004158CD"/>
    <w:rsid w:val="00416191"/>
    <w:rsid w:val="0041670B"/>
    <w:rsid w:val="00416A75"/>
    <w:rsid w:val="004176DA"/>
    <w:rsid w:val="00417909"/>
    <w:rsid w:val="00417D91"/>
    <w:rsid w:val="004206DF"/>
    <w:rsid w:val="00420ABD"/>
    <w:rsid w:val="004222E1"/>
    <w:rsid w:val="00422472"/>
    <w:rsid w:val="00423E98"/>
    <w:rsid w:val="00423F2C"/>
    <w:rsid w:val="00423F6E"/>
    <w:rsid w:val="004245C4"/>
    <w:rsid w:val="00424675"/>
    <w:rsid w:val="00424C0E"/>
    <w:rsid w:val="00427777"/>
    <w:rsid w:val="004325DD"/>
    <w:rsid w:val="00432D31"/>
    <w:rsid w:val="0043589B"/>
    <w:rsid w:val="0043659A"/>
    <w:rsid w:val="00436901"/>
    <w:rsid w:val="00436F68"/>
    <w:rsid w:val="00437816"/>
    <w:rsid w:val="00437D54"/>
    <w:rsid w:val="00441902"/>
    <w:rsid w:val="00443001"/>
    <w:rsid w:val="004433B8"/>
    <w:rsid w:val="004439D5"/>
    <w:rsid w:val="00443D3D"/>
    <w:rsid w:val="004441A0"/>
    <w:rsid w:val="00444882"/>
    <w:rsid w:val="00444BD3"/>
    <w:rsid w:val="0044593E"/>
    <w:rsid w:val="00446273"/>
    <w:rsid w:val="00446564"/>
    <w:rsid w:val="00450130"/>
    <w:rsid w:val="004519FC"/>
    <w:rsid w:val="00451B7F"/>
    <w:rsid w:val="00452CD5"/>
    <w:rsid w:val="00453BBB"/>
    <w:rsid w:val="0045404D"/>
    <w:rsid w:val="00454386"/>
    <w:rsid w:val="00454738"/>
    <w:rsid w:val="00455E17"/>
    <w:rsid w:val="004569B3"/>
    <w:rsid w:val="004579C0"/>
    <w:rsid w:val="00457FAA"/>
    <w:rsid w:val="004608B9"/>
    <w:rsid w:val="00460C56"/>
    <w:rsid w:val="00460C7D"/>
    <w:rsid w:val="00462384"/>
    <w:rsid w:val="0046295C"/>
    <w:rsid w:val="00462B11"/>
    <w:rsid w:val="00462F96"/>
    <w:rsid w:val="004630CA"/>
    <w:rsid w:val="004639A9"/>
    <w:rsid w:val="00463DA4"/>
    <w:rsid w:val="00463E93"/>
    <w:rsid w:val="004640F1"/>
    <w:rsid w:val="004656E9"/>
    <w:rsid w:val="004657D3"/>
    <w:rsid w:val="00465AC2"/>
    <w:rsid w:val="00466103"/>
    <w:rsid w:val="0046753D"/>
    <w:rsid w:val="0046770E"/>
    <w:rsid w:val="004706EE"/>
    <w:rsid w:val="00470A0A"/>
    <w:rsid w:val="00471120"/>
    <w:rsid w:val="00471998"/>
    <w:rsid w:val="00473602"/>
    <w:rsid w:val="00473BB9"/>
    <w:rsid w:val="00473C65"/>
    <w:rsid w:val="00473D0B"/>
    <w:rsid w:val="00474EFC"/>
    <w:rsid w:val="00476E02"/>
    <w:rsid w:val="004801A8"/>
    <w:rsid w:val="00480E5E"/>
    <w:rsid w:val="004811D2"/>
    <w:rsid w:val="00481312"/>
    <w:rsid w:val="00481CDD"/>
    <w:rsid w:val="00481D91"/>
    <w:rsid w:val="00481E4F"/>
    <w:rsid w:val="00481EB0"/>
    <w:rsid w:val="0048376E"/>
    <w:rsid w:val="00483C09"/>
    <w:rsid w:val="004851C3"/>
    <w:rsid w:val="00485599"/>
    <w:rsid w:val="0048600A"/>
    <w:rsid w:val="00486B62"/>
    <w:rsid w:val="004878B2"/>
    <w:rsid w:val="00490A5E"/>
    <w:rsid w:val="00491370"/>
    <w:rsid w:val="00491C8B"/>
    <w:rsid w:val="00491DA4"/>
    <w:rsid w:val="00493EAC"/>
    <w:rsid w:val="0049426D"/>
    <w:rsid w:val="00494FA1"/>
    <w:rsid w:val="004953BB"/>
    <w:rsid w:val="00497A6D"/>
    <w:rsid w:val="00497F1A"/>
    <w:rsid w:val="004A0265"/>
    <w:rsid w:val="004A051E"/>
    <w:rsid w:val="004A1C63"/>
    <w:rsid w:val="004A1FDE"/>
    <w:rsid w:val="004A209C"/>
    <w:rsid w:val="004A4BEF"/>
    <w:rsid w:val="004A523F"/>
    <w:rsid w:val="004A57C9"/>
    <w:rsid w:val="004A58CC"/>
    <w:rsid w:val="004A75E6"/>
    <w:rsid w:val="004B02AC"/>
    <w:rsid w:val="004B1C68"/>
    <w:rsid w:val="004B26C1"/>
    <w:rsid w:val="004B2801"/>
    <w:rsid w:val="004B2A88"/>
    <w:rsid w:val="004B2BFF"/>
    <w:rsid w:val="004B2C70"/>
    <w:rsid w:val="004B3ADB"/>
    <w:rsid w:val="004B47C2"/>
    <w:rsid w:val="004B575C"/>
    <w:rsid w:val="004B5CBC"/>
    <w:rsid w:val="004B5DF5"/>
    <w:rsid w:val="004B69EE"/>
    <w:rsid w:val="004B69FD"/>
    <w:rsid w:val="004C187D"/>
    <w:rsid w:val="004C2732"/>
    <w:rsid w:val="004C4AC7"/>
    <w:rsid w:val="004C5018"/>
    <w:rsid w:val="004C5580"/>
    <w:rsid w:val="004C560C"/>
    <w:rsid w:val="004C65E0"/>
    <w:rsid w:val="004C7199"/>
    <w:rsid w:val="004D2471"/>
    <w:rsid w:val="004D2837"/>
    <w:rsid w:val="004D2945"/>
    <w:rsid w:val="004D2EDD"/>
    <w:rsid w:val="004D355C"/>
    <w:rsid w:val="004D3DCB"/>
    <w:rsid w:val="004D4573"/>
    <w:rsid w:val="004D4E64"/>
    <w:rsid w:val="004D634A"/>
    <w:rsid w:val="004D63B3"/>
    <w:rsid w:val="004D6819"/>
    <w:rsid w:val="004D73F5"/>
    <w:rsid w:val="004D76BF"/>
    <w:rsid w:val="004D7A55"/>
    <w:rsid w:val="004E044A"/>
    <w:rsid w:val="004E082B"/>
    <w:rsid w:val="004E186A"/>
    <w:rsid w:val="004E2890"/>
    <w:rsid w:val="004E2A20"/>
    <w:rsid w:val="004E2CDB"/>
    <w:rsid w:val="004E3A52"/>
    <w:rsid w:val="004E4C08"/>
    <w:rsid w:val="004F0014"/>
    <w:rsid w:val="004F18BB"/>
    <w:rsid w:val="004F1D48"/>
    <w:rsid w:val="004F3A29"/>
    <w:rsid w:val="004F3E21"/>
    <w:rsid w:val="004F4169"/>
    <w:rsid w:val="004F4288"/>
    <w:rsid w:val="004F4DB6"/>
    <w:rsid w:val="004F55E0"/>
    <w:rsid w:val="004F6482"/>
    <w:rsid w:val="00500B31"/>
    <w:rsid w:val="005015A4"/>
    <w:rsid w:val="00502406"/>
    <w:rsid w:val="00503BC6"/>
    <w:rsid w:val="00503F92"/>
    <w:rsid w:val="005042E5"/>
    <w:rsid w:val="0050465C"/>
    <w:rsid w:val="00504958"/>
    <w:rsid w:val="005049B5"/>
    <w:rsid w:val="00506A01"/>
    <w:rsid w:val="00507098"/>
    <w:rsid w:val="00510BB8"/>
    <w:rsid w:val="005114F2"/>
    <w:rsid w:val="00511CD7"/>
    <w:rsid w:val="0051310B"/>
    <w:rsid w:val="0051334A"/>
    <w:rsid w:val="005134D5"/>
    <w:rsid w:val="0051486E"/>
    <w:rsid w:val="00517232"/>
    <w:rsid w:val="00517CAB"/>
    <w:rsid w:val="00520FBD"/>
    <w:rsid w:val="00521CD9"/>
    <w:rsid w:val="00522FEF"/>
    <w:rsid w:val="0052327C"/>
    <w:rsid w:val="0052455A"/>
    <w:rsid w:val="005252D4"/>
    <w:rsid w:val="00525AF0"/>
    <w:rsid w:val="0052726E"/>
    <w:rsid w:val="0052739D"/>
    <w:rsid w:val="00527640"/>
    <w:rsid w:val="005276F8"/>
    <w:rsid w:val="00530044"/>
    <w:rsid w:val="00530BA7"/>
    <w:rsid w:val="00530D16"/>
    <w:rsid w:val="00532537"/>
    <w:rsid w:val="00532BBE"/>
    <w:rsid w:val="00533763"/>
    <w:rsid w:val="00534337"/>
    <w:rsid w:val="00536735"/>
    <w:rsid w:val="0053745E"/>
    <w:rsid w:val="00537E1C"/>
    <w:rsid w:val="00541E90"/>
    <w:rsid w:val="005421AC"/>
    <w:rsid w:val="00542568"/>
    <w:rsid w:val="00542AF9"/>
    <w:rsid w:val="00542C95"/>
    <w:rsid w:val="0054377D"/>
    <w:rsid w:val="005439F4"/>
    <w:rsid w:val="005442B3"/>
    <w:rsid w:val="00545F0B"/>
    <w:rsid w:val="00546EEB"/>
    <w:rsid w:val="00553DCC"/>
    <w:rsid w:val="005542D3"/>
    <w:rsid w:val="00554DD7"/>
    <w:rsid w:val="005564D0"/>
    <w:rsid w:val="00556EE4"/>
    <w:rsid w:val="005572DC"/>
    <w:rsid w:val="00557AEB"/>
    <w:rsid w:val="00557FC2"/>
    <w:rsid w:val="005606A3"/>
    <w:rsid w:val="00560929"/>
    <w:rsid w:val="00562EEC"/>
    <w:rsid w:val="0056416A"/>
    <w:rsid w:val="005641D5"/>
    <w:rsid w:val="00564735"/>
    <w:rsid w:val="00564DC8"/>
    <w:rsid w:val="00565B4C"/>
    <w:rsid w:val="0056750B"/>
    <w:rsid w:val="00570341"/>
    <w:rsid w:val="0057280B"/>
    <w:rsid w:val="005733EE"/>
    <w:rsid w:val="005753C9"/>
    <w:rsid w:val="00575CC1"/>
    <w:rsid w:val="00577145"/>
    <w:rsid w:val="00577159"/>
    <w:rsid w:val="005774BB"/>
    <w:rsid w:val="005814BB"/>
    <w:rsid w:val="00581751"/>
    <w:rsid w:val="0058182A"/>
    <w:rsid w:val="0058243D"/>
    <w:rsid w:val="00582F9E"/>
    <w:rsid w:val="00583D5D"/>
    <w:rsid w:val="0058402D"/>
    <w:rsid w:val="005849EF"/>
    <w:rsid w:val="005856B4"/>
    <w:rsid w:val="0059040C"/>
    <w:rsid w:val="005907C1"/>
    <w:rsid w:val="005916DE"/>
    <w:rsid w:val="00592C00"/>
    <w:rsid w:val="00593921"/>
    <w:rsid w:val="00594EB6"/>
    <w:rsid w:val="0059568A"/>
    <w:rsid w:val="005972D9"/>
    <w:rsid w:val="00597A10"/>
    <w:rsid w:val="005A0F38"/>
    <w:rsid w:val="005A35C9"/>
    <w:rsid w:val="005A3F85"/>
    <w:rsid w:val="005A4348"/>
    <w:rsid w:val="005A4553"/>
    <w:rsid w:val="005A4834"/>
    <w:rsid w:val="005A5FCC"/>
    <w:rsid w:val="005A6B0A"/>
    <w:rsid w:val="005A7437"/>
    <w:rsid w:val="005A76BF"/>
    <w:rsid w:val="005B0092"/>
    <w:rsid w:val="005B1243"/>
    <w:rsid w:val="005B140A"/>
    <w:rsid w:val="005B15E0"/>
    <w:rsid w:val="005B1802"/>
    <w:rsid w:val="005B1B5B"/>
    <w:rsid w:val="005B1F11"/>
    <w:rsid w:val="005B3F8F"/>
    <w:rsid w:val="005B52F7"/>
    <w:rsid w:val="005B61C8"/>
    <w:rsid w:val="005B6DF8"/>
    <w:rsid w:val="005B77AE"/>
    <w:rsid w:val="005B7E2C"/>
    <w:rsid w:val="005C0060"/>
    <w:rsid w:val="005C065F"/>
    <w:rsid w:val="005C0A0C"/>
    <w:rsid w:val="005C3B70"/>
    <w:rsid w:val="005C4C0C"/>
    <w:rsid w:val="005C5416"/>
    <w:rsid w:val="005C5CD7"/>
    <w:rsid w:val="005C62F1"/>
    <w:rsid w:val="005C6D93"/>
    <w:rsid w:val="005C72D0"/>
    <w:rsid w:val="005C798F"/>
    <w:rsid w:val="005C7CF3"/>
    <w:rsid w:val="005C7E5D"/>
    <w:rsid w:val="005D16A5"/>
    <w:rsid w:val="005D1789"/>
    <w:rsid w:val="005D323D"/>
    <w:rsid w:val="005D41D9"/>
    <w:rsid w:val="005D5474"/>
    <w:rsid w:val="005D5D73"/>
    <w:rsid w:val="005D5F56"/>
    <w:rsid w:val="005D649D"/>
    <w:rsid w:val="005D6C70"/>
    <w:rsid w:val="005D74FD"/>
    <w:rsid w:val="005E079E"/>
    <w:rsid w:val="005E0AFD"/>
    <w:rsid w:val="005E0D83"/>
    <w:rsid w:val="005E107E"/>
    <w:rsid w:val="005E11C8"/>
    <w:rsid w:val="005E1B11"/>
    <w:rsid w:val="005E2838"/>
    <w:rsid w:val="005E3775"/>
    <w:rsid w:val="005E3A0B"/>
    <w:rsid w:val="005E4259"/>
    <w:rsid w:val="005E44BC"/>
    <w:rsid w:val="005E4C06"/>
    <w:rsid w:val="005E70A2"/>
    <w:rsid w:val="005E712A"/>
    <w:rsid w:val="005E716C"/>
    <w:rsid w:val="005E7A68"/>
    <w:rsid w:val="005E7C07"/>
    <w:rsid w:val="005F1375"/>
    <w:rsid w:val="005F1F48"/>
    <w:rsid w:val="005F2853"/>
    <w:rsid w:val="005F2944"/>
    <w:rsid w:val="005F37CF"/>
    <w:rsid w:val="005F3DB0"/>
    <w:rsid w:val="005F771C"/>
    <w:rsid w:val="005F7E3C"/>
    <w:rsid w:val="00600E46"/>
    <w:rsid w:val="006016B0"/>
    <w:rsid w:val="006035CF"/>
    <w:rsid w:val="0060380E"/>
    <w:rsid w:val="006039FA"/>
    <w:rsid w:val="00605BCD"/>
    <w:rsid w:val="006105EC"/>
    <w:rsid w:val="00610624"/>
    <w:rsid w:val="0061088E"/>
    <w:rsid w:val="00611643"/>
    <w:rsid w:val="00613528"/>
    <w:rsid w:val="006143F3"/>
    <w:rsid w:val="0061510F"/>
    <w:rsid w:val="00617746"/>
    <w:rsid w:val="00617BFB"/>
    <w:rsid w:val="00617C9E"/>
    <w:rsid w:val="00620233"/>
    <w:rsid w:val="00620234"/>
    <w:rsid w:val="00620B46"/>
    <w:rsid w:val="0062144F"/>
    <w:rsid w:val="0062238A"/>
    <w:rsid w:val="006233D2"/>
    <w:rsid w:val="00623F94"/>
    <w:rsid w:val="00625BD0"/>
    <w:rsid w:val="00625F22"/>
    <w:rsid w:val="00625F72"/>
    <w:rsid w:val="0062677E"/>
    <w:rsid w:val="0062695F"/>
    <w:rsid w:val="00627643"/>
    <w:rsid w:val="00627ADA"/>
    <w:rsid w:val="006302F3"/>
    <w:rsid w:val="00630821"/>
    <w:rsid w:val="006324C8"/>
    <w:rsid w:val="006342DB"/>
    <w:rsid w:val="00634F45"/>
    <w:rsid w:val="00635078"/>
    <w:rsid w:val="00640F56"/>
    <w:rsid w:val="00641F19"/>
    <w:rsid w:val="006420EF"/>
    <w:rsid w:val="00642322"/>
    <w:rsid w:val="00642485"/>
    <w:rsid w:val="00642B4B"/>
    <w:rsid w:val="00643169"/>
    <w:rsid w:val="00644F28"/>
    <w:rsid w:val="00645FD7"/>
    <w:rsid w:val="00646769"/>
    <w:rsid w:val="00646BF3"/>
    <w:rsid w:val="00646D1E"/>
    <w:rsid w:val="0065002B"/>
    <w:rsid w:val="006504B9"/>
    <w:rsid w:val="006505A4"/>
    <w:rsid w:val="00650C50"/>
    <w:rsid w:val="00650CA5"/>
    <w:rsid w:val="006518C2"/>
    <w:rsid w:val="0065267E"/>
    <w:rsid w:val="00652E71"/>
    <w:rsid w:val="0065410C"/>
    <w:rsid w:val="0065675C"/>
    <w:rsid w:val="00656B2C"/>
    <w:rsid w:val="00656D2F"/>
    <w:rsid w:val="00660453"/>
    <w:rsid w:val="006622B5"/>
    <w:rsid w:val="0066291E"/>
    <w:rsid w:val="006629F0"/>
    <w:rsid w:val="00662BCF"/>
    <w:rsid w:val="00664B3C"/>
    <w:rsid w:val="006655E5"/>
    <w:rsid w:val="006662D6"/>
    <w:rsid w:val="00666784"/>
    <w:rsid w:val="00675CFA"/>
    <w:rsid w:val="00675E4A"/>
    <w:rsid w:val="00677447"/>
    <w:rsid w:val="006821D3"/>
    <w:rsid w:val="00682392"/>
    <w:rsid w:val="006823E6"/>
    <w:rsid w:val="0068334B"/>
    <w:rsid w:val="00683C82"/>
    <w:rsid w:val="00683F06"/>
    <w:rsid w:val="00684794"/>
    <w:rsid w:val="00686994"/>
    <w:rsid w:val="00690C54"/>
    <w:rsid w:val="00691C4E"/>
    <w:rsid w:val="00692AE9"/>
    <w:rsid w:val="00693580"/>
    <w:rsid w:val="006937A0"/>
    <w:rsid w:val="006938A9"/>
    <w:rsid w:val="006949B5"/>
    <w:rsid w:val="00696698"/>
    <w:rsid w:val="00696D3A"/>
    <w:rsid w:val="006A0A58"/>
    <w:rsid w:val="006A27C4"/>
    <w:rsid w:val="006A2A47"/>
    <w:rsid w:val="006A557B"/>
    <w:rsid w:val="006A5A98"/>
    <w:rsid w:val="006A60D5"/>
    <w:rsid w:val="006A6B2B"/>
    <w:rsid w:val="006A71E3"/>
    <w:rsid w:val="006A7A92"/>
    <w:rsid w:val="006B00F3"/>
    <w:rsid w:val="006B0619"/>
    <w:rsid w:val="006B09CF"/>
    <w:rsid w:val="006B1409"/>
    <w:rsid w:val="006B1888"/>
    <w:rsid w:val="006B192A"/>
    <w:rsid w:val="006B2C7C"/>
    <w:rsid w:val="006B3063"/>
    <w:rsid w:val="006B382A"/>
    <w:rsid w:val="006B4BDF"/>
    <w:rsid w:val="006B57C9"/>
    <w:rsid w:val="006B5856"/>
    <w:rsid w:val="006B609A"/>
    <w:rsid w:val="006B63FF"/>
    <w:rsid w:val="006B6B12"/>
    <w:rsid w:val="006B74F7"/>
    <w:rsid w:val="006C0168"/>
    <w:rsid w:val="006C13E3"/>
    <w:rsid w:val="006C17E7"/>
    <w:rsid w:val="006C2817"/>
    <w:rsid w:val="006C32CE"/>
    <w:rsid w:val="006C3DC1"/>
    <w:rsid w:val="006C41DB"/>
    <w:rsid w:val="006C493B"/>
    <w:rsid w:val="006C6A5A"/>
    <w:rsid w:val="006C77E6"/>
    <w:rsid w:val="006C791B"/>
    <w:rsid w:val="006D08E9"/>
    <w:rsid w:val="006D0FA4"/>
    <w:rsid w:val="006D148B"/>
    <w:rsid w:val="006D1C7E"/>
    <w:rsid w:val="006D1F95"/>
    <w:rsid w:val="006D1FAD"/>
    <w:rsid w:val="006D2156"/>
    <w:rsid w:val="006D250B"/>
    <w:rsid w:val="006D35D4"/>
    <w:rsid w:val="006D4413"/>
    <w:rsid w:val="006D450C"/>
    <w:rsid w:val="006D5ADA"/>
    <w:rsid w:val="006D5C71"/>
    <w:rsid w:val="006E0594"/>
    <w:rsid w:val="006E42E9"/>
    <w:rsid w:val="006E4BE1"/>
    <w:rsid w:val="006E5BC4"/>
    <w:rsid w:val="006E6069"/>
    <w:rsid w:val="006E6B64"/>
    <w:rsid w:val="006E7D9E"/>
    <w:rsid w:val="006F0ADF"/>
    <w:rsid w:val="006F180D"/>
    <w:rsid w:val="006F2343"/>
    <w:rsid w:val="006F3300"/>
    <w:rsid w:val="006F4291"/>
    <w:rsid w:val="006F4666"/>
    <w:rsid w:val="006F4DC8"/>
    <w:rsid w:val="006F4FA4"/>
    <w:rsid w:val="006F522D"/>
    <w:rsid w:val="006F5BF6"/>
    <w:rsid w:val="006F7B2C"/>
    <w:rsid w:val="007001A3"/>
    <w:rsid w:val="0070095D"/>
    <w:rsid w:val="00700B8E"/>
    <w:rsid w:val="0070178A"/>
    <w:rsid w:val="007023CE"/>
    <w:rsid w:val="007039A2"/>
    <w:rsid w:val="00704583"/>
    <w:rsid w:val="00704653"/>
    <w:rsid w:val="0070574B"/>
    <w:rsid w:val="00705777"/>
    <w:rsid w:val="00705BEA"/>
    <w:rsid w:val="00705D8C"/>
    <w:rsid w:val="00710207"/>
    <w:rsid w:val="00712F03"/>
    <w:rsid w:val="007140FB"/>
    <w:rsid w:val="0071550A"/>
    <w:rsid w:val="0071557F"/>
    <w:rsid w:val="00717667"/>
    <w:rsid w:val="00720254"/>
    <w:rsid w:val="007206DB"/>
    <w:rsid w:val="00720AB6"/>
    <w:rsid w:val="007213AD"/>
    <w:rsid w:val="00721402"/>
    <w:rsid w:val="007214AF"/>
    <w:rsid w:val="00722A14"/>
    <w:rsid w:val="00722B40"/>
    <w:rsid w:val="00723498"/>
    <w:rsid w:val="00724B8F"/>
    <w:rsid w:val="0072586B"/>
    <w:rsid w:val="0072636D"/>
    <w:rsid w:val="00726CD9"/>
    <w:rsid w:val="00727E34"/>
    <w:rsid w:val="00730127"/>
    <w:rsid w:val="0073297B"/>
    <w:rsid w:val="00733B09"/>
    <w:rsid w:val="007346F9"/>
    <w:rsid w:val="0073485E"/>
    <w:rsid w:val="00735677"/>
    <w:rsid w:val="00735C99"/>
    <w:rsid w:val="00740EEB"/>
    <w:rsid w:val="00745998"/>
    <w:rsid w:val="00750251"/>
    <w:rsid w:val="007502ED"/>
    <w:rsid w:val="00750EE0"/>
    <w:rsid w:val="007516B0"/>
    <w:rsid w:val="0075299B"/>
    <w:rsid w:val="00753A7A"/>
    <w:rsid w:val="00753F87"/>
    <w:rsid w:val="007553F9"/>
    <w:rsid w:val="00756287"/>
    <w:rsid w:val="00760AA6"/>
    <w:rsid w:val="007634CA"/>
    <w:rsid w:val="007636D1"/>
    <w:rsid w:val="00763973"/>
    <w:rsid w:val="00764A4E"/>
    <w:rsid w:val="00764D61"/>
    <w:rsid w:val="0076746C"/>
    <w:rsid w:val="007674A5"/>
    <w:rsid w:val="00767626"/>
    <w:rsid w:val="00767BD3"/>
    <w:rsid w:val="00767D29"/>
    <w:rsid w:val="00770227"/>
    <w:rsid w:val="0077062C"/>
    <w:rsid w:val="00770DDE"/>
    <w:rsid w:val="007752CC"/>
    <w:rsid w:val="00775405"/>
    <w:rsid w:val="00775926"/>
    <w:rsid w:val="00776ED9"/>
    <w:rsid w:val="00777C6E"/>
    <w:rsid w:val="00777DCE"/>
    <w:rsid w:val="00782E4E"/>
    <w:rsid w:val="00783C37"/>
    <w:rsid w:val="0078501D"/>
    <w:rsid w:val="00785677"/>
    <w:rsid w:val="007857D4"/>
    <w:rsid w:val="007857FA"/>
    <w:rsid w:val="007867E6"/>
    <w:rsid w:val="00787319"/>
    <w:rsid w:val="0079043F"/>
    <w:rsid w:val="0079070D"/>
    <w:rsid w:val="00790DC0"/>
    <w:rsid w:val="007923EF"/>
    <w:rsid w:val="00792EDF"/>
    <w:rsid w:val="00795299"/>
    <w:rsid w:val="007956C2"/>
    <w:rsid w:val="00795A09"/>
    <w:rsid w:val="007962AD"/>
    <w:rsid w:val="0079661B"/>
    <w:rsid w:val="0079796A"/>
    <w:rsid w:val="007A0B4E"/>
    <w:rsid w:val="007A1B4B"/>
    <w:rsid w:val="007A25AE"/>
    <w:rsid w:val="007A2CB6"/>
    <w:rsid w:val="007A2FA5"/>
    <w:rsid w:val="007A3CB9"/>
    <w:rsid w:val="007A427C"/>
    <w:rsid w:val="007A7594"/>
    <w:rsid w:val="007A7A14"/>
    <w:rsid w:val="007B026F"/>
    <w:rsid w:val="007B093E"/>
    <w:rsid w:val="007B0AE1"/>
    <w:rsid w:val="007B1A43"/>
    <w:rsid w:val="007B1A61"/>
    <w:rsid w:val="007B2382"/>
    <w:rsid w:val="007B3F2F"/>
    <w:rsid w:val="007B3FCB"/>
    <w:rsid w:val="007B5272"/>
    <w:rsid w:val="007B5640"/>
    <w:rsid w:val="007B5F22"/>
    <w:rsid w:val="007B67D1"/>
    <w:rsid w:val="007B7740"/>
    <w:rsid w:val="007C042D"/>
    <w:rsid w:val="007C0663"/>
    <w:rsid w:val="007C129A"/>
    <w:rsid w:val="007C26E2"/>
    <w:rsid w:val="007C380A"/>
    <w:rsid w:val="007C5EA9"/>
    <w:rsid w:val="007C6AA3"/>
    <w:rsid w:val="007C6BBF"/>
    <w:rsid w:val="007C6C9E"/>
    <w:rsid w:val="007C7544"/>
    <w:rsid w:val="007D027E"/>
    <w:rsid w:val="007D0A11"/>
    <w:rsid w:val="007D1B06"/>
    <w:rsid w:val="007D27BD"/>
    <w:rsid w:val="007D27DE"/>
    <w:rsid w:val="007D4077"/>
    <w:rsid w:val="007D49D0"/>
    <w:rsid w:val="007D4AA1"/>
    <w:rsid w:val="007D5C7F"/>
    <w:rsid w:val="007D67FA"/>
    <w:rsid w:val="007D7C91"/>
    <w:rsid w:val="007E0204"/>
    <w:rsid w:val="007E0B1C"/>
    <w:rsid w:val="007E1C9D"/>
    <w:rsid w:val="007E2575"/>
    <w:rsid w:val="007E2835"/>
    <w:rsid w:val="007E42F6"/>
    <w:rsid w:val="007E5563"/>
    <w:rsid w:val="007E5ABC"/>
    <w:rsid w:val="007E5DB1"/>
    <w:rsid w:val="007E5E00"/>
    <w:rsid w:val="007E65C9"/>
    <w:rsid w:val="007E7848"/>
    <w:rsid w:val="007F1843"/>
    <w:rsid w:val="007F18B4"/>
    <w:rsid w:val="007F1A8F"/>
    <w:rsid w:val="007F1DF7"/>
    <w:rsid w:val="007F250F"/>
    <w:rsid w:val="007F33F4"/>
    <w:rsid w:val="007F3884"/>
    <w:rsid w:val="007F3A39"/>
    <w:rsid w:val="007F3E7F"/>
    <w:rsid w:val="007F555C"/>
    <w:rsid w:val="007F5673"/>
    <w:rsid w:val="007F5FEE"/>
    <w:rsid w:val="007F763B"/>
    <w:rsid w:val="00800097"/>
    <w:rsid w:val="00800319"/>
    <w:rsid w:val="0080253E"/>
    <w:rsid w:val="00802EB0"/>
    <w:rsid w:val="00804BED"/>
    <w:rsid w:val="00805021"/>
    <w:rsid w:val="0080567C"/>
    <w:rsid w:val="00807331"/>
    <w:rsid w:val="0081074A"/>
    <w:rsid w:val="00810D0A"/>
    <w:rsid w:val="00814207"/>
    <w:rsid w:val="00814EBA"/>
    <w:rsid w:val="00815286"/>
    <w:rsid w:val="008169C8"/>
    <w:rsid w:val="00817050"/>
    <w:rsid w:val="00820223"/>
    <w:rsid w:val="00822359"/>
    <w:rsid w:val="00822B61"/>
    <w:rsid w:val="00822C24"/>
    <w:rsid w:val="00823293"/>
    <w:rsid w:val="008262D3"/>
    <w:rsid w:val="00826842"/>
    <w:rsid w:val="0082712C"/>
    <w:rsid w:val="0083138E"/>
    <w:rsid w:val="008317FC"/>
    <w:rsid w:val="00831AF2"/>
    <w:rsid w:val="00832010"/>
    <w:rsid w:val="00832096"/>
    <w:rsid w:val="00832917"/>
    <w:rsid w:val="008337C6"/>
    <w:rsid w:val="00833F0E"/>
    <w:rsid w:val="008340C1"/>
    <w:rsid w:val="008346E6"/>
    <w:rsid w:val="008354AE"/>
    <w:rsid w:val="0083579B"/>
    <w:rsid w:val="00836069"/>
    <w:rsid w:val="0083607F"/>
    <w:rsid w:val="00836BDA"/>
    <w:rsid w:val="008370E3"/>
    <w:rsid w:val="008402A2"/>
    <w:rsid w:val="00840C18"/>
    <w:rsid w:val="0084198C"/>
    <w:rsid w:val="008425B5"/>
    <w:rsid w:val="00842A52"/>
    <w:rsid w:val="008431E7"/>
    <w:rsid w:val="00843611"/>
    <w:rsid w:val="00843AD6"/>
    <w:rsid w:val="008456E3"/>
    <w:rsid w:val="0084682D"/>
    <w:rsid w:val="00850340"/>
    <w:rsid w:val="00850DE0"/>
    <w:rsid w:val="00850F0D"/>
    <w:rsid w:val="008518BC"/>
    <w:rsid w:val="0085193E"/>
    <w:rsid w:val="00851C3E"/>
    <w:rsid w:val="00851C6E"/>
    <w:rsid w:val="00852B35"/>
    <w:rsid w:val="00852BBD"/>
    <w:rsid w:val="00852F0F"/>
    <w:rsid w:val="008566DB"/>
    <w:rsid w:val="00857003"/>
    <w:rsid w:val="008602CD"/>
    <w:rsid w:val="00861235"/>
    <w:rsid w:val="00871334"/>
    <w:rsid w:val="00871C6C"/>
    <w:rsid w:val="0087223F"/>
    <w:rsid w:val="008728BC"/>
    <w:rsid w:val="00873379"/>
    <w:rsid w:val="008733E7"/>
    <w:rsid w:val="00873488"/>
    <w:rsid w:val="00873B93"/>
    <w:rsid w:val="00875A02"/>
    <w:rsid w:val="008762C2"/>
    <w:rsid w:val="0087735F"/>
    <w:rsid w:val="008801B2"/>
    <w:rsid w:val="008808DF"/>
    <w:rsid w:val="00880A65"/>
    <w:rsid w:val="00880E81"/>
    <w:rsid w:val="0088162C"/>
    <w:rsid w:val="0088295E"/>
    <w:rsid w:val="00884663"/>
    <w:rsid w:val="00884D42"/>
    <w:rsid w:val="00884E3C"/>
    <w:rsid w:val="00885074"/>
    <w:rsid w:val="0089007C"/>
    <w:rsid w:val="00890D2F"/>
    <w:rsid w:val="00890E4A"/>
    <w:rsid w:val="00891C74"/>
    <w:rsid w:val="00892978"/>
    <w:rsid w:val="008932AE"/>
    <w:rsid w:val="0089353D"/>
    <w:rsid w:val="00893DE6"/>
    <w:rsid w:val="008969AC"/>
    <w:rsid w:val="00896B71"/>
    <w:rsid w:val="00896C55"/>
    <w:rsid w:val="00897FD1"/>
    <w:rsid w:val="008A206F"/>
    <w:rsid w:val="008A2466"/>
    <w:rsid w:val="008A3AC8"/>
    <w:rsid w:val="008A3BB8"/>
    <w:rsid w:val="008A4067"/>
    <w:rsid w:val="008A475D"/>
    <w:rsid w:val="008A4A25"/>
    <w:rsid w:val="008A62DC"/>
    <w:rsid w:val="008B0075"/>
    <w:rsid w:val="008B0F01"/>
    <w:rsid w:val="008B24A9"/>
    <w:rsid w:val="008B4496"/>
    <w:rsid w:val="008B4D5B"/>
    <w:rsid w:val="008B58D9"/>
    <w:rsid w:val="008B5E3E"/>
    <w:rsid w:val="008B730A"/>
    <w:rsid w:val="008B7FED"/>
    <w:rsid w:val="008C252D"/>
    <w:rsid w:val="008C2C35"/>
    <w:rsid w:val="008C4068"/>
    <w:rsid w:val="008C4C2B"/>
    <w:rsid w:val="008C5F57"/>
    <w:rsid w:val="008C64BC"/>
    <w:rsid w:val="008C7DCD"/>
    <w:rsid w:val="008D0911"/>
    <w:rsid w:val="008D094C"/>
    <w:rsid w:val="008D1205"/>
    <w:rsid w:val="008D1C45"/>
    <w:rsid w:val="008D2C26"/>
    <w:rsid w:val="008D301A"/>
    <w:rsid w:val="008D394C"/>
    <w:rsid w:val="008D4518"/>
    <w:rsid w:val="008D6828"/>
    <w:rsid w:val="008D73F8"/>
    <w:rsid w:val="008E03F0"/>
    <w:rsid w:val="008E0584"/>
    <w:rsid w:val="008E068A"/>
    <w:rsid w:val="008E0897"/>
    <w:rsid w:val="008E0B75"/>
    <w:rsid w:val="008E2597"/>
    <w:rsid w:val="008E280A"/>
    <w:rsid w:val="008E2D14"/>
    <w:rsid w:val="008E2D1F"/>
    <w:rsid w:val="008E4703"/>
    <w:rsid w:val="008E4B67"/>
    <w:rsid w:val="008E50DA"/>
    <w:rsid w:val="008E5299"/>
    <w:rsid w:val="008E7225"/>
    <w:rsid w:val="008F014A"/>
    <w:rsid w:val="008F0314"/>
    <w:rsid w:val="008F0A8A"/>
    <w:rsid w:val="008F19EA"/>
    <w:rsid w:val="008F1D45"/>
    <w:rsid w:val="008F2E38"/>
    <w:rsid w:val="008F4F34"/>
    <w:rsid w:val="008F52C0"/>
    <w:rsid w:val="008F692B"/>
    <w:rsid w:val="00900264"/>
    <w:rsid w:val="00900D7D"/>
    <w:rsid w:val="0090202D"/>
    <w:rsid w:val="0090326E"/>
    <w:rsid w:val="00903BDC"/>
    <w:rsid w:val="00904043"/>
    <w:rsid w:val="009048C9"/>
    <w:rsid w:val="009049EF"/>
    <w:rsid w:val="00904D6D"/>
    <w:rsid w:val="00904F96"/>
    <w:rsid w:val="009051EB"/>
    <w:rsid w:val="00905701"/>
    <w:rsid w:val="00911660"/>
    <w:rsid w:val="0091187D"/>
    <w:rsid w:val="009126AF"/>
    <w:rsid w:val="00912CA6"/>
    <w:rsid w:val="00912D4B"/>
    <w:rsid w:val="00914BD8"/>
    <w:rsid w:val="009161BE"/>
    <w:rsid w:val="009161CC"/>
    <w:rsid w:val="0091700A"/>
    <w:rsid w:val="00917696"/>
    <w:rsid w:val="009179CC"/>
    <w:rsid w:val="00920A12"/>
    <w:rsid w:val="0092153A"/>
    <w:rsid w:val="00922444"/>
    <w:rsid w:val="0092264E"/>
    <w:rsid w:val="00922689"/>
    <w:rsid w:val="0092294D"/>
    <w:rsid w:val="00923B2B"/>
    <w:rsid w:val="0092426F"/>
    <w:rsid w:val="009247F9"/>
    <w:rsid w:val="00927142"/>
    <w:rsid w:val="009273EC"/>
    <w:rsid w:val="00927E9F"/>
    <w:rsid w:val="00932E59"/>
    <w:rsid w:val="009339C0"/>
    <w:rsid w:val="009346FD"/>
    <w:rsid w:val="00934C25"/>
    <w:rsid w:val="00935A0A"/>
    <w:rsid w:val="00936A7A"/>
    <w:rsid w:val="00936F19"/>
    <w:rsid w:val="00937FE6"/>
    <w:rsid w:val="009422C0"/>
    <w:rsid w:val="009426FB"/>
    <w:rsid w:val="0094395C"/>
    <w:rsid w:val="00943C15"/>
    <w:rsid w:val="00944E5D"/>
    <w:rsid w:val="009457EE"/>
    <w:rsid w:val="009458F3"/>
    <w:rsid w:val="00945940"/>
    <w:rsid w:val="00945D1A"/>
    <w:rsid w:val="00946049"/>
    <w:rsid w:val="00947CDA"/>
    <w:rsid w:val="00950B68"/>
    <w:rsid w:val="00951B4C"/>
    <w:rsid w:val="00951DD4"/>
    <w:rsid w:val="0095202D"/>
    <w:rsid w:val="0095266E"/>
    <w:rsid w:val="00952BC8"/>
    <w:rsid w:val="0095380E"/>
    <w:rsid w:val="00953961"/>
    <w:rsid w:val="00953EB2"/>
    <w:rsid w:val="009565AB"/>
    <w:rsid w:val="00957FB0"/>
    <w:rsid w:val="00960345"/>
    <w:rsid w:val="00960B70"/>
    <w:rsid w:val="00962D67"/>
    <w:rsid w:val="00962F86"/>
    <w:rsid w:val="00963FAB"/>
    <w:rsid w:val="00965E52"/>
    <w:rsid w:val="00966AEB"/>
    <w:rsid w:val="00966D06"/>
    <w:rsid w:val="009670F5"/>
    <w:rsid w:val="00967B2F"/>
    <w:rsid w:val="00967D10"/>
    <w:rsid w:val="00970435"/>
    <w:rsid w:val="009716EA"/>
    <w:rsid w:val="00973F30"/>
    <w:rsid w:val="009750D6"/>
    <w:rsid w:val="00977C69"/>
    <w:rsid w:val="00977F06"/>
    <w:rsid w:val="0098015C"/>
    <w:rsid w:val="00980997"/>
    <w:rsid w:val="0098206A"/>
    <w:rsid w:val="009858A1"/>
    <w:rsid w:val="00985ED8"/>
    <w:rsid w:val="0098676C"/>
    <w:rsid w:val="00986AB6"/>
    <w:rsid w:val="00991BE6"/>
    <w:rsid w:val="009925E7"/>
    <w:rsid w:val="00993062"/>
    <w:rsid w:val="00993540"/>
    <w:rsid w:val="00996335"/>
    <w:rsid w:val="0099645D"/>
    <w:rsid w:val="00997EAB"/>
    <w:rsid w:val="009A05FE"/>
    <w:rsid w:val="009A14E7"/>
    <w:rsid w:val="009A31A4"/>
    <w:rsid w:val="009A4695"/>
    <w:rsid w:val="009A5FF0"/>
    <w:rsid w:val="009A6309"/>
    <w:rsid w:val="009A704C"/>
    <w:rsid w:val="009A7E27"/>
    <w:rsid w:val="009B0286"/>
    <w:rsid w:val="009B0410"/>
    <w:rsid w:val="009B2282"/>
    <w:rsid w:val="009B2612"/>
    <w:rsid w:val="009B2AC8"/>
    <w:rsid w:val="009B2C87"/>
    <w:rsid w:val="009B362C"/>
    <w:rsid w:val="009B3A2D"/>
    <w:rsid w:val="009B3F8C"/>
    <w:rsid w:val="009B42F5"/>
    <w:rsid w:val="009B4DD2"/>
    <w:rsid w:val="009B618C"/>
    <w:rsid w:val="009B6C32"/>
    <w:rsid w:val="009B7315"/>
    <w:rsid w:val="009C00E6"/>
    <w:rsid w:val="009C1521"/>
    <w:rsid w:val="009C2000"/>
    <w:rsid w:val="009C2A10"/>
    <w:rsid w:val="009C2D44"/>
    <w:rsid w:val="009C40BF"/>
    <w:rsid w:val="009C4913"/>
    <w:rsid w:val="009C503A"/>
    <w:rsid w:val="009C5996"/>
    <w:rsid w:val="009C5CC4"/>
    <w:rsid w:val="009C5FA3"/>
    <w:rsid w:val="009C63AB"/>
    <w:rsid w:val="009C650F"/>
    <w:rsid w:val="009C6586"/>
    <w:rsid w:val="009D0359"/>
    <w:rsid w:val="009D14A4"/>
    <w:rsid w:val="009D31C3"/>
    <w:rsid w:val="009D4F6B"/>
    <w:rsid w:val="009D5CF1"/>
    <w:rsid w:val="009D6345"/>
    <w:rsid w:val="009D6738"/>
    <w:rsid w:val="009D6EB2"/>
    <w:rsid w:val="009D75A2"/>
    <w:rsid w:val="009E01F6"/>
    <w:rsid w:val="009E11D5"/>
    <w:rsid w:val="009E3452"/>
    <w:rsid w:val="009E3554"/>
    <w:rsid w:val="009E5107"/>
    <w:rsid w:val="009E7FC0"/>
    <w:rsid w:val="009F0278"/>
    <w:rsid w:val="009F0336"/>
    <w:rsid w:val="009F064E"/>
    <w:rsid w:val="009F133E"/>
    <w:rsid w:val="009F162A"/>
    <w:rsid w:val="009F1DD3"/>
    <w:rsid w:val="009F2FE3"/>
    <w:rsid w:val="009F5022"/>
    <w:rsid w:val="009F56F2"/>
    <w:rsid w:val="009F5744"/>
    <w:rsid w:val="009F6485"/>
    <w:rsid w:val="009F65A9"/>
    <w:rsid w:val="009F6E83"/>
    <w:rsid w:val="009F7AB8"/>
    <w:rsid w:val="00A0094D"/>
    <w:rsid w:val="00A02981"/>
    <w:rsid w:val="00A03219"/>
    <w:rsid w:val="00A03C6D"/>
    <w:rsid w:val="00A04367"/>
    <w:rsid w:val="00A05A9D"/>
    <w:rsid w:val="00A074E5"/>
    <w:rsid w:val="00A07B33"/>
    <w:rsid w:val="00A100D3"/>
    <w:rsid w:val="00A10C82"/>
    <w:rsid w:val="00A11497"/>
    <w:rsid w:val="00A119FE"/>
    <w:rsid w:val="00A120FC"/>
    <w:rsid w:val="00A12687"/>
    <w:rsid w:val="00A14D34"/>
    <w:rsid w:val="00A16406"/>
    <w:rsid w:val="00A172B7"/>
    <w:rsid w:val="00A17E4E"/>
    <w:rsid w:val="00A20BA3"/>
    <w:rsid w:val="00A220D2"/>
    <w:rsid w:val="00A22594"/>
    <w:rsid w:val="00A22802"/>
    <w:rsid w:val="00A22AE4"/>
    <w:rsid w:val="00A23310"/>
    <w:rsid w:val="00A238F2"/>
    <w:rsid w:val="00A23C6F"/>
    <w:rsid w:val="00A23DAD"/>
    <w:rsid w:val="00A23F4C"/>
    <w:rsid w:val="00A247B6"/>
    <w:rsid w:val="00A25FD6"/>
    <w:rsid w:val="00A27699"/>
    <w:rsid w:val="00A32F5E"/>
    <w:rsid w:val="00A33D62"/>
    <w:rsid w:val="00A35511"/>
    <w:rsid w:val="00A356A3"/>
    <w:rsid w:val="00A370E1"/>
    <w:rsid w:val="00A37836"/>
    <w:rsid w:val="00A4011F"/>
    <w:rsid w:val="00A402DE"/>
    <w:rsid w:val="00A4110B"/>
    <w:rsid w:val="00A41AD1"/>
    <w:rsid w:val="00A42C16"/>
    <w:rsid w:val="00A445F0"/>
    <w:rsid w:val="00A467FD"/>
    <w:rsid w:val="00A469CB"/>
    <w:rsid w:val="00A47963"/>
    <w:rsid w:val="00A50A8B"/>
    <w:rsid w:val="00A50D15"/>
    <w:rsid w:val="00A5168C"/>
    <w:rsid w:val="00A51B11"/>
    <w:rsid w:val="00A535A2"/>
    <w:rsid w:val="00A53DA8"/>
    <w:rsid w:val="00A54835"/>
    <w:rsid w:val="00A560A2"/>
    <w:rsid w:val="00A56605"/>
    <w:rsid w:val="00A56D82"/>
    <w:rsid w:val="00A57E4A"/>
    <w:rsid w:val="00A60386"/>
    <w:rsid w:val="00A60A39"/>
    <w:rsid w:val="00A61FA1"/>
    <w:rsid w:val="00A6214D"/>
    <w:rsid w:val="00A62985"/>
    <w:rsid w:val="00A62ECC"/>
    <w:rsid w:val="00A63819"/>
    <w:rsid w:val="00A64A08"/>
    <w:rsid w:val="00A6580C"/>
    <w:rsid w:val="00A65A69"/>
    <w:rsid w:val="00A65C3B"/>
    <w:rsid w:val="00A66F68"/>
    <w:rsid w:val="00A7016C"/>
    <w:rsid w:val="00A70671"/>
    <w:rsid w:val="00A70A80"/>
    <w:rsid w:val="00A71743"/>
    <w:rsid w:val="00A71AF1"/>
    <w:rsid w:val="00A724C1"/>
    <w:rsid w:val="00A73128"/>
    <w:rsid w:val="00A749A3"/>
    <w:rsid w:val="00A756BB"/>
    <w:rsid w:val="00A75C36"/>
    <w:rsid w:val="00A808F7"/>
    <w:rsid w:val="00A80A9C"/>
    <w:rsid w:val="00A830F2"/>
    <w:rsid w:val="00A83741"/>
    <w:rsid w:val="00A8376F"/>
    <w:rsid w:val="00A83E4D"/>
    <w:rsid w:val="00A83F0A"/>
    <w:rsid w:val="00A83FDD"/>
    <w:rsid w:val="00A84ADB"/>
    <w:rsid w:val="00A85D01"/>
    <w:rsid w:val="00A8693E"/>
    <w:rsid w:val="00A86C18"/>
    <w:rsid w:val="00A87872"/>
    <w:rsid w:val="00A87ED1"/>
    <w:rsid w:val="00A90DB6"/>
    <w:rsid w:val="00A95442"/>
    <w:rsid w:val="00A9559E"/>
    <w:rsid w:val="00A967EF"/>
    <w:rsid w:val="00A9707A"/>
    <w:rsid w:val="00A97E7F"/>
    <w:rsid w:val="00A97FEF"/>
    <w:rsid w:val="00AA04DA"/>
    <w:rsid w:val="00AA3CCB"/>
    <w:rsid w:val="00AA42FF"/>
    <w:rsid w:val="00AA57EC"/>
    <w:rsid w:val="00AA5E09"/>
    <w:rsid w:val="00AA5F21"/>
    <w:rsid w:val="00AA675C"/>
    <w:rsid w:val="00AA688F"/>
    <w:rsid w:val="00AA7645"/>
    <w:rsid w:val="00AA7AA8"/>
    <w:rsid w:val="00AA7B51"/>
    <w:rsid w:val="00AB0003"/>
    <w:rsid w:val="00AB0007"/>
    <w:rsid w:val="00AB08C3"/>
    <w:rsid w:val="00AB2BAA"/>
    <w:rsid w:val="00AB34F6"/>
    <w:rsid w:val="00AB460F"/>
    <w:rsid w:val="00AB7B81"/>
    <w:rsid w:val="00AC0FB5"/>
    <w:rsid w:val="00AC12B5"/>
    <w:rsid w:val="00AC197F"/>
    <w:rsid w:val="00AC23C7"/>
    <w:rsid w:val="00AC25EC"/>
    <w:rsid w:val="00AC301C"/>
    <w:rsid w:val="00AC329F"/>
    <w:rsid w:val="00AC4788"/>
    <w:rsid w:val="00AC56E4"/>
    <w:rsid w:val="00AC5D8B"/>
    <w:rsid w:val="00AC64DF"/>
    <w:rsid w:val="00AC6DDF"/>
    <w:rsid w:val="00AC7B12"/>
    <w:rsid w:val="00AD1248"/>
    <w:rsid w:val="00AD1274"/>
    <w:rsid w:val="00AD136A"/>
    <w:rsid w:val="00AD2F67"/>
    <w:rsid w:val="00AD3720"/>
    <w:rsid w:val="00AD43DE"/>
    <w:rsid w:val="00AE0322"/>
    <w:rsid w:val="00AE0A48"/>
    <w:rsid w:val="00AE0E74"/>
    <w:rsid w:val="00AE1134"/>
    <w:rsid w:val="00AE39AB"/>
    <w:rsid w:val="00AE41ED"/>
    <w:rsid w:val="00AE6187"/>
    <w:rsid w:val="00AE674C"/>
    <w:rsid w:val="00AE73EB"/>
    <w:rsid w:val="00AF01E7"/>
    <w:rsid w:val="00AF1314"/>
    <w:rsid w:val="00AF1CAE"/>
    <w:rsid w:val="00AF219B"/>
    <w:rsid w:val="00AF24B5"/>
    <w:rsid w:val="00AF299F"/>
    <w:rsid w:val="00AF29AE"/>
    <w:rsid w:val="00AF4021"/>
    <w:rsid w:val="00AF4893"/>
    <w:rsid w:val="00AF498A"/>
    <w:rsid w:val="00AF4AED"/>
    <w:rsid w:val="00AF4E28"/>
    <w:rsid w:val="00AF6441"/>
    <w:rsid w:val="00AF77A8"/>
    <w:rsid w:val="00AF7D03"/>
    <w:rsid w:val="00B00133"/>
    <w:rsid w:val="00B0051D"/>
    <w:rsid w:val="00B00523"/>
    <w:rsid w:val="00B00D54"/>
    <w:rsid w:val="00B01137"/>
    <w:rsid w:val="00B03C19"/>
    <w:rsid w:val="00B04273"/>
    <w:rsid w:val="00B11288"/>
    <w:rsid w:val="00B12895"/>
    <w:rsid w:val="00B1357C"/>
    <w:rsid w:val="00B13AF3"/>
    <w:rsid w:val="00B179B7"/>
    <w:rsid w:val="00B17C7F"/>
    <w:rsid w:val="00B17E5B"/>
    <w:rsid w:val="00B21AFC"/>
    <w:rsid w:val="00B22B07"/>
    <w:rsid w:val="00B22B27"/>
    <w:rsid w:val="00B22CF1"/>
    <w:rsid w:val="00B22E70"/>
    <w:rsid w:val="00B2364A"/>
    <w:rsid w:val="00B243FD"/>
    <w:rsid w:val="00B25373"/>
    <w:rsid w:val="00B2623D"/>
    <w:rsid w:val="00B26E29"/>
    <w:rsid w:val="00B27CF6"/>
    <w:rsid w:val="00B27FCB"/>
    <w:rsid w:val="00B30513"/>
    <w:rsid w:val="00B309A5"/>
    <w:rsid w:val="00B3180C"/>
    <w:rsid w:val="00B3249A"/>
    <w:rsid w:val="00B32ECF"/>
    <w:rsid w:val="00B3366E"/>
    <w:rsid w:val="00B336B8"/>
    <w:rsid w:val="00B34F07"/>
    <w:rsid w:val="00B356D7"/>
    <w:rsid w:val="00B35A2A"/>
    <w:rsid w:val="00B3624D"/>
    <w:rsid w:val="00B3648C"/>
    <w:rsid w:val="00B415C0"/>
    <w:rsid w:val="00B4162F"/>
    <w:rsid w:val="00B41921"/>
    <w:rsid w:val="00B42DF0"/>
    <w:rsid w:val="00B43B81"/>
    <w:rsid w:val="00B44F2C"/>
    <w:rsid w:val="00B45157"/>
    <w:rsid w:val="00B50442"/>
    <w:rsid w:val="00B505B0"/>
    <w:rsid w:val="00B51021"/>
    <w:rsid w:val="00B513EB"/>
    <w:rsid w:val="00B51613"/>
    <w:rsid w:val="00B52A3C"/>
    <w:rsid w:val="00B5441B"/>
    <w:rsid w:val="00B54B18"/>
    <w:rsid w:val="00B56D77"/>
    <w:rsid w:val="00B5727D"/>
    <w:rsid w:val="00B60F68"/>
    <w:rsid w:val="00B62561"/>
    <w:rsid w:val="00B62833"/>
    <w:rsid w:val="00B62BFC"/>
    <w:rsid w:val="00B63781"/>
    <w:rsid w:val="00B63C5B"/>
    <w:rsid w:val="00B648CC"/>
    <w:rsid w:val="00B65261"/>
    <w:rsid w:val="00B65386"/>
    <w:rsid w:val="00B65EEF"/>
    <w:rsid w:val="00B6601B"/>
    <w:rsid w:val="00B673C0"/>
    <w:rsid w:val="00B67B5A"/>
    <w:rsid w:val="00B70211"/>
    <w:rsid w:val="00B72069"/>
    <w:rsid w:val="00B728C2"/>
    <w:rsid w:val="00B72AB8"/>
    <w:rsid w:val="00B730DC"/>
    <w:rsid w:val="00B73561"/>
    <w:rsid w:val="00B73704"/>
    <w:rsid w:val="00B73BD9"/>
    <w:rsid w:val="00B73E5C"/>
    <w:rsid w:val="00B76F23"/>
    <w:rsid w:val="00B7716C"/>
    <w:rsid w:val="00B80202"/>
    <w:rsid w:val="00B83FA2"/>
    <w:rsid w:val="00B84D49"/>
    <w:rsid w:val="00B84D54"/>
    <w:rsid w:val="00B850BC"/>
    <w:rsid w:val="00B85DEF"/>
    <w:rsid w:val="00B85E1E"/>
    <w:rsid w:val="00B86A88"/>
    <w:rsid w:val="00B9050F"/>
    <w:rsid w:val="00B90DC0"/>
    <w:rsid w:val="00B91756"/>
    <w:rsid w:val="00B92D1A"/>
    <w:rsid w:val="00B935B0"/>
    <w:rsid w:val="00B9397C"/>
    <w:rsid w:val="00B943B0"/>
    <w:rsid w:val="00B94E94"/>
    <w:rsid w:val="00B9546D"/>
    <w:rsid w:val="00B95915"/>
    <w:rsid w:val="00B963F0"/>
    <w:rsid w:val="00B970EE"/>
    <w:rsid w:val="00B97CDC"/>
    <w:rsid w:val="00BA26B9"/>
    <w:rsid w:val="00BA339A"/>
    <w:rsid w:val="00BA3D77"/>
    <w:rsid w:val="00BA43F8"/>
    <w:rsid w:val="00BA4CAB"/>
    <w:rsid w:val="00BA4D65"/>
    <w:rsid w:val="00BA5003"/>
    <w:rsid w:val="00BA5434"/>
    <w:rsid w:val="00BA54DB"/>
    <w:rsid w:val="00BA59EE"/>
    <w:rsid w:val="00BA6818"/>
    <w:rsid w:val="00BA7DCD"/>
    <w:rsid w:val="00BB0476"/>
    <w:rsid w:val="00BB0860"/>
    <w:rsid w:val="00BB0C00"/>
    <w:rsid w:val="00BB1326"/>
    <w:rsid w:val="00BB1721"/>
    <w:rsid w:val="00BB1926"/>
    <w:rsid w:val="00BB3CFB"/>
    <w:rsid w:val="00BB45B5"/>
    <w:rsid w:val="00BB57BD"/>
    <w:rsid w:val="00BB6E50"/>
    <w:rsid w:val="00BB76EC"/>
    <w:rsid w:val="00BB7850"/>
    <w:rsid w:val="00BC0E72"/>
    <w:rsid w:val="00BC1B17"/>
    <w:rsid w:val="00BC2243"/>
    <w:rsid w:val="00BC36A9"/>
    <w:rsid w:val="00BC41C6"/>
    <w:rsid w:val="00BC4652"/>
    <w:rsid w:val="00BC48BF"/>
    <w:rsid w:val="00BC523E"/>
    <w:rsid w:val="00BC749D"/>
    <w:rsid w:val="00BC74BD"/>
    <w:rsid w:val="00BD0FA7"/>
    <w:rsid w:val="00BD2820"/>
    <w:rsid w:val="00BD3C37"/>
    <w:rsid w:val="00BD3E41"/>
    <w:rsid w:val="00BD4C1E"/>
    <w:rsid w:val="00BD4DFB"/>
    <w:rsid w:val="00BD604E"/>
    <w:rsid w:val="00BD73A1"/>
    <w:rsid w:val="00BE0F8A"/>
    <w:rsid w:val="00BE1031"/>
    <w:rsid w:val="00BE2451"/>
    <w:rsid w:val="00BE2594"/>
    <w:rsid w:val="00BE499D"/>
    <w:rsid w:val="00BE6D5D"/>
    <w:rsid w:val="00BE6E68"/>
    <w:rsid w:val="00BE702E"/>
    <w:rsid w:val="00BE71BC"/>
    <w:rsid w:val="00BE72BA"/>
    <w:rsid w:val="00BE7C06"/>
    <w:rsid w:val="00BF0CEF"/>
    <w:rsid w:val="00BF2006"/>
    <w:rsid w:val="00BF2C0E"/>
    <w:rsid w:val="00BF34C2"/>
    <w:rsid w:val="00BF4ED7"/>
    <w:rsid w:val="00BF56CA"/>
    <w:rsid w:val="00BF674D"/>
    <w:rsid w:val="00BF6F7C"/>
    <w:rsid w:val="00C04F6A"/>
    <w:rsid w:val="00C06884"/>
    <w:rsid w:val="00C069DF"/>
    <w:rsid w:val="00C117BC"/>
    <w:rsid w:val="00C12725"/>
    <w:rsid w:val="00C14CEA"/>
    <w:rsid w:val="00C1513F"/>
    <w:rsid w:val="00C15178"/>
    <w:rsid w:val="00C15499"/>
    <w:rsid w:val="00C161E7"/>
    <w:rsid w:val="00C20BB1"/>
    <w:rsid w:val="00C2187F"/>
    <w:rsid w:val="00C21DFD"/>
    <w:rsid w:val="00C229CE"/>
    <w:rsid w:val="00C22B2A"/>
    <w:rsid w:val="00C23351"/>
    <w:rsid w:val="00C23E15"/>
    <w:rsid w:val="00C2602E"/>
    <w:rsid w:val="00C26AC7"/>
    <w:rsid w:val="00C26B90"/>
    <w:rsid w:val="00C27D14"/>
    <w:rsid w:val="00C301D4"/>
    <w:rsid w:val="00C305FF"/>
    <w:rsid w:val="00C30685"/>
    <w:rsid w:val="00C30CD0"/>
    <w:rsid w:val="00C30E5B"/>
    <w:rsid w:val="00C30F07"/>
    <w:rsid w:val="00C317E9"/>
    <w:rsid w:val="00C32147"/>
    <w:rsid w:val="00C34028"/>
    <w:rsid w:val="00C36ED6"/>
    <w:rsid w:val="00C3716F"/>
    <w:rsid w:val="00C41650"/>
    <w:rsid w:val="00C42BDB"/>
    <w:rsid w:val="00C43BD0"/>
    <w:rsid w:val="00C44AC6"/>
    <w:rsid w:val="00C45B3A"/>
    <w:rsid w:val="00C4600B"/>
    <w:rsid w:val="00C46423"/>
    <w:rsid w:val="00C46427"/>
    <w:rsid w:val="00C46F06"/>
    <w:rsid w:val="00C50850"/>
    <w:rsid w:val="00C5147F"/>
    <w:rsid w:val="00C54C12"/>
    <w:rsid w:val="00C56558"/>
    <w:rsid w:val="00C566D7"/>
    <w:rsid w:val="00C56A27"/>
    <w:rsid w:val="00C56AAC"/>
    <w:rsid w:val="00C616D0"/>
    <w:rsid w:val="00C61B77"/>
    <w:rsid w:val="00C62178"/>
    <w:rsid w:val="00C62411"/>
    <w:rsid w:val="00C62DC3"/>
    <w:rsid w:val="00C62FA2"/>
    <w:rsid w:val="00C633BF"/>
    <w:rsid w:val="00C636AE"/>
    <w:rsid w:val="00C636FD"/>
    <w:rsid w:val="00C63793"/>
    <w:rsid w:val="00C6705B"/>
    <w:rsid w:val="00C6738C"/>
    <w:rsid w:val="00C7081B"/>
    <w:rsid w:val="00C70B84"/>
    <w:rsid w:val="00C7404D"/>
    <w:rsid w:val="00C74A62"/>
    <w:rsid w:val="00C74C64"/>
    <w:rsid w:val="00C764E6"/>
    <w:rsid w:val="00C7739A"/>
    <w:rsid w:val="00C8133E"/>
    <w:rsid w:val="00C815F6"/>
    <w:rsid w:val="00C82546"/>
    <w:rsid w:val="00C82CDF"/>
    <w:rsid w:val="00C834A0"/>
    <w:rsid w:val="00C83DC8"/>
    <w:rsid w:val="00C84151"/>
    <w:rsid w:val="00C853B4"/>
    <w:rsid w:val="00C85506"/>
    <w:rsid w:val="00C8587E"/>
    <w:rsid w:val="00C85D33"/>
    <w:rsid w:val="00C87733"/>
    <w:rsid w:val="00C87CB8"/>
    <w:rsid w:val="00C909C8"/>
    <w:rsid w:val="00C91ECC"/>
    <w:rsid w:val="00C91ED8"/>
    <w:rsid w:val="00C92A63"/>
    <w:rsid w:val="00C92BBF"/>
    <w:rsid w:val="00C95E95"/>
    <w:rsid w:val="00C9616F"/>
    <w:rsid w:val="00C961A8"/>
    <w:rsid w:val="00C97840"/>
    <w:rsid w:val="00C97F3E"/>
    <w:rsid w:val="00CA1111"/>
    <w:rsid w:val="00CA1179"/>
    <w:rsid w:val="00CA4150"/>
    <w:rsid w:val="00CA4DC7"/>
    <w:rsid w:val="00CA6C8F"/>
    <w:rsid w:val="00CA7F91"/>
    <w:rsid w:val="00CB0027"/>
    <w:rsid w:val="00CB09B7"/>
    <w:rsid w:val="00CB0B2D"/>
    <w:rsid w:val="00CB2AD1"/>
    <w:rsid w:val="00CB2DF9"/>
    <w:rsid w:val="00CB3AF4"/>
    <w:rsid w:val="00CB3F29"/>
    <w:rsid w:val="00CB4141"/>
    <w:rsid w:val="00CB42F9"/>
    <w:rsid w:val="00CB5A95"/>
    <w:rsid w:val="00CB627C"/>
    <w:rsid w:val="00CB6401"/>
    <w:rsid w:val="00CB673C"/>
    <w:rsid w:val="00CC0910"/>
    <w:rsid w:val="00CC10D1"/>
    <w:rsid w:val="00CC1FEE"/>
    <w:rsid w:val="00CC27E3"/>
    <w:rsid w:val="00CC396C"/>
    <w:rsid w:val="00CC53E0"/>
    <w:rsid w:val="00CC54D9"/>
    <w:rsid w:val="00CC7172"/>
    <w:rsid w:val="00CC7FDB"/>
    <w:rsid w:val="00CD0206"/>
    <w:rsid w:val="00CD149D"/>
    <w:rsid w:val="00CD1C21"/>
    <w:rsid w:val="00CD2198"/>
    <w:rsid w:val="00CD3412"/>
    <w:rsid w:val="00CD3BC2"/>
    <w:rsid w:val="00CD40F1"/>
    <w:rsid w:val="00CD53D1"/>
    <w:rsid w:val="00CD5592"/>
    <w:rsid w:val="00CD7067"/>
    <w:rsid w:val="00CD77F6"/>
    <w:rsid w:val="00CE3679"/>
    <w:rsid w:val="00CE4CD6"/>
    <w:rsid w:val="00CE650B"/>
    <w:rsid w:val="00CE73C3"/>
    <w:rsid w:val="00CE76FB"/>
    <w:rsid w:val="00CE7A20"/>
    <w:rsid w:val="00CF1081"/>
    <w:rsid w:val="00CF152F"/>
    <w:rsid w:val="00CF2B7D"/>
    <w:rsid w:val="00CF32E3"/>
    <w:rsid w:val="00CF371B"/>
    <w:rsid w:val="00CF3AD0"/>
    <w:rsid w:val="00CF4026"/>
    <w:rsid w:val="00CF4C47"/>
    <w:rsid w:val="00CF59E4"/>
    <w:rsid w:val="00CF5E9D"/>
    <w:rsid w:val="00CF5F1D"/>
    <w:rsid w:val="00CF749A"/>
    <w:rsid w:val="00CF7A5E"/>
    <w:rsid w:val="00D00B1F"/>
    <w:rsid w:val="00D02235"/>
    <w:rsid w:val="00D024CE"/>
    <w:rsid w:val="00D03115"/>
    <w:rsid w:val="00D032D0"/>
    <w:rsid w:val="00D04474"/>
    <w:rsid w:val="00D0556A"/>
    <w:rsid w:val="00D05F54"/>
    <w:rsid w:val="00D06D74"/>
    <w:rsid w:val="00D07DF5"/>
    <w:rsid w:val="00D10C21"/>
    <w:rsid w:val="00D10CD0"/>
    <w:rsid w:val="00D112A4"/>
    <w:rsid w:val="00D14B02"/>
    <w:rsid w:val="00D15BD9"/>
    <w:rsid w:val="00D1652A"/>
    <w:rsid w:val="00D16723"/>
    <w:rsid w:val="00D17379"/>
    <w:rsid w:val="00D17A03"/>
    <w:rsid w:val="00D2149C"/>
    <w:rsid w:val="00D22311"/>
    <w:rsid w:val="00D22390"/>
    <w:rsid w:val="00D22C86"/>
    <w:rsid w:val="00D22D67"/>
    <w:rsid w:val="00D22FD5"/>
    <w:rsid w:val="00D23899"/>
    <w:rsid w:val="00D23EC8"/>
    <w:rsid w:val="00D24929"/>
    <w:rsid w:val="00D256EA"/>
    <w:rsid w:val="00D25993"/>
    <w:rsid w:val="00D25E20"/>
    <w:rsid w:val="00D263B0"/>
    <w:rsid w:val="00D27DE5"/>
    <w:rsid w:val="00D307E8"/>
    <w:rsid w:val="00D30AAF"/>
    <w:rsid w:val="00D31267"/>
    <w:rsid w:val="00D314C9"/>
    <w:rsid w:val="00D32152"/>
    <w:rsid w:val="00D3456E"/>
    <w:rsid w:val="00D36220"/>
    <w:rsid w:val="00D37068"/>
    <w:rsid w:val="00D37602"/>
    <w:rsid w:val="00D37614"/>
    <w:rsid w:val="00D40123"/>
    <w:rsid w:val="00D41DB7"/>
    <w:rsid w:val="00D4218B"/>
    <w:rsid w:val="00D4232B"/>
    <w:rsid w:val="00D423C7"/>
    <w:rsid w:val="00D42CCD"/>
    <w:rsid w:val="00D43390"/>
    <w:rsid w:val="00D44EF5"/>
    <w:rsid w:val="00D44FAA"/>
    <w:rsid w:val="00D47CF9"/>
    <w:rsid w:val="00D47E7B"/>
    <w:rsid w:val="00D50730"/>
    <w:rsid w:val="00D511D0"/>
    <w:rsid w:val="00D54D2B"/>
    <w:rsid w:val="00D5520E"/>
    <w:rsid w:val="00D555B9"/>
    <w:rsid w:val="00D5680F"/>
    <w:rsid w:val="00D56CE0"/>
    <w:rsid w:val="00D60E31"/>
    <w:rsid w:val="00D61D28"/>
    <w:rsid w:val="00D61F7A"/>
    <w:rsid w:val="00D62548"/>
    <w:rsid w:val="00D63162"/>
    <w:rsid w:val="00D63A43"/>
    <w:rsid w:val="00D64A3B"/>
    <w:rsid w:val="00D651D9"/>
    <w:rsid w:val="00D658A5"/>
    <w:rsid w:val="00D7145B"/>
    <w:rsid w:val="00D72132"/>
    <w:rsid w:val="00D73036"/>
    <w:rsid w:val="00D73313"/>
    <w:rsid w:val="00D7414B"/>
    <w:rsid w:val="00D74169"/>
    <w:rsid w:val="00D74B43"/>
    <w:rsid w:val="00D75EF9"/>
    <w:rsid w:val="00D76556"/>
    <w:rsid w:val="00D815F9"/>
    <w:rsid w:val="00D8187E"/>
    <w:rsid w:val="00D81DBA"/>
    <w:rsid w:val="00D82009"/>
    <w:rsid w:val="00D8217D"/>
    <w:rsid w:val="00D821FB"/>
    <w:rsid w:val="00D82FCF"/>
    <w:rsid w:val="00D8361B"/>
    <w:rsid w:val="00D845FF"/>
    <w:rsid w:val="00D84F8F"/>
    <w:rsid w:val="00D857AA"/>
    <w:rsid w:val="00D85ACB"/>
    <w:rsid w:val="00D85E05"/>
    <w:rsid w:val="00D879A5"/>
    <w:rsid w:val="00D87C73"/>
    <w:rsid w:val="00D920A0"/>
    <w:rsid w:val="00D93616"/>
    <w:rsid w:val="00D94157"/>
    <w:rsid w:val="00D9443F"/>
    <w:rsid w:val="00D94B06"/>
    <w:rsid w:val="00D954D6"/>
    <w:rsid w:val="00D9583F"/>
    <w:rsid w:val="00D96E5D"/>
    <w:rsid w:val="00D976A1"/>
    <w:rsid w:val="00D97856"/>
    <w:rsid w:val="00DA01BF"/>
    <w:rsid w:val="00DA1C18"/>
    <w:rsid w:val="00DA4D83"/>
    <w:rsid w:val="00DA50B8"/>
    <w:rsid w:val="00DA7D97"/>
    <w:rsid w:val="00DB058E"/>
    <w:rsid w:val="00DB1B0D"/>
    <w:rsid w:val="00DB2B58"/>
    <w:rsid w:val="00DB36AE"/>
    <w:rsid w:val="00DB41FB"/>
    <w:rsid w:val="00DB44DB"/>
    <w:rsid w:val="00DB4CEF"/>
    <w:rsid w:val="00DB4E50"/>
    <w:rsid w:val="00DB5968"/>
    <w:rsid w:val="00DB5E4B"/>
    <w:rsid w:val="00DC05D1"/>
    <w:rsid w:val="00DC0882"/>
    <w:rsid w:val="00DC0AF4"/>
    <w:rsid w:val="00DC0C2F"/>
    <w:rsid w:val="00DC11FD"/>
    <w:rsid w:val="00DC1B6E"/>
    <w:rsid w:val="00DC1E57"/>
    <w:rsid w:val="00DC2238"/>
    <w:rsid w:val="00DC291F"/>
    <w:rsid w:val="00DC34FF"/>
    <w:rsid w:val="00DC433C"/>
    <w:rsid w:val="00DC48BD"/>
    <w:rsid w:val="00DC4AD1"/>
    <w:rsid w:val="00DC5CBA"/>
    <w:rsid w:val="00DC6EA3"/>
    <w:rsid w:val="00DD0EFE"/>
    <w:rsid w:val="00DD1B91"/>
    <w:rsid w:val="00DD1D6B"/>
    <w:rsid w:val="00DD4B47"/>
    <w:rsid w:val="00DD5339"/>
    <w:rsid w:val="00DD5440"/>
    <w:rsid w:val="00DD61B4"/>
    <w:rsid w:val="00DE1238"/>
    <w:rsid w:val="00DE1464"/>
    <w:rsid w:val="00DE1656"/>
    <w:rsid w:val="00DE1A6E"/>
    <w:rsid w:val="00DE31A0"/>
    <w:rsid w:val="00DE40DB"/>
    <w:rsid w:val="00DE620C"/>
    <w:rsid w:val="00DE6C41"/>
    <w:rsid w:val="00DE6E52"/>
    <w:rsid w:val="00DF2C24"/>
    <w:rsid w:val="00E00574"/>
    <w:rsid w:val="00E00EDE"/>
    <w:rsid w:val="00E01776"/>
    <w:rsid w:val="00E01932"/>
    <w:rsid w:val="00E04119"/>
    <w:rsid w:val="00E044CF"/>
    <w:rsid w:val="00E046A8"/>
    <w:rsid w:val="00E04944"/>
    <w:rsid w:val="00E06229"/>
    <w:rsid w:val="00E06B41"/>
    <w:rsid w:val="00E10437"/>
    <w:rsid w:val="00E10809"/>
    <w:rsid w:val="00E10BA4"/>
    <w:rsid w:val="00E111D6"/>
    <w:rsid w:val="00E11F8F"/>
    <w:rsid w:val="00E12AAF"/>
    <w:rsid w:val="00E12D3F"/>
    <w:rsid w:val="00E13213"/>
    <w:rsid w:val="00E1401D"/>
    <w:rsid w:val="00E14E4C"/>
    <w:rsid w:val="00E153F8"/>
    <w:rsid w:val="00E154F0"/>
    <w:rsid w:val="00E16016"/>
    <w:rsid w:val="00E16692"/>
    <w:rsid w:val="00E16A84"/>
    <w:rsid w:val="00E16D95"/>
    <w:rsid w:val="00E20485"/>
    <w:rsid w:val="00E2099A"/>
    <w:rsid w:val="00E219DB"/>
    <w:rsid w:val="00E21BAF"/>
    <w:rsid w:val="00E22CEE"/>
    <w:rsid w:val="00E22EF2"/>
    <w:rsid w:val="00E27BA6"/>
    <w:rsid w:val="00E31466"/>
    <w:rsid w:val="00E3192E"/>
    <w:rsid w:val="00E326B4"/>
    <w:rsid w:val="00E32DC8"/>
    <w:rsid w:val="00E35817"/>
    <w:rsid w:val="00E3604F"/>
    <w:rsid w:val="00E36367"/>
    <w:rsid w:val="00E36B8E"/>
    <w:rsid w:val="00E4029B"/>
    <w:rsid w:val="00E40F8A"/>
    <w:rsid w:val="00E41BC8"/>
    <w:rsid w:val="00E42832"/>
    <w:rsid w:val="00E43627"/>
    <w:rsid w:val="00E43E4E"/>
    <w:rsid w:val="00E44085"/>
    <w:rsid w:val="00E4439A"/>
    <w:rsid w:val="00E445B0"/>
    <w:rsid w:val="00E47088"/>
    <w:rsid w:val="00E47DC5"/>
    <w:rsid w:val="00E504D3"/>
    <w:rsid w:val="00E50B3F"/>
    <w:rsid w:val="00E5331A"/>
    <w:rsid w:val="00E539B5"/>
    <w:rsid w:val="00E54A7F"/>
    <w:rsid w:val="00E5587A"/>
    <w:rsid w:val="00E55C88"/>
    <w:rsid w:val="00E55E16"/>
    <w:rsid w:val="00E56F67"/>
    <w:rsid w:val="00E57A1D"/>
    <w:rsid w:val="00E60C82"/>
    <w:rsid w:val="00E629E1"/>
    <w:rsid w:val="00E62F22"/>
    <w:rsid w:val="00E64913"/>
    <w:rsid w:val="00E64E0D"/>
    <w:rsid w:val="00E64F08"/>
    <w:rsid w:val="00E6516A"/>
    <w:rsid w:val="00E66553"/>
    <w:rsid w:val="00E66D69"/>
    <w:rsid w:val="00E66E49"/>
    <w:rsid w:val="00E6789C"/>
    <w:rsid w:val="00E70A88"/>
    <w:rsid w:val="00E70C2A"/>
    <w:rsid w:val="00E71535"/>
    <w:rsid w:val="00E71D77"/>
    <w:rsid w:val="00E71DC2"/>
    <w:rsid w:val="00E7392E"/>
    <w:rsid w:val="00E7464D"/>
    <w:rsid w:val="00E7483B"/>
    <w:rsid w:val="00E75750"/>
    <w:rsid w:val="00E75F11"/>
    <w:rsid w:val="00E76ED7"/>
    <w:rsid w:val="00E81457"/>
    <w:rsid w:val="00E82908"/>
    <w:rsid w:val="00E82A8D"/>
    <w:rsid w:val="00E830EA"/>
    <w:rsid w:val="00E83956"/>
    <w:rsid w:val="00E8710A"/>
    <w:rsid w:val="00E87E49"/>
    <w:rsid w:val="00E9076E"/>
    <w:rsid w:val="00E909D9"/>
    <w:rsid w:val="00E90F25"/>
    <w:rsid w:val="00E91029"/>
    <w:rsid w:val="00E91209"/>
    <w:rsid w:val="00E913A0"/>
    <w:rsid w:val="00E91B20"/>
    <w:rsid w:val="00E91C12"/>
    <w:rsid w:val="00E9304B"/>
    <w:rsid w:val="00E93339"/>
    <w:rsid w:val="00E933A0"/>
    <w:rsid w:val="00E94945"/>
    <w:rsid w:val="00E94F33"/>
    <w:rsid w:val="00E9573E"/>
    <w:rsid w:val="00E96410"/>
    <w:rsid w:val="00E9747D"/>
    <w:rsid w:val="00E97BF3"/>
    <w:rsid w:val="00EA0649"/>
    <w:rsid w:val="00EA091C"/>
    <w:rsid w:val="00EA0F2E"/>
    <w:rsid w:val="00EA171B"/>
    <w:rsid w:val="00EA26FD"/>
    <w:rsid w:val="00EA2A36"/>
    <w:rsid w:val="00EA5647"/>
    <w:rsid w:val="00EA56A9"/>
    <w:rsid w:val="00EA5E39"/>
    <w:rsid w:val="00EA60E1"/>
    <w:rsid w:val="00EA7128"/>
    <w:rsid w:val="00EA7E36"/>
    <w:rsid w:val="00EB04EB"/>
    <w:rsid w:val="00EB084C"/>
    <w:rsid w:val="00EB1073"/>
    <w:rsid w:val="00EB4719"/>
    <w:rsid w:val="00EB7873"/>
    <w:rsid w:val="00EB7A29"/>
    <w:rsid w:val="00EB7CD2"/>
    <w:rsid w:val="00EC0FEA"/>
    <w:rsid w:val="00EC10BD"/>
    <w:rsid w:val="00EC114A"/>
    <w:rsid w:val="00EC20B2"/>
    <w:rsid w:val="00EC2939"/>
    <w:rsid w:val="00EC2A72"/>
    <w:rsid w:val="00EC4B1D"/>
    <w:rsid w:val="00EC6335"/>
    <w:rsid w:val="00EC7EEF"/>
    <w:rsid w:val="00ED01B7"/>
    <w:rsid w:val="00ED3AD2"/>
    <w:rsid w:val="00ED4C60"/>
    <w:rsid w:val="00ED4CAD"/>
    <w:rsid w:val="00ED54DA"/>
    <w:rsid w:val="00ED6655"/>
    <w:rsid w:val="00ED7038"/>
    <w:rsid w:val="00ED7929"/>
    <w:rsid w:val="00EE0D27"/>
    <w:rsid w:val="00EE15C7"/>
    <w:rsid w:val="00EE1846"/>
    <w:rsid w:val="00EE20FE"/>
    <w:rsid w:val="00EE2AF5"/>
    <w:rsid w:val="00EE3CBA"/>
    <w:rsid w:val="00EE4159"/>
    <w:rsid w:val="00EE518D"/>
    <w:rsid w:val="00EE55BC"/>
    <w:rsid w:val="00EE66FA"/>
    <w:rsid w:val="00EE6C30"/>
    <w:rsid w:val="00EE7643"/>
    <w:rsid w:val="00EE7B49"/>
    <w:rsid w:val="00EE7CE0"/>
    <w:rsid w:val="00EF0341"/>
    <w:rsid w:val="00EF0346"/>
    <w:rsid w:val="00EF069F"/>
    <w:rsid w:val="00EF15DC"/>
    <w:rsid w:val="00EF1604"/>
    <w:rsid w:val="00EF2D22"/>
    <w:rsid w:val="00EF2D43"/>
    <w:rsid w:val="00EF4E93"/>
    <w:rsid w:val="00EF5916"/>
    <w:rsid w:val="00EF5D0A"/>
    <w:rsid w:val="00EF6A94"/>
    <w:rsid w:val="00EF6C98"/>
    <w:rsid w:val="00EF7016"/>
    <w:rsid w:val="00F00154"/>
    <w:rsid w:val="00F00CED"/>
    <w:rsid w:val="00F0108A"/>
    <w:rsid w:val="00F017FD"/>
    <w:rsid w:val="00F01C56"/>
    <w:rsid w:val="00F01D68"/>
    <w:rsid w:val="00F0243A"/>
    <w:rsid w:val="00F03887"/>
    <w:rsid w:val="00F038FF"/>
    <w:rsid w:val="00F041D9"/>
    <w:rsid w:val="00F05035"/>
    <w:rsid w:val="00F050FD"/>
    <w:rsid w:val="00F05C75"/>
    <w:rsid w:val="00F05CA1"/>
    <w:rsid w:val="00F05E6C"/>
    <w:rsid w:val="00F06679"/>
    <w:rsid w:val="00F10441"/>
    <w:rsid w:val="00F10690"/>
    <w:rsid w:val="00F12C8A"/>
    <w:rsid w:val="00F1388E"/>
    <w:rsid w:val="00F13A80"/>
    <w:rsid w:val="00F14FEA"/>
    <w:rsid w:val="00F151FD"/>
    <w:rsid w:val="00F15E9C"/>
    <w:rsid w:val="00F16797"/>
    <w:rsid w:val="00F17426"/>
    <w:rsid w:val="00F20469"/>
    <w:rsid w:val="00F21643"/>
    <w:rsid w:val="00F216E9"/>
    <w:rsid w:val="00F21B41"/>
    <w:rsid w:val="00F25D81"/>
    <w:rsid w:val="00F27177"/>
    <w:rsid w:val="00F27B27"/>
    <w:rsid w:val="00F27BA9"/>
    <w:rsid w:val="00F337C9"/>
    <w:rsid w:val="00F34CC4"/>
    <w:rsid w:val="00F352B0"/>
    <w:rsid w:val="00F3595C"/>
    <w:rsid w:val="00F35C55"/>
    <w:rsid w:val="00F368FC"/>
    <w:rsid w:val="00F37B43"/>
    <w:rsid w:val="00F4155B"/>
    <w:rsid w:val="00F420C4"/>
    <w:rsid w:val="00F431DF"/>
    <w:rsid w:val="00F4395B"/>
    <w:rsid w:val="00F44015"/>
    <w:rsid w:val="00F45809"/>
    <w:rsid w:val="00F459EA"/>
    <w:rsid w:val="00F45D71"/>
    <w:rsid w:val="00F46667"/>
    <w:rsid w:val="00F502E3"/>
    <w:rsid w:val="00F50AF9"/>
    <w:rsid w:val="00F512C6"/>
    <w:rsid w:val="00F517A9"/>
    <w:rsid w:val="00F522D3"/>
    <w:rsid w:val="00F532B6"/>
    <w:rsid w:val="00F534E1"/>
    <w:rsid w:val="00F53D15"/>
    <w:rsid w:val="00F5435D"/>
    <w:rsid w:val="00F54B52"/>
    <w:rsid w:val="00F54C43"/>
    <w:rsid w:val="00F54ED8"/>
    <w:rsid w:val="00F55816"/>
    <w:rsid w:val="00F56594"/>
    <w:rsid w:val="00F57475"/>
    <w:rsid w:val="00F60115"/>
    <w:rsid w:val="00F60227"/>
    <w:rsid w:val="00F603F2"/>
    <w:rsid w:val="00F60D4D"/>
    <w:rsid w:val="00F6106D"/>
    <w:rsid w:val="00F617FF"/>
    <w:rsid w:val="00F61A57"/>
    <w:rsid w:val="00F6324D"/>
    <w:rsid w:val="00F6623B"/>
    <w:rsid w:val="00F66624"/>
    <w:rsid w:val="00F66D68"/>
    <w:rsid w:val="00F66E41"/>
    <w:rsid w:val="00F70B7B"/>
    <w:rsid w:val="00F70B7D"/>
    <w:rsid w:val="00F7170A"/>
    <w:rsid w:val="00F718F0"/>
    <w:rsid w:val="00F719BF"/>
    <w:rsid w:val="00F72549"/>
    <w:rsid w:val="00F7456B"/>
    <w:rsid w:val="00F74BB0"/>
    <w:rsid w:val="00F74DEA"/>
    <w:rsid w:val="00F74EF2"/>
    <w:rsid w:val="00F767F2"/>
    <w:rsid w:val="00F76902"/>
    <w:rsid w:val="00F76FDF"/>
    <w:rsid w:val="00F77D61"/>
    <w:rsid w:val="00F80A74"/>
    <w:rsid w:val="00F80E02"/>
    <w:rsid w:val="00F8115A"/>
    <w:rsid w:val="00F81FA4"/>
    <w:rsid w:val="00F82045"/>
    <w:rsid w:val="00F8212B"/>
    <w:rsid w:val="00F82864"/>
    <w:rsid w:val="00F839C4"/>
    <w:rsid w:val="00F840EE"/>
    <w:rsid w:val="00F84D83"/>
    <w:rsid w:val="00F857E8"/>
    <w:rsid w:val="00F85898"/>
    <w:rsid w:val="00F860D1"/>
    <w:rsid w:val="00F866CC"/>
    <w:rsid w:val="00F876A8"/>
    <w:rsid w:val="00F912A9"/>
    <w:rsid w:val="00F94F31"/>
    <w:rsid w:val="00F96BA3"/>
    <w:rsid w:val="00F96F31"/>
    <w:rsid w:val="00FA260D"/>
    <w:rsid w:val="00FA268B"/>
    <w:rsid w:val="00FA3CD4"/>
    <w:rsid w:val="00FA4BC2"/>
    <w:rsid w:val="00FA5460"/>
    <w:rsid w:val="00FA593C"/>
    <w:rsid w:val="00FA5DF1"/>
    <w:rsid w:val="00FA669F"/>
    <w:rsid w:val="00FB03B7"/>
    <w:rsid w:val="00FB0442"/>
    <w:rsid w:val="00FB05A7"/>
    <w:rsid w:val="00FB2A25"/>
    <w:rsid w:val="00FB2DDB"/>
    <w:rsid w:val="00FB31C5"/>
    <w:rsid w:val="00FB5079"/>
    <w:rsid w:val="00FB5E0E"/>
    <w:rsid w:val="00FB6F35"/>
    <w:rsid w:val="00FB798A"/>
    <w:rsid w:val="00FC1829"/>
    <w:rsid w:val="00FC1B80"/>
    <w:rsid w:val="00FC1E59"/>
    <w:rsid w:val="00FC238F"/>
    <w:rsid w:val="00FC497A"/>
    <w:rsid w:val="00FC52B6"/>
    <w:rsid w:val="00FC5B01"/>
    <w:rsid w:val="00FC6024"/>
    <w:rsid w:val="00FC6894"/>
    <w:rsid w:val="00FC6B2F"/>
    <w:rsid w:val="00FC76ED"/>
    <w:rsid w:val="00FC79E7"/>
    <w:rsid w:val="00FC7D66"/>
    <w:rsid w:val="00FD06F3"/>
    <w:rsid w:val="00FD0B0D"/>
    <w:rsid w:val="00FD1B82"/>
    <w:rsid w:val="00FD1E1B"/>
    <w:rsid w:val="00FD1E5B"/>
    <w:rsid w:val="00FD233B"/>
    <w:rsid w:val="00FD401B"/>
    <w:rsid w:val="00FD4190"/>
    <w:rsid w:val="00FD4939"/>
    <w:rsid w:val="00FD4B11"/>
    <w:rsid w:val="00FD5807"/>
    <w:rsid w:val="00FD61EE"/>
    <w:rsid w:val="00FE0236"/>
    <w:rsid w:val="00FE07A3"/>
    <w:rsid w:val="00FE1056"/>
    <w:rsid w:val="00FE1F12"/>
    <w:rsid w:val="00FE214B"/>
    <w:rsid w:val="00FE26F3"/>
    <w:rsid w:val="00FE2F20"/>
    <w:rsid w:val="00FE540F"/>
    <w:rsid w:val="00FE6B54"/>
    <w:rsid w:val="00FF0104"/>
    <w:rsid w:val="00FF0E9A"/>
    <w:rsid w:val="00FF110D"/>
    <w:rsid w:val="00FF16BD"/>
    <w:rsid w:val="00FF1728"/>
    <w:rsid w:val="00FF1DBF"/>
    <w:rsid w:val="00FF3266"/>
    <w:rsid w:val="00FF6745"/>
    <w:rsid w:val="00FF7317"/>
    <w:rsid w:val="00FF7485"/>
    <w:rsid w:val="00FF774B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B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10CD0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68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A1268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1268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1268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semiHidden/>
    <w:rsid w:val="00A1268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Текст выноски Знак"/>
    <w:link w:val="a3"/>
    <w:semiHidden/>
    <w:locked/>
    <w:rsid w:val="00A12687"/>
    <w:rPr>
      <w:rFonts w:ascii="Tahoma" w:hAnsi="Tahoma"/>
      <w:sz w:val="16"/>
    </w:rPr>
  </w:style>
  <w:style w:type="paragraph" w:styleId="HTML">
    <w:name w:val="HTML Preformatted"/>
    <w:basedOn w:val="a"/>
    <w:link w:val="HTML0"/>
    <w:rsid w:val="002B2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2B2AF9"/>
    <w:rPr>
      <w:rFonts w:ascii="Courier New" w:hAnsi="Courier New"/>
      <w:sz w:val="20"/>
      <w:lang w:eastAsia="ru-RU"/>
    </w:rPr>
  </w:style>
  <w:style w:type="table" w:styleId="a5">
    <w:name w:val="Table Grid"/>
    <w:basedOn w:val="a1"/>
    <w:uiPriority w:val="59"/>
    <w:rsid w:val="002B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A560A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822C2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822C24"/>
  </w:style>
  <w:style w:type="paragraph" w:styleId="a9">
    <w:name w:val="footer"/>
    <w:basedOn w:val="a"/>
    <w:link w:val="aa"/>
    <w:rsid w:val="00822C2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link w:val="a9"/>
    <w:locked/>
    <w:rsid w:val="00822C24"/>
  </w:style>
  <w:style w:type="paragraph" w:styleId="ab">
    <w:name w:val="Title"/>
    <w:basedOn w:val="a"/>
    <w:link w:val="ac"/>
    <w:qFormat/>
    <w:locked/>
    <w:rsid w:val="00290918"/>
    <w:pPr>
      <w:spacing w:after="0" w:line="240" w:lineRule="auto"/>
      <w:jc w:val="center"/>
    </w:pPr>
    <w:rPr>
      <w:rFonts w:eastAsia="Arial Unicode MS"/>
      <w:spacing w:val="-20"/>
      <w:sz w:val="36"/>
      <w:szCs w:val="20"/>
      <w:lang w:eastAsia="ru-RU"/>
    </w:rPr>
  </w:style>
  <w:style w:type="character" w:customStyle="1" w:styleId="ac">
    <w:name w:val="Название Знак"/>
    <w:link w:val="ab"/>
    <w:locked/>
    <w:rsid w:val="00290918"/>
    <w:rPr>
      <w:rFonts w:eastAsia="Arial Unicode MS"/>
      <w:spacing w:val="-20"/>
      <w:sz w:val="36"/>
      <w:lang w:val="ru-RU" w:eastAsia="ru-RU"/>
    </w:rPr>
  </w:style>
  <w:style w:type="paragraph" w:styleId="ad">
    <w:name w:val="Subtitle"/>
    <w:basedOn w:val="a"/>
    <w:next w:val="a"/>
    <w:link w:val="ae"/>
    <w:qFormat/>
    <w:locked/>
    <w:rsid w:val="00F8286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rsid w:val="00F82864"/>
    <w:rPr>
      <w:rFonts w:ascii="Cambria" w:eastAsia="Times New Roman" w:hAnsi="Cambria" w:cs="Times New Roman"/>
      <w:sz w:val="24"/>
      <w:szCs w:val="24"/>
      <w:lang w:eastAsia="en-US"/>
    </w:rPr>
  </w:style>
  <w:style w:type="character" w:styleId="af">
    <w:name w:val="annotation reference"/>
    <w:basedOn w:val="a0"/>
    <w:rsid w:val="008B58D9"/>
    <w:rPr>
      <w:sz w:val="16"/>
      <w:szCs w:val="16"/>
    </w:rPr>
  </w:style>
  <w:style w:type="paragraph" w:styleId="af0">
    <w:name w:val="annotation text"/>
    <w:basedOn w:val="a"/>
    <w:link w:val="af1"/>
    <w:rsid w:val="008B58D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B58D9"/>
    <w:rPr>
      <w:lang w:eastAsia="en-US"/>
    </w:rPr>
  </w:style>
  <w:style w:type="paragraph" w:styleId="af2">
    <w:name w:val="annotation subject"/>
    <w:basedOn w:val="af0"/>
    <w:next w:val="af0"/>
    <w:link w:val="af3"/>
    <w:rsid w:val="008B58D9"/>
    <w:rPr>
      <w:b/>
      <w:bCs/>
    </w:rPr>
  </w:style>
  <w:style w:type="character" w:customStyle="1" w:styleId="af3">
    <w:name w:val="Тема примечания Знак"/>
    <w:basedOn w:val="af1"/>
    <w:link w:val="af2"/>
    <w:rsid w:val="008B58D9"/>
    <w:rPr>
      <w:b/>
      <w:bCs/>
      <w:lang w:eastAsia="en-US"/>
    </w:rPr>
  </w:style>
  <w:style w:type="paragraph" w:styleId="af4">
    <w:name w:val="List Paragraph"/>
    <w:basedOn w:val="a"/>
    <w:uiPriority w:val="99"/>
    <w:qFormat/>
    <w:rsid w:val="00CA1111"/>
    <w:pPr>
      <w:ind w:left="720"/>
      <w:contextualSpacing/>
    </w:pPr>
  </w:style>
  <w:style w:type="character" w:customStyle="1" w:styleId="blk">
    <w:name w:val="blk"/>
    <w:basedOn w:val="a0"/>
    <w:rsid w:val="00B336B8"/>
  </w:style>
  <w:style w:type="character" w:customStyle="1" w:styleId="10">
    <w:name w:val="Заголовок 1 Знак"/>
    <w:basedOn w:val="a0"/>
    <w:link w:val="1"/>
    <w:rsid w:val="00D10CD0"/>
    <w:rPr>
      <w:rFonts w:ascii="Times New Roman" w:eastAsia="Times New Roman" w:hAnsi="Times New Roman"/>
      <w:sz w:val="28"/>
      <w:szCs w:val="24"/>
    </w:rPr>
  </w:style>
  <w:style w:type="paragraph" w:styleId="af5">
    <w:name w:val="Body Text Indent"/>
    <w:basedOn w:val="a"/>
    <w:link w:val="af6"/>
    <w:rsid w:val="00D10CD0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D10CD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10CD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10CD0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rsid w:val="00D10CD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10CD0"/>
    <w:rPr>
      <w:rFonts w:ascii="Times New Roman" w:eastAsia="Times New Roman" w:hAnsi="Times New Roman"/>
      <w:sz w:val="16"/>
      <w:szCs w:val="16"/>
    </w:rPr>
  </w:style>
  <w:style w:type="paragraph" w:customStyle="1" w:styleId="11">
    <w:name w:val="Абзац списка1"/>
    <w:basedOn w:val="a"/>
    <w:rsid w:val="00E56F67"/>
    <w:pPr>
      <w:ind w:left="720"/>
      <w:contextualSpacing/>
    </w:pPr>
    <w:rPr>
      <w:rFonts w:eastAsia="Times New Roman"/>
    </w:rPr>
  </w:style>
  <w:style w:type="table" w:customStyle="1" w:styleId="12">
    <w:name w:val="Сетка таблицы1"/>
    <w:basedOn w:val="a1"/>
    <w:next w:val="a5"/>
    <w:uiPriority w:val="59"/>
    <w:rsid w:val="0006562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5C3B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AA3C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6567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B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10CD0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68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A1268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1268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1268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semiHidden/>
    <w:rsid w:val="00A1268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Текст выноски Знак"/>
    <w:link w:val="a3"/>
    <w:semiHidden/>
    <w:locked/>
    <w:rsid w:val="00A12687"/>
    <w:rPr>
      <w:rFonts w:ascii="Tahoma" w:hAnsi="Tahoma"/>
      <w:sz w:val="16"/>
    </w:rPr>
  </w:style>
  <w:style w:type="paragraph" w:styleId="HTML">
    <w:name w:val="HTML Preformatted"/>
    <w:basedOn w:val="a"/>
    <w:link w:val="HTML0"/>
    <w:rsid w:val="002B2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2B2AF9"/>
    <w:rPr>
      <w:rFonts w:ascii="Courier New" w:hAnsi="Courier New"/>
      <w:sz w:val="20"/>
      <w:lang w:eastAsia="ru-RU"/>
    </w:rPr>
  </w:style>
  <w:style w:type="table" w:styleId="a5">
    <w:name w:val="Table Grid"/>
    <w:basedOn w:val="a1"/>
    <w:uiPriority w:val="59"/>
    <w:rsid w:val="002B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A560A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822C2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822C24"/>
  </w:style>
  <w:style w:type="paragraph" w:styleId="a9">
    <w:name w:val="footer"/>
    <w:basedOn w:val="a"/>
    <w:link w:val="aa"/>
    <w:rsid w:val="00822C2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link w:val="a9"/>
    <w:locked/>
    <w:rsid w:val="00822C24"/>
  </w:style>
  <w:style w:type="paragraph" w:styleId="ab">
    <w:name w:val="Title"/>
    <w:basedOn w:val="a"/>
    <w:link w:val="ac"/>
    <w:qFormat/>
    <w:locked/>
    <w:rsid w:val="00290918"/>
    <w:pPr>
      <w:spacing w:after="0" w:line="240" w:lineRule="auto"/>
      <w:jc w:val="center"/>
    </w:pPr>
    <w:rPr>
      <w:rFonts w:eastAsia="Arial Unicode MS"/>
      <w:spacing w:val="-20"/>
      <w:sz w:val="36"/>
      <w:szCs w:val="20"/>
      <w:lang w:eastAsia="ru-RU"/>
    </w:rPr>
  </w:style>
  <w:style w:type="character" w:customStyle="1" w:styleId="ac">
    <w:name w:val="Название Знак"/>
    <w:link w:val="ab"/>
    <w:locked/>
    <w:rsid w:val="00290918"/>
    <w:rPr>
      <w:rFonts w:eastAsia="Arial Unicode MS"/>
      <w:spacing w:val="-20"/>
      <w:sz w:val="36"/>
      <w:lang w:val="ru-RU" w:eastAsia="ru-RU"/>
    </w:rPr>
  </w:style>
  <w:style w:type="paragraph" w:styleId="ad">
    <w:name w:val="Subtitle"/>
    <w:basedOn w:val="a"/>
    <w:next w:val="a"/>
    <w:link w:val="ae"/>
    <w:qFormat/>
    <w:locked/>
    <w:rsid w:val="00F8286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rsid w:val="00F82864"/>
    <w:rPr>
      <w:rFonts w:ascii="Cambria" w:eastAsia="Times New Roman" w:hAnsi="Cambria" w:cs="Times New Roman"/>
      <w:sz w:val="24"/>
      <w:szCs w:val="24"/>
      <w:lang w:eastAsia="en-US"/>
    </w:rPr>
  </w:style>
  <w:style w:type="character" w:styleId="af">
    <w:name w:val="annotation reference"/>
    <w:basedOn w:val="a0"/>
    <w:rsid w:val="008B58D9"/>
    <w:rPr>
      <w:sz w:val="16"/>
      <w:szCs w:val="16"/>
    </w:rPr>
  </w:style>
  <w:style w:type="paragraph" w:styleId="af0">
    <w:name w:val="annotation text"/>
    <w:basedOn w:val="a"/>
    <w:link w:val="af1"/>
    <w:rsid w:val="008B58D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B58D9"/>
    <w:rPr>
      <w:lang w:eastAsia="en-US"/>
    </w:rPr>
  </w:style>
  <w:style w:type="paragraph" w:styleId="af2">
    <w:name w:val="annotation subject"/>
    <w:basedOn w:val="af0"/>
    <w:next w:val="af0"/>
    <w:link w:val="af3"/>
    <w:rsid w:val="008B58D9"/>
    <w:rPr>
      <w:b/>
      <w:bCs/>
    </w:rPr>
  </w:style>
  <w:style w:type="character" w:customStyle="1" w:styleId="af3">
    <w:name w:val="Тема примечания Знак"/>
    <w:basedOn w:val="af1"/>
    <w:link w:val="af2"/>
    <w:rsid w:val="008B58D9"/>
    <w:rPr>
      <w:b/>
      <w:bCs/>
      <w:lang w:eastAsia="en-US"/>
    </w:rPr>
  </w:style>
  <w:style w:type="paragraph" w:styleId="af4">
    <w:name w:val="List Paragraph"/>
    <w:basedOn w:val="a"/>
    <w:uiPriority w:val="99"/>
    <w:qFormat/>
    <w:rsid w:val="00CA1111"/>
    <w:pPr>
      <w:ind w:left="720"/>
      <w:contextualSpacing/>
    </w:pPr>
  </w:style>
  <w:style w:type="character" w:customStyle="1" w:styleId="blk">
    <w:name w:val="blk"/>
    <w:basedOn w:val="a0"/>
    <w:rsid w:val="00B336B8"/>
  </w:style>
  <w:style w:type="character" w:customStyle="1" w:styleId="10">
    <w:name w:val="Заголовок 1 Знак"/>
    <w:basedOn w:val="a0"/>
    <w:link w:val="1"/>
    <w:rsid w:val="00D10CD0"/>
    <w:rPr>
      <w:rFonts w:ascii="Times New Roman" w:eastAsia="Times New Roman" w:hAnsi="Times New Roman"/>
      <w:sz w:val="28"/>
      <w:szCs w:val="24"/>
    </w:rPr>
  </w:style>
  <w:style w:type="paragraph" w:styleId="af5">
    <w:name w:val="Body Text Indent"/>
    <w:basedOn w:val="a"/>
    <w:link w:val="af6"/>
    <w:rsid w:val="00D10CD0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D10CD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10CD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10CD0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rsid w:val="00D10CD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10CD0"/>
    <w:rPr>
      <w:rFonts w:ascii="Times New Roman" w:eastAsia="Times New Roman" w:hAnsi="Times New Roman"/>
      <w:sz w:val="16"/>
      <w:szCs w:val="16"/>
    </w:rPr>
  </w:style>
  <w:style w:type="paragraph" w:customStyle="1" w:styleId="11">
    <w:name w:val="Абзац списка1"/>
    <w:basedOn w:val="a"/>
    <w:rsid w:val="00E56F67"/>
    <w:pPr>
      <w:ind w:left="720"/>
      <w:contextualSpacing/>
    </w:pPr>
    <w:rPr>
      <w:rFonts w:eastAsia="Times New Roman"/>
    </w:rPr>
  </w:style>
  <w:style w:type="table" w:customStyle="1" w:styleId="12">
    <w:name w:val="Сетка таблицы1"/>
    <w:basedOn w:val="a1"/>
    <w:next w:val="a5"/>
    <w:uiPriority w:val="59"/>
    <w:rsid w:val="0006562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5C3B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AA3C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6567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c.stv@mfc26.ru" TargetMode="External"/><Relationship Id="rId18" Type="http://schemas.openxmlformats.org/officeDocument/2006/relationships/hyperlink" Target="consultantplus://offline/ref=429D7EED53D14705F0475277592280590B97EF6762E26F7E152BA9BE33D0l9F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fc26.ru" TargetMode="External"/><Relationship Id="rId17" Type="http://schemas.openxmlformats.org/officeDocument/2006/relationships/hyperlink" Target="consultantplus://offline/ref=429D7EED53D14705F0475277592280590B97EE696FE26F7E152BA9BE33D0l9F" TargetMode="External"/><Relationship Id="rId25" Type="http://schemas.openxmlformats.org/officeDocument/2006/relationships/hyperlink" Target="http://www.mfc2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9D7EED53D14705F0475277592280590B96E4676EE36F7E152BA9BE33D0l9F" TargetMode="External"/><Relationship Id="rId20" Type="http://schemas.openxmlformats.org/officeDocument/2006/relationships/hyperlink" Target="mailto:grad@stavadm.ru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mfc.ru" TargetMode="External"/><Relationship Id="rId24" Type="http://schemas.openxmlformats.org/officeDocument/2006/relationships/hyperlink" Target="mailto:mfc.stv@mfc26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29D7EED53D14705F0475277592280590B97EF6762E26F7E152BA9BE3309F43E29A91615C4D0D8EED4lAF" TargetMode="External"/><Relationship Id="rId23" Type="http://schemas.openxmlformats.org/officeDocument/2006/relationships/hyperlink" Target="http://www.umfc26.ru" TargetMode="External"/><Relationship Id="rId28" Type="http://schemas.openxmlformats.org/officeDocument/2006/relationships/header" Target="header4.xml"/><Relationship Id="rId10" Type="http://schemas.openxmlformats.org/officeDocument/2006/relationships/hyperlink" Target="http://www.&#1089;&#1090;&#1072;&#1074;&#1088;&#1086;&#1087;&#1086;&#1083;&#1100;.&#1088;&#1092;" TargetMode="External"/><Relationship Id="rId19" Type="http://schemas.openxmlformats.org/officeDocument/2006/relationships/hyperlink" Target="consultantplus://offline/ref=429D7EED53D14705F0475277592280590B97EF6962E66F7E152BA9BE33D0l9F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29D7EED53D14705F0475277592280590B97EF6762E26F7E152BA9BE3309F43E29A91617DCl1F" TargetMode="External"/><Relationship Id="rId22" Type="http://schemas.openxmlformats.org/officeDocument/2006/relationships/hyperlink" Target="mailto:b.mfc@umfc26.ru" TargetMode="External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D94E1-62E6-41AC-B115-FC4EA0E4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3815</Words>
  <Characters>78752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администрации города Ставрополя предоставления муниципальной услуги «Предоставление земельных участков на новый срок для целей, не связанных со строительством»</vt:lpstr>
    </vt:vector>
  </TitlesOfParts>
  <Company>Администрация городв Ставрополя</Company>
  <LinksUpToDate>false</LinksUpToDate>
  <CharactersWithSpaces>92383</CharactersWithSpaces>
  <SharedDoc>false</SharedDoc>
  <HLinks>
    <vt:vector size="396" baseType="variant">
      <vt:variant>
        <vt:i4>5111903</vt:i4>
      </vt:variant>
      <vt:variant>
        <vt:i4>195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2293836</vt:i4>
      </vt:variant>
      <vt:variant>
        <vt:i4>192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6815853</vt:i4>
      </vt:variant>
      <vt:variant>
        <vt:i4>189</vt:i4>
      </vt:variant>
      <vt:variant>
        <vt:i4>0</vt:i4>
      </vt:variant>
      <vt:variant>
        <vt:i4>5</vt:i4>
      </vt:variant>
      <vt:variant>
        <vt:lpwstr>http://www.stavadm.ru/</vt:lpwstr>
      </vt:variant>
      <vt:variant>
        <vt:lpwstr/>
      </vt:variant>
      <vt:variant>
        <vt:i4>4063261</vt:i4>
      </vt:variant>
      <vt:variant>
        <vt:i4>186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6815853</vt:i4>
      </vt:variant>
      <vt:variant>
        <vt:i4>183</vt:i4>
      </vt:variant>
      <vt:variant>
        <vt:i4>0</vt:i4>
      </vt:variant>
      <vt:variant>
        <vt:i4>5</vt:i4>
      </vt:variant>
      <vt:variant>
        <vt:lpwstr>http://www.stavadm.ru/</vt:lpwstr>
      </vt:variant>
      <vt:variant>
        <vt:lpwstr/>
      </vt:variant>
      <vt:variant>
        <vt:i4>6357065</vt:i4>
      </vt:variant>
      <vt:variant>
        <vt:i4>180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714347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629151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29151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68472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166</vt:lpwstr>
      </vt:variant>
      <vt:variant>
        <vt:i4>675025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35704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417</vt:lpwstr>
      </vt:variant>
      <vt:variant>
        <vt:i4>629151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740567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5C4D0D8EED4lAF</vt:lpwstr>
      </vt:variant>
      <vt:variant>
        <vt:lpwstr/>
      </vt:variant>
      <vt:variant>
        <vt:i4>779883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7DCl1F</vt:lpwstr>
      </vt:variant>
      <vt:variant>
        <vt:lpwstr/>
      </vt:variant>
      <vt:variant>
        <vt:i4>524288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6549529BF0DFF6738115C3304E3F6DBD48A3FC566A3C5151B328823F1u4gCL</vt:lpwstr>
      </vt:variant>
      <vt:variant>
        <vt:lpwstr/>
      </vt:variant>
      <vt:variant>
        <vt:i4>69469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6549529BF0DFF6738115C3304E3F6DBD48C3CC065AEC5151B328823F14C909433F7CA87u8gBL</vt:lpwstr>
      </vt:variant>
      <vt:variant>
        <vt:lpwstr/>
      </vt:variant>
      <vt:variant>
        <vt:i4>694686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6549529BF0DFF6738115C3304E3F6DBD48B3DC660A7C5151B328823F14C909433F7CA84u8gAL</vt:lpwstr>
      </vt:variant>
      <vt:variant>
        <vt:lpwstr/>
      </vt:variant>
      <vt:variant>
        <vt:i4>524288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6549529BF0DFF6738115C3304E3F6DBD48B3DC660A7C5151B328823F1u4gCL</vt:lpwstr>
      </vt:variant>
      <vt:variant>
        <vt:lpwstr/>
      </vt:variant>
      <vt:variant>
        <vt:i4>537404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6549529BF0DFF6738115C3304E3F6DBD48D35C763A3C5151B328823F14C909433F7CA818CuEgCL</vt:lpwstr>
      </vt:variant>
      <vt:variant>
        <vt:lpwstr/>
      </vt:variant>
      <vt:variant>
        <vt:i4>537404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6549529BF0DFF6738115C3304E3F6DBD48D35C763A3C5151B328823F14C909433F7CA818BuEgDL</vt:lpwstr>
      </vt:variant>
      <vt:variant>
        <vt:lpwstr/>
      </vt:variant>
      <vt:variant>
        <vt:i4>524288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6549529BF0DFF6738115C3304E3F6DBD48B3DC660A7C5151B328823F1u4gCL</vt:lpwstr>
      </vt:variant>
      <vt:variant>
        <vt:lpwstr/>
      </vt:variant>
      <vt:variant>
        <vt:i4>537404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6549529BF0DFF6738115C3304E3F6DBD48D35C763A3C5151B328823F14C909433F7CA818CuEgCL</vt:lpwstr>
      </vt:variant>
      <vt:variant>
        <vt:lpwstr/>
      </vt:variant>
      <vt:variant>
        <vt:i4>53740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6549529BF0DFF6738115C3304E3F6DBD48D35C763A3C5151B328823F14C909433F7CA818BuEgDL</vt:lpwstr>
      </vt:variant>
      <vt:variant>
        <vt:lpwstr/>
      </vt:variant>
      <vt:variant>
        <vt:i4>688138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6549529BF0DFF6738115C3304E3F6DBDD8139C766AD981F136B8421uFg6L</vt:lpwstr>
      </vt:variant>
      <vt:variant>
        <vt:lpwstr/>
      </vt:variant>
      <vt:variant>
        <vt:i4>629151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812652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29D7EED53D14705F0474C7A4F4EDE530D98B9636EE3642C4174F2E36400FE69D6lEF</vt:lpwstr>
      </vt:variant>
      <vt:variant>
        <vt:lpwstr/>
      </vt:variant>
      <vt:variant>
        <vt:i4>812656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29D7EED53D14705F0474C7A4F4EDE530D98B96368E2672C4974F2E36400FE69D6lEF</vt:lpwstr>
      </vt:variant>
      <vt:variant>
        <vt:lpwstr/>
      </vt:variant>
      <vt:variant>
        <vt:i4>812652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29D7EED53D14705F0474C7A4F4EDE530D98B9636DE461204E74F2E36400FE69D6lEF</vt:lpwstr>
      </vt:variant>
      <vt:variant>
        <vt:lpwstr/>
      </vt:variant>
      <vt:variant>
        <vt:i4>425984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29D7EED53D14705F0475277592280590B92EE6B6EE06F7E152BA9BE33D0l9F</vt:lpwstr>
      </vt:variant>
      <vt:variant>
        <vt:lpwstr/>
      </vt:variant>
      <vt:variant>
        <vt:i4>425985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9D7EED53D14705F0475277592280590B97EF6962E66F7E152BA9BE33D0l9F</vt:lpwstr>
      </vt:variant>
      <vt:variant>
        <vt:lpwstr/>
      </vt:variant>
      <vt:variant>
        <vt:i4>42599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29D7EED53D14705F0475277592280590B97EE696FE26F7E152BA9BE33D0l9F</vt:lpwstr>
      </vt:variant>
      <vt:variant>
        <vt:lpwstr/>
      </vt:variant>
      <vt:variant>
        <vt:i4>42598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D0l9F</vt:lpwstr>
      </vt:variant>
      <vt:variant>
        <vt:lpwstr/>
      </vt:variant>
      <vt:variant>
        <vt:i4>425992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42599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425985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29D7EED53D14705F0475277592280590B97E06B69E56F7E152BA9BE33D0l9F</vt:lpwstr>
      </vt:variant>
      <vt:variant>
        <vt:lpwstr/>
      </vt:variant>
      <vt:variant>
        <vt:i4>425984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29D7EED53D14705F0475277592280590B96E4676EE36F7E152BA9BE33D0l9F</vt:lpwstr>
      </vt:variant>
      <vt:variant>
        <vt:lpwstr/>
      </vt:variant>
      <vt:variant>
        <vt:i4>425992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29D7EED53D14705F0475277592280590B97E06B6AE36F7E152BA9BE33D0l9F</vt:lpwstr>
      </vt:variant>
      <vt:variant>
        <vt:lpwstr/>
      </vt:variant>
      <vt:variant>
        <vt:i4>117964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29D7EED53D14705F047527759228059089BE06B60B3387C447EA7DBlBF</vt:lpwstr>
      </vt:variant>
      <vt:variant>
        <vt:lpwstr/>
      </vt:variant>
      <vt:variant>
        <vt:i4>629151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740567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5C4D0D8EED4lAF</vt:lpwstr>
      </vt:variant>
      <vt:variant>
        <vt:lpwstr/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7DCl1F</vt:lpwstr>
      </vt:variant>
      <vt:variant>
        <vt:lpwstr/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2293836</vt:i4>
      </vt:variant>
      <vt:variant>
        <vt:i4>24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4063261</vt:i4>
      </vt:variant>
      <vt:variant>
        <vt:i4>21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6357065</vt:i4>
      </vt:variant>
      <vt:variant>
        <vt:i4>18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6815853</vt:i4>
      </vt:variant>
      <vt:variant>
        <vt:i4>12</vt:i4>
      </vt:variant>
      <vt:variant>
        <vt:i4>0</vt:i4>
      </vt:variant>
      <vt:variant>
        <vt:i4>5</vt:i4>
      </vt:variant>
      <vt:variant>
        <vt:lpwstr>http://www.stavadm.ru/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17694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9D7EED53D14705F0474C7A4F4EDE530D98B9636FE5642C4B74F2E36400FE696EE64F5780DDDAEE4D82D9D5l4F</vt:lpwstr>
      </vt:variant>
      <vt:variant>
        <vt:lpwstr/>
      </vt:variant>
      <vt:variant>
        <vt:i4>425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D0l9F</vt:lpwstr>
      </vt:variant>
      <vt:variant>
        <vt:lpwstr/>
      </vt:variant>
      <vt:variant>
        <vt:i4>74056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9D7EED53D14705F0475277592280590B97E06B6AE36F7E152BA9BE3309F43E29A91615C4D0D9E8D4l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администрации города Ставрополя предоставления муниципальной услуги «Предоставление земельных участков на новый срок для целей, не связанных со строительством»</dc:title>
  <dc:creator>Белоусова Оксана Васильевна</dc:creator>
  <cp:lastModifiedBy>Белоусова Оксана Васильевна</cp:lastModifiedBy>
  <cp:revision>2</cp:revision>
  <cp:lastPrinted>2019-04-19T11:57:00Z</cp:lastPrinted>
  <dcterms:created xsi:type="dcterms:W3CDTF">2019-05-06T07:44:00Z</dcterms:created>
  <dcterms:modified xsi:type="dcterms:W3CDTF">2019-05-06T07:44:00Z</dcterms:modified>
</cp:coreProperties>
</file>